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AB8DA" w14:textId="413F6C6B" w:rsidR="008116AC" w:rsidRDefault="00394DDA" w:rsidP="00D25141">
      <w:pPr>
        <w:pStyle w:val="MainTitle"/>
      </w:pPr>
      <w:commentRangeStart w:id="0"/>
      <w:r w:rsidRPr="00394DDA">
        <w:t xml:space="preserve">Bassett Creek Watershed Management </w:t>
      </w:r>
      <w:r w:rsidR="008116AC">
        <w:t>Commission (BCWMC)</w:t>
      </w:r>
      <w:commentRangeEnd w:id="0"/>
      <w:r w:rsidR="00FC18AA">
        <w:rPr>
          <w:rStyle w:val="CommentReference"/>
          <w:rFonts w:ascii="Segoe UI" w:hAnsi="Segoe UI"/>
          <w:b w:val="0"/>
        </w:rPr>
        <w:commentReference w:id="0"/>
      </w:r>
    </w:p>
    <w:p w14:paraId="392F19D7" w14:textId="77777777" w:rsidR="008116AC" w:rsidRDefault="008116AC" w:rsidP="00D25141">
      <w:pPr>
        <w:pStyle w:val="MainTitle"/>
      </w:pPr>
    </w:p>
    <w:p w14:paraId="75842485" w14:textId="4E0A1028" w:rsidR="00D25141" w:rsidRPr="00394DDA" w:rsidRDefault="00F84C3E" w:rsidP="00D25141">
      <w:pPr>
        <w:pStyle w:val="MainTitle"/>
      </w:pPr>
      <w:commentRangeStart w:id="1"/>
      <w:r w:rsidRPr="00394DDA">
        <w:t xml:space="preserve">Requirements for Improvements </w:t>
      </w:r>
      <w:r w:rsidRPr="00394DDA">
        <w:br/>
        <w:t>and Development Proposals</w:t>
      </w:r>
      <w:commentRangeEnd w:id="1"/>
      <w:r w:rsidR="005F0451">
        <w:rPr>
          <w:rStyle w:val="CommentReference"/>
          <w:rFonts w:ascii="Segoe UI" w:hAnsi="Segoe UI"/>
          <w:b w:val="0"/>
        </w:rPr>
        <w:commentReference w:id="1"/>
      </w:r>
    </w:p>
    <w:p w14:paraId="50BEB8E0" w14:textId="41725D5D" w:rsidR="00D224D9" w:rsidRDefault="00384F7B" w:rsidP="00D25141">
      <w:pPr>
        <w:pStyle w:val="ReportDate"/>
      </w:pPr>
      <w:r>
        <w:t xml:space="preserve">Revised </w:t>
      </w:r>
      <w:del w:id="2" w:author="Karen Chandler" w:date="2024-12-02T15:40:00Z" w16du:dateUtc="2024-12-02T21:40:00Z">
        <w:r w:rsidR="00FD526C" w:rsidDel="004106FC">
          <w:delText>January 2023</w:delText>
        </w:r>
      </w:del>
      <w:ins w:id="3" w:author="Karen Chandler" w:date="2024-12-02T14:28:00Z" w16du:dateUtc="2024-12-02T20:28:00Z">
        <w:del w:id="4" w:author="Carrie J. McCormick" w:date="2025-03-19T12:53:00Z" w16du:dateUtc="2025-03-19T17:53:00Z">
          <w:r w:rsidR="00E71A47" w:rsidDel="008926A3">
            <w:delText>December 2024</w:delText>
          </w:r>
        </w:del>
      </w:ins>
      <w:ins w:id="5" w:author="Carrie J. McCormick" w:date="2025-03-19T12:53:00Z" w16du:dateUtc="2025-03-19T17:53:00Z">
        <w:del w:id="6" w:author="Jim Herbert" w:date="2025-04-24T14:37:00Z" w16du:dateUtc="2025-04-24T19:37:00Z">
          <w:r w:rsidR="008926A3" w:rsidDel="00C965D0">
            <w:delText xml:space="preserve"> March</w:delText>
          </w:r>
        </w:del>
      </w:ins>
      <w:ins w:id="7" w:author="Jim Herbert" w:date="2025-04-24T14:37:00Z" w16du:dateUtc="2025-04-24T19:37:00Z">
        <w:r w:rsidR="00C965D0">
          <w:t>April</w:t>
        </w:r>
      </w:ins>
      <w:ins w:id="8" w:author="Carrie J. McCormick" w:date="2025-03-19T12:53:00Z" w16du:dateUtc="2025-03-19T17:53:00Z">
        <w:r w:rsidR="008926A3">
          <w:t xml:space="preserve"> 2025</w:t>
        </w:r>
      </w:ins>
    </w:p>
    <w:p w14:paraId="4D702A0C" w14:textId="60B35F3C" w:rsidR="0088423B" w:rsidRDefault="0088423B" w:rsidP="0088423B">
      <w:pPr>
        <w:pStyle w:val="Office"/>
      </w:pPr>
    </w:p>
    <w:p w14:paraId="5C597C0D" w14:textId="08DD8C13" w:rsidR="008116AC" w:rsidRDefault="008116AC" w:rsidP="0088423B">
      <w:pPr>
        <w:pStyle w:val="Office"/>
      </w:pPr>
    </w:p>
    <w:p w14:paraId="36536754" w14:textId="06912A32" w:rsidR="008116AC" w:rsidRDefault="008116AC" w:rsidP="0088423B">
      <w:pPr>
        <w:pStyle w:val="Office"/>
      </w:pPr>
    </w:p>
    <w:p w14:paraId="0A0C676E" w14:textId="25676CBF" w:rsidR="008116AC" w:rsidRDefault="008116AC" w:rsidP="0088423B">
      <w:pPr>
        <w:pStyle w:val="Office"/>
      </w:pPr>
    </w:p>
    <w:p w14:paraId="0F899F6C" w14:textId="4C2FE69D" w:rsidR="008116AC" w:rsidRDefault="008116AC" w:rsidP="0088423B">
      <w:pPr>
        <w:pStyle w:val="Office"/>
      </w:pPr>
    </w:p>
    <w:p w14:paraId="64AEE0F0" w14:textId="77777777" w:rsidR="008116AC" w:rsidRDefault="008116AC" w:rsidP="0088423B">
      <w:pPr>
        <w:pStyle w:val="Office"/>
      </w:pPr>
    </w:p>
    <w:p w14:paraId="5E3B68F7" w14:textId="71CBBB80" w:rsidR="008116AC" w:rsidRDefault="008116AC" w:rsidP="0088423B">
      <w:pPr>
        <w:pStyle w:val="Office"/>
      </w:pPr>
    </w:p>
    <w:p w14:paraId="2FE52353" w14:textId="1DD7ED5E" w:rsidR="008116AC" w:rsidRDefault="008116AC" w:rsidP="0088423B">
      <w:pPr>
        <w:pStyle w:val="Office"/>
      </w:pPr>
    </w:p>
    <w:p w14:paraId="7FBA0038" w14:textId="00B5CF75" w:rsidR="008116AC" w:rsidRDefault="008116AC" w:rsidP="0088423B">
      <w:pPr>
        <w:pStyle w:val="Office"/>
      </w:pPr>
    </w:p>
    <w:p w14:paraId="59E45E32" w14:textId="20126B5C" w:rsidR="008116AC" w:rsidRDefault="008116AC" w:rsidP="0088423B">
      <w:pPr>
        <w:pStyle w:val="Office"/>
      </w:pPr>
    </w:p>
    <w:p w14:paraId="7DAD63B0" w14:textId="41152980" w:rsidR="008116AC" w:rsidRDefault="008116AC" w:rsidP="0088423B">
      <w:pPr>
        <w:pStyle w:val="Office"/>
      </w:pPr>
    </w:p>
    <w:p w14:paraId="63E5F0B5" w14:textId="55A05556" w:rsidR="008116AC" w:rsidRDefault="008116AC" w:rsidP="0088423B">
      <w:pPr>
        <w:pStyle w:val="Office"/>
      </w:pPr>
    </w:p>
    <w:p w14:paraId="02F6ACB2" w14:textId="635FADA2" w:rsidR="008116AC" w:rsidRDefault="008116AC" w:rsidP="0088423B">
      <w:pPr>
        <w:pStyle w:val="Office"/>
      </w:pPr>
    </w:p>
    <w:p w14:paraId="7CB0DED3" w14:textId="522E1EC0" w:rsidR="008116AC" w:rsidRDefault="008116AC" w:rsidP="0088423B">
      <w:pPr>
        <w:pStyle w:val="Office"/>
      </w:pPr>
    </w:p>
    <w:p w14:paraId="4E5E8FDB" w14:textId="77777777" w:rsidR="008116AC" w:rsidRDefault="008116AC" w:rsidP="0088423B">
      <w:pPr>
        <w:pStyle w:val="Office"/>
      </w:pPr>
    </w:p>
    <w:p w14:paraId="40E005ED" w14:textId="0B13E169" w:rsidR="008116AC" w:rsidRDefault="008116AC" w:rsidP="00BD0441"/>
    <w:p w14:paraId="33C13C9E" w14:textId="33F79F40" w:rsidR="001541A0" w:rsidRDefault="001541A0" w:rsidP="00BD0441"/>
    <w:p w14:paraId="11063CB5" w14:textId="0A531FF8" w:rsidR="00EE3854" w:rsidRDefault="008116AC" w:rsidP="008116AC">
      <w:pPr>
        <w:jc w:val="right"/>
        <w:sectPr w:rsidR="00EE3854" w:rsidSect="00767C4A">
          <w:headerReference w:type="default" r:id="rId15"/>
          <w:footerReference w:type="default" r:id="rId16"/>
          <w:type w:val="continuous"/>
          <w:pgSz w:w="12240" w:h="15840" w:code="1"/>
          <w:pgMar w:top="3600" w:right="1440" w:bottom="1987" w:left="1440" w:header="720" w:footer="1800" w:gutter="0"/>
          <w:cols w:space="720"/>
          <w:titlePg/>
          <w:docGrid w:linePitch="360"/>
        </w:sectPr>
      </w:pPr>
      <w:r>
        <w:rPr>
          <w:noProof/>
        </w:rPr>
        <w:drawing>
          <wp:inline distT="0" distB="0" distL="0" distR="0" wp14:anchorId="31FE2E22" wp14:editId="42BE9BF9">
            <wp:extent cx="1371600" cy="1371600"/>
            <wp:effectExtent l="0" t="0" r="0" b="0"/>
            <wp:docPr id="1" name="Picture 1" descr="P:\Mpls\23 MN\27\2327051\WorkFiles\Templates and Forms\BCWMC_R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ls\23 MN\27\2327051\WorkFiles\Templates and Forms\BCWMC_RND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753A599" w14:textId="2CCF0300" w:rsidR="002B3602" w:rsidRPr="002B3602" w:rsidRDefault="00F84C3E" w:rsidP="002B3602">
      <w:pPr>
        <w:pStyle w:val="TOCreportnameanddate"/>
      </w:pPr>
      <w:r>
        <w:lastRenderedPageBreak/>
        <w:t>Requirements for Improvements and Development Proposals</w:t>
      </w:r>
    </w:p>
    <w:p w14:paraId="63DB3865" w14:textId="15645148" w:rsidR="00384F7B" w:rsidRPr="002B3602" w:rsidRDefault="00F1035F" w:rsidP="002B3602">
      <w:pPr>
        <w:pStyle w:val="TOCreportnameanddate"/>
      </w:pPr>
      <w:r>
        <w:t xml:space="preserve">Revised </w:t>
      </w:r>
      <w:del w:id="9" w:author="Karen Chandler" w:date="2024-12-03T17:29:00Z" w16du:dateUtc="2024-12-03T23:29:00Z">
        <w:r w:rsidR="00FD526C" w:rsidDel="006F0B68">
          <w:delText xml:space="preserve">January </w:delText>
        </w:r>
        <w:r w:rsidR="00032F4D" w:rsidDel="006F0B68">
          <w:delText>202</w:delText>
        </w:r>
        <w:r w:rsidR="00FD526C" w:rsidDel="006F0B68">
          <w:delText>3</w:delText>
        </w:r>
      </w:del>
      <w:ins w:id="10" w:author="Karen Chandler" w:date="2024-12-03T17:29:00Z" w16du:dateUtc="2024-12-03T23:29:00Z">
        <w:del w:id="11" w:author="Carrie J. McCormick" w:date="2025-03-19T12:53:00Z" w16du:dateUtc="2025-03-19T17:53:00Z">
          <w:r w:rsidR="006F0B68" w:rsidDel="008926A3">
            <w:delText>December 2024</w:delText>
          </w:r>
        </w:del>
      </w:ins>
      <w:ins w:id="12" w:author="Carrie J. McCormick" w:date="2025-03-19T12:53:00Z" w16du:dateUtc="2025-03-19T17:53:00Z">
        <w:del w:id="13" w:author="Jim Herbert" w:date="2025-04-24T14:36:00Z" w16du:dateUtc="2025-04-24T19:36:00Z">
          <w:r w:rsidR="008926A3" w:rsidDel="007F333F">
            <w:delText>March</w:delText>
          </w:r>
        </w:del>
      </w:ins>
      <w:ins w:id="14" w:author="Jim Herbert" w:date="2025-04-24T14:36:00Z" w16du:dateUtc="2025-04-24T19:36:00Z">
        <w:r w:rsidR="007F333F">
          <w:t>April</w:t>
        </w:r>
      </w:ins>
      <w:ins w:id="15" w:author="Carrie J. McCormick" w:date="2025-03-19T12:53:00Z" w16du:dateUtc="2025-03-19T17:53:00Z">
        <w:r w:rsidR="008926A3">
          <w:t xml:space="preserve"> 2025</w:t>
        </w:r>
      </w:ins>
    </w:p>
    <w:p w14:paraId="147149E8" w14:textId="77777777" w:rsidR="005D2985" w:rsidRDefault="00137170" w:rsidP="00BD0441">
      <w:pPr>
        <w:pStyle w:val="Contents"/>
      </w:pPr>
      <w:r w:rsidRPr="00BD49D3">
        <w:t>Contents</w:t>
      </w:r>
    </w:p>
    <w:p w14:paraId="743A91F7" w14:textId="212D722D" w:rsidR="003875B1" w:rsidRDefault="00E8142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376593" w:history="1">
        <w:r w:rsidR="003875B1" w:rsidRPr="001C7789">
          <w:rPr>
            <w:rStyle w:val="Hyperlink"/>
            <w:noProof/>
          </w:rPr>
          <w:t>1.0</w:t>
        </w:r>
        <w:r w:rsidR="003875B1">
          <w:rPr>
            <w:rFonts w:asciiTheme="minorHAnsi" w:eastAsiaTheme="minorEastAsia" w:hAnsiTheme="minorHAnsi" w:cstheme="minorBidi"/>
            <w:noProof/>
            <w:kern w:val="2"/>
            <w:sz w:val="24"/>
            <w:szCs w:val="24"/>
            <w14:ligatures w14:val="standardContextual"/>
          </w:rPr>
          <w:tab/>
        </w:r>
        <w:r w:rsidR="003875B1" w:rsidRPr="001C7789">
          <w:rPr>
            <w:rStyle w:val="Hyperlink"/>
            <w:noProof/>
          </w:rPr>
          <w:t>Introduction</w:t>
        </w:r>
        <w:r w:rsidR="003875B1">
          <w:rPr>
            <w:noProof/>
            <w:webHidden/>
          </w:rPr>
          <w:tab/>
        </w:r>
        <w:r w:rsidR="003875B1">
          <w:rPr>
            <w:noProof/>
            <w:webHidden/>
          </w:rPr>
          <w:fldChar w:fldCharType="begin"/>
        </w:r>
        <w:r w:rsidR="003875B1">
          <w:rPr>
            <w:noProof/>
            <w:webHidden/>
          </w:rPr>
          <w:instrText xml:space="preserve"> PAGEREF _Toc196376593 \h </w:instrText>
        </w:r>
        <w:r w:rsidR="003875B1">
          <w:rPr>
            <w:noProof/>
            <w:webHidden/>
          </w:rPr>
        </w:r>
        <w:r w:rsidR="003875B1">
          <w:rPr>
            <w:noProof/>
            <w:webHidden/>
          </w:rPr>
          <w:fldChar w:fldCharType="separate"/>
        </w:r>
        <w:r w:rsidR="003875B1">
          <w:rPr>
            <w:noProof/>
            <w:webHidden/>
          </w:rPr>
          <w:t>1</w:t>
        </w:r>
        <w:r w:rsidR="003875B1">
          <w:rPr>
            <w:noProof/>
            <w:webHidden/>
          </w:rPr>
          <w:fldChar w:fldCharType="end"/>
        </w:r>
      </w:hyperlink>
    </w:p>
    <w:p w14:paraId="05FEA0D4" w14:textId="3E3A6A1F"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594" w:history="1">
        <w:r w:rsidRPr="001C7789">
          <w:rPr>
            <w:rStyle w:val="Hyperlink"/>
            <w:noProof/>
          </w:rPr>
          <w:t>2.0</w:t>
        </w:r>
        <w:r>
          <w:rPr>
            <w:rFonts w:asciiTheme="minorHAnsi" w:eastAsiaTheme="minorEastAsia" w:hAnsiTheme="minorHAnsi" w:cstheme="minorBidi"/>
            <w:noProof/>
            <w:kern w:val="2"/>
            <w:sz w:val="24"/>
            <w:szCs w:val="24"/>
            <w14:ligatures w14:val="standardContextual"/>
          </w:rPr>
          <w:tab/>
        </w:r>
        <w:r w:rsidRPr="001C7789">
          <w:rPr>
            <w:rStyle w:val="Hyperlink"/>
            <w:noProof/>
          </w:rPr>
          <w:t>Types of Projects to be Submitted for Review</w:t>
        </w:r>
        <w:r>
          <w:rPr>
            <w:noProof/>
            <w:webHidden/>
          </w:rPr>
          <w:tab/>
        </w:r>
        <w:r>
          <w:rPr>
            <w:noProof/>
            <w:webHidden/>
          </w:rPr>
          <w:fldChar w:fldCharType="begin"/>
        </w:r>
        <w:r>
          <w:rPr>
            <w:noProof/>
            <w:webHidden/>
          </w:rPr>
          <w:instrText xml:space="preserve"> PAGEREF _Toc196376594 \h </w:instrText>
        </w:r>
        <w:r>
          <w:rPr>
            <w:noProof/>
            <w:webHidden/>
          </w:rPr>
        </w:r>
        <w:r>
          <w:rPr>
            <w:noProof/>
            <w:webHidden/>
          </w:rPr>
          <w:fldChar w:fldCharType="separate"/>
        </w:r>
        <w:r>
          <w:rPr>
            <w:noProof/>
            <w:webHidden/>
          </w:rPr>
          <w:t>2</w:t>
        </w:r>
        <w:r>
          <w:rPr>
            <w:noProof/>
            <w:webHidden/>
          </w:rPr>
          <w:fldChar w:fldCharType="end"/>
        </w:r>
      </w:hyperlink>
    </w:p>
    <w:p w14:paraId="146C8E4E" w14:textId="4792BA3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595" w:history="1">
        <w:r w:rsidRPr="001C7789">
          <w:rPr>
            <w:rStyle w:val="Hyperlink"/>
            <w:noProof/>
          </w:rPr>
          <w:t>2.1</w:t>
        </w:r>
        <w:r>
          <w:rPr>
            <w:rFonts w:asciiTheme="minorHAnsi" w:eastAsiaTheme="minorEastAsia" w:hAnsiTheme="minorHAnsi" w:cstheme="minorBidi"/>
            <w:noProof/>
            <w:kern w:val="2"/>
            <w:sz w:val="24"/>
            <w:szCs w:val="24"/>
            <w14:ligatures w14:val="standardContextual"/>
          </w:rPr>
          <w:tab/>
        </w:r>
        <w:r w:rsidRPr="001C7789">
          <w:rPr>
            <w:rStyle w:val="Hyperlink"/>
            <w:noProof/>
          </w:rPr>
          <w:t>Floodplains</w:t>
        </w:r>
        <w:r>
          <w:rPr>
            <w:noProof/>
            <w:webHidden/>
          </w:rPr>
          <w:tab/>
        </w:r>
        <w:r>
          <w:rPr>
            <w:noProof/>
            <w:webHidden/>
          </w:rPr>
          <w:fldChar w:fldCharType="begin"/>
        </w:r>
        <w:r>
          <w:rPr>
            <w:noProof/>
            <w:webHidden/>
          </w:rPr>
          <w:instrText xml:space="preserve"> PAGEREF _Toc196376595 \h </w:instrText>
        </w:r>
        <w:r>
          <w:rPr>
            <w:noProof/>
            <w:webHidden/>
          </w:rPr>
        </w:r>
        <w:r>
          <w:rPr>
            <w:noProof/>
            <w:webHidden/>
          </w:rPr>
          <w:fldChar w:fldCharType="separate"/>
        </w:r>
        <w:r>
          <w:rPr>
            <w:noProof/>
            <w:webHidden/>
          </w:rPr>
          <w:t>2</w:t>
        </w:r>
        <w:r>
          <w:rPr>
            <w:noProof/>
            <w:webHidden/>
          </w:rPr>
          <w:fldChar w:fldCharType="end"/>
        </w:r>
      </w:hyperlink>
    </w:p>
    <w:p w14:paraId="239BFD09" w14:textId="76F8DC8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596" w:history="1">
        <w:r w:rsidRPr="001C7789">
          <w:rPr>
            <w:rStyle w:val="Hyperlink"/>
            <w:noProof/>
          </w:rPr>
          <w:t>2.2</w:t>
        </w:r>
        <w:r>
          <w:rPr>
            <w:rFonts w:asciiTheme="minorHAnsi" w:eastAsiaTheme="minorEastAsia" w:hAnsiTheme="minorHAnsi" w:cstheme="minorBidi"/>
            <w:noProof/>
            <w:kern w:val="2"/>
            <w:sz w:val="24"/>
            <w:szCs w:val="24"/>
            <w14:ligatures w14:val="standardContextual"/>
          </w:rPr>
          <w:tab/>
        </w:r>
        <w:r w:rsidRPr="001C7789">
          <w:rPr>
            <w:rStyle w:val="Hyperlink"/>
            <w:noProof/>
          </w:rPr>
          <w:t>Rate Control</w:t>
        </w:r>
        <w:r>
          <w:rPr>
            <w:noProof/>
            <w:webHidden/>
          </w:rPr>
          <w:tab/>
        </w:r>
        <w:r>
          <w:rPr>
            <w:noProof/>
            <w:webHidden/>
          </w:rPr>
          <w:fldChar w:fldCharType="begin"/>
        </w:r>
        <w:r>
          <w:rPr>
            <w:noProof/>
            <w:webHidden/>
          </w:rPr>
          <w:instrText xml:space="preserve"> PAGEREF _Toc196376596 \h </w:instrText>
        </w:r>
        <w:r>
          <w:rPr>
            <w:noProof/>
            <w:webHidden/>
          </w:rPr>
        </w:r>
        <w:r>
          <w:rPr>
            <w:noProof/>
            <w:webHidden/>
          </w:rPr>
          <w:fldChar w:fldCharType="separate"/>
        </w:r>
        <w:r>
          <w:rPr>
            <w:noProof/>
            <w:webHidden/>
          </w:rPr>
          <w:t>2</w:t>
        </w:r>
        <w:r>
          <w:rPr>
            <w:noProof/>
            <w:webHidden/>
          </w:rPr>
          <w:fldChar w:fldCharType="end"/>
        </w:r>
      </w:hyperlink>
    </w:p>
    <w:p w14:paraId="32470CAD" w14:textId="7120C1EC"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597" w:history="1">
        <w:r w:rsidRPr="001C7789">
          <w:rPr>
            <w:rStyle w:val="Hyperlink"/>
            <w:noProof/>
          </w:rPr>
          <w:t>2.3</w:t>
        </w:r>
        <w:r>
          <w:rPr>
            <w:rFonts w:asciiTheme="minorHAnsi" w:eastAsiaTheme="minorEastAsia" w:hAnsiTheme="minorHAnsi" w:cstheme="minorBidi"/>
            <w:noProof/>
            <w:kern w:val="2"/>
            <w:sz w:val="24"/>
            <w:szCs w:val="24"/>
            <w14:ligatures w14:val="standardContextual"/>
          </w:rPr>
          <w:tab/>
        </w:r>
        <w:r w:rsidRPr="001C7789">
          <w:rPr>
            <w:rStyle w:val="Hyperlink"/>
            <w:noProof/>
          </w:rPr>
          <w:t>Water Quality</w:t>
        </w:r>
        <w:r>
          <w:rPr>
            <w:noProof/>
            <w:webHidden/>
          </w:rPr>
          <w:tab/>
        </w:r>
        <w:r>
          <w:rPr>
            <w:noProof/>
            <w:webHidden/>
          </w:rPr>
          <w:fldChar w:fldCharType="begin"/>
        </w:r>
        <w:r>
          <w:rPr>
            <w:noProof/>
            <w:webHidden/>
          </w:rPr>
          <w:instrText xml:space="preserve"> PAGEREF _Toc196376597 \h </w:instrText>
        </w:r>
        <w:r>
          <w:rPr>
            <w:noProof/>
            <w:webHidden/>
          </w:rPr>
        </w:r>
        <w:r>
          <w:rPr>
            <w:noProof/>
            <w:webHidden/>
          </w:rPr>
          <w:fldChar w:fldCharType="separate"/>
        </w:r>
        <w:r>
          <w:rPr>
            <w:noProof/>
            <w:webHidden/>
          </w:rPr>
          <w:t>2</w:t>
        </w:r>
        <w:r>
          <w:rPr>
            <w:noProof/>
            <w:webHidden/>
          </w:rPr>
          <w:fldChar w:fldCharType="end"/>
        </w:r>
      </w:hyperlink>
    </w:p>
    <w:p w14:paraId="6ABE0A7C" w14:textId="68974F74"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598" w:history="1">
        <w:r w:rsidRPr="001C7789">
          <w:rPr>
            <w:rStyle w:val="Hyperlink"/>
            <w:noProof/>
          </w:rPr>
          <w:t>2.4</w:t>
        </w:r>
        <w:r>
          <w:rPr>
            <w:rFonts w:asciiTheme="minorHAnsi" w:eastAsiaTheme="minorEastAsia" w:hAnsiTheme="minorHAnsi" w:cstheme="minorBidi"/>
            <w:noProof/>
            <w:kern w:val="2"/>
            <w:sz w:val="24"/>
            <w:szCs w:val="24"/>
            <w14:ligatures w14:val="standardContextual"/>
          </w:rPr>
          <w:tab/>
        </w:r>
        <w:r w:rsidRPr="001C7789">
          <w:rPr>
            <w:rStyle w:val="Hyperlink"/>
            <w:noProof/>
          </w:rPr>
          <w:t>Erosion and Sediment Control</w:t>
        </w:r>
        <w:r>
          <w:rPr>
            <w:noProof/>
            <w:webHidden/>
          </w:rPr>
          <w:tab/>
        </w:r>
        <w:r>
          <w:rPr>
            <w:noProof/>
            <w:webHidden/>
          </w:rPr>
          <w:fldChar w:fldCharType="begin"/>
        </w:r>
        <w:r>
          <w:rPr>
            <w:noProof/>
            <w:webHidden/>
          </w:rPr>
          <w:instrText xml:space="preserve"> PAGEREF _Toc196376598 \h </w:instrText>
        </w:r>
        <w:r>
          <w:rPr>
            <w:noProof/>
            <w:webHidden/>
          </w:rPr>
        </w:r>
        <w:r>
          <w:rPr>
            <w:noProof/>
            <w:webHidden/>
          </w:rPr>
          <w:fldChar w:fldCharType="separate"/>
        </w:r>
        <w:r>
          <w:rPr>
            <w:noProof/>
            <w:webHidden/>
          </w:rPr>
          <w:t>3</w:t>
        </w:r>
        <w:r>
          <w:rPr>
            <w:noProof/>
            <w:webHidden/>
          </w:rPr>
          <w:fldChar w:fldCharType="end"/>
        </w:r>
      </w:hyperlink>
    </w:p>
    <w:p w14:paraId="17A51562" w14:textId="0334D75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599" w:history="1">
        <w:r w:rsidRPr="001C7789">
          <w:rPr>
            <w:rStyle w:val="Hyperlink"/>
            <w:noProof/>
          </w:rPr>
          <w:t>2.5</w:t>
        </w:r>
        <w:r>
          <w:rPr>
            <w:rFonts w:asciiTheme="minorHAnsi" w:eastAsiaTheme="minorEastAsia" w:hAnsiTheme="minorHAnsi" w:cstheme="minorBidi"/>
            <w:noProof/>
            <w:kern w:val="2"/>
            <w:sz w:val="24"/>
            <w:szCs w:val="24"/>
            <w14:ligatures w14:val="standardContextual"/>
          </w:rPr>
          <w:tab/>
        </w:r>
        <w:r w:rsidRPr="001C7789">
          <w:rPr>
            <w:rStyle w:val="Hyperlink"/>
            <w:noProof/>
          </w:rPr>
          <w:t>Lakes, Streams, and Wetlands</w:t>
        </w:r>
        <w:r>
          <w:rPr>
            <w:noProof/>
            <w:webHidden/>
          </w:rPr>
          <w:tab/>
        </w:r>
        <w:r>
          <w:rPr>
            <w:noProof/>
            <w:webHidden/>
          </w:rPr>
          <w:fldChar w:fldCharType="begin"/>
        </w:r>
        <w:r>
          <w:rPr>
            <w:noProof/>
            <w:webHidden/>
          </w:rPr>
          <w:instrText xml:space="preserve"> PAGEREF _Toc196376599 \h </w:instrText>
        </w:r>
        <w:r>
          <w:rPr>
            <w:noProof/>
            <w:webHidden/>
          </w:rPr>
        </w:r>
        <w:r>
          <w:rPr>
            <w:noProof/>
            <w:webHidden/>
          </w:rPr>
          <w:fldChar w:fldCharType="separate"/>
        </w:r>
        <w:r>
          <w:rPr>
            <w:noProof/>
            <w:webHidden/>
          </w:rPr>
          <w:t>3</w:t>
        </w:r>
        <w:r>
          <w:rPr>
            <w:noProof/>
            <w:webHidden/>
          </w:rPr>
          <w:fldChar w:fldCharType="end"/>
        </w:r>
      </w:hyperlink>
    </w:p>
    <w:p w14:paraId="33321E61" w14:textId="743F122B"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0" w:history="1">
        <w:r w:rsidRPr="001C7789">
          <w:rPr>
            <w:rStyle w:val="Hyperlink"/>
            <w:noProof/>
          </w:rPr>
          <w:t>2.6</w:t>
        </w:r>
        <w:r>
          <w:rPr>
            <w:rFonts w:asciiTheme="minorHAnsi" w:eastAsiaTheme="minorEastAsia" w:hAnsiTheme="minorHAnsi" w:cstheme="minorBidi"/>
            <w:noProof/>
            <w:kern w:val="2"/>
            <w:sz w:val="24"/>
            <w:szCs w:val="24"/>
            <w14:ligatures w14:val="standardContextual"/>
          </w:rPr>
          <w:tab/>
        </w:r>
        <w:r w:rsidRPr="001C7789">
          <w:rPr>
            <w:rStyle w:val="Hyperlink"/>
            <w:noProof/>
          </w:rPr>
          <w:t>Water Resources</w:t>
        </w:r>
        <w:r>
          <w:rPr>
            <w:noProof/>
            <w:webHidden/>
          </w:rPr>
          <w:tab/>
        </w:r>
        <w:r>
          <w:rPr>
            <w:noProof/>
            <w:webHidden/>
          </w:rPr>
          <w:fldChar w:fldCharType="begin"/>
        </w:r>
        <w:r>
          <w:rPr>
            <w:noProof/>
            <w:webHidden/>
          </w:rPr>
          <w:instrText xml:space="preserve"> PAGEREF _Toc196376600 \h </w:instrText>
        </w:r>
        <w:r>
          <w:rPr>
            <w:noProof/>
            <w:webHidden/>
          </w:rPr>
        </w:r>
        <w:r>
          <w:rPr>
            <w:noProof/>
            <w:webHidden/>
          </w:rPr>
          <w:fldChar w:fldCharType="separate"/>
        </w:r>
        <w:r>
          <w:rPr>
            <w:noProof/>
            <w:webHidden/>
          </w:rPr>
          <w:t>3</w:t>
        </w:r>
        <w:r>
          <w:rPr>
            <w:noProof/>
            <w:webHidden/>
          </w:rPr>
          <w:fldChar w:fldCharType="end"/>
        </w:r>
      </w:hyperlink>
    </w:p>
    <w:p w14:paraId="24C4378C" w14:textId="4E9CEADC"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1" w:history="1">
        <w:r w:rsidRPr="001C7789">
          <w:rPr>
            <w:rStyle w:val="Hyperlink"/>
            <w:noProof/>
          </w:rPr>
          <w:t>2.7</w:t>
        </w:r>
        <w:r>
          <w:rPr>
            <w:rFonts w:asciiTheme="minorHAnsi" w:eastAsiaTheme="minorEastAsia" w:hAnsiTheme="minorHAnsi" w:cstheme="minorBidi"/>
            <w:noProof/>
            <w:kern w:val="2"/>
            <w:sz w:val="24"/>
            <w:szCs w:val="24"/>
            <w14:ligatures w14:val="standardContextual"/>
          </w:rPr>
          <w:tab/>
        </w:r>
        <w:r w:rsidRPr="001C7789">
          <w:rPr>
            <w:rStyle w:val="Hyperlink"/>
            <w:noProof/>
          </w:rPr>
          <w:t>Diversion of Surface Water Runoff</w:t>
        </w:r>
        <w:r>
          <w:rPr>
            <w:noProof/>
            <w:webHidden/>
          </w:rPr>
          <w:tab/>
        </w:r>
        <w:r>
          <w:rPr>
            <w:noProof/>
            <w:webHidden/>
          </w:rPr>
          <w:fldChar w:fldCharType="begin"/>
        </w:r>
        <w:r>
          <w:rPr>
            <w:noProof/>
            <w:webHidden/>
          </w:rPr>
          <w:instrText xml:space="preserve"> PAGEREF _Toc196376601 \h </w:instrText>
        </w:r>
        <w:r>
          <w:rPr>
            <w:noProof/>
            <w:webHidden/>
          </w:rPr>
        </w:r>
        <w:r>
          <w:rPr>
            <w:noProof/>
            <w:webHidden/>
          </w:rPr>
          <w:fldChar w:fldCharType="separate"/>
        </w:r>
        <w:r>
          <w:rPr>
            <w:noProof/>
            <w:webHidden/>
          </w:rPr>
          <w:t>3</w:t>
        </w:r>
        <w:r>
          <w:rPr>
            <w:noProof/>
            <w:webHidden/>
          </w:rPr>
          <w:fldChar w:fldCharType="end"/>
        </w:r>
      </w:hyperlink>
    </w:p>
    <w:p w14:paraId="1693B434" w14:textId="59B05A93"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2" w:history="1">
        <w:r w:rsidRPr="001C7789">
          <w:rPr>
            <w:rStyle w:val="Hyperlink"/>
            <w:noProof/>
          </w:rPr>
          <w:t>2.8</w:t>
        </w:r>
        <w:r>
          <w:rPr>
            <w:rFonts w:asciiTheme="minorHAnsi" w:eastAsiaTheme="minorEastAsia" w:hAnsiTheme="minorHAnsi" w:cstheme="minorBidi"/>
            <w:noProof/>
            <w:kern w:val="2"/>
            <w:sz w:val="24"/>
            <w:szCs w:val="24"/>
            <w14:ligatures w14:val="standardContextual"/>
          </w:rPr>
          <w:tab/>
        </w:r>
        <w:r w:rsidRPr="001C7789">
          <w:rPr>
            <w:rStyle w:val="Hyperlink"/>
            <w:noProof/>
          </w:rPr>
          <w:t>Land Use Changes</w:t>
        </w:r>
        <w:r>
          <w:rPr>
            <w:noProof/>
            <w:webHidden/>
          </w:rPr>
          <w:tab/>
        </w:r>
        <w:r>
          <w:rPr>
            <w:noProof/>
            <w:webHidden/>
          </w:rPr>
          <w:fldChar w:fldCharType="begin"/>
        </w:r>
        <w:r>
          <w:rPr>
            <w:noProof/>
            <w:webHidden/>
          </w:rPr>
          <w:instrText xml:space="preserve"> PAGEREF _Toc196376602 \h </w:instrText>
        </w:r>
        <w:r>
          <w:rPr>
            <w:noProof/>
            <w:webHidden/>
          </w:rPr>
        </w:r>
        <w:r>
          <w:rPr>
            <w:noProof/>
            <w:webHidden/>
          </w:rPr>
          <w:fldChar w:fldCharType="separate"/>
        </w:r>
        <w:r>
          <w:rPr>
            <w:noProof/>
            <w:webHidden/>
          </w:rPr>
          <w:t>4</w:t>
        </w:r>
        <w:r>
          <w:rPr>
            <w:noProof/>
            <w:webHidden/>
          </w:rPr>
          <w:fldChar w:fldCharType="end"/>
        </w:r>
      </w:hyperlink>
    </w:p>
    <w:p w14:paraId="3B74E72A" w14:textId="40701860"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3" w:history="1">
        <w:r w:rsidRPr="001C7789">
          <w:rPr>
            <w:rStyle w:val="Hyperlink"/>
            <w:noProof/>
          </w:rPr>
          <w:t>2.9</w:t>
        </w:r>
        <w:r>
          <w:rPr>
            <w:rFonts w:asciiTheme="minorHAnsi" w:eastAsiaTheme="minorEastAsia" w:hAnsiTheme="minorHAnsi" w:cstheme="minorBidi"/>
            <w:noProof/>
            <w:kern w:val="2"/>
            <w:sz w:val="24"/>
            <w:szCs w:val="24"/>
            <w14:ligatures w14:val="standardContextual"/>
          </w:rPr>
          <w:tab/>
        </w:r>
        <w:r w:rsidRPr="001C7789">
          <w:rPr>
            <w:rStyle w:val="Hyperlink"/>
            <w:noProof/>
          </w:rPr>
          <w:t>Regional Best Management Practices</w:t>
        </w:r>
        <w:r>
          <w:rPr>
            <w:noProof/>
            <w:webHidden/>
          </w:rPr>
          <w:tab/>
        </w:r>
        <w:r>
          <w:rPr>
            <w:noProof/>
            <w:webHidden/>
          </w:rPr>
          <w:fldChar w:fldCharType="begin"/>
        </w:r>
        <w:r>
          <w:rPr>
            <w:noProof/>
            <w:webHidden/>
          </w:rPr>
          <w:instrText xml:space="preserve"> PAGEREF _Toc196376603 \h </w:instrText>
        </w:r>
        <w:r>
          <w:rPr>
            <w:noProof/>
            <w:webHidden/>
          </w:rPr>
        </w:r>
        <w:r>
          <w:rPr>
            <w:noProof/>
            <w:webHidden/>
          </w:rPr>
          <w:fldChar w:fldCharType="separate"/>
        </w:r>
        <w:r>
          <w:rPr>
            <w:noProof/>
            <w:webHidden/>
          </w:rPr>
          <w:t>4</w:t>
        </w:r>
        <w:r>
          <w:rPr>
            <w:noProof/>
            <w:webHidden/>
          </w:rPr>
          <w:fldChar w:fldCharType="end"/>
        </w:r>
      </w:hyperlink>
    </w:p>
    <w:p w14:paraId="0ED4F98C" w14:textId="3A135979"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4" w:history="1">
        <w:r w:rsidRPr="001C7789">
          <w:rPr>
            <w:rStyle w:val="Hyperlink"/>
            <w:noProof/>
          </w:rPr>
          <w:t>2.10</w:t>
        </w:r>
        <w:r>
          <w:rPr>
            <w:rFonts w:asciiTheme="minorHAnsi" w:eastAsiaTheme="minorEastAsia" w:hAnsiTheme="minorHAnsi" w:cstheme="minorBidi"/>
            <w:noProof/>
            <w:kern w:val="2"/>
            <w:sz w:val="24"/>
            <w:szCs w:val="24"/>
            <w14:ligatures w14:val="standardContextual"/>
          </w:rPr>
          <w:tab/>
        </w:r>
        <w:r w:rsidRPr="001C7789">
          <w:rPr>
            <w:rStyle w:val="Hyperlink"/>
            <w:noProof/>
          </w:rPr>
          <w:t>Appropriations</w:t>
        </w:r>
        <w:r>
          <w:rPr>
            <w:noProof/>
            <w:webHidden/>
          </w:rPr>
          <w:tab/>
        </w:r>
        <w:r>
          <w:rPr>
            <w:noProof/>
            <w:webHidden/>
          </w:rPr>
          <w:fldChar w:fldCharType="begin"/>
        </w:r>
        <w:r>
          <w:rPr>
            <w:noProof/>
            <w:webHidden/>
          </w:rPr>
          <w:instrText xml:space="preserve"> PAGEREF _Toc196376604 \h </w:instrText>
        </w:r>
        <w:r>
          <w:rPr>
            <w:noProof/>
            <w:webHidden/>
          </w:rPr>
        </w:r>
        <w:r>
          <w:rPr>
            <w:noProof/>
            <w:webHidden/>
          </w:rPr>
          <w:fldChar w:fldCharType="separate"/>
        </w:r>
        <w:r>
          <w:rPr>
            <w:noProof/>
            <w:webHidden/>
          </w:rPr>
          <w:t>4</w:t>
        </w:r>
        <w:r>
          <w:rPr>
            <w:noProof/>
            <w:webHidden/>
          </w:rPr>
          <w:fldChar w:fldCharType="end"/>
        </w:r>
      </w:hyperlink>
    </w:p>
    <w:p w14:paraId="1B7627AF" w14:textId="28AEB18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5" w:history="1">
        <w:r w:rsidRPr="001C7789">
          <w:rPr>
            <w:rStyle w:val="Hyperlink"/>
            <w:noProof/>
          </w:rPr>
          <w:t>2.11</w:t>
        </w:r>
        <w:r>
          <w:rPr>
            <w:rFonts w:asciiTheme="minorHAnsi" w:eastAsiaTheme="minorEastAsia" w:hAnsiTheme="minorHAnsi" w:cstheme="minorBidi"/>
            <w:noProof/>
            <w:kern w:val="2"/>
            <w:sz w:val="24"/>
            <w:szCs w:val="24"/>
            <w14:ligatures w14:val="standardContextual"/>
          </w:rPr>
          <w:tab/>
        </w:r>
        <w:r w:rsidRPr="001C7789">
          <w:rPr>
            <w:rStyle w:val="Hyperlink"/>
            <w:noProof/>
          </w:rPr>
          <w:t>Utility Crossings and Bridges</w:t>
        </w:r>
        <w:r>
          <w:rPr>
            <w:noProof/>
            <w:webHidden/>
          </w:rPr>
          <w:tab/>
        </w:r>
        <w:r>
          <w:rPr>
            <w:noProof/>
            <w:webHidden/>
          </w:rPr>
          <w:fldChar w:fldCharType="begin"/>
        </w:r>
        <w:r>
          <w:rPr>
            <w:noProof/>
            <w:webHidden/>
          </w:rPr>
          <w:instrText xml:space="preserve"> PAGEREF _Toc196376605 \h </w:instrText>
        </w:r>
        <w:r>
          <w:rPr>
            <w:noProof/>
            <w:webHidden/>
          </w:rPr>
        </w:r>
        <w:r>
          <w:rPr>
            <w:noProof/>
            <w:webHidden/>
          </w:rPr>
          <w:fldChar w:fldCharType="separate"/>
        </w:r>
        <w:r>
          <w:rPr>
            <w:noProof/>
            <w:webHidden/>
          </w:rPr>
          <w:t>4</w:t>
        </w:r>
        <w:r>
          <w:rPr>
            <w:noProof/>
            <w:webHidden/>
          </w:rPr>
          <w:fldChar w:fldCharType="end"/>
        </w:r>
      </w:hyperlink>
    </w:p>
    <w:p w14:paraId="1EDD246A" w14:textId="004E66AE"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6" w:history="1">
        <w:r w:rsidRPr="001C7789">
          <w:rPr>
            <w:rStyle w:val="Hyperlink"/>
            <w:noProof/>
          </w:rPr>
          <w:t>2.12</w:t>
        </w:r>
        <w:r>
          <w:rPr>
            <w:rFonts w:asciiTheme="minorHAnsi" w:eastAsiaTheme="minorEastAsia" w:hAnsiTheme="minorHAnsi" w:cstheme="minorBidi"/>
            <w:noProof/>
            <w:kern w:val="2"/>
            <w:sz w:val="24"/>
            <w:szCs w:val="24"/>
            <w14:ligatures w14:val="standardContextual"/>
          </w:rPr>
          <w:tab/>
        </w:r>
        <w:r w:rsidRPr="001C7789">
          <w:rPr>
            <w:rStyle w:val="Hyperlink"/>
            <w:noProof/>
          </w:rPr>
          <w:t>Department of Natural Resources (DNR) Permit Applications</w:t>
        </w:r>
        <w:r>
          <w:rPr>
            <w:noProof/>
            <w:webHidden/>
          </w:rPr>
          <w:tab/>
        </w:r>
        <w:r>
          <w:rPr>
            <w:noProof/>
            <w:webHidden/>
          </w:rPr>
          <w:fldChar w:fldCharType="begin"/>
        </w:r>
        <w:r>
          <w:rPr>
            <w:noProof/>
            <w:webHidden/>
          </w:rPr>
          <w:instrText xml:space="preserve"> PAGEREF _Toc196376606 \h </w:instrText>
        </w:r>
        <w:r>
          <w:rPr>
            <w:noProof/>
            <w:webHidden/>
          </w:rPr>
        </w:r>
        <w:r>
          <w:rPr>
            <w:noProof/>
            <w:webHidden/>
          </w:rPr>
          <w:fldChar w:fldCharType="separate"/>
        </w:r>
        <w:r>
          <w:rPr>
            <w:noProof/>
            <w:webHidden/>
          </w:rPr>
          <w:t>4</w:t>
        </w:r>
        <w:r>
          <w:rPr>
            <w:noProof/>
            <w:webHidden/>
          </w:rPr>
          <w:fldChar w:fldCharType="end"/>
        </w:r>
      </w:hyperlink>
    </w:p>
    <w:p w14:paraId="24CAC70F" w14:textId="34DE0F4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7" w:history="1">
        <w:r w:rsidRPr="001C7789">
          <w:rPr>
            <w:rStyle w:val="Hyperlink"/>
            <w:noProof/>
          </w:rPr>
          <w:t>2.13</w:t>
        </w:r>
        <w:r>
          <w:rPr>
            <w:rFonts w:asciiTheme="minorHAnsi" w:eastAsiaTheme="minorEastAsia" w:hAnsiTheme="minorHAnsi" w:cstheme="minorBidi"/>
            <w:noProof/>
            <w:kern w:val="2"/>
            <w:sz w:val="24"/>
            <w:szCs w:val="24"/>
            <w14:ligatures w14:val="standardContextual"/>
          </w:rPr>
          <w:tab/>
        </w:r>
        <w:r w:rsidRPr="001C7789">
          <w:rPr>
            <w:rStyle w:val="Hyperlink"/>
            <w:noProof/>
          </w:rPr>
          <w:t>Modifications or Impacts to the Bassett Creek Tunnels</w:t>
        </w:r>
        <w:r>
          <w:rPr>
            <w:noProof/>
            <w:webHidden/>
          </w:rPr>
          <w:tab/>
        </w:r>
        <w:r>
          <w:rPr>
            <w:noProof/>
            <w:webHidden/>
          </w:rPr>
          <w:fldChar w:fldCharType="begin"/>
        </w:r>
        <w:r>
          <w:rPr>
            <w:noProof/>
            <w:webHidden/>
          </w:rPr>
          <w:instrText xml:space="preserve"> PAGEREF _Toc196376607 \h </w:instrText>
        </w:r>
        <w:r>
          <w:rPr>
            <w:noProof/>
            <w:webHidden/>
          </w:rPr>
        </w:r>
        <w:r>
          <w:rPr>
            <w:noProof/>
            <w:webHidden/>
          </w:rPr>
          <w:fldChar w:fldCharType="separate"/>
        </w:r>
        <w:r>
          <w:rPr>
            <w:noProof/>
            <w:webHidden/>
          </w:rPr>
          <w:t>4</w:t>
        </w:r>
        <w:r>
          <w:rPr>
            <w:noProof/>
            <w:webHidden/>
          </w:rPr>
          <w:fldChar w:fldCharType="end"/>
        </w:r>
      </w:hyperlink>
    </w:p>
    <w:p w14:paraId="1243480B" w14:textId="5E20F0ED"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08" w:history="1">
        <w:r w:rsidRPr="001C7789">
          <w:rPr>
            <w:rStyle w:val="Hyperlink"/>
            <w:noProof/>
          </w:rPr>
          <w:t>2.14</w:t>
        </w:r>
        <w:r>
          <w:rPr>
            <w:rFonts w:asciiTheme="minorHAnsi" w:eastAsiaTheme="minorEastAsia" w:hAnsiTheme="minorHAnsi" w:cstheme="minorBidi"/>
            <w:noProof/>
            <w:kern w:val="2"/>
            <w:sz w:val="24"/>
            <w:szCs w:val="24"/>
            <w14:ligatures w14:val="standardContextual"/>
          </w:rPr>
          <w:tab/>
        </w:r>
        <w:r w:rsidRPr="001C7789">
          <w:rPr>
            <w:rStyle w:val="Hyperlink"/>
            <w:noProof/>
          </w:rPr>
          <w:t>Projects Not Requiring BCWMC Review</w:t>
        </w:r>
        <w:r>
          <w:rPr>
            <w:noProof/>
            <w:webHidden/>
          </w:rPr>
          <w:tab/>
        </w:r>
        <w:r>
          <w:rPr>
            <w:noProof/>
            <w:webHidden/>
          </w:rPr>
          <w:fldChar w:fldCharType="begin"/>
        </w:r>
        <w:r>
          <w:rPr>
            <w:noProof/>
            <w:webHidden/>
          </w:rPr>
          <w:instrText xml:space="preserve"> PAGEREF _Toc196376608 \h </w:instrText>
        </w:r>
        <w:r>
          <w:rPr>
            <w:noProof/>
            <w:webHidden/>
          </w:rPr>
        </w:r>
        <w:r>
          <w:rPr>
            <w:noProof/>
            <w:webHidden/>
          </w:rPr>
          <w:fldChar w:fldCharType="separate"/>
        </w:r>
        <w:r>
          <w:rPr>
            <w:noProof/>
            <w:webHidden/>
          </w:rPr>
          <w:t>4</w:t>
        </w:r>
        <w:r>
          <w:rPr>
            <w:noProof/>
            <w:webHidden/>
          </w:rPr>
          <w:fldChar w:fldCharType="end"/>
        </w:r>
      </w:hyperlink>
    </w:p>
    <w:p w14:paraId="3A2F8D50" w14:textId="3CC33FA8"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09" w:history="1">
        <w:r w:rsidRPr="001C7789">
          <w:rPr>
            <w:rStyle w:val="Hyperlink"/>
            <w:noProof/>
          </w:rPr>
          <w:t>3.0</w:t>
        </w:r>
        <w:r>
          <w:rPr>
            <w:rFonts w:asciiTheme="minorHAnsi" w:eastAsiaTheme="minorEastAsia" w:hAnsiTheme="minorHAnsi" w:cstheme="minorBidi"/>
            <w:noProof/>
            <w:kern w:val="2"/>
            <w:sz w:val="24"/>
            <w:szCs w:val="24"/>
            <w14:ligatures w14:val="standardContextual"/>
          </w:rPr>
          <w:tab/>
        </w:r>
        <w:r w:rsidRPr="001C7789">
          <w:rPr>
            <w:rStyle w:val="Hyperlink"/>
            <w:noProof/>
          </w:rPr>
          <w:t>Review Process</w:t>
        </w:r>
        <w:r>
          <w:rPr>
            <w:noProof/>
            <w:webHidden/>
          </w:rPr>
          <w:tab/>
        </w:r>
        <w:r>
          <w:rPr>
            <w:noProof/>
            <w:webHidden/>
          </w:rPr>
          <w:fldChar w:fldCharType="begin"/>
        </w:r>
        <w:r>
          <w:rPr>
            <w:noProof/>
            <w:webHidden/>
          </w:rPr>
          <w:instrText xml:space="preserve"> PAGEREF _Toc196376609 \h </w:instrText>
        </w:r>
        <w:r>
          <w:rPr>
            <w:noProof/>
            <w:webHidden/>
          </w:rPr>
        </w:r>
        <w:r>
          <w:rPr>
            <w:noProof/>
            <w:webHidden/>
          </w:rPr>
          <w:fldChar w:fldCharType="separate"/>
        </w:r>
        <w:r>
          <w:rPr>
            <w:noProof/>
            <w:webHidden/>
          </w:rPr>
          <w:t>6</w:t>
        </w:r>
        <w:r>
          <w:rPr>
            <w:noProof/>
            <w:webHidden/>
          </w:rPr>
          <w:fldChar w:fldCharType="end"/>
        </w:r>
      </w:hyperlink>
    </w:p>
    <w:p w14:paraId="4D4CFC32" w14:textId="31C5BD57"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10" w:history="1">
        <w:r w:rsidRPr="001C7789">
          <w:rPr>
            <w:rStyle w:val="Hyperlink"/>
            <w:noProof/>
          </w:rPr>
          <w:t>3.1</w:t>
        </w:r>
        <w:r>
          <w:rPr>
            <w:rFonts w:asciiTheme="minorHAnsi" w:eastAsiaTheme="minorEastAsia" w:hAnsiTheme="minorHAnsi" w:cstheme="minorBidi"/>
            <w:noProof/>
            <w:kern w:val="2"/>
            <w:sz w:val="24"/>
            <w:szCs w:val="24"/>
            <w14:ligatures w14:val="standardContextual"/>
          </w:rPr>
          <w:tab/>
        </w:r>
        <w:r w:rsidRPr="001C7789">
          <w:rPr>
            <w:rStyle w:val="Hyperlink"/>
            <w:noProof/>
          </w:rPr>
          <w:t>Procedure for BCWMC Review</w:t>
        </w:r>
        <w:r>
          <w:rPr>
            <w:noProof/>
            <w:webHidden/>
          </w:rPr>
          <w:tab/>
        </w:r>
        <w:r>
          <w:rPr>
            <w:noProof/>
            <w:webHidden/>
          </w:rPr>
          <w:fldChar w:fldCharType="begin"/>
        </w:r>
        <w:r>
          <w:rPr>
            <w:noProof/>
            <w:webHidden/>
          </w:rPr>
          <w:instrText xml:space="preserve"> PAGEREF _Toc196376610 \h </w:instrText>
        </w:r>
        <w:r>
          <w:rPr>
            <w:noProof/>
            <w:webHidden/>
          </w:rPr>
        </w:r>
        <w:r>
          <w:rPr>
            <w:noProof/>
            <w:webHidden/>
          </w:rPr>
          <w:fldChar w:fldCharType="separate"/>
        </w:r>
        <w:r>
          <w:rPr>
            <w:noProof/>
            <w:webHidden/>
          </w:rPr>
          <w:t>6</w:t>
        </w:r>
        <w:r>
          <w:rPr>
            <w:noProof/>
            <w:webHidden/>
          </w:rPr>
          <w:fldChar w:fldCharType="end"/>
        </w:r>
      </w:hyperlink>
    </w:p>
    <w:p w14:paraId="1D73E49B" w14:textId="3C4BEC1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11" w:history="1">
        <w:r w:rsidRPr="001C7789">
          <w:rPr>
            <w:rStyle w:val="Hyperlink"/>
            <w:noProof/>
          </w:rPr>
          <w:t>3.2</w:t>
        </w:r>
        <w:r>
          <w:rPr>
            <w:rFonts w:asciiTheme="minorHAnsi" w:eastAsiaTheme="minorEastAsia" w:hAnsiTheme="minorHAnsi" w:cstheme="minorBidi"/>
            <w:noProof/>
            <w:kern w:val="2"/>
            <w:sz w:val="24"/>
            <w:szCs w:val="24"/>
            <w14:ligatures w14:val="standardContextual"/>
          </w:rPr>
          <w:tab/>
        </w:r>
        <w:r w:rsidRPr="001C7789">
          <w:rPr>
            <w:rStyle w:val="Hyperlink"/>
            <w:noProof/>
          </w:rPr>
          <w:t>Required Exhibits</w:t>
        </w:r>
        <w:r>
          <w:rPr>
            <w:noProof/>
            <w:webHidden/>
          </w:rPr>
          <w:tab/>
        </w:r>
        <w:r>
          <w:rPr>
            <w:noProof/>
            <w:webHidden/>
          </w:rPr>
          <w:fldChar w:fldCharType="begin"/>
        </w:r>
        <w:r>
          <w:rPr>
            <w:noProof/>
            <w:webHidden/>
          </w:rPr>
          <w:instrText xml:space="preserve"> PAGEREF _Toc196376611 \h </w:instrText>
        </w:r>
        <w:r>
          <w:rPr>
            <w:noProof/>
            <w:webHidden/>
          </w:rPr>
        </w:r>
        <w:r>
          <w:rPr>
            <w:noProof/>
            <w:webHidden/>
          </w:rPr>
          <w:fldChar w:fldCharType="separate"/>
        </w:r>
        <w:r>
          <w:rPr>
            <w:noProof/>
            <w:webHidden/>
          </w:rPr>
          <w:t>7</w:t>
        </w:r>
        <w:r>
          <w:rPr>
            <w:noProof/>
            <w:webHidden/>
          </w:rPr>
          <w:fldChar w:fldCharType="end"/>
        </w:r>
      </w:hyperlink>
    </w:p>
    <w:p w14:paraId="0215CB01" w14:textId="1A21CFB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12" w:history="1">
        <w:r w:rsidRPr="001C7789">
          <w:rPr>
            <w:rStyle w:val="Hyperlink"/>
            <w:noProof/>
          </w:rPr>
          <w:t>3.3</w:t>
        </w:r>
        <w:r>
          <w:rPr>
            <w:rFonts w:asciiTheme="minorHAnsi" w:eastAsiaTheme="minorEastAsia" w:hAnsiTheme="minorHAnsi" w:cstheme="minorBidi"/>
            <w:noProof/>
            <w:kern w:val="2"/>
            <w:sz w:val="24"/>
            <w:szCs w:val="24"/>
            <w14:ligatures w14:val="standardContextual"/>
          </w:rPr>
          <w:tab/>
        </w:r>
        <w:r w:rsidRPr="001C7789">
          <w:rPr>
            <w:rStyle w:val="Hyperlink"/>
            <w:noProof/>
          </w:rPr>
          <w:t>Variance Procedure</w:t>
        </w:r>
        <w:r>
          <w:rPr>
            <w:noProof/>
            <w:webHidden/>
          </w:rPr>
          <w:tab/>
        </w:r>
        <w:r>
          <w:rPr>
            <w:noProof/>
            <w:webHidden/>
          </w:rPr>
          <w:fldChar w:fldCharType="begin"/>
        </w:r>
        <w:r>
          <w:rPr>
            <w:noProof/>
            <w:webHidden/>
          </w:rPr>
          <w:instrText xml:space="preserve"> PAGEREF _Toc196376612 \h </w:instrText>
        </w:r>
        <w:r>
          <w:rPr>
            <w:noProof/>
            <w:webHidden/>
          </w:rPr>
        </w:r>
        <w:r>
          <w:rPr>
            <w:noProof/>
            <w:webHidden/>
          </w:rPr>
          <w:fldChar w:fldCharType="separate"/>
        </w:r>
        <w:r>
          <w:rPr>
            <w:noProof/>
            <w:webHidden/>
          </w:rPr>
          <w:t>9</w:t>
        </w:r>
        <w:r>
          <w:rPr>
            <w:noProof/>
            <w:webHidden/>
          </w:rPr>
          <w:fldChar w:fldCharType="end"/>
        </w:r>
      </w:hyperlink>
    </w:p>
    <w:p w14:paraId="19199DC9" w14:textId="0A4BC2FF"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13" w:history="1">
        <w:r w:rsidRPr="001C7789">
          <w:rPr>
            <w:rStyle w:val="Hyperlink"/>
            <w:noProof/>
          </w:rPr>
          <w:t>4.0</w:t>
        </w:r>
        <w:r>
          <w:rPr>
            <w:rFonts w:asciiTheme="minorHAnsi" w:eastAsiaTheme="minorEastAsia" w:hAnsiTheme="minorHAnsi" w:cstheme="minorBidi"/>
            <w:noProof/>
            <w:kern w:val="2"/>
            <w:sz w:val="24"/>
            <w:szCs w:val="24"/>
            <w14:ligatures w14:val="standardContextual"/>
          </w:rPr>
          <w:tab/>
        </w:r>
        <w:r w:rsidRPr="001C7789">
          <w:rPr>
            <w:rStyle w:val="Hyperlink"/>
            <w:noProof/>
          </w:rPr>
          <w:t>Floodplain Requirements</w:t>
        </w:r>
        <w:r>
          <w:rPr>
            <w:noProof/>
            <w:webHidden/>
          </w:rPr>
          <w:tab/>
        </w:r>
        <w:r>
          <w:rPr>
            <w:noProof/>
            <w:webHidden/>
          </w:rPr>
          <w:fldChar w:fldCharType="begin"/>
        </w:r>
        <w:r>
          <w:rPr>
            <w:noProof/>
            <w:webHidden/>
          </w:rPr>
          <w:instrText xml:space="preserve"> PAGEREF _Toc196376613 \h </w:instrText>
        </w:r>
        <w:r>
          <w:rPr>
            <w:noProof/>
            <w:webHidden/>
          </w:rPr>
        </w:r>
        <w:r>
          <w:rPr>
            <w:noProof/>
            <w:webHidden/>
          </w:rPr>
          <w:fldChar w:fldCharType="separate"/>
        </w:r>
        <w:r>
          <w:rPr>
            <w:noProof/>
            <w:webHidden/>
          </w:rPr>
          <w:t>10</w:t>
        </w:r>
        <w:r>
          <w:rPr>
            <w:noProof/>
            <w:webHidden/>
          </w:rPr>
          <w:fldChar w:fldCharType="end"/>
        </w:r>
      </w:hyperlink>
    </w:p>
    <w:p w14:paraId="06C6F93F" w14:textId="15E292EF"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14" w:history="1">
        <w:r w:rsidRPr="001C7789">
          <w:rPr>
            <w:rStyle w:val="Hyperlink"/>
            <w:noProof/>
          </w:rPr>
          <w:t>5.0</w:t>
        </w:r>
        <w:r>
          <w:rPr>
            <w:rFonts w:asciiTheme="minorHAnsi" w:eastAsiaTheme="minorEastAsia" w:hAnsiTheme="minorHAnsi" w:cstheme="minorBidi"/>
            <w:noProof/>
            <w:kern w:val="2"/>
            <w:sz w:val="24"/>
            <w:szCs w:val="24"/>
            <w14:ligatures w14:val="standardContextual"/>
          </w:rPr>
          <w:tab/>
        </w:r>
        <w:r w:rsidRPr="001C7789">
          <w:rPr>
            <w:rStyle w:val="Hyperlink"/>
            <w:noProof/>
          </w:rPr>
          <w:t>Rate Control Requirements</w:t>
        </w:r>
        <w:r>
          <w:rPr>
            <w:noProof/>
            <w:webHidden/>
          </w:rPr>
          <w:tab/>
        </w:r>
        <w:r>
          <w:rPr>
            <w:noProof/>
            <w:webHidden/>
          </w:rPr>
          <w:fldChar w:fldCharType="begin"/>
        </w:r>
        <w:r>
          <w:rPr>
            <w:noProof/>
            <w:webHidden/>
          </w:rPr>
          <w:instrText xml:space="preserve"> PAGEREF _Toc196376614 \h </w:instrText>
        </w:r>
        <w:r>
          <w:rPr>
            <w:noProof/>
            <w:webHidden/>
          </w:rPr>
        </w:r>
        <w:r>
          <w:rPr>
            <w:noProof/>
            <w:webHidden/>
          </w:rPr>
          <w:fldChar w:fldCharType="separate"/>
        </w:r>
        <w:r>
          <w:rPr>
            <w:noProof/>
            <w:webHidden/>
          </w:rPr>
          <w:t>12</w:t>
        </w:r>
        <w:r>
          <w:rPr>
            <w:noProof/>
            <w:webHidden/>
          </w:rPr>
          <w:fldChar w:fldCharType="end"/>
        </w:r>
      </w:hyperlink>
    </w:p>
    <w:p w14:paraId="1A54AC79" w14:textId="15DE46B3"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15" w:history="1">
        <w:r w:rsidRPr="001C7789">
          <w:rPr>
            <w:rStyle w:val="Hyperlink"/>
            <w:noProof/>
          </w:rPr>
          <w:t>6.0</w:t>
        </w:r>
        <w:r>
          <w:rPr>
            <w:rFonts w:asciiTheme="minorHAnsi" w:eastAsiaTheme="minorEastAsia" w:hAnsiTheme="minorHAnsi" w:cstheme="minorBidi"/>
            <w:noProof/>
            <w:kern w:val="2"/>
            <w:sz w:val="24"/>
            <w:szCs w:val="24"/>
            <w14:ligatures w14:val="standardContextual"/>
          </w:rPr>
          <w:tab/>
        </w:r>
        <w:r w:rsidRPr="001C7789">
          <w:rPr>
            <w:rStyle w:val="Hyperlink"/>
            <w:noProof/>
          </w:rPr>
          <w:t>Water Quality Requirements</w:t>
        </w:r>
        <w:r>
          <w:rPr>
            <w:noProof/>
            <w:webHidden/>
          </w:rPr>
          <w:tab/>
        </w:r>
        <w:r>
          <w:rPr>
            <w:noProof/>
            <w:webHidden/>
          </w:rPr>
          <w:fldChar w:fldCharType="begin"/>
        </w:r>
        <w:r>
          <w:rPr>
            <w:noProof/>
            <w:webHidden/>
          </w:rPr>
          <w:instrText xml:space="preserve"> PAGEREF _Toc196376615 \h </w:instrText>
        </w:r>
        <w:r>
          <w:rPr>
            <w:noProof/>
            <w:webHidden/>
          </w:rPr>
        </w:r>
        <w:r>
          <w:rPr>
            <w:noProof/>
            <w:webHidden/>
          </w:rPr>
          <w:fldChar w:fldCharType="separate"/>
        </w:r>
        <w:r>
          <w:rPr>
            <w:noProof/>
            <w:webHidden/>
          </w:rPr>
          <w:t>13</w:t>
        </w:r>
        <w:r>
          <w:rPr>
            <w:noProof/>
            <w:webHidden/>
          </w:rPr>
          <w:fldChar w:fldCharType="end"/>
        </w:r>
      </w:hyperlink>
    </w:p>
    <w:p w14:paraId="3D69557B" w14:textId="28A49DE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16" w:history="1">
        <w:r w:rsidRPr="001C7789">
          <w:rPr>
            <w:rStyle w:val="Hyperlink"/>
            <w:noProof/>
          </w:rPr>
          <w:t>6.1</w:t>
        </w:r>
        <w:r>
          <w:rPr>
            <w:rFonts w:asciiTheme="minorHAnsi" w:eastAsiaTheme="minorEastAsia" w:hAnsiTheme="minorHAnsi" w:cstheme="minorBidi"/>
            <w:noProof/>
            <w:kern w:val="2"/>
            <w:sz w:val="24"/>
            <w:szCs w:val="24"/>
            <w14:ligatures w14:val="standardContextual"/>
          </w:rPr>
          <w:tab/>
        </w:r>
        <w:r w:rsidRPr="001C7789">
          <w:rPr>
            <w:rStyle w:val="Hyperlink"/>
            <w:noProof/>
          </w:rPr>
          <w:t>Performance Goal</w:t>
        </w:r>
        <w:r>
          <w:rPr>
            <w:noProof/>
            <w:webHidden/>
          </w:rPr>
          <w:tab/>
        </w:r>
        <w:r>
          <w:rPr>
            <w:noProof/>
            <w:webHidden/>
          </w:rPr>
          <w:fldChar w:fldCharType="begin"/>
        </w:r>
        <w:r>
          <w:rPr>
            <w:noProof/>
            <w:webHidden/>
          </w:rPr>
          <w:instrText xml:space="preserve"> PAGEREF _Toc196376616 \h </w:instrText>
        </w:r>
        <w:r>
          <w:rPr>
            <w:noProof/>
            <w:webHidden/>
          </w:rPr>
        </w:r>
        <w:r>
          <w:rPr>
            <w:noProof/>
            <w:webHidden/>
          </w:rPr>
          <w:fldChar w:fldCharType="separate"/>
        </w:r>
        <w:r>
          <w:rPr>
            <w:noProof/>
            <w:webHidden/>
          </w:rPr>
          <w:t>13</w:t>
        </w:r>
        <w:r>
          <w:rPr>
            <w:noProof/>
            <w:webHidden/>
          </w:rPr>
          <w:fldChar w:fldCharType="end"/>
        </w:r>
      </w:hyperlink>
    </w:p>
    <w:p w14:paraId="0D011A04" w14:textId="612997F0"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17" w:history="1">
        <w:r w:rsidRPr="001C7789">
          <w:rPr>
            <w:rStyle w:val="Hyperlink"/>
            <w:noProof/>
          </w:rPr>
          <w:t>6.1.1</w:t>
        </w:r>
        <w:r>
          <w:rPr>
            <w:rFonts w:asciiTheme="minorHAnsi" w:eastAsiaTheme="minorEastAsia" w:hAnsiTheme="minorHAnsi" w:cstheme="minorBidi"/>
            <w:noProof/>
            <w:kern w:val="2"/>
            <w:sz w:val="24"/>
            <w:szCs w:val="24"/>
            <w14:ligatures w14:val="standardContextual"/>
          </w:rPr>
          <w:tab/>
        </w:r>
        <w:r w:rsidRPr="001C7789">
          <w:rPr>
            <w:rStyle w:val="Hyperlink"/>
            <w:noProof/>
          </w:rPr>
          <w:t>Non-Linear Development/Redevelopment</w:t>
        </w:r>
        <w:r>
          <w:rPr>
            <w:noProof/>
            <w:webHidden/>
          </w:rPr>
          <w:tab/>
        </w:r>
        <w:r>
          <w:rPr>
            <w:noProof/>
            <w:webHidden/>
          </w:rPr>
          <w:fldChar w:fldCharType="begin"/>
        </w:r>
        <w:r>
          <w:rPr>
            <w:noProof/>
            <w:webHidden/>
          </w:rPr>
          <w:instrText xml:space="preserve"> PAGEREF _Toc196376617 \h </w:instrText>
        </w:r>
        <w:r>
          <w:rPr>
            <w:noProof/>
            <w:webHidden/>
          </w:rPr>
        </w:r>
        <w:r>
          <w:rPr>
            <w:noProof/>
            <w:webHidden/>
          </w:rPr>
          <w:fldChar w:fldCharType="separate"/>
        </w:r>
        <w:r>
          <w:rPr>
            <w:noProof/>
            <w:webHidden/>
          </w:rPr>
          <w:t>13</w:t>
        </w:r>
        <w:r>
          <w:rPr>
            <w:noProof/>
            <w:webHidden/>
          </w:rPr>
          <w:fldChar w:fldCharType="end"/>
        </w:r>
      </w:hyperlink>
    </w:p>
    <w:p w14:paraId="7E4FC61E" w14:textId="77BF77D9"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18" w:history="1">
        <w:r w:rsidRPr="001C7789">
          <w:rPr>
            <w:rStyle w:val="Hyperlink"/>
            <w:noProof/>
          </w:rPr>
          <w:t>6.1.2</w:t>
        </w:r>
        <w:r>
          <w:rPr>
            <w:rFonts w:asciiTheme="minorHAnsi" w:eastAsiaTheme="minorEastAsia" w:hAnsiTheme="minorHAnsi" w:cstheme="minorBidi"/>
            <w:noProof/>
            <w:kern w:val="2"/>
            <w:sz w:val="24"/>
            <w:szCs w:val="24"/>
            <w14:ligatures w14:val="standardContextual"/>
          </w:rPr>
          <w:tab/>
        </w:r>
        <w:r w:rsidRPr="001C7789">
          <w:rPr>
            <w:rStyle w:val="Hyperlink"/>
            <w:noProof/>
          </w:rPr>
          <w:t>Linear Projects</w:t>
        </w:r>
        <w:r>
          <w:rPr>
            <w:noProof/>
            <w:webHidden/>
          </w:rPr>
          <w:tab/>
        </w:r>
        <w:r>
          <w:rPr>
            <w:noProof/>
            <w:webHidden/>
          </w:rPr>
          <w:fldChar w:fldCharType="begin"/>
        </w:r>
        <w:r>
          <w:rPr>
            <w:noProof/>
            <w:webHidden/>
          </w:rPr>
          <w:instrText xml:space="preserve"> PAGEREF _Toc196376618 \h </w:instrText>
        </w:r>
        <w:r>
          <w:rPr>
            <w:noProof/>
            <w:webHidden/>
          </w:rPr>
        </w:r>
        <w:r>
          <w:rPr>
            <w:noProof/>
            <w:webHidden/>
          </w:rPr>
          <w:fldChar w:fldCharType="separate"/>
        </w:r>
        <w:r>
          <w:rPr>
            <w:noProof/>
            <w:webHidden/>
          </w:rPr>
          <w:t>14</w:t>
        </w:r>
        <w:r>
          <w:rPr>
            <w:noProof/>
            <w:webHidden/>
          </w:rPr>
          <w:fldChar w:fldCharType="end"/>
        </w:r>
      </w:hyperlink>
    </w:p>
    <w:p w14:paraId="557075B7" w14:textId="5370ABF7"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19" w:history="1">
        <w:r w:rsidRPr="001C7789">
          <w:rPr>
            <w:rStyle w:val="Hyperlink"/>
            <w:noProof/>
          </w:rPr>
          <w:t>6.2</w:t>
        </w:r>
        <w:r>
          <w:rPr>
            <w:rFonts w:asciiTheme="minorHAnsi" w:eastAsiaTheme="minorEastAsia" w:hAnsiTheme="minorHAnsi" w:cstheme="minorBidi"/>
            <w:noProof/>
            <w:kern w:val="2"/>
            <w:sz w:val="24"/>
            <w:szCs w:val="24"/>
            <w14:ligatures w14:val="standardContextual"/>
          </w:rPr>
          <w:tab/>
        </w:r>
        <w:r w:rsidRPr="001C7789">
          <w:rPr>
            <w:rStyle w:val="Hyperlink"/>
            <w:noProof/>
          </w:rPr>
          <w:t>Flexible Treatment Options</w:t>
        </w:r>
        <w:r>
          <w:rPr>
            <w:noProof/>
            <w:webHidden/>
          </w:rPr>
          <w:tab/>
        </w:r>
        <w:r>
          <w:rPr>
            <w:noProof/>
            <w:webHidden/>
          </w:rPr>
          <w:fldChar w:fldCharType="begin"/>
        </w:r>
        <w:r>
          <w:rPr>
            <w:noProof/>
            <w:webHidden/>
          </w:rPr>
          <w:instrText xml:space="preserve"> PAGEREF _Toc196376619 \h </w:instrText>
        </w:r>
        <w:r>
          <w:rPr>
            <w:noProof/>
            <w:webHidden/>
          </w:rPr>
        </w:r>
        <w:r>
          <w:rPr>
            <w:noProof/>
            <w:webHidden/>
          </w:rPr>
          <w:fldChar w:fldCharType="separate"/>
        </w:r>
        <w:r>
          <w:rPr>
            <w:noProof/>
            <w:webHidden/>
          </w:rPr>
          <w:t>14</w:t>
        </w:r>
        <w:r>
          <w:rPr>
            <w:noProof/>
            <w:webHidden/>
          </w:rPr>
          <w:fldChar w:fldCharType="end"/>
        </w:r>
      </w:hyperlink>
    </w:p>
    <w:p w14:paraId="5660E165" w14:textId="5BBDE8F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20" w:history="1">
        <w:r w:rsidRPr="001C7789">
          <w:rPr>
            <w:rStyle w:val="Hyperlink"/>
            <w:noProof/>
          </w:rPr>
          <w:t>6.3</w:t>
        </w:r>
        <w:r>
          <w:rPr>
            <w:rFonts w:asciiTheme="minorHAnsi" w:eastAsiaTheme="minorEastAsia" w:hAnsiTheme="minorHAnsi" w:cstheme="minorBidi"/>
            <w:noProof/>
            <w:kern w:val="2"/>
            <w:sz w:val="24"/>
            <w:szCs w:val="24"/>
            <w14:ligatures w14:val="standardContextual"/>
          </w:rPr>
          <w:tab/>
        </w:r>
        <w:r w:rsidRPr="001C7789">
          <w:rPr>
            <w:rStyle w:val="Hyperlink"/>
            <w:noProof/>
          </w:rPr>
          <w:t>Approved Techniques</w:t>
        </w:r>
        <w:r>
          <w:rPr>
            <w:noProof/>
            <w:webHidden/>
          </w:rPr>
          <w:tab/>
        </w:r>
        <w:r>
          <w:rPr>
            <w:noProof/>
            <w:webHidden/>
          </w:rPr>
          <w:fldChar w:fldCharType="begin"/>
        </w:r>
        <w:r>
          <w:rPr>
            <w:noProof/>
            <w:webHidden/>
          </w:rPr>
          <w:instrText xml:space="preserve"> PAGEREF _Toc196376620 \h </w:instrText>
        </w:r>
        <w:r>
          <w:rPr>
            <w:noProof/>
            <w:webHidden/>
          </w:rPr>
        </w:r>
        <w:r>
          <w:rPr>
            <w:noProof/>
            <w:webHidden/>
          </w:rPr>
          <w:fldChar w:fldCharType="separate"/>
        </w:r>
        <w:r>
          <w:rPr>
            <w:noProof/>
            <w:webHidden/>
          </w:rPr>
          <w:t>15</w:t>
        </w:r>
        <w:r>
          <w:rPr>
            <w:noProof/>
            <w:webHidden/>
          </w:rPr>
          <w:fldChar w:fldCharType="end"/>
        </w:r>
      </w:hyperlink>
    </w:p>
    <w:p w14:paraId="5DB3B974" w14:textId="6B9262DE"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21" w:history="1">
        <w:r w:rsidRPr="001C7789">
          <w:rPr>
            <w:rStyle w:val="Hyperlink"/>
            <w:noProof/>
          </w:rPr>
          <w:t>6.3.1</w:t>
        </w:r>
        <w:r>
          <w:rPr>
            <w:rFonts w:asciiTheme="minorHAnsi" w:eastAsiaTheme="minorEastAsia" w:hAnsiTheme="minorHAnsi" w:cstheme="minorBidi"/>
            <w:noProof/>
            <w:kern w:val="2"/>
            <w:sz w:val="24"/>
            <w:szCs w:val="24"/>
            <w14:ligatures w14:val="standardContextual"/>
          </w:rPr>
          <w:tab/>
        </w:r>
        <w:r w:rsidRPr="001C7789">
          <w:rPr>
            <w:rStyle w:val="Hyperlink"/>
            <w:noProof/>
          </w:rPr>
          <w:t>Software / Calculators</w:t>
        </w:r>
        <w:r>
          <w:rPr>
            <w:noProof/>
            <w:webHidden/>
          </w:rPr>
          <w:tab/>
        </w:r>
        <w:r>
          <w:rPr>
            <w:noProof/>
            <w:webHidden/>
          </w:rPr>
          <w:fldChar w:fldCharType="begin"/>
        </w:r>
        <w:r>
          <w:rPr>
            <w:noProof/>
            <w:webHidden/>
          </w:rPr>
          <w:instrText xml:space="preserve"> PAGEREF _Toc196376621 \h </w:instrText>
        </w:r>
        <w:r>
          <w:rPr>
            <w:noProof/>
            <w:webHidden/>
          </w:rPr>
        </w:r>
        <w:r>
          <w:rPr>
            <w:noProof/>
            <w:webHidden/>
          </w:rPr>
          <w:fldChar w:fldCharType="separate"/>
        </w:r>
        <w:r>
          <w:rPr>
            <w:noProof/>
            <w:webHidden/>
          </w:rPr>
          <w:t>15</w:t>
        </w:r>
        <w:r>
          <w:rPr>
            <w:noProof/>
            <w:webHidden/>
          </w:rPr>
          <w:fldChar w:fldCharType="end"/>
        </w:r>
      </w:hyperlink>
    </w:p>
    <w:p w14:paraId="52DE8835" w14:textId="79F8B058"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22" w:history="1">
        <w:r w:rsidRPr="001C7789">
          <w:rPr>
            <w:rStyle w:val="Hyperlink"/>
            <w:noProof/>
          </w:rPr>
          <w:t>6.3.2</w:t>
        </w:r>
        <w:r>
          <w:rPr>
            <w:rFonts w:asciiTheme="minorHAnsi" w:eastAsiaTheme="minorEastAsia" w:hAnsiTheme="minorHAnsi" w:cstheme="minorBidi"/>
            <w:noProof/>
            <w:kern w:val="2"/>
            <w:sz w:val="24"/>
            <w:szCs w:val="24"/>
            <w14:ligatures w14:val="standardContextual"/>
          </w:rPr>
          <w:tab/>
        </w:r>
        <w:r w:rsidRPr="001C7789">
          <w:rPr>
            <w:rStyle w:val="Hyperlink"/>
            <w:noProof/>
          </w:rPr>
          <w:t>Minnesota Stormwater Manual</w:t>
        </w:r>
        <w:r>
          <w:rPr>
            <w:noProof/>
            <w:webHidden/>
          </w:rPr>
          <w:tab/>
        </w:r>
        <w:r>
          <w:rPr>
            <w:noProof/>
            <w:webHidden/>
          </w:rPr>
          <w:fldChar w:fldCharType="begin"/>
        </w:r>
        <w:r>
          <w:rPr>
            <w:noProof/>
            <w:webHidden/>
          </w:rPr>
          <w:instrText xml:space="preserve"> PAGEREF _Toc196376622 \h </w:instrText>
        </w:r>
        <w:r>
          <w:rPr>
            <w:noProof/>
            <w:webHidden/>
          </w:rPr>
        </w:r>
        <w:r>
          <w:rPr>
            <w:noProof/>
            <w:webHidden/>
          </w:rPr>
          <w:fldChar w:fldCharType="separate"/>
        </w:r>
        <w:r>
          <w:rPr>
            <w:noProof/>
            <w:webHidden/>
          </w:rPr>
          <w:t>15</w:t>
        </w:r>
        <w:r>
          <w:rPr>
            <w:noProof/>
            <w:webHidden/>
          </w:rPr>
          <w:fldChar w:fldCharType="end"/>
        </w:r>
      </w:hyperlink>
    </w:p>
    <w:p w14:paraId="3E1C36C4" w14:textId="4470DC38"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23" w:history="1">
        <w:r w:rsidRPr="001C7789">
          <w:rPr>
            <w:rStyle w:val="Hyperlink"/>
            <w:noProof/>
          </w:rPr>
          <w:t>6.3.3</w:t>
        </w:r>
        <w:r>
          <w:rPr>
            <w:rFonts w:asciiTheme="minorHAnsi" w:eastAsiaTheme="minorEastAsia" w:hAnsiTheme="minorHAnsi" w:cstheme="minorBidi"/>
            <w:noProof/>
            <w:kern w:val="2"/>
            <w:sz w:val="24"/>
            <w:szCs w:val="24"/>
            <w14:ligatures w14:val="standardContextual"/>
          </w:rPr>
          <w:tab/>
        </w:r>
        <w:r w:rsidRPr="001C7789">
          <w:rPr>
            <w:rStyle w:val="Hyperlink"/>
            <w:noProof/>
          </w:rPr>
          <w:t>Stormwater Manufactured Treatment Devices</w:t>
        </w:r>
        <w:r>
          <w:rPr>
            <w:noProof/>
            <w:webHidden/>
          </w:rPr>
          <w:tab/>
        </w:r>
        <w:r>
          <w:rPr>
            <w:noProof/>
            <w:webHidden/>
          </w:rPr>
          <w:fldChar w:fldCharType="begin"/>
        </w:r>
        <w:r>
          <w:rPr>
            <w:noProof/>
            <w:webHidden/>
          </w:rPr>
          <w:instrText xml:space="preserve"> PAGEREF _Toc196376623 \h </w:instrText>
        </w:r>
        <w:r>
          <w:rPr>
            <w:noProof/>
            <w:webHidden/>
          </w:rPr>
        </w:r>
        <w:r>
          <w:rPr>
            <w:noProof/>
            <w:webHidden/>
          </w:rPr>
          <w:fldChar w:fldCharType="separate"/>
        </w:r>
        <w:r>
          <w:rPr>
            <w:noProof/>
            <w:webHidden/>
          </w:rPr>
          <w:t>15</w:t>
        </w:r>
        <w:r>
          <w:rPr>
            <w:noProof/>
            <w:webHidden/>
          </w:rPr>
          <w:fldChar w:fldCharType="end"/>
        </w:r>
      </w:hyperlink>
    </w:p>
    <w:p w14:paraId="5B6DCB0D" w14:textId="112BC6BD"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24" w:history="1">
        <w:r w:rsidRPr="001C7789">
          <w:rPr>
            <w:rStyle w:val="Hyperlink"/>
            <w:noProof/>
          </w:rPr>
          <w:t>6.4</w:t>
        </w:r>
        <w:r>
          <w:rPr>
            <w:rFonts w:asciiTheme="minorHAnsi" w:eastAsiaTheme="minorEastAsia" w:hAnsiTheme="minorHAnsi" w:cstheme="minorBidi"/>
            <w:noProof/>
            <w:kern w:val="2"/>
            <w:sz w:val="24"/>
            <w:szCs w:val="24"/>
            <w14:ligatures w14:val="standardContextual"/>
          </w:rPr>
          <w:tab/>
        </w:r>
        <w:r w:rsidRPr="001C7789">
          <w:rPr>
            <w:rStyle w:val="Hyperlink"/>
            <w:noProof/>
          </w:rPr>
          <w:t>Maintenance</w:t>
        </w:r>
        <w:r>
          <w:rPr>
            <w:noProof/>
            <w:webHidden/>
          </w:rPr>
          <w:tab/>
        </w:r>
        <w:r>
          <w:rPr>
            <w:noProof/>
            <w:webHidden/>
          </w:rPr>
          <w:fldChar w:fldCharType="begin"/>
        </w:r>
        <w:r>
          <w:rPr>
            <w:noProof/>
            <w:webHidden/>
          </w:rPr>
          <w:instrText xml:space="preserve"> PAGEREF _Toc196376624 \h </w:instrText>
        </w:r>
        <w:r>
          <w:rPr>
            <w:noProof/>
            <w:webHidden/>
          </w:rPr>
        </w:r>
        <w:r>
          <w:rPr>
            <w:noProof/>
            <w:webHidden/>
          </w:rPr>
          <w:fldChar w:fldCharType="separate"/>
        </w:r>
        <w:r>
          <w:rPr>
            <w:noProof/>
            <w:webHidden/>
          </w:rPr>
          <w:t>15</w:t>
        </w:r>
        <w:r>
          <w:rPr>
            <w:noProof/>
            <w:webHidden/>
          </w:rPr>
          <w:fldChar w:fldCharType="end"/>
        </w:r>
      </w:hyperlink>
    </w:p>
    <w:p w14:paraId="1E13A75D" w14:textId="77976965"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25" w:history="1">
        <w:r w:rsidRPr="001C7789">
          <w:rPr>
            <w:rStyle w:val="Hyperlink"/>
            <w:noProof/>
          </w:rPr>
          <w:t>6.4.1</w:t>
        </w:r>
        <w:r>
          <w:rPr>
            <w:rFonts w:asciiTheme="minorHAnsi" w:eastAsiaTheme="minorEastAsia" w:hAnsiTheme="minorHAnsi" w:cstheme="minorBidi"/>
            <w:noProof/>
            <w:kern w:val="2"/>
            <w:sz w:val="24"/>
            <w:szCs w:val="24"/>
            <w14:ligatures w14:val="standardContextual"/>
          </w:rPr>
          <w:tab/>
        </w:r>
        <w:r w:rsidRPr="001C7789">
          <w:rPr>
            <w:rStyle w:val="Hyperlink"/>
            <w:noProof/>
          </w:rPr>
          <w:t xml:space="preserve">Maintenance Agreement or Other Regulatory Mechanism </w:t>
        </w:r>
        <w:r>
          <w:rPr>
            <w:noProof/>
            <w:webHidden/>
          </w:rPr>
          <w:tab/>
        </w:r>
        <w:r>
          <w:rPr>
            <w:noProof/>
            <w:webHidden/>
          </w:rPr>
          <w:fldChar w:fldCharType="begin"/>
        </w:r>
        <w:r>
          <w:rPr>
            <w:noProof/>
            <w:webHidden/>
          </w:rPr>
          <w:instrText xml:space="preserve"> PAGEREF _Toc196376625 \h </w:instrText>
        </w:r>
        <w:r>
          <w:rPr>
            <w:noProof/>
            <w:webHidden/>
          </w:rPr>
        </w:r>
        <w:r>
          <w:rPr>
            <w:noProof/>
            <w:webHidden/>
          </w:rPr>
          <w:fldChar w:fldCharType="separate"/>
        </w:r>
        <w:r>
          <w:rPr>
            <w:noProof/>
            <w:webHidden/>
          </w:rPr>
          <w:t>15</w:t>
        </w:r>
        <w:r>
          <w:rPr>
            <w:noProof/>
            <w:webHidden/>
          </w:rPr>
          <w:fldChar w:fldCharType="end"/>
        </w:r>
      </w:hyperlink>
    </w:p>
    <w:p w14:paraId="73085500" w14:textId="4B420983"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26" w:history="1">
        <w:r w:rsidRPr="001C7789">
          <w:rPr>
            <w:rStyle w:val="Hyperlink"/>
            <w:noProof/>
          </w:rPr>
          <w:t>6.4.2</w:t>
        </w:r>
        <w:r>
          <w:rPr>
            <w:rFonts w:asciiTheme="minorHAnsi" w:eastAsiaTheme="minorEastAsia" w:hAnsiTheme="minorHAnsi" w:cstheme="minorBidi"/>
            <w:noProof/>
            <w:kern w:val="2"/>
            <w:sz w:val="24"/>
            <w:szCs w:val="24"/>
            <w14:ligatures w14:val="standardContextual"/>
          </w:rPr>
          <w:tab/>
        </w:r>
        <w:r w:rsidRPr="001C7789">
          <w:rPr>
            <w:rStyle w:val="Hyperlink"/>
            <w:noProof/>
          </w:rPr>
          <w:t xml:space="preserve">Chloride Management Plan </w:t>
        </w:r>
        <w:r>
          <w:rPr>
            <w:noProof/>
            <w:webHidden/>
          </w:rPr>
          <w:tab/>
        </w:r>
        <w:r>
          <w:rPr>
            <w:noProof/>
            <w:webHidden/>
          </w:rPr>
          <w:fldChar w:fldCharType="begin"/>
        </w:r>
        <w:r>
          <w:rPr>
            <w:noProof/>
            <w:webHidden/>
          </w:rPr>
          <w:instrText xml:space="preserve"> PAGEREF _Toc196376626 \h </w:instrText>
        </w:r>
        <w:r>
          <w:rPr>
            <w:noProof/>
            <w:webHidden/>
          </w:rPr>
        </w:r>
        <w:r>
          <w:rPr>
            <w:noProof/>
            <w:webHidden/>
          </w:rPr>
          <w:fldChar w:fldCharType="separate"/>
        </w:r>
        <w:r>
          <w:rPr>
            <w:noProof/>
            <w:webHidden/>
          </w:rPr>
          <w:t>16</w:t>
        </w:r>
        <w:r>
          <w:rPr>
            <w:noProof/>
            <w:webHidden/>
          </w:rPr>
          <w:fldChar w:fldCharType="end"/>
        </w:r>
      </w:hyperlink>
    </w:p>
    <w:p w14:paraId="21B1E660" w14:textId="01CF79C8"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27" w:history="1">
        <w:r w:rsidRPr="001C7789">
          <w:rPr>
            <w:rStyle w:val="Hyperlink"/>
            <w:noProof/>
          </w:rPr>
          <w:t>7.0</w:t>
        </w:r>
        <w:r>
          <w:rPr>
            <w:rFonts w:asciiTheme="minorHAnsi" w:eastAsiaTheme="minorEastAsia" w:hAnsiTheme="minorHAnsi" w:cstheme="minorBidi"/>
            <w:noProof/>
            <w:kern w:val="2"/>
            <w:sz w:val="24"/>
            <w:szCs w:val="24"/>
            <w14:ligatures w14:val="standardContextual"/>
          </w:rPr>
          <w:tab/>
        </w:r>
        <w:r w:rsidRPr="001C7789">
          <w:rPr>
            <w:rStyle w:val="Hyperlink"/>
            <w:noProof/>
          </w:rPr>
          <w:t>Erosion and Sediment Control Requirements</w:t>
        </w:r>
        <w:r>
          <w:rPr>
            <w:noProof/>
            <w:webHidden/>
          </w:rPr>
          <w:tab/>
        </w:r>
        <w:r>
          <w:rPr>
            <w:noProof/>
            <w:webHidden/>
          </w:rPr>
          <w:fldChar w:fldCharType="begin"/>
        </w:r>
        <w:r>
          <w:rPr>
            <w:noProof/>
            <w:webHidden/>
          </w:rPr>
          <w:instrText xml:space="preserve"> PAGEREF _Toc196376627 \h </w:instrText>
        </w:r>
        <w:r>
          <w:rPr>
            <w:noProof/>
            <w:webHidden/>
          </w:rPr>
        </w:r>
        <w:r>
          <w:rPr>
            <w:noProof/>
            <w:webHidden/>
          </w:rPr>
          <w:fldChar w:fldCharType="separate"/>
        </w:r>
        <w:r>
          <w:rPr>
            <w:noProof/>
            <w:webHidden/>
          </w:rPr>
          <w:t>17</w:t>
        </w:r>
        <w:r>
          <w:rPr>
            <w:noProof/>
            <w:webHidden/>
          </w:rPr>
          <w:fldChar w:fldCharType="end"/>
        </w:r>
      </w:hyperlink>
    </w:p>
    <w:p w14:paraId="40DFB0A4" w14:textId="2CB47F31"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28" w:history="1">
        <w:r w:rsidRPr="001C7789">
          <w:rPr>
            <w:rStyle w:val="Hyperlink"/>
            <w:noProof/>
          </w:rPr>
          <w:t>8.0</w:t>
        </w:r>
        <w:r>
          <w:rPr>
            <w:rFonts w:asciiTheme="minorHAnsi" w:eastAsiaTheme="minorEastAsia" w:hAnsiTheme="minorHAnsi" w:cstheme="minorBidi"/>
            <w:noProof/>
            <w:kern w:val="2"/>
            <w:sz w:val="24"/>
            <w:szCs w:val="24"/>
            <w14:ligatures w14:val="standardContextual"/>
          </w:rPr>
          <w:tab/>
        </w:r>
        <w:r w:rsidRPr="001C7789">
          <w:rPr>
            <w:rStyle w:val="Hyperlink"/>
            <w:noProof/>
          </w:rPr>
          <w:t>Other Requirements</w:t>
        </w:r>
        <w:r>
          <w:rPr>
            <w:noProof/>
            <w:webHidden/>
          </w:rPr>
          <w:tab/>
        </w:r>
        <w:r>
          <w:rPr>
            <w:noProof/>
            <w:webHidden/>
          </w:rPr>
          <w:fldChar w:fldCharType="begin"/>
        </w:r>
        <w:r>
          <w:rPr>
            <w:noProof/>
            <w:webHidden/>
          </w:rPr>
          <w:instrText xml:space="preserve"> PAGEREF _Toc196376628 \h </w:instrText>
        </w:r>
        <w:r>
          <w:rPr>
            <w:noProof/>
            <w:webHidden/>
          </w:rPr>
        </w:r>
        <w:r>
          <w:rPr>
            <w:noProof/>
            <w:webHidden/>
          </w:rPr>
          <w:fldChar w:fldCharType="separate"/>
        </w:r>
        <w:r>
          <w:rPr>
            <w:noProof/>
            <w:webHidden/>
          </w:rPr>
          <w:t>21</w:t>
        </w:r>
        <w:r>
          <w:rPr>
            <w:noProof/>
            <w:webHidden/>
          </w:rPr>
          <w:fldChar w:fldCharType="end"/>
        </w:r>
      </w:hyperlink>
    </w:p>
    <w:p w14:paraId="60884D28" w14:textId="1D8D8FDF"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29" w:history="1">
        <w:r w:rsidRPr="001C7789">
          <w:rPr>
            <w:rStyle w:val="Hyperlink"/>
            <w:noProof/>
          </w:rPr>
          <w:t>8.1</w:t>
        </w:r>
        <w:r>
          <w:rPr>
            <w:rFonts w:asciiTheme="minorHAnsi" w:eastAsiaTheme="minorEastAsia" w:hAnsiTheme="minorHAnsi" w:cstheme="minorBidi"/>
            <w:noProof/>
            <w:kern w:val="2"/>
            <w:sz w:val="24"/>
            <w:szCs w:val="24"/>
            <w14:ligatures w14:val="standardContextual"/>
          </w:rPr>
          <w:tab/>
        </w:r>
        <w:r w:rsidRPr="001C7789">
          <w:rPr>
            <w:rStyle w:val="Hyperlink"/>
            <w:noProof/>
          </w:rPr>
          <w:t>TMDL Studies</w:t>
        </w:r>
        <w:r>
          <w:rPr>
            <w:noProof/>
            <w:webHidden/>
          </w:rPr>
          <w:tab/>
        </w:r>
        <w:r>
          <w:rPr>
            <w:noProof/>
            <w:webHidden/>
          </w:rPr>
          <w:fldChar w:fldCharType="begin"/>
        </w:r>
        <w:r>
          <w:rPr>
            <w:noProof/>
            <w:webHidden/>
          </w:rPr>
          <w:instrText xml:space="preserve"> PAGEREF _Toc196376629 \h </w:instrText>
        </w:r>
        <w:r>
          <w:rPr>
            <w:noProof/>
            <w:webHidden/>
          </w:rPr>
        </w:r>
        <w:r>
          <w:rPr>
            <w:noProof/>
            <w:webHidden/>
          </w:rPr>
          <w:fldChar w:fldCharType="separate"/>
        </w:r>
        <w:r>
          <w:rPr>
            <w:noProof/>
            <w:webHidden/>
          </w:rPr>
          <w:t>21</w:t>
        </w:r>
        <w:r>
          <w:rPr>
            <w:noProof/>
            <w:webHidden/>
          </w:rPr>
          <w:fldChar w:fldCharType="end"/>
        </w:r>
      </w:hyperlink>
    </w:p>
    <w:p w14:paraId="6804DF9B" w14:textId="52E46724"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0" w:history="1">
        <w:r w:rsidRPr="001C7789">
          <w:rPr>
            <w:rStyle w:val="Hyperlink"/>
            <w:noProof/>
          </w:rPr>
          <w:t>8.2</w:t>
        </w:r>
        <w:r>
          <w:rPr>
            <w:rFonts w:asciiTheme="minorHAnsi" w:eastAsiaTheme="minorEastAsia" w:hAnsiTheme="minorHAnsi" w:cstheme="minorBidi"/>
            <w:noProof/>
            <w:kern w:val="2"/>
            <w:sz w:val="24"/>
            <w:szCs w:val="24"/>
            <w14:ligatures w14:val="standardContextual"/>
          </w:rPr>
          <w:tab/>
        </w:r>
        <w:r w:rsidRPr="001C7789">
          <w:rPr>
            <w:rStyle w:val="Hyperlink"/>
            <w:noProof/>
          </w:rPr>
          <w:t>Diversion of Surface Water Runoff</w:t>
        </w:r>
        <w:r>
          <w:rPr>
            <w:noProof/>
            <w:webHidden/>
          </w:rPr>
          <w:tab/>
        </w:r>
        <w:r>
          <w:rPr>
            <w:noProof/>
            <w:webHidden/>
          </w:rPr>
          <w:fldChar w:fldCharType="begin"/>
        </w:r>
        <w:r>
          <w:rPr>
            <w:noProof/>
            <w:webHidden/>
          </w:rPr>
          <w:instrText xml:space="preserve"> PAGEREF _Toc196376630 \h </w:instrText>
        </w:r>
        <w:r>
          <w:rPr>
            <w:noProof/>
            <w:webHidden/>
          </w:rPr>
        </w:r>
        <w:r>
          <w:rPr>
            <w:noProof/>
            <w:webHidden/>
          </w:rPr>
          <w:fldChar w:fldCharType="separate"/>
        </w:r>
        <w:r>
          <w:rPr>
            <w:noProof/>
            <w:webHidden/>
          </w:rPr>
          <w:t>21</w:t>
        </w:r>
        <w:r>
          <w:rPr>
            <w:noProof/>
            <w:webHidden/>
          </w:rPr>
          <w:fldChar w:fldCharType="end"/>
        </w:r>
      </w:hyperlink>
    </w:p>
    <w:p w14:paraId="1E03229D" w14:textId="370C4EF8"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1" w:history="1">
        <w:r w:rsidRPr="001C7789">
          <w:rPr>
            <w:rStyle w:val="Hyperlink"/>
            <w:noProof/>
          </w:rPr>
          <w:t>8.3</w:t>
        </w:r>
        <w:r>
          <w:rPr>
            <w:rFonts w:asciiTheme="minorHAnsi" w:eastAsiaTheme="minorEastAsia" w:hAnsiTheme="minorHAnsi" w:cstheme="minorBidi"/>
            <w:noProof/>
            <w:kern w:val="2"/>
            <w:sz w:val="24"/>
            <w:szCs w:val="24"/>
            <w14:ligatures w14:val="standardContextual"/>
          </w:rPr>
          <w:tab/>
        </w:r>
        <w:r w:rsidRPr="001C7789">
          <w:rPr>
            <w:rStyle w:val="Hyperlink"/>
            <w:noProof/>
          </w:rPr>
          <w:t>Utility Crossings and Bridges</w:t>
        </w:r>
        <w:r>
          <w:rPr>
            <w:noProof/>
            <w:webHidden/>
          </w:rPr>
          <w:tab/>
        </w:r>
        <w:r>
          <w:rPr>
            <w:noProof/>
            <w:webHidden/>
          </w:rPr>
          <w:fldChar w:fldCharType="begin"/>
        </w:r>
        <w:r>
          <w:rPr>
            <w:noProof/>
            <w:webHidden/>
          </w:rPr>
          <w:instrText xml:space="preserve"> PAGEREF _Toc196376631 \h </w:instrText>
        </w:r>
        <w:r>
          <w:rPr>
            <w:noProof/>
            <w:webHidden/>
          </w:rPr>
        </w:r>
        <w:r>
          <w:rPr>
            <w:noProof/>
            <w:webHidden/>
          </w:rPr>
          <w:fldChar w:fldCharType="separate"/>
        </w:r>
        <w:r>
          <w:rPr>
            <w:noProof/>
            <w:webHidden/>
          </w:rPr>
          <w:t>21</w:t>
        </w:r>
        <w:r>
          <w:rPr>
            <w:noProof/>
            <w:webHidden/>
          </w:rPr>
          <w:fldChar w:fldCharType="end"/>
        </w:r>
      </w:hyperlink>
    </w:p>
    <w:p w14:paraId="7953AAB0" w14:textId="37EEF75C"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2" w:history="1">
        <w:r w:rsidRPr="001C7789">
          <w:rPr>
            <w:rStyle w:val="Hyperlink"/>
            <w:noProof/>
          </w:rPr>
          <w:t>8.4</w:t>
        </w:r>
        <w:r>
          <w:rPr>
            <w:rFonts w:asciiTheme="minorHAnsi" w:eastAsiaTheme="minorEastAsia" w:hAnsiTheme="minorHAnsi" w:cstheme="minorBidi"/>
            <w:noProof/>
            <w:kern w:val="2"/>
            <w:sz w:val="24"/>
            <w:szCs w:val="24"/>
            <w14:ligatures w14:val="standardContextual"/>
          </w:rPr>
          <w:tab/>
        </w:r>
        <w:r w:rsidRPr="001C7789">
          <w:rPr>
            <w:rStyle w:val="Hyperlink"/>
            <w:noProof/>
          </w:rPr>
          <w:t>Bassett Creek Tunnels</w:t>
        </w:r>
        <w:r>
          <w:rPr>
            <w:noProof/>
            <w:webHidden/>
          </w:rPr>
          <w:tab/>
        </w:r>
        <w:r>
          <w:rPr>
            <w:noProof/>
            <w:webHidden/>
          </w:rPr>
          <w:fldChar w:fldCharType="begin"/>
        </w:r>
        <w:r>
          <w:rPr>
            <w:noProof/>
            <w:webHidden/>
          </w:rPr>
          <w:instrText xml:space="preserve"> PAGEREF _Toc196376632 \h </w:instrText>
        </w:r>
        <w:r>
          <w:rPr>
            <w:noProof/>
            <w:webHidden/>
          </w:rPr>
        </w:r>
        <w:r>
          <w:rPr>
            <w:noProof/>
            <w:webHidden/>
          </w:rPr>
          <w:fldChar w:fldCharType="separate"/>
        </w:r>
        <w:r>
          <w:rPr>
            <w:noProof/>
            <w:webHidden/>
          </w:rPr>
          <w:t>22</w:t>
        </w:r>
        <w:r>
          <w:rPr>
            <w:noProof/>
            <w:webHidden/>
          </w:rPr>
          <w:fldChar w:fldCharType="end"/>
        </w:r>
      </w:hyperlink>
    </w:p>
    <w:p w14:paraId="19C810FC" w14:textId="45ED07A6"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3" w:history="1">
        <w:r w:rsidRPr="001C7789">
          <w:rPr>
            <w:rStyle w:val="Hyperlink"/>
            <w:noProof/>
          </w:rPr>
          <w:t>8.5</w:t>
        </w:r>
        <w:r>
          <w:rPr>
            <w:rFonts w:asciiTheme="minorHAnsi" w:eastAsiaTheme="minorEastAsia" w:hAnsiTheme="minorHAnsi" w:cstheme="minorBidi"/>
            <w:noProof/>
            <w:kern w:val="2"/>
            <w:sz w:val="24"/>
            <w:szCs w:val="24"/>
            <w14:ligatures w14:val="standardContextual"/>
          </w:rPr>
          <w:tab/>
        </w:r>
        <w:r w:rsidRPr="001C7789">
          <w:rPr>
            <w:rStyle w:val="Hyperlink"/>
            <w:noProof/>
          </w:rPr>
          <w:t>Regional Best Management Practices</w:t>
        </w:r>
        <w:r>
          <w:rPr>
            <w:noProof/>
            <w:webHidden/>
          </w:rPr>
          <w:tab/>
        </w:r>
        <w:r>
          <w:rPr>
            <w:noProof/>
            <w:webHidden/>
          </w:rPr>
          <w:fldChar w:fldCharType="begin"/>
        </w:r>
        <w:r>
          <w:rPr>
            <w:noProof/>
            <w:webHidden/>
          </w:rPr>
          <w:instrText xml:space="preserve"> PAGEREF _Toc196376633 \h </w:instrText>
        </w:r>
        <w:r>
          <w:rPr>
            <w:noProof/>
            <w:webHidden/>
          </w:rPr>
        </w:r>
        <w:r>
          <w:rPr>
            <w:noProof/>
            <w:webHidden/>
          </w:rPr>
          <w:fldChar w:fldCharType="separate"/>
        </w:r>
        <w:r>
          <w:rPr>
            <w:noProof/>
            <w:webHidden/>
          </w:rPr>
          <w:t>22</w:t>
        </w:r>
        <w:r>
          <w:rPr>
            <w:noProof/>
            <w:webHidden/>
          </w:rPr>
          <w:fldChar w:fldCharType="end"/>
        </w:r>
      </w:hyperlink>
    </w:p>
    <w:p w14:paraId="2B404E84" w14:textId="3DE4D8BF" w:rsidR="003875B1" w:rsidRDefault="003875B1">
      <w:pPr>
        <w:pStyle w:val="TOC1"/>
        <w:rPr>
          <w:rFonts w:asciiTheme="minorHAnsi" w:eastAsiaTheme="minorEastAsia" w:hAnsiTheme="minorHAnsi" w:cstheme="minorBidi"/>
          <w:noProof/>
          <w:kern w:val="2"/>
          <w:sz w:val="24"/>
          <w:szCs w:val="24"/>
          <w14:ligatures w14:val="standardContextual"/>
        </w:rPr>
      </w:pPr>
      <w:hyperlink w:anchor="_Toc196376634" w:history="1">
        <w:r w:rsidRPr="001C7789">
          <w:rPr>
            <w:rStyle w:val="Hyperlink"/>
            <w:noProof/>
          </w:rPr>
          <w:t>9.0</w:t>
        </w:r>
        <w:r>
          <w:rPr>
            <w:rFonts w:asciiTheme="minorHAnsi" w:eastAsiaTheme="minorEastAsia" w:hAnsiTheme="minorHAnsi" w:cstheme="minorBidi"/>
            <w:noProof/>
            <w:kern w:val="2"/>
            <w:sz w:val="24"/>
            <w:szCs w:val="24"/>
            <w14:ligatures w14:val="standardContextual"/>
          </w:rPr>
          <w:tab/>
        </w:r>
        <w:r w:rsidRPr="001C7789">
          <w:rPr>
            <w:rStyle w:val="Hyperlink"/>
            <w:noProof/>
          </w:rPr>
          <w:t>Definitions</w:t>
        </w:r>
        <w:r w:rsidRPr="001C7789">
          <w:rPr>
            <w:rStyle w:val="Hyperlink"/>
            <w:noProof/>
            <w:vertAlign w:val="superscript"/>
          </w:rPr>
          <w:t>1</w:t>
        </w:r>
        <w:r>
          <w:rPr>
            <w:noProof/>
            <w:webHidden/>
          </w:rPr>
          <w:tab/>
        </w:r>
        <w:r>
          <w:rPr>
            <w:noProof/>
            <w:webHidden/>
          </w:rPr>
          <w:fldChar w:fldCharType="begin"/>
        </w:r>
        <w:r>
          <w:rPr>
            <w:noProof/>
            <w:webHidden/>
          </w:rPr>
          <w:instrText xml:space="preserve"> PAGEREF _Toc196376634 \h </w:instrText>
        </w:r>
        <w:r>
          <w:rPr>
            <w:noProof/>
            <w:webHidden/>
          </w:rPr>
        </w:r>
        <w:r>
          <w:rPr>
            <w:noProof/>
            <w:webHidden/>
          </w:rPr>
          <w:fldChar w:fldCharType="separate"/>
        </w:r>
        <w:r>
          <w:rPr>
            <w:noProof/>
            <w:webHidden/>
          </w:rPr>
          <w:t>23</w:t>
        </w:r>
        <w:r>
          <w:rPr>
            <w:noProof/>
            <w:webHidden/>
          </w:rPr>
          <w:fldChar w:fldCharType="end"/>
        </w:r>
      </w:hyperlink>
    </w:p>
    <w:p w14:paraId="5D10F5EB" w14:textId="1FA78C6D"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5" w:history="1">
        <w:r w:rsidRPr="001C7789">
          <w:rPr>
            <w:rStyle w:val="Hyperlink"/>
            <w:rFonts w:ascii="Century Gothic" w:eastAsia="Times New Roman" w:hAnsi="Century Gothic" w:cs="Times New Roman"/>
            <w:b/>
            <w:bCs/>
            <w:noProof/>
          </w:rPr>
          <w:t>B.1</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Buffer Width Requirements</w:t>
        </w:r>
        <w:r>
          <w:rPr>
            <w:noProof/>
            <w:webHidden/>
          </w:rPr>
          <w:tab/>
        </w:r>
        <w:r>
          <w:rPr>
            <w:noProof/>
            <w:webHidden/>
          </w:rPr>
          <w:fldChar w:fldCharType="begin"/>
        </w:r>
        <w:r>
          <w:rPr>
            <w:noProof/>
            <w:webHidden/>
          </w:rPr>
          <w:instrText xml:space="preserve"> PAGEREF _Toc196376635 \h </w:instrText>
        </w:r>
        <w:r>
          <w:rPr>
            <w:noProof/>
            <w:webHidden/>
          </w:rPr>
        </w:r>
        <w:r>
          <w:rPr>
            <w:noProof/>
            <w:webHidden/>
          </w:rPr>
          <w:fldChar w:fldCharType="separate"/>
        </w:r>
        <w:r>
          <w:rPr>
            <w:noProof/>
            <w:webHidden/>
          </w:rPr>
          <w:t>2</w:t>
        </w:r>
        <w:r>
          <w:rPr>
            <w:noProof/>
            <w:webHidden/>
          </w:rPr>
          <w:fldChar w:fldCharType="end"/>
        </w:r>
      </w:hyperlink>
    </w:p>
    <w:p w14:paraId="6EB71BA6" w14:textId="2283C5D6"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36" w:history="1">
        <w:r w:rsidRPr="001C7789">
          <w:rPr>
            <w:rStyle w:val="Hyperlink"/>
            <w:rFonts w:ascii="Century Gothic" w:eastAsia="Times New Roman" w:hAnsi="Century Gothic" w:cs="Times New Roman"/>
            <w:b/>
            <w:bCs/>
            <w:noProof/>
          </w:rPr>
          <w:t>B.1.1</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Wetland Buffer Width Requirements</w:t>
        </w:r>
        <w:r>
          <w:rPr>
            <w:noProof/>
            <w:webHidden/>
          </w:rPr>
          <w:tab/>
        </w:r>
        <w:r>
          <w:rPr>
            <w:noProof/>
            <w:webHidden/>
          </w:rPr>
          <w:fldChar w:fldCharType="begin"/>
        </w:r>
        <w:r>
          <w:rPr>
            <w:noProof/>
            <w:webHidden/>
          </w:rPr>
          <w:instrText xml:space="preserve"> PAGEREF _Toc196376636 \h </w:instrText>
        </w:r>
        <w:r>
          <w:rPr>
            <w:noProof/>
            <w:webHidden/>
          </w:rPr>
        </w:r>
        <w:r>
          <w:rPr>
            <w:noProof/>
            <w:webHidden/>
          </w:rPr>
          <w:fldChar w:fldCharType="separate"/>
        </w:r>
        <w:r>
          <w:rPr>
            <w:noProof/>
            <w:webHidden/>
          </w:rPr>
          <w:t>2</w:t>
        </w:r>
        <w:r>
          <w:rPr>
            <w:noProof/>
            <w:webHidden/>
          </w:rPr>
          <w:fldChar w:fldCharType="end"/>
        </w:r>
      </w:hyperlink>
    </w:p>
    <w:p w14:paraId="01ACA300" w14:textId="3A6197F6" w:rsidR="003875B1" w:rsidRDefault="003875B1">
      <w:pPr>
        <w:pStyle w:val="TOC3"/>
        <w:rPr>
          <w:rFonts w:asciiTheme="minorHAnsi" w:eastAsiaTheme="minorEastAsia" w:hAnsiTheme="minorHAnsi" w:cstheme="minorBidi"/>
          <w:noProof/>
          <w:kern w:val="2"/>
          <w:sz w:val="24"/>
          <w:szCs w:val="24"/>
          <w14:ligatures w14:val="standardContextual"/>
        </w:rPr>
      </w:pPr>
      <w:hyperlink w:anchor="_Toc196376637" w:history="1">
        <w:r w:rsidRPr="001C7789">
          <w:rPr>
            <w:rStyle w:val="Hyperlink"/>
            <w:rFonts w:ascii="Century Gothic" w:eastAsia="Times New Roman" w:hAnsi="Century Gothic" w:cs="Times New Roman"/>
            <w:b/>
            <w:bCs/>
            <w:noProof/>
          </w:rPr>
          <w:t>B.1.2</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Stream Buffer Width Requirements</w:t>
        </w:r>
        <w:r>
          <w:rPr>
            <w:noProof/>
            <w:webHidden/>
          </w:rPr>
          <w:tab/>
        </w:r>
        <w:r>
          <w:rPr>
            <w:noProof/>
            <w:webHidden/>
          </w:rPr>
          <w:fldChar w:fldCharType="begin"/>
        </w:r>
        <w:r>
          <w:rPr>
            <w:noProof/>
            <w:webHidden/>
          </w:rPr>
          <w:instrText xml:space="preserve"> PAGEREF _Toc196376637 \h </w:instrText>
        </w:r>
        <w:r>
          <w:rPr>
            <w:noProof/>
            <w:webHidden/>
          </w:rPr>
        </w:r>
        <w:r>
          <w:rPr>
            <w:noProof/>
            <w:webHidden/>
          </w:rPr>
          <w:fldChar w:fldCharType="separate"/>
        </w:r>
        <w:r>
          <w:rPr>
            <w:noProof/>
            <w:webHidden/>
          </w:rPr>
          <w:t>3</w:t>
        </w:r>
        <w:r>
          <w:rPr>
            <w:noProof/>
            <w:webHidden/>
          </w:rPr>
          <w:fldChar w:fldCharType="end"/>
        </w:r>
      </w:hyperlink>
    </w:p>
    <w:p w14:paraId="56F5D57F" w14:textId="76EDD1F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8" w:history="1">
        <w:r w:rsidRPr="001C7789">
          <w:rPr>
            <w:rStyle w:val="Hyperlink"/>
            <w:rFonts w:ascii="Century Gothic" w:eastAsia="Times New Roman" w:hAnsi="Century Gothic" w:cs="Times New Roman"/>
            <w:b/>
            <w:bCs/>
            <w:noProof/>
          </w:rPr>
          <w:t>B.2</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Buffer Design Requirements</w:t>
        </w:r>
        <w:r>
          <w:rPr>
            <w:noProof/>
            <w:webHidden/>
          </w:rPr>
          <w:tab/>
        </w:r>
        <w:r>
          <w:rPr>
            <w:noProof/>
            <w:webHidden/>
          </w:rPr>
          <w:fldChar w:fldCharType="begin"/>
        </w:r>
        <w:r>
          <w:rPr>
            <w:noProof/>
            <w:webHidden/>
          </w:rPr>
          <w:instrText xml:space="preserve"> PAGEREF _Toc196376638 \h </w:instrText>
        </w:r>
        <w:r>
          <w:rPr>
            <w:noProof/>
            <w:webHidden/>
          </w:rPr>
        </w:r>
        <w:r>
          <w:rPr>
            <w:noProof/>
            <w:webHidden/>
          </w:rPr>
          <w:fldChar w:fldCharType="separate"/>
        </w:r>
        <w:r>
          <w:rPr>
            <w:noProof/>
            <w:webHidden/>
          </w:rPr>
          <w:t>4</w:t>
        </w:r>
        <w:r>
          <w:rPr>
            <w:noProof/>
            <w:webHidden/>
          </w:rPr>
          <w:fldChar w:fldCharType="end"/>
        </w:r>
      </w:hyperlink>
    </w:p>
    <w:p w14:paraId="300C4035" w14:textId="1FB0B108"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39" w:history="1">
        <w:r w:rsidRPr="001C7789">
          <w:rPr>
            <w:rStyle w:val="Hyperlink"/>
            <w:rFonts w:ascii="Century Gothic" w:eastAsia="Times New Roman" w:hAnsi="Century Gothic" w:cs="Times New Roman"/>
            <w:b/>
            <w:bCs/>
            <w:noProof/>
          </w:rPr>
          <w:t>B.3</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Buffer Maintenance Requirements</w:t>
        </w:r>
        <w:r>
          <w:rPr>
            <w:noProof/>
            <w:webHidden/>
          </w:rPr>
          <w:tab/>
        </w:r>
        <w:r>
          <w:rPr>
            <w:noProof/>
            <w:webHidden/>
          </w:rPr>
          <w:fldChar w:fldCharType="begin"/>
        </w:r>
        <w:r>
          <w:rPr>
            <w:noProof/>
            <w:webHidden/>
          </w:rPr>
          <w:instrText xml:space="preserve"> PAGEREF _Toc196376639 \h </w:instrText>
        </w:r>
        <w:r>
          <w:rPr>
            <w:noProof/>
            <w:webHidden/>
          </w:rPr>
        </w:r>
        <w:r>
          <w:rPr>
            <w:noProof/>
            <w:webHidden/>
          </w:rPr>
          <w:fldChar w:fldCharType="separate"/>
        </w:r>
        <w:r>
          <w:rPr>
            <w:noProof/>
            <w:webHidden/>
          </w:rPr>
          <w:t>4</w:t>
        </w:r>
        <w:r>
          <w:rPr>
            <w:noProof/>
            <w:webHidden/>
          </w:rPr>
          <w:fldChar w:fldCharType="end"/>
        </w:r>
      </w:hyperlink>
    </w:p>
    <w:p w14:paraId="6107FE47" w14:textId="76565D0A" w:rsidR="003875B1" w:rsidRDefault="003875B1">
      <w:pPr>
        <w:pStyle w:val="TOC2"/>
        <w:rPr>
          <w:rFonts w:asciiTheme="minorHAnsi" w:eastAsiaTheme="minorEastAsia" w:hAnsiTheme="minorHAnsi" w:cstheme="minorBidi"/>
          <w:noProof/>
          <w:kern w:val="2"/>
          <w:sz w:val="24"/>
          <w:szCs w:val="24"/>
          <w14:ligatures w14:val="standardContextual"/>
        </w:rPr>
      </w:pPr>
      <w:hyperlink w:anchor="_Toc196376640" w:history="1">
        <w:r w:rsidRPr="001C7789">
          <w:rPr>
            <w:rStyle w:val="Hyperlink"/>
            <w:rFonts w:ascii="Century Gothic" w:eastAsia="Times New Roman" w:hAnsi="Century Gothic" w:cs="Times New Roman"/>
            <w:b/>
            <w:bCs/>
            <w:noProof/>
          </w:rPr>
          <w:t>B.4</w:t>
        </w:r>
        <w:r>
          <w:rPr>
            <w:rFonts w:asciiTheme="minorHAnsi" w:eastAsiaTheme="minorEastAsia" w:hAnsiTheme="minorHAnsi" w:cstheme="minorBidi"/>
            <w:noProof/>
            <w:kern w:val="2"/>
            <w:sz w:val="24"/>
            <w:szCs w:val="24"/>
            <w14:ligatures w14:val="standardContextual"/>
          </w:rPr>
          <w:tab/>
        </w:r>
        <w:r w:rsidRPr="001C7789">
          <w:rPr>
            <w:rStyle w:val="Hyperlink"/>
            <w:rFonts w:ascii="Century Gothic" w:eastAsia="Times New Roman" w:hAnsi="Century Gothic" w:cs="Times New Roman"/>
            <w:b/>
            <w:bCs/>
            <w:noProof/>
          </w:rPr>
          <w:t>Buffer Exemptions</w:t>
        </w:r>
        <w:r>
          <w:rPr>
            <w:noProof/>
            <w:webHidden/>
          </w:rPr>
          <w:tab/>
        </w:r>
        <w:r>
          <w:rPr>
            <w:noProof/>
            <w:webHidden/>
          </w:rPr>
          <w:fldChar w:fldCharType="begin"/>
        </w:r>
        <w:r>
          <w:rPr>
            <w:noProof/>
            <w:webHidden/>
          </w:rPr>
          <w:instrText xml:space="preserve"> PAGEREF _Toc196376640 \h </w:instrText>
        </w:r>
        <w:r>
          <w:rPr>
            <w:noProof/>
            <w:webHidden/>
          </w:rPr>
        </w:r>
        <w:r>
          <w:rPr>
            <w:noProof/>
            <w:webHidden/>
          </w:rPr>
          <w:fldChar w:fldCharType="separate"/>
        </w:r>
        <w:r>
          <w:rPr>
            <w:noProof/>
            <w:webHidden/>
          </w:rPr>
          <w:t>5</w:t>
        </w:r>
        <w:r>
          <w:rPr>
            <w:noProof/>
            <w:webHidden/>
          </w:rPr>
          <w:fldChar w:fldCharType="end"/>
        </w:r>
      </w:hyperlink>
    </w:p>
    <w:p w14:paraId="0C387954" w14:textId="0AB2DF82" w:rsidR="00BD49D3" w:rsidRDefault="00E81426" w:rsidP="00BD0441">
      <w:r>
        <w:fldChar w:fldCharType="end"/>
      </w:r>
    </w:p>
    <w:p w14:paraId="1626E2D2" w14:textId="1FF82072" w:rsidR="000B4B64" w:rsidRDefault="000B4B64" w:rsidP="003D6EF2">
      <w:pPr>
        <w:spacing w:after="200"/>
      </w:pPr>
      <w:r>
        <w:br w:type="page"/>
      </w:r>
    </w:p>
    <w:p w14:paraId="6CD843F7" w14:textId="77777777" w:rsidR="000B4B64" w:rsidRDefault="000B4B64" w:rsidP="00C529A6">
      <w:pPr>
        <w:pStyle w:val="ListofTablesFiguresAppendicesEtc"/>
      </w:pPr>
      <w:r>
        <w:lastRenderedPageBreak/>
        <w:t>List of Appendices</w:t>
      </w:r>
    </w:p>
    <w:p w14:paraId="3FB444FB" w14:textId="476BA32B" w:rsidR="00F84C3E" w:rsidRDefault="00F84C3E" w:rsidP="00F84C3E">
      <w:pPr>
        <w:spacing w:after="120"/>
      </w:pPr>
      <w:r>
        <w:t>Appendix A</w:t>
      </w:r>
      <w:r>
        <w:tab/>
      </w:r>
      <w:r w:rsidR="00F1035F">
        <w:t xml:space="preserve">BCWMC Flexible Treatment Options Flow Chart </w:t>
      </w:r>
    </w:p>
    <w:p w14:paraId="01C71A8B" w14:textId="1DD08F2C" w:rsidR="00F84C3E" w:rsidRDefault="00F84C3E" w:rsidP="00F84C3E">
      <w:pPr>
        <w:spacing w:after="120"/>
      </w:pPr>
      <w:r>
        <w:t>Appendix B</w:t>
      </w:r>
      <w:r>
        <w:tab/>
      </w:r>
      <w:r w:rsidR="00F1035F">
        <w:t>Buffer Requirements</w:t>
      </w:r>
    </w:p>
    <w:p w14:paraId="7EE1DC32" w14:textId="3C492228" w:rsidR="00A672F7" w:rsidRDefault="00F84C3E" w:rsidP="00196C77">
      <w:pPr>
        <w:keepNext/>
        <w:spacing w:after="120"/>
      </w:pPr>
      <w:r>
        <w:t>Appendix C</w:t>
      </w:r>
      <w:r>
        <w:tab/>
      </w:r>
      <w:r w:rsidR="00F1035F">
        <w:t xml:space="preserve">Application </w:t>
      </w:r>
      <w:r w:rsidR="008A6F8C">
        <w:t xml:space="preserve">for Development Proposals </w:t>
      </w:r>
    </w:p>
    <w:p w14:paraId="38EFC2A4" w14:textId="77777777" w:rsidR="000B4B64" w:rsidRDefault="000B4B64" w:rsidP="00BD0441"/>
    <w:p w14:paraId="610AED1C" w14:textId="77777777" w:rsidR="00DF21D4" w:rsidRDefault="00DF21D4" w:rsidP="00BD0441">
      <w:pPr>
        <w:sectPr w:rsidR="00DF21D4" w:rsidSect="00BB4F84">
          <w:headerReference w:type="default" r:id="rId18"/>
          <w:footerReference w:type="default" r:id="rId19"/>
          <w:headerReference w:type="first" r:id="rId20"/>
          <w:footerReference w:type="first" r:id="rId21"/>
          <w:pgSz w:w="12240" w:h="15840" w:code="1"/>
          <w:pgMar w:top="1728" w:right="1440" w:bottom="1440" w:left="1440" w:header="720" w:footer="720" w:gutter="0"/>
          <w:pgNumType w:fmt="lowerRoman" w:start="1"/>
          <w:cols w:space="720"/>
          <w:titlePg/>
          <w:docGrid w:linePitch="360"/>
        </w:sectPr>
      </w:pPr>
    </w:p>
    <w:p w14:paraId="7B373BB6" w14:textId="77777777" w:rsidR="00BD49D3" w:rsidRPr="0080065B" w:rsidRDefault="004610F5" w:rsidP="0080065B">
      <w:pPr>
        <w:pStyle w:val="Heading1"/>
      </w:pPr>
      <w:bookmarkStart w:id="16" w:name="_Toc196376593"/>
      <w:r>
        <w:lastRenderedPageBreak/>
        <w:t>Introduction</w:t>
      </w:r>
      <w:bookmarkEnd w:id="16"/>
    </w:p>
    <w:p w14:paraId="10FAAE94" w14:textId="5D0AAB23" w:rsidR="004610F5" w:rsidRPr="004610F5" w:rsidRDefault="004610F5" w:rsidP="00A677A5">
      <w:pPr>
        <w:spacing w:after="200"/>
      </w:pPr>
      <w:r w:rsidRPr="004610F5">
        <w:t xml:space="preserve">This document was prepared to assist developers and consultants in designing and managing projects that conform </w:t>
      </w:r>
      <w:r w:rsidR="00806ED8" w:rsidRPr="004610F5">
        <w:t>to</w:t>
      </w:r>
      <w:r w:rsidRPr="004610F5">
        <w:t xml:space="preserve"> the policies of the</w:t>
      </w:r>
      <w:r w:rsidR="001150A2">
        <w:t xml:space="preserve"> </w:t>
      </w:r>
      <w:commentRangeStart w:id="17"/>
      <w:r w:rsidR="00807F80" w:rsidRPr="00F11E2B">
        <w:rPr>
          <w:i/>
        </w:rPr>
        <w:t xml:space="preserve">Bassett Creek Watershed Management Commission </w:t>
      </w:r>
      <w:r w:rsidR="001150A2" w:rsidRPr="00F11E2B">
        <w:rPr>
          <w:i/>
        </w:rPr>
        <w:t>2015-2025</w:t>
      </w:r>
      <w:r w:rsidRPr="00F11E2B">
        <w:rPr>
          <w:i/>
        </w:rPr>
        <w:t xml:space="preserve"> Watershed Management Plan </w:t>
      </w:r>
      <w:r w:rsidRPr="004610F5">
        <w:t>(</w:t>
      </w:r>
      <w:r w:rsidR="00807F80" w:rsidRPr="00807F80">
        <w:t xml:space="preserve">Watershed Management </w:t>
      </w:r>
      <w:r w:rsidRPr="004610F5">
        <w:t>Plan</w:t>
      </w:r>
      <w:r w:rsidRPr="00395CA0">
        <w:t>)</w:t>
      </w:r>
      <w:r w:rsidR="002D1983">
        <w:t xml:space="preserve"> (September 2015, as amended)</w:t>
      </w:r>
      <w:r w:rsidR="00211E78" w:rsidRPr="00211E78">
        <w:t xml:space="preserve"> </w:t>
      </w:r>
      <w:commentRangeEnd w:id="17"/>
      <w:r w:rsidR="00A86570">
        <w:rPr>
          <w:rStyle w:val="CommentReference"/>
        </w:rPr>
        <w:commentReference w:id="17"/>
      </w:r>
      <w:r w:rsidR="00211E78">
        <w:t xml:space="preserve">and </w:t>
      </w:r>
      <w:r w:rsidR="00211E78" w:rsidRPr="004610F5">
        <w:t xml:space="preserve">outlines the requirements designed to achieve the </w:t>
      </w:r>
      <w:r w:rsidR="00211E78" w:rsidRPr="002364CA">
        <w:rPr>
          <w:b/>
        </w:rPr>
        <w:t>BCWMC</w:t>
      </w:r>
      <w:r w:rsidR="00211E78" w:rsidRPr="004610F5">
        <w:t xml:space="preserve">’s </w:t>
      </w:r>
      <w:r w:rsidR="005C1ED8">
        <w:t>goals</w:t>
      </w:r>
      <w:r w:rsidR="00806ED8">
        <w:t xml:space="preserve">. </w:t>
      </w:r>
      <w:r w:rsidRPr="004610F5">
        <w:t xml:space="preserve">The </w:t>
      </w:r>
      <w:r w:rsidR="00067748" w:rsidRPr="00067748">
        <w:t xml:space="preserve">Watershed Management </w:t>
      </w:r>
      <w:r w:rsidRPr="004610F5">
        <w:t>Plan, as adopted by the Bassett Creek Watershed Management Commission (</w:t>
      </w:r>
      <w:r w:rsidRPr="002364CA">
        <w:rPr>
          <w:b/>
        </w:rPr>
        <w:t>BCWMC</w:t>
      </w:r>
      <w:r w:rsidRPr="004610F5">
        <w:t xml:space="preserve">), may be reviewed or obtained from the </w:t>
      </w:r>
      <w:r w:rsidRPr="002364CA">
        <w:rPr>
          <w:b/>
        </w:rPr>
        <w:t>BCWMC</w:t>
      </w:r>
      <w:r w:rsidRPr="004610F5">
        <w:t xml:space="preserve"> website at </w:t>
      </w:r>
      <w:hyperlink r:id="rId22" w:history="1">
        <w:r w:rsidR="00A677A5" w:rsidRPr="00D20978">
          <w:rPr>
            <w:rStyle w:val="Hyperlink"/>
          </w:rPr>
          <w:t>http://www.bassettcreekwmo.org/</w:t>
        </w:r>
      </w:hyperlink>
      <w:r w:rsidRPr="004610F5">
        <w:t xml:space="preserve">. </w:t>
      </w:r>
    </w:p>
    <w:p w14:paraId="7C08282C" w14:textId="1777CDB2" w:rsidR="004610F5" w:rsidRDefault="000D722A" w:rsidP="00A677A5">
      <w:pPr>
        <w:spacing w:after="200"/>
      </w:pPr>
      <w:r>
        <w:t>This document</w:t>
      </w:r>
      <w:r w:rsidR="004610F5" w:rsidRPr="004610F5">
        <w:t xml:space="preserve"> </w:t>
      </w:r>
      <w:r w:rsidR="005C1ED8">
        <w:t>provides</w:t>
      </w:r>
      <w:r w:rsidR="004610F5" w:rsidRPr="004610F5">
        <w:t xml:space="preserve"> the development requirements adopted by </w:t>
      </w:r>
      <w:r w:rsidR="002D1ACC">
        <w:t xml:space="preserve">the </w:t>
      </w:r>
      <w:r w:rsidR="004610F5" w:rsidRPr="002364CA">
        <w:rPr>
          <w:b/>
        </w:rPr>
        <w:t>BCWMC</w:t>
      </w:r>
      <w:r w:rsidR="004610F5" w:rsidRPr="004610F5">
        <w:t xml:space="preserve"> and includes: </w:t>
      </w:r>
    </w:p>
    <w:p w14:paraId="5FD48A89" w14:textId="0F0818B2" w:rsidR="00C07555" w:rsidRPr="004610F5" w:rsidRDefault="009D4E1A" w:rsidP="00A677A5">
      <w:pPr>
        <w:pStyle w:val="Bulletslevel1"/>
        <w:numPr>
          <w:ilvl w:val="0"/>
          <w:numId w:val="3"/>
        </w:numPr>
        <w:rPr>
          <w:rStyle w:val="IntenseEmphasis"/>
        </w:rPr>
      </w:pPr>
      <w:r>
        <w:rPr>
          <w:rStyle w:val="IntenseEmphasis"/>
        </w:rPr>
        <w:t>Types of p</w:t>
      </w:r>
      <w:r w:rsidR="00C07555" w:rsidRPr="004610F5">
        <w:rPr>
          <w:rStyle w:val="IntenseEmphasis"/>
        </w:rPr>
        <w:t xml:space="preserve">rojects </w:t>
      </w:r>
      <w:r w:rsidR="00881078">
        <w:rPr>
          <w:rStyle w:val="IntenseEmphasis"/>
        </w:rPr>
        <w:t>to be</w:t>
      </w:r>
      <w:r w:rsidR="00C07555" w:rsidRPr="004610F5">
        <w:rPr>
          <w:rStyle w:val="IntenseEmphasis"/>
        </w:rPr>
        <w:t xml:space="preserve"> submitt</w:t>
      </w:r>
      <w:r w:rsidR="00881078">
        <w:rPr>
          <w:rStyle w:val="IntenseEmphasis"/>
        </w:rPr>
        <w:t>ed</w:t>
      </w:r>
      <w:r w:rsidR="00C07555" w:rsidRPr="004610F5">
        <w:rPr>
          <w:rStyle w:val="IntenseEmphasis"/>
        </w:rPr>
        <w:t xml:space="preserve"> for review</w:t>
      </w:r>
    </w:p>
    <w:p w14:paraId="5FFA19F7" w14:textId="77777777" w:rsidR="004610F5" w:rsidRPr="004610F5" w:rsidRDefault="004610F5" w:rsidP="00A677A5">
      <w:pPr>
        <w:pStyle w:val="Bulletslevel1"/>
        <w:numPr>
          <w:ilvl w:val="0"/>
          <w:numId w:val="3"/>
        </w:numPr>
        <w:rPr>
          <w:rStyle w:val="IntenseEmphasis"/>
        </w:rPr>
      </w:pPr>
      <w:r w:rsidRPr="004610F5">
        <w:rPr>
          <w:rStyle w:val="IntenseEmphasis"/>
        </w:rPr>
        <w:t>Review Process</w:t>
      </w:r>
    </w:p>
    <w:p w14:paraId="18C30DD9" w14:textId="77777777" w:rsidR="004610F5" w:rsidRDefault="004610F5" w:rsidP="00A677A5">
      <w:pPr>
        <w:pStyle w:val="Bulletslevel1"/>
        <w:numPr>
          <w:ilvl w:val="1"/>
          <w:numId w:val="3"/>
        </w:numPr>
        <w:ind w:left="1080"/>
      </w:pPr>
      <w:r w:rsidRPr="00C73561">
        <w:t>T</w:t>
      </w:r>
      <w:r>
        <w:t>he nature of the review process and procedures</w:t>
      </w:r>
    </w:p>
    <w:p w14:paraId="0DF6EDA4" w14:textId="77777777" w:rsidR="004610F5" w:rsidRDefault="004610F5" w:rsidP="00A677A5">
      <w:pPr>
        <w:pStyle w:val="Bulletslevel1"/>
        <w:numPr>
          <w:ilvl w:val="1"/>
          <w:numId w:val="3"/>
        </w:numPr>
        <w:ind w:left="1080"/>
      </w:pPr>
      <w:r>
        <w:t>Required submittals/exhibits</w:t>
      </w:r>
    </w:p>
    <w:p w14:paraId="55075BB5" w14:textId="77777777" w:rsidR="004610F5" w:rsidRDefault="004610F5" w:rsidP="00A677A5">
      <w:pPr>
        <w:pStyle w:val="Bulletslevel1"/>
        <w:numPr>
          <w:ilvl w:val="1"/>
          <w:numId w:val="3"/>
        </w:numPr>
        <w:ind w:left="1080"/>
      </w:pPr>
      <w:r>
        <w:t>Variance procedures</w:t>
      </w:r>
    </w:p>
    <w:p w14:paraId="5B4E90E0" w14:textId="77777777" w:rsidR="004610F5" w:rsidRPr="004610F5" w:rsidRDefault="004610F5" w:rsidP="00A677A5">
      <w:pPr>
        <w:pStyle w:val="Bulletslevel1"/>
        <w:numPr>
          <w:ilvl w:val="0"/>
          <w:numId w:val="3"/>
        </w:numPr>
        <w:rPr>
          <w:rStyle w:val="IntenseEmphasis"/>
        </w:rPr>
      </w:pPr>
      <w:r w:rsidRPr="004610F5">
        <w:rPr>
          <w:rStyle w:val="IntenseEmphasis"/>
        </w:rPr>
        <w:t>Policies, standards and requirements</w:t>
      </w:r>
    </w:p>
    <w:p w14:paraId="7018C121" w14:textId="6C69CBE4" w:rsidR="004610F5" w:rsidRDefault="004610F5" w:rsidP="00A677A5">
      <w:pPr>
        <w:pStyle w:val="Bulletslevel1"/>
        <w:ind w:left="1080"/>
      </w:pPr>
      <w:r w:rsidRPr="003876D5">
        <w:rPr>
          <w:b/>
        </w:rPr>
        <w:t>Floodplain</w:t>
      </w:r>
      <w:r>
        <w:t xml:space="preserve"> </w:t>
      </w:r>
      <w:r w:rsidR="00AD18CD">
        <w:t xml:space="preserve">policies </w:t>
      </w:r>
    </w:p>
    <w:p w14:paraId="00B61471" w14:textId="253E65C1" w:rsidR="004610F5" w:rsidRPr="00DF61B7" w:rsidRDefault="00DA5DE5" w:rsidP="00A677A5">
      <w:pPr>
        <w:pStyle w:val="Bulletslevel1"/>
        <w:ind w:left="1080"/>
      </w:pPr>
      <w:r>
        <w:rPr>
          <w:b/>
        </w:rPr>
        <w:t>R</w:t>
      </w:r>
      <w:r w:rsidR="00AD18CD">
        <w:rPr>
          <w:b/>
        </w:rPr>
        <w:t xml:space="preserve">ate control </w:t>
      </w:r>
      <w:r w:rsidR="001150A2">
        <w:t>policies</w:t>
      </w:r>
    </w:p>
    <w:p w14:paraId="21FC4C07" w14:textId="77777777" w:rsidR="00AD18CD" w:rsidRPr="00BD5EA8" w:rsidRDefault="00AD18CD" w:rsidP="00A677A5">
      <w:pPr>
        <w:pStyle w:val="Bulletslevel1"/>
        <w:ind w:left="1080"/>
      </w:pPr>
      <w:r>
        <w:rPr>
          <w:b/>
        </w:rPr>
        <w:t xml:space="preserve">Water quality </w:t>
      </w:r>
      <w:r w:rsidRPr="00BD5EA8">
        <w:t>policies</w:t>
      </w:r>
    </w:p>
    <w:p w14:paraId="643AD37E" w14:textId="65D262DF" w:rsidR="004610F5" w:rsidRDefault="00C07555" w:rsidP="00A677A5">
      <w:pPr>
        <w:pStyle w:val="Bulletslevel1"/>
        <w:ind w:left="1080"/>
      </w:pPr>
      <w:r>
        <w:rPr>
          <w:b/>
        </w:rPr>
        <w:t>E</w:t>
      </w:r>
      <w:r w:rsidR="004610F5" w:rsidRPr="00BC2271">
        <w:rPr>
          <w:b/>
        </w:rPr>
        <w:t>rosion and</w:t>
      </w:r>
      <w:r w:rsidR="004610F5">
        <w:t xml:space="preserve"> </w:t>
      </w:r>
      <w:r w:rsidR="004610F5" w:rsidRPr="00486FC4">
        <w:rPr>
          <w:b/>
        </w:rPr>
        <w:t>sediment control</w:t>
      </w:r>
      <w:r>
        <w:t xml:space="preserve"> </w:t>
      </w:r>
      <w:r w:rsidR="00AD18CD">
        <w:t>policies</w:t>
      </w:r>
    </w:p>
    <w:p w14:paraId="4435BE4B" w14:textId="5327E2F9" w:rsidR="00131623" w:rsidRDefault="00131623" w:rsidP="00A677A5">
      <w:pPr>
        <w:pStyle w:val="Bulletslevel1"/>
        <w:ind w:left="1080"/>
      </w:pPr>
      <w:r>
        <w:t xml:space="preserve">Other </w:t>
      </w:r>
      <w:r w:rsidR="000E12FF">
        <w:t>policies</w:t>
      </w:r>
    </w:p>
    <w:p w14:paraId="34E4963F" w14:textId="5ABF2D3A" w:rsidR="00F42D7E" w:rsidRDefault="00C95365" w:rsidP="00A677A5">
      <w:pPr>
        <w:spacing w:after="200"/>
      </w:pPr>
      <w:r>
        <w:t xml:space="preserve">Words and phrases </w:t>
      </w:r>
      <w:r w:rsidR="00211E78">
        <w:t xml:space="preserve">in </w:t>
      </w:r>
      <w:r w:rsidR="00211E78" w:rsidRPr="00C95365">
        <w:rPr>
          <w:b/>
        </w:rPr>
        <w:t>bold</w:t>
      </w:r>
      <w:r w:rsidR="00211E78">
        <w:t xml:space="preserve"> </w:t>
      </w:r>
      <w:r w:rsidR="00211E78" w:rsidRPr="00211E78">
        <w:t>text</w:t>
      </w:r>
      <w:r w:rsidR="00211E78">
        <w:t xml:space="preserve"> </w:t>
      </w:r>
      <w:r>
        <w:t xml:space="preserve">are </w:t>
      </w:r>
      <w:r w:rsidR="00211E78">
        <w:t xml:space="preserve">defined </w:t>
      </w:r>
      <w:r>
        <w:t xml:space="preserve">in </w:t>
      </w:r>
      <w:r w:rsidR="00C017F7">
        <w:t>Section </w:t>
      </w:r>
      <w:r w:rsidR="003B7E34">
        <w:t>9</w:t>
      </w:r>
      <w:r w:rsidR="00F1035F">
        <w:t>.0</w:t>
      </w:r>
      <w:r>
        <w:t>.</w:t>
      </w:r>
    </w:p>
    <w:p w14:paraId="46E03B25" w14:textId="540091C2" w:rsidR="0047499E" w:rsidRDefault="0047499E" w:rsidP="0047499E">
      <w:pPr>
        <w:spacing w:after="200"/>
      </w:pPr>
      <w:r>
        <w:br w:type="page"/>
      </w:r>
    </w:p>
    <w:p w14:paraId="38AFBA9E" w14:textId="0C2C0793" w:rsidR="0047499E" w:rsidRDefault="0047499E" w:rsidP="0047499E">
      <w:pPr>
        <w:pStyle w:val="Heading1"/>
      </w:pPr>
      <w:bookmarkStart w:id="18" w:name="_Toc196376594"/>
      <w:r>
        <w:lastRenderedPageBreak/>
        <w:t>Types of Projects to be Submitted for Review</w:t>
      </w:r>
      <w:bookmarkEnd w:id="18"/>
    </w:p>
    <w:p w14:paraId="48970C6D" w14:textId="0A426832" w:rsidR="0047499E" w:rsidRDefault="0047499E" w:rsidP="00A677A5">
      <w:pPr>
        <w:spacing w:after="200"/>
      </w:pPr>
      <w:r>
        <w:t xml:space="preserve">All persons, </w:t>
      </w:r>
      <w:ins w:id="19" w:author="Jim Herbert" w:date="2025-04-24T14:01:00Z" w16du:dateUtc="2025-04-24T19:01:00Z">
        <w:r w:rsidR="00873A5B">
          <w:t>cities</w:t>
        </w:r>
      </w:ins>
      <w:del w:id="20" w:author="Jim Herbert" w:date="2025-04-24T14:01:00Z" w16du:dateUtc="2025-04-24T19:01:00Z">
        <w:r w:rsidDel="00873A5B">
          <w:delText>municipalities</w:delText>
        </w:r>
      </w:del>
      <w:r>
        <w:t xml:space="preserve">, public agencies, or other agencies proposing improvements or developments within the Bassett Creek watershed </w:t>
      </w:r>
      <w:commentRangeStart w:id="21"/>
      <w:r w:rsidR="00C4633D">
        <w:t>must</w:t>
      </w:r>
      <w:r>
        <w:t xml:space="preserve"> </w:t>
      </w:r>
      <w:commentRangeEnd w:id="21"/>
      <w:r w:rsidR="00551D6D">
        <w:rPr>
          <w:rStyle w:val="CommentReference"/>
        </w:rPr>
        <w:commentReference w:id="21"/>
      </w:r>
      <w:r>
        <w:t xml:space="preserve">submit sufficient information to the </w:t>
      </w:r>
      <w:r w:rsidRPr="002364CA">
        <w:rPr>
          <w:b/>
        </w:rPr>
        <w:t>BCWMC</w:t>
      </w:r>
      <w:r>
        <w:t xml:space="preserve"> </w:t>
      </w:r>
      <w:r w:rsidR="00734374">
        <w:t xml:space="preserve">engineer </w:t>
      </w:r>
      <w:r>
        <w:t xml:space="preserve">to determine the effect that their </w:t>
      </w:r>
      <w:r w:rsidR="00E114DA">
        <w:t xml:space="preserve">proposed </w:t>
      </w:r>
      <w:r w:rsidR="003222B8">
        <w:t xml:space="preserve">project </w:t>
      </w:r>
      <w:r>
        <w:t xml:space="preserve">may have on the water resources of the watershed within the following guidelines. At the request of the member cities, the </w:t>
      </w:r>
      <w:r w:rsidRPr="002364CA">
        <w:rPr>
          <w:b/>
        </w:rPr>
        <w:t>BCWMC</w:t>
      </w:r>
      <w:r>
        <w:t xml:space="preserve"> </w:t>
      </w:r>
      <w:r w:rsidR="00734374">
        <w:t xml:space="preserve">engineer and/or board of commissioners </w:t>
      </w:r>
      <w:r>
        <w:t xml:space="preserve">will review plans for improvements or developments that would not otherwise trigger review. </w:t>
      </w:r>
      <w:r w:rsidR="00CD33F2">
        <w:t xml:space="preserve">Types of projects </w:t>
      </w:r>
      <w:r w:rsidR="009A38F1">
        <w:t>to be submitted for review and</w:t>
      </w:r>
      <w:r w:rsidR="00CD33F2">
        <w:t xml:space="preserve"> triggers for </w:t>
      </w:r>
      <w:r w:rsidR="00CD33F2" w:rsidRPr="003F7E21">
        <w:t>BCWMC</w:t>
      </w:r>
      <w:r w:rsidR="00CD33F2">
        <w:t xml:space="preserve"> review include: </w:t>
      </w:r>
    </w:p>
    <w:p w14:paraId="65C480F2" w14:textId="77777777" w:rsidR="0047499E" w:rsidRDefault="0047499E" w:rsidP="0047499E">
      <w:pPr>
        <w:pStyle w:val="Heading2"/>
      </w:pPr>
      <w:bookmarkStart w:id="22" w:name="_Toc196376595"/>
      <w:r>
        <w:t>Floodplains</w:t>
      </w:r>
      <w:bookmarkEnd w:id="22"/>
    </w:p>
    <w:p w14:paraId="3E93AB77" w14:textId="3290EF7E" w:rsidR="0047499E" w:rsidRDefault="10975D8A" w:rsidP="00A677A5">
      <w:pPr>
        <w:spacing w:after="200"/>
      </w:pPr>
      <w:r>
        <w:t xml:space="preserve">Any </w:t>
      </w:r>
      <w:r w:rsidR="042E2598">
        <w:t xml:space="preserve">proposed </w:t>
      </w:r>
      <w:r w:rsidR="023BE705">
        <w:t>proj</w:t>
      </w:r>
      <w:r w:rsidR="741ED84E">
        <w:t>e</w:t>
      </w:r>
      <w:r w:rsidR="023BE705">
        <w:t xml:space="preserve">ct </w:t>
      </w:r>
      <w:r w:rsidR="3000F66B">
        <w:t xml:space="preserve">that </w:t>
      </w:r>
      <w:r w:rsidR="042E2598">
        <w:t>is located below the 1% (</w:t>
      </w:r>
      <w:commentRangeStart w:id="23"/>
      <w:commentRangeEnd w:id="23"/>
      <w:r w:rsidR="0047499E">
        <w:rPr>
          <w:rStyle w:val="CommentReference"/>
        </w:rPr>
        <w:commentReference w:id="23"/>
      </w:r>
      <w:r w:rsidR="042E2598">
        <w:t xml:space="preserve">100-year flood) </w:t>
      </w:r>
      <w:r w:rsidR="042E2598" w:rsidRPr="50EF687F">
        <w:rPr>
          <w:b/>
          <w:bCs/>
        </w:rPr>
        <w:t>floodplain</w:t>
      </w:r>
      <w:r w:rsidR="042E2598">
        <w:t xml:space="preserve"> elevation or </w:t>
      </w:r>
      <w:r w:rsidR="042E2598" w:rsidRPr="50EF687F">
        <w:rPr>
          <w:b/>
          <w:bCs/>
        </w:rPr>
        <w:t>floodplain</w:t>
      </w:r>
      <w:r w:rsidR="042E2598">
        <w:t xml:space="preserve"> storage sites and </w:t>
      </w:r>
      <w:r>
        <w:t xml:space="preserve">would consist of a major alteration of existing </w:t>
      </w:r>
      <w:r w:rsidRPr="50EF687F">
        <w:rPr>
          <w:b/>
          <w:bCs/>
        </w:rPr>
        <w:t>structures</w:t>
      </w:r>
      <w:r>
        <w:t xml:space="preserve">, erection of new </w:t>
      </w:r>
      <w:r w:rsidRPr="50EF687F">
        <w:rPr>
          <w:b/>
          <w:bCs/>
        </w:rPr>
        <w:t>structures</w:t>
      </w:r>
      <w:r>
        <w:t xml:space="preserve">, filling, floodway encroachment, activities considered incompatible with acceptable </w:t>
      </w:r>
      <w:r w:rsidRPr="50EF687F">
        <w:rPr>
          <w:b/>
          <w:bCs/>
        </w:rPr>
        <w:t>floodplain</w:t>
      </w:r>
      <w:r>
        <w:t xml:space="preserve"> uses or be subject to damage by the 1% (100–year) flood must be submitted </w:t>
      </w:r>
      <w:r w:rsidR="46EC02C4">
        <w:t xml:space="preserve">to the </w:t>
      </w:r>
      <w:r w:rsidRPr="50EF687F">
        <w:rPr>
          <w:b/>
          <w:bCs/>
        </w:rPr>
        <w:t>BCWMC</w:t>
      </w:r>
      <w:r>
        <w:t xml:space="preserve"> </w:t>
      </w:r>
      <w:r w:rsidR="46EC02C4">
        <w:t xml:space="preserve">for </w:t>
      </w:r>
      <w:r>
        <w:t xml:space="preserve">review. </w:t>
      </w:r>
      <w:r w:rsidR="6DB3D25D" w:rsidRPr="50EF687F">
        <w:rPr>
          <w:b/>
          <w:bCs/>
        </w:rPr>
        <w:t>Floodplain</w:t>
      </w:r>
      <w:r w:rsidR="6DB3D25D">
        <w:t xml:space="preserve"> policies</w:t>
      </w:r>
      <w:r>
        <w:t xml:space="preserve"> apply to </w:t>
      </w:r>
      <w:r w:rsidRPr="50EF687F">
        <w:rPr>
          <w:b/>
          <w:bCs/>
        </w:rPr>
        <w:t>structures</w:t>
      </w:r>
      <w:r>
        <w:t xml:space="preserve"> such as </w:t>
      </w:r>
      <w:r w:rsidR="6DB3D25D">
        <w:t xml:space="preserve">buildings, </w:t>
      </w:r>
      <w:r>
        <w:t>bridges, footbridges, culverts, and pipe crossings of any nature, including sanitary sewer, water supply</w:t>
      </w:r>
      <w:r w:rsidR="4B79AAE3">
        <w:t>, electrical</w:t>
      </w:r>
      <w:r>
        <w:t xml:space="preserve"> and telephone lines</w:t>
      </w:r>
      <w:r w:rsidR="0A54DC5B">
        <w:t>, and other utilities</w:t>
      </w:r>
      <w:r>
        <w:t xml:space="preserve">. </w:t>
      </w:r>
      <w:r w:rsidR="5910CCB2">
        <w:t xml:space="preserve">Temporary and permanent docks or boardwalks, and work limited to </w:t>
      </w:r>
      <w:commentRangeStart w:id="24"/>
      <w:commentRangeStart w:id="25"/>
      <w:r w:rsidR="4DB35563">
        <w:t>minor</w:t>
      </w:r>
      <w:commentRangeEnd w:id="24"/>
      <w:r w:rsidR="0047499E">
        <w:rPr>
          <w:rStyle w:val="CommentReference"/>
        </w:rPr>
        <w:commentReference w:id="24"/>
      </w:r>
      <w:commentRangeEnd w:id="25"/>
      <w:r w:rsidR="007E477B">
        <w:rPr>
          <w:rStyle w:val="CommentReference"/>
        </w:rPr>
        <w:commentReference w:id="25"/>
      </w:r>
      <w:r w:rsidR="4DB35563">
        <w:t xml:space="preserve"> </w:t>
      </w:r>
      <w:r w:rsidR="5910CCB2">
        <w:t xml:space="preserve">grading </w:t>
      </w:r>
      <w:commentRangeStart w:id="26"/>
      <w:r w:rsidR="4AD1177C">
        <w:t xml:space="preserve">(no filling or measurable change in contours) </w:t>
      </w:r>
      <w:commentRangeEnd w:id="26"/>
      <w:r w:rsidR="0047499E">
        <w:rPr>
          <w:rStyle w:val="CommentReference"/>
        </w:rPr>
        <w:commentReference w:id="26"/>
      </w:r>
      <w:r w:rsidR="5910CCB2">
        <w:t xml:space="preserve">or maintenance in the </w:t>
      </w:r>
      <w:r w:rsidR="5910CCB2" w:rsidRPr="50EF687F">
        <w:rPr>
          <w:b/>
          <w:bCs/>
        </w:rPr>
        <w:t>floodplain</w:t>
      </w:r>
      <w:r w:rsidR="5910CCB2">
        <w:t xml:space="preserve"> do not require </w:t>
      </w:r>
      <w:r w:rsidR="5910CCB2" w:rsidRPr="50EF687F">
        <w:rPr>
          <w:b/>
          <w:bCs/>
        </w:rPr>
        <w:t xml:space="preserve">BCWMC </w:t>
      </w:r>
      <w:r w:rsidR="5910CCB2">
        <w:t xml:space="preserve">review. </w:t>
      </w:r>
      <w:r w:rsidR="41637ED0">
        <w:t xml:space="preserve">This requirement only applies to the floodplain of the Bassett Creek </w:t>
      </w:r>
      <w:r w:rsidR="41637ED0" w:rsidRPr="50EF687F">
        <w:rPr>
          <w:b/>
          <w:bCs/>
        </w:rPr>
        <w:t>trunk system</w:t>
      </w:r>
      <w:r w:rsidR="41637ED0">
        <w:t xml:space="preserve">. </w:t>
      </w:r>
      <w:ins w:id="27" w:author="Jim Herbert" w:date="2025-04-24T14:01:00Z" w16du:dateUtc="2025-04-24T19:01:00Z">
        <w:r w:rsidR="00873A5B">
          <w:t>Cities</w:t>
        </w:r>
      </w:ins>
      <w:del w:id="28" w:author="Jim Herbert" w:date="2025-04-24T14:01:00Z" w16du:dateUtc="2025-04-24T19:01:00Z">
        <w:r w:rsidR="41637ED0" w:rsidDel="00873A5B">
          <w:delText>Municipalities</w:delText>
        </w:r>
      </w:del>
      <w:r w:rsidR="41637ED0">
        <w:t xml:space="preserve"> are responsible for managing other local floodplains. </w:t>
      </w:r>
      <w:r w:rsidR="32A5C85D" w:rsidRPr="50EF687F">
        <w:rPr>
          <w:b/>
          <w:bCs/>
        </w:rPr>
        <w:t>F</w:t>
      </w:r>
      <w:r w:rsidRPr="50EF687F">
        <w:rPr>
          <w:b/>
          <w:bCs/>
        </w:rPr>
        <w:t>loodplain</w:t>
      </w:r>
      <w:r>
        <w:t xml:space="preserve"> </w:t>
      </w:r>
      <w:ins w:id="29" w:author="Jim Herbert" w:date="2025-04-21T20:05:00Z" w16du:dateUtc="2025-04-22T01:05:00Z">
        <w:r w:rsidR="00F75BBB">
          <w:t>requirements</w:t>
        </w:r>
      </w:ins>
      <w:del w:id="30" w:author="Jim Herbert" w:date="2025-04-21T20:05:00Z" w16du:dateUtc="2025-04-22T01:05:00Z">
        <w:r w:rsidDel="00F75BBB">
          <w:delText>policies</w:delText>
        </w:r>
      </w:del>
      <w:r>
        <w:t xml:space="preserve"> are included in </w:t>
      </w:r>
      <w:r w:rsidR="3C76AB2B">
        <w:t>Section </w:t>
      </w:r>
      <w:r w:rsidR="7EBA2CFC">
        <w:t>4</w:t>
      </w:r>
      <w:r>
        <w:t xml:space="preserve">.0. </w:t>
      </w:r>
    </w:p>
    <w:p w14:paraId="44858365" w14:textId="1C2F4598" w:rsidR="00C109D5" w:rsidRDefault="00743F25" w:rsidP="0024399E">
      <w:pPr>
        <w:pStyle w:val="Heading2"/>
      </w:pPr>
      <w:bookmarkStart w:id="31" w:name="_Toc488239272"/>
      <w:bookmarkStart w:id="32" w:name="_Toc488939347"/>
      <w:bookmarkStart w:id="33" w:name="_Toc490233016"/>
      <w:bookmarkStart w:id="34" w:name="_Toc490480036"/>
      <w:bookmarkStart w:id="35" w:name="_Toc488239273"/>
      <w:bookmarkStart w:id="36" w:name="_Toc488939348"/>
      <w:bookmarkStart w:id="37" w:name="_Toc490233017"/>
      <w:bookmarkStart w:id="38" w:name="_Toc490480037"/>
      <w:bookmarkStart w:id="39" w:name="_Toc196376596"/>
      <w:bookmarkEnd w:id="31"/>
      <w:bookmarkEnd w:id="32"/>
      <w:bookmarkEnd w:id="33"/>
      <w:bookmarkEnd w:id="34"/>
      <w:bookmarkEnd w:id="35"/>
      <w:bookmarkEnd w:id="36"/>
      <w:bookmarkEnd w:id="37"/>
      <w:bookmarkEnd w:id="38"/>
      <w:r>
        <w:t>Rate Control</w:t>
      </w:r>
      <w:bookmarkEnd w:id="39"/>
    </w:p>
    <w:p w14:paraId="20884EE5" w14:textId="30629B34" w:rsidR="00C109D5" w:rsidRPr="009E0DBE" w:rsidRDefault="00743F25" w:rsidP="00A677A5">
      <w:pPr>
        <w:spacing w:after="200"/>
      </w:pPr>
      <w:r>
        <w:t xml:space="preserve">Proposed new, </w:t>
      </w:r>
      <w:r w:rsidRPr="00861287">
        <w:rPr>
          <w:b/>
        </w:rPr>
        <w:t>nonlinear</w:t>
      </w:r>
      <w:r w:rsidRPr="00EE7ADF">
        <w:rPr>
          <w:b/>
        </w:rPr>
        <w:t xml:space="preserve"> </w:t>
      </w:r>
      <w:r>
        <w:t xml:space="preserve">development projects that create </w:t>
      </w:r>
      <w:r w:rsidR="00335E46">
        <w:t xml:space="preserve">one or </w:t>
      </w:r>
      <w:r>
        <w:t>more acre</w:t>
      </w:r>
      <w:r w:rsidR="00335E46">
        <w:t>s</w:t>
      </w:r>
      <w:r>
        <w:t xml:space="preserve"> of new </w:t>
      </w:r>
      <w:r w:rsidRPr="00937FCA">
        <w:rPr>
          <w:b/>
        </w:rPr>
        <w:t>impervious surface</w:t>
      </w:r>
      <w:r>
        <w:t xml:space="preserve"> or </w:t>
      </w:r>
      <w:r w:rsidRPr="00861287">
        <w:rPr>
          <w:b/>
        </w:rPr>
        <w:t>nonlinear</w:t>
      </w:r>
      <w:r>
        <w:t xml:space="preserve"> </w:t>
      </w:r>
      <w:r w:rsidRPr="00937FCA">
        <w:rPr>
          <w:b/>
        </w:rPr>
        <w:t>redevelopment projects</w:t>
      </w:r>
      <w:r>
        <w:t xml:space="preserve"> that create one or more acres of new and/or </w:t>
      </w:r>
      <w:r w:rsidRPr="003E6EF4">
        <w:rPr>
          <w:b/>
          <w:bCs/>
        </w:rPr>
        <w:t xml:space="preserve">fully reconstructed </w:t>
      </w:r>
      <w:r w:rsidRPr="00937FCA">
        <w:rPr>
          <w:b/>
        </w:rPr>
        <w:t>impervious surface</w:t>
      </w:r>
      <w:r>
        <w:t xml:space="preserve"> </w:t>
      </w:r>
      <w:r w:rsidR="00C4633D">
        <w:t>must</w:t>
      </w:r>
      <w:r>
        <w:t xml:space="preserve"> be submitted to the </w:t>
      </w:r>
      <w:r>
        <w:rPr>
          <w:b/>
        </w:rPr>
        <w:t>BCWMC</w:t>
      </w:r>
      <w:r>
        <w:t xml:space="preserve"> for </w:t>
      </w:r>
      <w:r w:rsidRPr="00937FCA">
        <w:rPr>
          <w:b/>
        </w:rPr>
        <w:t>rate control</w:t>
      </w:r>
      <w:r>
        <w:t xml:space="preserve"> review. </w:t>
      </w:r>
      <w:commentRangeStart w:id="40"/>
      <w:r>
        <w:t xml:space="preserve">Proposed </w:t>
      </w:r>
      <w:r>
        <w:rPr>
          <w:b/>
        </w:rPr>
        <w:t>linear projects</w:t>
      </w:r>
      <w:r>
        <w:t xml:space="preserve"> that create one or more acres </w:t>
      </w:r>
      <w:proofErr w:type="gramStart"/>
      <w:r>
        <w:t>of  new</w:t>
      </w:r>
      <w:proofErr w:type="gramEnd"/>
      <w:r>
        <w:t xml:space="preserve"> </w:t>
      </w:r>
      <w:r w:rsidR="00684333">
        <w:t xml:space="preserve">and/or fully reconstructed </w:t>
      </w:r>
      <w:r w:rsidRPr="00937FCA">
        <w:rPr>
          <w:b/>
        </w:rPr>
        <w:t>impervious surface</w:t>
      </w:r>
      <w:r>
        <w:t xml:space="preserve"> </w:t>
      </w:r>
      <w:commentRangeEnd w:id="40"/>
      <w:r w:rsidR="000C1A61">
        <w:rPr>
          <w:rStyle w:val="CommentReference"/>
        </w:rPr>
        <w:commentReference w:id="40"/>
      </w:r>
      <w:r w:rsidR="00C4633D">
        <w:t>must</w:t>
      </w:r>
      <w:r>
        <w:t xml:space="preserve"> be submitted to the </w:t>
      </w:r>
      <w:r>
        <w:rPr>
          <w:b/>
        </w:rPr>
        <w:t>BCWMC</w:t>
      </w:r>
      <w:r w:rsidR="0082156B">
        <w:t xml:space="preserve"> for </w:t>
      </w:r>
      <w:r w:rsidRPr="00937FCA">
        <w:rPr>
          <w:b/>
        </w:rPr>
        <w:t>rate control</w:t>
      </w:r>
      <w:r>
        <w:t xml:space="preserve"> review. Requirements f</w:t>
      </w:r>
      <w:r w:rsidR="0082156B">
        <w:t xml:space="preserve">or </w:t>
      </w:r>
      <w:r w:rsidRPr="00937FCA">
        <w:rPr>
          <w:b/>
        </w:rPr>
        <w:t>rate control</w:t>
      </w:r>
      <w:r>
        <w:t xml:space="preserve"> are described in </w:t>
      </w:r>
      <w:r w:rsidR="00C017F7">
        <w:t>Section </w:t>
      </w:r>
      <w:r>
        <w:t>5.0.</w:t>
      </w:r>
    </w:p>
    <w:p w14:paraId="3AC63ED9" w14:textId="0A6B14BB" w:rsidR="00C109D5" w:rsidRDefault="00C109D5" w:rsidP="0024399E">
      <w:pPr>
        <w:pStyle w:val="Heading2"/>
      </w:pPr>
      <w:bookmarkStart w:id="41" w:name="_Toc196376597"/>
      <w:r>
        <w:t>Water Quality</w:t>
      </w:r>
      <w:bookmarkEnd w:id="41"/>
      <w:r>
        <w:t xml:space="preserve"> </w:t>
      </w:r>
    </w:p>
    <w:p w14:paraId="1F6F6AFB" w14:textId="5E1BAE0D" w:rsidR="00C109D5" w:rsidRDefault="00C109D5" w:rsidP="00A677A5">
      <w:pPr>
        <w:spacing w:after="200"/>
      </w:pPr>
      <w:r>
        <w:t xml:space="preserve">Proposed new, </w:t>
      </w:r>
      <w:r w:rsidRPr="00861287">
        <w:rPr>
          <w:b/>
        </w:rPr>
        <w:t>nonlinear</w:t>
      </w:r>
      <w:r w:rsidRPr="00EE7ADF">
        <w:rPr>
          <w:b/>
        </w:rPr>
        <w:t xml:space="preserve"> </w:t>
      </w:r>
      <w:r>
        <w:t xml:space="preserve">development projects that create one </w:t>
      </w:r>
      <w:r w:rsidR="00335E46">
        <w:t xml:space="preserve">or more </w:t>
      </w:r>
      <w:r>
        <w:t>acre</w:t>
      </w:r>
      <w:r w:rsidR="00335E46">
        <w:t>s</w:t>
      </w:r>
      <w:r>
        <w:t xml:space="preserve"> of new </w:t>
      </w:r>
      <w:r w:rsidRPr="00937FCA">
        <w:rPr>
          <w:b/>
        </w:rPr>
        <w:t>impervious surface</w:t>
      </w:r>
      <w:r>
        <w:t xml:space="preserve"> or </w:t>
      </w:r>
      <w:r w:rsidR="00743F25" w:rsidRPr="00861287">
        <w:rPr>
          <w:b/>
        </w:rPr>
        <w:t>nonlinear</w:t>
      </w:r>
      <w:r w:rsidR="00743F25">
        <w:t xml:space="preserve"> </w:t>
      </w:r>
      <w:r w:rsidRPr="00937FCA">
        <w:rPr>
          <w:b/>
        </w:rPr>
        <w:t>redevelopment projects</w:t>
      </w:r>
      <w:r>
        <w:t xml:space="preserve"> that create one or more acres of new and/or </w:t>
      </w:r>
      <w:r w:rsidRPr="003E6EF4">
        <w:rPr>
          <w:b/>
          <w:bCs/>
        </w:rPr>
        <w:t xml:space="preserve">fully reconstructed </w:t>
      </w:r>
      <w:r w:rsidRPr="00937FCA">
        <w:rPr>
          <w:b/>
        </w:rPr>
        <w:t>impervious surface</w:t>
      </w:r>
      <w:r>
        <w:t xml:space="preserve"> </w:t>
      </w:r>
      <w:r w:rsidR="00C4633D">
        <w:t>must</w:t>
      </w:r>
      <w:r>
        <w:t xml:space="preserve"> be submitted to the </w:t>
      </w:r>
      <w:r>
        <w:rPr>
          <w:b/>
        </w:rPr>
        <w:t>BCWMC</w:t>
      </w:r>
      <w:r>
        <w:t xml:space="preserve"> for water quality review. </w:t>
      </w:r>
      <w:commentRangeStart w:id="42"/>
      <w:commentRangeStart w:id="43"/>
      <w:r>
        <w:t xml:space="preserve">Proposed </w:t>
      </w:r>
      <w:r>
        <w:rPr>
          <w:b/>
        </w:rPr>
        <w:t>linear projects</w:t>
      </w:r>
      <w:r>
        <w:t xml:space="preserve"> that create one or more acres of new </w:t>
      </w:r>
      <w:r w:rsidR="00684333">
        <w:t xml:space="preserve">and/or fully reconstructed </w:t>
      </w:r>
      <w:r w:rsidRPr="00937FCA">
        <w:rPr>
          <w:b/>
        </w:rPr>
        <w:t>impervious surface</w:t>
      </w:r>
      <w:commentRangeEnd w:id="42"/>
      <w:r w:rsidR="000C1A61">
        <w:rPr>
          <w:rStyle w:val="CommentReference"/>
        </w:rPr>
        <w:commentReference w:id="42"/>
      </w:r>
      <w:r>
        <w:t xml:space="preserve"> </w:t>
      </w:r>
      <w:r w:rsidR="00C4633D">
        <w:t>must</w:t>
      </w:r>
      <w:r>
        <w:t xml:space="preserve"> be submitted to </w:t>
      </w:r>
      <w:r w:rsidR="00684333">
        <w:rPr>
          <w:rFonts w:eastAsia="Calibri"/>
        </w:rPr>
        <w:t xml:space="preserve">the </w:t>
      </w:r>
      <w:ins w:id="44" w:author="Jim Herbert" w:date="2025-04-24T14:01:00Z" w16du:dateUtc="2025-04-24T19:01:00Z">
        <w:r w:rsidR="00873A5B">
          <w:rPr>
            <w:rFonts w:eastAsia="Calibri"/>
          </w:rPr>
          <w:t>city</w:t>
        </w:r>
      </w:ins>
      <w:del w:id="45" w:author="Jim Herbert" w:date="2025-04-24T14:01:00Z" w16du:dateUtc="2025-04-24T19:01:00Z">
        <w:r w:rsidR="00684333" w:rsidDel="00873A5B">
          <w:rPr>
            <w:rFonts w:eastAsia="Calibri"/>
          </w:rPr>
          <w:delText>municipality</w:delText>
        </w:r>
      </w:del>
      <w:r w:rsidR="00684333">
        <w:rPr>
          <w:rFonts w:eastAsia="Calibri"/>
        </w:rPr>
        <w:t xml:space="preserve"> for water quality review and permitting. P</w:t>
      </w:r>
      <w:r w:rsidR="00684333" w:rsidRPr="0091029E">
        <w:rPr>
          <w:rFonts w:eastAsia="Calibri"/>
        </w:rPr>
        <w:t xml:space="preserve">roposed </w:t>
      </w:r>
      <w:r w:rsidR="00684333" w:rsidRPr="0091029E">
        <w:rPr>
          <w:rFonts w:eastAsia="Calibri"/>
          <w:b/>
        </w:rPr>
        <w:t>linear projects</w:t>
      </w:r>
      <w:r w:rsidR="00684333" w:rsidRPr="0091029E">
        <w:rPr>
          <w:rFonts w:eastAsia="Calibri"/>
        </w:rPr>
        <w:t xml:space="preserve"> that create </w:t>
      </w:r>
      <w:r w:rsidR="00684333">
        <w:rPr>
          <w:rFonts w:eastAsia="Calibri"/>
        </w:rPr>
        <w:t>five</w:t>
      </w:r>
      <w:r w:rsidR="00684333" w:rsidRPr="0091029E">
        <w:rPr>
          <w:rFonts w:eastAsia="Calibri"/>
        </w:rPr>
        <w:t xml:space="preserve"> or more acres of new</w:t>
      </w:r>
      <w:r w:rsidR="00684333">
        <w:rPr>
          <w:rFonts w:eastAsia="Calibri"/>
        </w:rPr>
        <w:t xml:space="preserve"> and</w:t>
      </w:r>
      <w:r w:rsidR="00684333" w:rsidRPr="00D61930">
        <w:rPr>
          <w:rFonts w:eastAsia="Calibri"/>
        </w:rPr>
        <w:t>/</w:t>
      </w:r>
      <w:r w:rsidR="00684333">
        <w:rPr>
          <w:rFonts w:eastAsia="Calibri"/>
        </w:rPr>
        <w:t xml:space="preserve">or </w:t>
      </w:r>
      <w:r w:rsidR="00684333" w:rsidRPr="00D61930">
        <w:rPr>
          <w:rFonts w:eastAsia="Calibri"/>
        </w:rPr>
        <w:t>fully reconstructed</w:t>
      </w:r>
      <w:r w:rsidR="00684333" w:rsidRPr="0091029E">
        <w:rPr>
          <w:rFonts w:eastAsia="Calibri"/>
        </w:rPr>
        <w:t xml:space="preserve"> </w:t>
      </w:r>
      <w:r w:rsidR="00684333" w:rsidRPr="0091029E">
        <w:rPr>
          <w:rFonts w:eastAsia="Calibri"/>
          <w:b/>
        </w:rPr>
        <w:t>impervious surface</w:t>
      </w:r>
      <w:r w:rsidR="00684333" w:rsidRPr="0091029E">
        <w:rPr>
          <w:rFonts w:eastAsia="Calibri"/>
        </w:rPr>
        <w:t xml:space="preserve"> must be submitted to </w:t>
      </w:r>
      <w:r>
        <w:t xml:space="preserve">the </w:t>
      </w:r>
      <w:r>
        <w:rPr>
          <w:b/>
        </w:rPr>
        <w:t>BCWMC</w:t>
      </w:r>
      <w:r>
        <w:t xml:space="preserve"> for water quality review. </w:t>
      </w:r>
      <w:commentRangeEnd w:id="43"/>
      <w:r w:rsidR="00C548B1">
        <w:rPr>
          <w:rStyle w:val="CommentReference"/>
        </w:rPr>
        <w:commentReference w:id="43"/>
      </w:r>
      <w:r>
        <w:t xml:space="preserve">Requirements for water quality treatment are described in </w:t>
      </w:r>
      <w:r w:rsidR="00C017F7">
        <w:t>Section </w:t>
      </w:r>
      <w:r>
        <w:t>6.0.</w:t>
      </w:r>
    </w:p>
    <w:p w14:paraId="39044B76" w14:textId="1D05FED6" w:rsidR="00743F25" w:rsidRPr="00706D49" w:rsidRDefault="00743F25" w:rsidP="00743F25">
      <w:pPr>
        <w:pStyle w:val="Heading2"/>
      </w:pPr>
      <w:bookmarkStart w:id="46" w:name="_Toc196376598"/>
      <w:r w:rsidRPr="00706D49">
        <w:lastRenderedPageBreak/>
        <w:t>Erosion and Sediment Control</w:t>
      </w:r>
      <w:bookmarkEnd w:id="46"/>
    </w:p>
    <w:p w14:paraId="74CFB379" w14:textId="35BD39ED" w:rsidR="00743F25" w:rsidRDefault="5910CCB2" w:rsidP="00A677A5">
      <w:pPr>
        <w:spacing w:after="200"/>
      </w:pPr>
      <w:r>
        <w:t xml:space="preserve">Proposed </w:t>
      </w:r>
      <w:r w:rsidRPr="50EF687F">
        <w:rPr>
          <w:b/>
          <w:bCs/>
        </w:rPr>
        <w:t>nonlinear</w:t>
      </w:r>
      <w:r>
        <w:t xml:space="preserve"> projects that will result in 200 cubic yards </w:t>
      </w:r>
      <w:r w:rsidR="19FF6A2D">
        <w:t xml:space="preserve">or more </w:t>
      </w:r>
      <w:r>
        <w:t xml:space="preserve">of cut or fill or 10,000 square feet </w:t>
      </w:r>
      <w:r w:rsidR="19FF6A2D">
        <w:t xml:space="preserve">or more </w:t>
      </w:r>
      <w:r>
        <w:t xml:space="preserve">of </w:t>
      </w:r>
      <w:r w:rsidRPr="50EF687F">
        <w:rPr>
          <w:b/>
          <w:bCs/>
        </w:rPr>
        <w:t>land disturbance</w:t>
      </w:r>
      <w:r>
        <w:t xml:space="preserve"> </w:t>
      </w:r>
      <w:r w:rsidR="4373954A">
        <w:t>must</w:t>
      </w:r>
      <w:r>
        <w:t xml:space="preserve"> be submitted to the </w:t>
      </w:r>
      <w:r w:rsidRPr="50EF687F">
        <w:rPr>
          <w:b/>
          <w:bCs/>
        </w:rPr>
        <w:t>BCWMC</w:t>
      </w:r>
      <w:r>
        <w:t xml:space="preserve"> for </w:t>
      </w:r>
      <w:r w:rsidRPr="50EF687F">
        <w:rPr>
          <w:b/>
          <w:bCs/>
        </w:rPr>
        <w:t>erosion and sediment control</w:t>
      </w:r>
      <w:r>
        <w:t xml:space="preserve"> review. </w:t>
      </w:r>
      <w:commentRangeStart w:id="47"/>
      <w:r>
        <w:t xml:space="preserve">Proposed </w:t>
      </w:r>
      <w:r w:rsidRPr="50EF687F">
        <w:rPr>
          <w:b/>
          <w:bCs/>
        </w:rPr>
        <w:t>linear projects</w:t>
      </w:r>
      <w:r>
        <w:t xml:space="preserve"> that result in one </w:t>
      </w:r>
      <w:r w:rsidR="4E7EC5B6">
        <w:t xml:space="preserve">or more </w:t>
      </w:r>
      <w:r>
        <w:t>acre</w:t>
      </w:r>
      <w:r w:rsidR="4E7EC5B6">
        <w:t>s</w:t>
      </w:r>
      <w:r>
        <w:t xml:space="preserve"> of </w:t>
      </w:r>
      <w:r w:rsidRPr="50EF687F">
        <w:rPr>
          <w:b/>
          <w:bCs/>
        </w:rPr>
        <w:t>land disturbance</w:t>
      </w:r>
      <w:r>
        <w:t xml:space="preserve"> </w:t>
      </w:r>
      <w:commentRangeEnd w:id="47"/>
      <w:r w:rsidR="00743F25">
        <w:rPr>
          <w:rStyle w:val="CommentReference"/>
        </w:rPr>
        <w:commentReference w:id="47"/>
      </w:r>
      <w:r w:rsidR="4373954A">
        <w:t>must</w:t>
      </w:r>
      <w:r>
        <w:t xml:space="preserve"> be submitted to the </w:t>
      </w:r>
      <w:r w:rsidRPr="50EF687F">
        <w:rPr>
          <w:b/>
          <w:bCs/>
        </w:rPr>
        <w:t>BCWMC</w:t>
      </w:r>
      <w:r>
        <w:t xml:space="preserve"> for </w:t>
      </w:r>
      <w:r w:rsidRPr="50EF687F">
        <w:rPr>
          <w:b/>
          <w:bCs/>
        </w:rPr>
        <w:t>erosion and sediment control</w:t>
      </w:r>
      <w:r>
        <w:t xml:space="preserve"> review. Individual single family home sites are exempt from </w:t>
      </w:r>
      <w:r w:rsidRPr="50EF687F">
        <w:rPr>
          <w:b/>
          <w:bCs/>
        </w:rPr>
        <w:t>erosion and</w:t>
      </w:r>
      <w:r>
        <w:t xml:space="preserve"> </w:t>
      </w:r>
      <w:r w:rsidRPr="50EF687F">
        <w:rPr>
          <w:b/>
          <w:bCs/>
        </w:rPr>
        <w:t>sediment control</w:t>
      </w:r>
      <w:r>
        <w:t xml:space="preserve"> review. </w:t>
      </w:r>
      <w:commentRangeStart w:id="48"/>
      <w:commentRangeStart w:id="49"/>
      <w:commentRangeStart w:id="50"/>
      <w:commentRangeStart w:id="51"/>
      <w:commentRangeStart w:id="52"/>
      <w:commentRangeStart w:id="53"/>
      <w:r w:rsidR="2E85C48B">
        <w:t xml:space="preserve">Individual single family home sites that are subdivided to create </w:t>
      </w:r>
      <w:r w:rsidR="00F56404">
        <w:t>four</w:t>
      </w:r>
      <w:r w:rsidR="004B4291">
        <w:t xml:space="preserve"> or more </w:t>
      </w:r>
      <w:r w:rsidR="2E85C48B">
        <w:t xml:space="preserve">single family homes are not exempt from </w:t>
      </w:r>
      <w:r w:rsidR="2E85C48B" w:rsidRPr="50EF687F">
        <w:rPr>
          <w:b/>
          <w:bCs/>
        </w:rPr>
        <w:t>erosion and sediment control</w:t>
      </w:r>
      <w:r w:rsidR="2E85C48B">
        <w:t xml:space="preserve"> policies. </w:t>
      </w:r>
      <w:commentRangeEnd w:id="48"/>
      <w:r w:rsidR="00743F25">
        <w:rPr>
          <w:rStyle w:val="CommentReference"/>
        </w:rPr>
        <w:commentReference w:id="48"/>
      </w:r>
      <w:commentRangeEnd w:id="49"/>
      <w:r w:rsidR="00743F25">
        <w:rPr>
          <w:rStyle w:val="CommentReference"/>
        </w:rPr>
        <w:commentReference w:id="49"/>
      </w:r>
      <w:commentRangeEnd w:id="50"/>
      <w:r w:rsidR="00AE0388">
        <w:rPr>
          <w:rStyle w:val="CommentReference"/>
        </w:rPr>
        <w:commentReference w:id="50"/>
      </w:r>
      <w:commentRangeEnd w:id="51"/>
      <w:r w:rsidR="006B15B4">
        <w:rPr>
          <w:rStyle w:val="CommentReference"/>
        </w:rPr>
        <w:commentReference w:id="51"/>
      </w:r>
      <w:commentRangeEnd w:id="52"/>
      <w:r w:rsidR="00AD0811">
        <w:rPr>
          <w:rStyle w:val="CommentReference"/>
        </w:rPr>
        <w:commentReference w:id="52"/>
      </w:r>
      <w:commentRangeEnd w:id="53"/>
      <w:r w:rsidR="00F56404">
        <w:rPr>
          <w:rStyle w:val="CommentReference"/>
        </w:rPr>
        <w:commentReference w:id="53"/>
      </w:r>
      <w:r w:rsidRPr="50EF687F">
        <w:rPr>
          <w:b/>
          <w:bCs/>
        </w:rPr>
        <w:t>Erosion and sediment control</w:t>
      </w:r>
      <w:r>
        <w:t xml:space="preserve"> requirements are included in </w:t>
      </w:r>
      <w:r w:rsidR="3C76AB2B">
        <w:t>Section </w:t>
      </w:r>
      <w:r>
        <w:t>7.0.</w:t>
      </w:r>
    </w:p>
    <w:p w14:paraId="4FEE6D7A" w14:textId="191C58FD" w:rsidR="0047499E" w:rsidRDefault="0047499E" w:rsidP="0047499E">
      <w:pPr>
        <w:pStyle w:val="Heading2"/>
      </w:pPr>
      <w:bookmarkStart w:id="54" w:name="_Toc196376599"/>
      <w:r>
        <w:t>Lakes, Streams, and Wetlands</w:t>
      </w:r>
      <w:bookmarkEnd w:id="54"/>
    </w:p>
    <w:p w14:paraId="3C86CC54" w14:textId="34AC3B48" w:rsidR="00344747" w:rsidRDefault="00E114DA" w:rsidP="0047499E">
      <w:r>
        <w:t>Proposed p</w:t>
      </w:r>
      <w:r w:rsidR="003222B8">
        <w:t xml:space="preserve">rojects </w:t>
      </w:r>
      <w:r w:rsidR="0047499E">
        <w:t xml:space="preserve">that may affect the water surface elevation, outlet storage capability, shoreline or streambank, or be incompatible with existing or proposed land use around the lakes, streams, and </w:t>
      </w:r>
      <w:r w:rsidR="0047499E" w:rsidRPr="00486FC4">
        <w:rPr>
          <w:b/>
        </w:rPr>
        <w:t>wetland</w:t>
      </w:r>
      <w:r w:rsidR="0047499E">
        <w:t xml:space="preserve">s in the Bassett Creek watershed </w:t>
      </w:r>
      <w:r w:rsidR="00C4633D">
        <w:t>must</w:t>
      </w:r>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The </w:t>
      </w:r>
      <w:r w:rsidR="0047499E" w:rsidRPr="002364CA">
        <w:rPr>
          <w:b/>
        </w:rPr>
        <w:t>BCWMC</w:t>
      </w:r>
      <w:r w:rsidR="0047499E">
        <w:t xml:space="preserve"> will defer </w:t>
      </w:r>
      <w:r w:rsidR="0047499E" w:rsidRPr="00486FC4">
        <w:rPr>
          <w:b/>
        </w:rPr>
        <w:t>wetland</w:t>
      </w:r>
      <w:r w:rsidR="0047499E">
        <w:t xml:space="preserve"> issues in cases where the </w:t>
      </w:r>
      <w:del w:id="55" w:author="Jim Herbert" w:date="2025-04-24T14:05:00Z" w16du:dateUtc="2025-04-24T19:05:00Z">
        <w:r w:rsidR="0047499E" w:rsidDel="00873A5B">
          <w:delText>municipality</w:delText>
        </w:r>
      </w:del>
      <w:ins w:id="56" w:author="Jim Herbert" w:date="2025-04-24T14:05:00Z" w16du:dateUtc="2025-04-24T19:05:00Z">
        <w:r w:rsidR="00873A5B">
          <w:t>city</w:t>
        </w:r>
      </w:ins>
      <w:r w:rsidR="0047499E">
        <w:t xml:space="preserve"> acts as the local government unit (LGU) for administering the </w:t>
      </w:r>
      <w:r w:rsidR="0047499E" w:rsidRPr="00486FC4">
        <w:rPr>
          <w:b/>
        </w:rPr>
        <w:t>Wetland</w:t>
      </w:r>
      <w:r w:rsidR="0047499E">
        <w:t xml:space="preserve"> Conservation Act, unless </w:t>
      </w:r>
      <w:r w:rsidR="009A38F1" w:rsidRPr="00736C3F">
        <w:rPr>
          <w:b/>
        </w:rPr>
        <w:t>BCWMC</w:t>
      </w:r>
      <w:r w:rsidR="0047499E">
        <w:t xml:space="preserve"> involvement is requested by the </w:t>
      </w:r>
      <w:del w:id="57" w:author="Jim Herbert" w:date="2025-04-24T14:02:00Z" w16du:dateUtc="2025-04-24T19:02:00Z">
        <w:r w:rsidR="0047499E" w:rsidDel="00873A5B">
          <w:delText>municipality</w:delText>
        </w:r>
      </w:del>
      <w:ins w:id="58" w:author="Jim Herbert" w:date="2025-04-24T14:02:00Z" w16du:dateUtc="2025-04-24T19:02:00Z">
        <w:r w:rsidR="00873A5B">
          <w:t>city</w:t>
        </w:r>
      </w:ins>
      <w:r w:rsidR="0047499E">
        <w:t>.</w:t>
      </w:r>
      <w:r w:rsidR="00F04EBE">
        <w:t xml:space="preserve"> </w:t>
      </w:r>
      <w:commentRangeStart w:id="59"/>
      <w:commentRangeEnd w:id="59"/>
      <w:r w:rsidR="00551D6D">
        <w:rPr>
          <w:rStyle w:val="CommentReference"/>
        </w:rPr>
        <w:commentReference w:id="59"/>
      </w:r>
    </w:p>
    <w:p w14:paraId="3C812D1B" w14:textId="77777777" w:rsidR="00923750" w:rsidRPr="00923750" w:rsidRDefault="00923750" w:rsidP="00923750">
      <w:commentRangeStart w:id="60"/>
      <w:r w:rsidRPr="00923750">
        <w:t xml:space="preserve">The </w:t>
      </w:r>
      <w:r w:rsidRPr="00923750">
        <w:rPr>
          <w:b/>
        </w:rPr>
        <w:t>BCWMC</w:t>
      </w:r>
      <w:r w:rsidRPr="00923750">
        <w:t xml:space="preserve"> will review proposed streambank stabilization projects and streambed degradation control </w:t>
      </w:r>
      <w:r w:rsidRPr="00923750">
        <w:rPr>
          <w:b/>
        </w:rPr>
        <w:t>structure</w:t>
      </w:r>
      <w:r w:rsidRPr="00923750">
        <w:t xml:space="preserve">s to evaluate the need for the work, the adequacy of design, unique or special site conditions, energy dissipation, the potential for adverse effects, contributing factors, preservation of natural processes, and </w:t>
      </w:r>
      <w:commentRangeStart w:id="61"/>
      <w:commentRangeStart w:id="62"/>
      <w:commentRangeStart w:id="63"/>
      <w:r w:rsidRPr="00923750">
        <w:t>aesthetics</w:t>
      </w:r>
      <w:commentRangeEnd w:id="61"/>
      <w:r w:rsidR="008E34D5">
        <w:rPr>
          <w:rStyle w:val="CommentReference"/>
        </w:rPr>
        <w:commentReference w:id="61"/>
      </w:r>
      <w:commentRangeEnd w:id="62"/>
      <w:r w:rsidR="00AD0811">
        <w:rPr>
          <w:rStyle w:val="CommentReference"/>
        </w:rPr>
        <w:commentReference w:id="62"/>
      </w:r>
      <w:commentRangeEnd w:id="63"/>
      <w:r w:rsidR="00F56404">
        <w:rPr>
          <w:rStyle w:val="CommentReference"/>
        </w:rPr>
        <w:commentReference w:id="63"/>
      </w:r>
      <w:r w:rsidRPr="00923750">
        <w:t>.</w:t>
      </w:r>
      <w:commentRangeEnd w:id="60"/>
      <w:r>
        <w:rPr>
          <w:rStyle w:val="CommentReference"/>
        </w:rPr>
        <w:commentReference w:id="60"/>
      </w:r>
    </w:p>
    <w:p w14:paraId="3C42148F" w14:textId="0BCA868B" w:rsidR="00F04EBE" w:rsidRDefault="00F04EBE" w:rsidP="0047499E">
      <w:r>
        <w:t xml:space="preserve">The BCWMC does not specifically review buffers for proposed </w:t>
      </w:r>
      <w:r w:rsidR="008D12D2">
        <w:t>projects but</w:t>
      </w:r>
      <w:r>
        <w:t xml:space="preserve"> requires that </w:t>
      </w:r>
      <w:del w:id="64" w:author="Jim Herbert" w:date="2025-04-24T14:25:00Z" w16du:dateUtc="2025-04-24T19:25:00Z">
        <w:r w:rsidDel="00D17F90">
          <w:delText xml:space="preserve">member </w:delText>
        </w:r>
      </w:del>
      <w:r>
        <w:t xml:space="preserve">cities maintain and enforce </w:t>
      </w:r>
      <w:r w:rsidR="00777C30" w:rsidRPr="00937FCA">
        <w:rPr>
          <w:b/>
        </w:rPr>
        <w:t>wetland</w:t>
      </w:r>
      <w:r w:rsidR="00777C30">
        <w:t xml:space="preserve"> and streambank </w:t>
      </w:r>
      <w:r>
        <w:t xml:space="preserve">buffer requirements at least as stringent as the </w:t>
      </w:r>
      <w:r w:rsidRPr="00937FCA">
        <w:rPr>
          <w:b/>
        </w:rPr>
        <w:t>BCWMC</w:t>
      </w:r>
      <w:r>
        <w:t xml:space="preserve"> requirements laid out in Appendix B. Specific </w:t>
      </w:r>
      <w:r w:rsidRPr="00937FCA">
        <w:rPr>
          <w:b/>
        </w:rPr>
        <w:t>wetland</w:t>
      </w:r>
      <w:r>
        <w:t xml:space="preserve"> and stream buffer requirements and submittal information should be coordinated with the </w:t>
      </w:r>
      <w:del w:id="65" w:author="Jim Herbert" w:date="2025-04-24T14:19:00Z" w16du:dateUtc="2025-04-24T19:19:00Z">
        <w:r w:rsidDel="00D17F90">
          <w:delText xml:space="preserve">member </w:delText>
        </w:r>
      </w:del>
      <w:r>
        <w:t xml:space="preserve">city in which the project is located. </w:t>
      </w:r>
      <w:r w:rsidR="005B746D" w:rsidRPr="00937FCA">
        <w:rPr>
          <w:b/>
        </w:rPr>
        <w:t>BCWMC</w:t>
      </w:r>
      <w:r w:rsidR="005B746D">
        <w:t xml:space="preserve"> Buffer Requirements are included in Appendix B. </w:t>
      </w:r>
    </w:p>
    <w:p w14:paraId="2F26908F" w14:textId="77777777" w:rsidR="0047499E" w:rsidRDefault="0047499E" w:rsidP="0047499E">
      <w:pPr>
        <w:pStyle w:val="Heading2"/>
      </w:pPr>
      <w:bookmarkStart w:id="66" w:name="_Toc196376600"/>
      <w:r>
        <w:t>Water Resources</w:t>
      </w:r>
      <w:bookmarkEnd w:id="66"/>
    </w:p>
    <w:p w14:paraId="75849C5B" w14:textId="214E7576" w:rsidR="0047499E" w:rsidRDefault="00E114DA" w:rsidP="0047499E">
      <w:r>
        <w:t>Proposed p</w:t>
      </w:r>
      <w:r w:rsidR="003222B8">
        <w:t xml:space="preserve">rojects </w:t>
      </w:r>
      <w:r w:rsidR="0047499E">
        <w:t xml:space="preserve">that would alter water resources in the watershed, involve the discharge of industrial or other waste to any watercourse or storm sewer, require extensive land alteration, are directly tributary to the waterbodies of the watershed, or may otherwise affect the existing water quality </w:t>
      </w:r>
      <w:r w:rsidR="00C4633D">
        <w:t>must</w:t>
      </w:r>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In addition, the </w:t>
      </w:r>
      <w:r w:rsidR="0047499E" w:rsidRPr="002364CA">
        <w:rPr>
          <w:b/>
        </w:rPr>
        <w:t>BCWMC</w:t>
      </w:r>
      <w:r w:rsidR="0047499E">
        <w:t xml:space="preserve"> </w:t>
      </w:r>
      <w:r w:rsidR="00C4633D">
        <w:t>must</w:t>
      </w:r>
      <w:r w:rsidR="0047499E">
        <w:t xml:space="preserve"> be informed of the proposed application of chemicals or other treatments to lakes and ponds in the watershed.</w:t>
      </w:r>
    </w:p>
    <w:p w14:paraId="7B6F4A2A" w14:textId="77777777" w:rsidR="0047499E" w:rsidRDefault="0047499E" w:rsidP="0047499E">
      <w:pPr>
        <w:pStyle w:val="Heading2"/>
      </w:pPr>
      <w:bookmarkStart w:id="67" w:name="_Toc196376601"/>
      <w:r>
        <w:t>Diversion of Surface Water Runoff</w:t>
      </w:r>
      <w:bookmarkEnd w:id="67"/>
    </w:p>
    <w:p w14:paraId="777D17E1" w14:textId="59FD0702" w:rsidR="0047499E" w:rsidRDefault="00E114DA" w:rsidP="00BE6D4F">
      <w:r>
        <w:t xml:space="preserve">Proposed </w:t>
      </w:r>
      <w:r w:rsidR="00D75058">
        <w:t>p</w:t>
      </w:r>
      <w:r w:rsidR="003222B8">
        <w:t>ro</w:t>
      </w:r>
      <w:r w:rsidR="00964345">
        <w:t>je</w:t>
      </w:r>
      <w:r w:rsidR="003222B8">
        <w:t xml:space="preserve">cts </w:t>
      </w:r>
      <w:r w:rsidR="00395CA0">
        <w:t>to provide intra</w:t>
      </w:r>
      <w:r w:rsidR="0047499E">
        <w:t xml:space="preserve"> or inter watershed diversion </w:t>
      </w:r>
      <w:r w:rsidR="00395CA0">
        <w:t xml:space="preserve">that </w:t>
      </w:r>
      <w:r w:rsidR="0047499E">
        <w:t xml:space="preserve">may affect flood levels, lake levels, </w:t>
      </w:r>
      <w:r w:rsidR="00D84BA2">
        <w:t xml:space="preserve">or </w:t>
      </w:r>
      <w:r w:rsidR="0047499E">
        <w:t xml:space="preserve">minimum </w:t>
      </w:r>
      <w:r w:rsidR="006F4B9E">
        <w:t>stream flows</w:t>
      </w:r>
      <w:r w:rsidR="0047499E">
        <w:t xml:space="preserve"> in the watershed </w:t>
      </w:r>
      <w:r w:rsidR="00C4633D">
        <w:t>must</w:t>
      </w:r>
      <w:r w:rsidR="0047499E">
        <w:t xml:space="preserve"> be submitted </w:t>
      </w:r>
      <w:r w:rsidR="00CC5AEF">
        <w:t>to the</w:t>
      </w:r>
      <w:r w:rsidR="0047499E">
        <w:t xml:space="preserve"> </w:t>
      </w:r>
      <w:r w:rsidR="0047499E" w:rsidRPr="002364CA">
        <w:rPr>
          <w:b/>
        </w:rPr>
        <w:t>BCWMC</w:t>
      </w:r>
      <w:r w:rsidR="0047499E">
        <w:t xml:space="preserve"> </w:t>
      </w:r>
      <w:r w:rsidR="00CC5AEF">
        <w:t xml:space="preserve">for </w:t>
      </w:r>
      <w:r w:rsidR="0047499E">
        <w:t>review</w:t>
      </w:r>
      <w:r w:rsidR="00D6297C">
        <w:t xml:space="preserve">. Diversion of Surface Water Runoff requirements are included in </w:t>
      </w:r>
      <w:r w:rsidR="00C017F7">
        <w:t>Section </w:t>
      </w:r>
      <w:r w:rsidR="00D6297C">
        <w:t>8.0.</w:t>
      </w:r>
    </w:p>
    <w:p w14:paraId="1509FEDD" w14:textId="252C29FC" w:rsidR="0047499E" w:rsidRDefault="0047499E" w:rsidP="0047499E">
      <w:pPr>
        <w:pStyle w:val="Heading2"/>
      </w:pPr>
      <w:bookmarkStart w:id="68" w:name="_Toc196376602"/>
      <w:r>
        <w:lastRenderedPageBreak/>
        <w:t>Land Use Changes</w:t>
      </w:r>
      <w:bookmarkEnd w:id="68"/>
    </w:p>
    <w:p w14:paraId="4F166DB7" w14:textId="6A09EEB3" w:rsidR="00641A26" w:rsidRPr="00455390" w:rsidRDefault="006112BC" w:rsidP="00455390">
      <w:r>
        <w:t>Proposed changes in land use and zoning that</w:t>
      </w:r>
      <w:r w:rsidR="001B4614">
        <w:t xml:space="preserve"> are not</w:t>
      </w:r>
      <w:r>
        <w:t xml:space="preserve"> </w:t>
      </w:r>
      <w:r w:rsidR="001B4614">
        <w:t xml:space="preserve">consistent with the </w:t>
      </w:r>
      <w:r w:rsidR="00067748" w:rsidRPr="00067748">
        <w:t xml:space="preserve">Watershed Management </w:t>
      </w:r>
      <w:r w:rsidR="001B4614">
        <w:t xml:space="preserve">Plan and </w:t>
      </w:r>
      <w:r>
        <w:t xml:space="preserve">affect stormwater management must be </w:t>
      </w:r>
      <w:r w:rsidR="001B4614">
        <w:t xml:space="preserve">submitted to the </w:t>
      </w:r>
      <w:r w:rsidR="001B4614" w:rsidRPr="00937FCA">
        <w:rPr>
          <w:b/>
        </w:rPr>
        <w:t>BCWMC</w:t>
      </w:r>
      <w:r w:rsidR="001B4614">
        <w:t xml:space="preserve"> for review. </w:t>
      </w:r>
    </w:p>
    <w:p w14:paraId="5AFC09F0" w14:textId="56ADE1AE" w:rsidR="00543447" w:rsidRDefault="00543447" w:rsidP="0047499E">
      <w:pPr>
        <w:pStyle w:val="Heading2"/>
      </w:pPr>
      <w:bookmarkStart w:id="69" w:name="_Toc196376603"/>
      <w:commentRangeStart w:id="70"/>
      <w:commentRangeStart w:id="71"/>
      <w:r>
        <w:t>Regional</w:t>
      </w:r>
      <w:commentRangeEnd w:id="70"/>
      <w:r>
        <w:rPr>
          <w:rStyle w:val="CommentReference"/>
          <w:rFonts w:ascii="Segoe UI" w:eastAsiaTheme="minorHAnsi" w:hAnsi="Segoe UI" w:cs="Segoe UI"/>
          <w:b w:val="0"/>
          <w:bCs w:val="0"/>
          <w:color w:val="auto"/>
        </w:rPr>
        <w:commentReference w:id="70"/>
      </w:r>
      <w:commentRangeEnd w:id="71"/>
      <w:r w:rsidR="00F56404">
        <w:rPr>
          <w:rStyle w:val="CommentReference"/>
          <w:rFonts w:ascii="Segoe UI" w:eastAsiaTheme="minorHAnsi" w:hAnsi="Segoe UI" w:cs="Segoe UI"/>
          <w:b w:val="0"/>
          <w:bCs w:val="0"/>
          <w:color w:val="auto"/>
        </w:rPr>
        <w:commentReference w:id="71"/>
      </w:r>
      <w:r>
        <w:t xml:space="preserve"> Best Management Practices</w:t>
      </w:r>
      <w:bookmarkEnd w:id="69"/>
    </w:p>
    <w:p w14:paraId="1A8D78E7" w14:textId="1001FDD0" w:rsidR="00543447" w:rsidRPr="00543447" w:rsidRDefault="00543447" w:rsidP="00511ACF">
      <w:r>
        <w:t xml:space="preserve">Regional best management practices (BMPs) must be submitted to the BCWMC for review if the intent is to use the BMPs to meet the BCWMC’s floodplain, rate control, or water quality requirements. </w:t>
      </w:r>
      <w:r w:rsidR="00AC1EC5">
        <w:t xml:space="preserve">Regional BMP </w:t>
      </w:r>
      <w:r w:rsidR="00AC1EC5" w:rsidRPr="00AC1EC5">
        <w:t>requirements are included in Section 8.0.</w:t>
      </w:r>
    </w:p>
    <w:p w14:paraId="2FD45E45" w14:textId="7AF66E8D" w:rsidR="0047499E" w:rsidRDefault="0047499E" w:rsidP="0047499E">
      <w:pPr>
        <w:pStyle w:val="Heading2"/>
      </w:pPr>
      <w:bookmarkStart w:id="72" w:name="_Toc196376604"/>
      <w:r>
        <w:t>Appropriations</w:t>
      </w:r>
      <w:bookmarkEnd w:id="72"/>
    </w:p>
    <w:p w14:paraId="013155DC" w14:textId="47E442F1" w:rsidR="0047499E" w:rsidRDefault="0047499E" w:rsidP="0047499E">
      <w:r>
        <w:t xml:space="preserve">Ground or surface water appropriations </w:t>
      </w:r>
      <w:r w:rsidR="00395CA0">
        <w:t xml:space="preserve">that </w:t>
      </w:r>
      <w:r>
        <w:t xml:space="preserve">may temporarily or permanently alter the existing ground and surface water levels in the watershed </w:t>
      </w:r>
      <w:r w:rsidR="00C4633D">
        <w:t>must</w:t>
      </w:r>
      <w:r>
        <w:t xml:space="preserve"> be submitted </w:t>
      </w:r>
      <w:r w:rsidR="00CC5AEF">
        <w:t xml:space="preserve">to the </w:t>
      </w:r>
      <w:r w:rsidRPr="002364CA">
        <w:rPr>
          <w:b/>
        </w:rPr>
        <w:t>BCWMC</w:t>
      </w:r>
      <w:r>
        <w:t xml:space="preserve"> </w:t>
      </w:r>
      <w:r w:rsidR="00CC5AEF">
        <w:t xml:space="preserve">for </w:t>
      </w:r>
      <w:r>
        <w:t>review.</w:t>
      </w:r>
    </w:p>
    <w:p w14:paraId="5CB795C3" w14:textId="240EC8EA" w:rsidR="0047499E" w:rsidRDefault="00743F25" w:rsidP="0047499E">
      <w:pPr>
        <w:pStyle w:val="Heading2"/>
      </w:pPr>
      <w:r>
        <w:t xml:space="preserve"> </w:t>
      </w:r>
      <w:bookmarkStart w:id="73" w:name="_Toc196376605"/>
      <w:r w:rsidR="0047499E">
        <w:t>Utility Crossings and Bridges</w:t>
      </w:r>
      <w:bookmarkEnd w:id="73"/>
    </w:p>
    <w:p w14:paraId="09F94691" w14:textId="087630EF" w:rsidR="0047499E" w:rsidRDefault="0047499E" w:rsidP="00A677A5">
      <w:pPr>
        <w:spacing w:after="200"/>
      </w:pPr>
      <w:r>
        <w:t xml:space="preserve">The construction of utilities through or paralleling the defined </w:t>
      </w:r>
      <w:r w:rsidRPr="00BB0DB0">
        <w:rPr>
          <w:b/>
          <w:bCs/>
        </w:rPr>
        <w:t>trunk system</w:t>
      </w:r>
      <w:r>
        <w:t xml:space="preserve"> </w:t>
      </w:r>
      <w:r w:rsidR="00395CA0">
        <w:t xml:space="preserve">that </w:t>
      </w:r>
      <w:r>
        <w:t xml:space="preserve">require disturbance of the bed or banks of the creek or the diversion of the creek </w:t>
      </w:r>
      <w:r w:rsidR="0099192B">
        <w:t xml:space="preserve">and all bridges across the </w:t>
      </w:r>
      <w:r w:rsidR="0099192B" w:rsidRPr="00BB0DB0">
        <w:rPr>
          <w:b/>
          <w:bCs/>
        </w:rPr>
        <w:t>trunk system</w:t>
      </w:r>
      <w:r w:rsidR="0099192B">
        <w:t xml:space="preserve"> </w:t>
      </w:r>
      <w:r w:rsidR="00C4633D">
        <w:t>must</w:t>
      </w:r>
      <w:r>
        <w:t xml:space="preserve"> be submitted </w:t>
      </w:r>
      <w:r w:rsidR="00CC5AEF">
        <w:t xml:space="preserve">to the </w:t>
      </w:r>
      <w:r w:rsidRPr="002364CA">
        <w:rPr>
          <w:b/>
        </w:rPr>
        <w:t>BCWMC</w:t>
      </w:r>
      <w:r>
        <w:t xml:space="preserve"> </w:t>
      </w:r>
      <w:r w:rsidR="00CC5AEF">
        <w:t xml:space="preserve">for </w:t>
      </w:r>
      <w:r>
        <w:t>review.</w:t>
      </w:r>
      <w:r w:rsidR="00F04EBE">
        <w:t xml:space="preserve"> </w:t>
      </w:r>
      <w:r w:rsidR="00D6297C">
        <w:t xml:space="preserve">Utility Crossings and Bridges requirements are included in </w:t>
      </w:r>
      <w:r w:rsidR="00C017F7">
        <w:t>Section </w:t>
      </w:r>
      <w:r w:rsidR="009B75BE">
        <w:t xml:space="preserve"> </w:t>
      </w:r>
      <w:r w:rsidR="00D6297C">
        <w:t>8.0.</w:t>
      </w:r>
    </w:p>
    <w:p w14:paraId="3B14D6C2" w14:textId="16DF2C1D" w:rsidR="0047499E" w:rsidRDefault="00A93C81" w:rsidP="0047499E">
      <w:pPr>
        <w:pStyle w:val="Heading2"/>
      </w:pPr>
      <w:r>
        <w:t xml:space="preserve"> </w:t>
      </w:r>
      <w:bookmarkStart w:id="74" w:name="_Toc196376606"/>
      <w:r w:rsidR="0047499E">
        <w:t>Department of Natural Resources (DNR) Permit Applications</w:t>
      </w:r>
      <w:bookmarkEnd w:id="74"/>
    </w:p>
    <w:p w14:paraId="297F9F27" w14:textId="6149878D" w:rsidR="0047499E" w:rsidRDefault="002932EB" w:rsidP="00A677A5">
      <w:pPr>
        <w:spacing w:after="200"/>
      </w:pPr>
      <w:commentRangeStart w:id="75"/>
      <w:commentRangeStart w:id="76"/>
      <w:r>
        <w:t xml:space="preserve">The </w:t>
      </w:r>
      <w:r w:rsidRPr="00937FCA">
        <w:rPr>
          <w:b/>
        </w:rPr>
        <w:t>BCWMC</w:t>
      </w:r>
      <w:r>
        <w:t xml:space="preserve"> will </w:t>
      </w:r>
      <w:r w:rsidR="003E2B84">
        <w:t xml:space="preserve">perform cursory </w:t>
      </w:r>
      <w:r>
        <w:t xml:space="preserve">review </w:t>
      </w:r>
      <w:r w:rsidR="003E2B84">
        <w:t xml:space="preserve">of </w:t>
      </w:r>
      <w:r>
        <w:t>p</w:t>
      </w:r>
      <w:r w:rsidR="0047499E">
        <w:t xml:space="preserve">ermit applications </w:t>
      </w:r>
      <w:r>
        <w:t xml:space="preserve">submitted </w:t>
      </w:r>
      <w:r w:rsidR="0047499E">
        <w:t xml:space="preserve">to </w:t>
      </w:r>
      <w:r w:rsidR="003E2B84">
        <w:t xml:space="preserve">and provided by </w:t>
      </w:r>
      <w:r w:rsidR="0047499E">
        <w:t xml:space="preserve">the DNR for work in </w:t>
      </w:r>
      <w:r>
        <w:t>the B</w:t>
      </w:r>
      <w:r w:rsidR="007D578E">
        <w:t xml:space="preserve">assett Creek </w:t>
      </w:r>
      <w:r w:rsidR="003E2B84">
        <w:t>w</w:t>
      </w:r>
      <w:r w:rsidR="007D578E">
        <w:t>atershed</w:t>
      </w:r>
      <w:r w:rsidR="007D578E" w:rsidRPr="007D578E">
        <w:t xml:space="preserve"> </w:t>
      </w:r>
      <w:r w:rsidR="007D578E">
        <w:t>involving</w:t>
      </w:r>
      <w:r w:rsidR="007D578E" w:rsidRPr="007D578E">
        <w:t xml:space="preserve"> water appropriations, work in public waters, and </w:t>
      </w:r>
      <w:r w:rsidR="003E2B84">
        <w:t xml:space="preserve">other applications involving </w:t>
      </w:r>
      <w:r w:rsidR="007D578E" w:rsidRPr="007D578E">
        <w:t>water resources</w:t>
      </w:r>
      <w:r w:rsidR="00834549">
        <w:t xml:space="preserve"> under jurisdiction of the </w:t>
      </w:r>
      <w:r w:rsidR="00834549" w:rsidRPr="00937FCA">
        <w:rPr>
          <w:b/>
        </w:rPr>
        <w:t>BCWMC</w:t>
      </w:r>
      <w:r w:rsidR="0047499E">
        <w:t>.</w:t>
      </w:r>
      <w:r w:rsidR="003E2B84">
        <w:t xml:space="preserve"> </w:t>
      </w:r>
      <w:r w:rsidR="00BB1608">
        <w:t>Although r</w:t>
      </w:r>
      <w:r w:rsidR="003E2B84">
        <w:t xml:space="preserve">eporting back to the DNR is not </w:t>
      </w:r>
      <w:r w:rsidR="00BB1608">
        <w:t>required, the BCWMC will provide comments as necessary.</w:t>
      </w:r>
      <w:commentRangeEnd w:id="75"/>
      <w:r w:rsidR="00D63EC5">
        <w:rPr>
          <w:rStyle w:val="CommentReference"/>
        </w:rPr>
        <w:commentReference w:id="75"/>
      </w:r>
      <w:commentRangeEnd w:id="76"/>
      <w:r w:rsidR="00F56404">
        <w:rPr>
          <w:rStyle w:val="CommentReference"/>
        </w:rPr>
        <w:commentReference w:id="76"/>
      </w:r>
    </w:p>
    <w:p w14:paraId="5914873F" w14:textId="37D9AAC5" w:rsidR="00655793" w:rsidRDefault="00A93C81" w:rsidP="00655793">
      <w:pPr>
        <w:pStyle w:val="Heading2"/>
      </w:pPr>
      <w:bookmarkStart w:id="77" w:name="_Toc20837813"/>
      <w:bookmarkStart w:id="78" w:name="_Toc21007565"/>
      <w:bookmarkStart w:id="79" w:name="_Toc22218434"/>
      <w:bookmarkStart w:id="80" w:name="_Toc20837814"/>
      <w:bookmarkStart w:id="81" w:name="_Toc21007566"/>
      <w:bookmarkStart w:id="82" w:name="_Toc22218435"/>
      <w:bookmarkStart w:id="83" w:name="_Toc20837819"/>
      <w:bookmarkStart w:id="84" w:name="_Toc21007571"/>
      <w:bookmarkStart w:id="85" w:name="_Toc22218440"/>
      <w:bookmarkStart w:id="86" w:name="_Toc20837820"/>
      <w:bookmarkStart w:id="87" w:name="_Toc21007572"/>
      <w:bookmarkStart w:id="88" w:name="_Toc22218441"/>
      <w:bookmarkStart w:id="89" w:name="_Toc20837821"/>
      <w:bookmarkStart w:id="90" w:name="_Toc21007573"/>
      <w:bookmarkStart w:id="91" w:name="_Toc22218442"/>
      <w:bookmarkStart w:id="92" w:name="_Toc20837822"/>
      <w:bookmarkStart w:id="93" w:name="_Toc21007574"/>
      <w:bookmarkStart w:id="94" w:name="_Toc22218443"/>
      <w:bookmarkStart w:id="95" w:name="_Toc20837823"/>
      <w:bookmarkStart w:id="96" w:name="_Toc21007575"/>
      <w:bookmarkStart w:id="97" w:name="_Toc22218444"/>
      <w:bookmarkStart w:id="98" w:name="_Toc20837824"/>
      <w:bookmarkStart w:id="99" w:name="_Toc21007576"/>
      <w:bookmarkStart w:id="100" w:name="_Toc2221844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w:t>
      </w:r>
      <w:bookmarkStart w:id="101" w:name="_Toc196376607"/>
      <w:r w:rsidR="00655793">
        <w:t xml:space="preserve">Modifications </w:t>
      </w:r>
      <w:r w:rsidR="00C049E0">
        <w:t xml:space="preserve">or Impacts </w:t>
      </w:r>
      <w:r w:rsidR="00655793">
        <w:t>to the B</w:t>
      </w:r>
      <w:r w:rsidR="00574AA0">
        <w:t xml:space="preserve">assett </w:t>
      </w:r>
      <w:r w:rsidR="00655793">
        <w:t>C</w:t>
      </w:r>
      <w:r w:rsidR="00574AA0">
        <w:t>reek</w:t>
      </w:r>
      <w:r w:rsidR="00655793">
        <w:t xml:space="preserve"> Tunnel</w:t>
      </w:r>
      <w:r w:rsidR="002522C6">
        <w:t>s</w:t>
      </w:r>
      <w:bookmarkEnd w:id="101"/>
    </w:p>
    <w:p w14:paraId="1BEB41B2" w14:textId="06900DB0" w:rsidR="00C049E0" w:rsidRDefault="00EA2DEE" w:rsidP="00A677A5">
      <w:pPr>
        <w:spacing w:after="200"/>
      </w:pPr>
      <w:commentRangeStart w:id="102"/>
      <w:commentRangeStart w:id="103"/>
      <w:r>
        <w:t xml:space="preserve">Projects that impact the old or new Bassett Creek tunnels may require coordination with the </w:t>
      </w:r>
      <w:r w:rsidRPr="00551D6D">
        <w:rPr>
          <w:b/>
          <w:bCs/>
        </w:rPr>
        <w:t>BCWMC</w:t>
      </w:r>
      <w:r w:rsidR="00551D6D" w:rsidRPr="00551D6D">
        <w:t>.</w:t>
      </w:r>
      <w:commentRangeEnd w:id="102"/>
      <w:r w:rsidR="00916134">
        <w:rPr>
          <w:rStyle w:val="CommentReference"/>
        </w:rPr>
        <w:commentReference w:id="102"/>
      </w:r>
      <w:commentRangeEnd w:id="103"/>
      <w:r w:rsidR="00F56404">
        <w:rPr>
          <w:rStyle w:val="CommentReference"/>
        </w:rPr>
        <w:commentReference w:id="103"/>
      </w:r>
      <w:r w:rsidR="002932EB" w:rsidRPr="00551D6D">
        <w:t xml:space="preserve"> </w:t>
      </w:r>
      <w:r w:rsidR="00C61C55">
        <w:t xml:space="preserve">Information regarding the Bassett Creek tunnel requirements </w:t>
      </w:r>
      <w:r w:rsidR="00000532">
        <w:t xml:space="preserve">is </w:t>
      </w:r>
      <w:r w:rsidR="00C61C55">
        <w:t xml:space="preserve">included in </w:t>
      </w:r>
      <w:r w:rsidR="00C017F7">
        <w:t>Section </w:t>
      </w:r>
      <w:r w:rsidR="00C61C55">
        <w:t>8.0.</w:t>
      </w:r>
    </w:p>
    <w:p w14:paraId="4DBADE5D" w14:textId="67AAE67C" w:rsidR="00BB3163" w:rsidRDefault="00A93C81" w:rsidP="00BB3163">
      <w:pPr>
        <w:pStyle w:val="Heading2"/>
      </w:pPr>
      <w:bookmarkStart w:id="104" w:name="_Toc20837826"/>
      <w:bookmarkStart w:id="105" w:name="_Toc21007578"/>
      <w:bookmarkStart w:id="106" w:name="_Toc22218447"/>
      <w:bookmarkStart w:id="107" w:name="_Toc20837827"/>
      <w:bookmarkStart w:id="108" w:name="_Toc21007579"/>
      <w:bookmarkStart w:id="109" w:name="_Toc22218448"/>
      <w:bookmarkEnd w:id="104"/>
      <w:bookmarkEnd w:id="105"/>
      <w:bookmarkEnd w:id="106"/>
      <w:bookmarkEnd w:id="107"/>
      <w:bookmarkEnd w:id="108"/>
      <w:bookmarkEnd w:id="109"/>
      <w:r>
        <w:t xml:space="preserve"> </w:t>
      </w:r>
      <w:bookmarkStart w:id="110" w:name="_Toc196376608"/>
      <w:r w:rsidR="00BB3163">
        <w:t>Projects Not Requiring BCWMC Review</w:t>
      </w:r>
      <w:bookmarkEnd w:id="110"/>
    </w:p>
    <w:p w14:paraId="1E3B7633" w14:textId="77777777" w:rsidR="00BB3163" w:rsidRDefault="00BB3163" w:rsidP="00BB3163">
      <w:commentRangeStart w:id="111"/>
      <w:commentRangeStart w:id="112"/>
      <w:r>
        <w:t xml:space="preserve">The following proposed projects do not require </w:t>
      </w:r>
      <w:r w:rsidRPr="002364CA">
        <w:rPr>
          <w:b/>
        </w:rPr>
        <w:t>BCWMC</w:t>
      </w:r>
      <w:r>
        <w:t xml:space="preserve"> review:</w:t>
      </w:r>
      <w:commentRangeEnd w:id="111"/>
      <w:r w:rsidR="00647794">
        <w:rPr>
          <w:rStyle w:val="CommentReference"/>
        </w:rPr>
        <w:commentReference w:id="111"/>
      </w:r>
      <w:commentRangeEnd w:id="112"/>
      <w:r w:rsidR="00AE0388">
        <w:rPr>
          <w:rStyle w:val="CommentReference"/>
        </w:rPr>
        <w:commentReference w:id="112"/>
      </w:r>
    </w:p>
    <w:p w14:paraId="6A3232EE" w14:textId="72DD810E" w:rsidR="00BB3163" w:rsidRDefault="00BB3163" w:rsidP="00182C5F">
      <w:pPr>
        <w:pStyle w:val="Bulletslevel1"/>
        <w:numPr>
          <w:ilvl w:val="0"/>
          <w:numId w:val="4"/>
        </w:numPr>
      </w:pPr>
      <w:r>
        <w:t xml:space="preserve">Proposed projects that result in less than </w:t>
      </w:r>
      <w:r w:rsidRPr="003D6EF2">
        <w:t>200</w:t>
      </w:r>
      <w:r>
        <w:t xml:space="preserve"> cubic yards of cut and fill </w:t>
      </w:r>
      <w:r w:rsidR="00C648BC">
        <w:t>and less than 10,000 </w:t>
      </w:r>
      <w:r>
        <w:t xml:space="preserve">square feet of </w:t>
      </w:r>
      <w:r w:rsidRPr="00937FCA">
        <w:rPr>
          <w:b/>
        </w:rPr>
        <w:t>land disturbance</w:t>
      </w:r>
      <w:r w:rsidR="005E6C38">
        <w:rPr>
          <w:b/>
        </w:rPr>
        <w:t>.</w:t>
      </w:r>
      <w:r>
        <w:t xml:space="preserve"> </w:t>
      </w:r>
    </w:p>
    <w:p w14:paraId="22D8BB57" w14:textId="43E31107" w:rsidR="00BB3163" w:rsidRDefault="79212B2B" w:rsidP="00AE0388">
      <w:pPr>
        <w:pStyle w:val="Bulletslevel1"/>
        <w:numPr>
          <w:ilvl w:val="0"/>
          <w:numId w:val="4"/>
        </w:numPr>
      </w:pPr>
      <w:commentRangeStart w:id="113"/>
      <w:r>
        <w:t>Maintenance</w:t>
      </w:r>
      <w:commentRangeEnd w:id="113"/>
      <w:r w:rsidR="00AE0388">
        <w:rPr>
          <w:rStyle w:val="CommentReference"/>
        </w:rPr>
        <w:commentReference w:id="113"/>
      </w:r>
      <w:r>
        <w:t xml:space="preserve"> projects</w:t>
      </w:r>
      <w:r w:rsidR="00F232CD">
        <w:t>, including</w:t>
      </w:r>
      <w:r>
        <w:t xml:space="preserve"> sealcoating</w:t>
      </w:r>
      <w:r w:rsidR="00F232CD" w:rsidRPr="00F232CD">
        <w:t xml:space="preserve">, mill and overlay, </w:t>
      </w:r>
      <w:commentRangeStart w:id="114"/>
      <w:r w:rsidR="00F232CD" w:rsidRPr="00F232CD">
        <w:t>pavement reclamation</w:t>
      </w:r>
      <w:commentRangeEnd w:id="114"/>
      <w:r w:rsidR="00862719">
        <w:rPr>
          <w:rStyle w:val="CommentReference"/>
        </w:rPr>
        <w:commentReference w:id="114"/>
      </w:r>
      <w:r w:rsidR="00F232CD" w:rsidRPr="00F232CD">
        <w:t xml:space="preserve">, </w:t>
      </w:r>
      <w:r>
        <w:t>pavement overlays</w:t>
      </w:r>
      <w:r w:rsidR="00F232CD">
        <w:t>,</w:t>
      </w:r>
      <w:r w:rsidR="00F232CD" w:rsidRPr="00F232CD">
        <w:t xml:space="preserve"> and other resurfacing activities</w:t>
      </w:r>
      <w:r>
        <w:t xml:space="preserve">, </w:t>
      </w:r>
      <w:r w:rsidR="07CA1CC1">
        <w:t xml:space="preserve">driveway maintenance that does not result in net fill in </w:t>
      </w:r>
      <w:r w:rsidR="07CA1CC1" w:rsidRPr="50EF687F">
        <w:rPr>
          <w:b/>
          <w:bCs/>
        </w:rPr>
        <w:t>floodplain</w:t>
      </w:r>
      <w:r w:rsidR="07CA1CC1">
        <w:t xml:space="preserve">, </w:t>
      </w:r>
      <w:r>
        <w:t xml:space="preserve">sediment and debris removal from </w:t>
      </w:r>
      <w:r w:rsidR="782B5D86">
        <w:t xml:space="preserve">stream </w:t>
      </w:r>
      <w:r>
        <w:t>crossings</w:t>
      </w:r>
      <w:r w:rsidR="140CEF1B">
        <w:t>, pipe inlets and outlets,</w:t>
      </w:r>
      <w:r>
        <w:t xml:space="preserve"> and stormwater ponds, etc. that do not trigger </w:t>
      </w:r>
      <w:r w:rsidRPr="50EF687F">
        <w:rPr>
          <w:b/>
          <w:bCs/>
        </w:rPr>
        <w:t>land disturbance</w:t>
      </w:r>
      <w:r>
        <w:t xml:space="preserve"> criteria</w:t>
      </w:r>
      <w:r w:rsidR="74869412">
        <w:t>.</w:t>
      </w:r>
    </w:p>
    <w:p w14:paraId="6F97BB24" w14:textId="131C4C51" w:rsidR="00BB3163" w:rsidRDefault="00BB3163" w:rsidP="00182C5F">
      <w:pPr>
        <w:pStyle w:val="Bulletslevel1"/>
        <w:numPr>
          <w:ilvl w:val="0"/>
          <w:numId w:val="4"/>
        </w:numPr>
      </w:pPr>
      <w:del w:id="115" w:author="Jim Herbert" w:date="2025-04-24T14:10:00Z" w16du:dateUtc="2025-04-24T19:10:00Z">
        <w:r w:rsidDel="008A52D9">
          <w:delText>Municipal</w:delText>
        </w:r>
      </w:del>
      <w:ins w:id="116" w:author="Jim Herbert" w:date="2025-04-24T14:10:00Z" w16du:dateUtc="2025-04-24T19:10:00Z">
        <w:r w:rsidR="008A52D9">
          <w:t>City</w:t>
        </w:r>
      </w:ins>
      <w:r>
        <w:t xml:space="preserve"> storm sewer maintenance projects that do not trigger </w:t>
      </w:r>
      <w:r w:rsidRPr="00937FCA">
        <w:rPr>
          <w:b/>
        </w:rPr>
        <w:t>land disturbance</w:t>
      </w:r>
      <w:r>
        <w:t xml:space="preserve"> criteria</w:t>
      </w:r>
      <w:r w:rsidR="005E6C38">
        <w:t>.</w:t>
      </w:r>
    </w:p>
    <w:p w14:paraId="2AF3394F" w14:textId="77777777" w:rsidR="00BB3163" w:rsidRDefault="00BB3163" w:rsidP="00182C5F">
      <w:pPr>
        <w:pStyle w:val="Bulletslevel1"/>
        <w:numPr>
          <w:ilvl w:val="0"/>
          <w:numId w:val="4"/>
        </w:numPr>
      </w:pPr>
      <w:r>
        <w:lastRenderedPageBreak/>
        <w:t xml:space="preserve">Single family home sites are exempt from </w:t>
      </w:r>
      <w:r w:rsidRPr="00937FCA">
        <w:rPr>
          <w:b/>
        </w:rPr>
        <w:t>Erosion and Sediment Control</w:t>
      </w:r>
      <w:r>
        <w:t xml:space="preserve"> review. Single family home sites must comply with the other requirements and be reviewed by the </w:t>
      </w:r>
      <w:r w:rsidRPr="00937FCA">
        <w:rPr>
          <w:b/>
        </w:rPr>
        <w:t>BCWMC</w:t>
      </w:r>
      <w:r>
        <w:t xml:space="preserve"> if they meet the review triggers. </w:t>
      </w:r>
    </w:p>
    <w:p w14:paraId="60B26CF2" w14:textId="75D22459" w:rsidR="00DB7D1A" w:rsidRDefault="00BB3163" w:rsidP="00375A7D">
      <w:pPr>
        <w:pStyle w:val="Bulletslevel1"/>
        <w:numPr>
          <w:ilvl w:val="0"/>
          <w:numId w:val="4"/>
        </w:numPr>
      </w:pPr>
      <w:r w:rsidRPr="00182C5F">
        <w:t xml:space="preserve">Proposed </w:t>
      </w:r>
      <w:r w:rsidRPr="002506AC">
        <w:rPr>
          <w:b/>
        </w:rPr>
        <w:t>linear projects</w:t>
      </w:r>
      <w:r>
        <w:t xml:space="preserve"> that result in less than 1.0 acre of </w:t>
      </w:r>
      <w:r w:rsidRPr="002506AC">
        <w:rPr>
          <w:b/>
        </w:rPr>
        <w:t>land disturbance</w:t>
      </w:r>
      <w:r>
        <w:t>.</w:t>
      </w:r>
      <w:r w:rsidR="00DB7D1A">
        <w:br w:type="page"/>
      </w:r>
    </w:p>
    <w:p w14:paraId="380A6D76" w14:textId="77777777" w:rsidR="00DB7D1A" w:rsidRDefault="004610F5" w:rsidP="0080065B">
      <w:pPr>
        <w:pStyle w:val="Heading1"/>
      </w:pPr>
      <w:bookmarkStart w:id="117" w:name="_Toc196376609"/>
      <w:r>
        <w:lastRenderedPageBreak/>
        <w:t>Review Process</w:t>
      </w:r>
      <w:bookmarkEnd w:id="117"/>
    </w:p>
    <w:p w14:paraId="126F0D98" w14:textId="6BF33E80" w:rsidR="00E6082F" w:rsidRPr="00E6082F" w:rsidRDefault="00E6082F" w:rsidP="00E6082F">
      <w:r>
        <w:t xml:space="preserve">As outlined in </w:t>
      </w:r>
      <w:r w:rsidR="00C017F7">
        <w:t>Section </w:t>
      </w:r>
      <w:r>
        <w:t xml:space="preserve">2.0, all persons, </w:t>
      </w:r>
      <w:ins w:id="118" w:author="Jim Herbert" w:date="2025-04-24T14:02:00Z" w16du:dateUtc="2025-04-24T19:02:00Z">
        <w:r w:rsidR="00873A5B">
          <w:t>cities</w:t>
        </w:r>
      </w:ins>
      <w:del w:id="119" w:author="Jim Herbert" w:date="2025-04-24T14:02:00Z" w16du:dateUtc="2025-04-24T19:02:00Z">
        <w:r w:rsidDel="00873A5B">
          <w:delText>municipalities</w:delText>
        </w:r>
      </w:del>
      <w:r>
        <w:t xml:space="preserve">, public agencies, or other agencies proposing improvements or developments within the Bassett Creek watershed </w:t>
      </w:r>
      <w:r w:rsidR="00C4633D">
        <w:t>must</w:t>
      </w:r>
      <w:r>
        <w:t xml:space="preserve"> submit sufficient information to the </w:t>
      </w:r>
      <w:r w:rsidRPr="002364CA">
        <w:rPr>
          <w:b/>
        </w:rPr>
        <w:t>BCWMC</w:t>
      </w:r>
      <w:r>
        <w:t xml:space="preserve"> to determine the effect that their </w:t>
      </w:r>
      <w:r w:rsidR="00A02AB9">
        <w:t xml:space="preserve">proposed </w:t>
      </w:r>
      <w:r w:rsidR="004F6298">
        <w:t xml:space="preserve">project </w:t>
      </w:r>
      <w:r>
        <w:t xml:space="preserve">may have on the water resources of the watershed. </w:t>
      </w:r>
      <w:r w:rsidR="009A38F1">
        <w:t xml:space="preserve">The </w:t>
      </w:r>
      <w:r w:rsidR="009A38F1" w:rsidRPr="00937FCA">
        <w:rPr>
          <w:b/>
        </w:rPr>
        <w:t>BCWMC</w:t>
      </w:r>
      <w:r w:rsidR="009A38F1">
        <w:t xml:space="preserve"> Engineer will review all applications for compliance with the </w:t>
      </w:r>
      <w:r w:rsidR="009A38F1" w:rsidRPr="00937FCA">
        <w:rPr>
          <w:b/>
        </w:rPr>
        <w:t>BCWMC</w:t>
      </w:r>
      <w:r w:rsidR="009A38F1">
        <w:t xml:space="preserve"> policies</w:t>
      </w:r>
      <w:r w:rsidR="00E84C93">
        <w:t xml:space="preserve">. Some applications will require </w:t>
      </w:r>
      <w:r w:rsidR="00295E61">
        <w:t>board approval at a</w:t>
      </w:r>
      <w:r w:rsidR="00E84C93">
        <w:t xml:space="preserve"> </w:t>
      </w:r>
      <w:r w:rsidR="00E84C93" w:rsidRPr="002364CA">
        <w:rPr>
          <w:b/>
        </w:rPr>
        <w:t>BCWMC</w:t>
      </w:r>
      <w:r w:rsidR="00E84C93">
        <w:t xml:space="preserve"> meeting</w:t>
      </w:r>
      <w:r w:rsidR="000D0A09">
        <w:t>,</w:t>
      </w:r>
      <w:r w:rsidR="00E84C93">
        <w:t xml:space="preserve"> </w:t>
      </w:r>
      <w:r w:rsidR="004C5E66">
        <w:t>as</w:t>
      </w:r>
      <w:r w:rsidR="00E84C93">
        <w:t xml:space="preserve"> outlined in </w:t>
      </w:r>
      <w:r w:rsidR="00C017F7">
        <w:t>Section </w:t>
      </w:r>
      <w:r w:rsidR="00E84C93">
        <w:t>3.1.</w:t>
      </w:r>
      <w:r w:rsidR="004D527E">
        <w:t>3</w:t>
      </w:r>
      <w:r w:rsidR="00E84C93">
        <w:t xml:space="preserve">. All other applications may be processed through administrative review by the </w:t>
      </w:r>
      <w:r w:rsidR="00E84C93" w:rsidRPr="002364CA">
        <w:rPr>
          <w:b/>
        </w:rPr>
        <w:t>BCWMC</w:t>
      </w:r>
      <w:r w:rsidR="00E84C93">
        <w:t xml:space="preserve"> Engineer. </w:t>
      </w:r>
      <w:r>
        <w:t xml:space="preserve">The process the </w:t>
      </w:r>
      <w:r w:rsidRPr="002364CA">
        <w:rPr>
          <w:b/>
        </w:rPr>
        <w:t>BCWMC</w:t>
      </w:r>
      <w:r>
        <w:t xml:space="preserve"> will follow in reviewing projects submitted for review and the information that must be submitted by applicants is summarized below.</w:t>
      </w:r>
    </w:p>
    <w:p w14:paraId="031610C7" w14:textId="77777777" w:rsidR="00BD0441" w:rsidRPr="00BD0441" w:rsidRDefault="004610F5" w:rsidP="004610F5">
      <w:pPr>
        <w:pStyle w:val="Heading2"/>
      </w:pPr>
      <w:bookmarkStart w:id="120" w:name="_Toc196376610"/>
      <w:r>
        <w:t>Procedure for BCWMC Review</w:t>
      </w:r>
      <w:bookmarkEnd w:id="120"/>
    </w:p>
    <w:p w14:paraId="008E4BA8" w14:textId="7308E742" w:rsidR="009A03D6" w:rsidRDefault="004610F5" w:rsidP="0000789D">
      <w:pPr>
        <w:pStyle w:val="Bulletslevel1"/>
        <w:numPr>
          <w:ilvl w:val="0"/>
          <w:numId w:val="22"/>
        </w:numPr>
      </w:pPr>
      <w:r>
        <w:t xml:space="preserve">The </w:t>
      </w:r>
      <w:r w:rsidRPr="002364CA">
        <w:rPr>
          <w:b/>
        </w:rPr>
        <w:t>BCWMC</w:t>
      </w:r>
      <w:r>
        <w:t xml:space="preserve"> will review the applicant’s submittal only after the project has received preliminary review by the </w:t>
      </w:r>
      <w:del w:id="121" w:author="Jim Herbert" w:date="2025-04-24T14:03:00Z" w16du:dateUtc="2025-04-24T19:03:00Z">
        <w:r w:rsidDel="00873A5B">
          <w:delText>municipality</w:delText>
        </w:r>
      </w:del>
      <w:ins w:id="122" w:author="Jim Herbert" w:date="2025-04-24T14:03:00Z" w16du:dateUtc="2025-04-24T19:03:00Z">
        <w:r w:rsidR="00873A5B">
          <w:t>city</w:t>
        </w:r>
      </w:ins>
      <w:r>
        <w:t xml:space="preserve"> indicating general compliance with existing local watershed management plans prepared pursuant to 103B.235.</w:t>
      </w:r>
      <w:r w:rsidR="00925128">
        <w:t xml:space="preserve"> </w:t>
      </w:r>
      <w:r w:rsidR="00526270">
        <w:t>Q</w:t>
      </w:r>
      <w:r w:rsidR="009A03D6">
        <w:t xml:space="preserve">uestions about the </w:t>
      </w:r>
      <w:r w:rsidR="009A03D6" w:rsidRPr="002364CA">
        <w:rPr>
          <w:b/>
        </w:rPr>
        <w:t>BCWMC</w:t>
      </w:r>
      <w:r w:rsidR="009A03D6">
        <w:t xml:space="preserve"> requirements must first be directed to the </w:t>
      </w:r>
      <w:del w:id="123" w:author="Jim Herbert" w:date="2025-04-24T14:03:00Z" w16du:dateUtc="2025-04-24T19:03:00Z">
        <w:r w:rsidR="009A03D6" w:rsidDel="00873A5B">
          <w:delText>municipality</w:delText>
        </w:r>
      </w:del>
      <w:ins w:id="124" w:author="Jim Herbert" w:date="2025-04-24T14:03:00Z" w16du:dateUtc="2025-04-24T19:03:00Z">
        <w:r w:rsidR="00873A5B">
          <w:t>city</w:t>
        </w:r>
      </w:ins>
      <w:r w:rsidR="009A03D6">
        <w:t xml:space="preserve"> in which the project is located. The </w:t>
      </w:r>
      <w:del w:id="125" w:author="Jim Herbert" w:date="2025-04-24T14:03:00Z" w16du:dateUtc="2025-04-24T19:03:00Z">
        <w:r w:rsidR="009A03D6" w:rsidDel="00873A5B">
          <w:delText>municipality</w:delText>
        </w:r>
      </w:del>
      <w:ins w:id="126" w:author="Jim Herbert" w:date="2025-04-24T14:03:00Z" w16du:dateUtc="2025-04-24T19:03:00Z">
        <w:r w:rsidR="00873A5B">
          <w:t>city</w:t>
        </w:r>
      </w:ins>
      <w:r w:rsidR="009A03D6">
        <w:t xml:space="preserve"> may choose to direct the applicant to contact the </w:t>
      </w:r>
      <w:r w:rsidR="009A03D6" w:rsidRPr="002364CA">
        <w:rPr>
          <w:b/>
        </w:rPr>
        <w:t>BCWMC</w:t>
      </w:r>
      <w:r w:rsidR="009A03D6">
        <w:t xml:space="preserve"> </w:t>
      </w:r>
      <w:r w:rsidR="003040DC">
        <w:t xml:space="preserve">administrator or </w:t>
      </w:r>
      <w:r w:rsidR="009A03D6">
        <w:t xml:space="preserve">engineer. </w:t>
      </w:r>
    </w:p>
    <w:p w14:paraId="57A359A5" w14:textId="0B09A447" w:rsidR="0056515B" w:rsidRPr="0056515B" w:rsidRDefault="0056515B" w:rsidP="00A677A5">
      <w:pPr>
        <w:pStyle w:val="Bulletslevel1"/>
        <w:numPr>
          <w:ilvl w:val="0"/>
          <w:numId w:val="22"/>
        </w:numPr>
      </w:pPr>
      <w:r w:rsidRPr="0056515B">
        <w:t xml:space="preserve">The </w:t>
      </w:r>
      <w:r w:rsidRPr="000179D6">
        <w:rPr>
          <w:b/>
        </w:rPr>
        <w:t>BCWMC</w:t>
      </w:r>
      <w:r w:rsidRPr="0056515B">
        <w:t xml:space="preserve"> engineer has 15 days to determine if an application is complete from the date that the signed application and proposed project documentation is received by the </w:t>
      </w:r>
      <w:r w:rsidRPr="00861287">
        <w:rPr>
          <w:b/>
        </w:rPr>
        <w:t>BCWMC</w:t>
      </w:r>
      <w:r w:rsidRPr="0056515B">
        <w:t xml:space="preserve"> engineer. The</w:t>
      </w:r>
      <w:r w:rsidRPr="00861287">
        <w:rPr>
          <w:b/>
        </w:rPr>
        <w:t xml:space="preserve"> BCWMC</w:t>
      </w:r>
      <w:r w:rsidRPr="0056515B">
        <w:t xml:space="preserve"> engineer has 60 days to determine if an application is approved or send a letter with comments to the </w:t>
      </w:r>
      <w:del w:id="127" w:author="Jim Herbert" w:date="2025-04-24T14:03:00Z" w16du:dateUtc="2025-04-24T19:03:00Z">
        <w:r w:rsidRPr="0056515B" w:rsidDel="00873A5B">
          <w:delText>municipality</w:delText>
        </w:r>
      </w:del>
      <w:ins w:id="128" w:author="Jim Herbert" w:date="2025-04-24T14:03:00Z" w16du:dateUtc="2025-04-24T19:03:00Z">
        <w:r w:rsidR="00873A5B">
          <w:t>city</w:t>
        </w:r>
      </w:ins>
      <w:r w:rsidRPr="0056515B">
        <w:t xml:space="preserve"> and to the applicant.  </w:t>
      </w:r>
    </w:p>
    <w:p w14:paraId="469DB557" w14:textId="54608AA3" w:rsidR="00CB61AC" w:rsidRDefault="00777C30" w:rsidP="0000789D">
      <w:pPr>
        <w:pStyle w:val="Bulletslevel1"/>
        <w:numPr>
          <w:ilvl w:val="0"/>
          <w:numId w:val="22"/>
        </w:numPr>
      </w:pPr>
      <w:r>
        <w:t xml:space="preserve">Some proposed projects require </w:t>
      </w:r>
      <w:r w:rsidR="00295E61">
        <w:t xml:space="preserve">board </w:t>
      </w:r>
      <w:r>
        <w:t xml:space="preserve">approval at a </w:t>
      </w:r>
      <w:r w:rsidRPr="00861287">
        <w:rPr>
          <w:b/>
        </w:rPr>
        <w:t>BCWMC</w:t>
      </w:r>
      <w:r>
        <w:t xml:space="preserve"> meeting. </w:t>
      </w:r>
      <w:r w:rsidR="00A67323">
        <w:t xml:space="preserve">Except as noted, </w:t>
      </w:r>
      <w:r w:rsidR="00771BCF">
        <w:t>a</w:t>
      </w:r>
      <w:r w:rsidR="004F2788">
        <w:t>ll submittals impacting</w:t>
      </w:r>
      <w:r w:rsidR="004610F5">
        <w:t xml:space="preserve"> </w:t>
      </w:r>
      <w:r w:rsidR="004610F5" w:rsidRPr="003876D5">
        <w:rPr>
          <w:b/>
        </w:rPr>
        <w:t>floodplain</w:t>
      </w:r>
      <w:r w:rsidR="004610F5" w:rsidRPr="00511ACF">
        <w:rPr>
          <w:b/>
          <w:bCs/>
        </w:rPr>
        <w:t>s</w:t>
      </w:r>
      <w:r w:rsidR="002D1983">
        <w:t xml:space="preserve"> </w:t>
      </w:r>
      <w:r w:rsidR="00D75058">
        <w:t>(</w:t>
      </w:r>
      <w:r w:rsidR="004D527E">
        <w:t xml:space="preserve">as defined in Section </w:t>
      </w:r>
      <w:r w:rsidR="002D1983">
        <w:t>2.1</w:t>
      </w:r>
      <w:r w:rsidR="00D75058">
        <w:t>)</w:t>
      </w:r>
      <w:r w:rsidR="004610F5">
        <w:t xml:space="preserve">, </w:t>
      </w:r>
      <w:r w:rsidR="004C5E66">
        <w:t xml:space="preserve">lakes, streams, or </w:t>
      </w:r>
      <w:r w:rsidR="004C5E66" w:rsidRPr="00771BCF">
        <w:t>wetland</w:t>
      </w:r>
      <w:r w:rsidRPr="00771BCF">
        <w:t>s</w:t>
      </w:r>
      <w:r w:rsidR="004C5E66">
        <w:t xml:space="preserve">, or involving </w:t>
      </w:r>
      <w:r w:rsidR="004A71DA">
        <w:t xml:space="preserve">the </w:t>
      </w:r>
      <w:r w:rsidR="004610F5">
        <w:t xml:space="preserve">Bassett Creek </w:t>
      </w:r>
      <w:r w:rsidR="004610F5" w:rsidRPr="00486FC4">
        <w:rPr>
          <w:b/>
        </w:rPr>
        <w:t>trunk system</w:t>
      </w:r>
      <w:r w:rsidR="004610F5">
        <w:t>, variances,</w:t>
      </w:r>
      <w:r w:rsidR="00E84C93">
        <w:t xml:space="preserve"> </w:t>
      </w:r>
      <w:commentRangeStart w:id="129"/>
      <w:r w:rsidR="000F5DCD" w:rsidRPr="00771BCF">
        <w:t>linear</w:t>
      </w:r>
      <w:r w:rsidR="000F5DCD">
        <w:t xml:space="preserve"> </w:t>
      </w:r>
      <w:r w:rsidR="00E84C93">
        <w:t>construction</w:t>
      </w:r>
      <w:r w:rsidR="000F5DCD">
        <w:t xml:space="preserve"> or reconstruction</w:t>
      </w:r>
      <w:r w:rsidR="00E84C93">
        <w:t xml:space="preserve"> projects </w:t>
      </w:r>
      <w:r w:rsidR="00931C70">
        <w:t xml:space="preserve">with </w:t>
      </w:r>
      <w:r w:rsidR="00E84C93">
        <w:t xml:space="preserve"> 5 acres</w:t>
      </w:r>
      <w:r w:rsidR="003E2E48">
        <w:t xml:space="preserve"> or more</w:t>
      </w:r>
      <w:r w:rsidR="00931C70">
        <w:t xml:space="preserve"> of new and/or fully reconstructed </w:t>
      </w:r>
      <w:r w:rsidR="00931C70" w:rsidRPr="00ED38B9">
        <w:rPr>
          <w:rFonts w:eastAsia="Calibri"/>
          <w:b/>
          <w:bCs/>
        </w:rPr>
        <w:t>impervious surface</w:t>
      </w:r>
      <w:r w:rsidR="00931C70">
        <w:rPr>
          <w:rFonts w:eastAsia="Calibri"/>
        </w:rPr>
        <w:t>s</w:t>
      </w:r>
      <w:r w:rsidR="00E84C93">
        <w:t>,</w:t>
      </w:r>
      <w:commentRangeEnd w:id="129"/>
      <w:r w:rsidR="00C548B1">
        <w:rPr>
          <w:rStyle w:val="CommentReference"/>
        </w:rPr>
        <w:commentReference w:id="129"/>
      </w:r>
      <w:r w:rsidR="004610F5">
        <w:t xml:space="preserve"> </w:t>
      </w:r>
      <w:r w:rsidR="00964345">
        <w:t xml:space="preserve">or </w:t>
      </w:r>
      <w:r w:rsidR="004610F5">
        <w:t xml:space="preserve">alternative </w:t>
      </w:r>
      <w:r w:rsidR="004610F5" w:rsidRPr="003876D5">
        <w:rPr>
          <w:b/>
        </w:rPr>
        <w:t>BMP</w:t>
      </w:r>
      <w:r w:rsidR="004610F5">
        <w:t xml:space="preserve">s </w:t>
      </w:r>
      <w:r w:rsidR="004A71DA">
        <w:t xml:space="preserve">not included in the most current version of the Minnesota Stormwater Manual </w:t>
      </w:r>
      <w:r w:rsidR="003040DC">
        <w:t xml:space="preserve">require </w:t>
      </w:r>
      <w:r w:rsidR="00295E61">
        <w:t>board approval</w:t>
      </w:r>
      <w:r w:rsidR="004610F5">
        <w:t xml:space="preserve"> at </w:t>
      </w:r>
      <w:r w:rsidR="004A71DA">
        <w:t xml:space="preserve">a </w:t>
      </w:r>
      <w:r w:rsidR="004610F5" w:rsidRPr="002364CA">
        <w:rPr>
          <w:b/>
        </w:rPr>
        <w:t>BCWMC</w:t>
      </w:r>
      <w:r w:rsidR="004610F5">
        <w:t xml:space="preserve"> meeting. </w:t>
      </w:r>
    </w:p>
    <w:p w14:paraId="47BCDAE1" w14:textId="7F669596" w:rsidR="00282C66" w:rsidRDefault="00771BCF" w:rsidP="0000789D">
      <w:pPr>
        <w:pStyle w:val="Bulletslevel1"/>
        <w:numPr>
          <w:ilvl w:val="1"/>
          <w:numId w:val="22"/>
        </w:numPr>
      </w:pPr>
      <w:r>
        <w:t xml:space="preserve">Work limited to </w:t>
      </w:r>
      <w:r w:rsidR="00F073B5">
        <w:t xml:space="preserve">individual </w:t>
      </w:r>
      <w:r>
        <w:t xml:space="preserve">single-family home shoreline restoration and/or </w:t>
      </w:r>
      <w:r w:rsidR="000D0A09">
        <w:t xml:space="preserve">individual </w:t>
      </w:r>
      <w:r w:rsidR="0051312A">
        <w:t xml:space="preserve">single-family home </w:t>
      </w:r>
      <w:r>
        <w:t xml:space="preserve">streambank stabilization projects do not require </w:t>
      </w:r>
      <w:bookmarkStart w:id="130" w:name="_Hlk176354354"/>
      <w:r w:rsidR="00295E61">
        <w:t>board approval</w:t>
      </w:r>
      <w:r>
        <w:t xml:space="preserve"> at a BCWMC </w:t>
      </w:r>
      <w:r w:rsidR="00993FCB">
        <w:t>meeting but</w:t>
      </w:r>
      <w:r w:rsidR="00295E61">
        <w:t xml:space="preserve"> do require administrative approval by the BCWMC engineer</w:t>
      </w:r>
      <w:r>
        <w:t>.</w:t>
      </w:r>
    </w:p>
    <w:bookmarkEnd w:id="130"/>
    <w:p w14:paraId="3BB18C12" w14:textId="57E32FCD" w:rsidR="00CB61AC" w:rsidRDefault="00CB61AC" w:rsidP="00A677A5">
      <w:pPr>
        <w:pStyle w:val="ListParagraph"/>
        <w:numPr>
          <w:ilvl w:val="1"/>
          <w:numId w:val="22"/>
        </w:numPr>
        <w:spacing w:after="200"/>
        <w:contextualSpacing w:val="0"/>
      </w:pPr>
      <w:commentRangeStart w:id="131"/>
      <w:commentRangeStart w:id="132"/>
      <w:r>
        <w:t>Work</w:t>
      </w:r>
      <w:commentRangeEnd w:id="131"/>
      <w:r w:rsidR="00F2320D">
        <w:rPr>
          <w:rStyle w:val="CommentReference"/>
        </w:rPr>
        <w:commentReference w:id="131"/>
      </w:r>
      <w:commentRangeEnd w:id="132"/>
      <w:r w:rsidR="00F56404">
        <w:rPr>
          <w:rStyle w:val="CommentReference"/>
        </w:rPr>
        <w:commentReference w:id="132"/>
      </w:r>
      <w:r>
        <w:t xml:space="preserve"> limited to installation of </w:t>
      </w:r>
      <w:r w:rsidR="001851EE">
        <w:t>a</w:t>
      </w:r>
      <w:r>
        <w:t xml:space="preserve"> storm sewer outlet, including flared end sections and associated riprap or other approved erosion protection </w:t>
      </w:r>
      <w:r w:rsidR="001851EE">
        <w:t>features</w:t>
      </w:r>
      <w:r w:rsidR="00066A8D">
        <w:t>,</w:t>
      </w:r>
      <w:r w:rsidR="001851EE">
        <w:t xml:space="preserve"> </w:t>
      </w:r>
      <w:r>
        <w:t>do</w:t>
      </w:r>
      <w:r w:rsidR="00066A8D">
        <w:t>es</w:t>
      </w:r>
      <w:r>
        <w:t xml:space="preserve"> not require add</w:t>
      </w:r>
      <w:r w:rsidR="001851EE">
        <w:t>-</w:t>
      </w:r>
      <w:r>
        <w:t>on fe</w:t>
      </w:r>
      <w:r w:rsidR="001851EE">
        <w:t xml:space="preserve">es or </w:t>
      </w:r>
      <w:r w:rsidR="001851EE" w:rsidRPr="001851EE">
        <w:t>board approval at a BCWMC meeting, but do</w:t>
      </w:r>
      <w:r w:rsidR="00066A8D">
        <w:t>es</w:t>
      </w:r>
      <w:r w:rsidR="001851EE" w:rsidRPr="001851EE">
        <w:t xml:space="preserve"> require administrative approval by the BCWMC engineer</w:t>
      </w:r>
      <w:r w:rsidR="001851EE">
        <w:t xml:space="preserve">. Applicant must demonstrate </w:t>
      </w:r>
      <w:r w:rsidR="001851EE" w:rsidRPr="001851EE">
        <w:t>no net loss in floodplain storage</w:t>
      </w:r>
      <w:r w:rsidR="001851EE">
        <w:t>.</w:t>
      </w:r>
    </w:p>
    <w:p w14:paraId="232D4458" w14:textId="56944067" w:rsidR="004610F5" w:rsidRDefault="00282C66" w:rsidP="0000789D">
      <w:pPr>
        <w:pStyle w:val="Bulletslevel1"/>
        <w:numPr>
          <w:ilvl w:val="0"/>
          <w:numId w:val="22"/>
        </w:numPr>
      </w:pPr>
      <w:r>
        <w:t xml:space="preserve">The </w:t>
      </w:r>
      <w:r w:rsidRPr="002364CA">
        <w:rPr>
          <w:b/>
        </w:rPr>
        <w:t>BCWMC</w:t>
      </w:r>
      <w:r>
        <w:t xml:space="preserve"> </w:t>
      </w:r>
      <w:r w:rsidR="00295E61">
        <w:t xml:space="preserve">board </w:t>
      </w:r>
      <w:r>
        <w:t xml:space="preserve">meetings are generally held the third Thursday of each month. For a proposed project to be included on the </w:t>
      </w:r>
      <w:r w:rsidR="00734374" w:rsidRPr="00734374">
        <w:rPr>
          <w:b/>
        </w:rPr>
        <w:t>BCWMC</w:t>
      </w:r>
      <w:r w:rsidR="00734374">
        <w:t xml:space="preserve"> board meeting </w:t>
      </w:r>
      <w:r>
        <w:t xml:space="preserve">agenda, application materials must be submitted to the </w:t>
      </w:r>
      <w:r w:rsidRPr="002364CA">
        <w:rPr>
          <w:b/>
        </w:rPr>
        <w:t>BCWMC</w:t>
      </w:r>
      <w:r>
        <w:t xml:space="preserve"> engineer by the last Friday of the month prior to the meeting </w:t>
      </w:r>
      <w:r>
        <w:lastRenderedPageBreak/>
        <w:t xml:space="preserve">date. </w:t>
      </w:r>
      <w:r w:rsidRPr="003876D5">
        <w:rPr>
          <w:b/>
        </w:rPr>
        <w:t>Complex projects</w:t>
      </w:r>
      <w:r>
        <w:t xml:space="preserve"> may require additional review time. However, not all proposed projects are presented at the </w:t>
      </w:r>
      <w:r w:rsidRPr="002364CA">
        <w:rPr>
          <w:b/>
        </w:rPr>
        <w:t>BCWMC</w:t>
      </w:r>
      <w:r>
        <w:t xml:space="preserve"> meeting for review and </w:t>
      </w:r>
      <w:r w:rsidR="00295E61">
        <w:t xml:space="preserve">board </w:t>
      </w:r>
      <w:r>
        <w:t>approval</w:t>
      </w:r>
      <w:r w:rsidR="00803805">
        <w:t>,</w:t>
      </w:r>
      <w:r w:rsidR="00295E61">
        <w:t xml:space="preserve"> as outlined in Section 3.1.3</w:t>
      </w:r>
      <w:r>
        <w:t xml:space="preserve">. </w:t>
      </w:r>
    </w:p>
    <w:p w14:paraId="7278F78D" w14:textId="1B99827E" w:rsidR="00282C66" w:rsidRDefault="004610F5" w:rsidP="0000789D">
      <w:pPr>
        <w:pStyle w:val="Bulletslevel1"/>
        <w:numPr>
          <w:ilvl w:val="0"/>
          <w:numId w:val="22"/>
        </w:numPr>
      </w:pPr>
      <w:r>
        <w:t xml:space="preserve">Upon receipt of a submittal, the </w:t>
      </w:r>
      <w:r w:rsidRPr="002364CA">
        <w:rPr>
          <w:b/>
        </w:rPr>
        <w:t>BCWMC</w:t>
      </w:r>
      <w:r>
        <w:t xml:space="preserve"> engineer will review the submittal and prepare recommendations to the </w:t>
      </w:r>
      <w:r w:rsidRPr="002364CA">
        <w:rPr>
          <w:b/>
        </w:rPr>
        <w:t>BCWMC</w:t>
      </w:r>
      <w:r w:rsidR="003040DC" w:rsidRPr="003040DC">
        <w:t xml:space="preserve"> </w:t>
      </w:r>
      <w:r w:rsidR="00295E61">
        <w:t xml:space="preserve">board </w:t>
      </w:r>
      <w:r w:rsidR="003040DC" w:rsidRPr="003040DC">
        <w:t xml:space="preserve">or </w:t>
      </w:r>
      <w:del w:id="133" w:author="Jim Herbert" w:date="2025-04-24T14:03:00Z" w16du:dateUtc="2025-04-24T19:03:00Z">
        <w:r w:rsidR="003040DC" w:rsidRPr="003040DC" w:rsidDel="00873A5B">
          <w:delText>municipality</w:delText>
        </w:r>
      </w:del>
      <w:ins w:id="134" w:author="Jim Herbert" w:date="2025-04-24T14:03:00Z" w16du:dateUtc="2025-04-24T19:03:00Z">
        <w:r w:rsidR="00873A5B">
          <w:t>city</w:t>
        </w:r>
      </w:ins>
      <w:r>
        <w:t xml:space="preserve">. </w:t>
      </w:r>
    </w:p>
    <w:p w14:paraId="649F846B" w14:textId="48F458DE" w:rsidR="00282C66" w:rsidRDefault="00282C66" w:rsidP="0000789D">
      <w:pPr>
        <w:pStyle w:val="Bulletslevel2"/>
        <w:numPr>
          <w:ilvl w:val="1"/>
          <w:numId w:val="6"/>
        </w:numPr>
      </w:pPr>
      <w:r>
        <w:t xml:space="preserve">For projects requiring </w:t>
      </w:r>
      <w:r w:rsidR="00295E61">
        <w:t>board approval</w:t>
      </w:r>
      <w:r>
        <w:t xml:space="preserve"> at a </w:t>
      </w:r>
      <w:r w:rsidRPr="00BD5EA8">
        <w:rPr>
          <w:b/>
        </w:rPr>
        <w:t>BCWMC</w:t>
      </w:r>
      <w:r>
        <w:t xml:space="preserve"> meeting, a</w:t>
      </w:r>
      <w:r w:rsidR="004610F5">
        <w:t xml:space="preserve"> memorandum describing each </w:t>
      </w:r>
      <w:r w:rsidR="00E808F3">
        <w:t xml:space="preserve">proposed </w:t>
      </w:r>
      <w:r w:rsidR="004610F5">
        <w:t xml:space="preserve">project and the engineer’s recommendations will be sent to the </w:t>
      </w:r>
      <w:r w:rsidR="004610F5" w:rsidRPr="002364CA">
        <w:rPr>
          <w:b/>
        </w:rPr>
        <w:t>BCWMC</w:t>
      </w:r>
      <w:r w:rsidR="004610F5">
        <w:t xml:space="preserve"> </w:t>
      </w:r>
      <w:r w:rsidR="00896BD9">
        <w:t xml:space="preserve">board of commissioners </w:t>
      </w:r>
      <w:r w:rsidR="004610F5">
        <w:t xml:space="preserve">approximately one week before </w:t>
      </w:r>
      <w:r w:rsidR="00E74AED">
        <w:t xml:space="preserve">the </w:t>
      </w:r>
      <w:r w:rsidR="004610F5">
        <w:t xml:space="preserve">meeting. </w:t>
      </w:r>
    </w:p>
    <w:p w14:paraId="1AA3AC21" w14:textId="34AF8DE0" w:rsidR="004610F5" w:rsidRDefault="00282C66" w:rsidP="0000789D">
      <w:pPr>
        <w:pStyle w:val="Bulletslevel2"/>
        <w:numPr>
          <w:ilvl w:val="1"/>
          <w:numId w:val="6"/>
        </w:numPr>
      </w:pPr>
      <w:r>
        <w:t xml:space="preserve">For projects not requiring </w:t>
      </w:r>
      <w:r w:rsidR="00896BD9">
        <w:t>board approval</w:t>
      </w:r>
      <w:r>
        <w:t xml:space="preserve"> at a </w:t>
      </w:r>
      <w:r w:rsidRPr="00BD5EA8">
        <w:rPr>
          <w:b/>
        </w:rPr>
        <w:t>BCWMC</w:t>
      </w:r>
      <w:r>
        <w:t xml:space="preserve"> meeting, </w:t>
      </w:r>
      <w:r w:rsidR="004610F5">
        <w:t xml:space="preserve">the </w:t>
      </w:r>
      <w:r w:rsidR="004610F5" w:rsidRPr="002364CA">
        <w:rPr>
          <w:b/>
        </w:rPr>
        <w:t>BCWMC</w:t>
      </w:r>
      <w:r w:rsidR="004610F5">
        <w:t xml:space="preserve"> engineer will send a letter with comments directly to the </w:t>
      </w:r>
      <w:del w:id="135" w:author="Jim Herbert" w:date="2025-04-24T14:03:00Z" w16du:dateUtc="2025-04-24T19:03:00Z">
        <w:r w:rsidR="004610F5" w:rsidDel="00873A5B">
          <w:delText>municipality</w:delText>
        </w:r>
      </w:del>
      <w:ins w:id="136" w:author="Jim Herbert" w:date="2025-04-24T14:03:00Z" w16du:dateUtc="2025-04-24T19:03:00Z">
        <w:r w:rsidR="00873A5B">
          <w:t>city</w:t>
        </w:r>
      </w:ins>
      <w:r w:rsidR="004610F5">
        <w:t xml:space="preserve"> and to the applicant.</w:t>
      </w:r>
    </w:p>
    <w:p w14:paraId="140F1E65" w14:textId="2B65F3E0" w:rsidR="004610F5" w:rsidRDefault="00C72D2B" w:rsidP="0000789D">
      <w:pPr>
        <w:pStyle w:val="Bulletslevel1"/>
        <w:numPr>
          <w:ilvl w:val="0"/>
          <w:numId w:val="22"/>
        </w:numPr>
      </w:pPr>
      <w:r>
        <w:t xml:space="preserve">If requiring </w:t>
      </w:r>
      <w:r w:rsidR="00896BD9">
        <w:t xml:space="preserve">board </w:t>
      </w:r>
      <w:r>
        <w:t xml:space="preserve">approval at a </w:t>
      </w:r>
      <w:r w:rsidRPr="00861287">
        <w:rPr>
          <w:b/>
        </w:rPr>
        <w:t>BCWMC</w:t>
      </w:r>
      <w:r w:rsidR="00A53FF3">
        <w:t xml:space="preserve"> meeting,</w:t>
      </w:r>
      <w:r w:rsidR="00C44B95">
        <w:t xml:space="preserve"> </w:t>
      </w:r>
      <w:r w:rsidR="00A53FF3">
        <w:t>t</w:t>
      </w:r>
      <w:r w:rsidR="004610F5">
        <w:t xml:space="preserve">he </w:t>
      </w:r>
      <w:r w:rsidR="00896BD9" w:rsidRPr="00896BD9">
        <w:t>board of commissioners</w:t>
      </w:r>
      <w:r w:rsidR="00896BD9">
        <w:t xml:space="preserve"> </w:t>
      </w:r>
      <w:r w:rsidR="004610F5">
        <w:t xml:space="preserve">will approve, conditionally approve, </w:t>
      </w:r>
      <w:r w:rsidR="003040DC">
        <w:t xml:space="preserve">table, </w:t>
      </w:r>
      <w:r w:rsidR="004610F5">
        <w:t xml:space="preserve">or reject the submittal. </w:t>
      </w:r>
      <w:r w:rsidR="00896BD9">
        <w:t>The BCWMC engineer will then send a</w:t>
      </w:r>
      <w:r w:rsidR="004610F5">
        <w:t xml:space="preserve"> letter with comments, including a list of deficiencies or required modifications, to the </w:t>
      </w:r>
      <w:del w:id="137" w:author="Jim Herbert" w:date="2025-04-24T14:03:00Z" w16du:dateUtc="2025-04-24T19:03:00Z">
        <w:r w:rsidR="004610F5" w:rsidDel="00873A5B">
          <w:delText>municipality</w:delText>
        </w:r>
      </w:del>
      <w:ins w:id="138" w:author="Jim Herbert" w:date="2025-04-24T14:03:00Z" w16du:dateUtc="2025-04-24T19:03:00Z">
        <w:r w:rsidR="00873A5B">
          <w:t>city</w:t>
        </w:r>
      </w:ins>
      <w:r w:rsidR="004610F5">
        <w:t xml:space="preserve"> and to the applicant. </w:t>
      </w:r>
    </w:p>
    <w:p w14:paraId="230DC935" w14:textId="6B247724" w:rsidR="004610F5" w:rsidRDefault="004610F5" w:rsidP="0000789D">
      <w:pPr>
        <w:pStyle w:val="Bulletslevel1"/>
        <w:numPr>
          <w:ilvl w:val="0"/>
          <w:numId w:val="22"/>
        </w:numPr>
      </w:pPr>
      <w:r>
        <w:t xml:space="preserve">The applicant must provide a revised submittal addressing each deficiency, required modification, or comment. </w:t>
      </w:r>
      <w:r w:rsidR="00896BD9">
        <w:t>The BCWMC engineer will send a</w:t>
      </w:r>
      <w:r>
        <w:t xml:space="preserve"> letter of approval to the </w:t>
      </w:r>
      <w:del w:id="139" w:author="Jim Herbert" w:date="2025-04-24T14:03:00Z" w16du:dateUtc="2025-04-24T19:03:00Z">
        <w:r w:rsidDel="00873A5B">
          <w:delText>municipality</w:delText>
        </w:r>
      </w:del>
      <w:ins w:id="140" w:author="Jim Herbert" w:date="2025-04-24T14:03:00Z" w16du:dateUtc="2025-04-24T19:03:00Z">
        <w:r w:rsidR="00873A5B">
          <w:t>city</w:t>
        </w:r>
      </w:ins>
      <w:r>
        <w:t xml:space="preserve"> and to the applicant after </w:t>
      </w:r>
      <w:proofErr w:type="gramStart"/>
      <w:r>
        <w:t>comments</w:t>
      </w:r>
      <w:proofErr w:type="gramEnd"/>
      <w:r>
        <w:t xml:space="preserve"> have been satisfactorily addressed.</w:t>
      </w:r>
      <w:r w:rsidR="00A179D6">
        <w:t xml:space="preserve"> </w:t>
      </w:r>
    </w:p>
    <w:p w14:paraId="2E7A029D" w14:textId="38D3FE13" w:rsidR="00A179D6" w:rsidRDefault="00A179D6" w:rsidP="0000789D">
      <w:pPr>
        <w:pStyle w:val="Bulletslevel1"/>
        <w:numPr>
          <w:ilvl w:val="0"/>
          <w:numId w:val="22"/>
        </w:numPr>
      </w:pPr>
      <w:r>
        <w:t xml:space="preserve">Application approvals expire two years from the date of approval. Approved </w:t>
      </w:r>
      <w:r w:rsidR="00E808F3">
        <w:t xml:space="preserve">proposed </w:t>
      </w:r>
      <w:r>
        <w:t xml:space="preserve">projects </w:t>
      </w:r>
      <w:r w:rsidR="00C07B5D">
        <w:t>that do not begin</w:t>
      </w:r>
      <w:r>
        <w:t xml:space="preserve"> construct</w:t>
      </w:r>
      <w:r w:rsidR="00C07B5D">
        <w:t>ion</w:t>
      </w:r>
      <w:r>
        <w:t xml:space="preserve"> within two years will require a</w:t>
      </w:r>
      <w:r w:rsidR="000A49D9">
        <w:t xml:space="preserve"> new</w:t>
      </w:r>
      <w:r>
        <w:t xml:space="preserve"> application and approval. </w:t>
      </w:r>
      <w:r w:rsidR="00D42D20">
        <w:t xml:space="preserve">Active applications expire two years from the </w:t>
      </w:r>
      <w:r w:rsidR="00526270">
        <w:t xml:space="preserve">date of the </w:t>
      </w:r>
      <w:r w:rsidR="00D42D20">
        <w:t xml:space="preserve">most recent </w:t>
      </w:r>
      <w:r w:rsidR="00CF298B" w:rsidRPr="00861287">
        <w:rPr>
          <w:b/>
        </w:rPr>
        <w:t>BCWMC</w:t>
      </w:r>
      <w:r w:rsidR="00CF298B">
        <w:t xml:space="preserve"> </w:t>
      </w:r>
      <w:r w:rsidR="00D42D20">
        <w:t>comments letter. If a response</w:t>
      </w:r>
      <w:r w:rsidR="00C72D2B">
        <w:t xml:space="preserve"> to </w:t>
      </w:r>
      <w:r w:rsidR="0056515B" w:rsidRPr="00861287">
        <w:rPr>
          <w:b/>
        </w:rPr>
        <w:t>BCWMC</w:t>
      </w:r>
      <w:r w:rsidR="00C72D2B">
        <w:t xml:space="preserve"> comments</w:t>
      </w:r>
      <w:r w:rsidR="000A49D9">
        <w:t xml:space="preserve"> or final approval</w:t>
      </w:r>
      <w:r w:rsidR="00D42D20">
        <w:t xml:space="preserve"> is not received for a proposed project within two years, a new application and </w:t>
      </w:r>
      <w:r w:rsidR="00BB1608">
        <w:t xml:space="preserve">final </w:t>
      </w:r>
      <w:r w:rsidR="00D42D20">
        <w:t xml:space="preserve">approval will be required. </w:t>
      </w:r>
    </w:p>
    <w:p w14:paraId="19C303B9" w14:textId="1E4E2BC8" w:rsidR="00BA1CD0" w:rsidRDefault="004610F5" w:rsidP="0000789D">
      <w:pPr>
        <w:pStyle w:val="Bulletslevel1"/>
        <w:numPr>
          <w:ilvl w:val="0"/>
          <w:numId w:val="22"/>
        </w:numPr>
      </w:pPr>
      <w:r>
        <w:t xml:space="preserve">Emergency work performed </w:t>
      </w:r>
      <w:r w:rsidR="00221CA5">
        <w:t xml:space="preserve">or approved </w:t>
      </w:r>
      <w:r>
        <w:t xml:space="preserve">by cities (utility repair, emergency traffic issues, health and safety issues, etc.) </w:t>
      </w:r>
      <w:r w:rsidR="00527923">
        <w:t xml:space="preserve">is </w:t>
      </w:r>
      <w:r>
        <w:t>exempt from</w:t>
      </w:r>
      <w:r w:rsidR="001F41D1">
        <w:t xml:space="preserve"> initial</w:t>
      </w:r>
      <w:r>
        <w:t xml:space="preserve"> </w:t>
      </w:r>
      <w:r w:rsidRPr="002364CA">
        <w:rPr>
          <w:b/>
        </w:rPr>
        <w:t>BCWMC</w:t>
      </w:r>
      <w:r>
        <w:t xml:space="preserve"> review. Cities </w:t>
      </w:r>
      <w:r w:rsidR="00C4633D">
        <w:t>must</w:t>
      </w:r>
      <w:r>
        <w:t xml:space="preserve"> inform the </w:t>
      </w:r>
      <w:r w:rsidRPr="002364CA">
        <w:rPr>
          <w:b/>
        </w:rPr>
        <w:t>BCWMC</w:t>
      </w:r>
      <w:r>
        <w:t xml:space="preserve"> regarding emergency work, as soon as practical, in cases that would have required an application under non-emergency conditions.</w:t>
      </w:r>
      <w:r w:rsidR="001F41D1">
        <w:t xml:space="preserve"> </w:t>
      </w:r>
      <w:r w:rsidR="004A71DA">
        <w:t>To document the work, t</w:t>
      </w:r>
      <w:r w:rsidR="001F41D1">
        <w:t xml:space="preserve">he appropriate application materials </w:t>
      </w:r>
      <w:r w:rsidR="004463E5">
        <w:t xml:space="preserve">and fee </w:t>
      </w:r>
      <w:r w:rsidR="00C4633D">
        <w:t>must</w:t>
      </w:r>
      <w:r w:rsidR="001F41D1">
        <w:t xml:space="preserve"> be provided to the </w:t>
      </w:r>
      <w:r w:rsidR="001F41D1" w:rsidRPr="002364CA">
        <w:rPr>
          <w:b/>
        </w:rPr>
        <w:t>BCWMC</w:t>
      </w:r>
      <w:r w:rsidR="001F41D1">
        <w:t xml:space="preserve"> after construction and return to non-emergency conditions. </w:t>
      </w:r>
    </w:p>
    <w:p w14:paraId="69729D02" w14:textId="77777777" w:rsidR="00303817" w:rsidRDefault="00303817" w:rsidP="00303817">
      <w:pPr>
        <w:pStyle w:val="Heading2"/>
      </w:pPr>
      <w:bookmarkStart w:id="141" w:name="_Toc488239290"/>
      <w:bookmarkStart w:id="142" w:name="_Toc488939365"/>
      <w:bookmarkStart w:id="143" w:name="_Toc490233034"/>
      <w:bookmarkStart w:id="144" w:name="_Toc490480054"/>
      <w:bookmarkStart w:id="145" w:name="_Toc196376611"/>
      <w:bookmarkEnd w:id="141"/>
      <w:bookmarkEnd w:id="142"/>
      <w:bookmarkEnd w:id="143"/>
      <w:bookmarkEnd w:id="144"/>
      <w:commentRangeStart w:id="146"/>
      <w:r>
        <w:t>Required Exhibits</w:t>
      </w:r>
      <w:commentRangeEnd w:id="146"/>
      <w:r w:rsidR="00916134">
        <w:rPr>
          <w:rStyle w:val="CommentReference"/>
          <w:rFonts w:ascii="Segoe UI" w:eastAsiaTheme="minorHAnsi" w:hAnsi="Segoe UI" w:cs="Segoe UI"/>
          <w:b w:val="0"/>
          <w:bCs w:val="0"/>
          <w:color w:val="auto"/>
        </w:rPr>
        <w:commentReference w:id="146"/>
      </w:r>
      <w:bookmarkEnd w:id="145"/>
    </w:p>
    <w:p w14:paraId="6CFE3688" w14:textId="081E1F9D" w:rsidR="00303817" w:rsidRDefault="00303817" w:rsidP="00303817">
      <w:r>
        <w:t xml:space="preserve">The applicant </w:t>
      </w:r>
      <w:r w:rsidR="00C4633D">
        <w:t>must</w:t>
      </w:r>
      <w:r>
        <w:t xml:space="preserve"> </w:t>
      </w:r>
      <w:proofErr w:type="gramStart"/>
      <w:r>
        <w:t xml:space="preserve">submit an </w:t>
      </w:r>
      <w:r w:rsidR="004D0093">
        <w:t>application</w:t>
      </w:r>
      <w:proofErr w:type="gramEnd"/>
      <w:r w:rsidR="004D0093">
        <w:t xml:space="preserve"> form</w:t>
      </w:r>
      <w:r w:rsidR="00C345EC">
        <w:t xml:space="preserve"> and required exhibits</w:t>
      </w:r>
      <w:r>
        <w:t xml:space="preserve">. The application form must be signed by </w:t>
      </w:r>
      <w:del w:id="147" w:author="Jim Herbert" w:date="2025-04-24T14:12:00Z" w16du:dateUtc="2025-04-24T19:12:00Z">
        <w:r w:rsidDel="00202A04">
          <w:delText>C</w:delText>
        </w:r>
      </w:del>
      <w:ins w:id="148" w:author="Jim Herbert" w:date="2025-04-24T14:12:00Z" w16du:dateUtc="2025-04-24T19:12:00Z">
        <w:r w:rsidR="00202A04">
          <w:t>c</w:t>
        </w:r>
      </w:ins>
      <w:r>
        <w:t>ity staff. The required exhibits are listed on the application form and further discussed as follows:</w:t>
      </w:r>
    </w:p>
    <w:p w14:paraId="6F7EF351" w14:textId="34AA97A0" w:rsidR="00303817" w:rsidRDefault="00303817" w:rsidP="0000789D">
      <w:pPr>
        <w:pStyle w:val="Bulletslevel1"/>
        <w:numPr>
          <w:ilvl w:val="0"/>
          <w:numId w:val="5"/>
        </w:numPr>
      </w:pPr>
      <w:r>
        <w:t xml:space="preserve">Completed </w:t>
      </w:r>
      <w:r w:rsidR="00361790" w:rsidRPr="00106B08">
        <w:rPr>
          <w:i/>
        </w:rPr>
        <w:t>A</w:t>
      </w:r>
      <w:r w:rsidRPr="00106B08">
        <w:rPr>
          <w:i/>
        </w:rPr>
        <w:t xml:space="preserve">pplication </w:t>
      </w:r>
      <w:r w:rsidR="00361790" w:rsidRPr="00106B08">
        <w:rPr>
          <w:i/>
        </w:rPr>
        <w:t>for Development Proposals</w:t>
      </w:r>
      <w:r w:rsidR="00361790">
        <w:t xml:space="preserve"> </w:t>
      </w:r>
      <w:r>
        <w:t>signed by applicant and City staff</w:t>
      </w:r>
      <w:r w:rsidR="001F41D1">
        <w:t>.</w:t>
      </w:r>
    </w:p>
    <w:p w14:paraId="775B28C8" w14:textId="6C642F5D" w:rsidR="00361790" w:rsidRPr="0001403C" w:rsidRDefault="00361790" w:rsidP="0000789D">
      <w:pPr>
        <w:pStyle w:val="Bulletslevel1"/>
        <w:numPr>
          <w:ilvl w:val="0"/>
          <w:numId w:val="5"/>
        </w:numPr>
      </w:pPr>
      <w:r w:rsidRPr="0001403C">
        <w:t>P</w:t>
      </w:r>
      <w:r w:rsidR="00303817" w:rsidRPr="0001403C">
        <w:t>roject review fee</w:t>
      </w:r>
      <w:r w:rsidR="00357900" w:rsidRPr="0001403C">
        <w:t>: s</w:t>
      </w:r>
      <w:r w:rsidR="00303817" w:rsidRPr="0001403C">
        <w:t>ubmit project review fee in accordance with the fee schedule</w:t>
      </w:r>
      <w:r w:rsidR="001F41D1" w:rsidRPr="0001403C">
        <w:t>.</w:t>
      </w:r>
      <w:r w:rsidR="00CC25C7" w:rsidRPr="0001403C">
        <w:t xml:space="preserve"> </w:t>
      </w:r>
    </w:p>
    <w:p w14:paraId="0A54023C" w14:textId="00F63D25" w:rsidR="00303817" w:rsidRPr="0001403C" w:rsidRDefault="0071424F" w:rsidP="0000789D">
      <w:pPr>
        <w:pStyle w:val="Bulletslevel1"/>
        <w:numPr>
          <w:ilvl w:val="0"/>
          <w:numId w:val="5"/>
        </w:numPr>
      </w:pPr>
      <w:r w:rsidRPr="0001403C">
        <w:lastRenderedPageBreak/>
        <w:t>P</w:t>
      </w:r>
      <w:r w:rsidR="00303817" w:rsidRPr="0001403C">
        <w:t xml:space="preserve">roject plans: </w:t>
      </w:r>
      <w:r w:rsidR="00357900" w:rsidRPr="0001403C">
        <w:t>s</w:t>
      </w:r>
      <w:r w:rsidR="00303817" w:rsidRPr="0001403C">
        <w:t xml:space="preserve">ubmit </w:t>
      </w:r>
      <w:r w:rsidR="00C345EC" w:rsidRPr="0001403C">
        <w:t xml:space="preserve">one </w:t>
      </w:r>
      <w:r w:rsidR="00303817" w:rsidRPr="0001403C">
        <w:t xml:space="preserve">full size </w:t>
      </w:r>
      <w:r w:rsidR="00E27CD9" w:rsidRPr="0001403C">
        <w:t>(paper)</w:t>
      </w:r>
      <w:r w:rsidR="00B72C5E" w:rsidRPr="0001403C">
        <w:t xml:space="preserve">, </w:t>
      </w:r>
      <w:r w:rsidR="00C345EC" w:rsidRPr="0001403C">
        <w:t xml:space="preserve">one </w:t>
      </w:r>
      <w:r w:rsidR="00303817" w:rsidRPr="0001403C">
        <w:t xml:space="preserve">11 x 17-inch </w:t>
      </w:r>
      <w:r w:rsidR="00E27CD9" w:rsidRPr="0001403C">
        <w:t>(paper)</w:t>
      </w:r>
      <w:r w:rsidR="00B72C5E" w:rsidRPr="0001403C">
        <w:t xml:space="preserve"> </w:t>
      </w:r>
      <w:r w:rsidR="00E27CD9" w:rsidRPr="0001403C">
        <w:t xml:space="preserve">and an electronic </w:t>
      </w:r>
      <w:r w:rsidR="00B72C5E" w:rsidRPr="0001403C">
        <w:t>(</w:t>
      </w:r>
      <w:r w:rsidR="00E27CD9" w:rsidRPr="0001403C">
        <w:t>PDF</w:t>
      </w:r>
      <w:r w:rsidR="00B72C5E" w:rsidRPr="0001403C">
        <w:t>)</w:t>
      </w:r>
      <w:r w:rsidR="00303817" w:rsidRPr="0001403C">
        <w:t>, including at least:</w:t>
      </w:r>
    </w:p>
    <w:p w14:paraId="53E66281" w14:textId="068AE941" w:rsidR="00303817" w:rsidRDefault="00303817" w:rsidP="00D04303">
      <w:pPr>
        <w:pStyle w:val="Bulletslevel2"/>
        <w:numPr>
          <w:ilvl w:val="0"/>
          <w:numId w:val="19"/>
        </w:numPr>
      </w:pPr>
      <w:r>
        <w:t>A scale drawing of the site showing property lines and delineation of lands under ownership of the applicant</w:t>
      </w:r>
      <w:r w:rsidR="004463E5">
        <w:t>.</w:t>
      </w:r>
    </w:p>
    <w:p w14:paraId="485DDD3C" w14:textId="1647BE72" w:rsidR="00303817" w:rsidRDefault="00303817" w:rsidP="00D04303">
      <w:pPr>
        <w:pStyle w:val="Bulletslevel2"/>
        <w:numPr>
          <w:ilvl w:val="0"/>
          <w:numId w:val="19"/>
        </w:numPr>
      </w:pPr>
      <w:r>
        <w:t xml:space="preserve">Proposed and existing </w:t>
      </w:r>
      <w:r w:rsidRPr="00486FC4">
        <w:rPr>
          <w:b/>
        </w:rPr>
        <w:t xml:space="preserve">stormwater </w:t>
      </w:r>
      <w:r w:rsidR="00237716">
        <w:rPr>
          <w:b/>
        </w:rPr>
        <w:t xml:space="preserve">management </w:t>
      </w:r>
      <w:r w:rsidRPr="00486FC4">
        <w:rPr>
          <w:b/>
        </w:rPr>
        <w:t>facilities</w:t>
      </w:r>
      <w:r>
        <w:t xml:space="preserve"> location, alignment, and elevation</w:t>
      </w:r>
      <w:r w:rsidR="004463E5">
        <w:t>.</w:t>
      </w:r>
    </w:p>
    <w:p w14:paraId="53FD0FA0" w14:textId="75903FC3" w:rsidR="00303817" w:rsidRDefault="40FFE180" w:rsidP="004259AD">
      <w:pPr>
        <w:pStyle w:val="Bulletslevel2"/>
        <w:numPr>
          <w:ilvl w:val="0"/>
          <w:numId w:val="19"/>
        </w:numPr>
      </w:pPr>
      <w:r>
        <w:t>Existing and proposed site contour elevations related to NGVD</w:t>
      </w:r>
      <w:r w:rsidR="79898EF9">
        <w:t> 29 </w:t>
      </w:r>
      <w:r>
        <w:t xml:space="preserve">datum, </w:t>
      </w:r>
      <w:r w:rsidR="36F974DA">
        <w:t>NAVD</w:t>
      </w:r>
      <w:r w:rsidR="79898EF9">
        <w:t> 88 </w:t>
      </w:r>
      <w:r w:rsidR="36F974DA">
        <w:t xml:space="preserve">datum, </w:t>
      </w:r>
      <w:r>
        <w:t>or other datum used by</w:t>
      </w:r>
      <w:ins w:id="149" w:author="Jim Herbert" w:date="2025-04-24T14:03:00Z" w16du:dateUtc="2025-04-24T19:03:00Z">
        <w:r w:rsidR="00873A5B">
          <w:t xml:space="preserve"> the</w:t>
        </w:r>
      </w:ins>
      <w:ins w:id="150" w:author="Jim Herbert" w:date="2025-04-24T14:04:00Z" w16du:dateUtc="2025-04-24T19:04:00Z">
        <w:r w:rsidR="00873A5B">
          <w:t xml:space="preserve"> </w:t>
        </w:r>
      </w:ins>
      <w:del w:id="151" w:author="Jim Herbert" w:date="2025-04-24T14:04:00Z" w16du:dateUtc="2025-04-24T19:04:00Z">
        <w:r w:rsidDel="00873A5B">
          <w:delText xml:space="preserve"> municipality</w:delText>
        </w:r>
      </w:del>
      <w:ins w:id="152" w:author="Jim Herbert" w:date="2025-04-24T14:04:00Z" w16du:dateUtc="2025-04-24T19:04:00Z">
        <w:r w:rsidR="00873A5B">
          <w:t>city</w:t>
        </w:r>
      </w:ins>
      <w:r w:rsidR="702C987B">
        <w:t>.</w:t>
      </w:r>
      <w:r w:rsidR="1EE0AC74">
        <w:t xml:space="preserve"> </w:t>
      </w:r>
      <w:commentRangeStart w:id="153"/>
      <w:commentRangeStart w:id="154"/>
      <w:commentRangeStart w:id="155"/>
      <w:r w:rsidR="1EE0AC74">
        <w:t>(Note: NAVD 88 datum = NGVD 29 datum + 0.18 feet)</w:t>
      </w:r>
      <w:commentRangeEnd w:id="153"/>
      <w:r w:rsidR="00303817">
        <w:rPr>
          <w:rStyle w:val="CommentReference"/>
        </w:rPr>
        <w:commentReference w:id="153"/>
      </w:r>
      <w:commentRangeEnd w:id="154"/>
      <w:r w:rsidR="00303817">
        <w:rPr>
          <w:rStyle w:val="CommentReference"/>
        </w:rPr>
        <w:commentReference w:id="154"/>
      </w:r>
      <w:commentRangeEnd w:id="155"/>
      <w:r w:rsidR="00253545">
        <w:rPr>
          <w:rStyle w:val="CommentReference"/>
        </w:rPr>
        <w:commentReference w:id="155"/>
      </w:r>
    </w:p>
    <w:p w14:paraId="2E4D5C3F" w14:textId="2814EA5F" w:rsidR="00303817" w:rsidRPr="00F2320D" w:rsidRDefault="00303817" w:rsidP="00D04303">
      <w:pPr>
        <w:pStyle w:val="Bulletslevel2"/>
        <w:numPr>
          <w:ilvl w:val="0"/>
          <w:numId w:val="19"/>
        </w:numPr>
      </w:pPr>
      <w:r>
        <w:t xml:space="preserve">Construction plans and specifications of all proposed </w:t>
      </w:r>
      <w:r w:rsidRPr="00486FC4">
        <w:rPr>
          <w:b/>
        </w:rPr>
        <w:t>stormwater management facilities</w:t>
      </w:r>
      <w:r w:rsidR="004463E5">
        <w:rPr>
          <w:b/>
        </w:rPr>
        <w:t>.</w:t>
      </w:r>
    </w:p>
    <w:p w14:paraId="68D89EAC" w14:textId="67B4EFF4" w:rsidR="00303817" w:rsidRDefault="0071424F" w:rsidP="00993FCB">
      <w:pPr>
        <w:pStyle w:val="Bulletslevel2"/>
        <w:numPr>
          <w:ilvl w:val="0"/>
          <w:numId w:val="5"/>
        </w:numPr>
      </w:pPr>
      <w:r>
        <w:t>S</w:t>
      </w:r>
      <w:r w:rsidR="00F27217">
        <w:t>tormwater</w:t>
      </w:r>
      <w:r w:rsidR="00303817">
        <w:t xml:space="preserve"> management plan and computations</w:t>
      </w:r>
      <w:r w:rsidR="00527923">
        <w:t xml:space="preserve"> (if applicable)</w:t>
      </w:r>
      <w:r>
        <w:t xml:space="preserve">: </w:t>
      </w:r>
      <w:r w:rsidR="00357900">
        <w:t xml:space="preserve">submit plan </w:t>
      </w:r>
      <w:r w:rsidR="00303817">
        <w:t xml:space="preserve">signed by a registered professional engineer, and meeting the minimum requirements described in these standards. A </w:t>
      </w:r>
      <w:r w:rsidR="00F27217">
        <w:t>stormwater</w:t>
      </w:r>
      <w:r w:rsidR="00E2370B">
        <w:t xml:space="preserve"> </w:t>
      </w:r>
      <w:r w:rsidR="00303817">
        <w:t xml:space="preserve">management plan </w:t>
      </w:r>
      <w:commentRangeStart w:id="156"/>
      <w:commentRangeStart w:id="157"/>
      <w:commentRangeStart w:id="158"/>
      <w:commentRangeEnd w:id="156"/>
      <w:r w:rsidR="00BB271C">
        <w:rPr>
          <w:rStyle w:val="CommentReference"/>
        </w:rPr>
        <w:commentReference w:id="156"/>
      </w:r>
      <w:commentRangeEnd w:id="157"/>
      <w:r w:rsidR="00A00BE1">
        <w:rPr>
          <w:rStyle w:val="CommentReference"/>
        </w:rPr>
        <w:commentReference w:id="157"/>
      </w:r>
      <w:commentRangeEnd w:id="158"/>
      <w:r w:rsidR="00253545">
        <w:rPr>
          <w:rStyle w:val="CommentReference"/>
        </w:rPr>
        <w:commentReference w:id="158"/>
      </w:r>
      <w:r w:rsidR="00872708">
        <w:t>must</w:t>
      </w:r>
      <w:r w:rsidR="00303817">
        <w:t xml:space="preserve"> include the following items</w:t>
      </w:r>
      <w:r w:rsidR="00872708">
        <w:t>, as appropriate</w:t>
      </w:r>
      <w:r w:rsidR="00303817">
        <w:t>:</w:t>
      </w:r>
    </w:p>
    <w:p w14:paraId="594C18C1" w14:textId="0FBBCFA6" w:rsidR="00303817" w:rsidRDefault="00303817" w:rsidP="00527923">
      <w:pPr>
        <w:pStyle w:val="Bulletslevel2"/>
        <w:numPr>
          <w:ilvl w:val="1"/>
          <w:numId w:val="7"/>
        </w:numPr>
      </w:pPr>
      <w:r>
        <w:t xml:space="preserve">Delineation of the subwatersheds </w:t>
      </w:r>
      <w:r w:rsidR="00395CA0">
        <w:t xml:space="preserve">contributing </w:t>
      </w:r>
      <w:r>
        <w:t xml:space="preserve">runoff from offsite, and </w:t>
      </w:r>
      <w:r w:rsidR="0025695F">
        <w:t>existing</w:t>
      </w:r>
      <w:r>
        <w:t xml:space="preserve"> and </w:t>
      </w:r>
      <w:r w:rsidR="0025695F">
        <w:t xml:space="preserve">proposed </w:t>
      </w:r>
      <w:r>
        <w:t>subwatersheds onsite</w:t>
      </w:r>
      <w:r w:rsidR="004463E5">
        <w:t>.</w:t>
      </w:r>
    </w:p>
    <w:p w14:paraId="575E9002" w14:textId="3D3D3E90" w:rsidR="00303817" w:rsidRDefault="40FFE180" w:rsidP="00253545">
      <w:pPr>
        <w:pStyle w:val="Bulletslevel2"/>
        <w:numPr>
          <w:ilvl w:val="1"/>
          <w:numId w:val="7"/>
        </w:numPr>
      </w:pPr>
      <w:r>
        <w:t xml:space="preserve">Delineation of existing onsite </w:t>
      </w:r>
      <w:r w:rsidR="00872708">
        <w:t xml:space="preserve">lakes, streams, </w:t>
      </w:r>
      <w:r w:rsidRPr="50EF687F">
        <w:rPr>
          <w:b/>
          <w:bCs/>
        </w:rPr>
        <w:t>wetland</w:t>
      </w:r>
      <w:r>
        <w:t>s,</w:t>
      </w:r>
      <w:commentRangeStart w:id="159"/>
      <w:commentRangeStart w:id="160"/>
      <w:commentRangeEnd w:id="159"/>
      <w:r w:rsidR="00303817">
        <w:rPr>
          <w:rStyle w:val="CommentReference"/>
        </w:rPr>
        <w:commentReference w:id="159"/>
      </w:r>
      <w:commentRangeEnd w:id="160"/>
      <w:r w:rsidR="00253545">
        <w:rPr>
          <w:rStyle w:val="CommentReference"/>
        </w:rPr>
        <w:commentReference w:id="160"/>
      </w:r>
      <w:r>
        <w:t xml:space="preserve"> and/or </w:t>
      </w:r>
      <w:r w:rsidRPr="50EF687F">
        <w:rPr>
          <w:b/>
          <w:bCs/>
        </w:rPr>
        <w:t>floodplain</w:t>
      </w:r>
      <w:r>
        <w:t xml:space="preserve"> areas.</w:t>
      </w:r>
    </w:p>
    <w:p w14:paraId="61C78C25" w14:textId="26801A29" w:rsidR="00303817" w:rsidRDefault="00303817" w:rsidP="00527923">
      <w:pPr>
        <w:pStyle w:val="Bulletslevel2"/>
        <w:numPr>
          <w:ilvl w:val="1"/>
          <w:numId w:val="7"/>
        </w:numPr>
      </w:pPr>
      <w:r>
        <w:t xml:space="preserve">Existing and proposed post-development normal, </w:t>
      </w:r>
      <w:r w:rsidR="00F27217">
        <w:t>2</w:t>
      </w:r>
      <w:r>
        <w:t>-year,</w:t>
      </w:r>
      <w:r w:rsidR="00F27217">
        <w:t xml:space="preserve"> 10-year, </w:t>
      </w:r>
      <w:r w:rsidR="00C648BC">
        <w:t>and 100</w:t>
      </w:r>
      <w:r w:rsidR="00C648BC">
        <w:noBreakHyphen/>
      </w:r>
      <w:r>
        <w:t xml:space="preserve">year </w:t>
      </w:r>
      <w:r w:rsidR="00395CA0">
        <w:t>water levels</w:t>
      </w:r>
      <w:r>
        <w:t xml:space="preserve"> for the site</w:t>
      </w:r>
      <w:r w:rsidR="004463E5">
        <w:t>.</w:t>
      </w:r>
    </w:p>
    <w:p w14:paraId="3F58451A" w14:textId="34AB0480" w:rsidR="00303817" w:rsidRDefault="00303817" w:rsidP="00527923">
      <w:pPr>
        <w:pStyle w:val="Bulletslevel2"/>
        <w:numPr>
          <w:ilvl w:val="1"/>
          <w:numId w:val="7"/>
        </w:numPr>
      </w:pPr>
      <w:r>
        <w:t xml:space="preserve">Stormwater runoff volume and rate analyses for existing and proposed conditions for </w:t>
      </w:r>
      <w:r w:rsidR="00F27217">
        <w:t>2</w:t>
      </w:r>
      <w:r w:rsidR="00F27217">
        <w:noBreakHyphen/>
      </w:r>
      <w:r>
        <w:t>year</w:t>
      </w:r>
      <w:r w:rsidR="00F27217">
        <w:t>, 10-year, and</w:t>
      </w:r>
      <w:r>
        <w:t xml:space="preserve"> 100-year storm events</w:t>
      </w:r>
      <w:r w:rsidR="004463E5">
        <w:t>.</w:t>
      </w:r>
    </w:p>
    <w:p w14:paraId="385FD23C" w14:textId="3F100B06" w:rsidR="00303817" w:rsidRPr="00855782" w:rsidRDefault="00303817" w:rsidP="00527923">
      <w:pPr>
        <w:pStyle w:val="Bulletslevel2"/>
        <w:numPr>
          <w:ilvl w:val="1"/>
          <w:numId w:val="7"/>
        </w:numPr>
      </w:pPr>
      <w:r>
        <w:t xml:space="preserve">All hydrologic, hydraulic, and other </w:t>
      </w:r>
      <w:commentRangeStart w:id="161"/>
      <w:r w:rsidR="00F56404">
        <w:t xml:space="preserve">models and </w:t>
      </w:r>
      <w:commentRangeEnd w:id="161"/>
      <w:r w:rsidR="00F56404">
        <w:rPr>
          <w:rStyle w:val="CommentReference"/>
        </w:rPr>
        <w:commentReference w:id="161"/>
      </w:r>
      <w:r>
        <w:t xml:space="preserve">computations necessary to design the proposed </w:t>
      </w:r>
      <w:r w:rsidRPr="00557B87">
        <w:rPr>
          <w:b/>
        </w:rPr>
        <w:t>stormwater management facilities</w:t>
      </w:r>
      <w:r w:rsidR="004463E5">
        <w:rPr>
          <w:b/>
        </w:rPr>
        <w:t>.</w:t>
      </w:r>
    </w:p>
    <w:p w14:paraId="4D260912" w14:textId="77777777" w:rsidR="00993FCB" w:rsidRPr="00931324" w:rsidRDefault="00993FCB" w:rsidP="00993FCB">
      <w:pPr>
        <w:pStyle w:val="Bulletslevel2"/>
        <w:numPr>
          <w:ilvl w:val="1"/>
          <w:numId w:val="7"/>
        </w:numPr>
        <w:rPr>
          <w:bCs/>
        </w:rPr>
      </w:pPr>
      <w:commentRangeStart w:id="162"/>
      <w:r>
        <w:rPr>
          <w:bCs/>
        </w:rPr>
        <w:t>Existing s</w:t>
      </w:r>
      <w:r w:rsidRPr="00F2320D">
        <w:rPr>
          <w:bCs/>
        </w:rPr>
        <w:t xml:space="preserve">oil </w:t>
      </w:r>
      <w:proofErr w:type="gramStart"/>
      <w:r w:rsidRPr="00F2320D">
        <w:rPr>
          <w:bCs/>
        </w:rPr>
        <w:t>borings</w:t>
      </w:r>
      <w:proofErr w:type="gramEnd"/>
      <w:r w:rsidRPr="00F2320D">
        <w:rPr>
          <w:bCs/>
        </w:rPr>
        <w:t xml:space="preserve"> or </w:t>
      </w:r>
      <w:r>
        <w:rPr>
          <w:bCs/>
        </w:rPr>
        <w:t>other supporting soil characterization documentation.</w:t>
      </w:r>
      <w:commentRangeEnd w:id="162"/>
      <w:r>
        <w:rPr>
          <w:rStyle w:val="CommentReference"/>
        </w:rPr>
        <w:commentReference w:id="162"/>
      </w:r>
    </w:p>
    <w:p w14:paraId="11CEE2AD" w14:textId="10EC3B59" w:rsidR="003F7BFE" w:rsidRDefault="003F7BFE" w:rsidP="00A677A5">
      <w:pPr>
        <w:pStyle w:val="ListParagraph"/>
        <w:numPr>
          <w:ilvl w:val="1"/>
          <w:numId w:val="7"/>
        </w:numPr>
        <w:spacing w:after="200"/>
        <w:contextualSpacing w:val="0"/>
      </w:pPr>
      <w:commentRangeStart w:id="163"/>
      <w:r w:rsidRPr="003F7BFE">
        <w:t xml:space="preserve">Cut and fill calculations </w:t>
      </w:r>
      <w:r>
        <w:t>and</w:t>
      </w:r>
      <w:r w:rsidRPr="003F7BFE">
        <w:t xml:space="preserve"> supporting documentation including figure </w:t>
      </w:r>
      <w:r>
        <w:t>showing</w:t>
      </w:r>
      <w:r w:rsidRPr="003F7BFE">
        <w:t xml:space="preserve"> location of cut/fill, tables documenting cut/fill, and any other necessary information</w:t>
      </w:r>
      <w:r>
        <w:t xml:space="preserve"> for work in the Bassett Creek 100-year floodplain</w:t>
      </w:r>
      <w:r w:rsidRPr="003F7BFE">
        <w:t>.</w:t>
      </w:r>
      <w:commentRangeEnd w:id="163"/>
      <w:r w:rsidR="001C2618">
        <w:rPr>
          <w:rStyle w:val="CommentReference"/>
        </w:rPr>
        <w:commentReference w:id="163"/>
      </w:r>
    </w:p>
    <w:p w14:paraId="5C72BC59" w14:textId="266645C6" w:rsidR="00303817" w:rsidRDefault="0071424F" w:rsidP="00FA24F1">
      <w:pPr>
        <w:pStyle w:val="Bulletslevel1"/>
        <w:numPr>
          <w:ilvl w:val="0"/>
          <w:numId w:val="5"/>
        </w:numPr>
      </w:pPr>
      <w:r>
        <w:rPr>
          <w:b/>
        </w:rPr>
        <w:t>E</w:t>
      </w:r>
      <w:r w:rsidR="00303817" w:rsidRPr="003876D5">
        <w:rPr>
          <w:b/>
        </w:rPr>
        <w:t xml:space="preserve">rosion </w:t>
      </w:r>
      <w:r w:rsidR="0025695F">
        <w:rPr>
          <w:b/>
        </w:rPr>
        <w:t xml:space="preserve">and sediment </w:t>
      </w:r>
      <w:r w:rsidR="00303817" w:rsidRPr="003876D5">
        <w:rPr>
          <w:b/>
        </w:rPr>
        <w:t>control</w:t>
      </w:r>
      <w:r w:rsidR="00303817">
        <w:t xml:space="preserve"> plan </w:t>
      </w:r>
      <w:r w:rsidR="0025695F">
        <w:t>(if applicable)</w:t>
      </w:r>
      <w:r w:rsidR="00357900">
        <w:t>: submit plan</w:t>
      </w:r>
      <w:r w:rsidR="0025695F">
        <w:t xml:space="preserve"> </w:t>
      </w:r>
      <w:r w:rsidR="00303817">
        <w:t>meeting the requirements of these standards.</w:t>
      </w:r>
    </w:p>
    <w:p w14:paraId="77EA0B2A" w14:textId="3C8F73C7" w:rsidR="004A71DA" w:rsidRDefault="00C63B6F" w:rsidP="00FA24F1">
      <w:pPr>
        <w:pStyle w:val="Bulletslevel1"/>
        <w:numPr>
          <w:ilvl w:val="0"/>
          <w:numId w:val="5"/>
        </w:numPr>
      </w:pPr>
      <w:r w:rsidRPr="00C63B6F">
        <w:rPr>
          <w:b/>
        </w:rPr>
        <w:t>MIDS</w:t>
      </w:r>
      <w:r w:rsidR="004A71DA">
        <w:t xml:space="preserve"> calculator files (in Excel)</w:t>
      </w:r>
      <w:r w:rsidR="00263E3F">
        <w:t>, P8 model, WINSLAMM model, or other</w:t>
      </w:r>
      <w:r w:rsidR="0007755B">
        <w:t xml:space="preserve"> </w:t>
      </w:r>
      <w:r w:rsidR="0007755B" w:rsidRPr="002364CA">
        <w:rPr>
          <w:b/>
        </w:rPr>
        <w:t>BCWMC</w:t>
      </w:r>
      <w:r w:rsidR="00263E3F">
        <w:t xml:space="preserve"> approved equal</w:t>
      </w:r>
      <w:r w:rsidR="007F28C1">
        <w:t xml:space="preserve"> (if applicable)</w:t>
      </w:r>
      <w:r w:rsidR="004A71DA">
        <w:t xml:space="preserve">, </w:t>
      </w:r>
      <w:r w:rsidR="00357900">
        <w:t xml:space="preserve">demonstrating the project </w:t>
      </w:r>
      <w:r w:rsidR="007F28C1">
        <w:t>meet</w:t>
      </w:r>
      <w:r w:rsidR="00357900">
        <w:t>s</w:t>
      </w:r>
      <w:r w:rsidR="007F28C1">
        <w:t xml:space="preserve"> the</w:t>
      </w:r>
      <w:r w:rsidR="0071424F">
        <w:t xml:space="preserve"> water quality</w:t>
      </w:r>
      <w:r w:rsidR="007F28C1">
        <w:t xml:space="preserve"> requirements of these s</w:t>
      </w:r>
      <w:r w:rsidR="00780EEA">
        <w:t>tandards</w:t>
      </w:r>
      <w:r w:rsidR="004A71DA">
        <w:t>.</w:t>
      </w:r>
    </w:p>
    <w:p w14:paraId="38B07A4C" w14:textId="4D5D2813" w:rsidR="00303817" w:rsidRDefault="00357900" w:rsidP="00FA24F1">
      <w:pPr>
        <w:pStyle w:val="Bulletslevel1"/>
        <w:numPr>
          <w:ilvl w:val="0"/>
          <w:numId w:val="5"/>
        </w:numPr>
      </w:pPr>
      <w:r>
        <w:lastRenderedPageBreak/>
        <w:t xml:space="preserve">BMP </w:t>
      </w:r>
      <w:r w:rsidR="00303817">
        <w:t>checklist</w:t>
      </w:r>
      <w:r>
        <w:t>:</w:t>
      </w:r>
      <w:r w:rsidR="00303817">
        <w:t xml:space="preserve"> </w:t>
      </w:r>
      <w:r>
        <w:t xml:space="preserve">Submit checklist </w:t>
      </w:r>
      <w:r w:rsidR="00303817">
        <w:t xml:space="preserve">provided as part of the application form demonstrating that, to the maximum extent practical, the plan has incorporated the structural and non-structural </w:t>
      </w:r>
      <w:r w:rsidR="00303817" w:rsidRPr="003876D5">
        <w:rPr>
          <w:b/>
        </w:rPr>
        <w:t>BMP</w:t>
      </w:r>
      <w:r w:rsidR="00303817">
        <w:t>s, as described in the referenced documents.</w:t>
      </w:r>
    </w:p>
    <w:p w14:paraId="655098E3" w14:textId="2328C359" w:rsidR="001F41D1" w:rsidRDefault="00357900" w:rsidP="00FA24F1">
      <w:pPr>
        <w:pStyle w:val="Bulletslevel1"/>
        <w:numPr>
          <w:ilvl w:val="0"/>
          <w:numId w:val="5"/>
        </w:numPr>
      </w:pPr>
      <w:r>
        <w:t>E</w:t>
      </w:r>
      <w:r w:rsidR="001F41D1">
        <w:t xml:space="preserve">lectronic copy of the final approved submittal. </w:t>
      </w:r>
    </w:p>
    <w:p w14:paraId="60063027" w14:textId="77777777" w:rsidR="00303817" w:rsidRDefault="00303817" w:rsidP="00FA24F1">
      <w:pPr>
        <w:pStyle w:val="Bulletslevel1"/>
        <w:numPr>
          <w:ilvl w:val="0"/>
          <w:numId w:val="5"/>
        </w:numPr>
      </w:pPr>
      <w:r>
        <w:t>Other items required to support the proposed project.</w:t>
      </w:r>
    </w:p>
    <w:p w14:paraId="68723363" w14:textId="77777777" w:rsidR="00EC182F" w:rsidRPr="00303817" w:rsidRDefault="00EC182F" w:rsidP="00EC182F">
      <w:pPr>
        <w:pStyle w:val="Heading2"/>
      </w:pPr>
      <w:bookmarkStart w:id="164" w:name="_Toc196376612"/>
      <w:r>
        <w:t>Variance Procedure</w:t>
      </w:r>
      <w:bookmarkEnd w:id="164"/>
    </w:p>
    <w:p w14:paraId="002A5A66" w14:textId="77777777" w:rsidR="00154D32" w:rsidRDefault="00154D32" w:rsidP="00154D32">
      <w:r>
        <w:t xml:space="preserve">The </w:t>
      </w:r>
      <w:r w:rsidRPr="002364CA">
        <w:rPr>
          <w:b/>
        </w:rPr>
        <w:t>BCWMC</w:t>
      </w:r>
      <w:r>
        <w:t xml:space="preserve"> has established the following variance procedures:</w:t>
      </w:r>
    </w:p>
    <w:p w14:paraId="73DAB113" w14:textId="0A759CD9" w:rsidR="00154D32" w:rsidRDefault="00154D32" w:rsidP="00F42D7E">
      <w:pPr>
        <w:pStyle w:val="Bulletslevel1"/>
        <w:numPr>
          <w:ilvl w:val="0"/>
          <w:numId w:val="17"/>
        </w:numPr>
      </w:pPr>
      <w:r>
        <w:t xml:space="preserve">Applications for variances </w:t>
      </w:r>
      <w:r w:rsidR="00C4633D">
        <w:t>must</w:t>
      </w:r>
      <w:r>
        <w:t xml:space="preserve"> be filed with the </w:t>
      </w:r>
      <w:del w:id="165" w:author="Jim Herbert" w:date="2025-04-24T14:12:00Z" w16du:dateUtc="2025-04-24T19:12:00Z">
        <w:r w:rsidDel="00202A04">
          <w:delText>C</w:delText>
        </w:r>
      </w:del>
      <w:ins w:id="166" w:author="Jim Herbert" w:date="2025-04-24T14:12:00Z" w16du:dateUtc="2025-04-24T19:12:00Z">
        <w:r w:rsidR="00202A04">
          <w:t>c</w:t>
        </w:r>
      </w:ins>
      <w:r>
        <w:t xml:space="preserve">ity </w:t>
      </w:r>
      <w:r w:rsidR="0003748F">
        <w:t xml:space="preserve">in which </w:t>
      </w:r>
      <w:r>
        <w:t xml:space="preserve">the property is being developed, redeveloped, or </w:t>
      </w:r>
      <w:r w:rsidRPr="00486FC4">
        <w:rPr>
          <w:b/>
        </w:rPr>
        <w:t>retrofitted</w:t>
      </w:r>
      <w:r>
        <w:t xml:space="preserve"> and </w:t>
      </w:r>
      <w:r w:rsidR="00C4633D">
        <w:t>must</w:t>
      </w:r>
      <w:r>
        <w:t xml:space="preserve"> state the exceptional conditions of the property and the peculiar and practical difficulties claimed as a basis for a variance. The applicant </w:t>
      </w:r>
      <w:r w:rsidR="00C4633D">
        <w:t>must</w:t>
      </w:r>
      <w:r>
        <w:t xml:space="preserve"> state </w:t>
      </w:r>
      <w:proofErr w:type="gramStart"/>
      <w:r>
        <w:t>on</w:t>
      </w:r>
      <w:proofErr w:type="gramEnd"/>
      <w:r>
        <w:t xml:space="preserve"> the application the reasons for requesting the variance, in accordance with </w:t>
      </w:r>
      <w:proofErr w:type="gramStart"/>
      <w:r>
        <w:t>all o</w:t>
      </w:r>
      <w:r w:rsidR="004D527E">
        <w:t>f</w:t>
      </w:r>
      <w:proofErr w:type="gramEnd"/>
      <w:r w:rsidR="004D527E">
        <w:t xml:space="preserve"> the requirements set forth </w:t>
      </w:r>
      <w:r>
        <w:t>below.</w:t>
      </w:r>
    </w:p>
    <w:p w14:paraId="27C824AF" w14:textId="20CEA521" w:rsidR="00154D32" w:rsidRDefault="00154D32" w:rsidP="00F42D7E">
      <w:pPr>
        <w:pStyle w:val="Bulletslevel1"/>
        <w:numPr>
          <w:ilvl w:val="0"/>
          <w:numId w:val="17"/>
        </w:numPr>
      </w:pPr>
      <w:commentRangeStart w:id="167"/>
      <w:r>
        <w:t xml:space="preserve">The </w:t>
      </w:r>
      <w:ins w:id="168" w:author="Jim Herbert" w:date="2025-04-24T14:12:00Z" w16du:dateUtc="2025-04-24T19:12:00Z">
        <w:r w:rsidR="00202A04">
          <w:t>c</w:t>
        </w:r>
      </w:ins>
      <w:del w:id="169" w:author="Jim Herbert" w:date="2025-04-24T14:12:00Z" w16du:dateUtc="2025-04-24T19:12:00Z">
        <w:r w:rsidDel="00202A04">
          <w:delText>C</w:delText>
        </w:r>
      </w:del>
      <w:r>
        <w:t xml:space="preserve">ity </w:t>
      </w:r>
      <w:ins w:id="170" w:author="Jim Herbert" w:date="2025-04-21T17:50:00Z" w16du:dateUtc="2025-04-21T22:50:00Z">
        <w:r w:rsidR="005E2CCE">
          <w:t>is required to forward</w:t>
        </w:r>
      </w:ins>
      <w:del w:id="171" w:author="Jim Herbert" w:date="2025-04-21T17:51:00Z" w16du:dateUtc="2025-04-21T22:51:00Z">
        <w:r w:rsidR="00C4633D" w:rsidDel="005E2CCE">
          <w:delText>must</w:delText>
        </w:r>
        <w:r w:rsidDel="005E2CCE">
          <w:delText xml:space="preserve"> refer</w:delText>
        </w:r>
      </w:del>
      <w:r>
        <w:t xml:space="preserve"> all applications </w:t>
      </w:r>
      <w:ins w:id="172" w:author="Jim Herbert" w:date="2025-04-21T17:52:00Z" w16du:dateUtc="2025-04-21T22:52:00Z">
        <w:r w:rsidR="005E2CCE">
          <w:t>seeking</w:t>
        </w:r>
      </w:ins>
      <w:del w:id="173" w:author="Jim Herbert" w:date="2025-04-21T17:52:00Z" w16du:dateUtc="2025-04-21T22:52:00Z">
        <w:r w:rsidDel="005E2CCE">
          <w:delText>for</w:delText>
        </w:r>
      </w:del>
      <w:r>
        <w:t xml:space="preserve"> variances from the </w:t>
      </w:r>
      <w:r w:rsidRPr="002364CA">
        <w:rPr>
          <w:b/>
        </w:rPr>
        <w:t>BCWMC</w:t>
      </w:r>
      <w:r>
        <w:t xml:space="preserve"> requirements to the </w:t>
      </w:r>
      <w:r w:rsidRPr="002364CA">
        <w:rPr>
          <w:b/>
        </w:rPr>
        <w:t>BCWMC</w:t>
      </w:r>
      <w:r>
        <w:t xml:space="preserve"> engineer</w:t>
      </w:r>
      <w:ins w:id="174" w:author="Jim Herbert" w:date="2025-04-21T17:52:00Z" w16du:dateUtc="2025-04-21T22:52:00Z">
        <w:r w:rsidR="005E2CCE">
          <w:t>.</w:t>
        </w:r>
      </w:ins>
      <w:del w:id="175" w:author="Jim Herbert" w:date="2025-04-21T17:52:00Z" w16du:dateUtc="2025-04-21T22:52:00Z">
        <w:r w:rsidDel="005E2CCE">
          <w:delText>, and such</w:delText>
        </w:r>
      </w:del>
      <w:ins w:id="176" w:author="Jim Herbert" w:date="2025-04-21T17:52:00Z" w16du:dateUtc="2025-04-21T22:52:00Z">
        <w:r w:rsidR="005E2CCE">
          <w:t xml:space="preserve"> These</w:t>
        </w:r>
      </w:ins>
      <w:r>
        <w:t xml:space="preserve"> applications </w:t>
      </w:r>
      <w:r w:rsidR="00C4633D">
        <w:t>must</w:t>
      </w:r>
      <w:r>
        <w:t xml:space="preserve"> </w:t>
      </w:r>
      <w:ins w:id="177" w:author="Jim Herbert" w:date="2025-04-21T17:52:00Z" w16du:dateUtc="2025-04-21T22:52:00Z">
        <w:r w:rsidR="005E2CCE">
          <w:t xml:space="preserve">then </w:t>
        </w:r>
      </w:ins>
      <w:r>
        <w:t xml:space="preserve">be reviewed by </w:t>
      </w:r>
      <w:commentRangeEnd w:id="167"/>
      <w:r w:rsidR="005E2CCE">
        <w:rPr>
          <w:rStyle w:val="CommentReference"/>
        </w:rPr>
        <w:commentReference w:id="167"/>
      </w:r>
      <w:r>
        <w:t xml:space="preserve">the </w:t>
      </w:r>
      <w:r w:rsidRPr="002364CA">
        <w:rPr>
          <w:b/>
        </w:rPr>
        <w:t>BCWMC</w:t>
      </w:r>
      <w:r w:rsidR="00A348A6">
        <w:rPr>
          <w:b/>
        </w:rPr>
        <w:t xml:space="preserve"> </w:t>
      </w:r>
      <w:r w:rsidR="00A348A6" w:rsidRPr="00A348A6">
        <w:t>board of commissioners</w:t>
      </w:r>
      <w:r>
        <w:t xml:space="preserve">. In reviewing the application, the </w:t>
      </w:r>
      <w:r w:rsidRPr="002364CA">
        <w:rPr>
          <w:b/>
        </w:rPr>
        <w:t>BCWMC</w:t>
      </w:r>
      <w:r>
        <w:t xml:space="preserve"> </w:t>
      </w:r>
      <w:r w:rsidR="00C4633D">
        <w:t>will</w:t>
      </w:r>
      <w:r>
        <w:t xml:space="preserve"> take into consideration the criteria, standards, and goals for maintaining and improving the quality of the watershed’s water resources.</w:t>
      </w:r>
    </w:p>
    <w:p w14:paraId="44341C53" w14:textId="1D849C6F" w:rsidR="00154D32" w:rsidRDefault="00154D32" w:rsidP="00154D32">
      <w:pPr>
        <w:pStyle w:val="Bulletslevel1"/>
        <w:numPr>
          <w:ilvl w:val="0"/>
          <w:numId w:val="0"/>
        </w:numPr>
        <w:ind w:left="720"/>
      </w:pPr>
      <w:r>
        <w:t xml:space="preserve">To address the applicant’s hardship or special situation, the </w:t>
      </w:r>
      <w:r w:rsidRPr="002364CA">
        <w:rPr>
          <w:b/>
        </w:rPr>
        <w:t>BCWMC</w:t>
      </w:r>
      <w:r>
        <w:t xml:space="preserve"> may grant the variance, contingent upon conditions </w:t>
      </w:r>
      <w:r w:rsidR="0003748F">
        <w:t>specified</w:t>
      </w:r>
      <w:r>
        <w:t xml:space="preserve">. Alternatively, the </w:t>
      </w:r>
      <w:r w:rsidRPr="002364CA">
        <w:rPr>
          <w:b/>
        </w:rPr>
        <w:t>BCWMC</w:t>
      </w:r>
      <w:r>
        <w:t xml:space="preserve"> may deny the request and </w:t>
      </w:r>
      <w:r w:rsidR="0003748F">
        <w:t>state</w:t>
      </w:r>
      <w:r>
        <w:t xml:space="preserve"> reasons for the denial</w:t>
      </w:r>
      <w:r w:rsidR="0003748F">
        <w:t xml:space="preserve"> in writing</w:t>
      </w:r>
      <w:r>
        <w:t>.</w:t>
      </w:r>
    </w:p>
    <w:p w14:paraId="1E2F7253" w14:textId="48601C71" w:rsidR="00154D32" w:rsidRDefault="00154D32" w:rsidP="00F42D7E">
      <w:pPr>
        <w:pStyle w:val="Bulletslevel1"/>
        <w:numPr>
          <w:ilvl w:val="0"/>
          <w:numId w:val="17"/>
        </w:numPr>
      </w:pPr>
      <w:r>
        <w:t xml:space="preserve">In granting variances, the </w:t>
      </w:r>
      <w:r w:rsidRPr="002364CA">
        <w:rPr>
          <w:b/>
        </w:rPr>
        <w:t>BCWMC</w:t>
      </w:r>
      <w:r>
        <w:t xml:space="preserve"> </w:t>
      </w:r>
      <w:r w:rsidR="00C4633D">
        <w:t>must</w:t>
      </w:r>
      <w:r>
        <w:t xml:space="preserve"> make a finding showing that </w:t>
      </w:r>
      <w:proofErr w:type="gramStart"/>
      <w:r>
        <w:t>all of</w:t>
      </w:r>
      <w:proofErr w:type="gramEnd"/>
      <w:r>
        <w:t xml:space="preserve"> the following conditions exist:</w:t>
      </w:r>
    </w:p>
    <w:p w14:paraId="1D418949" w14:textId="3BB2C77D" w:rsidR="00154D32" w:rsidRDefault="00154D32" w:rsidP="00F42D7E">
      <w:pPr>
        <w:pStyle w:val="Bulletslevel2"/>
        <w:numPr>
          <w:ilvl w:val="0"/>
          <w:numId w:val="16"/>
        </w:numPr>
      </w:pPr>
      <w:r>
        <w:t xml:space="preserve">There are special circumstances or conditions affecting the property such that the strict application of the provisions of these standards and criteria would deprive the applicant of the reasonable use of </w:t>
      </w:r>
      <w:r w:rsidR="0003748F">
        <w:t xml:space="preserve">the applicant’s </w:t>
      </w:r>
      <w:r>
        <w:t>land.</w:t>
      </w:r>
    </w:p>
    <w:p w14:paraId="763C72A8" w14:textId="77777777" w:rsidR="00154D32" w:rsidRDefault="00154D32" w:rsidP="00F42D7E">
      <w:pPr>
        <w:pStyle w:val="Bulletslevel2"/>
        <w:numPr>
          <w:ilvl w:val="0"/>
          <w:numId w:val="16"/>
        </w:numPr>
      </w:pPr>
      <w:r>
        <w:t>The variance is necessary for the preservation and enjoyment of a substantial property right of the applicant.</w:t>
      </w:r>
    </w:p>
    <w:p w14:paraId="08079FA1" w14:textId="77777777" w:rsidR="00154D32" w:rsidRDefault="00154D32" w:rsidP="00F42D7E">
      <w:pPr>
        <w:pStyle w:val="Bulletslevel2"/>
        <w:numPr>
          <w:ilvl w:val="0"/>
          <w:numId w:val="16"/>
        </w:numPr>
      </w:pPr>
      <w:r>
        <w:t>The granting of the variance will not be detrimental to the public welfare or injurious to the other property in the territory in which the property is situated.</w:t>
      </w:r>
    </w:p>
    <w:p w14:paraId="27839C10" w14:textId="0FD21DF9" w:rsidR="00154D32" w:rsidRDefault="00154D32" w:rsidP="00F42D7E">
      <w:pPr>
        <w:pStyle w:val="Bulletslevel2"/>
        <w:numPr>
          <w:ilvl w:val="0"/>
          <w:numId w:val="16"/>
        </w:numPr>
      </w:pPr>
      <w:r>
        <w:t xml:space="preserve">In applications </w:t>
      </w:r>
      <w:r w:rsidRPr="00395CA0">
        <w:t xml:space="preserve">relating to a use in the </w:t>
      </w:r>
      <w:r w:rsidR="00075C1D" w:rsidRPr="00395CA0">
        <w:t>1% (</w:t>
      </w:r>
      <w:r w:rsidRPr="00395CA0">
        <w:t>100-year</w:t>
      </w:r>
      <w:r w:rsidR="00075C1D" w:rsidRPr="00395CA0">
        <w:t xml:space="preserve"> flood)</w:t>
      </w:r>
      <w:r w:rsidRPr="00395CA0">
        <w:t xml:space="preserve"> </w:t>
      </w:r>
      <w:proofErr w:type="gramStart"/>
      <w:r w:rsidRPr="00A53FF3">
        <w:rPr>
          <w:b/>
        </w:rPr>
        <w:t>floodplain</w:t>
      </w:r>
      <w:proofErr w:type="gramEnd"/>
      <w:r w:rsidRPr="00395CA0">
        <w:t xml:space="preserve"> set forth in Table </w:t>
      </w:r>
      <w:r w:rsidR="00395CA0" w:rsidRPr="00395CA0">
        <w:t>2-9</w:t>
      </w:r>
      <w:r w:rsidRPr="00395CA0">
        <w:t xml:space="preserve"> of the</w:t>
      </w:r>
      <w:r>
        <w:t xml:space="preserve"> </w:t>
      </w:r>
      <w:r w:rsidR="00067748" w:rsidRPr="00067748">
        <w:t xml:space="preserve">Watershed Management </w:t>
      </w:r>
      <w:r>
        <w:t xml:space="preserve">Plan, the variance </w:t>
      </w:r>
      <w:r w:rsidR="00C4633D">
        <w:t>must</w:t>
      </w:r>
      <w:r>
        <w:t xml:space="preserve"> not allow a lower degree of flood protection than the current flood protection.</w:t>
      </w:r>
    </w:p>
    <w:p w14:paraId="4751B1B8" w14:textId="21BD2DC0" w:rsidR="00527923" w:rsidRPr="004C5E66" w:rsidRDefault="00154D32" w:rsidP="005E2CCE">
      <w:pPr>
        <w:pStyle w:val="Bulletslevel2"/>
        <w:numPr>
          <w:ilvl w:val="0"/>
          <w:numId w:val="16"/>
        </w:numPr>
      </w:pPr>
      <w:r>
        <w:t>The granting of the variance will not be contrary to the intent of taking all reasonable and practical steps to improve water quality within the watershed.</w:t>
      </w:r>
      <w:r w:rsidR="00527923">
        <w:br w:type="page"/>
      </w:r>
    </w:p>
    <w:p w14:paraId="1FD323D7" w14:textId="67373F48" w:rsidR="00881078" w:rsidRDefault="00881078" w:rsidP="00881078">
      <w:pPr>
        <w:pStyle w:val="Heading1"/>
      </w:pPr>
      <w:bookmarkStart w:id="178" w:name="_Toc196376613"/>
      <w:r>
        <w:lastRenderedPageBreak/>
        <w:t xml:space="preserve">Floodplain </w:t>
      </w:r>
      <w:r w:rsidR="006A51B0">
        <w:t>Requirements</w:t>
      </w:r>
      <w:bookmarkEnd w:id="178"/>
    </w:p>
    <w:p w14:paraId="0212A07D" w14:textId="302C5705" w:rsidR="00881078" w:rsidRPr="008D12D2" w:rsidRDefault="00881078" w:rsidP="00881078">
      <w:pPr>
        <w:keepNext/>
      </w:pPr>
      <w:r w:rsidRPr="00DB5A56">
        <w:rPr>
          <w:rFonts w:cs="New Century Schoolbook"/>
        </w:rPr>
        <w:t xml:space="preserve">The </w:t>
      </w:r>
      <w:r w:rsidRPr="003876D5">
        <w:rPr>
          <w:rFonts w:cs="New Century Schoolbook"/>
          <w:b/>
        </w:rPr>
        <w:t>floodplain</w:t>
      </w:r>
      <w:r w:rsidRPr="00DB5A56">
        <w:rPr>
          <w:rFonts w:cs="New Century Schoolbook"/>
        </w:rPr>
        <w:t xml:space="preserve"> of </w:t>
      </w:r>
      <w:r>
        <w:rPr>
          <w:rFonts w:cs="New Century Schoolbook"/>
        </w:rPr>
        <w:t xml:space="preserve">the </w:t>
      </w:r>
      <w:r w:rsidRPr="00DB5A56">
        <w:rPr>
          <w:rFonts w:cs="New Century Schoolbook"/>
        </w:rPr>
        <w:t xml:space="preserve">Bassett Creek </w:t>
      </w:r>
      <w:r w:rsidRPr="00486FC4">
        <w:rPr>
          <w:rFonts w:cs="New Century Schoolbook"/>
          <w:b/>
        </w:rPr>
        <w:t>trunk system</w:t>
      </w:r>
      <w:r>
        <w:rPr>
          <w:rFonts w:cs="New Century Schoolbook"/>
        </w:rPr>
        <w:t xml:space="preserve"> </w:t>
      </w:r>
      <w:r w:rsidRPr="00DB5A56">
        <w:rPr>
          <w:rFonts w:cs="New Century Schoolbook"/>
        </w:rPr>
        <w:t xml:space="preserve">is that area lying below the </w:t>
      </w:r>
      <w:r>
        <w:rPr>
          <w:rFonts w:cs="New Century Schoolbook"/>
        </w:rPr>
        <w:t xml:space="preserve">1% ( </w:t>
      </w:r>
      <w:r w:rsidRPr="00DB5A56">
        <w:rPr>
          <w:rFonts w:cs="New Century Schoolbook"/>
        </w:rPr>
        <w:t>100</w:t>
      </w:r>
      <w:r>
        <w:rPr>
          <w:rFonts w:cs="New Century Schoolbook"/>
        </w:rPr>
        <w:t>–</w:t>
      </w:r>
      <w:r w:rsidRPr="00DB5A56">
        <w:rPr>
          <w:rFonts w:cs="New Century Schoolbook"/>
        </w:rPr>
        <w:t>year</w:t>
      </w:r>
      <w:r>
        <w:rPr>
          <w:rFonts w:cs="New Century Schoolbook"/>
        </w:rPr>
        <w:t>)</w:t>
      </w:r>
      <w:r w:rsidRPr="00DB5A56">
        <w:rPr>
          <w:rFonts w:cs="New Century Schoolbook"/>
        </w:rPr>
        <w:t xml:space="preserve"> flood elevations as shown in </w:t>
      </w:r>
      <w:commentRangeStart w:id="179"/>
      <w:r w:rsidR="00A14299">
        <w:rPr>
          <w:rFonts w:cs="New Century Schoolbook"/>
        </w:rPr>
        <w:t xml:space="preserve">the most recent version of </w:t>
      </w:r>
      <w:commentRangeEnd w:id="179"/>
      <w:r w:rsidR="001C2618">
        <w:rPr>
          <w:rStyle w:val="CommentReference"/>
        </w:rPr>
        <w:commentReference w:id="179"/>
      </w:r>
      <w:r w:rsidRPr="00DB5A56">
        <w:rPr>
          <w:rFonts w:cs="New Century Schoolbook"/>
        </w:rPr>
        <w:t xml:space="preserve">Table </w:t>
      </w:r>
      <w:r>
        <w:rPr>
          <w:rFonts w:cs="New Century Schoolbook"/>
        </w:rPr>
        <w:t xml:space="preserve">2-9 </w:t>
      </w:r>
      <w:r w:rsidRPr="00DB5A56">
        <w:rPr>
          <w:rFonts w:cs="New Century Schoolbook"/>
        </w:rPr>
        <w:t xml:space="preserve">of the </w:t>
      </w:r>
      <w:r w:rsidR="00067748" w:rsidRPr="00067748">
        <w:rPr>
          <w:rFonts w:cs="New Century Schoolbook"/>
        </w:rPr>
        <w:t xml:space="preserve">Watershed Management </w:t>
      </w:r>
      <w:r w:rsidRPr="00DB5A56">
        <w:rPr>
          <w:rFonts w:cs="New Century Schoolbook"/>
        </w:rPr>
        <w:t xml:space="preserve">Plan, or as subsequently revised due to channel improvement, storage site development, </w:t>
      </w:r>
      <w:r>
        <w:rPr>
          <w:rFonts w:cs="New Century Schoolbook"/>
        </w:rPr>
        <w:t xml:space="preserve">revisions to reflect the current </w:t>
      </w:r>
      <w:r w:rsidRPr="00BC2271">
        <w:rPr>
          <w:rFonts w:cs="New Century Schoolbook"/>
          <w:b/>
        </w:rPr>
        <w:t>BCWMC</w:t>
      </w:r>
      <w:r>
        <w:rPr>
          <w:rFonts w:cs="New Century Schoolbook"/>
        </w:rPr>
        <w:t xml:space="preserve">-adopted floodplain elevations, </w:t>
      </w:r>
      <w:r w:rsidRPr="00DB5A56">
        <w:rPr>
          <w:rFonts w:cs="New Century Schoolbook"/>
        </w:rPr>
        <w:t>or requirements established by appropriate state or federal governmental agencies</w:t>
      </w:r>
      <w:r>
        <w:rPr>
          <w:rFonts w:cs="New Century Schoolbook"/>
        </w:rPr>
        <w:t xml:space="preserve">. The </w:t>
      </w:r>
      <w:r w:rsidRPr="002364CA">
        <w:rPr>
          <w:rFonts w:cs="New Century Schoolbook"/>
          <w:b/>
        </w:rPr>
        <w:t>BCWMC</w:t>
      </w:r>
      <w:r>
        <w:rPr>
          <w:rFonts w:cs="New Century Schoolbook"/>
        </w:rPr>
        <w:t xml:space="preserve"> adopted the following policies regarding </w:t>
      </w:r>
      <w:proofErr w:type="gramStart"/>
      <w:r w:rsidRPr="003876D5">
        <w:rPr>
          <w:rFonts w:cs="New Century Schoolbook"/>
          <w:b/>
        </w:rPr>
        <w:t>floodplain</w:t>
      </w:r>
      <w:proofErr w:type="gramEnd"/>
      <w:r>
        <w:rPr>
          <w:rFonts w:cs="New Century Schoolbook"/>
        </w:rPr>
        <w:t xml:space="preserve"> regulation within the Bassett Creek watershed (see policies in </w:t>
      </w:r>
      <w:ins w:id="180" w:author="Jim Herbert" w:date="2025-04-21T18:21:00Z" w16du:dateUtc="2025-04-21T23:21:00Z">
        <w:r w:rsidR="008C34F5">
          <w:rPr>
            <w:rFonts w:cs="New Century Schoolbook"/>
          </w:rPr>
          <w:t xml:space="preserve">the most recent version </w:t>
        </w:r>
      </w:ins>
      <w:del w:id="181" w:author="Jim Herbert" w:date="2025-04-21T18:22:00Z" w16du:dateUtc="2025-04-21T23:22:00Z">
        <w:r w:rsidR="00C017F7" w:rsidDel="008C34F5">
          <w:rPr>
            <w:rFonts w:cs="New Century Schoolbook"/>
          </w:rPr>
          <w:delText>Section </w:delText>
        </w:r>
        <w:r w:rsidRPr="00780029" w:rsidDel="008C34F5">
          <w:rPr>
            <w:rFonts w:cs="New Century Schoolbook"/>
          </w:rPr>
          <w:delText>4</w:delText>
        </w:r>
        <w:r w:rsidRPr="00645886" w:rsidDel="008C34F5">
          <w:rPr>
            <w:rFonts w:cs="New Century Schoolbook"/>
          </w:rPr>
          <w:delText>.2.2</w:delText>
        </w:r>
      </w:del>
      <w:r>
        <w:rPr>
          <w:rFonts w:cs="New Century Schoolbook"/>
        </w:rPr>
        <w:t xml:space="preserve"> of the </w:t>
      </w:r>
      <w:r w:rsidR="00067748" w:rsidRPr="008D12D2">
        <w:rPr>
          <w:rFonts w:cs="New Century Schoolbook"/>
        </w:rPr>
        <w:t xml:space="preserve">Watershed Management </w:t>
      </w:r>
      <w:r w:rsidRPr="008D12D2">
        <w:rPr>
          <w:rFonts w:cs="New Century Schoolbook"/>
        </w:rPr>
        <w:t>Plan):</w:t>
      </w:r>
      <w:r w:rsidRPr="008D12D2">
        <w:t xml:space="preserve"> </w:t>
      </w:r>
    </w:p>
    <w:p w14:paraId="5B76FC65" w14:textId="674EC874" w:rsidR="00BD62CD" w:rsidRPr="008D12D2" w:rsidRDefault="1220AEF1" w:rsidP="50EF687F">
      <w:pPr>
        <w:pStyle w:val="ListParagraph"/>
        <w:numPr>
          <w:ilvl w:val="0"/>
          <w:numId w:val="8"/>
        </w:numPr>
        <w:spacing w:after="200"/>
        <w:rPr>
          <w:rPrChange w:id="182" w:author="Jim Herbert" w:date="2025-04-24T13:33:00Z" w16du:dateUtc="2025-04-24T18:33:00Z">
            <w:rPr>
              <w:highlight w:val="yellow"/>
            </w:rPr>
          </w:rPrChange>
        </w:rPr>
      </w:pPr>
      <w:bookmarkStart w:id="183" w:name="_Hlk183992473"/>
      <w:bookmarkStart w:id="184" w:name="_Hlk120611948"/>
      <w:commentRangeStart w:id="185"/>
      <w:r w:rsidRPr="008D12D2">
        <w:rPr>
          <w:b/>
          <w:bCs/>
        </w:rPr>
        <w:t>Minimum</w:t>
      </w:r>
      <w:commentRangeEnd w:id="185"/>
      <w:r w:rsidR="00815568" w:rsidRPr="008D12D2">
        <w:rPr>
          <w:rStyle w:val="CommentReference"/>
        </w:rPr>
        <w:commentReference w:id="185"/>
      </w:r>
      <w:r w:rsidRPr="008D12D2">
        <w:rPr>
          <w:b/>
          <w:bCs/>
        </w:rPr>
        <w:t xml:space="preserve"> building elevation</w:t>
      </w:r>
      <w:r w:rsidRPr="008D12D2">
        <w:t>s (lowest floor</w:t>
      </w:r>
      <w:commentRangeStart w:id="186"/>
      <w:commentRangeStart w:id="187"/>
      <w:r w:rsidRPr="008D12D2">
        <w:t>)</w:t>
      </w:r>
      <w:commentRangeEnd w:id="186"/>
      <w:r w:rsidR="00BD62CD" w:rsidRPr="008D12D2">
        <w:rPr>
          <w:rStyle w:val="CommentReference"/>
        </w:rPr>
        <w:commentReference w:id="186"/>
      </w:r>
      <w:commentRangeEnd w:id="187"/>
      <w:r w:rsidR="000D31B8" w:rsidRPr="008D12D2">
        <w:rPr>
          <w:rStyle w:val="CommentReference"/>
        </w:rPr>
        <w:commentReference w:id="187"/>
      </w:r>
      <w:r w:rsidRPr="008D12D2">
        <w:t xml:space="preserve"> of new and redeveloped </w:t>
      </w:r>
      <w:r w:rsidRPr="008D12D2">
        <w:rPr>
          <w:b/>
          <w:bCs/>
        </w:rPr>
        <w:t xml:space="preserve">structures, </w:t>
      </w:r>
      <w:r w:rsidRPr="008D12D2">
        <w:t>including</w:t>
      </w:r>
      <w:r w:rsidRPr="008D12D2">
        <w:rPr>
          <w:b/>
          <w:bCs/>
        </w:rPr>
        <w:t xml:space="preserve"> parking garages/ramps</w:t>
      </w:r>
      <w:r w:rsidR="2EF1608F" w:rsidRPr="008D12D2">
        <w:t xml:space="preserve"> that are underground or otherwise connected to the building</w:t>
      </w:r>
      <w:r w:rsidRPr="008D12D2">
        <w:rPr>
          <w:b/>
          <w:bCs/>
        </w:rPr>
        <w:t>,</w:t>
      </w:r>
      <w:r w:rsidRPr="008D12D2">
        <w:t xml:space="preserve"> must be at least 2.0 feet above the 100-year flood level. </w:t>
      </w:r>
      <w:bookmarkStart w:id="188" w:name="_Hlk183992556"/>
      <w:bookmarkEnd w:id="183"/>
      <w:del w:id="189" w:author="Jim Herbert" w:date="2025-04-21T18:23:00Z" w16du:dateUtc="2025-04-21T23:23:00Z">
        <w:r w:rsidRPr="008D12D2" w:rsidDel="008C34F5">
          <w:rPr>
            <w:i/>
            <w:iCs/>
          </w:rPr>
          <w:delText>(per Policy 29).</w:delText>
        </w:r>
      </w:del>
      <w:bookmarkEnd w:id="188"/>
      <w:r w:rsidR="00B02F23" w:rsidRPr="008D12D2">
        <w:t xml:space="preserve">Disconnected parking garages/ramps </w:t>
      </w:r>
      <w:del w:id="190" w:author="Jim Herbert" w:date="2025-04-21T21:08:00Z" w16du:dateUtc="2025-04-22T02:08:00Z">
        <w:r w:rsidR="00B02F23" w:rsidRPr="008D12D2" w:rsidDel="00CB4E0F">
          <w:delText xml:space="preserve">and </w:delText>
        </w:r>
        <w:commentRangeStart w:id="191"/>
        <w:commentRangeStart w:id="192"/>
        <w:r w:rsidR="00F56404" w:rsidRPr="008D12D2" w:rsidDel="00CB4E0F">
          <w:delText>accessory structure</w:delText>
        </w:r>
      </w:del>
      <w:r w:rsidR="00B02F23" w:rsidRPr="008D12D2">
        <w:t xml:space="preserve"> </w:t>
      </w:r>
      <w:commentRangeEnd w:id="191"/>
      <w:r w:rsidR="00F56404" w:rsidRPr="008D12D2">
        <w:rPr>
          <w:rStyle w:val="CommentReference"/>
          <w:rPrChange w:id="193" w:author="Jim Herbert" w:date="2025-04-24T13:33:00Z" w16du:dateUtc="2025-04-24T18:33:00Z">
            <w:rPr>
              <w:rStyle w:val="CommentReference"/>
              <w:highlight w:val="yellow"/>
            </w:rPr>
          </w:rPrChange>
        </w:rPr>
        <w:commentReference w:id="191"/>
      </w:r>
      <w:commentRangeEnd w:id="192"/>
      <w:r w:rsidR="00CB4E0F" w:rsidRPr="008D12D2">
        <w:rPr>
          <w:rStyle w:val="CommentReference"/>
        </w:rPr>
        <w:commentReference w:id="192"/>
      </w:r>
      <w:r w:rsidR="00B02F23" w:rsidRPr="008D12D2">
        <w:rPr>
          <w:rPrChange w:id="194" w:author="Jim Herbert" w:date="2025-04-24T13:33:00Z" w16du:dateUtc="2025-04-24T18:33:00Z">
            <w:rPr>
              <w:highlight w:val="yellow"/>
            </w:rPr>
          </w:rPrChange>
        </w:rPr>
        <w:t>must be at or above the 100-year flood level</w:t>
      </w:r>
      <w:r w:rsidR="008D12D2" w:rsidRPr="008D12D2">
        <w:rPr>
          <w:rPrChange w:id="195" w:author="Jim Herbert" w:date="2025-04-24T13:33:00Z" w16du:dateUtc="2025-04-24T18:33:00Z">
            <w:rPr>
              <w:highlight w:val="yellow"/>
            </w:rPr>
          </w:rPrChange>
        </w:rPr>
        <w:t>.</w:t>
      </w:r>
    </w:p>
    <w:bookmarkEnd w:id="184"/>
    <w:p w14:paraId="5EF59FED" w14:textId="4699F8E4" w:rsidR="00881078" w:rsidRPr="007A24F0" w:rsidRDefault="00377984" w:rsidP="00B47ACB">
      <w:pPr>
        <w:pStyle w:val="Bulletslevel1"/>
        <w:numPr>
          <w:ilvl w:val="0"/>
          <w:numId w:val="8"/>
        </w:numPr>
      </w:pPr>
      <w:r>
        <w:t>T</w:t>
      </w:r>
      <w:r w:rsidR="00881078">
        <w:t xml:space="preserve">he </w:t>
      </w:r>
      <w:r w:rsidR="00881078" w:rsidRPr="007A24F0">
        <w:t>BCWMC</w:t>
      </w:r>
      <w:r w:rsidR="00881078">
        <w:t xml:space="preserve"> encourages property owners to implement </w:t>
      </w:r>
      <w:r w:rsidR="00881078" w:rsidRPr="007A24F0">
        <w:t>best management practices</w:t>
      </w:r>
      <w:r w:rsidR="00881078">
        <w:t xml:space="preserve"> to reduce the volume of stormwater runoff beyond the minimum requirements imposed by the city’s MS4 permit, NPDES construction stormwater permit and </w:t>
      </w:r>
      <w:r w:rsidR="00881078" w:rsidRPr="007A24F0">
        <w:t>MIDS</w:t>
      </w:r>
      <w:r w:rsidR="00881078">
        <w:t xml:space="preserve"> performance goal adopted by the </w:t>
      </w:r>
      <w:r w:rsidR="00881078" w:rsidRPr="007A24F0">
        <w:t>BCWMC</w:t>
      </w:r>
      <w:r w:rsidR="00881078">
        <w:t>. Examples of stormwater runoff volume reduction methods include:</w:t>
      </w:r>
    </w:p>
    <w:p w14:paraId="100521D7" w14:textId="77777777" w:rsidR="00881078" w:rsidRPr="00196C77" w:rsidRDefault="00881078" w:rsidP="00F42D7E">
      <w:pPr>
        <w:pStyle w:val="Bulletslevel2"/>
        <w:numPr>
          <w:ilvl w:val="0"/>
          <w:numId w:val="18"/>
        </w:numPr>
      </w:pPr>
      <w:r>
        <w:t xml:space="preserve">Reducing the amount of planned </w:t>
      </w:r>
      <w:r w:rsidRPr="00937FCA">
        <w:rPr>
          <w:b/>
        </w:rPr>
        <w:t>impervious surface</w:t>
      </w:r>
      <w:r>
        <w:t xml:space="preserve"> (as areas develop).</w:t>
      </w:r>
    </w:p>
    <w:p w14:paraId="2FEFE74F" w14:textId="77777777" w:rsidR="00881078" w:rsidRPr="00196C77" w:rsidRDefault="00881078" w:rsidP="00F42D7E">
      <w:pPr>
        <w:pStyle w:val="Bulletslevel2"/>
        <w:numPr>
          <w:ilvl w:val="0"/>
          <w:numId w:val="18"/>
        </w:numPr>
      </w:pPr>
      <w:r w:rsidRPr="00395CA0">
        <w:t xml:space="preserve">Reducing the amount of </w:t>
      </w:r>
      <w:r w:rsidRPr="00937FCA">
        <w:rPr>
          <w:b/>
        </w:rPr>
        <w:t>impervious surface</w:t>
      </w:r>
      <w:r w:rsidRPr="00395CA0">
        <w:t xml:space="preserve"> (during </w:t>
      </w:r>
      <w:r>
        <w:t>redevelopment</w:t>
      </w:r>
      <w:r w:rsidRPr="00395CA0">
        <w:t>).</w:t>
      </w:r>
    </w:p>
    <w:p w14:paraId="21899000" w14:textId="77777777" w:rsidR="00881078" w:rsidRPr="00196C77" w:rsidRDefault="00881078" w:rsidP="00F42D7E">
      <w:pPr>
        <w:pStyle w:val="Bulletslevel2"/>
        <w:numPr>
          <w:ilvl w:val="0"/>
          <w:numId w:val="18"/>
        </w:numPr>
      </w:pPr>
      <w:r>
        <w:t>Increasing</w:t>
      </w:r>
      <w:r w:rsidRPr="00395CA0">
        <w:t xml:space="preserve"> infiltration and/or evapotranspiration.</w:t>
      </w:r>
    </w:p>
    <w:p w14:paraId="356622B9" w14:textId="77777777" w:rsidR="00881078" w:rsidRPr="00196C77" w:rsidRDefault="00881078" w:rsidP="00F42D7E">
      <w:pPr>
        <w:pStyle w:val="Bulletslevel2"/>
        <w:numPr>
          <w:ilvl w:val="0"/>
          <w:numId w:val="18"/>
        </w:numPr>
      </w:pPr>
      <w:r>
        <w:t>Addition of permeable pavement.</w:t>
      </w:r>
    </w:p>
    <w:p w14:paraId="2A4EDB11" w14:textId="0F356734" w:rsidR="00881078" w:rsidRPr="00196C77" w:rsidRDefault="00881078" w:rsidP="00F42D7E">
      <w:pPr>
        <w:pStyle w:val="Bulletslevel2"/>
        <w:numPr>
          <w:ilvl w:val="0"/>
          <w:numId w:val="18"/>
        </w:numPr>
      </w:pPr>
      <w:r w:rsidRPr="00395CA0">
        <w:t>Stormwater reuse</w:t>
      </w:r>
      <w:r w:rsidR="00196C77">
        <w:t>.</w:t>
      </w:r>
      <w:del w:id="196" w:author="Jim Herbert" w:date="2025-04-21T18:23:00Z" w16du:dateUtc="2025-04-21T23:23:00Z">
        <w:r w:rsidR="00196C77" w:rsidDel="008C34F5">
          <w:delText xml:space="preserve"> (</w:delText>
        </w:r>
        <w:r w:rsidR="00196C77" w:rsidRPr="00196C77" w:rsidDel="008C34F5">
          <w:rPr>
            <w:i/>
          </w:rPr>
          <w:delText>Policy </w:delText>
        </w:r>
        <w:r w:rsidRPr="00196C77" w:rsidDel="008C34F5">
          <w:rPr>
            <w:i/>
          </w:rPr>
          <w:delText>30</w:delText>
        </w:r>
        <w:r w:rsidRPr="00196C77" w:rsidDel="008C34F5">
          <w:delText>)</w:delText>
        </w:r>
      </w:del>
    </w:p>
    <w:p w14:paraId="2E36D612" w14:textId="5BB6303F" w:rsidR="00881078" w:rsidRPr="00395CA0" w:rsidRDefault="00881078" w:rsidP="0000789D">
      <w:pPr>
        <w:pStyle w:val="Bulletslevel1"/>
        <w:numPr>
          <w:ilvl w:val="0"/>
          <w:numId w:val="8"/>
        </w:numPr>
        <w:rPr>
          <w:i/>
        </w:rPr>
      </w:pPr>
      <w:r>
        <w:t xml:space="preserve">The </w:t>
      </w:r>
      <w:r w:rsidRPr="00395CA0">
        <w:rPr>
          <w:b/>
        </w:rPr>
        <w:t>BCWMC</w:t>
      </w:r>
      <w:r w:rsidRPr="00395CA0">
        <w:t xml:space="preserve"> will allow only </w:t>
      </w:r>
      <w:proofErr w:type="gramStart"/>
      <w:r w:rsidRPr="00395CA0">
        <w:t>those land uses</w:t>
      </w:r>
      <w:proofErr w:type="gramEnd"/>
      <w:r w:rsidRPr="00395CA0">
        <w:t xml:space="preserve"> in the </w:t>
      </w:r>
      <w:r w:rsidRPr="00395CA0">
        <w:rPr>
          <w:b/>
        </w:rPr>
        <w:t>BCWMC</w:t>
      </w:r>
      <w:r w:rsidRPr="00395CA0">
        <w:t xml:space="preserve">-established </w:t>
      </w:r>
      <w:r w:rsidRPr="00395CA0">
        <w:rPr>
          <w:b/>
        </w:rPr>
        <w:t>floodplain</w:t>
      </w:r>
      <w:r w:rsidRPr="00395CA0">
        <w:t xml:space="preserve"> that will not be damaged by </w:t>
      </w:r>
      <w:proofErr w:type="gramStart"/>
      <w:r w:rsidRPr="00395CA0">
        <w:t>floodwaters</w:t>
      </w:r>
      <w:proofErr w:type="gramEnd"/>
      <w:r w:rsidRPr="00395CA0">
        <w:t xml:space="preserve"> and will not increase flooding.</w:t>
      </w:r>
      <w:del w:id="197" w:author="Jim Herbert" w:date="2025-04-21T18:23:00Z" w16du:dateUtc="2025-04-21T23:23:00Z">
        <w:r w:rsidRPr="00395CA0" w:rsidDel="008C34F5">
          <w:delText xml:space="preserve"> </w:delText>
        </w:r>
        <w:r w:rsidR="00C648BC" w:rsidDel="008C34F5">
          <w:rPr>
            <w:i/>
          </w:rPr>
          <w:delText>(Policy </w:delText>
        </w:r>
        <w:r w:rsidRPr="00395CA0" w:rsidDel="008C34F5">
          <w:rPr>
            <w:i/>
          </w:rPr>
          <w:delText>34)</w:delText>
        </w:r>
      </w:del>
    </w:p>
    <w:p w14:paraId="495C4759" w14:textId="0D830432" w:rsidR="00B47ACB" w:rsidRPr="005341F5" w:rsidRDefault="3F7D93C5" w:rsidP="00AB58DA">
      <w:pPr>
        <w:pStyle w:val="Bulletslevel1"/>
        <w:numPr>
          <w:ilvl w:val="0"/>
          <w:numId w:val="8"/>
        </w:numPr>
        <w:rPr>
          <w:i/>
          <w:iCs/>
        </w:rPr>
      </w:pPr>
      <w:r>
        <w:t xml:space="preserve">Allowable types of land use that are consistent with the </w:t>
      </w:r>
      <w:r w:rsidRPr="50EF687F">
        <w:rPr>
          <w:b/>
          <w:bCs/>
        </w:rPr>
        <w:t>floodplain</w:t>
      </w:r>
      <w:r>
        <w:t xml:space="preserve"> include recreation areas, playgrounds, </w:t>
      </w:r>
      <w:r w:rsidR="3D745C97">
        <w:t xml:space="preserve">surface </w:t>
      </w:r>
      <w:r>
        <w:t xml:space="preserve">parking lots, </w:t>
      </w:r>
      <w:r w:rsidR="1220AEF1">
        <w:t xml:space="preserve">open picnic shelters, </w:t>
      </w:r>
      <w:r>
        <w:t>temporary excavation and storage areas, public utility lines, agriculture, and other open spaces</w:t>
      </w:r>
      <w:del w:id="198" w:author="Jim Herbert" w:date="2025-04-21T18:23:00Z" w16du:dateUtc="2025-04-21T23:23:00Z">
        <w:r w:rsidDel="008C34F5">
          <w:delText xml:space="preserve"> </w:delText>
        </w:r>
        <w:r w:rsidR="79898EF9" w:rsidRPr="50EF687F" w:rsidDel="008C34F5">
          <w:rPr>
            <w:i/>
            <w:iCs/>
          </w:rPr>
          <w:delText>(</w:delText>
        </w:r>
      </w:del>
      <w:ins w:id="199" w:author="Karen Chandler" w:date="2024-12-02T17:30:00Z">
        <w:del w:id="200" w:author="Jim Herbert" w:date="2025-04-21T18:23:00Z" w16du:dateUtc="2025-04-21T23:23:00Z">
          <w:r w:rsidR="1220AEF1" w:rsidRPr="50EF687F" w:rsidDel="008C34F5">
            <w:rPr>
              <w:i/>
              <w:iCs/>
            </w:rPr>
            <w:delText xml:space="preserve">per </w:delText>
          </w:r>
        </w:del>
      </w:ins>
      <w:del w:id="201" w:author="Jim Herbert" w:date="2025-04-21T18:23:00Z" w16du:dateUtc="2025-04-21T23:23:00Z">
        <w:r w:rsidR="79898EF9" w:rsidRPr="50EF687F" w:rsidDel="008C34F5">
          <w:rPr>
            <w:i/>
            <w:iCs/>
          </w:rPr>
          <w:delText>Policy </w:delText>
        </w:r>
        <w:r w:rsidRPr="50EF687F" w:rsidDel="008C34F5">
          <w:rPr>
            <w:i/>
            <w:iCs/>
          </w:rPr>
          <w:delText>34</w:delText>
        </w:r>
      </w:del>
      <w:r w:rsidR="1220AEF1" w:rsidRPr="50EF687F">
        <w:rPr>
          <w:i/>
          <w:iCs/>
        </w:rPr>
        <w:t>.</w:t>
      </w:r>
      <w:r w:rsidR="1220AEF1">
        <w:t xml:space="preserve"> </w:t>
      </w:r>
      <w:commentRangeStart w:id="202"/>
      <w:commentRangeStart w:id="203"/>
      <w:commentRangeStart w:id="204"/>
      <w:r w:rsidR="1220AEF1">
        <w:t>The BCWMC does not endorse projects that include long-term parking in the floodplain where floodwaters would rise to an elevation resulting in expected vehicle and other property damage. By constructing such a project, a developer assumes all risk of vehicle and other property flood damage that may result.</w:t>
      </w:r>
      <w:commentRangeEnd w:id="202"/>
      <w:r w:rsidR="00881078">
        <w:rPr>
          <w:rStyle w:val="CommentReference"/>
        </w:rPr>
        <w:commentReference w:id="202"/>
      </w:r>
      <w:commentRangeEnd w:id="203"/>
      <w:r w:rsidR="00881078">
        <w:rPr>
          <w:rStyle w:val="CommentReference"/>
        </w:rPr>
        <w:commentReference w:id="203"/>
      </w:r>
      <w:commentRangeEnd w:id="204"/>
      <w:r w:rsidR="00AB58DA">
        <w:rPr>
          <w:rStyle w:val="CommentReference"/>
        </w:rPr>
        <w:commentReference w:id="204"/>
      </w:r>
    </w:p>
    <w:p w14:paraId="2C420C2C" w14:textId="2ACE409E" w:rsidR="00881078" w:rsidRPr="00395CA0" w:rsidRDefault="00881078" w:rsidP="0000789D">
      <w:pPr>
        <w:pStyle w:val="Bulletslevel1"/>
        <w:numPr>
          <w:ilvl w:val="0"/>
          <w:numId w:val="8"/>
        </w:numPr>
        <w:rPr>
          <w:i/>
        </w:rPr>
      </w:pPr>
      <w:r w:rsidRPr="00395CA0">
        <w:t xml:space="preserve">The </w:t>
      </w:r>
      <w:r w:rsidRPr="00395CA0">
        <w:rPr>
          <w:b/>
        </w:rPr>
        <w:t>BCWMC</w:t>
      </w:r>
      <w:r w:rsidRPr="00395CA0">
        <w:t xml:space="preserve"> prohibits the construction of basements in the </w:t>
      </w:r>
      <w:r w:rsidRPr="00395CA0">
        <w:rPr>
          <w:b/>
        </w:rPr>
        <w:t>floodplain</w:t>
      </w:r>
      <w:r w:rsidRPr="00395CA0">
        <w:t xml:space="preserve">; construction of all other infrastructure within the </w:t>
      </w:r>
      <w:r w:rsidRPr="00395CA0">
        <w:rPr>
          <w:b/>
        </w:rPr>
        <w:t>floodplain</w:t>
      </w:r>
      <w:r w:rsidRPr="00395CA0">
        <w:t xml:space="preserve"> is subject to </w:t>
      </w:r>
      <w:r w:rsidRPr="00395CA0">
        <w:rPr>
          <w:b/>
        </w:rPr>
        <w:t>BCWMC</w:t>
      </w:r>
      <w:r w:rsidRPr="00395CA0">
        <w:t xml:space="preserve"> review and approval.</w:t>
      </w:r>
      <w:del w:id="205" w:author="Jim Herbert" w:date="2025-04-21T18:23:00Z" w16du:dateUtc="2025-04-21T23:23:00Z">
        <w:r w:rsidRPr="00395CA0" w:rsidDel="008C34F5">
          <w:delText xml:space="preserve"> (</w:delText>
        </w:r>
        <w:r w:rsidR="00C648BC" w:rsidDel="008C34F5">
          <w:rPr>
            <w:i/>
          </w:rPr>
          <w:delText>Policy </w:delText>
        </w:r>
        <w:r w:rsidRPr="00395CA0" w:rsidDel="008C34F5">
          <w:rPr>
            <w:i/>
          </w:rPr>
          <w:delText xml:space="preserve">35) </w:delText>
        </w:r>
      </w:del>
    </w:p>
    <w:p w14:paraId="7CD9C0EF" w14:textId="4A78219D" w:rsidR="00881078" w:rsidRPr="00395CA0" w:rsidRDefault="00881078" w:rsidP="00B47ACB">
      <w:pPr>
        <w:pStyle w:val="Bulletslevel1"/>
        <w:numPr>
          <w:ilvl w:val="0"/>
          <w:numId w:val="8"/>
        </w:numPr>
        <w:rPr>
          <w:i/>
        </w:rPr>
      </w:pPr>
      <w:r w:rsidRPr="00395CA0">
        <w:t xml:space="preserve">The </w:t>
      </w:r>
      <w:r w:rsidRPr="00395CA0">
        <w:rPr>
          <w:b/>
        </w:rPr>
        <w:t>BCWMC</w:t>
      </w:r>
      <w:r w:rsidRPr="00395CA0">
        <w:t xml:space="preserve"> prohibits permanent storage piles, fences and other obstructions in the </w:t>
      </w:r>
      <w:proofErr w:type="gramStart"/>
      <w:r w:rsidRPr="00395CA0">
        <w:rPr>
          <w:b/>
        </w:rPr>
        <w:t>floodplain</w:t>
      </w:r>
      <w:proofErr w:type="gramEnd"/>
      <w:r w:rsidRPr="00395CA0">
        <w:t xml:space="preserve"> that would collect debris or restrict flood flows.</w:t>
      </w:r>
      <w:del w:id="206" w:author="Jim Herbert" w:date="2025-04-21T18:23:00Z" w16du:dateUtc="2025-04-21T23:23:00Z">
        <w:r w:rsidRPr="00395CA0" w:rsidDel="008C34F5">
          <w:delText xml:space="preserve"> </w:delText>
        </w:r>
        <w:r w:rsidR="00C648BC" w:rsidDel="008C34F5">
          <w:rPr>
            <w:i/>
          </w:rPr>
          <w:delText>(Policy </w:delText>
        </w:r>
        <w:r w:rsidRPr="00395CA0" w:rsidDel="008C34F5">
          <w:rPr>
            <w:i/>
          </w:rPr>
          <w:delText>36)</w:delText>
        </w:r>
      </w:del>
    </w:p>
    <w:p w14:paraId="48CB7F91" w14:textId="527C28CE" w:rsidR="00881078" w:rsidRPr="00EE7ADF" w:rsidRDefault="00881078" w:rsidP="00B47ACB">
      <w:pPr>
        <w:pStyle w:val="Bulletslevel1"/>
        <w:numPr>
          <w:ilvl w:val="0"/>
          <w:numId w:val="8"/>
        </w:numPr>
        <w:rPr>
          <w:i/>
        </w:rPr>
      </w:pPr>
      <w:r>
        <w:lastRenderedPageBreak/>
        <w:t xml:space="preserve">Where streets, utilities, and </w:t>
      </w:r>
      <w:r w:rsidRPr="00486FC4">
        <w:rPr>
          <w:b/>
        </w:rPr>
        <w:t>structure</w:t>
      </w:r>
      <w:r>
        <w:t xml:space="preserve">s currently exist below the 100-year </w:t>
      </w:r>
      <w:r w:rsidRPr="003876D5">
        <w:rPr>
          <w:b/>
        </w:rPr>
        <w:t>floodplain</w:t>
      </w:r>
      <w:r>
        <w:t xml:space="preserve">, the </w:t>
      </w:r>
      <w:r w:rsidRPr="002364CA">
        <w:rPr>
          <w:b/>
        </w:rPr>
        <w:t>BCWMC</w:t>
      </w:r>
      <w:r>
        <w:t xml:space="preserve"> encourages the </w:t>
      </w:r>
      <w:del w:id="207" w:author="Jim Herbert" w:date="2025-04-24T14:22:00Z" w16du:dateUtc="2025-04-24T19:22:00Z">
        <w:r w:rsidDel="00D17F90">
          <w:delText xml:space="preserve">member </w:delText>
        </w:r>
      </w:del>
      <w:r>
        <w:t xml:space="preserve">cities to remove these features from the </w:t>
      </w:r>
      <w:r w:rsidRPr="003876D5">
        <w:rPr>
          <w:b/>
        </w:rPr>
        <w:t>floodplain</w:t>
      </w:r>
      <w:r>
        <w:t xml:space="preserve"> as development or redevelopment </w:t>
      </w:r>
      <w:r w:rsidRPr="00EE7ADF">
        <w:t>allows.</w:t>
      </w:r>
      <w:del w:id="208" w:author="Jim Herbert" w:date="2025-04-21T18:23:00Z" w16du:dateUtc="2025-04-21T23:23:00Z">
        <w:r w:rsidRPr="00EE7ADF" w:rsidDel="008C34F5">
          <w:delText xml:space="preserve"> </w:delText>
        </w:r>
        <w:r w:rsidR="00C648BC" w:rsidDel="008C34F5">
          <w:rPr>
            <w:i/>
          </w:rPr>
          <w:delText>(Policy </w:delText>
        </w:r>
        <w:r w:rsidRPr="00EE7ADF" w:rsidDel="008C34F5">
          <w:rPr>
            <w:i/>
          </w:rPr>
          <w:delText>37)</w:delText>
        </w:r>
      </w:del>
    </w:p>
    <w:p w14:paraId="41E9C97F" w14:textId="51E40082"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requires that projects within the </w:t>
      </w:r>
      <w:r w:rsidRPr="00EE7ADF">
        <w:rPr>
          <w:b/>
        </w:rPr>
        <w:t>floodplain</w:t>
      </w:r>
      <w:r w:rsidRPr="00EE7ADF">
        <w:t xml:space="preserve"> maintain no net loss in </w:t>
      </w:r>
      <w:r w:rsidRPr="00EE7ADF">
        <w:rPr>
          <w:b/>
        </w:rPr>
        <w:t>floodplain</w:t>
      </w:r>
      <w:r w:rsidRPr="00EE7ADF">
        <w:t xml:space="preserve"> storage and no increase in flood level at any point along the </w:t>
      </w:r>
      <w:r w:rsidRPr="00EE7ADF">
        <w:rPr>
          <w:b/>
        </w:rPr>
        <w:t>trunk system</w:t>
      </w:r>
      <w:r w:rsidR="00C648BC">
        <w:t>.</w:t>
      </w:r>
      <w:del w:id="209" w:author="Jim Herbert" w:date="2025-04-21T18:24:00Z" w16du:dateUtc="2025-04-21T23:24:00Z">
        <w:r w:rsidR="00C648BC" w:rsidDel="008C34F5">
          <w:rPr>
            <w:i/>
          </w:rPr>
          <w:delText xml:space="preserve"> (Policy </w:delText>
        </w:r>
        <w:r w:rsidRPr="00EE7ADF" w:rsidDel="008C34F5">
          <w:rPr>
            <w:i/>
          </w:rPr>
          <w:delText>38</w:delText>
        </w:r>
      </w:del>
      <w:r w:rsidRPr="00EE7ADF">
        <w:rPr>
          <w:i/>
        </w:rPr>
        <w:t xml:space="preserve">) </w:t>
      </w:r>
      <w:r w:rsidRPr="00EE7ADF">
        <w:t xml:space="preserve">No increase in flood level will be managed to at least a precision </w:t>
      </w:r>
      <w:r w:rsidRPr="00B72C5E">
        <w:t xml:space="preserve">of </w:t>
      </w:r>
      <w:r w:rsidRPr="00861287">
        <w:t>0.00</w:t>
      </w:r>
      <w:r w:rsidR="00C648BC">
        <w:t> </w:t>
      </w:r>
      <w:r w:rsidRPr="00B72C5E">
        <w:t>feet.</w:t>
      </w:r>
      <w:r w:rsidRPr="00EE7ADF">
        <w:t xml:space="preserve"> </w:t>
      </w:r>
    </w:p>
    <w:p w14:paraId="40E3F596" w14:textId="0A9D77F0"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prohibits expansion of existing non-conforming land </w:t>
      </w:r>
      <w:commentRangeStart w:id="210"/>
      <w:commentRangeStart w:id="211"/>
      <w:r w:rsidRPr="00EE7ADF">
        <w:t>uses</w:t>
      </w:r>
      <w:commentRangeEnd w:id="210"/>
      <w:r w:rsidR="008A3CC2">
        <w:rPr>
          <w:rStyle w:val="CommentReference"/>
        </w:rPr>
        <w:commentReference w:id="210"/>
      </w:r>
      <w:commentRangeEnd w:id="211"/>
      <w:r w:rsidR="00AB58DA">
        <w:rPr>
          <w:rStyle w:val="CommentReference"/>
        </w:rPr>
        <w:commentReference w:id="211"/>
      </w:r>
      <w:ins w:id="212" w:author="Karen Chandler" w:date="2025-03-04T15:04:00Z" w16du:dateUtc="2025-03-04T21:04:00Z">
        <w:r w:rsidR="0058010E">
          <w:t>/structures</w:t>
        </w:r>
      </w:ins>
      <w:r w:rsidRPr="00EE7ADF">
        <w:t xml:space="preserve"> within the </w:t>
      </w:r>
      <w:r w:rsidRPr="00EE7ADF">
        <w:rPr>
          <w:b/>
        </w:rPr>
        <w:t>floodplain</w:t>
      </w:r>
      <w:r w:rsidRPr="00EE7ADF">
        <w:t xml:space="preserve"> unless they are fully flood-proofed in accordance with codes and regulations.</w:t>
      </w:r>
      <w:del w:id="213" w:author="Jim Herbert" w:date="2025-04-21T18:24:00Z" w16du:dateUtc="2025-04-21T23:24:00Z">
        <w:r w:rsidRPr="00EE7ADF" w:rsidDel="008C34F5">
          <w:delText xml:space="preserve"> </w:delText>
        </w:r>
        <w:r w:rsidRPr="00EE7ADF" w:rsidDel="008C34F5">
          <w:rPr>
            <w:i/>
          </w:rPr>
          <w:delText>(Pol</w:delText>
        </w:r>
        <w:r w:rsidR="00C648BC" w:rsidDel="008C34F5">
          <w:rPr>
            <w:i/>
          </w:rPr>
          <w:delText>icy </w:delText>
        </w:r>
        <w:r w:rsidRPr="00EE7ADF" w:rsidDel="008C34F5">
          <w:rPr>
            <w:i/>
          </w:rPr>
          <w:delText>38)</w:delText>
        </w:r>
      </w:del>
    </w:p>
    <w:p w14:paraId="04515D47" w14:textId="7D10C380" w:rsidR="00881078" w:rsidRPr="008C34F5" w:rsidRDefault="00BF3336" w:rsidP="00851981">
      <w:pPr>
        <w:pStyle w:val="ListParagraph"/>
        <w:numPr>
          <w:ilvl w:val="0"/>
          <w:numId w:val="8"/>
        </w:numPr>
        <w:spacing w:after="200"/>
        <w:contextualSpacing w:val="0"/>
        <w:rPr>
          <w:rFonts w:cs="New Century Schoolbook"/>
          <w:i/>
        </w:rPr>
      </w:pPr>
      <w:commentRangeStart w:id="214"/>
      <w:r w:rsidRPr="00097579">
        <w:rPr>
          <w:rFonts w:cs="New Century Schoolbook"/>
        </w:rPr>
        <w:t>See Section 8.</w:t>
      </w:r>
      <w:r w:rsidR="00097579" w:rsidRPr="00097579">
        <w:rPr>
          <w:rFonts w:cs="New Century Schoolbook"/>
        </w:rPr>
        <w:t>0</w:t>
      </w:r>
      <w:r w:rsidRPr="00097579">
        <w:rPr>
          <w:rFonts w:cs="New Century Schoolbook"/>
        </w:rPr>
        <w:t xml:space="preserve"> for </w:t>
      </w:r>
      <w:r w:rsidR="00097579" w:rsidRPr="00097579">
        <w:rPr>
          <w:rFonts w:cs="New Century Schoolbook"/>
        </w:rPr>
        <w:t>Utility Crossings and Bridges</w:t>
      </w:r>
      <w:r w:rsidR="00097579">
        <w:rPr>
          <w:rFonts w:cs="New Century Schoolbook"/>
        </w:rPr>
        <w:t xml:space="preserve"> and </w:t>
      </w:r>
      <w:r w:rsidRPr="00097579">
        <w:rPr>
          <w:rFonts w:cs="New Century Schoolbook"/>
        </w:rPr>
        <w:t>other requirements.</w:t>
      </w:r>
      <w:commentRangeEnd w:id="214"/>
      <w:r w:rsidR="00DD3A2C">
        <w:rPr>
          <w:rStyle w:val="CommentReference"/>
        </w:rPr>
        <w:commentReference w:id="214"/>
      </w:r>
    </w:p>
    <w:p w14:paraId="48B71B30" w14:textId="2CF40272" w:rsidR="00F924E1" w:rsidRPr="00CB4E0F" w:rsidRDefault="00F924E1" w:rsidP="00851981">
      <w:pPr>
        <w:pStyle w:val="ListParagraph"/>
        <w:numPr>
          <w:ilvl w:val="0"/>
          <w:numId w:val="8"/>
        </w:numPr>
        <w:spacing w:after="200"/>
        <w:contextualSpacing w:val="0"/>
        <w:rPr>
          <w:rFonts w:cs="New Century Schoolbook"/>
          <w:i/>
        </w:rPr>
      </w:pPr>
      <w:ins w:id="215" w:author="Jim Herbert" w:date="2025-04-21T18:14:00Z" w16du:dateUtc="2025-04-21T23:14:00Z">
        <w:r w:rsidRPr="00CB4E0F">
          <w:rPr>
            <w:rFonts w:cs="New Century Schoolbook"/>
          </w:rPr>
          <w:t xml:space="preserve">Accessory structures </w:t>
        </w:r>
      </w:ins>
      <w:ins w:id="216" w:author="Jim Herbert" w:date="2025-04-21T18:16:00Z" w16du:dateUtc="2025-04-21T23:16:00Z">
        <w:r w:rsidRPr="00CB4E0F">
          <w:rPr>
            <w:rFonts w:cs="New Century Schoolbook"/>
          </w:rPr>
          <w:t xml:space="preserve">such as </w:t>
        </w:r>
      </w:ins>
      <w:ins w:id="217" w:author="Jim Herbert" w:date="2025-04-21T18:17:00Z" w16du:dateUtc="2025-04-21T23:17:00Z">
        <w:r w:rsidRPr="00CB4E0F">
          <w:rPr>
            <w:rFonts w:cs="New Century Schoolbook"/>
          </w:rPr>
          <w:t xml:space="preserve">sheds, gazebos, fences, etc. </w:t>
        </w:r>
      </w:ins>
      <w:ins w:id="218" w:author="Jim Herbert" w:date="2025-04-21T18:15:00Z" w16du:dateUtc="2025-04-21T23:15:00Z">
        <w:r w:rsidRPr="00CB4E0F">
          <w:rPr>
            <w:rFonts w:cs="New Century Schoolbook"/>
          </w:rPr>
          <w:t xml:space="preserve">must adhere to local </w:t>
        </w:r>
      </w:ins>
      <w:ins w:id="219" w:author="Jim Herbert" w:date="2025-04-21T18:18:00Z" w16du:dateUtc="2025-04-21T23:18:00Z">
        <w:r w:rsidRPr="00CB4E0F">
          <w:rPr>
            <w:rFonts w:cs="New Century Schoolbook"/>
          </w:rPr>
          <w:t xml:space="preserve">regulations. </w:t>
        </w:r>
      </w:ins>
      <w:ins w:id="220" w:author="Jim Herbert" w:date="2025-04-21T18:19:00Z" w16du:dateUtc="2025-04-21T23:19:00Z">
        <w:r w:rsidR="008C34F5" w:rsidRPr="00CB4E0F">
          <w:rPr>
            <w:rFonts w:cs="New Century Schoolbook"/>
          </w:rPr>
          <w:t xml:space="preserve">These </w:t>
        </w:r>
      </w:ins>
      <w:ins w:id="221" w:author="Jim Herbert" w:date="2025-04-21T18:20:00Z" w16du:dateUtc="2025-04-21T23:20:00Z">
        <w:r w:rsidR="008C34F5" w:rsidRPr="00CB4E0F">
          <w:rPr>
            <w:rFonts w:cs="New Century Schoolbook"/>
          </w:rPr>
          <w:t>structures</w:t>
        </w:r>
      </w:ins>
      <w:ins w:id="222" w:author="Jim Herbert" w:date="2025-04-21T18:19:00Z" w16du:dateUtc="2025-04-21T23:19:00Z">
        <w:r w:rsidR="008C34F5" w:rsidRPr="00CB4E0F">
          <w:rPr>
            <w:rFonts w:cs="New Century Schoolbook"/>
          </w:rPr>
          <w:t xml:space="preserve"> will not be reviewed by the </w:t>
        </w:r>
      </w:ins>
      <w:ins w:id="223" w:author="Jim Herbert" w:date="2025-04-21T21:01:00Z" w16du:dateUtc="2025-04-22T02:01:00Z">
        <w:r w:rsidR="00F85918" w:rsidRPr="00CB4E0F">
          <w:rPr>
            <w:rFonts w:cs="New Century Schoolbook"/>
          </w:rPr>
          <w:t>BCWMC unless they impact</w:t>
        </w:r>
      </w:ins>
      <w:ins w:id="224" w:author="Jim Herbert" w:date="2025-04-21T21:02:00Z" w16du:dateUtc="2025-04-22T02:02:00Z">
        <w:r w:rsidR="00F85918" w:rsidRPr="00CB4E0F">
          <w:rPr>
            <w:rFonts w:cs="New Century Schoolbook"/>
          </w:rPr>
          <w:t xml:space="preserve"> </w:t>
        </w:r>
      </w:ins>
      <w:ins w:id="225" w:author="Jim Herbert" w:date="2025-04-24T13:35:00Z" w16du:dateUtc="2025-04-24T18:35:00Z">
        <w:r w:rsidR="008D12D2">
          <w:rPr>
            <w:rFonts w:cs="New Century Schoolbook"/>
          </w:rPr>
          <w:t xml:space="preserve">creek flows or </w:t>
        </w:r>
      </w:ins>
      <w:ins w:id="226" w:author="Jim Herbert" w:date="2025-04-21T21:02:00Z" w16du:dateUtc="2025-04-22T02:02:00Z">
        <w:r w:rsidR="00F85918" w:rsidRPr="00CB4E0F">
          <w:rPr>
            <w:rFonts w:cs="New Century Schoolbook"/>
          </w:rPr>
          <w:t>flood elevations</w:t>
        </w:r>
      </w:ins>
      <w:ins w:id="227" w:author="Jim Herbert" w:date="2025-04-21T21:07:00Z" w16du:dateUtc="2025-04-22T02:07:00Z">
        <w:r w:rsidR="00CB4E0F">
          <w:rPr>
            <w:rFonts w:cs="New Century Schoolbook"/>
          </w:rPr>
          <w:t>.</w:t>
        </w:r>
      </w:ins>
    </w:p>
    <w:p w14:paraId="407421D8" w14:textId="77777777" w:rsidR="00881078" w:rsidRDefault="00881078" w:rsidP="00881078">
      <w:pPr>
        <w:rPr>
          <w:rFonts w:cs="New Century Schoolbook"/>
          <w:i/>
        </w:rPr>
      </w:pPr>
      <w:r>
        <w:rPr>
          <w:rFonts w:cs="New Century Schoolbook"/>
          <w:i/>
        </w:rPr>
        <w:br w:type="page"/>
      </w:r>
    </w:p>
    <w:p w14:paraId="5704B774" w14:textId="79354B42" w:rsidR="00EF3EF2" w:rsidRDefault="00743F25" w:rsidP="00EF3EF2">
      <w:pPr>
        <w:pStyle w:val="Heading1"/>
      </w:pPr>
      <w:bookmarkStart w:id="228" w:name="_Toc196376614"/>
      <w:r>
        <w:lastRenderedPageBreak/>
        <w:t xml:space="preserve">Rate Control </w:t>
      </w:r>
      <w:r w:rsidR="006A51B0">
        <w:t>Requirements</w:t>
      </w:r>
      <w:bookmarkEnd w:id="228"/>
    </w:p>
    <w:p w14:paraId="08B8E104" w14:textId="7824716B" w:rsidR="00841831" w:rsidRPr="008D12D2" w:rsidRDefault="00061766" w:rsidP="003275A7">
      <w:bookmarkStart w:id="229" w:name="_Toc488239295"/>
      <w:bookmarkStart w:id="230" w:name="_Toc488939370"/>
      <w:bookmarkStart w:id="231" w:name="_Toc490233039"/>
      <w:bookmarkStart w:id="232" w:name="_Toc490480059"/>
      <w:bookmarkStart w:id="233" w:name="_Toc488239297"/>
      <w:bookmarkStart w:id="234" w:name="_Toc488939372"/>
      <w:bookmarkStart w:id="235" w:name="_Toc490233041"/>
      <w:bookmarkStart w:id="236" w:name="_Toc490480061"/>
      <w:bookmarkStart w:id="237" w:name="_Toc488239298"/>
      <w:bookmarkStart w:id="238" w:name="_Toc488939373"/>
      <w:bookmarkStart w:id="239" w:name="_Toc490233042"/>
      <w:bookmarkStart w:id="240" w:name="_Toc490480062"/>
      <w:bookmarkStart w:id="241" w:name="_Toc488239299"/>
      <w:bookmarkStart w:id="242" w:name="_Toc488939374"/>
      <w:bookmarkStart w:id="243" w:name="_Toc490233043"/>
      <w:bookmarkStart w:id="244" w:name="_Toc490480063"/>
      <w:bookmarkStart w:id="245" w:name="_Toc488239300"/>
      <w:bookmarkStart w:id="246" w:name="_Toc488939375"/>
      <w:bookmarkStart w:id="247" w:name="_Toc490233044"/>
      <w:bookmarkStart w:id="248" w:name="_Toc490480064"/>
      <w:bookmarkStart w:id="249" w:name="_Toc488239301"/>
      <w:bookmarkStart w:id="250" w:name="_Toc488939376"/>
      <w:bookmarkStart w:id="251" w:name="_Toc490233045"/>
      <w:bookmarkStart w:id="252" w:name="_Toc490480065"/>
      <w:bookmarkStart w:id="253" w:name="_Toc488239302"/>
      <w:bookmarkStart w:id="254" w:name="_Toc488939377"/>
      <w:bookmarkStart w:id="255" w:name="_Toc490233046"/>
      <w:bookmarkStart w:id="256" w:name="_Toc49048006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8D12D2">
        <w:t xml:space="preserve">Proposed, </w:t>
      </w:r>
      <w:r w:rsidRPr="008D12D2">
        <w:rPr>
          <w:b/>
        </w:rPr>
        <w:t>nonlinear</w:t>
      </w:r>
      <w:r w:rsidRPr="008D12D2">
        <w:t xml:space="preserve"> </w:t>
      </w:r>
      <w:r w:rsidR="00841831" w:rsidRPr="008D12D2">
        <w:t xml:space="preserve">projects </w:t>
      </w:r>
      <w:r w:rsidR="00BA4110" w:rsidRPr="008D12D2">
        <w:t>creating</w:t>
      </w:r>
      <w:r w:rsidR="00841831" w:rsidRPr="008D12D2">
        <w:t xml:space="preserve"> </w:t>
      </w:r>
      <w:r w:rsidR="00515543" w:rsidRPr="008D12D2">
        <w:t xml:space="preserve">one or </w:t>
      </w:r>
      <w:r w:rsidR="00841831" w:rsidRPr="008D12D2">
        <w:t>more acre</w:t>
      </w:r>
      <w:r w:rsidR="00515543" w:rsidRPr="008D12D2">
        <w:t>s</w:t>
      </w:r>
      <w:r w:rsidR="00841831" w:rsidRPr="008D12D2">
        <w:t xml:space="preserve"> of new </w:t>
      </w:r>
      <w:r w:rsidR="002126D3" w:rsidRPr="008D12D2">
        <w:t>and/</w:t>
      </w:r>
      <w:r w:rsidR="00841831" w:rsidRPr="008D12D2">
        <w:t xml:space="preserve">or </w:t>
      </w:r>
      <w:r w:rsidR="002126D3" w:rsidRPr="008D12D2">
        <w:rPr>
          <w:b/>
          <w:bCs/>
        </w:rPr>
        <w:t>fully reconstructed</w:t>
      </w:r>
      <w:r w:rsidR="002126D3" w:rsidRPr="008D12D2">
        <w:t xml:space="preserve"> </w:t>
      </w:r>
      <w:r w:rsidR="00841831" w:rsidRPr="008D12D2">
        <w:rPr>
          <w:b/>
        </w:rPr>
        <w:t xml:space="preserve">impervious </w:t>
      </w:r>
      <w:r w:rsidR="002126D3" w:rsidRPr="008D12D2">
        <w:rPr>
          <w:b/>
        </w:rPr>
        <w:t>surfaces</w:t>
      </w:r>
      <w:r w:rsidR="00841831" w:rsidRPr="008D12D2">
        <w:t xml:space="preserve"> must manage </w:t>
      </w:r>
      <w:r w:rsidR="00141998" w:rsidRPr="008D12D2">
        <w:t xml:space="preserve">stormwater runoff </w:t>
      </w:r>
      <w:r w:rsidR="00841831" w:rsidRPr="008D12D2">
        <w:t>such that peak flow rates leaving the site are equal to or less than the existing rate leaving th</w:t>
      </w:r>
      <w:r w:rsidR="00C648BC" w:rsidRPr="008D12D2">
        <w:t>e site for the 2-, 10-, and 100</w:t>
      </w:r>
      <w:r w:rsidR="00C648BC" w:rsidRPr="008D12D2">
        <w:noBreakHyphen/>
      </w:r>
      <w:r w:rsidR="00841831" w:rsidRPr="008D12D2">
        <w:t>year events</w:t>
      </w:r>
      <w:r w:rsidR="00075C1D" w:rsidRPr="008D12D2">
        <w:t xml:space="preserve"> based on </w:t>
      </w:r>
      <w:commentRangeStart w:id="257"/>
      <w:commentRangeStart w:id="258"/>
      <w:r w:rsidR="00075C1D" w:rsidRPr="008D12D2">
        <w:t>Atlas 14</w:t>
      </w:r>
      <w:ins w:id="259" w:author="Jim Herbert" w:date="2025-04-21T20:13:00Z" w16du:dateUtc="2025-04-22T01:13:00Z">
        <w:r w:rsidR="00AB226E" w:rsidRPr="008D12D2">
          <w:t>,</w:t>
        </w:r>
      </w:ins>
      <w:r w:rsidR="00075C1D" w:rsidRPr="008D12D2">
        <w:t xml:space="preserve"> </w:t>
      </w:r>
      <w:commentRangeEnd w:id="257"/>
      <w:commentRangeEnd w:id="258"/>
      <w:ins w:id="260" w:author="Jim Herbert" w:date="2025-04-21T20:08:00Z" w16du:dateUtc="2025-04-22T01:08:00Z">
        <w:r w:rsidR="00F75BBB" w:rsidRPr="008D12D2">
          <w:t xml:space="preserve">or </w:t>
        </w:r>
      </w:ins>
      <w:ins w:id="261" w:author="Jim Herbert" w:date="2025-04-21T20:11:00Z" w16du:dateUtc="2025-04-22T01:11:00Z">
        <w:r w:rsidR="00F75BBB" w:rsidRPr="008D12D2">
          <w:t xml:space="preserve">NOAA’s </w:t>
        </w:r>
      </w:ins>
      <w:ins w:id="262" w:author="Jim Herbert" w:date="2025-04-21T20:08:00Z" w16du:dateUtc="2025-04-22T01:08:00Z">
        <w:r w:rsidR="00F75BBB" w:rsidRPr="008D12D2">
          <w:t xml:space="preserve"> </w:t>
        </w:r>
      </w:ins>
      <w:ins w:id="263" w:author="Jim Herbert" w:date="2025-04-21T20:12:00Z" w16du:dateUtc="2025-04-22T01:12:00Z">
        <w:r w:rsidR="00F75BBB" w:rsidRPr="008D12D2">
          <w:t xml:space="preserve">most current published </w:t>
        </w:r>
      </w:ins>
      <w:del w:id="264" w:author="Jim Herbert" w:date="2025-04-21T20:13:00Z" w16du:dateUtc="2025-04-22T01:13:00Z">
        <w:r w:rsidR="00F56404" w:rsidRPr="008D12D2" w:rsidDel="00F75BBB">
          <w:rPr>
            <w:rStyle w:val="CommentReference"/>
          </w:rPr>
          <w:commentReference w:id="257"/>
        </w:r>
      </w:del>
      <w:r w:rsidR="008D12D2" w:rsidRPr="008D12D2">
        <w:rPr>
          <w:rStyle w:val="CommentReference"/>
        </w:rPr>
        <w:commentReference w:id="258"/>
      </w:r>
      <w:r w:rsidR="00075C1D" w:rsidRPr="008D12D2">
        <w:t xml:space="preserve">precipitation </w:t>
      </w:r>
      <w:ins w:id="265" w:author="Jim Herbert" w:date="2025-04-21T20:13:00Z" w16du:dateUtc="2025-04-22T01:13:00Z">
        <w:r w:rsidR="00F75BBB" w:rsidRPr="008D12D2">
          <w:t>frequency estimates</w:t>
        </w:r>
      </w:ins>
      <w:ins w:id="266" w:author="Stephanie L. Johnson" w:date="2025-04-24T10:07:00Z" w16du:dateUtc="2025-04-24T15:07:00Z">
        <w:r w:rsidR="008132BD" w:rsidRPr="008D12D2">
          <w:t xml:space="preserve"> (</w:t>
        </w:r>
      </w:ins>
      <w:ins w:id="267" w:author="Stephanie L. Johnson" w:date="2025-04-24T10:08:00Z" w16du:dateUtc="2025-04-24T15:08:00Z">
        <w:r w:rsidR="008132BD" w:rsidRPr="008D12D2">
          <w:t>defined as precipitation depths in inches at a particular location)</w:t>
        </w:r>
      </w:ins>
      <w:ins w:id="268" w:author="Jim Herbert" w:date="2025-04-21T20:13:00Z" w16du:dateUtc="2025-04-22T01:13:00Z">
        <w:r w:rsidR="00F75BBB" w:rsidRPr="008D12D2">
          <w:t xml:space="preserve"> </w:t>
        </w:r>
        <w:commentRangeStart w:id="269"/>
        <w:commentRangeStart w:id="270"/>
        <w:commentRangeEnd w:id="269"/>
        <w:r w:rsidR="00F75BBB" w:rsidRPr="008D12D2">
          <w:rPr>
            <w:rStyle w:val="CommentReference"/>
          </w:rPr>
          <w:commentReference w:id="269"/>
        </w:r>
      </w:ins>
      <w:commentRangeEnd w:id="270"/>
      <w:ins w:id="271" w:author="Jim Herbert" w:date="2025-04-24T13:37:00Z" w16du:dateUtc="2025-04-24T18:37:00Z">
        <w:r w:rsidR="008D12D2" w:rsidRPr="008D12D2">
          <w:rPr>
            <w:rStyle w:val="CommentReference"/>
          </w:rPr>
          <w:commentReference w:id="270"/>
        </w:r>
      </w:ins>
      <w:del w:id="272" w:author="Jim Herbert" w:date="2025-04-21T20:13:00Z" w16du:dateUtc="2025-04-22T01:13:00Z">
        <w:r w:rsidR="00075C1D" w:rsidRPr="008D12D2" w:rsidDel="00F75BBB">
          <w:delText xml:space="preserve">amounts </w:delText>
        </w:r>
      </w:del>
      <w:r w:rsidR="00075C1D" w:rsidRPr="008D12D2">
        <w:t xml:space="preserve">and using </w:t>
      </w:r>
      <w:ins w:id="273" w:author="Stephanie L. Johnson" w:date="2025-04-23T16:17:00Z" w16du:dateUtc="2025-04-23T21:17:00Z">
        <w:r w:rsidR="0024601C" w:rsidRPr="008D12D2">
          <w:t>the MS</w:t>
        </w:r>
      </w:ins>
      <w:ins w:id="274" w:author="Stephanie L. Johnson" w:date="2025-04-23T16:19:00Z" w16du:dateUtc="2025-04-23T21:19:00Z">
        <w:r w:rsidR="0024601C" w:rsidRPr="008D12D2">
          <w:t>E-</w:t>
        </w:r>
      </w:ins>
      <w:ins w:id="275" w:author="Stephanie L. Johnson" w:date="2025-04-23T16:17:00Z" w16du:dateUtc="2025-04-23T21:17:00Z">
        <w:r w:rsidR="0024601C" w:rsidRPr="008D12D2">
          <w:t xml:space="preserve">3 </w:t>
        </w:r>
      </w:ins>
      <w:del w:id="276" w:author="Stephanie L. Johnson" w:date="2025-04-23T16:17:00Z" w16du:dateUtc="2025-04-23T21:17:00Z">
        <w:r w:rsidR="00075C1D" w:rsidRPr="008D12D2" w:rsidDel="0024601C">
          <w:delText xml:space="preserve">a nested 24-hour </w:delText>
        </w:r>
      </w:del>
      <w:r w:rsidR="00075C1D" w:rsidRPr="008D12D2">
        <w:t>rainfall distribution</w:t>
      </w:r>
      <w:r w:rsidR="00841831" w:rsidRPr="008D12D2">
        <w:t xml:space="preserve">. </w:t>
      </w:r>
      <w:r w:rsidR="008F6216" w:rsidRPr="008D12D2">
        <w:t>Documentation of existing and proposed discharge</w:t>
      </w:r>
      <w:r w:rsidR="00C648BC" w:rsidRPr="008D12D2">
        <w:t xml:space="preserve"> rates for the 2-, 10-, and 100</w:t>
      </w:r>
      <w:r w:rsidR="00C648BC" w:rsidRPr="008D12D2">
        <w:noBreakHyphen/>
      </w:r>
      <w:r w:rsidR="008F6216" w:rsidRPr="008D12D2">
        <w:t xml:space="preserve">year events must be provided </w:t>
      </w:r>
      <w:r w:rsidR="00B6746C" w:rsidRPr="008D12D2">
        <w:t>to the</w:t>
      </w:r>
      <w:r w:rsidR="008F6216" w:rsidRPr="008D12D2">
        <w:t xml:space="preserve"> </w:t>
      </w:r>
      <w:r w:rsidR="008F6216" w:rsidRPr="008D12D2">
        <w:rPr>
          <w:b/>
        </w:rPr>
        <w:t>BCWMC</w:t>
      </w:r>
      <w:r w:rsidR="008F6216" w:rsidRPr="008D12D2">
        <w:t xml:space="preserve"> </w:t>
      </w:r>
      <w:r w:rsidR="00B6746C" w:rsidRPr="008D12D2">
        <w:t xml:space="preserve">for </w:t>
      </w:r>
      <w:r w:rsidR="008F6216" w:rsidRPr="008D12D2">
        <w:t xml:space="preserve">review. </w:t>
      </w:r>
    </w:p>
    <w:p w14:paraId="54264D98" w14:textId="2F49D5B1" w:rsidR="005C6BD3" w:rsidRDefault="00061766" w:rsidP="00061766">
      <w:commentRangeStart w:id="277"/>
      <w:commentRangeStart w:id="278"/>
      <w:r w:rsidRPr="008D12D2">
        <w:t xml:space="preserve">Proposed </w:t>
      </w:r>
      <w:r w:rsidRPr="008D12D2">
        <w:rPr>
          <w:b/>
        </w:rPr>
        <w:t>linear projects</w:t>
      </w:r>
      <w:r w:rsidRPr="008D12D2">
        <w:t xml:space="preserve"> </w:t>
      </w:r>
      <w:commentRangeEnd w:id="277"/>
      <w:r w:rsidR="000C1A61" w:rsidRPr="008D12D2">
        <w:rPr>
          <w:rStyle w:val="CommentReference"/>
        </w:rPr>
        <w:commentReference w:id="277"/>
      </w:r>
      <w:r w:rsidRPr="008D12D2">
        <w:t xml:space="preserve">containing one </w:t>
      </w:r>
      <w:r w:rsidR="00113868" w:rsidRPr="008D12D2">
        <w:t xml:space="preserve">or more </w:t>
      </w:r>
      <w:r w:rsidRPr="008D12D2">
        <w:t>acre</w:t>
      </w:r>
      <w:r w:rsidR="00113868" w:rsidRPr="008D12D2">
        <w:t>s</w:t>
      </w:r>
      <w:r w:rsidRPr="008D12D2">
        <w:t xml:space="preserve"> of new</w:t>
      </w:r>
      <w:r w:rsidR="00931C70" w:rsidRPr="008D12D2">
        <w:t xml:space="preserve"> </w:t>
      </w:r>
      <w:r w:rsidR="00931C70" w:rsidRPr="008D12D2">
        <w:rPr>
          <w:rFonts w:eastAsia="Calibri"/>
        </w:rPr>
        <w:t>and/or fully reconstructed</w:t>
      </w:r>
      <w:r w:rsidRPr="008D12D2">
        <w:t xml:space="preserve"> </w:t>
      </w:r>
      <w:r w:rsidRPr="008D12D2">
        <w:rPr>
          <w:b/>
        </w:rPr>
        <w:t>impervious surfaces</w:t>
      </w:r>
      <w:r w:rsidRPr="008D12D2">
        <w:t xml:space="preserve"> </w:t>
      </w:r>
      <w:commentRangeEnd w:id="278"/>
      <w:r w:rsidR="00C548B1" w:rsidRPr="008D12D2">
        <w:rPr>
          <w:rStyle w:val="CommentReference"/>
        </w:rPr>
        <w:commentReference w:id="278"/>
      </w:r>
      <w:r w:rsidRPr="008D12D2">
        <w:t>must manage stormwater runoff such that peak flow rates leaving the site are equal to or less than the existing rate leaving the site for the 2-, 10-, and 100-year events based on Atlas 14</w:t>
      </w:r>
      <w:ins w:id="279" w:author="Jim Herbert" w:date="2025-04-21T20:14:00Z" w16du:dateUtc="2025-04-22T01:14:00Z">
        <w:r w:rsidR="00AB226E" w:rsidRPr="008D12D2">
          <w:t>,</w:t>
        </w:r>
      </w:ins>
      <w:del w:id="280" w:author="Jim Herbert" w:date="2025-04-21T20:16:00Z" w16du:dateUtc="2025-04-22T01:16:00Z">
        <w:r w:rsidRPr="008D12D2" w:rsidDel="00AB226E">
          <w:delText xml:space="preserve"> </w:delText>
        </w:r>
      </w:del>
      <w:ins w:id="281" w:author="Jim Herbert" w:date="2025-04-21T20:16:00Z" w16du:dateUtc="2025-04-22T01:16:00Z">
        <w:r w:rsidR="00AB226E" w:rsidRPr="008D12D2">
          <w:t xml:space="preserve"> or NOAA’s  most current published </w:t>
        </w:r>
      </w:ins>
      <w:r w:rsidRPr="008D12D2">
        <w:t xml:space="preserve">precipitation </w:t>
      </w:r>
      <w:ins w:id="282" w:author="Jim Herbert" w:date="2025-04-21T20:16:00Z" w16du:dateUtc="2025-04-22T01:16:00Z">
        <w:r w:rsidR="00AB226E" w:rsidRPr="008D12D2">
          <w:t>frequency estimates</w:t>
        </w:r>
      </w:ins>
      <w:r w:rsidR="008132BD" w:rsidRPr="008D12D2">
        <w:t xml:space="preserve"> </w:t>
      </w:r>
      <w:ins w:id="283" w:author="Stephanie L. Johnson" w:date="2025-04-24T10:10:00Z" w16du:dateUtc="2025-04-24T15:10:00Z">
        <w:r w:rsidR="008132BD" w:rsidRPr="008D12D2">
          <w:t>(defined as precipitation depths in inches at a particular location)</w:t>
        </w:r>
      </w:ins>
      <w:del w:id="284" w:author="Jim Herbert" w:date="2025-04-21T20:16:00Z" w16du:dateUtc="2025-04-22T01:16:00Z">
        <w:r w:rsidRPr="008D12D2" w:rsidDel="00AB226E">
          <w:delText>amounts</w:delText>
        </w:r>
      </w:del>
      <w:r w:rsidRPr="008D12D2">
        <w:t xml:space="preserve"> and using </w:t>
      </w:r>
      <w:ins w:id="285" w:author="Stephanie L. Johnson" w:date="2025-04-23T16:19:00Z" w16du:dateUtc="2025-04-23T21:19:00Z">
        <w:r w:rsidR="0024601C" w:rsidRPr="008D12D2">
          <w:t>the MSE-3</w:t>
        </w:r>
      </w:ins>
      <w:del w:id="286" w:author="Stephanie L. Johnson" w:date="2025-04-23T16:19:00Z" w16du:dateUtc="2025-04-23T21:19:00Z">
        <w:r w:rsidRPr="008D12D2" w:rsidDel="0024601C">
          <w:rPr>
            <w:rPrChange w:id="287" w:author="Jim Herbert" w:date="2025-04-24T13:37:00Z" w16du:dateUtc="2025-04-24T18:37:00Z">
              <w:rPr>
                <w:highlight w:val="yellow"/>
              </w:rPr>
            </w:rPrChange>
          </w:rPr>
          <w:delText>a nested 24-hour</w:delText>
        </w:r>
      </w:del>
      <w:r w:rsidRPr="008D12D2">
        <w:rPr>
          <w:rPrChange w:id="288" w:author="Jim Herbert" w:date="2025-04-24T13:37:00Z" w16du:dateUtc="2025-04-24T18:37:00Z">
            <w:rPr>
              <w:highlight w:val="yellow"/>
            </w:rPr>
          </w:rPrChange>
        </w:rPr>
        <w:t xml:space="preserve"> rainfall distribution. Documentation of existing and proposed discharge</w:t>
      </w:r>
      <w:r w:rsidR="00C648BC" w:rsidRPr="008D12D2">
        <w:rPr>
          <w:rPrChange w:id="289" w:author="Jim Herbert" w:date="2025-04-24T13:37:00Z" w16du:dateUtc="2025-04-24T18:37:00Z">
            <w:rPr>
              <w:highlight w:val="yellow"/>
            </w:rPr>
          </w:rPrChange>
        </w:rPr>
        <w:t xml:space="preserve"> rates for the 2-, 10-, and 100</w:t>
      </w:r>
      <w:r w:rsidR="00C648BC" w:rsidRPr="008D12D2">
        <w:rPr>
          <w:rPrChange w:id="290" w:author="Jim Herbert" w:date="2025-04-24T13:37:00Z" w16du:dateUtc="2025-04-24T18:37:00Z">
            <w:rPr>
              <w:highlight w:val="yellow"/>
            </w:rPr>
          </w:rPrChange>
        </w:rPr>
        <w:noBreakHyphen/>
      </w:r>
      <w:r w:rsidRPr="008D12D2">
        <w:rPr>
          <w:rPrChange w:id="291" w:author="Jim Herbert" w:date="2025-04-24T13:37:00Z" w16du:dateUtc="2025-04-24T18:37:00Z">
            <w:rPr>
              <w:highlight w:val="yellow"/>
            </w:rPr>
          </w:rPrChange>
        </w:rPr>
        <w:t xml:space="preserve">year events must be provided to the </w:t>
      </w:r>
      <w:r w:rsidRPr="008D12D2">
        <w:rPr>
          <w:b/>
          <w:rPrChange w:id="292" w:author="Jim Herbert" w:date="2025-04-24T13:37:00Z" w16du:dateUtc="2025-04-24T18:37:00Z">
            <w:rPr>
              <w:b/>
              <w:highlight w:val="yellow"/>
            </w:rPr>
          </w:rPrChange>
        </w:rPr>
        <w:t>BCWMC</w:t>
      </w:r>
      <w:r w:rsidRPr="008D12D2">
        <w:rPr>
          <w:rPrChange w:id="293" w:author="Jim Herbert" w:date="2025-04-24T13:37:00Z" w16du:dateUtc="2025-04-24T18:37:00Z">
            <w:rPr>
              <w:highlight w:val="yellow"/>
            </w:rPr>
          </w:rPrChange>
        </w:rPr>
        <w:t xml:space="preserve"> for review.</w:t>
      </w:r>
    </w:p>
    <w:p w14:paraId="6753F145" w14:textId="77777777" w:rsidR="00931C70" w:rsidRPr="00DB1762" w:rsidRDefault="00931C70" w:rsidP="00931C70">
      <w:pPr>
        <w:rPr>
          <w:rFonts w:eastAsia="Calibri"/>
        </w:rPr>
      </w:pPr>
      <w:commentRangeStart w:id="294"/>
      <w:r w:rsidRPr="00EA123A">
        <w:rPr>
          <w:rFonts w:eastAsia="Calibri"/>
        </w:rPr>
        <w:t xml:space="preserve">Recognizing that linear projects can present challenges to meeting rate control requirements at the project scale, if rate control cannot be achieved at this scale, project proposers </w:t>
      </w:r>
      <w:r w:rsidRPr="00DB1762">
        <w:rPr>
          <w:rFonts w:eastAsia="Calibri"/>
        </w:rPr>
        <w:t xml:space="preserve">can follow an alternative rate control standard where they must show that proposed rate increases do not: </w:t>
      </w:r>
    </w:p>
    <w:p w14:paraId="1A5BC061" w14:textId="3657D144"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exceed the capacity of downstream conveyance systems</w:t>
      </w:r>
    </w:p>
    <w:p w14:paraId="4CF01AAF" w14:textId="6203F3B8"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contribute to downstream local flooding</w:t>
      </w:r>
    </w:p>
    <w:p w14:paraId="323C966C" w14:textId="6CBEA733" w:rsidR="00931C70" w:rsidRPr="008A29B0" w:rsidRDefault="00931C70" w:rsidP="00931C70">
      <w:pPr>
        <w:numPr>
          <w:ilvl w:val="0"/>
          <w:numId w:val="51"/>
        </w:numPr>
        <w:spacing w:after="200"/>
        <w:contextualSpacing/>
        <w:rPr>
          <w:rFonts w:ascii="Calibri" w:eastAsia="Calibri" w:hAnsi="Calibri" w:cs="Times New Roman"/>
          <w:sz w:val="22"/>
          <w:szCs w:val="22"/>
        </w:rPr>
      </w:pPr>
      <w:r w:rsidRPr="008A29B0">
        <w:rPr>
          <w:rFonts w:ascii="Calibri" w:eastAsia="Calibri" w:hAnsi="Calibri" w:cs="Times New Roman"/>
          <w:sz w:val="22"/>
          <w:szCs w:val="22"/>
        </w:rPr>
        <w:t>increase flooding in the downstream BCWMC trunk system (i.e., meet “no rise” requirement) if the trunk system is the first downstream conveyance or water body</w:t>
      </w:r>
    </w:p>
    <w:p w14:paraId="48B6D8E8" w14:textId="186DC628" w:rsidR="00931C70" w:rsidRPr="009C1D23" w:rsidRDefault="00931C70" w:rsidP="009C1D23">
      <w:pPr>
        <w:numPr>
          <w:ilvl w:val="0"/>
          <w:numId w:val="51"/>
        </w:numPr>
        <w:spacing w:after="200"/>
        <w:rPr>
          <w:rFonts w:eastAsia="Calibri"/>
        </w:rPr>
      </w:pPr>
      <w:r w:rsidRPr="008A29B0">
        <w:rPr>
          <w:rFonts w:eastAsia="Calibri"/>
        </w:rPr>
        <w:t>negatively impact downstream local water resource</w:t>
      </w:r>
      <w:r>
        <w:rPr>
          <w:rFonts w:eastAsia="Calibri"/>
        </w:rPr>
        <w:t xml:space="preserve"> values </w:t>
      </w:r>
      <w:r w:rsidRPr="007A7F6A">
        <w:rPr>
          <w:rFonts w:eastAsia="Calibri"/>
        </w:rPr>
        <w:t>(e.g., wetland functions and values</w:t>
      </w:r>
      <w:r>
        <w:rPr>
          <w:rFonts w:eastAsia="Calibri"/>
        </w:rPr>
        <w:t>)</w:t>
      </w:r>
      <w:r w:rsidRPr="008A29B0">
        <w:rPr>
          <w:rFonts w:eastAsia="Calibri"/>
        </w:rPr>
        <w:t>.</w:t>
      </w:r>
      <w:commentRangeEnd w:id="294"/>
      <w:r w:rsidR="00C548B1">
        <w:rPr>
          <w:rStyle w:val="CommentReference"/>
        </w:rPr>
        <w:commentReference w:id="294"/>
      </w:r>
    </w:p>
    <w:p w14:paraId="2F3A1467" w14:textId="093328FC" w:rsidR="009A7B64" w:rsidRDefault="00B92B7B" w:rsidP="00061766">
      <w:commentRangeStart w:id="295"/>
      <w:r>
        <w:t>Disconnected t</w:t>
      </w:r>
      <w:r w:rsidR="00891423" w:rsidRPr="00891423">
        <w:t>rails</w:t>
      </w:r>
      <w:r w:rsidR="00AF2622">
        <w:t>,</w:t>
      </w:r>
      <w:r w:rsidR="00891423" w:rsidRPr="00891423">
        <w:t xml:space="preserve"> </w:t>
      </w:r>
      <w:r>
        <w:t xml:space="preserve">disconnected </w:t>
      </w:r>
      <w:r w:rsidR="00891423" w:rsidRPr="00891423">
        <w:t>sidewalks</w:t>
      </w:r>
      <w:commentRangeEnd w:id="295"/>
      <w:r>
        <w:rPr>
          <w:rStyle w:val="CommentReference"/>
        </w:rPr>
        <w:commentReference w:id="295"/>
      </w:r>
      <w:r w:rsidR="006638C4">
        <w:t>,</w:t>
      </w:r>
      <w:r w:rsidR="00891423" w:rsidRPr="00891423">
        <w:t xml:space="preserve"> and </w:t>
      </w:r>
      <w:r w:rsidR="00891423">
        <w:t xml:space="preserve">miscellaneous disconnected </w:t>
      </w:r>
      <w:r w:rsidR="00891423" w:rsidRPr="00937FCA">
        <w:rPr>
          <w:b/>
        </w:rPr>
        <w:t>impervious surfaces</w:t>
      </w:r>
      <w:r w:rsidR="00891423">
        <w:t xml:space="preserve"> (concrete/bituminous pads, etc.)</w:t>
      </w:r>
      <w:r w:rsidR="00891423" w:rsidRPr="00891423">
        <w:t xml:space="preserve"> are exempt from </w:t>
      </w:r>
      <w:r w:rsidR="00891423" w:rsidRPr="00861287">
        <w:rPr>
          <w:b/>
        </w:rPr>
        <w:t>BCWMC</w:t>
      </w:r>
      <w:r w:rsidR="00891423" w:rsidRPr="00891423">
        <w:t xml:space="preserve"> </w:t>
      </w:r>
      <w:r w:rsidR="00891423" w:rsidRPr="00937FCA">
        <w:rPr>
          <w:b/>
        </w:rPr>
        <w:t>rate control</w:t>
      </w:r>
      <w:r w:rsidR="00891423">
        <w:t xml:space="preserve"> policies.</w:t>
      </w:r>
    </w:p>
    <w:p w14:paraId="2CA89705" w14:textId="77777777" w:rsidR="00C648BC" w:rsidRDefault="00C648BC" w:rsidP="00061766"/>
    <w:p w14:paraId="3C6D57B4" w14:textId="77777777" w:rsidR="00C226E5" w:rsidRDefault="00C226E5">
      <w:pPr>
        <w:spacing w:after="200"/>
        <w:sectPr w:rsidR="00C226E5" w:rsidSect="004816D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pPr>
    </w:p>
    <w:p w14:paraId="1D7F5411" w14:textId="39F85111" w:rsidR="00EF3EF2" w:rsidRDefault="00505EE9" w:rsidP="00B16E55">
      <w:pPr>
        <w:pStyle w:val="Heading1"/>
      </w:pPr>
      <w:bookmarkStart w:id="296" w:name="_Toc20837834"/>
      <w:bookmarkStart w:id="297" w:name="_Toc21007587"/>
      <w:bookmarkStart w:id="298" w:name="_Toc22218456"/>
      <w:bookmarkStart w:id="299" w:name="_Toc20837835"/>
      <w:bookmarkStart w:id="300" w:name="_Toc21007588"/>
      <w:bookmarkStart w:id="301" w:name="_Toc22218457"/>
      <w:bookmarkStart w:id="302" w:name="_Toc20837838"/>
      <w:bookmarkStart w:id="303" w:name="_Toc21007591"/>
      <w:bookmarkStart w:id="304" w:name="_Toc22218460"/>
      <w:bookmarkStart w:id="305" w:name="_Toc20837839"/>
      <w:bookmarkStart w:id="306" w:name="_Toc21007592"/>
      <w:bookmarkStart w:id="307" w:name="_Toc22218461"/>
      <w:bookmarkStart w:id="308" w:name="_Toc20837840"/>
      <w:bookmarkStart w:id="309" w:name="_Toc21007593"/>
      <w:bookmarkStart w:id="310" w:name="_Toc22218462"/>
      <w:bookmarkStart w:id="311" w:name="_Toc20837841"/>
      <w:bookmarkStart w:id="312" w:name="_Toc21007594"/>
      <w:bookmarkStart w:id="313" w:name="_Toc22218463"/>
      <w:bookmarkStart w:id="314" w:name="_Toc20837842"/>
      <w:bookmarkStart w:id="315" w:name="_Toc21007595"/>
      <w:bookmarkStart w:id="316" w:name="_Toc22218464"/>
      <w:bookmarkStart w:id="317" w:name="_Toc20837844"/>
      <w:bookmarkStart w:id="318" w:name="_Toc21007597"/>
      <w:bookmarkStart w:id="319" w:name="_Toc22218466"/>
      <w:bookmarkStart w:id="320" w:name="_Toc488939383"/>
      <w:bookmarkStart w:id="321" w:name="_Toc490233052"/>
      <w:bookmarkStart w:id="322" w:name="_Toc490480072"/>
      <w:bookmarkStart w:id="323" w:name="_Toc415135997"/>
      <w:bookmarkStart w:id="324" w:name="_Toc415143543"/>
      <w:bookmarkStart w:id="325" w:name="_Toc415143620"/>
      <w:bookmarkStart w:id="326" w:name="_Toc415146337"/>
      <w:bookmarkStart w:id="327" w:name="_Toc415135998"/>
      <w:bookmarkStart w:id="328" w:name="_Toc415143544"/>
      <w:bookmarkStart w:id="329" w:name="_Toc415143621"/>
      <w:bookmarkStart w:id="330" w:name="_Toc415146338"/>
      <w:bookmarkStart w:id="331" w:name="_Toc415135999"/>
      <w:bookmarkStart w:id="332" w:name="_Toc415143545"/>
      <w:bookmarkStart w:id="333" w:name="_Toc415143622"/>
      <w:bookmarkStart w:id="334" w:name="_Toc415146339"/>
      <w:bookmarkStart w:id="335" w:name="_Toc415136000"/>
      <w:bookmarkStart w:id="336" w:name="_Toc415143546"/>
      <w:bookmarkStart w:id="337" w:name="_Toc415143623"/>
      <w:bookmarkStart w:id="338" w:name="_Toc415146340"/>
      <w:bookmarkStart w:id="339" w:name="_Toc415136001"/>
      <w:bookmarkStart w:id="340" w:name="_Toc415143547"/>
      <w:bookmarkStart w:id="341" w:name="_Toc415143624"/>
      <w:bookmarkStart w:id="342" w:name="_Toc415146341"/>
      <w:bookmarkStart w:id="343" w:name="_Toc415136002"/>
      <w:bookmarkStart w:id="344" w:name="_Toc415143548"/>
      <w:bookmarkStart w:id="345" w:name="_Toc415143625"/>
      <w:bookmarkStart w:id="346" w:name="_Toc415146342"/>
      <w:bookmarkStart w:id="347" w:name="_Toc20837846"/>
      <w:bookmarkStart w:id="348" w:name="_Toc21007599"/>
      <w:bookmarkStart w:id="349" w:name="_Toc22218468"/>
      <w:bookmarkStart w:id="350" w:name="_Toc20837848"/>
      <w:bookmarkStart w:id="351" w:name="_Toc21007601"/>
      <w:bookmarkStart w:id="352" w:name="_Toc22218470"/>
      <w:bookmarkStart w:id="353" w:name="_Toc21007609"/>
      <w:bookmarkStart w:id="354" w:name="_Toc22218478"/>
      <w:bookmarkStart w:id="355" w:name="_Toc21007610"/>
      <w:bookmarkStart w:id="356" w:name="_Toc22218479"/>
      <w:bookmarkStart w:id="357" w:name="_Toc21007611"/>
      <w:bookmarkStart w:id="358" w:name="_Toc22218480"/>
      <w:bookmarkStart w:id="359" w:name="_Toc21007612"/>
      <w:bookmarkStart w:id="360" w:name="_Toc22218481"/>
      <w:bookmarkStart w:id="361" w:name="_Toc21007613"/>
      <w:bookmarkStart w:id="362" w:name="_Toc22218482"/>
      <w:bookmarkStart w:id="363" w:name="_Toc21007614"/>
      <w:bookmarkStart w:id="364" w:name="_Toc22218483"/>
      <w:bookmarkStart w:id="365" w:name="_Toc21007615"/>
      <w:bookmarkStart w:id="366" w:name="_Toc22218484"/>
      <w:bookmarkStart w:id="367" w:name="_Toc21007616"/>
      <w:bookmarkStart w:id="368" w:name="_Toc22218485"/>
      <w:bookmarkStart w:id="369" w:name="_Toc21007617"/>
      <w:bookmarkStart w:id="370" w:name="_Toc22218486"/>
      <w:bookmarkStart w:id="371" w:name="_Toc21007618"/>
      <w:bookmarkStart w:id="372" w:name="_Toc22218487"/>
      <w:bookmarkStart w:id="373" w:name="_Toc21007619"/>
      <w:bookmarkStart w:id="374" w:name="_Toc22218488"/>
      <w:bookmarkStart w:id="375" w:name="_Toc21007620"/>
      <w:bookmarkStart w:id="376" w:name="_Toc22218489"/>
      <w:bookmarkStart w:id="377" w:name="_Toc21007621"/>
      <w:bookmarkStart w:id="378" w:name="_Toc22218490"/>
      <w:bookmarkStart w:id="379" w:name="_Toc21007622"/>
      <w:bookmarkStart w:id="380" w:name="_Toc22218491"/>
      <w:bookmarkStart w:id="381" w:name="_Toc21007623"/>
      <w:bookmarkStart w:id="382" w:name="_Toc22218492"/>
      <w:bookmarkStart w:id="383" w:name="_Toc21007624"/>
      <w:bookmarkStart w:id="384" w:name="_Toc22218493"/>
      <w:bookmarkStart w:id="385" w:name="_Toc21007625"/>
      <w:bookmarkStart w:id="386" w:name="_Toc22218494"/>
      <w:bookmarkStart w:id="387" w:name="_Toc21007626"/>
      <w:bookmarkStart w:id="388" w:name="_Toc22218495"/>
      <w:bookmarkStart w:id="389" w:name="_Toc21007627"/>
      <w:bookmarkStart w:id="390" w:name="_Toc22218496"/>
      <w:bookmarkStart w:id="391" w:name="_Toc21007628"/>
      <w:bookmarkStart w:id="392" w:name="_Toc22218497"/>
      <w:bookmarkStart w:id="393" w:name="_Toc21007629"/>
      <w:bookmarkStart w:id="394" w:name="_Toc22218498"/>
      <w:bookmarkStart w:id="395" w:name="_Toc21007630"/>
      <w:bookmarkStart w:id="396" w:name="_Toc22218499"/>
      <w:bookmarkStart w:id="397" w:name="_Toc21007631"/>
      <w:bookmarkStart w:id="398" w:name="_Toc22218500"/>
      <w:bookmarkStart w:id="399" w:name="_Toc21007632"/>
      <w:bookmarkStart w:id="400" w:name="_Toc22218501"/>
      <w:bookmarkStart w:id="401" w:name="_Toc21007633"/>
      <w:bookmarkStart w:id="402" w:name="_Toc22218502"/>
      <w:bookmarkStart w:id="403" w:name="_Toc21007634"/>
      <w:bookmarkStart w:id="404" w:name="_Toc22218503"/>
      <w:bookmarkStart w:id="405" w:name="_Toc21007635"/>
      <w:bookmarkStart w:id="406" w:name="_Toc22218504"/>
      <w:bookmarkStart w:id="407" w:name="_Toc19637661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lastRenderedPageBreak/>
        <w:t>Water Quality</w:t>
      </w:r>
      <w:r w:rsidR="002567F9">
        <w:t xml:space="preserve"> Requirements</w:t>
      </w:r>
      <w:bookmarkEnd w:id="407"/>
    </w:p>
    <w:p w14:paraId="357B21CB" w14:textId="5FF97466" w:rsidR="002B2876" w:rsidRPr="00BE6D4F" w:rsidRDefault="001053CC" w:rsidP="00A4650F">
      <w:r>
        <w:t xml:space="preserve">The </w:t>
      </w:r>
      <w:r w:rsidRPr="002364CA">
        <w:rPr>
          <w:b/>
        </w:rPr>
        <w:t>BCWMC</w:t>
      </w:r>
      <w:r>
        <w:t xml:space="preserve"> requires all stormwater to be treated in accordance with the </w:t>
      </w:r>
      <w:r w:rsidR="00575A40">
        <w:rPr>
          <w:b/>
        </w:rPr>
        <w:t xml:space="preserve">BCWMC </w:t>
      </w:r>
      <w:r>
        <w:t>performance goal</w:t>
      </w:r>
      <w:r w:rsidR="00575A40">
        <w:t>s</w:t>
      </w:r>
      <w:r>
        <w:t xml:space="preserve"> for new development, redevelopment, and </w:t>
      </w:r>
      <w:r w:rsidRPr="00EE7ADF">
        <w:rPr>
          <w:b/>
        </w:rPr>
        <w:t>linear project</w:t>
      </w:r>
      <w:r>
        <w:t xml:space="preserve">s. </w:t>
      </w:r>
      <w:r w:rsidR="00D44B76">
        <w:t xml:space="preserve">A performance goal specifies what level of stormwater treatment must be achieved on a site. </w:t>
      </w:r>
      <w:r>
        <w:t xml:space="preserve">If the performance goal is not feasible and/or is not allowed for a proposed project, then the project proposer must implement the </w:t>
      </w:r>
      <w:r w:rsidR="00575A40">
        <w:rPr>
          <w:b/>
        </w:rPr>
        <w:t xml:space="preserve">BCWMC </w:t>
      </w:r>
      <w:r>
        <w:t xml:space="preserve">flexible treatment options, as shown in the </w:t>
      </w:r>
      <w:r w:rsidR="00575A40">
        <w:rPr>
          <w:b/>
        </w:rPr>
        <w:t xml:space="preserve">BCWMC </w:t>
      </w:r>
      <w:r>
        <w:t>Design Sequence Flow Chart</w:t>
      </w:r>
      <w:r w:rsidR="00F04EBE">
        <w:t xml:space="preserve"> (Appendix A)</w:t>
      </w:r>
      <w:r>
        <w:t xml:space="preserve">. </w:t>
      </w:r>
      <w:r w:rsidR="00520FE6">
        <w:t xml:space="preserve">Site </w:t>
      </w:r>
      <w:r w:rsidR="00520FE6" w:rsidRPr="00FA24F1">
        <w:rPr>
          <w:b/>
        </w:rPr>
        <w:t>restrictions</w:t>
      </w:r>
      <w:r w:rsidR="00520FE6">
        <w:t xml:space="preserve"> include those factors listed in the </w:t>
      </w:r>
      <w:r w:rsidR="00520FE6">
        <w:rPr>
          <w:b/>
        </w:rPr>
        <w:t xml:space="preserve">BCWMC </w:t>
      </w:r>
      <w:r w:rsidR="00520FE6">
        <w:t xml:space="preserve">flexible treatment options, which include, but are not limited </w:t>
      </w:r>
      <w:proofErr w:type="gramStart"/>
      <w:r w:rsidR="00520FE6">
        <w:t>to:</w:t>
      </w:r>
      <w:proofErr w:type="gramEnd"/>
      <w:r w:rsidR="00520FE6">
        <w:t xml:space="preserve"> shallow depth to bedrock, contaminated soils, shallow groundwater, tight clay soils, existing site </w:t>
      </w:r>
      <w:r w:rsidR="00A53FF3">
        <w:t>constraints,</w:t>
      </w:r>
      <w:r w:rsidR="00520FE6">
        <w:t xml:space="preserve"> or zoning requirements)</w:t>
      </w:r>
      <w:r w:rsidR="00C10BDF">
        <w:t xml:space="preserve">. </w:t>
      </w:r>
      <w:r w:rsidR="00C017F7">
        <w:t>Section </w:t>
      </w:r>
      <w:r w:rsidR="00C10BDF" w:rsidRPr="00EE7ADF">
        <w:t>6.</w:t>
      </w:r>
      <w:r w:rsidR="00C10BDF">
        <w:t>1</w:t>
      </w:r>
      <w:r w:rsidR="00C10BDF" w:rsidRPr="00EE7ADF">
        <w:t xml:space="preserve"> of</w:t>
      </w:r>
      <w:r w:rsidR="00C10BDF">
        <w:t xml:space="preserve"> this document outlines the </w:t>
      </w:r>
      <w:r w:rsidR="00C10BDF">
        <w:rPr>
          <w:b/>
        </w:rPr>
        <w:t xml:space="preserve">BCWMC </w:t>
      </w:r>
      <w:r w:rsidR="00C10BDF">
        <w:t>performance goal</w:t>
      </w:r>
      <w:r w:rsidR="00CE2C81">
        <w:t>s</w:t>
      </w:r>
      <w:r w:rsidR="00C10BDF">
        <w:t xml:space="preserve">. </w:t>
      </w:r>
      <w:r w:rsidR="00C017F7">
        <w:t>Section </w:t>
      </w:r>
      <w:r w:rsidR="00C10BDF" w:rsidRPr="00EE7ADF">
        <w:t>6.</w:t>
      </w:r>
      <w:r w:rsidR="00C10BDF">
        <w:t>2</w:t>
      </w:r>
      <w:r w:rsidR="00C10BDF" w:rsidRPr="00EE7ADF">
        <w:t xml:space="preserve"> of</w:t>
      </w:r>
      <w:r w:rsidR="00C10BDF">
        <w:t xml:space="preserve"> this document outlines the flexible treatment options approach.</w:t>
      </w:r>
    </w:p>
    <w:p w14:paraId="188819B2" w14:textId="5BE32D22" w:rsidR="001053CC" w:rsidRDefault="001053CC" w:rsidP="00A4650F">
      <w:r>
        <w:t xml:space="preserve">The </w:t>
      </w:r>
      <w:r w:rsidRPr="002364CA">
        <w:rPr>
          <w:b/>
        </w:rPr>
        <w:t>BCWMC</w:t>
      </w:r>
      <w:r>
        <w:t xml:space="preserve"> will review projects and developments to evaluate compliance with the </w:t>
      </w:r>
      <w:r w:rsidR="00575A40" w:rsidRPr="00937FCA">
        <w:rPr>
          <w:b/>
        </w:rPr>
        <w:t>BCWMC</w:t>
      </w:r>
      <w:r w:rsidR="00575A40">
        <w:t xml:space="preserve"> </w:t>
      </w:r>
      <w:r>
        <w:t xml:space="preserve">performance goals if the </w:t>
      </w:r>
      <w:r w:rsidR="00575A40">
        <w:t xml:space="preserve">proposed </w:t>
      </w:r>
      <w:r>
        <w:t xml:space="preserve">projects </w:t>
      </w:r>
      <w:proofErr w:type="gramStart"/>
      <w:r>
        <w:t>are located in</w:t>
      </w:r>
      <w:proofErr w:type="gramEnd"/>
      <w:r>
        <w:t xml:space="preserve"> </w:t>
      </w:r>
      <w:del w:id="408" w:author="Jim Herbert" w:date="2025-04-24T14:23:00Z" w16du:dateUtc="2025-04-24T19:23:00Z">
        <w:r w:rsidDel="00D17F90">
          <w:delText xml:space="preserve">member </w:delText>
        </w:r>
      </w:del>
      <w:r>
        <w:t xml:space="preserve">cities that have not adopted the </w:t>
      </w:r>
      <w:r w:rsidR="00C63B6F" w:rsidRPr="00C63B6F">
        <w:rPr>
          <w:b/>
        </w:rPr>
        <w:t>MIDS</w:t>
      </w:r>
      <w:r>
        <w:t xml:space="preserve"> performance goals, triggers, and flexible treatment options</w:t>
      </w:r>
      <w:r w:rsidR="00EA064D">
        <w:t xml:space="preserve"> or equivalent requirements</w:t>
      </w:r>
      <w:r>
        <w:t xml:space="preserve">, or at the request of the </w:t>
      </w:r>
      <w:del w:id="409" w:author="Jim Herbert" w:date="2025-04-24T14:19:00Z" w16du:dateUtc="2025-04-24T19:19:00Z">
        <w:r w:rsidDel="00D17F90">
          <w:delText xml:space="preserve">member </w:delText>
        </w:r>
      </w:del>
      <w:r>
        <w:t xml:space="preserve">city. For </w:t>
      </w:r>
      <w:r w:rsidR="00575A40">
        <w:t xml:space="preserve">proposed </w:t>
      </w:r>
      <w:r>
        <w:t xml:space="preserve">projects located in </w:t>
      </w:r>
      <w:del w:id="410" w:author="Jim Herbert" w:date="2025-04-24T14:20:00Z" w16du:dateUtc="2025-04-24T19:20:00Z">
        <w:r w:rsidDel="00D17F90">
          <w:delText xml:space="preserve">member </w:delText>
        </w:r>
      </w:del>
      <w:r>
        <w:t xml:space="preserve">cities that have adopted the </w:t>
      </w:r>
      <w:r w:rsidR="00C63B6F" w:rsidRPr="00C63B6F">
        <w:rPr>
          <w:b/>
        </w:rPr>
        <w:t>MIDS</w:t>
      </w:r>
      <w:r>
        <w:t xml:space="preserve"> performance goals, triggers, and flexible treatment options</w:t>
      </w:r>
      <w:r w:rsidR="003E29EB">
        <w:t xml:space="preserve"> or equivalent requirements</w:t>
      </w:r>
      <w:r>
        <w:t xml:space="preserve">, the </w:t>
      </w:r>
      <w:del w:id="411" w:author="Jim Herbert" w:date="2025-04-24T14:23:00Z" w16du:dateUtc="2025-04-24T19:23:00Z">
        <w:r w:rsidDel="00D17F90">
          <w:delText xml:space="preserve">member </w:delText>
        </w:r>
      </w:del>
      <w:r>
        <w:t xml:space="preserve">cities </w:t>
      </w:r>
      <w:r w:rsidR="00C4633D">
        <w:t>should</w:t>
      </w:r>
      <w:r>
        <w:t xml:space="preserve"> review projects for conformance with </w:t>
      </w:r>
      <w:r w:rsidR="00C63B6F" w:rsidRPr="00C63B6F">
        <w:rPr>
          <w:b/>
        </w:rPr>
        <w:t>MIDS</w:t>
      </w:r>
      <w:r>
        <w:t xml:space="preserve"> water quality treatment standards, unless Commission review is requested by the </w:t>
      </w:r>
      <w:del w:id="412" w:author="Jim Herbert" w:date="2025-04-24T14:24:00Z" w16du:dateUtc="2025-04-24T19:24:00Z">
        <w:r w:rsidDel="00D17F90">
          <w:delText>member</w:delText>
        </w:r>
      </w:del>
      <w:r>
        <w:t xml:space="preserve"> cities. </w:t>
      </w:r>
    </w:p>
    <w:p w14:paraId="7CB5F2C4" w14:textId="760D88AE" w:rsidR="00C10BDF" w:rsidRDefault="2A15E5CC" w:rsidP="00A4650F">
      <w:r>
        <w:t xml:space="preserve">The following surfaces are among those that will be analyzed as </w:t>
      </w:r>
      <w:r w:rsidRPr="50EF687F">
        <w:rPr>
          <w:b/>
          <w:bCs/>
        </w:rPr>
        <w:t>impervious</w:t>
      </w:r>
      <w:commentRangeStart w:id="413"/>
      <w:commentRangeStart w:id="414"/>
      <w:commentRangeEnd w:id="413"/>
      <w:r w:rsidR="003F41A1">
        <w:rPr>
          <w:rStyle w:val="CommentReference"/>
        </w:rPr>
        <w:commentReference w:id="413"/>
      </w:r>
      <w:commentRangeEnd w:id="414"/>
      <w:r w:rsidR="0055486B">
        <w:rPr>
          <w:rStyle w:val="CommentReference"/>
        </w:rPr>
        <w:commentReference w:id="414"/>
      </w:r>
      <w:r w:rsidR="0055486B">
        <w:rPr>
          <w:b/>
          <w:bCs/>
        </w:rPr>
        <w:t xml:space="preserve"> </w:t>
      </w:r>
      <w:r w:rsidR="008C163A" w:rsidRPr="008C163A">
        <w:t xml:space="preserve">building roofs and structures, </w:t>
      </w:r>
      <w:ins w:id="415" w:author="Jim Herbert" w:date="2025-04-21T20:32:00Z" w16du:dateUtc="2025-04-22T01:32:00Z">
        <w:r w:rsidR="0055486B">
          <w:t xml:space="preserve">decks, </w:t>
        </w:r>
      </w:ins>
      <w:r w:rsidR="008C163A" w:rsidRPr="008C163A">
        <w:t xml:space="preserve">bituminous and concrete surfaces, </w:t>
      </w:r>
      <w:r>
        <w:t xml:space="preserve">swimming pools, </w:t>
      </w:r>
      <w:commentRangeStart w:id="416"/>
      <w:commentRangeStart w:id="417"/>
      <w:commentRangeStart w:id="418"/>
      <w:commentRangeStart w:id="419"/>
      <w:commentRangeStart w:id="420"/>
      <w:commentRangeStart w:id="421"/>
      <w:r w:rsidR="00166925">
        <w:t>synthetic/</w:t>
      </w:r>
      <w:commentRangeEnd w:id="416"/>
      <w:r w:rsidR="00166925">
        <w:rPr>
          <w:rStyle w:val="CommentReference"/>
        </w:rPr>
        <w:commentReference w:id="416"/>
      </w:r>
      <w:commentRangeEnd w:id="417"/>
      <w:r w:rsidR="00166925">
        <w:rPr>
          <w:rStyle w:val="CommentReference"/>
        </w:rPr>
        <w:commentReference w:id="417"/>
      </w:r>
      <w:r w:rsidR="00166925">
        <w:t>artificially turfed fields</w:t>
      </w:r>
      <w:commentRangeEnd w:id="418"/>
      <w:r w:rsidR="00166925">
        <w:rPr>
          <w:rStyle w:val="CommentReference"/>
        </w:rPr>
        <w:commentReference w:id="418"/>
      </w:r>
      <w:commentRangeEnd w:id="419"/>
      <w:r w:rsidR="00166925">
        <w:rPr>
          <w:rStyle w:val="CommentReference"/>
        </w:rPr>
        <w:commentReference w:id="419"/>
      </w:r>
      <w:commentRangeEnd w:id="420"/>
      <w:r w:rsidR="00607616">
        <w:rPr>
          <w:rStyle w:val="CommentReference"/>
        </w:rPr>
        <w:commentReference w:id="420"/>
      </w:r>
      <w:commentRangeEnd w:id="421"/>
      <w:r w:rsidR="009651A8">
        <w:rPr>
          <w:rStyle w:val="CommentReference"/>
        </w:rPr>
        <w:commentReference w:id="421"/>
      </w:r>
      <w:ins w:id="422" w:author="Laura Jester" w:date="2025-04-15T15:12:00Z" w16du:dateUtc="2025-04-15T20:12:00Z">
        <w:r w:rsidR="003F41A1">
          <w:t xml:space="preserve"> </w:t>
        </w:r>
        <w:commentRangeStart w:id="423"/>
        <w:r w:rsidR="003F41A1">
          <w:t>(unless demonstrated to be pervious surface)</w:t>
        </w:r>
        <w:commentRangeEnd w:id="423"/>
        <w:r w:rsidR="003F41A1">
          <w:rPr>
            <w:rStyle w:val="CommentReference"/>
          </w:rPr>
          <w:commentReference w:id="423"/>
        </w:r>
      </w:ins>
      <w:ins w:id="424" w:author="Karen Chandler" w:date="2025-03-04T16:39:00Z" w16du:dateUtc="2025-03-04T22:39:00Z">
        <w:r w:rsidR="00166925">
          <w:t xml:space="preserve">, </w:t>
        </w:r>
      </w:ins>
      <w:r w:rsidR="00166925">
        <w:t xml:space="preserve">and </w:t>
      </w:r>
      <w:r>
        <w:t>compacted ground surfaces such as gravel driveways</w:t>
      </w:r>
      <w:r w:rsidR="35F62F03">
        <w:t xml:space="preserve"> </w:t>
      </w:r>
      <w:commentRangeStart w:id="425"/>
      <w:commentRangeStart w:id="426"/>
      <w:r w:rsidR="35F62F03">
        <w:t>and parking lots</w:t>
      </w:r>
      <w:commentRangeEnd w:id="425"/>
      <w:r w:rsidR="00520FE6">
        <w:rPr>
          <w:rStyle w:val="CommentReference"/>
        </w:rPr>
        <w:commentReference w:id="425"/>
      </w:r>
      <w:commentRangeEnd w:id="426"/>
      <w:r w:rsidR="00AB58DA">
        <w:rPr>
          <w:rStyle w:val="CommentReference"/>
        </w:rPr>
        <w:commentReference w:id="426"/>
      </w:r>
      <w:r>
        <w:t xml:space="preserve">,. The following surfaces are among those that will be analyzed as pervious (if they are designed in accordance with the Minnesota Stormwater Manual): green roofs and </w:t>
      </w:r>
      <w:commentRangeStart w:id="427"/>
      <w:commentRangeStart w:id="428"/>
      <w:commentRangeStart w:id="429"/>
      <w:r>
        <w:t>permeable pavement/pavers.</w:t>
      </w:r>
      <w:r w:rsidR="4F211ED4">
        <w:t xml:space="preserve"> </w:t>
      </w:r>
      <w:commentRangeEnd w:id="427"/>
      <w:r w:rsidR="00520FE6">
        <w:rPr>
          <w:rStyle w:val="CommentReference"/>
        </w:rPr>
        <w:commentReference w:id="427"/>
      </w:r>
      <w:commentRangeEnd w:id="428"/>
      <w:r w:rsidR="00520FE6">
        <w:rPr>
          <w:rStyle w:val="CommentReference"/>
        </w:rPr>
        <w:commentReference w:id="428"/>
      </w:r>
      <w:commentRangeEnd w:id="429"/>
      <w:r w:rsidR="00AB58DA">
        <w:rPr>
          <w:rStyle w:val="CommentReference"/>
        </w:rPr>
        <w:commentReference w:id="429"/>
      </w:r>
      <w:r w:rsidR="4F211ED4">
        <w:t>Solar panel</w:t>
      </w:r>
      <w:r w:rsidR="5E8C1BDE">
        <w:t>s</w:t>
      </w:r>
      <w:r w:rsidR="4F211ED4">
        <w:t xml:space="preserve"> will be analyzed based on the surface located beneath the panels</w:t>
      </w:r>
      <w:r w:rsidR="7304876F">
        <w:t>.</w:t>
      </w:r>
      <w:r>
        <w:t xml:space="preserve"> </w:t>
      </w:r>
      <w:r w:rsidR="3096C003">
        <w:t xml:space="preserve">Sealcoat, </w:t>
      </w:r>
      <w:r w:rsidR="36F50892">
        <w:t>m</w:t>
      </w:r>
      <w:r w:rsidR="4933EC00">
        <w:t>ill and overlay</w:t>
      </w:r>
      <w:r w:rsidR="013ACCD6">
        <w:t>, pavement reclamation,</w:t>
      </w:r>
      <w:r w:rsidR="4933EC00">
        <w:t xml:space="preserve"> </w:t>
      </w:r>
      <w:r w:rsidR="006A4A60" w:rsidRPr="006A4A60">
        <w:t>pavement overlays</w:t>
      </w:r>
      <w:r w:rsidR="006A4A60">
        <w:t xml:space="preserve"> </w:t>
      </w:r>
      <w:r w:rsidR="4933EC00">
        <w:t xml:space="preserve">and other resurfacing activities are not considered </w:t>
      </w:r>
      <w:r w:rsidR="4933EC00" w:rsidRPr="00EA123A">
        <w:rPr>
          <w:b/>
          <w:bCs/>
        </w:rPr>
        <w:t>fully reconstructed</w:t>
      </w:r>
      <w:r w:rsidR="4933EC00">
        <w:t xml:space="preserve"> </w:t>
      </w:r>
      <w:commentRangeStart w:id="430"/>
      <w:r w:rsidR="4933EC00" w:rsidRPr="50EF687F">
        <w:rPr>
          <w:b/>
          <w:bCs/>
        </w:rPr>
        <w:t>impervious</w:t>
      </w:r>
      <w:commentRangeEnd w:id="430"/>
      <w:r w:rsidR="00AB58DA">
        <w:rPr>
          <w:rStyle w:val="CommentReference"/>
        </w:rPr>
        <w:commentReference w:id="430"/>
      </w:r>
      <w:r w:rsidR="4933EC00" w:rsidRPr="50EF687F">
        <w:rPr>
          <w:b/>
          <w:bCs/>
        </w:rPr>
        <w:t xml:space="preserve"> surface</w:t>
      </w:r>
      <w:r w:rsidR="4933EC00">
        <w:t>s</w:t>
      </w:r>
      <w:bookmarkStart w:id="431" w:name="_Hlk183535743"/>
      <w:r w:rsidR="4933EC00">
        <w:t xml:space="preserve">. </w:t>
      </w:r>
      <w:r w:rsidR="2AE375A9">
        <w:t>Disconnected t</w:t>
      </w:r>
      <w:r w:rsidR="4933EC00">
        <w:t>rails</w:t>
      </w:r>
      <w:r w:rsidR="3D745C97">
        <w:t>,</w:t>
      </w:r>
      <w:r w:rsidR="4933EC00">
        <w:t xml:space="preserve"> </w:t>
      </w:r>
      <w:r w:rsidR="2AE375A9">
        <w:t xml:space="preserve">disconnected </w:t>
      </w:r>
      <w:r w:rsidR="4933EC00">
        <w:t>sidewalks</w:t>
      </w:r>
      <w:r w:rsidR="17C3BE16">
        <w:t>,</w:t>
      </w:r>
      <w:r w:rsidR="31A03D73">
        <w:t xml:space="preserve"> and miscellaneous disconnected </w:t>
      </w:r>
      <w:r w:rsidR="31A03D73" w:rsidRPr="50EF687F">
        <w:rPr>
          <w:b/>
          <w:bCs/>
        </w:rPr>
        <w:t>impervious surfaces</w:t>
      </w:r>
      <w:r w:rsidR="31A03D73">
        <w:t xml:space="preserve"> (concrete/bituminous pads, etc.) </w:t>
      </w:r>
      <w:r w:rsidR="4933EC00">
        <w:t xml:space="preserve">are exempt from </w:t>
      </w:r>
      <w:r w:rsidR="4933EC00" w:rsidRPr="50EF687F">
        <w:rPr>
          <w:b/>
          <w:bCs/>
        </w:rPr>
        <w:t>BCWMC</w:t>
      </w:r>
      <w:r w:rsidR="4933EC00">
        <w:t xml:space="preserve"> water quality performance standards.</w:t>
      </w:r>
      <w:bookmarkEnd w:id="431"/>
      <w:r w:rsidR="4933EC00">
        <w:t xml:space="preserve"> Buffers should be provide</w:t>
      </w:r>
      <w:r w:rsidR="72934DBD">
        <w:t>d</w:t>
      </w:r>
      <w:r w:rsidR="4933EC00">
        <w:t xml:space="preserve"> for trails and sidewalks where possible. </w:t>
      </w:r>
    </w:p>
    <w:p w14:paraId="170A2C63" w14:textId="0BC9006E" w:rsidR="0049037D" w:rsidRPr="00395CA0" w:rsidRDefault="0049037D" w:rsidP="00A4650F">
      <w:pPr>
        <w:rPr>
          <w:i/>
        </w:rPr>
      </w:pPr>
      <w:r w:rsidRPr="00C17662">
        <w:t xml:space="preserve">For projects not requiring the </w:t>
      </w:r>
      <w:r w:rsidRPr="00C17662">
        <w:rPr>
          <w:b/>
        </w:rPr>
        <w:t>retention</w:t>
      </w:r>
      <w:r w:rsidRPr="00C17662">
        <w:t xml:space="preserve"> of on-site runoff in accordance with the </w:t>
      </w:r>
      <w:r w:rsidRPr="00C17662">
        <w:rPr>
          <w:b/>
        </w:rPr>
        <w:t xml:space="preserve">BCWMC </w:t>
      </w:r>
      <w:r w:rsidRPr="00C17662">
        <w:t xml:space="preserve">performance goals, the </w:t>
      </w:r>
      <w:r w:rsidRPr="00C17662">
        <w:rPr>
          <w:b/>
        </w:rPr>
        <w:t>BCWMC</w:t>
      </w:r>
      <w:r w:rsidRPr="00C17662">
        <w:t xml:space="preserve"> encourages the use of infiltration, filtration, </w:t>
      </w:r>
      <w:r w:rsidR="00D62480" w:rsidRPr="00C17662">
        <w:t xml:space="preserve">water reuse approaches, </w:t>
      </w:r>
      <w:r w:rsidRPr="00C17662">
        <w:t xml:space="preserve">or other abstraction of runoff from </w:t>
      </w:r>
      <w:r w:rsidRPr="00C17662">
        <w:rPr>
          <w:b/>
        </w:rPr>
        <w:t>impervious</w:t>
      </w:r>
      <w:r w:rsidRPr="00C17662">
        <w:t xml:space="preserve"> areas for all development and </w:t>
      </w:r>
      <w:r w:rsidRPr="00C17662">
        <w:rPr>
          <w:b/>
        </w:rPr>
        <w:t>redevelopment</w:t>
      </w:r>
      <w:r w:rsidRPr="00C17662">
        <w:t xml:space="preserve"> </w:t>
      </w:r>
      <w:r w:rsidRPr="00C17662">
        <w:rPr>
          <w:b/>
        </w:rPr>
        <w:t>projects</w:t>
      </w:r>
      <w:r w:rsidRPr="00C17662">
        <w:t xml:space="preserve"> as a best practice to reduce stormwater </w:t>
      </w:r>
      <w:r w:rsidRPr="00C17662">
        <w:rPr>
          <w:b/>
        </w:rPr>
        <w:t>runoff</w:t>
      </w:r>
      <w:r w:rsidRPr="00C17662">
        <w:t>.</w:t>
      </w:r>
      <w:del w:id="432" w:author="Jim Herbert" w:date="2025-04-21T18:50:00Z" w16du:dateUtc="2025-04-21T23:50:00Z">
        <w:r w:rsidRPr="00C17662" w:rsidDel="00CE2C81">
          <w:delText xml:space="preserve"> </w:delText>
        </w:r>
        <w:r w:rsidR="00C226E5" w:rsidRPr="00C17662" w:rsidDel="00CE2C81">
          <w:rPr>
            <w:i/>
          </w:rPr>
          <w:delText>(Policy </w:delText>
        </w:r>
        <w:r w:rsidRPr="00C17662" w:rsidDel="00CE2C81">
          <w:rPr>
            <w:i/>
          </w:rPr>
          <w:delText>32)</w:delText>
        </w:r>
      </w:del>
    </w:p>
    <w:p w14:paraId="2DBF67C4" w14:textId="2B15C17B" w:rsidR="00520FE6" w:rsidRPr="001053CC" w:rsidRDefault="00C10BDF" w:rsidP="00BD5EA8">
      <w:pPr>
        <w:pStyle w:val="Heading2"/>
      </w:pPr>
      <w:bookmarkStart w:id="433" w:name="_Toc196376616"/>
      <w:r>
        <w:t>Performance Goal</w:t>
      </w:r>
      <w:bookmarkEnd w:id="433"/>
    </w:p>
    <w:p w14:paraId="164825B1" w14:textId="22FC67FB" w:rsidR="00BD490C" w:rsidRDefault="000E12FF" w:rsidP="002041A8">
      <w:pPr>
        <w:pStyle w:val="Heading3"/>
      </w:pPr>
      <w:bookmarkStart w:id="434" w:name="_Toc488239316"/>
      <w:bookmarkStart w:id="435" w:name="_Toc488939392"/>
      <w:bookmarkStart w:id="436" w:name="_Toc490233061"/>
      <w:bookmarkStart w:id="437" w:name="_Toc490480081"/>
      <w:bookmarkStart w:id="438" w:name="_Toc488239317"/>
      <w:bookmarkStart w:id="439" w:name="_Toc488939393"/>
      <w:bookmarkStart w:id="440" w:name="_Toc490233062"/>
      <w:bookmarkStart w:id="441" w:name="_Toc490480082"/>
      <w:bookmarkStart w:id="442" w:name="_Toc196376617"/>
      <w:bookmarkEnd w:id="434"/>
      <w:bookmarkEnd w:id="435"/>
      <w:bookmarkEnd w:id="436"/>
      <w:bookmarkEnd w:id="437"/>
      <w:bookmarkEnd w:id="438"/>
      <w:bookmarkEnd w:id="439"/>
      <w:bookmarkEnd w:id="440"/>
      <w:bookmarkEnd w:id="441"/>
      <w:r>
        <w:t>Non-Linear</w:t>
      </w:r>
      <w:r w:rsidR="00BD490C">
        <w:t xml:space="preserve"> Development</w:t>
      </w:r>
      <w:r>
        <w:t>/Redevelopment</w:t>
      </w:r>
      <w:bookmarkEnd w:id="442"/>
    </w:p>
    <w:p w14:paraId="46FB1676" w14:textId="14DCBCD9" w:rsidR="00BD490C" w:rsidRDefault="00D44B76" w:rsidP="00A4650F">
      <w:r>
        <w:t xml:space="preserve">Proposed </w:t>
      </w:r>
      <w:r w:rsidR="00B0678C" w:rsidRPr="00861287">
        <w:rPr>
          <w:b/>
        </w:rPr>
        <w:t>nonlinear</w:t>
      </w:r>
      <w:r w:rsidR="00B0678C" w:rsidRPr="00EE7ADF">
        <w:rPr>
          <w:b/>
        </w:rPr>
        <w:t xml:space="preserve"> </w:t>
      </w:r>
      <w:r w:rsidR="00B0678C">
        <w:t>development</w:t>
      </w:r>
      <w:r w:rsidR="000E12FF">
        <w:t>/redevelopment project</w:t>
      </w:r>
      <w:r w:rsidR="00B0678C">
        <w:t xml:space="preserve">s that create one or more acres of new and/or </w:t>
      </w:r>
      <w:r w:rsidR="00B0678C" w:rsidRPr="00EA123A">
        <w:rPr>
          <w:b/>
          <w:bCs/>
        </w:rPr>
        <w:t>fully reconstructed</w:t>
      </w:r>
      <w:r w:rsidR="00B0678C">
        <w:t xml:space="preserve"> </w:t>
      </w:r>
      <w:r w:rsidR="00B0678C" w:rsidRPr="003876D5">
        <w:rPr>
          <w:b/>
        </w:rPr>
        <w:t>impervious surface</w:t>
      </w:r>
      <w:r w:rsidR="00B0678C">
        <w:t xml:space="preserve">s </w:t>
      </w:r>
      <w:r w:rsidR="00C4633D">
        <w:t>must</w:t>
      </w:r>
      <w:r w:rsidR="00C226E5">
        <w:t xml:space="preserve"> capture and retain onsite 1.1 </w:t>
      </w:r>
      <w:r w:rsidR="00B0678C">
        <w:t xml:space="preserve">inches of runoff from the new and/or </w:t>
      </w:r>
      <w:r w:rsidR="00B0678C" w:rsidRPr="00EA123A">
        <w:rPr>
          <w:b/>
          <w:bCs/>
        </w:rPr>
        <w:t>fully reconstructed</w:t>
      </w:r>
      <w:r w:rsidR="00B0678C">
        <w:t xml:space="preserve"> </w:t>
      </w:r>
      <w:r w:rsidR="00B0678C" w:rsidRPr="003876D5">
        <w:rPr>
          <w:b/>
        </w:rPr>
        <w:t>impervious surface</w:t>
      </w:r>
      <w:r w:rsidR="00B0678C">
        <w:t xml:space="preserve">s. </w:t>
      </w:r>
      <w:r w:rsidR="007D3B1B">
        <w:t xml:space="preserve">If the performance goal is not feasible and/or is </w:t>
      </w:r>
      <w:r w:rsidR="007D3B1B">
        <w:lastRenderedPageBreak/>
        <w:t xml:space="preserve">not allowed for a proposed project, then the project proposer must implement the flexible treatment options, as shown in the </w:t>
      </w:r>
      <w:r w:rsidR="007D3B1B" w:rsidRPr="00BC2271">
        <w:rPr>
          <w:b/>
        </w:rPr>
        <w:t>BCWMC</w:t>
      </w:r>
      <w:r w:rsidR="007D3B1B">
        <w:t xml:space="preserve"> Design </w:t>
      </w:r>
      <w:r w:rsidR="00C226E5">
        <w:t>Sequence Flow Chart in Appendix </w:t>
      </w:r>
      <w:r w:rsidR="00F1035F">
        <w:t>A</w:t>
      </w:r>
      <w:r w:rsidR="007D3B1B">
        <w:t>.</w:t>
      </w:r>
      <w:r w:rsidR="00D81E25">
        <w:t xml:space="preserve"> </w:t>
      </w:r>
    </w:p>
    <w:p w14:paraId="27FA17BF" w14:textId="259E92CC" w:rsidR="00C10BDF" w:rsidRDefault="4933EC00" w:rsidP="00A4650F">
      <w:r w:rsidRPr="50EF687F">
        <w:rPr>
          <w:b/>
          <w:bCs/>
        </w:rPr>
        <w:t>Redevelopment project</w:t>
      </w:r>
      <w:r>
        <w:t xml:space="preserve"> locations and the amount of new and/or </w:t>
      </w:r>
      <w:r w:rsidRPr="00EA123A">
        <w:rPr>
          <w:b/>
          <w:bCs/>
        </w:rPr>
        <w:t>fully reconstructed</w:t>
      </w:r>
      <w:r>
        <w:t xml:space="preserve"> </w:t>
      </w:r>
      <w:r w:rsidRPr="50EF687F">
        <w:rPr>
          <w:b/>
          <w:bCs/>
        </w:rPr>
        <w:t>impervious surface</w:t>
      </w:r>
      <w:r>
        <w:t xml:space="preserve"> will be tracked by the </w:t>
      </w:r>
      <w:r w:rsidRPr="50EF687F">
        <w:rPr>
          <w:b/>
          <w:bCs/>
        </w:rPr>
        <w:t>BCWMC</w:t>
      </w:r>
      <w:r>
        <w:t xml:space="preserve">. If a property has several </w:t>
      </w:r>
      <w:r w:rsidRPr="50EF687F">
        <w:rPr>
          <w:b/>
          <w:bCs/>
        </w:rPr>
        <w:t>redevelopment projects</w:t>
      </w:r>
      <w:r>
        <w:t xml:space="preserve"> </w:t>
      </w:r>
      <w:commentRangeStart w:id="443"/>
      <w:commentRangeStart w:id="444"/>
      <w:commentRangeStart w:id="445"/>
      <w:commentRangeStart w:id="446"/>
      <w:ins w:id="447" w:author="Eric Eckman" w:date="2025-02-28T15:01:00Z">
        <w:r w:rsidR="3AB9E681">
          <w:t xml:space="preserve">over </w:t>
        </w:r>
      </w:ins>
      <w:ins w:id="448" w:author="Eric Eckman" w:date="2025-02-28T15:02:00Z">
        <w:r w:rsidR="3AB9E681">
          <w:t>time</w:t>
        </w:r>
      </w:ins>
      <w:commentRangeEnd w:id="443"/>
      <w:r w:rsidR="00C10BDF">
        <w:rPr>
          <w:rStyle w:val="CommentReference"/>
        </w:rPr>
        <w:commentReference w:id="443"/>
      </w:r>
      <w:commentRangeEnd w:id="444"/>
      <w:r w:rsidR="00AB58DA">
        <w:rPr>
          <w:rStyle w:val="CommentReference"/>
        </w:rPr>
        <w:commentReference w:id="444"/>
      </w:r>
      <w:commentRangeEnd w:id="445"/>
      <w:r w:rsidR="00251B8D">
        <w:rPr>
          <w:rStyle w:val="CommentReference"/>
        </w:rPr>
        <w:commentReference w:id="445"/>
      </w:r>
      <w:commentRangeEnd w:id="446"/>
      <w:r w:rsidR="003F41A1">
        <w:rPr>
          <w:rStyle w:val="CommentReference"/>
        </w:rPr>
        <w:commentReference w:id="446"/>
      </w:r>
      <w:ins w:id="449" w:author="Eric Eckman" w:date="2025-02-28T15:02:00Z">
        <w:r w:rsidR="3AB9E681">
          <w:t xml:space="preserve"> </w:t>
        </w:r>
      </w:ins>
      <w:r>
        <w:t xml:space="preserve">that individually do not trigger the </w:t>
      </w:r>
      <w:r w:rsidRPr="50EF687F">
        <w:rPr>
          <w:b/>
          <w:bCs/>
        </w:rPr>
        <w:t xml:space="preserve">BCWMC </w:t>
      </w:r>
      <w:r>
        <w:t xml:space="preserve">performance goal, but would when combined, the applicant will be required to provide treatment in accordance with the </w:t>
      </w:r>
      <w:r w:rsidRPr="50EF687F">
        <w:rPr>
          <w:b/>
          <w:bCs/>
        </w:rPr>
        <w:t xml:space="preserve">BCWMC </w:t>
      </w:r>
      <w:r>
        <w:t xml:space="preserve">performance goal for all </w:t>
      </w:r>
      <w:proofErr w:type="gramStart"/>
      <w:r w:rsidRPr="50EF687F">
        <w:rPr>
          <w:b/>
          <w:bCs/>
        </w:rPr>
        <w:t>redevelopment</w:t>
      </w:r>
      <w:proofErr w:type="gramEnd"/>
      <w:r>
        <w:t xml:space="preserve">. </w:t>
      </w:r>
    </w:p>
    <w:p w14:paraId="02812F5B" w14:textId="4971C8E0" w:rsidR="00BD490C" w:rsidRPr="00EE5AFE" w:rsidRDefault="00BD490C" w:rsidP="00BD490C">
      <w:pPr>
        <w:pStyle w:val="Heading3"/>
      </w:pPr>
      <w:bookmarkStart w:id="450" w:name="_Toc20837860"/>
      <w:bookmarkStart w:id="451" w:name="_Toc21007639"/>
      <w:bookmarkStart w:id="452" w:name="_Toc22218508"/>
      <w:bookmarkStart w:id="453" w:name="_Toc196376618"/>
      <w:bookmarkEnd w:id="450"/>
      <w:bookmarkEnd w:id="451"/>
      <w:bookmarkEnd w:id="452"/>
      <w:commentRangeStart w:id="454"/>
      <w:r>
        <w:t>Linear Projects</w:t>
      </w:r>
      <w:commentRangeEnd w:id="454"/>
      <w:r w:rsidR="000C1A61">
        <w:rPr>
          <w:rStyle w:val="CommentReference"/>
          <w:rFonts w:ascii="Segoe UI" w:eastAsiaTheme="minorHAnsi" w:hAnsi="Segoe UI" w:cs="Segoe UI"/>
          <w:b w:val="0"/>
          <w:bCs w:val="0"/>
          <w:color w:val="auto"/>
        </w:rPr>
        <w:commentReference w:id="454"/>
      </w:r>
      <w:bookmarkEnd w:id="453"/>
    </w:p>
    <w:p w14:paraId="0EAC6A75" w14:textId="43C4EB52" w:rsidR="00B0678C" w:rsidRDefault="00B0678C" w:rsidP="00A4650F">
      <w:r w:rsidRPr="00EE7ADF">
        <w:rPr>
          <w:b/>
        </w:rPr>
        <w:t>Linear project</w:t>
      </w:r>
      <w:r>
        <w:t xml:space="preserve">s on sites without </w:t>
      </w:r>
      <w:r w:rsidRPr="00FA24F1">
        <w:rPr>
          <w:b/>
        </w:rPr>
        <w:t>restriction</w:t>
      </w:r>
      <w:r>
        <w:t xml:space="preserve">s that create one </w:t>
      </w:r>
      <w:r w:rsidR="007D3B1B">
        <w:t xml:space="preserve">or more </w:t>
      </w:r>
      <w:r>
        <w:t>acre</w:t>
      </w:r>
      <w:r w:rsidR="007D3B1B">
        <w:t>s</w:t>
      </w:r>
      <w:r>
        <w:t xml:space="preserve"> of </w:t>
      </w:r>
      <w:del w:id="455" w:author="Stephanie L. Johnson" w:date="2025-04-23T16:37:00Z" w16du:dateUtc="2025-04-23T21:37:00Z">
        <w:r w:rsidR="007D3B1B" w:rsidDel="00803BA4">
          <w:delText xml:space="preserve"> </w:delText>
        </w:r>
      </w:del>
      <w:r>
        <w:t xml:space="preserve">new </w:t>
      </w:r>
      <w:r w:rsidR="00931C70">
        <w:rPr>
          <w:rFonts w:eastAsia="Calibri"/>
        </w:rPr>
        <w:t xml:space="preserve">and/or fully reconstructed </w:t>
      </w:r>
      <w:r w:rsidRPr="003876D5">
        <w:rPr>
          <w:b/>
        </w:rPr>
        <w:t>impervious surface</w:t>
      </w:r>
      <w:r w:rsidR="00E46383">
        <w:t>s</w:t>
      </w:r>
      <w:r>
        <w:t xml:space="preserve"> </w:t>
      </w:r>
      <w:r w:rsidR="00C4633D">
        <w:t>must</w:t>
      </w:r>
      <w:r>
        <w:t xml:space="preserve"> capture and retain </w:t>
      </w:r>
      <w:r w:rsidR="007D3B1B">
        <w:t xml:space="preserve">onsite </w:t>
      </w:r>
      <w:r w:rsidR="00931C70">
        <w:t xml:space="preserve">the larger of: </w:t>
      </w:r>
      <w:r w:rsidR="007D3B1B">
        <w:t>1.</w:t>
      </w:r>
      <w:r w:rsidR="00E03580">
        <w:t xml:space="preserve">0 </w:t>
      </w:r>
      <w:r w:rsidR="007D3B1B">
        <w:t xml:space="preserve">inches of runoff from </w:t>
      </w:r>
      <w:proofErr w:type="gramStart"/>
      <w:r w:rsidR="007D3B1B">
        <w:t xml:space="preserve">the  </w:t>
      </w:r>
      <w:r w:rsidR="00931C70" w:rsidRPr="00EF1321">
        <w:rPr>
          <w:rFonts w:eastAsia="Calibri"/>
        </w:rPr>
        <w:t>net</w:t>
      </w:r>
      <w:proofErr w:type="gramEnd"/>
      <w:r w:rsidR="00931C70" w:rsidRPr="00EF1321">
        <w:rPr>
          <w:rFonts w:eastAsia="Calibri"/>
        </w:rPr>
        <w:t xml:space="preserve"> increase in impervious </w:t>
      </w:r>
      <w:r w:rsidR="00931C70">
        <w:rPr>
          <w:rFonts w:eastAsia="Calibri"/>
        </w:rPr>
        <w:t>surface</w:t>
      </w:r>
      <w:r w:rsidR="00931C70" w:rsidRPr="00EF1321">
        <w:rPr>
          <w:rFonts w:eastAsia="Calibri"/>
        </w:rPr>
        <w:t xml:space="preserve"> – or 0.5 inches of runoff </w:t>
      </w:r>
      <w:r w:rsidR="00931C70">
        <w:rPr>
          <w:rFonts w:eastAsia="Calibri"/>
        </w:rPr>
        <w:t>from</w:t>
      </w:r>
      <w:r w:rsidR="00931C70" w:rsidRPr="00EF1321">
        <w:rPr>
          <w:rFonts w:eastAsia="Calibri"/>
        </w:rPr>
        <w:t xml:space="preserve"> the </w:t>
      </w:r>
      <w:r w:rsidR="000955FB">
        <w:rPr>
          <w:rFonts w:eastAsia="Calibri"/>
        </w:rPr>
        <w:t xml:space="preserve">new and/or fully reconstructed </w:t>
      </w:r>
      <w:r w:rsidR="007D3B1B" w:rsidRPr="00BC2271">
        <w:rPr>
          <w:b/>
        </w:rPr>
        <w:t>impervious surface</w:t>
      </w:r>
      <w:r w:rsidR="007D3B1B">
        <w:t xml:space="preserve">s. </w:t>
      </w:r>
    </w:p>
    <w:p w14:paraId="55AB4DB6" w14:textId="399A5284" w:rsidR="00B0678C" w:rsidRDefault="00BC206A" w:rsidP="00A4650F">
      <w:r w:rsidRPr="00BC206A">
        <w:t xml:space="preserve">If the performance goal is not feasible and/or is not allowed for a proposed project, then the project proposer must implement the flexible treatment options, as shown in the </w:t>
      </w:r>
      <w:r w:rsidRPr="00BC2271">
        <w:rPr>
          <w:b/>
        </w:rPr>
        <w:t>BCWMC</w:t>
      </w:r>
      <w:r w:rsidRPr="00BC206A">
        <w:t xml:space="preserve"> Design Sequence Flow Chart in Appendix </w:t>
      </w:r>
      <w:r w:rsidR="00F1035F">
        <w:t>A</w:t>
      </w:r>
      <w:r w:rsidRPr="00BC206A">
        <w:t>.</w:t>
      </w:r>
      <w:r w:rsidR="00D81E25">
        <w:t xml:space="preserve"> </w:t>
      </w:r>
      <w:r w:rsidR="00E03580">
        <w:t>N</w:t>
      </w:r>
      <w:r w:rsidR="00E03580" w:rsidRPr="00CF0FCF">
        <w:t>ew</w:t>
      </w:r>
      <w:r w:rsidR="00E03580">
        <w:t xml:space="preserve"> and/or fully reconstructed</w:t>
      </w:r>
      <w:r w:rsidR="00E03580" w:rsidRPr="00E46383">
        <w:rPr>
          <w:b/>
        </w:rPr>
        <w:t xml:space="preserve"> </w:t>
      </w:r>
      <w:r w:rsidR="00CF0FCF" w:rsidRPr="00E46383">
        <w:rPr>
          <w:b/>
        </w:rPr>
        <w:t>impervious surface</w:t>
      </w:r>
      <w:r w:rsidR="00CF0FCF" w:rsidRPr="00CF0FCF">
        <w:t xml:space="preserve"> calculations will be based on the street surface from back of curb to back of curb; </w:t>
      </w:r>
      <w:r w:rsidR="00E03580">
        <w:t xml:space="preserve">disconnected </w:t>
      </w:r>
      <w:r w:rsidR="00CF0FCF" w:rsidRPr="00CF0FCF">
        <w:t xml:space="preserve">trails/sidewalks (as noted </w:t>
      </w:r>
      <w:r w:rsidR="00434734">
        <w:t xml:space="preserve">in </w:t>
      </w:r>
      <w:r w:rsidR="00C017F7">
        <w:t>Section </w:t>
      </w:r>
      <w:r w:rsidR="00434734">
        <w:t>6.0</w:t>
      </w:r>
      <w:r w:rsidR="00CF0FCF" w:rsidRPr="00CF0FCF">
        <w:t xml:space="preserve">) and driveways are not included in the  new </w:t>
      </w:r>
      <w:r w:rsidR="00E03580">
        <w:t xml:space="preserve">and/or fully reconstructed </w:t>
      </w:r>
      <w:r w:rsidR="00CF0FCF" w:rsidRPr="00E46383">
        <w:rPr>
          <w:b/>
        </w:rPr>
        <w:t>impervious surface</w:t>
      </w:r>
      <w:r w:rsidR="00CF0FCF" w:rsidRPr="00CF0FCF">
        <w:t xml:space="preserve"> calculations.</w:t>
      </w:r>
    </w:p>
    <w:p w14:paraId="7EBB998E" w14:textId="6669D42A" w:rsidR="00E03580" w:rsidRPr="00CE2C81" w:rsidRDefault="00E03580" w:rsidP="00A4650F">
      <w:pPr>
        <w:rPr>
          <w:rFonts w:eastAsia="Calibri"/>
        </w:rPr>
      </w:pPr>
      <w:r>
        <w:rPr>
          <w:rFonts w:eastAsia="Calibri"/>
        </w:rPr>
        <w:t xml:space="preserve">For </w:t>
      </w:r>
      <w:r>
        <w:rPr>
          <w:rFonts w:eastAsia="Calibri"/>
          <w:b/>
        </w:rPr>
        <w:t>l</w:t>
      </w:r>
      <w:r w:rsidRPr="00A446EA">
        <w:rPr>
          <w:rFonts w:eastAsia="Calibri"/>
          <w:b/>
        </w:rPr>
        <w:t>inear project</w:t>
      </w:r>
      <w:r w:rsidRPr="00A446EA">
        <w:rPr>
          <w:rFonts w:eastAsia="Calibri"/>
        </w:rPr>
        <w:t xml:space="preserve">s </w:t>
      </w:r>
      <w:r>
        <w:rPr>
          <w:rFonts w:eastAsia="Calibri"/>
        </w:rPr>
        <w:t xml:space="preserve">that create </w:t>
      </w:r>
      <w:r w:rsidRPr="006771B3">
        <w:rPr>
          <w:rFonts w:eastAsia="Calibri"/>
        </w:rPr>
        <w:t xml:space="preserve">one (1) </w:t>
      </w:r>
      <w:r>
        <w:rPr>
          <w:rFonts w:eastAsia="Calibri"/>
        </w:rPr>
        <w:t xml:space="preserve">or more </w:t>
      </w:r>
      <w:r w:rsidRPr="006771B3">
        <w:rPr>
          <w:rFonts w:eastAsia="Calibri"/>
        </w:rPr>
        <w:t>acre</w:t>
      </w:r>
      <w:r>
        <w:rPr>
          <w:rFonts w:eastAsia="Calibri"/>
        </w:rPr>
        <w:t>s</w:t>
      </w:r>
      <w:r w:rsidRPr="006771B3">
        <w:rPr>
          <w:rFonts w:eastAsia="Calibri"/>
        </w:rPr>
        <w:t>, but less than five (5) acres of new</w:t>
      </w:r>
      <w:r>
        <w:rPr>
          <w:rFonts w:eastAsia="Calibri"/>
        </w:rPr>
        <w:t xml:space="preserve"> and</w:t>
      </w:r>
      <w:r w:rsidRPr="006771B3">
        <w:rPr>
          <w:rFonts w:eastAsia="Calibri"/>
        </w:rPr>
        <w:t>/</w:t>
      </w:r>
      <w:r>
        <w:rPr>
          <w:rFonts w:eastAsia="Calibri"/>
        </w:rPr>
        <w:t xml:space="preserve">or </w:t>
      </w:r>
      <w:r w:rsidRPr="006771B3">
        <w:rPr>
          <w:rFonts w:eastAsia="Calibri"/>
        </w:rPr>
        <w:t xml:space="preserve">fully reconstructed </w:t>
      </w:r>
      <w:r w:rsidRPr="008A29B0">
        <w:rPr>
          <w:rFonts w:eastAsia="Calibri"/>
          <w:b/>
          <w:bCs/>
        </w:rPr>
        <w:t>impervious surface</w:t>
      </w:r>
      <w:r>
        <w:rPr>
          <w:rFonts w:eastAsia="Calibri"/>
        </w:rPr>
        <w:t xml:space="preserve">s, the </w:t>
      </w:r>
      <w:del w:id="456" w:author="Jim Herbert" w:date="2025-04-24T14:04:00Z" w16du:dateUtc="2025-04-24T19:04:00Z">
        <w:r w:rsidDel="00873A5B">
          <w:rPr>
            <w:rFonts w:eastAsia="Calibri"/>
          </w:rPr>
          <w:delText>municipality</w:delText>
        </w:r>
      </w:del>
      <w:ins w:id="457" w:author="Jim Herbert" w:date="2025-04-24T14:04:00Z" w16du:dateUtc="2025-04-24T19:04:00Z">
        <w:r w:rsidR="00873A5B">
          <w:rPr>
            <w:rFonts w:eastAsia="Calibri"/>
          </w:rPr>
          <w:t>city</w:t>
        </w:r>
      </w:ins>
      <w:r>
        <w:rPr>
          <w:rFonts w:eastAsia="Calibri"/>
        </w:rPr>
        <w:t xml:space="preserve"> must c</w:t>
      </w:r>
      <w:r w:rsidRPr="006771B3">
        <w:rPr>
          <w:rFonts w:eastAsia="Calibri"/>
        </w:rPr>
        <w:t xml:space="preserve">omplete </w:t>
      </w:r>
      <w:r>
        <w:rPr>
          <w:rFonts w:eastAsia="Calibri"/>
        </w:rPr>
        <w:t xml:space="preserve">the </w:t>
      </w:r>
      <w:r w:rsidRPr="006771B3">
        <w:rPr>
          <w:rFonts w:eastAsia="Calibri"/>
        </w:rPr>
        <w:t xml:space="preserve">BCWMC linear project review checklist </w:t>
      </w:r>
      <w:r w:rsidRPr="008A29B0">
        <w:rPr>
          <w:rFonts w:eastAsia="Calibri"/>
          <w:i/>
          <w:iCs/>
        </w:rPr>
        <w:t>[to be developed]</w:t>
      </w:r>
      <w:r w:rsidRPr="006771B3">
        <w:rPr>
          <w:rFonts w:eastAsia="Calibri"/>
        </w:rPr>
        <w:t xml:space="preserve"> or other documentation and </w:t>
      </w:r>
      <w:commentRangeStart w:id="458"/>
      <w:r w:rsidRPr="006771B3">
        <w:rPr>
          <w:rFonts w:eastAsia="Calibri"/>
        </w:rPr>
        <w:t xml:space="preserve">include in annual reporting back to </w:t>
      </w:r>
      <w:r>
        <w:rPr>
          <w:rFonts w:eastAsia="Calibri"/>
        </w:rPr>
        <w:t xml:space="preserve">the </w:t>
      </w:r>
      <w:r w:rsidRPr="006771B3">
        <w:rPr>
          <w:rFonts w:eastAsia="Calibri"/>
        </w:rPr>
        <w:t>BCWMC at the end of each year</w:t>
      </w:r>
      <w:commentRangeEnd w:id="458"/>
      <w:r w:rsidR="00CE2C81">
        <w:rPr>
          <w:rStyle w:val="CommentReference"/>
        </w:rPr>
        <w:commentReference w:id="458"/>
      </w:r>
      <w:r w:rsidRPr="006771B3">
        <w:rPr>
          <w:rFonts w:eastAsia="Calibri"/>
        </w:rPr>
        <w:t xml:space="preserve"> or provide to </w:t>
      </w:r>
      <w:r>
        <w:rPr>
          <w:rFonts w:eastAsia="Calibri"/>
        </w:rPr>
        <w:t xml:space="preserve">the </w:t>
      </w:r>
      <w:r w:rsidRPr="006771B3">
        <w:rPr>
          <w:rFonts w:eastAsia="Calibri"/>
        </w:rPr>
        <w:t xml:space="preserve">BCWMC at </w:t>
      </w:r>
      <w:r>
        <w:rPr>
          <w:rFonts w:eastAsia="Calibri"/>
        </w:rPr>
        <w:t xml:space="preserve">the </w:t>
      </w:r>
      <w:r w:rsidRPr="006771B3">
        <w:rPr>
          <w:rFonts w:eastAsia="Calibri"/>
        </w:rPr>
        <w:t xml:space="preserve">time of project permitting/design. </w:t>
      </w:r>
      <w:r>
        <w:rPr>
          <w:rFonts w:eastAsia="Calibri"/>
        </w:rPr>
        <w:t xml:space="preserve">For </w:t>
      </w:r>
      <w:r>
        <w:rPr>
          <w:rFonts w:eastAsia="Calibri"/>
          <w:b/>
        </w:rPr>
        <w:t>l</w:t>
      </w:r>
      <w:r w:rsidRPr="00A446EA">
        <w:rPr>
          <w:rFonts w:eastAsia="Calibri"/>
          <w:b/>
        </w:rPr>
        <w:t>inear project</w:t>
      </w:r>
      <w:r w:rsidRPr="00A446EA">
        <w:rPr>
          <w:rFonts w:eastAsia="Calibri"/>
        </w:rPr>
        <w:t xml:space="preserve">s </w:t>
      </w:r>
      <w:r>
        <w:rPr>
          <w:rFonts w:eastAsia="Calibri"/>
        </w:rPr>
        <w:t>that create f</w:t>
      </w:r>
      <w:r w:rsidRPr="006771B3">
        <w:rPr>
          <w:rFonts w:eastAsia="Calibri"/>
        </w:rPr>
        <w:t>ive (5) or more acres of new</w:t>
      </w:r>
      <w:r>
        <w:rPr>
          <w:rFonts w:eastAsia="Calibri"/>
        </w:rPr>
        <w:t xml:space="preserve"> and</w:t>
      </w:r>
      <w:r w:rsidRPr="006771B3">
        <w:rPr>
          <w:rFonts w:eastAsia="Calibri"/>
        </w:rPr>
        <w:t>/</w:t>
      </w:r>
      <w:r>
        <w:rPr>
          <w:rFonts w:eastAsia="Calibri"/>
        </w:rPr>
        <w:t xml:space="preserve">or </w:t>
      </w:r>
      <w:r w:rsidRPr="006771B3">
        <w:rPr>
          <w:rFonts w:eastAsia="Calibri"/>
        </w:rPr>
        <w:t xml:space="preserve">fully reconstructed </w:t>
      </w:r>
      <w:r w:rsidRPr="008A29B0">
        <w:rPr>
          <w:rFonts w:eastAsia="Calibri"/>
          <w:b/>
          <w:bCs/>
        </w:rPr>
        <w:t>impervious surface</w:t>
      </w:r>
      <w:r>
        <w:rPr>
          <w:rFonts w:eastAsia="Calibri"/>
        </w:rPr>
        <w:t xml:space="preserve">s, the applicant </w:t>
      </w:r>
      <w:r w:rsidRPr="006771B3">
        <w:rPr>
          <w:rFonts w:eastAsia="Calibri"/>
        </w:rPr>
        <w:t xml:space="preserve">must complete the BCWMC linear project review checklist </w:t>
      </w:r>
      <w:r w:rsidRPr="00E85657">
        <w:rPr>
          <w:rFonts w:eastAsia="Calibri"/>
          <w:i/>
          <w:iCs/>
        </w:rPr>
        <w:t>[to be developed]</w:t>
      </w:r>
      <w:r w:rsidRPr="006771B3">
        <w:rPr>
          <w:rFonts w:eastAsia="Calibri"/>
        </w:rPr>
        <w:t xml:space="preserve"> or other documentation and include </w:t>
      </w:r>
      <w:r>
        <w:rPr>
          <w:rFonts w:eastAsia="Calibri"/>
        </w:rPr>
        <w:t>with BCWMC application submittal.</w:t>
      </w:r>
    </w:p>
    <w:p w14:paraId="2CB23DA0" w14:textId="6CB35852" w:rsidR="003660CE" w:rsidRDefault="003660CE" w:rsidP="003660CE">
      <w:pPr>
        <w:pStyle w:val="Heading2"/>
        <w:ind w:left="720" w:hanging="720"/>
      </w:pPr>
      <w:bookmarkStart w:id="459" w:name="_Toc20837862"/>
      <w:bookmarkStart w:id="460" w:name="_Toc21007641"/>
      <w:bookmarkStart w:id="461" w:name="_Toc22218510"/>
      <w:bookmarkStart w:id="462" w:name="_Toc196376619"/>
      <w:bookmarkEnd w:id="459"/>
      <w:bookmarkEnd w:id="460"/>
      <w:bookmarkEnd w:id="461"/>
      <w:r>
        <w:t>Flexible Treatment Options</w:t>
      </w:r>
      <w:bookmarkEnd w:id="462"/>
    </w:p>
    <w:p w14:paraId="025B2344" w14:textId="1A49E28E" w:rsidR="00773477" w:rsidRDefault="00773477" w:rsidP="00C226E5">
      <w:pPr>
        <w:spacing w:after="200"/>
      </w:pPr>
      <w:r>
        <w:t xml:space="preserve">If an applicant is unable to achieve the performance goals due to site </w:t>
      </w:r>
      <w:r w:rsidRPr="00FA24F1">
        <w:rPr>
          <w:b/>
        </w:rPr>
        <w:t>restriction</w:t>
      </w:r>
      <w:r>
        <w:t xml:space="preserve">s, flexible treatment options </w:t>
      </w:r>
      <w:r w:rsidR="00532071">
        <w:t>must be implemented</w:t>
      </w:r>
      <w:r>
        <w:t xml:space="preserve"> following the </w:t>
      </w:r>
      <w:r w:rsidR="00532071" w:rsidRPr="00BC2271">
        <w:rPr>
          <w:b/>
        </w:rPr>
        <w:t>BCWMC</w:t>
      </w:r>
      <w:r w:rsidR="00532071">
        <w:t xml:space="preserve"> </w:t>
      </w:r>
      <w:r>
        <w:t>design sequence flow chart</w:t>
      </w:r>
      <w:r w:rsidR="00E03580">
        <w:t xml:space="preserve"> </w:t>
      </w:r>
      <w:commentRangeStart w:id="463"/>
      <w:r w:rsidR="00E03580">
        <w:t>(see Appendix A)</w:t>
      </w:r>
      <w:r>
        <w:t xml:space="preserve">. </w:t>
      </w:r>
      <w:commentRangeEnd w:id="463"/>
      <w:r w:rsidR="00B001EF">
        <w:rPr>
          <w:rStyle w:val="CommentReference"/>
        </w:rPr>
        <w:commentReference w:id="463"/>
      </w:r>
      <w:r w:rsidR="00B0678C">
        <w:t xml:space="preserve">The presence of </w:t>
      </w:r>
      <w:r w:rsidR="005D770D">
        <w:t>low-infiltrating</w:t>
      </w:r>
      <w:r w:rsidR="00B0678C">
        <w:t xml:space="preserve"> soils, shallow bedrock, and karst topography are examples of locations that are not conducive to infiltration as a stormwater management approach. Other </w:t>
      </w:r>
      <w:r w:rsidR="00B0678C" w:rsidRPr="00FA24F1">
        <w:rPr>
          <w:b/>
        </w:rPr>
        <w:t>restriction</w:t>
      </w:r>
      <w:r w:rsidR="00B0678C">
        <w:t xml:space="preserve">s include but are not limited to sites that have contaminated soil or shallow groundwater, existing building or utility conflicts, or other site constraints such as zoning requirements that create difficulties in providing volume reduction. </w:t>
      </w:r>
    </w:p>
    <w:p w14:paraId="7B945B47" w14:textId="3AC2497F" w:rsidR="00B839FA" w:rsidRPr="00455390" w:rsidRDefault="00B839FA" w:rsidP="00C226E5">
      <w:pPr>
        <w:spacing w:after="200"/>
      </w:pPr>
      <w:commentRangeStart w:id="464"/>
      <w:r>
        <w:t>Using</w:t>
      </w:r>
      <w:commentRangeEnd w:id="464"/>
      <w:r w:rsidR="00B001EF">
        <w:rPr>
          <w:rStyle w:val="CommentReference"/>
        </w:rPr>
        <w:commentReference w:id="464"/>
      </w:r>
      <w:r>
        <w:t xml:space="preserve"> the flow chart, project pro</w:t>
      </w:r>
      <w:r w:rsidR="00AE035C">
        <w:t>posers are taken through a step-by-</w:t>
      </w:r>
      <w:r>
        <w:t xml:space="preserve">step approach to document site </w:t>
      </w:r>
      <w:r w:rsidRPr="00FA24F1">
        <w:rPr>
          <w:b/>
        </w:rPr>
        <w:t>restriction</w:t>
      </w:r>
      <w:r>
        <w:t>s and how they have attempted to meet the 1.</w:t>
      </w:r>
      <w:r w:rsidR="00E03580">
        <w:t>0</w:t>
      </w:r>
      <w:r w:rsidR="00000532">
        <w:t>-</w:t>
      </w:r>
      <w:r>
        <w:t xml:space="preserve">inch </w:t>
      </w:r>
      <w:r w:rsidR="00E03580" w:rsidRPr="00140D28">
        <w:rPr>
          <w:rFonts w:eastAsia="Calibri"/>
        </w:rPr>
        <w:t xml:space="preserve">or 0.5-inch </w:t>
      </w:r>
      <w:r>
        <w:t>performance goal. If the performance goal is shown to be infeasible, a 0.5</w:t>
      </w:r>
      <w:r w:rsidR="00143D3F">
        <w:t>-</w:t>
      </w:r>
      <w:r>
        <w:t xml:space="preserve">inch performance and a 75 percent annual total phosphorus removal goal is explored, followed by a maximum extent practicable volume reduction and a </w:t>
      </w:r>
      <w:r>
        <w:lastRenderedPageBreak/>
        <w:t>60 percent annual total phosphorus removal goal, and then a final option to meet the 1.</w:t>
      </w:r>
      <w:del w:id="465" w:author="Carrie J. McCormick" w:date="2025-03-19T14:29:00Z" w16du:dateUtc="2025-03-19T19:29:00Z">
        <w:r w:rsidDel="00E03580">
          <w:delText>1</w:delText>
        </w:r>
      </w:del>
      <w:ins w:id="466" w:author="Carrie J. McCormick" w:date="2025-03-19T14:29:00Z" w16du:dateUtc="2025-03-19T19:29:00Z">
        <w:r w:rsidR="00E03580">
          <w:t>0</w:t>
        </w:r>
      </w:ins>
      <w:r w:rsidR="00000532">
        <w:t>-</w:t>
      </w:r>
      <w:r>
        <w:t xml:space="preserve">inch volume reduction goal at an off-site location. </w:t>
      </w:r>
    </w:p>
    <w:p w14:paraId="4CF2EBE1" w14:textId="6C583BBE" w:rsidR="003660CE" w:rsidRDefault="003660CE" w:rsidP="003660CE">
      <w:pPr>
        <w:pStyle w:val="Heading2"/>
        <w:ind w:left="720" w:hanging="720"/>
      </w:pPr>
      <w:bookmarkStart w:id="467" w:name="_Toc196376620"/>
      <w:r>
        <w:t>Approved Techniques</w:t>
      </w:r>
      <w:bookmarkEnd w:id="467"/>
    </w:p>
    <w:p w14:paraId="2D55A4DC" w14:textId="21024801" w:rsidR="002A0E2E" w:rsidRPr="00455390" w:rsidRDefault="00F5004D" w:rsidP="00C226E5">
      <w:pPr>
        <w:spacing w:after="200"/>
      </w:pPr>
      <w:proofErr w:type="gramStart"/>
      <w:r>
        <w:t>In order to</w:t>
      </w:r>
      <w:proofErr w:type="gramEnd"/>
      <w:r>
        <w:t xml:space="preserve"> receive credit toward meeting the </w:t>
      </w:r>
      <w:r w:rsidR="007D3B1B" w:rsidRPr="00BC2271">
        <w:rPr>
          <w:b/>
        </w:rPr>
        <w:t>BCWMC</w:t>
      </w:r>
      <w:r w:rsidR="007D3B1B">
        <w:t xml:space="preserve"> </w:t>
      </w:r>
      <w:r>
        <w:t xml:space="preserve">performance goals, </w:t>
      </w:r>
      <w:r w:rsidRPr="003876D5">
        <w:rPr>
          <w:b/>
        </w:rPr>
        <w:t>BMP</w:t>
      </w:r>
      <w:r>
        <w:t xml:space="preserve">s must be designed in accordance with the Minnesota Stormwater Manual or as otherwise approved by the </w:t>
      </w:r>
      <w:r w:rsidRPr="002364CA">
        <w:rPr>
          <w:b/>
        </w:rPr>
        <w:t>BCWMC</w:t>
      </w:r>
      <w:r>
        <w:t xml:space="preserve">. </w:t>
      </w:r>
    </w:p>
    <w:p w14:paraId="2E1164E4" w14:textId="4F7230E5" w:rsidR="003660CE" w:rsidRDefault="00017007" w:rsidP="003D6EF2">
      <w:pPr>
        <w:pStyle w:val="Heading3"/>
      </w:pPr>
      <w:bookmarkStart w:id="468" w:name="_Toc196376621"/>
      <w:r>
        <w:t xml:space="preserve">Software / </w:t>
      </w:r>
      <w:r w:rsidR="003660CE">
        <w:t>Calculator</w:t>
      </w:r>
      <w:r>
        <w:t>s</w:t>
      </w:r>
      <w:bookmarkEnd w:id="468"/>
    </w:p>
    <w:p w14:paraId="49A25880" w14:textId="1E542421" w:rsidR="002A0E2E" w:rsidRDefault="00017007" w:rsidP="00C226E5">
      <w:pPr>
        <w:spacing w:after="200"/>
      </w:pPr>
      <w:r>
        <w:t>T</w:t>
      </w:r>
      <w:r w:rsidR="002A0E2E">
        <w:t xml:space="preserve">he </w:t>
      </w:r>
      <w:r w:rsidR="00C63B6F" w:rsidRPr="00C63B6F">
        <w:rPr>
          <w:b/>
        </w:rPr>
        <w:t>MIDS</w:t>
      </w:r>
      <w:r w:rsidR="002A0E2E">
        <w:t xml:space="preserve"> calculator</w:t>
      </w:r>
      <w:r>
        <w:t>,</w:t>
      </w:r>
      <w:r w:rsidR="002A0E2E">
        <w:t xml:space="preserve"> </w:t>
      </w:r>
      <w:r>
        <w:t xml:space="preserve">P8, WINSLAMM, or other </w:t>
      </w:r>
      <w:r w:rsidRPr="002364CA">
        <w:rPr>
          <w:b/>
        </w:rPr>
        <w:t>BCWMC</w:t>
      </w:r>
      <w:r>
        <w:t xml:space="preserve"> approved approaches </w:t>
      </w:r>
      <w:r w:rsidR="002A0E2E">
        <w:t>may be used to demonstrate volume reduction</w:t>
      </w:r>
      <w:r>
        <w:t xml:space="preserve"> and</w:t>
      </w:r>
      <w:r w:rsidR="002A0E2E">
        <w:t xml:space="preserve"> total phosphorus removals</w:t>
      </w:r>
      <w:r>
        <w:t xml:space="preserve"> </w:t>
      </w:r>
      <w:r w:rsidR="002A0E2E">
        <w:t xml:space="preserve">to demonstrate compliance with the performance goals. </w:t>
      </w:r>
    </w:p>
    <w:p w14:paraId="6185EF95" w14:textId="19B8468F" w:rsidR="002A0E2E" w:rsidRPr="00455390" w:rsidRDefault="002A0E2E" w:rsidP="00A677A5">
      <w:pPr>
        <w:spacing w:after="200"/>
      </w:pPr>
      <w:r>
        <w:t xml:space="preserve">The </w:t>
      </w:r>
      <w:r w:rsidR="00C63B6F" w:rsidRPr="00C63B6F">
        <w:rPr>
          <w:b/>
        </w:rPr>
        <w:t>MIDS</w:t>
      </w:r>
      <w:r>
        <w:t xml:space="preserve"> calculator may be downloaded from the Minnesota Stormwater Manual. The applicant must submit the </w:t>
      </w:r>
      <w:r w:rsidR="00C63B6F" w:rsidRPr="00C63B6F">
        <w:rPr>
          <w:b/>
        </w:rPr>
        <w:t>MIDS</w:t>
      </w:r>
      <w:r>
        <w:t xml:space="preserve"> calculator Excel f</w:t>
      </w:r>
      <w:r w:rsidR="00AE035C">
        <w:t xml:space="preserve">ile for review by the </w:t>
      </w:r>
      <w:r w:rsidR="00AE035C" w:rsidRPr="003876D5">
        <w:rPr>
          <w:b/>
        </w:rPr>
        <w:t>BCWMC</w:t>
      </w:r>
      <w:r w:rsidR="00AE035C">
        <w:t>, along with</w:t>
      </w:r>
      <w:r>
        <w:t xml:space="preserve"> the output summaries generated by the program. If using </w:t>
      </w:r>
      <w:r w:rsidR="00017007">
        <w:t xml:space="preserve">P8, WINSLAMM, or </w:t>
      </w:r>
      <w:r>
        <w:t xml:space="preserve">alternative modeling programs, either the model file or adequate summaries of input and output information must be provided for review by the </w:t>
      </w:r>
      <w:r w:rsidRPr="003876D5">
        <w:rPr>
          <w:b/>
        </w:rPr>
        <w:t>BCWMC</w:t>
      </w:r>
      <w:r>
        <w:t>.</w:t>
      </w:r>
    </w:p>
    <w:p w14:paraId="7936227E" w14:textId="189688CD" w:rsidR="003660CE" w:rsidRDefault="003660CE" w:rsidP="003D6EF2">
      <w:pPr>
        <w:pStyle w:val="Heading3"/>
      </w:pPr>
      <w:bookmarkStart w:id="469" w:name="_Toc196376622"/>
      <w:r>
        <w:t xml:space="preserve">Minnesota Stormwater </w:t>
      </w:r>
      <w:commentRangeStart w:id="470"/>
      <w:r>
        <w:t>Manual</w:t>
      </w:r>
      <w:commentRangeEnd w:id="470"/>
      <w:r w:rsidR="003F41A1">
        <w:rPr>
          <w:rStyle w:val="CommentReference"/>
          <w:rFonts w:ascii="Segoe UI" w:eastAsiaTheme="minorHAnsi" w:hAnsi="Segoe UI" w:cs="Segoe UI"/>
          <w:b w:val="0"/>
          <w:bCs w:val="0"/>
          <w:color w:val="auto"/>
        </w:rPr>
        <w:commentReference w:id="470"/>
      </w:r>
      <w:bookmarkEnd w:id="469"/>
    </w:p>
    <w:p w14:paraId="7B6DEE98" w14:textId="00484E48" w:rsidR="006D20E0" w:rsidRPr="001939C8" w:rsidDel="001939C8" w:rsidRDefault="00F5004D" w:rsidP="00CE2C81">
      <w:pPr>
        <w:spacing w:after="200"/>
        <w:rPr>
          <w:del w:id="471" w:author="Jim Herbert" w:date="2024-11-26T18:20:00Z" w16du:dateUtc="2024-11-27T00:20:00Z"/>
        </w:rPr>
      </w:pPr>
      <w:r>
        <w:t xml:space="preserve">A list of approved </w:t>
      </w:r>
      <w:r w:rsidRPr="003876D5">
        <w:rPr>
          <w:b/>
        </w:rPr>
        <w:t>BMP</w:t>
      </w:r>
      <w:r>
        <w:t xml:space="preserve">s and corresponding design guidance can be found in the </w:t>
      </w:r>
      <w:hyperlink r:id="rId27" w:history="1">
        <w:r w:rsidR="00BF1C3A">
          <w:rPr>
            <w:rStyle w:val="Hyperlink"/>
          </w:rPr>
          <w:t>Minnesota Stormwater Manual</w:t>
        </w:r>
      </w:hyperlink>
      <w:r>
        <w:t xml:space="preserve">. The Minnesota Stormwater Manual should be used to determine the currently approved </w:t>
      </w:r>
      <w:r w:rsidRPr="003876D5">
        <w:rPr>
          <w:b/>
        </w:rPr>
        <w:t>BMP</w:t>
      </w:r>
      <w:r>
        <w:t xml:space="preserve">s and design guidance. </w:t>
      </w:r>
      <w:r w:rsidR="00B244F7">
        <w:t xml:space="preserve">Some </w:t>
      </w:r>
      <w:r w:rsidR="00B244F7" w:rsidRPr="00937FCA">
        <w:rPr>
          <w:b/>
        </w:rPr>
        <w:t>BMPs</w:t>
      </w:r>
      <w:r w:rsidR="00B244F7">
        <w:t xml:space="preserve"> may require pretreatment or other design </w:t>
      </w:r>
      <w:proofErr w:type="spellStart"/>
      <w:r w:rsidR="00B244F7">
        <w:t>specification</w:t>
      </w:r>
      <w:r w:rsidR="00CE2C81">
        <w:t>.</w:t>
      </w:r>
    </w:p>
    <w:p w14:paraId="1D181038" w14:textId="7F8D5381" w:rsidR="00017007" w:rsidRPr="00FE2FF8" w:rsidRDefault="00017007" w:rsidP="00017007">
      <w:pPr>
        <w:pStyle w:val="Heading3"/>
      </w:pPr>
      <w:bookmarkStart w:id="472" w:name="_Toc184042109"/>
      <w:bookmarkStart w:id="473" w:name="_Toc184139384"/>
      <w:bookmarkStart w:id="474" w:name="_Toc196376623"/>
      <w:bookmarkEnd w:id="472"/>
      <w:bookmarkEnd w:id="473"/>
      <w:r w:rsidRPr="00FE2FF8">
        <w:t>Stormwater</w:t>
      </w:r>
      <w:proofErr w:type="spellEnd"/>
      <w:r w:rsidRPr="00FE2FF8">
        <w:t xml:space="preserve"> Manufactured Treatment Devices</w:t>
      </w:r>
      <w:bookmarkEnd w:id="474"/>
    </w:p>
    <w:p w14:paraId="6880E5BE" w14:textId="28875C9B" w:rsidR="00017007" w:rsidRPr="004F3985" w:rsidRDefault="00017007" w:rsidP="00A677A5">
      <w:pPr>
        <w:spacing w:after="200"/>
      </w:pPr>
      <w:r w:rsidRPr="00FE2FF8">
        <w:t xml:space="preserve">Stormwater </w:t>
      </w:r>
      <w:r w:rsidRPr="00FE2FF8">
        <w:rPr>
          <w:b/>
          <w:bCs/>
        </w:rPr>
        <w:t xml:space="preserve">manufactured treatment </w:t>
      </w:r>
      <w:r w:rsidRPr="00FE2FF8">
        <w:t xml:space="preserve">devices (MTDs) may be used toward meeting </w:t>
      </w:r>
      <w:r w:rsidRPr="00FE2FF8">
        <w:rPr>
          <w:b/>
        </w:rPr>
        <w:t xml:space="preserve">BCWMC </w:t>
      </w:r>
      <w:r w:rsidRPr="00FE2FF8">
        <w:t>flexible treatment options.</w:t>
      </w:r>
      <w:r w:rsidR="00FE2FF8" w:rsidRPr="00FE2FF8">
        <w:t xml:space="preserve"> The project proposer may apply 50% TP and 80% TSS removals for stormwater </w:t>
      </w:r>
      <w:r w:rsidR="00FE2FF8" w:rsidRPr="00FE2FF8">
        <w:rPr>
          <w:b/>
          <w:bCs/>
        </w:rPr>
        <w:t>MTD</w:t>
      </w:r>
      <w:r w:rsidR="00FE2FF8" w:rsidRPr="00FE2FF8">
        <w:t xml:space="preserve">s identified in the Minnesota Stormwater Manual, providing the stormwater </w:t>
      </w:r>
      <w:r w:rsidR="00FE2FF8" w:rsidRPr="00FE2FF8">
        <w:rPr>
          <w:b/>
          <w:bCs/>
        </w:rPr>
        <w:t>MTD</w:t>
      </w:r>
      <w:r w:rsidR="00FE2FF8" w:rsidRPr="00FE2FF8">
        <w:t xml:space="preserve">s are designed in accordance with the </w:t>
      </w:r>
      <w:r w:rsidR="004F3985" w:rsidRPr="00FE2FF8">
        <w:t>manufacturers</w:t>
      </w:r>
      <w:r w:rsidR="00FE2FF8" w:rsidRPr="00FE2FF8">
        <w:t xml:space="preserve"> and Minnesota Stormwater Manual recommendations and guidelines. A project proposer may seek acceptance of a higher pollutant removal efficiency by following guidance from the Minnesota Stormwater Manual. The Minnesota Stormwater Manual has guidance regarding removal efficiencies by device and treatment tiers. If </w:t>
      </w:r>
      <w:r w:rsidR="004F3985">
        <w:t xml:space="preserve">the </w:t>
      </w:r>
      <w:r w:rsidR="00FE2FF8" w:rsidRPr="00FE2FF8">
        <w:t xml:space="preserve">project proposer pursues a treatment tier higher than Tier 1 (50% TP and 80% TSS), documentation must be submitted to demonstrate that Tier 2 or Tier 3 is met.  The Minnesota Stormwater Manual guidance for </w:t>
      </w:r>
      <w:r w:rsidR="00FE2FF8" w:rsidRPr="00FE2FF8">
        <w:rPr>
          <w:b/>
          <w:bCs/>
        </w:rPr>
        <w:t>MTD</w:t>
      </w:r>
      <w:r w:rsidR="002E177A">
        <w:t>s</w:t>
      </w:r>
      <w:r w:rsidR="00FE2FF8" w:rsidRPr="00FE2FF8">
        <w:rPr>
          <w:b/>
          <w:bCs/>
        </w:rPr>
        <w:t xml:space="preserve"> </w:t>
      </w:r>
      <w:r w:rsidR="00FE2FF8" w:rsidRPr="00FE2FF8">
        <w:t>is located a</w:t>
      </w:r>
      <w:r w:rsidR="004F3985">
        <w:t>t</w:t>
      </w:r>
      <w:r w:rsidR="00FE2FF8" w:rsidRPr="00FE2FF8">
        <w:t xml:space="preserve"> the following link: </w:t>
      </w:r>
      <w:hyperlink r:id="rId28" w:history="1">
        <w:r w:rsidR="00FE2FF8" w:rsidRPr="00FE2FF8">
          <w:rPr>
            <w:color w:val="0000FF"/>
            <w:u w:val="single"/>
          </w:rPr>
          <w:t>Manufactured treatment devices - Minnesota Stormwater Manual (state.mn.us)</w:t>
        </w:r>
      </w:hyperlink>
    </w:p>
    <w:p w14:paraId="73BF86FE" w14:textId="118B942E" w:rsidR="0084583D" w:rsidRDefault="0084583D" w:rsidP="0084583D">
      <w:pPr>
        <w:pStyle w:val="Heading2"/>
      </w:pPr>
      <w:bookmarkStart w:id="475" w:name="_Toc184042111"/>
      <w:bookmarkStart w:id="476" w:name="_Toc184042112"/>
      <w:bookmarkStart w:id="477" w:name="_Toc196376624"/>
      <w:bookmarkEnd w:id="475"/>
      <w:bookmarkEnd w:id="476"/>
      <w:commentRangeStart w:id="478"/>
      <w:r>
        <w:t>Maintenance</w:t>
      </w:r>
      <w:commentRangeEnd w:id="478"/>
      <w:r w:rsidR="00A8189C">
        <w:rPr>
          <w:rStyle w:val="CommentReference"/>
          <w:rFonts w:ascii="Segoe UI" w:eastAsiaTheme="minorHAnsi" w:hAnsi="Segoe UI" w:cs="Segoe UI"/>
          <w:b w:val="0"/>
          <w:bCs w:val="0"/>
          <w:color w:val="auto"/>
        </w:rPr>
        <w:commentReference w:id="478"/>
      </w:r>
      <w:bookmarkEnd w:id="477"/>
    </w:p>
    <w:p w14:paraId="1387204F" w14:textId="6A50C498" w:rsidR="006E62EE" w:rsidRDefault="17C28ACF" w:rsidP="006E62EE">
      <w:pPr>
        <w:pStyle w:val="Heading3"/>
      </w:pPr>
      <w:bookmarkStart w:id="479" w:name="_Toc196376625"/>
      <w:commentRangeStart w:id="480"/>
      <w:commentRangeStart w:id="481"/>
      <w:commentRangeStart w:id="482"/>
      <w:r>
        <w:t>Maintenance Agreement</w:t>
      </w:r>
      <w:ins w:id="483" w:author="Jim Herbert" w:date="2025-04-21T19:00:00Z" w16du:dateUtc="2025-04-22T00:00:00Z">
        <w:r w:rsidR="00863F5C">
          <w:t xml:space="preserve"> or Other Regulatory Mechanism</w:t>
        </w:r>
      </w:ins>
      <w:r>
        <w:t xml:space="preserve"> </w:t>
      </w:r>
      <w:commentRangeEnd w:id="480"/>
      <w:r w:rsidR="006E62EE">
        <w:rPr>
          <w:rStyle w:val="CommentReference"/>
        </w:rPr>
        <w:commentReference w:id="480"/>
      </w:r>
      <w:commentRangeEnd w:id="481"/>
      <w:r w:rsidR="006E62EE">
        <w:rPr>
          <w:rStyle w:val="CommentReference"/>
        </w:rPr>
        <w:commentReference w:id="481"/>
      </w:r>
      <w:commentRangeEnd w:id="482"/>
      <w:r w:rsidR="00A002BD">
        <w:rPr>
          <w:rStyle w:val="CommentReference"/>
          <w:rFonts w:ascii="Segoe UI" w:eastAsiaTheme="minorHAnsi" w:hAnsi="Segoe UI" w:cs="Segoe UI"/>
          <w:b w:val="0"/>
          <w:bCs w:val="0"/>
          <w:color w:val="auto"/>
        </w:rPr>
        <w:commentReference w:id="482"/>
      </w:r>
      <w:bookmarkEnd w:id="479"/>
    </w:p>
    <w:p w14:paraId="6D46ECA9" w14:textId="347AAEC6" w:rsidR="006E62EE" w:rsidRDefault="00511ACF" w:rsidP="00D626CC">
      <w:pPr>
        <w:spacing w:after="200"/>
        <w:rPr>
          <w:b/>
          <w:bCs/>
        </w:rPr>
      </w:pPr>
      <w:bookmarkStart w:id="484" w:name="_Hlk183539031"/>
      <w:r w:rsidRPr="00A85D35">
        <w:t xml:space="preserve">Proper </w:t>
      </w:r>
      <w:r w:rsidRPr="00A677A5">
        <w:t xml:space="preserve">maintenance is critical to the successful operation of </w:t>
      </w:r>
      <w:r w:rsidRPr="00A85D35">
        <w:t>stormwater BMPs</w:t>
      </w:r>
      <w:r w:rsidRPr="00A677A5">
        <w:t>.</w:t>
      </w:r>
      <w:r>
        <w:t xml:space="preserve"> </w:t>
      </w:r>
      <w:r w:rsidRPr="00A677A5">
        <w:rPr>
          <w:color w:val="333333"/>
          <w:shd w:val="clear" w:color="auto" w:fill="FFFFFF"/>
        </w:rPr>
        <w:t xml:space="preserve">A </w:t>
      </w:r>
      <w:bookmarkStart w:id="485" w:name="_Hlk184145669"/>
      <w:r w:rsidRPr="00A677A5">
        <w:rPr>
          <w:color w:val="333333"/>
          <w:shd w:val="clear" w:color="auto" w:fill="FFFFFF"/>
        </w:rPr>
        <w:t>maintenance agreement</w:t>
      </w:r>
      <w:r w:rsidR="003F41A1">
        <w:rPr>
          <w:color w:val="333333"/>
          <w:shd w:val="clear" w:color="auto" w:fill="FFFFFF"/>
        </w:rPr>
        <w:t xml:space="preserve"> </w:t>
      </w:r>
      <w:commentRangeStart w:id="486"/>
      <w:r w:rsidR="003F41A1">
        <w:rPr>
          <w:color w:val="333333"/>
          <w:shd w:val="clear" w:color="auto" w:fill="FFFFFF"/>
        </w:rPr>
        <w:t xml:space="preserve">or </w:t>
      </w:r>
      <w:ins w:id="487" w:author="Stephanie L. Johnson" w:date="2025-04-23T16:29:00Z" w16du:dateUtc="2025-04-23T21:29:00Z">
        <w:r w:rsidR="00C65A84">
          <w:rPr>
            <w:color w:val="333333"/>
            <w:shd w:val="clear" w:color="auto" w:fill="FFFFFF"/>
          </w:rPr>
          <w:t xml:space="preserve">other </w:t>
        </w:r>
      </w:ins>
      <w:r w:rsidR="003F41A1">
        <w:rPr>
          <w:color w:val="333333"/>
          <w:shd w:val="clear" w:color="auto" w:fill="FFFFFF"/>
        </w:rPr>
        <w:t>regulatory mechanism</w:t>
      </w:r>
      <w:r w:rsidRPr="00A677A5">
        <w:rPr>
          <w:color w:val="333333"/>
          <w:shd w:val="clear" w:color="auto" w:fill="FFFFFF"/>
        </w:rPr>
        <w:t xml:space="preserve"> </w:t>
      </w:r>
      <w:bookmarkEnd w:id="485"/>
      <w:commentRangeEnd w:id="486"/>
      <w:r w:rsidR="003F41A1">
        <w:rPr>
          <w:rStyle w:val="CommentReference"/>
        </w:rPr>
        <w:commentReference w:id="486"/>
      </w:r>
      <w:r>
        <w:rPr>
          <w:color w:val="333333"/>
          <w:shd w:val="clear" w:color="auto" w:fill="FFFFFF"/>
        </w:rPr>
        <w:t>must</w:t>
      </w:r>
      <w:r w:rsidRPr="00A677A5">
        <w:rPr>
          <w:color w:val="333333"/>
          <w:shd w:val="clear" w:color="auto" w:fill="FFFFFF"/>
        </w:rPr>
        <w:t xml:space="preserve"> be established between the property owner and the </w:t>
      </w:r>
      <w:del w:id="488" w:author="Jim Herbert" w:date="2025-04-24T14:04:00Z" w16du:dateUtc="2025-04-24T19:04:00Z">
        <w:r w:rsidRPr="00A677A5" w:rsidDel="00873A5B">
          <w:rPr>
            <w:color w:val="333333"/>
            <w:shd w:val="clear" w:color="auto" w:fill="FFFFFF"/>
          </w:rPr>
          <w:delText>municipality</w:delText>
        </w:r>
      </w:del>
      <w:ins w:id="489" w:author="Jim Herbert" w:date="2025-04-24T14:04:00Z" w16du:dateUtc="2025-04-24T19:04:00Z">
        <w:r w:rsidR="00873A5B">
          <w:rPr>
            <w:color w:val="333333"/>
            <w:shd w:val="clear" w:color="auto" w:fill="FFFFFF"/>
          </w:rPr>
          <w:t>city</w:t>
        </w:r>
      </w:ins>
      <w:r w:rsidRPr="00A677A5">
        <w:rPr>
          <w:color w:val="333333"/>
          <w:shd w:val="clear" w:color="auto" w:fill="FFFFFF"/>
        </w:rPr>
        <w:t xml:space="preserve"> for the stormwater management BMPs.</w:t>
      </w:r>
      <w:r>
        <w:rPr>
          <w:color w:val="333333"/>
          <w:shd w:val="clear" w:color="auto" w:fill="FFFFFF"/>
        </w:rPr>
        <w:t xml:space="preserve"> Example maintenance agreements are provided in the </w:t>
      </w:r>
      <w:r w:rsidRPr="00F23998">
        <w:rPr>
          <w:color w:val="333333"/>
          <w:shd w:val="clear" w:color="auto" w:fill="FFFFFF"/>
        </w:rPr>
        <w:t>Minnesota Stormwater Manual</w:t>
      </w:r>
      <w:r>
        <w:rPr>
          <w:color w:val="333333"/>
          <w:shd w:val="clear" w:color="auto" w:fill="FFFFFF"/>
        </w:rPr>
        <w:t>. P</w:t>
      </w:r>
      <w:r w:rsidRPr="00B070CE">
        <w:rPr>
          <w:color w:val="333333"/>
          <w:shd w:val="clear" w:color="auto" w:fill="FFFFFF"/>
        </w:rPr>
        <w:t>ost-construction considerations</w:t>
      </w:r>
      <w:r>
        <w:rPr>
          <w:color w:val="333333"/>
          <w:shd w:val="clear" w:color="auto" w:fill="FFFFFF"/>
        </w:rPr>
        <w:t>, operation &amp; maintenance checklists, and example</w:t>
      </w:r>
      <w:r w:rsidRPr="00BF1C3A">
        <w:rPr>
          <w:color w:val="333333"/>
          <w:shd w:val="clear" w:color="auto" w:fill="FFFFFF"/>
        </w:rPr>
        <w:t xml:space="preserve"> </w:t>
      </w:r>
      <w:r w:rsidRPr="0023792C">
        <w:rPr>
          <w:color w:val="333333"/>
          <w:shd w:val="clear" w:color="auto" w:fill="FFFFFF"/>
        </w:rPr>
        <w:t>maintenance agreement</w:t>
      </w:r>
      <w:r>
        <w:rPr>
          <w:color w:val="333333"/>
          <w:shd w:val="clear" w:color="auto" w:fill="FFFFFF"/>
        </w:rPr>
        <w:t xml:space="preserve">s </w:t>
      </w:r>
      <w:r w:rsidRPr="00B070CE">
        <w:rPr>
          <w:color w:val="333333"/>
          <w:shd w:val="clear" w:color="auto" w:fill="FFFFFF"/>
        </w:rPr>
        <w:t xml:space="preserve">are provided in the </w:t>
      </w:r>
      <w:hyperlink r:id="rId29" w:history="1">
        <w:r w:rsidR="00BF1C3A">
          <w:rPr>
            <w:rStyle w:val="Hyperlink"/>
          </w:rPr>
          <w:t>Minnesota Stormwater Manual</w:t>
        </w:r>
      </w:hyperlink>
      <w:bookmarkEnd w:id="484"/>
      <w:r w:rsidR="00BF1C3A">
        <w:t>.</w:t>
      </w:r>
      <w:r w:rsidR="00767C31">
        <w:t xml:space="preserve"> </w:t>
      </w:r>
      <w:ins w:id="490" w:author="Jim Herbert" w:date="2025-04-21T19:16:00Z" w16du:dateUtc="2025-04-22T00:16:00Z">
        <w:r w:rsidR="00767C31">
          <w:t>Maintenance agreements do not require BCWMC review.</w:t>
        </w:r>
      </w:ins>
    </w:p>
    <w:p w14:paraId="26B46472" w14:textId="4A335F96" w:rsidR="006E62EE" w:rsidRPr="006E62EE" w:rsidRDefault="006E62EE" w:rsidP="006E62EE">
      <w:pPr>
        <w:pStyle w:val="Heading3"/>
      </w:pPr>
      <w:bookmarkStart w:id="491" w:name="_Toc196376626"/>
      <w:commentRangeStart w:id="492"/>
      <w:r>
        <w:lastRenderedPageBreak/>
        <w:t>C</w:t>
      </w:r>
      <w:r w:rsidRPr="006E62EE">
        <w:t xml:space="preserve">hloride </w:t>
      </w:r>
      <w:r>
        <w:t>M</w:t>
      </w:r>
      <w:r w:rsidRPr="006E62EE">
        <w:t xml:space="preserve">anagement </w:t>
      </w:r>
      <w:r>
        <w:t>P</w:t>
      </w:r>
      <w:r w:rsidRPr="006E62EE">
        <w:t xml:space="preserve">lan </w:t>
      </w:r>
      <w:commentRangeEnd w:id="492"/>
      <w:r w:rsidR="00B001EF">
        <w:rPr>
          <w:rStyle w:val="CommentReference"/>
          <w:rFonts w:ascii="Segoe UI" w:eastAsiaTheme="minorHAnsi" w:hAnsi="Segoe UI" w:cs="Segoe UI"/>
          <w:b w:val="0"/>
          <w:bCs w:val="0"/>
          <w:color w:val="auto"/>
        </w:rPr>
        <w:commentReference w:id="492"/>
      </w:r>
      <w:bookmarkEnd w:id="491"/>
    </w:p>
    <w:p w14:paraId="5F6A8F92" w14:textId="2667D779" w:rsidR="00E03580" w:rsidRPr="00651F04" w:rsidRDefault="00E03580" w:rsidP="00E03580">
      <w:pPr>
        <w:spacing w:after="200"/>
      </w:pPr>
      <w:r w:rsidRPr="00651F04">
        <w:t xml:space="preserve">For sites that require a stormwater maintenance agreement with the </w:t>
      </w:r>
      <w:del w:id="493" w:author="Jim Herbert" w:date="2025-04-24T14:04:00Z" w16du:dateUtc="2025-04-24T19:04:00Z">
        <w:r w:rsidRPr="00651F04" w:rsidDel="00873A5B">
          <w:delText>municipality</w:delText>
        </w:r>
      </w:del>
      <w:ins w:id="494" w:author="Jim Herbert" w:date="2025-04-24T14:04:00Z" w16du:dateUtc="2025-04-24T19:04:00Z">
        <w:r w:rsidR="00873A5B">
          <w:t>city</w:t>
        </w:r>
      </w:ins>
      <w:r w:rsidRPr="00651F04">
        <w:t xml:space="preserve">, the applicant must prepare and implement a </w:t>
      </w:r>
      <w:r w:rsidR="00093378">
        <w:t>c</w:t>
      </w:r>
      <w:r w:rsidRPr="00651F04">
        <w:t xml:space="preserve">hloride </w:t>
      </w:r>
      <w:r w:rsidR="00093378">
        <w:t>m</w:t>
      </w:r>
      <w:r w:rsidRPr="00651F04">
        <w:t xml:space="preserve">anagement </w:t>
      </w:r>
      <w:r w:rsidR="00093378">
        <w:t>p</w:t>
      </w:r>
      <w:r w:rsidRPr="00651F04">
        <w:t xml:space="preserve">lan addressing the use of chloride on the site. </w:t>
      </w:r>
      <w:ins w:id="495" w:author="Jim Herbert" w:date="2025-04-21T19:50:00Z" w16du:dateUtc="2025-04-22T00:50:00Z">
        <w:r w:rsidR="00093378">
          <w:t>C</w:t>
        </w:r>
      </w:ins>
      <w:ins w:id="496" w:author="Jim Herbert" w:date="2025-04-21T19:42:00Z" w16du:dateUtc="2025-04-22T00:42:00Z">
        <w:r w:rsidR="00093378">
          <w:t xml:space="preserve">hloride </w:t>
        </w:r>
      </w:ins>
      <w:ins w:id="497" w:author="Jim Herbert" w:date="2025-04-21T19:43:00Z" w16du:dateUtc="2025-04-22T00:43:00Z">
        <w:r w:rsidR="00093378">
          <w:t>m</w:t>
        </w:r>
      </w:ins>
      <w:ins w:id="498" w:author="Jim Herbert" w:date="2025-04-21T19:42:00Z" w16du:dateUtc="2025-04-22T00:42:00Z">
        <w:r w:rsidR="00093378">
          <w:t xml:space="preserve">anagement </w:t>
        </w:r>
      </w:ins>
      <w:ins w:id="499" w:author="Jim Herbert" w:date="2025-04-21T19:43:00Z" w16du:dateUtc="2025-04-22T00:43:00Z">
        <w:r w:rsidR="00093378">
          <w:t>p</w:t>
        </w:r>
      </w:ins>
      <w:ins w:id="500" w:author="Jim Herbert" w:date="2025-04-21T19:42:00Z" w16du:dateUtc="2025-04-22T00:42:00Z">
        <w:r w:rsidR="00093378">
          <w:t>lan</w:t>
        </w:r>
      </w:ins>
      <w:ins w:id="501" w:author="Jim Herbert" w:date="2025-04-21T19:50:00Z" w16du:dateUtc="2025-04-22T00:50:00Z">
        <w:r w:rsidR="00093378">
          <w:t>s</w:t>
        </w:r>
      </w:ins>
      <w:ins w:id="502" w:author="Jim Herbert" w:date="2025-04-21T19:42:00Z" w16du:dateUtc="2025-04-22T00:42:00Z">
        <w:r w:rsidR="00093378">
          <w:t xml:space="preserve"> must be submitted to the </w:t>
        </w:r>
      </w:ins>
      <w:ins w:id="503" w:author="Jim Herbert" w:date="2025-04-24T14:04:00Z" w16du:dateUtc="2025-04-24T19:04:00Z">
        <w:r w:rsidR="00873A5B">
          <w:t>city</w:t>
        </w:r>
      </w:ins>
      <w:ins w:id="504" w:author="Jim Herbert" w:date="2025-04-21T19:42:00Z" w16du:dateUtc="2025-04-22T00:42:00Z">
        <w:r w:rsidR="00093378">
          <w:t xml:space="preserve"> and do </w:t>
        </w:r>
      </w:ins>
      <w:ins w:id="505" w:author="Jim Herbert" w:date="2025-04-21T19:43:00Z" w16du:dateUtc="2025-04-22T00:43:00Z">
        <w:r w:rsidR="00093378">
          <w:t>not</w:t>
        </w:r>
      </w:ins>
      <w:ins w:id="506" w:author="Jim Herbert" w:date="2025-04-21T19:42:00Z" w16du:dateUtc="2025-04-22T00:42:00Z">
        <w:r w:rsidR="00093378">
          <w:t xml:space="preserve"> require </w:t>
        </w:r>
      </w:ins>
      <w:ins w:id="507" w:author="Jim Herbert" w:date="2025-04-21T19:49:00Z" w16du:dateUtc="2025-04-22T00:49:00Z">
        <w:r w:rsidR="00093378">
          <w:t xml:space="preserve">BCWMC </w:t>
        </w:r>
      </w:ins>
      <w:ins w:id="508" w:author="Jim Herbert" w:date="2025-04-21T19:42:00Z" w16du:dateUtc="2025-04-22T00:42:00Z">
        <w:r w:rsidR="00093378">
          <w:t>review</w:t>
        </w:r>
      </w:ins>
      <w:r w:rsidR="00093378">
        <w:t xml:space="preserve">. </w:t>
      </w:r>
      <w:r w:rsidRPr="00651F04">
        <w:t xml:space="preserve">These plans, at a minimum, must include: </w:t>
      </w:r>
    </w:p>
    <w:p w14:paraId="1612C6E8" w14:textId="77777777" w:rsidR="00E03580" w:rsidRPr="00651F04" w:rsidRDefault="00E03580" w:rsidP="00E03580">
      <w:pPr>
        <w:pStyle w:val="ListParagraph"/>
        <w:numPr>
          <w:ilvl w:val="0"/>
          <w:numId w:val="53"/>
        </w:numPr>
        <w:spacing w:after="200" w:line="288" w:lineRule="auto"/>
      </w:pPr>
      <w:r w:rsidRPr="00651F04">
        <w:t xml:space="preserve">Contact information for responsible party for overseeing winter maintenance activities at the </w:t>
      </w:r>
      <w:proofErr w:type="gramStart"/>
      <w:r w:rsidRPr="00651F04">
        <w:t>site;</w:t>
      </w:r>
      <w:proofErr w:type="gramEnd"/>
      <w:r w:rsidRPr="00651F04">
        <w:t xml:space="preserve"> </w:t>
      </w:r>
    </w:p>
    <w:p w14:paraId="69657737" w14:textId="77777777" w:rsidR="00E03580" w:rsidRPr="00651F04" w:rsidRDefault="00E03580" w:rsidP="00E03580">
      <w:pPr>
        <w:pStyle w:val="ListParagraph"/>
        <w:numPr>
          <w:ilvl w:val="0"/>
          <w:numId w:val="52"/>
        </w:numPr>
        <w:spacing w:after="200" w:line="288" w:lineRule="auto"/>
      </w:pPr>
      <w:r w:rsidRPr="00651F04">
        <w:t xml:space="preserve">Site </w:t>
      </w:r>
      <w:proofErr w:type="gramStart"/>
      <w:r w:rsidRPr="00651F04">
        <w:t>address;</w:t>
      </w:r>
      <w:proofErr w:type="gramEnd"/>
    </w:p>
    <w:p w14:paraId="749B5703" w14:textId="77777777" w:rsidR="00E03580" w:rsidRPr="00651F04" w:rsidRDefault="00E03580" w:rsidP="00E03580">
      <w:pPr>
        <w:pStyle w:val="ListParagraph"/>
        <w:numPr>
          <w:ilvl w:val="0"/>
          <w:numId w:val="52"/>
        </w:numPr>
        <w:spacing w:after="200" w:line="288" w:lineRule="auto"/>
      </w:pPr>
      <w:r w:rsidRPr="00651F04">
        <w:t>Nearest downstream receiving waterbody (lake or stream</w:t>
      </w:r>
      <w:proofErr w:type="gramStart"/>
      <w:r w:rsidRPr="00651F04">
        <w:t>);</w:t>
      </w:r>
      <w:proofErr w:type="gramEnd"/>
    </w:p>
    <w:p w14:paraId="06660CB9" w14:textId="77777777" w:rsidR="00E03580" w:rsidRPr="00651F04" w:rsidRDefault="00E03580" w:rsidP="00E03580">
      <w:pPr>
        <w:pStyle w:val="ListParagraph"/>
        <w:numPr>
          <w:ilvl w:val="0"/>
          <w:numId w:val="52"/>
        </w:numPr>
        <w:spacing w:after="200" w:line="288" w:lineRule="auto"/>
      </w:pPr>
      <w:r w:rsidRPr="00651F04">
        <w:t>List of personnel responsible for conducting winter maintenance activities and their certification and certification expiration date(s</w:t>
      </w:r>
      <w:proofErr w:type="gramStart"/>
      <w:r w:rsidRPr="00651F04">
        <w:t>);</w:t>
      </w:r>
      <w:proofErr w:type="gramEnd"/>
    </w:p>
    <w:p w14:paraId="1402C7C9" w14:textId="77777777" w:rsidR="00E03580" w:rsidRPr="00651F04" w:rsidRDefault="00E03580" w:rsidP="00E03580">
      <w:pPr>
        <w:pStyle w:val="ListParagraph"/>
        <w:numPr>
          <w:ilvl w:val="0"/>
          <w:numId w:val="52"/>
        </w:numPr>
        <w:spacing w:after="200" w:line="288" w:lineRule="auto"/>
      </w:pPr>
      <w:r w:rsidRPr="00651F04">
        <w:t>Types of deicers to be used and expected rates of application;</w:t>
      </w:r>
      <w:r>
        <w:t xml:space="preserve"> and</w:t>
      </w:r>
      <w:r w:rsidRPr="00651F04">
        <w:t xml:space="preserve"> </w:t>
      </w:r>
    </w:p>
    <w:p w14:paraId="49B734CC" w14:textId="77777777" w:rsidR="00E03580" w:rsidRPr="00651F04" w:rsidRDefault="00E03580" w:rsidP="00E03580">
      <w:pPr>
        <w:pStyle w:val="ListParagraph"/>
        <w:numPr>
          <w:ilvl w:val="0"/>
          <w:numId w:val="52"/>
        </w:numPr>
        <w:spacing w:after="200" w:line="288" w:lineRule="auto"/>
      </w:pPr>
      <w:r w:rsidRPr="00651F04">
        <w:t xml:space="preserve">A map and narrative indicating snow storage and deicer storage locations, and sensitive areas to avoid application. </w:t>
      </w:r>
    </w:p>
    <w:p w14:paraId="14715A97" w14:textId="0FF57CE1" w:rsidR="00E03580" w:rsidRDefault="00E03580" w:rsidP="00E03580">
      <w:pPr>
        <w:spacing w:after="200"/>
      </w:pPr>
      <w:r w:rsidRPr="00651F04">
        <w:t xml:space="preserve">The chloride management plan </w:t>
      </w:r>
      <w:r w:rsidR="009651A8">
        <w:t>will</w:t>
      </w:r>
      <w:r w:rsidRPr="00651F04">
        <w:t xml:space="preserve"> be annually reviewed</w:t>
      </w:r>
      <w:r w:rsidR="00093378">
        <w:t xml:space="preserve"> </w:t>
      </w:r>
      <w:ins w:id="509" w:author="Jim Herbert" w:date="2025-04-21T19:44:00Z" w16du:dateUtc="2025-04-22T00:44:00Z">
        <w:r w:rsidR="00093378">
          <w:t xml:space="preserve">by </w:t>
        </w:r>
      </w:ins>
      <w:ins w:id="510" w:author="Jim Herbert" w:date="2025-04-21T19:45:00Z" w16du:dateUtc="2025-04-22T00:45:00Z">
        <w:r w:rsidR="00093378">
          <w:t>the</w:t>
        </w:r>
      </w:ins>
      <w:ins w:id="511" w:author="Jim Herbert" w:date="2025-04-21T19:44:00Z" w16du:dateUtc="2025-04-22T00:44:00Z">
        <w:r w:rsidR="00093378">
          <w:t xml:space="preserve"> property</w:t>
        </w:r>
      </w:ins>
      <w:ins w:id="512" w:author="Jim Herbert" w:date="2025-04-21T19:45:00Z" w16du:dateUtc="2025-04-22T00:45:00Z">
        <w:r w:rsidR="00093378">
          <w:t xml:space="preserve"> owner and</w:t>
        </w:r>
      </w:ins>
      <w:ins w:id="513" w:author="Jim Herbert" w:date="2025-04-24T14:04:00Z" w16du:dateUtc="2025-04-24T19:04:00Z">
        <w:r w:rsidR="00873A5B">
          <w:t xml:space="preserve"> the</w:t>
        </w:r>
      </w:ins>
      <w:ins w:id="514" w:author="Jim Herbert" w:date="2025-04-21T19:45:00Z" w16du:dateUtc="2025-04-22T00:45:00Z">
        <w:r w:rsidR="00093378">
          <w:t xml:space="preserve"> </w:t>
        </w:r>
      </w:ins>
      <w:proofErr w:type="gramStart"/>
      <w:ins w:id="515" w:author="Jim Herbert" w:date="2025-04-24T14:04:00Z" w16du:dateUtc="2025-04-24T19:04:00Z">
        <w:r w:rsidR="00873A5B">
          <w:t>city,</w:t>
        </w:r>
      </w:ins>
      <w:ins w:id="516" w:author="Jim Herbert" w:date="2025-04-21T19:47:00Z" w16du:dateUtc="2025-04-22T00:47:00Z">
        <w:r w:rsidR="00093378" w:rsidRPr="00651F04">
          <w:t xml:space="preserve"> and</w:t>
        </w:r>
      </w:ins>
      <w:proofErr w:type="gramEnd"/>
      <w:r w:rsidRPr="00651F04">
        <w:t xml:space="preserve"> updated as necessary.</w:t>
      </w:r>
    </w:p>
    <w:p w14:paraId="3212EF7B" w14:textId="04A07AC7" w:rsidR="00B001EF" w:rsidRDefault="003D46B8" w:rsidP="006E62EE">
      <w:pPr>
        <w:spacing w:after="200"/>
      </w:pPr>
      <w:r>
        <w:t>I</w:t>
      </w:r>
      <w:r w:rsidR="00E03580">
        <w:t>n all other situations, t</w:t>
      </w:r>
      <w:r w:rsidR="006E62EE" w:rsidRPr="006E62EE">
        <w:t>he BCWMC encourages property owner</w:t>
      </w:r>
      <w:r w:rsidR="00D626CC">
        <w:t>s</w:t>
      </w:r>
      <w:r w:rsidR="006E62EE" w:rsidRPr="006E62EE">
        <w:t xml:space="preserve"> to develop and implement a winter </w:t>
      </w:r>
      <w:r w:rsidR="00E03580">
        <w:t xml:space="preserve">maintenance plan addressing the proper storage and use of </w:t>
      </w:r>
      <w:r>
        <w:t xml:space="preserve">chloride and other </w:t>
      </w:r>
      <w:r w:rsidR="006E62EE" w:rsidRPr="006E62EE">
        <w:t>deicer</w:t>
      </w:r>
      <w:r>
        <w:t>s</w:t>
      </w:r>
      <w:r w:rsidR="006E62EE" w:rsidRPr="006E62EE">
        <w:t xml:space="preserve"> to reduce environmental, structural, and landscaping degradation caused by the overuse of salt. </w:t>
      </w:r>
    </w:p>
    <w:p w14:paraId="0188A2F3" w14:textId="40CA75B8" w:rsidR="006E62EE" w:rsidRPr="006E62EE" w:rsidRDefault="006E62EE" w:rsidP="006E62EE">
      <w:pPr>
        <w:spacing w:after="200"/>
      </w:pPr>
      <w:r w:rsidRPr="006E62EE">
        <w:t xml:space="preserve">More information is available at </w:t>
      </w:r>
      <w:hyperlink r:id="rId30" w:history="1">
        <w:r w:rsidRPr="00DB5583">
          <w:rPr>
            <w:rStyle w:val="Hyperlink"/>
          </w:rPr>
          <w:t>https://www.bassettcreekwmo.org/developer/winter-maintenance</w:t>
        </w:r>
      </w:hyperlink>
      <w:r w:rsidRPr="006E62EE">
        <w:t xml:space="preserve">. </w:t>
      </w:r>
    </w:p>
    <w:p w14:paraId="2F39E0E7" w14:textId="595DD41E" w:rsidR="00000000" w:rsidRDefault="00000000">
      <w:pPr>
        <w:rPr>
          <w:color w:val="333333"/>
          <w:shd w:val="clear" w:color="auto" w:fill="FFFFFF"/>
          <w:rPrChange w:id="517" w:author="Jim Herbert" w:date="2024-11-26T18:41:00Z" w16du:dateUtc="2024-11-27T00:41:00Z">
            <w:rPr>
              <w:rFonts w:ascii="Segoe UI" w:eastAsiaTheme="minorHAnsi" w:hAnsi="Segoe UI" w:cs="Segoe UI"/>
              <w:color w:val="auto"/>
              <w:sz w:val="20"/>
              <w:szCs w:val="20"/>
            </w:rPr>
          </w:rPrChange>
        </w:rPr>
        <w:sectPr w:rsidR="00000000" w:rsidSect="00C226E5">
          <w:pgSz w:w="12240" w:h="15840" w:code="1"/>
          <w:pgMar w:top="1440" w:right="1440" w:bottom="1152" w:left="1440" w:header="720" w:footer="720" w:gutter="0"/>
          <w:cols w:space="720"/>
          <w:docGrid w:linePitch="360"/>
        </w:sectPr>
        <w:pPrChange w:id="518" w:author="Jim Herbert" w:date="2024-11-26T18:29:00Z" w16du:dateUtc="2024-11-27T00:29:00Z">
          <w:pPr>
            <w:pStyle w:val="Heading1"/>
          </w:pPr>
        </w:pPrChange>
      </w:pPr>
    </w:p>
    <w:p w14:paraId="00088CDF" w14:textId="30E729C3" w:rsidR="00064981" w:rsidRDefault="00064981" w:rsidP="00064981">
      <w:pPr>
        <w:pStyle w:val="Heading1"/>
      </w:pPr>
      <w:bookmarkStart w:id="519" w:name="_Toc196376627"/>
      <w:r>
        <w:lastRenderedPageBreak/>
        <w:t>Erosion and Sediment Control</w:t>
      </w:r>
      <w:r w:rsidR="00955ADC">
        <w:t xml:space="preserve"> Requirements</w:t>
      </w:r>
      <w:bookmarkEnd w:id="519"/>
    </w:p>
    <w:p w14:paraId="1C243F29" w14:textId="5E429C23" w:rsidR="00066A8D" w:rsidRDefault="00064981" w:rsidP="00066A8D">
      <w:pPr>
        <w:pStyle w:val="Bulletslevel1"/>
        <w:numPr>
          <w:ilvl w:val="0"/>
          <w:numId w:val="9"/>
        </w:numPr>
      </w:pPr>
      <w:commentRangeStart w:id="520"/>
      <w:r>
        <w:t>For</w:t>
      </w:r>
      <w:commentRangeEnd w:id="520"/>
      <w:r w:rsidR="00B92B7B">
        <w:rPr>
          <w:rStyle w:val="CommentReference"/>
        </w:rPr>
        <w:commentReference w:id="520"/>
      </w:r>
      <w:r>
        <w:t xml:space="preserve"> </w:t>
      </w:r>
      <w:r w:rsidR="00F34F4E">
        <w:t xml:space="preserve">proposed </w:t>
      </w:r>
      <w:r w:rsidR="00D6260B" w:rsidRPr="008D5284">
        <w:rPr>
          <w:b/>
        </w:rPr>
        <w:t xml:space="preserve">nonlinear </w:t>
      </w:r>
      <w:r>
        <w:t xml:space="preserve">projects that </w:t>
      </w:r>
      <w:r w:rsidR="00D6260B">
        <w:t>will result in</w:t>
      </w:r>
      <w:r>
        <w:t xml:space="preserve"> 200 cubic yards </w:t>
      </w:r>
      <w:r w:rsidR="00D6260B">
        <w:t xml:space="preserve">or more </w:t>
      </w:r>
      <w:r>
        <w:t>of cut or fill, or 10,000 square feet</w:t>
      </w:r>
      <w:r w:rsidR="00D6260B">
        <w:t xml:space="preserve"> or more of </w:t>
      </w:r>
      <w:r w:rsidR="00D6260B" w:rsidRPr="008D5284">
        <w:rPr>
          <w:b/>
        </w:rPr>
        <w:t>land disturbance</w:t>
      </w:r>
      <w:r>
        <w:t xml:space="preserve">, </w:t>
      </w:r>
      <w:ins w:id="521" w:author="Jim Herbert" w:date="2024-09-04T14:28:00Z" w16du:dateUtc="2024-09-04T19:28:00Z">
        <w:r w:rsidR="00296054">
          <w:t>and propose</w:t>
        </w:r>
      </w:ins>
      <w:ins w:id="522" w:author="Karen Chandler" w:date="2024-11-26T13:20:00Z" w16du:dateUtc="2024-11-26T19:20:00Z">
        <w:r w:rsidR="002E177A">
          <w:t>d</w:t>
        </w:r>
      </w:ins>
      <w:ins w:id="523" w:author="Jim Herbert" w:date="2024-09-04T14:28:00Z" w16du:dateUtc="2024-09-04T19:28:00Z">
        <w:r w:rsidR="00296054">
          <w:t xml:space="preserve"> </w:t>
        </w:r>
        <w:commentRangeStart w:id="524"/>
        <w:r w:rsidR="00296054" w:rsidRPr="003A1614">
          <w:rPr>
            <w:b/>
            <w:bCs/>
          </w:rPr>
          <w:t>linear</w:t>
        </w:r>
        <w:r w:rsidR="00296054">
          <w:t xml:space="preserve"> projects that result in one or more acres of </w:t>
        </w:r>
      </w:ins>
      <w:ins w:id="525" w:author="Jim Herbert" w:date="2024-09-04T14:29:00Z" w16du:dateUtc="2024-09-04T19:29:00Z">
        <w:del w:id="526" w:author="Carrie J. McCormick" w:date="2025-03-19T14:37:00Z" w16du:dateUtc="2025-03-19T19:37:00Z">
          <w:r w:rsidR="00296054" w:rsidDel="003D46B8">
            <w:delText xml:space="preserve">net new </w:delText>
          </w:r>
          <w:r w:rsidR="00296054" w:rsidRPr="003A1614" w:rsidDel="003D46B8">
            <w:rPr>
              <w:b/>
              <w:bCs/>
            </w:rPr>
            <w:delText>impervious surface</w:delText>
          </w:r>
        </w:del>
      </w:ins>
      <w:ins w:id="527" w:author="Carrie J. McCormick" w:date="2025-03-19T14:37:00Z" w16du:dateUtc="2025-03-19T19:37:00Z">
        <w:r w:rsidR="003D46B8">
          <w:t>land disturbance</w:t>
        </w:r>
      </w:ins>
      <w:ins w:id="528" w:author="Jim Herbert" w:date="2024-09-04T14:29:00Z" w16du:dateUtc="2024-09-04T19:29:00Z">
        <w:r w:rsidR="00296054">
          <w:t xml:space="preserve">, </w:t>
        </w:r>
      </w:ins>
      <w:commentRangeEnd w:id="524"/>
      <w:r w:rsidR="000C1A61">
        <w:rPr>
          <w:rStyle w:val="CommentReference"/>
        </w:rPr>
        <w:commentReference w:id="524"/>
      </w:r>
      <w:r>
        <w:t xml:space="preserve">an </w:t>
      </w:r>
      <w:r w:rsidR="00067748">
        <w:rPr>
          <w:b/>
        </w:rPr>
        <w:t>e</w:t>
      </w:r>
      <w:r w:rsidRPr="00BC2271">
        <w:rPr>
          <w:b/>
        </w:rPr>
        <w:t xml:space="preserve">rosion and </w:t>
      </w:r>
      <w:r w:rsidR="00067748">
        <w:rPr>
          <w:b/>
        </w:rPr>
        <w:t>s</w:t>
      </w:r>
      <w:r w:rsidRPr="007D3B1B">
        <w:rPr>
          <w:b/>
        </w:rPr>
        <w:t>ediment</w:t>
      </w:r>
      <w:r w:rsidRPr="00486FC4">
        <w:rPr>
          <w:b/>
        </w:rPr>
        <w:t xml:space="preserve"> </w:t>
      </w:r>
      <w:r w:rsidR="00067748">
        <w:rPr>
          <w:b/>
        </w:rPr>
        <w:t>c</w:t>
      </w:r>
      <w:r w:rsidRPr="00486FC4">
        <w:rPr>
          <w:b/>
        </w:rPr>
        <w:t>ontrol</w:t>
      </w:r>
      <w:r>
        <w:t xml:space="preserve"> </w:t>
      </w:r>
      <w:r w:rsidR="00067748">
        <w:t>p</w:t>
      </w:r>
      <w:r>
        <w:t xml:space="preserve">lan </w:t>
      </w:r>
      <w:del w:id="529" w:author="Jim Herbert" w:date="2023-01-06T15:55:00Z">
        <w:r w:rsidDel="00C4633D">
          <w:delText>shall</w:delText>
        </w:r>
      </w:del>
      <w:ins w:id="530" w:author="Jim Herbert" w:date="2023-01-06T15:55:00Z">
        <w:r w:rsidR="00C4633D">
          <w:t>must</w:t>
        </w:r>
      </w:ins>
      <w:r>
        <w:t xml:space="preserve"> be prepared that meets the</w:t>
      </w:r>
      <w:r w:rsidR="003E29EB">
        <w:t xml:space="preserve"> requirements listed below. It is recommended that applicants follow the </w:t>
      </w:r>
      <w:r>
        <w:t xml:space="preserve">standards given in the </w:t>
      </w:r>
      <w:r w:rsidRPr="0087796B">
        <w:t xml:space="preserve">NPDES Permit for Construction Activity (MPCA) and </w:t>
      </w:r>
      <w:r w:rsidR="004F305D">
        <w:t>Minnesota Stormwater Manual</w:t>
      </w:r>
      <w:r w:rsidRPr="0087796B">
        <w:t>.</w:t>
      </w:r>
      <w:r w:rsidR="003315FB">
        <w:t xml:space="preserve"> </w:t>
      </w:r>
      <w:ins w:id="531" w:author="Karen Chandler" w:date="2024-12-02T13:00:00Z" w16du:dateUtc="2024-12-02T19:00:00Z">
        <w:r w:rsidR="00D75DD5">
          <w:t xml:space="preserve">Individual </w:t>
        </w:r>
      </w:ins>
      <w:del w:id="532" w:author="Karen Chandler" w:date="2024-12-02T13:00:00Z" w16du:dateUtc="2024-12-02T19:00:00Z">
        <w:r w:rsidR="003315FB" w:rsidDel="00D75DD5">
          <w:delText>S</w:delText>
        </w:r>
      </w:del>
      <w:ins w:id="533" w:author="Karen Chandler" w:date="2024-12-02T13:00:00Z" w16du:dateUtc="2024-12-02T19:00:00Z">
        <w:r w:rsidR="00D75DD5">
          <w:t>s</w:t>
        </w:r>
      </w:ins>
      <w:r w:rsidR="003315FB">
        <w:t xml:space="preserve">ingle family home sites are exempt from this requirement. </w:t>
      </w:r>
      <w:ins w:id="534" w:author="Jim Herbert" w:date="2024-11-26T15:53:00Z" w16du:dateUtc="2024-11-26T21:53:00Z">
        <w:r w:rsidR="00066A8D">
          <w:t>For maintenance dredging projects, the cut/fill and land disturbance trigger calculations do not include work below the normal water level of the water body to be dredged</w:t>
        </w:r>
      </w:ins>
      <w:r w:rsidR="00066A8D">
        <w:t>.</w:t>
      </w:r>
    </w:p>
    <w:p w14:paraId="1B04FA81" w14:textId="0E710462" w:rsidR="00064981" w:rsidRDefault="00064981" w:rsidP="00F42D7E">
      <w:pPr>
        <w:pStyle w:val="Bulletslevel1"/>
        <w:numPr>
          <w:ilvl w:val="0"/>
          <w:numId w:val="9"/>
        </w:numPr>
      </w:pPr>
      <w:r w:rsidRPr="00BC2271">
        <w:rPr>
          <w:b/>
        </w:rPr>
        <w:t>Erosion and</w:t>
      </w:r>
      <w:r>
        <w:t xml:space="preserve"> </w:t>
      </w:r>
      <w:r w:rsidRPr="00486FC4">
        <w:rPr>
          <w:b/>
        </w:rPr>
        <w:t>sediment control</w:t>
      </w:r>
      <w:r>
        <w:t xml:space="preserve"> plans submitted for </w:t>
      </w:r>
      <w:r w:rsidRPr="003876D5">
        <w:rPr>
          <w:b/>
        </w:rPr>
        <w:t>BCWMC</w:t>
      </w:r>
      <w:r>
        <w:t xml:space="preserve"> review </w:t>
      </w:r>
      <w:del w:id="535" w:author="Jim Herbert" w:date="2023-01-06T15:55:00Z">
        <w:r w:rsidDel="00C4633D">
          <w:delText>shall</w:delText>
        </w:r>
      </w:del>
      <w:ins w:id="536" w:author="Jim Herbert" w:date="2023-01-06T15:55:00Z">
        <w:r w:rsidR="00C4633D">
          <w:t>must</w:t>
        </w:r>
      </w:ins>
      <w:r>
        <w:t xml:space="preserve"> show the proposed methods of retaining waterborne sediments onsite during the period of construction, and </w:t>
      </w:r>
      <w:del w:id="537" w:author="Jim Herbert" w:date="2023-01-06T15:55:00Z">
        <w:r w:rsidDel="00C4633D">
          <w:delText>shall</w:delText>
        </w:r>
      </w:del>
      <w:ins w:id="538" w:author="Jim Herbert" w:date="2023-01-06T15:55:00Z">
        <w:r w:rsidR="00C4633D">
          <w:t>must</w:t>
        </w:r>
      </w:ins>
      <w:r>
        <w:t xml:space="preserve"> specify methods and schedules to determine how the site will be restored, covered, or revegetated after construction.</w:t>
      </w:r>
    </w:p>
    <w:p w14:paraId="290ADED6" w14:textId="7DCAE109" w:rsidR="00064981" w:rsidRDefault="00064981" w:rsidP="00F42D7E">
      <w:pPr>
        <w:pStyle w:val="Bulletslevel1"/>
        <w:numPr>
          <w:ilvl w:val="0"/>
          <w:numId w:val="9"/>
        </w:numPr>
      </w:pPr>
      <w:r>
        <w:t xml:space="preserve">In addition, the project proposer </w:t>
      </w:r>
      <w:del w:id="539" w:author="Jim Herbert" w:date="2023-01-06T15:55:00Z">
        <w:r w:rsidDel="00C4633D">
          <w:delText>shall</w:delText>
        </w:r>
      </w:del>
      <w:ins w:id="540" w:author="Jim Herbert" w:date="2023-01-06T15:55:00Z">
        <w:r w:rsidR="00C4633D">
          <w:t>must</w:t>
        </w:r>
      </w:ins>
      <w:r>
        <w:t>:</w:t>
      </w:r>
      <w:r w:rsidR="007675C6">
        <w:t xml:space="preserve"> </w:t>
      </w:r>
    </w:p>
    <w:p w14:paraId="21138585" w14:textId="77777777" w:rsidR="00064981" w:rsidRDefault="00064981" w:rsidP="00F42D7E">
      <w:pPr>
        <w:pStyle w:val="Bulletslevel2"/>
        <w:numPr>
          <w:ilvl w:val="1"/>
          <w:numId w:val="10"/>
        </w:numPr>
      </w:pPr>
      <w:r>
        <w:t>Provide specific measures to control erosion based on the grade and length of the slopes on the site, as follows:</w:t>
      </w:r>
    </w:p>
    <w:p w14:paraId="04F607A0" w14:textId="54D0E07D" w:rsidR="00064981" w:rsidRDefault="00064981" w:rsidP="00F42D7E">
      <w:pPr>
        <w:pStyle w:val="Bulletslevel3"/>
        <w:numPr>
          <w:ilvl w:val="2"/>
          <w:numId w:val="11"/>
        </w:numPr>
      </w:pPr>
      <w:r w:rsidRPr="00937FCA">
        <w:t>Silt fences</w:t>
      </w:r>
      <w:r>
        <w:t xml:space="preserve"> </w:t>
      </w:r>
      <w:del w:id="541" w:author="Jim Herbert" w:date="2023-01-06T15:56:00Z">
        <w:r w:rsidDel="00C4633D">
          <w:delText>shall</w:delText>
        </w:r>
      </w:del>
      <w:ins w:id="542" w:author="Jim Herbert" w:date="2023-01-06T15:56:00Z">
        <w:r w:rsidR="00C4633D">
          <w:t>should</w:t>
        </w:r>
      </w:ins>
      <w:r>
        <w:t xml:space="preserve"> be placed along the toe of the slopes that have a grade of less than 3 percent and are less than 400 feet long from top to toe. The </w:t>
      </w:r>
      <w:r w:rsidRPr="00937FCA">
        <w:t>silt fences</w:t>
      </w:r>
      <w:r>
        <w:t xml:space="preserve"> </w:t>
      </w:r>
      <w:del w:id="543" w:author="Jim Herbert" w:date="2023-01-06T15:56:00Z">
        <w:r w:rsidDel="00C4633D">
          <w:delText>shall</w:delText>
        </w:r>
      </w:del>
      <w:ins w:id="544" w:author="Jim Herbert" w:date="2023-01-06T15:56:00Z">
        <w:r w:rsidR="00C4633D">
          <w:t>should</w:t>
        </w:r>
      </w:ins>
      <w:r>
        <w:t xml:space="preserve"> be supported by sturdy metal or wooden posts at intervals of </w:t>
      </w:r>
      <w:r w:rsidR="003315FB">
        <w:t>6</w:t>
      </w:r>
      <w:r w:rsidR="00C648BC">
        <w:t> </w:t>
      </w:r>
      <w:r>
        <w:t>feet or less.</w:t>
      </w:r>
    </w:p>
    <w:p w14:paraId="6D8F4376" w14:textId="67085467" w:rsidR="00064981" w:rsidRDefault="00064981" w:rsidP="00F42D7E">
      <w:pPr>
        <w:pStyle w:val="Bulletslevel3"/>
        <w:numPr>
          <w:ilvl w:val="2"/>
          <w:numId w:val="11"/>
        </w:numPr>
      </w:pPr>
      <w:r>
        <w:t xml:space="preserve">Flow lengths up-slope from each </w:t>
      </w:r>
      <w:r w:rsidRPr="00937FCA">
        <w:t>silt fence</w:t>
      </w:r>
      <w:r>
        <w:t xml:space="preserve"> </w:t>
      </w:r>
      <w:del w:id="545" w:author="Jim Herbert" w:date="2023-01-06T15:56:00Z">
        <w:r w:rsidDel="00C4633D">
          <w:delText>shall</w:delText>
        </w:r>
      </w:del>
      <w:ins w:id="546" w:author="Jim Herbert" w:date="2023-01-06T15:56:00Z">
        <w:r w:rsidR="00C4633D">
          <w:t>should</w:t>
        </w:r>
      </w:ins>
      <w:r>
        <w:t xml:space="preserve"> not exceed 400 feet for slopes that have a grade of less than 3 percent.</w:t>
      </w:r>
    </w:p>
    <w:p w14:paraId="2C1C0ADE" w14:textId="694439B8" w:rsidR="00064981" w:rsidRDefault="00064981" w:rsidP="00F42D7E">
      <w:pPr>
        <w:pStyle w:val="Bulletslevel3"/>
        <w:numPr>
          <w:ilvl w:val="2"/>
          <w:numId w:val="11"/>
        </w:numPr>
      </w:pPr>
      <w:r w:rsidRPr="00937FCA">
        <w:t>Silt fences</w:t>
      </w:r>
      <w:r>
        <w:t xml:space="preserve"> or other </w:t>
      </w:r>
      <w:r w:rsidR="007D3B1B">
        <w:rPr>
          <w:b/>
        </w:rPr>
        <w:t>sediment</w:t>
      </w:r>
      <w:r w:rsidR="007D3B1B" w:rsidRPr="003876D5">
        <w:rPr>
          <w:b/>
        </w:rPr>
        <w:t xml:space="preserve"> </w:t>
      </w:r>
      <w:r w:rsidRPr="003876D5">
        <w:rPr>
          <w:b/>
        </w:rPr>
        <w:t>control</w:t>
      </w:r>
      <w:r>
        <w:t xml:space="preserve"> features </w:t>
      </w:r>
      <w:del w:id="547" w:author="Jim Herbert" w:date="2023-01-06T15:56:00Z">
        <w:r w:rsidDel="00C4633D">
          <w:delText>shall</w:delText>
        </w:r>
      </w:del>
      <w:ins w:id="548" w:author="Jim Herbert" w:date="2023-01-06T15:56:00Z">
        <w:r w:rsidR="00C4633D">
          <w:t>should</w:t>
        </w:r>
      </w:ins>
      <w:r>
        <w:t xml:space="preserve"> be placed along the toe of the slopes that have a grade of 3 to 1</w:t>
      </w:r>
      <w:r w:rsidR="00C648BC">
        <w:t>0 percent and are less than 200</w:t>
      </w:r>
      <w:del w:id="549" w:author="Karen Chandler" w:date="2024-11-27T14:16:00Z" w16du:dateUtc="2024-11-27T20:16:00Z">
        <w:r w:rsidR="00C648BC" w:rsidDel="00000532">
          <w:noBreakHyphen/>
        </w:r>
      </w:del>
      <w:ins w:id="550" w:author="Karen Chandler" w:date="2024-11-27T14:16:00Z" w16du:dateUtc="2024-11-27T20:16:00Z">
        <w:r w:rsidR="00000532">
          <w:t xml:space="preserve"> </w:t>
        </w:r>
      </w:ins>
      <w:r>
        <w:t xml:space="preserve">feet long from top to toe. These fences </w:t>
      </w:r>
      <w:del w:id="551" w:author="Jim Herbert" w:date="2023-01-06T15:56:00Z">
        <w:r w:rsidDel="00C4633D">
          <w:delText>shall</w:delText>
        </w:r>
      </w:del>
      <w:ins w:id="552" w:author="Jim Herbert" w:date="2023-01-06T15:56:00Z">
        <w:r w:rsidR="00C4633D">
          <w:t>should</w:t>
        </w:r>
      </w:ins>
      <w:r>
        <w:t xml:space="preserve"> be supported by sturdy metal or wooden posts at intervals of </w:t>
      </w:r>
      <w:r w:rsidR="008B6208">
        <w:t>6</w:t>
      </w:r>
      <w:r>
        <w:t xml:space="preserve"> feet or less.</w:t>
      </w:r>
    </w:p>
    <w:p w14:paraId="4AD9AA02" w14:textId="5632BB94" w:rsidR="00064981" w:rsidRDefault="00064981" w:rsidP="00F42D7E">
      <w:pPr>
        <w:pStyle w:val="Bulletslevel3"/>
        <w:numPr>
          <w:ilvl w:val="2"/>
          <w:numId w:val="11"/>
        </w:numPr>
      </w:pPr>
      <w:r>
        <w:t xml:space="preserve">Flow lengths up-slope from each </w:t>
      </w:r>
      <w:r w:rsidRPr="00937FCA">
        <w:t>silt fence</w:t>
      </w:r>
      <w:r>
        <w:t xml:space="preserve"> </w:t>
      </w:r>
      <w:del w:id="553" w:author="Jim Herbert" w:date="2023-01-06T15:56:00Z">
        <w:r w:rsidDel="00C4633D">
          <w:delText>shall</w:delText>
        </w:r>
      </w:del>
      <w:ins w:id="554" w:author="Jim Herbert" w:date="2023-01-06T15:56:00Z">
        <w:r w:rsidR="00C4633D">
          <w:t>should</w:t>
        </w:r>
      </w:ins>
      <w:r>
        <w:t xml:space="preserve"> not exceed 200 feet for slop</w:t>
      </w:r>
      <w:r w:rsidR="00C648BC">
        <w:t>es that have a grade of 3 to 10 </w:t>
      </w:r>
      <w:r>
        <w:t>percent.</w:t>
      </w:r>
    </w:p>
    <w:p w14:paraId="1B5BF3E2" w14:textId="5614644A" w:rsidR="00064981" w:rsidRDefault="00064981" w:rsidP="00F42D7E">
      <w:pPr>
        <w:pStyle w:val="Bulletslevel3"/>
        <w:numPr>
          <w:ilvl w:val="2"/>
          <w:numId w:val="11"/>
        </w:numPr>
      </w:pPr>
      <w:r>
        <w:t xml:space="preserve">Diversion channels or dikes and </w:t>
      </w:r>
      <w:r w:rsidR="00264FAE">
        <w:t>temporary slope drains</w:t>
      </w:r>
      <w:r>
        <w:t xml:space="preserve"> </w:t>
      </w:r>
      <w:del w:id="555" w:author="Jim Herbert" w:date="2023-01-06T15:56:00Z">
        <w:r w:rsidDel="00C4633D">
          <w:delText>shall</w:delText>
        </w:r>
      </w:del>
      <w:ins w:id="556" w:author="Jim Herbert" w:date="2023-01-06T15:56:00Z">
        <w:r w:rsidR="00C4633D">
          <w:t>should</w:t>
        </w:r>
      </w:ins>
      <w:r>
        <w:t xml:space="preserve"> be provided to intercept all drainage at the top of slopes that have a grade of more than 10 percent and are less than 100 feet long from top to toe. </w:t>
      </w:r>
      <w:r w:rsidRPr="00937FCA">
        <w:t>Silt fence</w:t>
      </w:r>
      <w:r>
        <w:t xml:space="preserve"> </w:t>
      </w:r>
      <w:del w:id="557" w:author="Jim Herbert" w:date="2023-01-06T15:56:00Z">
        <w:r w:rsidDel="00C4633D">
          <w:delText>shall</w:delText>
        </w:r>
      </w:del>
      <w:ins w:id="558" w:author="Jim Herbert" w:date="2023-01-06T15:56:00Z">
        <w:r w:rsidR="00C4633D">
          <w:t>should</w:t>
        </w:r>
      </w:ins>
      <w:r>
        <w:t xml:space="preserve"> be placed along the toe of said slopes, and </w:t>
      </w:r>
      <w:del w:id="559" w:author="Jim Herbert" w:date="2023-01-06T15:57:00Z">
        <w:r w:rsidDel="00C4633D">
          <w:delText>shall</w:delText>
        </w:r>
      </w:del>
      <w:ins w:id="560" w:author="Jim Herbert" w:date="2023-01-06T15:57:00Z">
        <w:r w:rsidR="00C4633D">
          <w:t>should</w:t>
        </w:r>
      </w:ins>
      <w:r>
        <w:t xml:space="preserve"> be supported by sturdy metal or wooden posts at intervals of </w:t>
      </w:r>
      <w:r w:rsidR="008B6208">
        <w:t>6</w:t>
      </w:r>
      <w:r>
        <w:t xml:space="preserve"> feet or less.</w:t>
      </w:r>
    </w:p>
    <w:p w14:paraId="31A7E0D2" w14:textId="496B66CF" w:rsidR="00064981" w:rsidRDefault="00064981" w:rsidP="00F42D7E">
      <w:pPr>
        <w:pStyle w:val="Bulletslevel3"/>
        <w:numPr>
          <w:ilvl w:val="2"/>
          <w:numId w:val="11"/>
        </w:numPr>
      </w:pPr>
      <w:r>
        <w:t xml:space="preserve">Diversion channels or dikes and </w:t>
      </w:r>
      <w:r w:rsidR="00264FAE">
        <w:t>temporary slope drains</w:t>
      </w:r>
      <w:r>
        <w:t xml:space="preserve"> </w:t>
      </w:r>
      <w:del w:id="561" w:author="Jim Herbert" w:date="2023-01-06T15:57:00Z">
        <w:r w:rsidDel="00C4633D">
          <w:delText>shall</w:delText>
        </w:r>
      </w:del>
      <w:ins w:id="562" w:author="Jim Herbert" w:date="2023-01-06T15:57:00Z">
        <w:r w:rsidR="00C4633D">
          <w:t>should</w:t>
        </w:r>
      </w:ins>
      <w:r>
        <w:t xml:space="preserve"> be provided to intercept all drainage at the top of slopes t</w:t>
      </w:r>
      <w:r w:rsidR="00C648BC">
        <w:t xml:space="preserve">hat have grades of more than </w:t>
      </w:r>
      <w:r w:rsidR="00C648BC">
        <w:lastRenderedPageBreak/>
        <w:t>10 </w:t>
      </w:r>
      <w:r>
        <w:t xml:space="preserve">percent. Also, diversion channels or diked terraces and </w:t>
      </w:r>
      <w:r w:rsidR="00264FAE">
        <w:t>temporary slope drains</w:t>
      </w:r>
      <w:r>
        <w:t xml:space="preserve"> </w:t>
      </w:r>
      <w:del w:id="563" w:author="Jim Herbert" w:date="2023-01-06T15:57:00Z">
        <w:r w:rsidDel="00C4633D">
          <w:delText>shall</w:delText>
        </w:r>
      </w:del>
      <w:ins w:id="564" w:author="Jim Herbert" w:date="2023-01-06T15:57:00Z">
        <w:r w:rsidR="00C4633D">
          <w:t>should</w:t>
        </w:r>
      </w:ins>
      <w:r>
        <w:t xml:space="preserve"> be provided across said slopes if needed to ensure that the maximum flow length does not exceed 100 feet. </w:t>
      </w:r>
      <w:r w:rsidRPr="00937FCA">
        <w:t>Silt fence</w:t>
      </w:r>
      <w:r>
        <w:t xml:space="preserve"> </w:t>
      </w:r>
      <w:del w:id="565" w:author="Jim Herbert" w:date="2023-01-06T15:57:00Z">
        <w:r w:rsidDel="00C4633D">
          <w:delText>shall</w:delText>
        </w:r>
      </w:del>
      <w:ins w:id="566" w:author="Jim Herbert" w:date="2023-01-06T15:57:00Z">
        <w:r w:rsidR="00C4633D">
          <w:t>should</w:t>
        </w:r>
      </w:ins>
      <w:r>
        <w:t xml:space="preserve"> be placed along the toe of said slopes, and </w:t>
      </w:r>
      <w:del w:id="567" w:author="Jim Herbert" w:date="2023-01-06T15:57:00Z">
        <w:r w:rsidDel="00C4633D">
          <w:delText>shall</w:delText>
        </w:r>
      </w:del>
      <w:ins w:id="568" w:author="Jim Herbert" w:date="2023-01-06T15:57:00Z">
        <w:r w:rsidR="00C4633D">
          <w:t>should</w:t>
        </w:r>
      </w:ins>
      <w:r>
        <w:t xml:space="preserve"> be supported by sturdy metal or wooden posts at intervals of </w:t>
      </w:r>
      <w:r w:rsidR="008B6208">
        <w:t>6</w:t>
      </w:r>
      <w:r w:rsidR="00C648BC">
        <w:t> </w:t>
      </w:r>
      <w:r>
        <w:t>feet or less.</w:t>
      </w:r>
    </w:p>
    <w:p w14:paraId="1E9980BE" w14:textId="4A565FC0" w:rsidR="00264FAE" w:rsidRDefault="00264FAE" w:rsidP="00F42D7E">
      <w:pPr>
        <w:pStyle w:val="Bulletslevel3"/>
        <w:numPr>
          <w:ilvl w:val="2"/>
          <w:numId w:val="11"/>
        </w:numPr>
      </w:pPr>
      <w:r w:rsidRPr="00937FCA">
        <w:t>Sediment control log</w:t>
      </w:r>
      <w:r w:rsidRPr="00AA1F9F">
        <w:t>s</w:t>
      </w:r>
      <w:r>
        <w:t xml:space="preserve"> </w:t>
      </w:r>
      <w:del w:id="569" w:author="Jim Herbert" w:date="2023-01-06T15:57:00Z">
        <w:r w:rsidDel="00C4633D">
          <w:delText>shall</w:delText>
        </w:r>
      </w:del>
      <w:ins w:id="570" w:author="Jim Herbert" w:date="2023-01-06T15:57:00Z">
        <w:r w:rsidR="00C4633D">
          <w:t>must</w:t>
        </w:r>
      </w:ins>
      <w:r>
        <w:t xml:space="preserve"> be installed in accordance with the manufacturer’s recommendations for effective construction site </w:t>
      </w:r>
      <w:r w:rsidR="007D3B1B">
        <w:rPr>
          <w:b/>
        </w:rPr>
        <w:t xml:space="preserve">sediment </w:t>
      </w:r>
      <w:r>
        <w:rPr>
          <w:b/>
        </w:rPr>
        <w:t>control</w:t>
      </w:r>
      <w:r>
        <w:t xml:space="preserve">. </w:t>
      </w:r>
    </w:p>
    <w:p w14:paraId="1068A937" w14:textId="79AEA10E" w:rsidR="00064981" w:rsidRDefault="00064981" w:rsidP="00F42D7E">
      <w:pPr>
        <w:pStyle w:val="Bulletslevel3"/>
        <w:numPr>
          <w:ilvl w:val="2"/>
          <w:numId w:val="11"/>
        </w:numPr>
      </w:pPr>
      <w:r>
        <w:t xml:space="preserve">Other </w:t>
      </w:r>
      <w:r w:rsidRPr="003876D5">
        <w:rPr>
          <w:b/>
        </w:rPr>
        <w:t>erosion control</w:t>
      </w:r>
      <w:r>
        <w:t xml:space="preserve"> practices such as </w:t>
      </w:r>
      <w:r w:rsidRPr="0087796B">
        <w:t>compost</w:t>
      </w:r>
      <w:r>
        <w:t xml:space="preserve"> blankets, compost filter berms, and other practices should also be considered for construction site </w:t>
      </w:r>
      <w:r w:rsidRPr="003876D5">
        <w:rPr>
          <w:b/>
        </w:rPr>
        <w:t>erosion control</w:t>
      </w:r>
      <w:r>
        <w:t>.</w:t>
      </w:r>
    </w:p>
    <w:p w14:paraId="1A305D0D" w14:textId="61D40C61" w:rsidR="00064981" w:rsidRDefault="00064981" w:rsidP="00F42D7E">
      <w:pPr>
        <w:pStyle w:val="Bulletslevel2"/>
        <w:numPr>
          <w:ilvl w:val="1"/>
          <w:numId w:val="10"/>
        </w:numPr>
      </w:pPr>
      <w:r>
        <w:t xml:space="preserve">Require that </w:t>
      </w:r>
      <w:r w:rsidRPr="00937FCA">
        <w:t>silt fences</w:t>
      </w:r>
      <w:r>
        <w:t>, silt socks, or approved inlet protection devices be installed</w:t>
      </w:r>
      <w:r w:rsidR="00BE6F75">
        <w:t xml:space="preserve"> at or</w:t>
      </w:r>
      <w:r>
        <w:t xml:space="preserve"> around each catch basin inlet on the site and that this barrier remain in place until pavement surfaces have been installed and/or final turf establishment has been achieved.</w:t>
      </w:r>
    </w:p>
    <w:p w14:paraId="4C6E8CCB" w14:textId="3B6582A8" w:rsidR="00064981" w:rsidRDefault="00064981" w:rsidP="00F42D7E">
      <w:pPr>
        <w:pStyle w:val="Bulletslevel2"/>
        <w:numPr>
          <w:ilvl w:val="1"/>
          <w:numId w:val="10"/>
        </w:numPr>
      </w:pPr>
      <w:r>
        <w:t xml:space="preserve">Ensure that flows from diversion channels or pipes are routed to sedimentation basins or appropriate energy </w:t>
      </w:r>
      <w:r w:rsidR="00BF7850">
        <w:t>dissipaters</w:t>
      </w:r>
      <w:r>
        <w:t xml:space="preserve"> </w:t>
      </w:r>
      <w:proofErr w:type="gramStart"/>
      <w:r>
        <w:t>in order to</w:t>
      </w:r>
      <w:proofErr w:type="gramEnd"/>
      <w:r>
        <w:t xml:space="preserve"> prevent transport of sediment to outflow conveyors and to prevent erosion and sedimentation when </w:t>
      </w:r>
      <w:r w:rsidRPr="00937FCA">
        <w:rPr>
          <w:b/>
        </w:rPr>
        <w:t>runoff</w:t>
      </w:r>
      <w:r>
        <w:t xml:space="preserve"> flows into the conveyors.</w:t>
      </w:r>
    </w:p>
    <w:p w14:paraId="481C361E" w14:textId="24F50DC0" w:rsidR="00064981" w:rsidRDefault="00440251" w:rsidP="00F42D7E">
      <w:pPr>
        <w:pStyle w:val="Bulletslevel2"/>
        <w:numPr>
          <w:ilvl w:val="1"/>
          <w:numId w:val="10"/>
        </w:numPr>
      </w:pPr>
      <w:r>
        <w:t xml:space="preserve">Require </w:t>
      </w:r>
      <w:r w:rsidR="00064981">
        <w:t xml:space="preserve">that site-access roads be graded or otherwise protected with </w:t>
      </w:r>
      <w:r w:rsidR="00064981" w:rsidRPr="00937FCA">
        <w:t>silt fences</w:t>
      </w:r>
      <w:r w:rsidR="00064981">
        <w:t xml:space="preserve">, diversion channels, or dikes and </w:t>
      </w:r>
      <w:r w:rsidR="00264FAE">
        <w:t>temporary slope drains</w:t>
      </w:r>
      <w:r w:rsidR="00064981">
        <w:t xml:space="preserve"> to prevent sediment from leaving the site via the access roads. Vehicle tracking of sediment from the construction site (or onto streets within the site) must be minimized by installing rock construction entrances</w:t>
      </w:r>
      <w:r w:rsidR="00334BE6">
        <w:t>,</w:t>
      </w:r>
      <w:r w:rsidR="00064981">
        <w:t xml:space="preserve"> rumble strips (mud mats), wood chips, wash racks, or equivalent systems at each site access.</w:t>
      </w:r>
      <w:r w:rsidR="00334BE6">
        <w:t xml:space="preserve"> Rock construction entrances must have a minimum height of 6 inches above the adjacent roadway and a wash-off berm with a minimum height of 2 </w:t>
      </w:r>
      <w:r w:rsidR="00334BE6" w:rsidRPr="0087796B">
        <w:t xml:space="preserve">feet above the adjacent roadway and with maximum side slopes of 4:1. An allowable alternative to the wash-off berm is </w:t>
      </w:r>
      <w:r w:rsidR="000C217A" w:rsidRPr="0087796B">
        <w:t xml:space="preserve">to install </w:t>
      </w:r>
      <w:r w:rsidR="00334BE6" w:rsidRPr="0087796B">
        <w:t>mud mat</w:t>
      </w:r>
      <w:r w:rsidR="000C217A" w:rsidRPr="0087796B">
        <w:t>s</w:t>
      </w:r>
      <w:r w:rsidR="00334BE6" w:rsidRPr="0087796B">
        <w:t xml:space="preserve"> </w:t>
      </w:r>
      <w:r w:rsidR="000C217A" w:rsidRPr="0087796B">
        <w:t>a</w:t>
      </w:r>
      <w:r w:rsidR="0087796B" w:rsidRPr="0087796B">
        <w:t>cross</w:t>
      </w:r>
      <w:r w:rsidR="000C217A" w:rsidRPr="0087796B">
        <w:t xml:space="preserve"> </w:t>
      </w:r>
      <w:r w:rsidR="00334BE6" w:rsidRPr="0087796B">
        <w:t xml:space="preserve">the entire width of the rock construction entrance, </w:t>
      </w:r>
      <w:r w:rsidR="000C217A" w:rsidRPr="0087796B">
        <w:t xml:space="preserve">over </w:t>
      </w:r>
      <w:r w:rsidR="00334BE6" w:rsidRPr="0087796B">
        <w:t xml:space="preserve">at least 50% of the length of the rock construction entrance, and </w:t>
      </w:r>
      <w:r w:rsidR="000C217A" w:rsidRPr="0087796B">
        <w:t xml:space="preserve">centrally placed </w:t>
      </w:r>
      <w:r w:rsidR="0087796B" w:rsidRPr="0087796B">
        <w:t>within</w:t>
      </w:r>
      <w:r w:rsidR="000C217A" w:rsidRPr="0087796B">
        <w:t xml:space="preserve"> </w:t>
      </w:r>
      <w:r w:rsidR="00334BE6" w:rsidRPr="0087796B">
        <w:t>the total length of the rock construction entrance.</w:t>
      </w:r>
      <w:r w:rsidR="00334BE6">
        <w:t xml:space="preserve"> </w:t>
      </w:r>
    </w:p>
    <w:p w14:paraId="7D54E5BA" w14:textId="530ACD65" w:rsidR="00064981" w:rsidRDefault="00064981" w:rsidP="00F42D7E">
      <w:pPr>
        <w:pStyle w:val="Bulletslevel2"/>
        <w:numPr>
          <w:ilvl w:val="1"/>
          <w:numId w:val="10"/>
        </w:numPr>
      </w:pPr>
      <w:r>
        <w:t xml:space="preserve">Require that soils tracked from the site </w:t>
      </w:r>
      <w:r w:rsidR="00334BE6">
        <w:t xml:space="preserve">be removed from all paved surfaces within 24 hours of discovery </w:t>
      </w:r>
      <w:r>
        <w:t>throughout the duration of construction.</w:t>
      </w:r>
    </w:p>
    <w:p w14:paraId="3CFDFFB1" w14:textId="6B8B9A58" w:rsidR="00064981" w:rsidRDefault="00064981" w:rsidP="00F42D7E">
      <w:pPr>
        <w:pStyle w:val="Bulletslevel2"/>
        <w:numPr>
          <w:ilvl w:val="1"/>
          <w:numId w:val="10"/>
        </w:numPr>
      </w:pPr>
      <w:r>
        <w:t xml:space="preserve">Assure that </w:t>
      </w:r>
      <w:r w:rsidRPr="00937FCA">
        <w:t>silt fences</w:t>
      </w:r>
      <w:r>
        <w:t xml:space="preserve"> and diversion channels or dikes and </w:t>
      </w:r>
      <w:r w:rsidR="00264FAE">
        <w:t>temporary slope drains</w:t>
      </w:r>
      <w:r>
        <w:t xml:space="preserve"> be deployed and maintained for the duration of site construction. If construction operations interfere with these control measures, the </w:t>
      </w:r>
      <w:r w:rsidRPr="00937FCA">
        <w:t>silt fences</w:t>
      </w:r>
      <w:r>
        <w:t xml:space="preserve">, diversion channels or dikes and </w:t>
      </w:r>
      <w:r w:rsidR="00264FAE">
        <w:t>temporary slope drains</w:t>
      </w:r>
      <w:r>
        <w:t xml:space="preserve"> may be removed or altered as needed but </w:t>
      </w:r>
      <w:del w:id="571" w:author="Jim Herbert" w:date="2023-01-06T15:57:00Z">
        <w:r w:rsidDel="00C4633D">
          <w:delText>shall</w:delText>
        </w:r>
      </w:del>
      <w:ins w:id="572" w:author="Jim Herbert" w:date="2023-01-06T15:57:00Z">
        <w:r w:rsidR="00C4633D">
          <w:t>must</w:t>
        </w:r>
      </w:ins>
      <w:r>
        <w:t xml:space="preserve"> be restored to serve their intended function at the end of each day.</w:t>
      </w:r>
    </w:p>
    <w:p w14:paraId="7746EB29" w14:textId="187B6B8D" w:rsidR="00064981" w:rsidRDefault="007F7D0B" w:rsidP="00F42D7E">
      <w:pPr>
        <w:pStyle w:val="Bulletslevel2"/>
        <w:numPr>
          <w:ilvl w:val="1"/>
          <w:numId w:val="10"/>
        </w:numPr>
      </w:pPr>
      <w:r>
        <w:lastRenderedPageBreak/>
        <w:t xml:space="preserve">Require </w:t>
      </w:r>
      <w:r w:rsidR="00064981">
        <w:t>that all exposed soil areas must be stabilized as soon as possible, but in no case later than 14 days after the construction activity has temporarily or permanently ceased</w:t>
      </w:r>
      <w:r w:rsidR="006C6F45">
        <w:t xml:space="preserve"> or within 7 days if the pro</w:t>
      </w:r>
      <w:r w:rsidR="002A4C62">
        <w:t>ject is within 1 mile of a special or</w:t>
      </w:r>
      <w:r w:rsidR="006C6F45">
        <w:t xml:space="preserve"> impaired water</w:t>
      </w:r>
      <w:r w:rsidR="00064981">
        <w:t xml:space="preserve">. A schedule of significant </w:t>
      </w:r>
      <w:r w:rsidR="00E6082F" w:rsidRPr="003876D5">
        <w:rPr>
          <w:b/>
        </w:rPr>
        <w:t>land disturbance</w:t>
      </w:r>
      <w:r w:rsidR="00E6082F">
        <w:t xml:space="preserve"> </w:t>
      </w:r>
      <w:r w:rsidR="00064981">
        <w:t xml:space="preserve">work will be required as part of the </w:t>
      </w:r>
      <w:r w:rsidR="00064981" w:rsidRPr="00937FCA">
        <w:rPr>
          <w:b/>
        </w:rPr>
        <w:t>erosion and sedimentation control</w:t>
      </w:r>
      <w:r w:rsidR="00064981">
        <w:t xml:space="preserve"> plan.</w:t>
      </w:r>
    </w:p>
    <w:p w14:paraId="76B87722" w14:textId="77777777" w:rsidR="00064981" w:rsidRDefault="00064981" w:rsidP="00F42D7E">
      <w:pPr>
        <w:pStyle w:val="Bulletslevel2"/>
        <w:numPr>
          <w:ilvl w:val="1"/>
          <w:numId w:val="10"/>
        </w:numPr>
      </w:pPr>
      <w:r>
        <w:t>Require that temporary or permanent mulch be uniformly applied by mechanical or hydraulic means and stabilized by disc-anchoring or use of hydraulic soil stabilizers.</w:t>
      </w:r>
    </w:p>
    <w:p w14:paraId="1DBF3B48" w14:textId="5474F4E4" w:rsidR="00064981" w:rsidRDefault="00440251" w:rsidP="00F42D7E">
      <w:pPr>
        <w:pStyle w:val="Bulletslevel2"/>
        <w:numPr>
          <w:ilvl w:val="1"/>
          <w:numId w:val="10"/>
        </w:numPr>
      </w:pPr>
      <w:r>
        <w:t xml:space="preserve">Require </w:t>
      </w:r>
      <w:r w:rsidR="00064981">
        <w:t>a temporary vegetative cover consisting of a suitable, fast-growing, dense grass-seed mix spread at</w:t>
      </w:r>
      <w:r w:rsidR="00334BE6">
        <w:t xml:space="preserve"> a minimum at</w:t>
      </w:r>
      <w:r w:rsidR="00064981">
        <w:t xml:space="preserve"> </w:t>
      </w:r>
      <w:r w:rsidR="00334BE6">
        <w:t>the MnDOT</w:t>
      </w:r>
      <w:r w:rsidR="000C217A">
        <w:t>-</w:t>
      </w:r>
      <w:r w:rsidR="00334BE6">
        <w:t>specified</w:t>
      </w:r>
      <w:r w:rsidR="00064981">
        <w:t xml:space="preserve"> rate per acre. If temporary cover is to remain in place beyond the present growing season, two-thirds of the seed mix </w:t>
      </w:r>
      <w:del w:id="573" w:author="Jim Herbert" w:date="2023-01-06T15:58:00Z">
        <w:r w:rsidR="00064981" w:rsidDel="00C4633D">
          <w:delText>shall</w:delText>
        </w:r>
      </w:del>
      <w:ins w:id="574" w:author="Jim Herbert" w:date="2023-01-06T15:58:00Z">
        <w:r w:rsidR="00C4633D">
          <w:t>must</w:t>
        </w:r>
      </w:ins>
      <w:r w:rsidR="00064981">
        <w:t xml:space="preserve"> be composed of perennial grasses.</w:t>
      </w:r>
    </w:p>
    <w:p w14:paraId="7D93D8A9" w14:textId="5E0C44EE" w:rsidR="00064981" w:rsidRDefault="00440251" w:rsidP="00F42D7E">
      <w:pPr>
        <w:pStyle w:val="Bulletslevel2"/>
        <w:numPr>
          <w:ilvl w:val="1"/>
          <w:numId w:val="10"/>
        </w:numPr>
      </w:pPr>
      <w:r>
        <w:t xml:space="preserve">Require </w:t>
      </w:r>
      <w:r w:rsidR="00064981">
        <w:t xml:space="preserve">a permanent vegetation cover consisting of sod, a suitable grass-seed mixture, or a combination thereof. </w:t>
      </w:r>
      <w:r w:rsidR="00334BE6">
        <w:t>On slopes greater than or equal to 3 feet horizontal: 1 foot vertical, s</w:t>
      </w:r>
      <w:r w:rsidR="00064981">
        <w:t xml:space="preserve">eeded areas </w:t>
      </w:r>
      <w:del w:id="575" w:author="Jim Herbert" w:date="2023-01-06T15:58:00Z">
        <w:r w:rsidR="00064981" w:rsidDel="00C4633D">
          <w:delText>shall</w:delText>
        </w:r>
      </w:del>
      <w:ins w:id="576" w:author="Jim Herbert" w:date="2023-01-06T15:58:00Z">
        <w:r w:rsidR="00C4633D">
          <w:t>should</w:t>
        </w:r>
      </w:ins>
      <w:r w:rsidR="00064981">
        <w:t xml:space="preserve"> be either mulched or covered by fibrous blankets to protect seeds and limit erosion.</w:t>
      </w:r>
    </w:p>
    <w:p w14:paraId="2BEBB592" w14:textId="4E3B6C5A" w:rsidR="00064981" w:rsidRDefault="00064981" w:rsidP="00F42D7E">
      <w:pPr>
        <w:pStyle w:val="Bulletslevel2"/>
        <w:numPr>
          <w:ilvl w:val="1"/>
          <w:numId w:val="10"/>
        </w:numPr>
      </w:pPr>
      <w:r>
        <w:t xml:space="preserve">Provide temporary on-site sedimentation basins when 10 or more acres of </w:t>
      </w:r>
      <w:r w:rsidR="00E2370B">
        <w:rPr>
          <w:b/>
        </w:rPr>
        <w:t xml:space="preserve">land disturbance </w:t>
      </w:r>
      <w:r>
        <w:t>drain</w:t>
      </w:r>
      <w:r w:rsidR="00393631">
        <w:t>s</w:t>
      </w:r>
      <w:r>
        <w:t xml:space="preserve"> to a common location. Install temporary sediment basins where appropriate in areas with steep slopes or highly erodible soils drain to one area. On-site detention basins </w:t>
      </w:r>
      <w:del w:id="577" w:author="Jim Herbert" w:date="2023-01-06T15:58:00Z">
        <w:r w:rsidDel="00C4633D">
          <w:delText>shall</w:delText>
        </w:r>
      </w:del>
      <w:ins w:id="578" w:author="Jim Herbert" w:date="2023-01-06T15:58:00Z">
        <w:r w:rsidR="00C4633D">
          <w:t>must</w:t>
        </w:r>
      </w:ins>
      <w:r>
        <w:t xml:space="preserve"> be designed </w:t>
      </w:r>
      <w:commentRangeStart w:id="579"/>
      <w:ins w:id="580" w:author="Jim Herbert" w:date="2024-09-04T14:32:00Z" w16du:dateUtc="2024-09-04T19:32:00Z">
        <w:r w:rsidR="00296054">
          <w:t xml:space="preserve">and maintained </w:t>
        </w:r>
      </w:ins>
      <w:r>
        <w:t xml:space="preserve">to </w:t>
      </w:r>
      <w:commentRangeEnd w:id="579"/>
      <w:r w:rsidR="00296054">
        <w:rPr>
          <w:rStyle w:val="CommentReference"/>
        </w:rPr>
        <w:commentReference w:id="579"/>
      </w:r>
      <w:r>
        <w:t xml:space="preserve">achieve pollutant removal efficiencies equal to or greater than those obtained by implementing the criteria set forth by the NPDES Permit for Construction Activity (MPCA, </w:t>
      </w:r>
      <w:r w:rsidR="00BE6F75">
        <w:t>latest version</w:t>
      </w:r>
      <w:r>
        <w:t xml:space="preserve">) </w:t>
      </w:r>
      <w:r w:rsidRPr="00BC2271">
        <w:t>and</w:t>
      </w:r>
      <w:r w:rsidR="00127CA6">
        <w:t xml:space="preserve"> the Minnesota Stormwater Manual</w:t>
      </w:r>
      <w:r>
        <w:t>.</w:t>
      </w:r>
    </w:p>
    <w:p w14:paraId="2697AFB1" w14:textId="35D5027F" w:rsidR="006C6F45" w:rsidRPr="00751AA1" w:rsidRDefault="006C6F45" w:rsidP="00F42D7E">
      <w:pPr>
        <w:pStyle w:val="Bulletslevel1"/>
        <w:numPr>
          <w:ilvl w:val="1"/>
          <w:numId w:val="10"/>
        </w:numPr>
      </w:pPr>
      <w:r w:rsidRPr="00751AA1">
        <w:t>Include effective energy dissipation devices or stilling basins to prevent erosion at all stormwater outfalls. Specifically:</w:t>
      </w:r>
    </w:p>
    <w:p w14:paraId="2D49B5D4" w14:textId="2740B5C1" w:rsidR="005968FD" w:rsidRPr="00751AA1" w:rsidRDefault="005968FD" w:rsidP="005968FD">
      <w:pPr>
        <w:numPr>
          <w:ilvl w:val="0"/>
          <w:numId w:val="56"/>
        </w:numPr>
        <w:spacing w:after="0" w:line="240" w:lineRule="auto"/>
        <w:rPr>
          <w:ins w:id="581" w:author="Jim Herbert" w:date="2025-03-24T12:26:00Z" w16du:dateUtc="2025-03-24T17:26:00Z"/>
          <w:rFonts w:ascii="Aptos" w:eastAsia="Times New Roman" w:hAnsi="Aptos" w:cs="Aptos"/>
        </w:rPr>
      </w:pPr>
      <w:ins w:id="582" w:author="Jim Herbert" w:date="2025-03-24T12:26:00Z" w16du:dateUtc="2025-03-24T17:26:00Z">
        <w:r w:rsidRPr="00751AA1">
          <w:rPr>
            <w:rFonts w:eastAsia="Times New Roman"/>
          </w:rPr>
          <w:t>Under full-pipe-flow-conditions, outfalls with outlet velocities of less than 4 feet per second (fps) that discharge at or below the normal water level (NWL) of the receiving water body, generally should not require riprap or energy dissipat</w:t>
        </w:r>
      </w:ins>
      <w:ins w:id="583" w:author="Karen Chandler" w:date="2025-03-24T12:54:00Z" w16du:dateUtc="2025-03-24T17:54:00Z">
        <w:r w:rsidR="00751AA1" w:rsidRPr="00751AA1">
          <w:rPr>
            <w:rFonts w:eastAsia="Times New Roman"/>
          </w:rPr>
          <w:t>o</w:t>
        </w:r>
      </w:ins>
      <w:ins w:id="584" w:author="Jim Herbert" w:date="2025-03-24T12:26:00Z" w16du:dateUtc="2025-03-24T17:26:00Z">
        <w:r w:rsidRPr="00751AA1">
          <w:rPr>
            <w:rFonts w:eastAsia="Times New Roman"/>
          </w:rPr>
          <w:t>rs.</w:t>
        </w:r>
      </w:ins>
    </w:p>
    <w:p w14:paraId="7FD14660" w14:textId="77777777" w:rsidR="005968FD" w:rsidRPr="00751AA1" w:rsidRDefault="005968FD" w:rsidP="005968FD">
      <w:pPr>
        <w:numPr>
          <w:ilvl w:val="0"/>
          <w:numId w:val="56"/>
        </w:numPr>
        <w:spacing w:after="0" w:line="240" w:lineRule="auto"/>
        <w:rPr>
          <w:ins w:id="585" w:author="Jim Herbert" w:date="2025-03-24T12:26:00Z" w16du:dateUtc="2025-03-24T17:26:00Z"/>
          <w:rFonts w:eastAsia="Times New Roman"/>
        </w:rPr>
      </w:pPr>
      <w:ins w:id="586" w:author="Jim Herbert" w:date="2025-03-24T12:26:00Z" w16du:dateUtc="2025-03-24T17:26:00Z">
        <w:r w:rsidRPr="00751AA1">
          <w:rPr>
            <w:rFonts w:eastAsia="Times New Roman"/>
          </w:rPr>
          <w:t>Under full-pipe-flow-conditions, outfalls with outlet velocities of no more than 8 fps shall require riprap or other forms of energy dissipation.</w:t>
        </w:r>
      </w:ins>
    </w:p>
    <w:p w14:paraId="1A85D234" w14:textId="77777777" w:rsidR="005968FD" w:rsidRPr="00751AA1" w:rsidRDefault="005968FD" w:rsidP="005968FD">
      <w:pPr>
        <w:numPr>
          <w:ilvl w:val="0"/>
          <w:numId w:val="56"/>
        </w:numPr>
        <w:spacing w:after="0" w:line="240" w:lineRule="auto"/>
        <w:rPr>
          <w:ins w:id="587" w:author="Jim Herbert" w:date="2025-03-24T12:26:00Z" w16du:dateUtc="2025-03-24T17:26:00Z"/>
          <w:rFonts w:eastAsia="Times New Roman"/>
        </w:rPr>
      </w:pPr>
      <w:ins w:id="588" w:author="Jim Herbert" w:date="2025-03-24T12:26:00Z" w16du:dateUtc="2025-03-24T17:26:00Z">
        <w:r w:rsidRPr="00751AA1">
          <w:rPr>
            <w:rFonts w:eastAsia="Times New Roman"/>
          </w:rPr>
          <w:t xml:space="preserve">Under full-pipe-flow-conditions, outfalls with outlet velocities that exceed 8 fps must include energy dissipators (such as stilling basins, outlet structure with baffle blocks, etc.) and modeling to demonstrate the outlet velocity from the energy dissipator is decreased to no more than 6 fps. </w:t>
        </w:r>
      </w:ins>
    </w:p>
    <w:p w14:paraId="1ADDDC26" w14:textId="0FE9B3D4" w:rsidR="005968FD" w:rsidRPr="00751AA1" w:rsidRDefault="005968FD" w:rsidP="005968FD">
      <w:pPr>
        <w:numPr>
          <w:ilvl w:val="0"/>
          <w:numId w:val="56"/>
        </w:numPr>
        <w:spacing w:after="0" w:line="240" w:lineRule="auto"/>
        <w:rPr>
          <w:ins w:id="589" w:author="Jim Herbert" w:date="2025-03-24T12:26:00Z" w16du:dateUtc="2025-03-24T17:26:00Z"/>
          <w:rFonts w:eastAsia="Times New Roman"/>
          <w:b/>
          <w:bCs/>
        </w:rPr>
      </w:pPr>
      <w:ins w:id="590" w:author="Jim Herbert" w:date="2025-03-24T12:26:00Z" w16du:dateUtc="2025-03-24T17:26:00Z">
        <w:r w:rsidRPr="00751AA1">
          <w:rPr>
            <w:rFonts w:eastAsia="Times New Roman"/>
          </w:rPr>
          <w:t>Outfalls that discharge to the creek must project flows downstream in a direction of 30 degrees or less from the normal flow direction.</w:t>
        </w:r>
      </w:ins>
    </w:p>
    <w:p w14:paraId="243BEDBF" w14:textId="5D5E1B04" w:rsidR="006C6F45" w:rsidRPr="00751AA1" w:rsidDel="005968FD" w:rsidRDefault="006C6F45" w:rsidP="00F42D7E">
      <w:pPr>
        <w:pStyle w:val="Bulletslevel3"/>
        <w:numPr>
          <w:ilvl w:val="0"/>
          <w:numId w:val="14"/>
        </w:numPr>
        <w:rPr>
          <w:del w:id="591" w:author="Jim Herbert" w:date="2025-03-24T12:27:00Z" w16du:dateUtc="2025-03-24T17:27:00Z"/>
        </w:rPr>
      </w:pPr>
      <w:commentRangeStart w:id="592"/>
      <w:commentRangeStart w:id="593"/>
      <w:del w:id="594" w:author="Jim Herbert" w:date="2025-03-24T12:27:00Z" w16du:dateUtc="2025-03-24T17:27:00Z">
        <w:r w:rsidRPr="00751AA1" w:rsidDel="005968FD">
          <w:delText xml:space="preserve">Outfalls with outlet velocities of less than 4 </w:delText>
        </w:r>
      </w:del>
      <w:ins w:id="595" w:author="Karen Chandler" w:date="2024-11-27T14:17:00Z" w16du:dateUtc="2024-11-27T20:17:00Z">
        <w:del w:id="596" w:author="Jim Herbert" w:date="2025-03-24T12:27:00Z" w16du:dateUtc="2025-03-24T17:27:00Z">
          <w:r w:rsidR="00000532" w:rsidRPr="00751AA1" w:rsidDel="005968FD">
            <w:delText>feet per second (</w:delText>
          </w:r>
        </w:del>
      </w:ins>
      <w:del w:id="597" w:author="Jim Herbert" w:date="2025-03-24T12:27:00Z" w16du:dateUtc="2025-03-24T17:27:00Z">
        <w:r w:rsidRPr="00751AA1" w:rsidDel="005968FD">
          <w:delText>fps</w:delText>
        </w:r>
      </w:del>
      <w:ins w:id="598" w:author="Karen Chandler" w:date="2024-11-27T14:17:00Z" w16du:dateUtc="2024-11-27T20:17:00Z">
        <w:del w:id="599" w:author="Jim Herbert" w:date="2025-03-24T12:27:00Z" w16du:dateUtc="2025-03-24T17:27:00Z">
          <w:r w:rsidR="00000532" w:rsidRPr="00751AA1" w:rsidDel="005968FD">
            <w:delText>)</w:delText>
          </w:r>
        </w:del>
      </w:ins>
      <w:del w:id="600" w:author="Jim Herbert" w:date="2025-03-24T12:27:00Z" w16du:dateUtc="2025-03-24T17:27:00Z">
        <w:r w:rsidRPr="00751AA1" w:rsidDel="005968FD">
          <w:delText xml:space="preserve"> that project flows downstream in a direction of 30</w:delText>
        </w:r>
        <w:r w:rsidR="001F1393" w:rsidRPr="00751AA1" w:rsidDel="005968FD">
          <w:delText xml:space="preserve"> degrees</w:delText>
        </w:r>
        <w:r w:rsidRPr="00751AA1" w:rsidDel="005968FD">
          <w:delText xml:space="preserve"> or less from the normal flow direction generally </w:delText>
        </w:r>
      </w:del>
      <w:del w:id="601" w:author="Jim Herbert" w:date="2023-01-06T15:58:00Z">
        <w:r w:rsidRPr="00751AA1" w:rsidDel="00C4633D">
          <w:delText>shall</w:delText>
        </w:r>
      </w:del>
      <w:del w:id="602" w:author="Jim Herbert" w:date="2025-03-24T12:27:00Z" w16du:dateUtc="2025-03-24T17:27:00Z">
        <w:r w:rsidRPr="00751AA1" w:rsidDel="005968FD">
          <w:delText xml:space="preserve"> not require energy dissipaters or stilling basins.</w:delText>
        </w:r>
      </w:del>
    </w:p>
    <w:p w14:paraId="2A1C8710" w14:textId="619A88F5" w:rsidR="006C6F45" w:rsidRPr="00751AA1" w:rsidDel="005968FD" w:rsidRDefault="006C6F45" w:rsidP="00F42D7E">
      <w:pPr>
        <w:pStyle w:val="Bulletslevel3"/>
        <w:numPr>
          <w:ilvl w:val="0"/>
          <w:numId w:val="14"/>
        </w:numPr>
        <w:rPr>
          <w:ins w:id="603" w:author="Karen Chandler" w:date="2025-03-04T15:49:00Z" w16du:dateUtc="2025-03-04T21:49:00Z"/>
          <w:del w:id="604" w:author="Jim Herbert" w:date="2025-03-24T12:27:00Z" w16du:dateUtc="2025-03-24T17:27:00Z"/>
        </w:rPr>
      </w:pPr>
      <w:del w:id="605" w:author="Jim Herbert" w:date="2025-03-24T12:27:00Z" w16du:dateUtc="2025-03-24T17:27:00Z">
        <w:r w:rsidRPr="00751AA1" w:rsidDel="005968FD">
          <w:lastRenderedPageBreak/>
          <w:delText xml:space="preserve">Energy dissipaters </w:delText>
        </w:r>
      </w:del>
      <w:del w:id="606" w:author="Jim Herbert" w:date="2023-01-06T15:59:00Z">
        <w:r w:rsidRPr="00751AA1" w:rsidDel="00C4633D">
          <w:delText>shall</w:delText>
        </w:r>
      </w:del>
      <w:del w:id="607" w:author="Jim Herbert" w:date="2025-03-24T12:27:00Z" w16du:dateUtc="2025-03-24T17:27:00Z">
        <w:r w:rsidRPr="00751AA1" w:rsidDel="005968FD">
          <w:delText xml:space="preserve"> be sized to provide an average outlet velocity of no more than 6 fps. If riprap is also used, the average outlet velocity may be increased to 8 fps.</w:delText>
        </w:r>
        <w:commentRangeEnd w:id="592"/>
        <w:r w:rsidR="00111418" w:rsidRPr="00751AA1" w:rsidDel="005968FD">
          <w:rPr>
            <w:rStyle w:val="CommentReference"/>
          </w:rPr>
          <w:commentReference w:id="592"/>
        </w:r>
      </w:del>
      <w:commentRangeEnd w:id="593"/>
      <w:r w:rsidR="005968FD" w:rsidRPr="00751AA1">
        <w:rPr>
          <w:rStyle w:val="CommentReference"/>
        </w:rPr>
        <w:commentReference w:id="593"/>
      </w:r>
    </w:p>
    <w:p w14:paraId="0A828CB5" w14:textId="77777777" w:rsidR="006C6F45" w:rsidRDefault="006C6F45" w:rsidP="00F42D7E">
      <w:pPr>
        <w:pStyle w:val="Bulletslevel1"/>
        <w:numPr>
          <w:ilvl w:val="1"/>
          <w:numId w:val="10"/>
        </w:numPr>
      </w:pPr>
      <w:r>
        <w:t>Specify riprap consisting of natural angular stone suitably graded by weight for the anticipated velocities.</w:t>
      </w:r>
    </w:p>
    <w:p w14:paraId="4D5CB885" w14:textId="54A4268B" w:rsidR="006C6F45" w:rsidRDefault="006C6F45" w:rsidP="00F42D7E">
      <w:pPr>
        <w:pStyle w:val="Bulletslevel1"/>
        <w:numPr>
          <w:ilvl w:val="1"/>
          <w:numId w:val="10"/>
        </w:numPr>
      </w:pPr>
      <w:r>
        <w:t xml:space="preserve">Provide riprap to an adequate depth below the </w:t>
      </w:r>
      <w:commentRangeStart w:id="608"/>
      <w:del w:id="609" w:author="Jim Herbert" w:date="2024-11-26T19:32:00Z" w16du:dateUtc="2024-11-27T01:32:00Z">
        <w:r w:rsidR="001F1393" w:rsidDel="00755B8A">
          <w:delText xml:space="preserve">ordinary high </w:delText>
        </w:r>
      </w:del>
      <w:ins w:id="610" w:author="Jim Herbert" w:date="2024-11-26T19:32:00Z" w16du:dateUtc="2024-11-27T01:32:00Z">
        <w:r w:rsidR="00755B8A">
          <w:t xml:space="preserve">normal </w:t>
        </w:r>
      </w:ins>
      <w:r w:rsidR="001F1393">
        <w:t>water level</w:t>
      </w:r>
      <w:r>
        <w:t xml:space="preserve"> </w:t>
      </w:r>
      <w:commentRangeEnd w:id="608"/>
      <w:r w:rsidR="00872EDB">
        <w:rPr>
          <w:rStyle w:val="CommentReference"/>
        </w:rPr>
        <w:commentReference w:id="608"/>
      </w:r>
      <w:r>
        <w:t xml:space="preserve">and to a height above the outfall or channel bottom </w:t>
      </w:r>
      <w:r w:rsidR="00712CFE">
        <w:t>to</w:t>
      </w:r>
      <w:r>
        <w:t xml:space="preserve"> ensure that the riprap will not be undermined by scour or rendered ineffective by displacement.</w:t>
      </w:r>
    </w:p>
    <w:p w14:paraId="791FAC11" w14:textId="77777777" w:rsidR="006C6F45" w:rsidRDefault="006C6F45" w:rsidP="00F42D7E">
      <w:pPr>
        <w:pStyle w:val="Bulletslevel1"/>
        <w:numPr>
          <w:ilvl w:val="1"/>
          <w:numId w:val="10"/>
        </w:numPr>
        <w:rPr>
          <w:ins w:id="611" w:author="Jim Herbert" w:date="2024-11-26T19:37:00Z" w16du:dateUtc="2024-11-27T01:37:00Z"/>
        </w:rPr>
      </w:pPr>
      <w:r>
        <w:t>Specify that riprap be placed over a suitably graded filter material or filter fabric to ensure that soil particles do not migrate through the riprap and reduce its stability.</w:t>
      </w:r>
    </w:p>
    <w:p w14:paraId="168A72E9" w14:textId="2067836B" w:rsidR="00755B8A" w:rsidRDefault="00755B8A" w:rsidP="0000789D">
      <w:pPr>
        <w:pStyle w:val="Bulletslevel1"/>
        <w:numPr>
          <w:ilvl w:val="1"/>
          <w:numId w:val="10"/>
        </w:numPr>
      </w:pPr>
      <w:commentRangeStart w:id="612"/>
      <w:ins w:id="613" w:author="Jim Herbert" w:date="2024-11-26T19:38:00Z" w16du:dateUtc="2024-11-27T01:38:00Z">
        <w:r>
          <w:t xml:space="preserve">Specify that outlet pipes should </w:t>
        </w:r>
        <w:r w:rsidRPr="00755B8A">
          <w:t>be extended such that its invert elevation discharges at or below the normal water level (NWL) of the receiving w</w:t>
        </w:r>
        <w:r>
          <w:t xml:space="preserve">ater body </w:t>
        </w:r>
        <w:r w:rsidRPr="00755B8A">
          <w:t xml:space="preserve">to provide energy dissipation. As an alternative, adequate armoring must be provided to prevent erosion and channelization between the outfall and </w:t>
        </w:r>
      </w:ins>
      <w:ins w:id="614" w:author="Jim Herbert" w:date="2024-11-26T19:39:00Z" w16du:dateUtc="2024-11-27T01:39:00Z">
        <w:r>
          <w:t>receiving water body</w:t>
        </w:r>
      </w:ins>
      <w:ins w:id="615" w:author="Jim Herbert" w:date="2024-11-26T19:38:00Z" w16du:dateUtc="2024-11-27T01:38:00Z">
        <w:r w:rsidRPr="00755B8A">
          <w:t>.</w:t>
        </w:r>
      </w:ins>
      <w:commentRangeEnd w:id="612"/>
      <w:r w:rsidR="00872EDB">
        <w:rPr>
          <w:rStyle w:val="CommentReference"/>
        </w:rPr>
        <w:commentReference w:id="612"/>
      </w:r>
    </w:p>
    <w:p w14:paraId="7AFBBD3C" w14:textId="7BEFEC72" w:rsidR="006C6F45" w:rsidRDefault="001F1393" w:rsidP="00F42D7E">
      <w:pPr>
        <w:pStyle w:val="Bulletslevel1"/>
        <w:numPr>
          <w:ilvl w:val="1"/>
          <w:numId w:val="10"/>
        </w:numPr>
        <w:rPr>
          <w:ins w:id="616" w:author="Jim Herbert" w:date="2024-09-04T14:33:00Z" w16du:dateUtc="2024-09-04T19:33:00Z"/>
        </w:rPr>
      </w:pPr>
      <w:r>
        <w:t xml:space="preserve">Streambank erosion and streambed degradation control measures must be employed whenever the net sediment transport for a reach of stream is greater than zero or whenever the stream’s natural tendency to form meanders directly threatens damage to </w:t>
      </w:r>
      <w:r w:rsidRPr="00486FC4">
        <w:rPr>
          <w:b/>
        </w:rPr>
        <w:t>structure</w:t>
      </w:r>
      <w:r w:rsidRPr="00C648BC">
        <w:rPr>
          <w:b/>
        </w:rPr>
        <w:t>s</w:t>
      </w:r>
      <w:r>
        <w:t>, utilities, or natural amenities in public areas.</w:t>
      </w:r>
    </w:p>
    <w:p w14:paraId="1A35A318" w14:textId="4BBF923E" w:rsidR="007612C7" w:rsidRDefault="5DA6BD9A" w:rsidP="00EA4BA8">
      <w:pPr>
        <w:pStyle w:val="Bulletslevel1"/>
        <w:numPr>
          <w:ilvl w:val="1"/>
          <w:numId w:val="10"/>
        </w:numPr>
        <w:rPr>
          <w:ins w:id="617" w:author="Jim Herbert" w:date="2024-12-02T00:19:00Z" w16du:dateUtc="2024-12-02T06:19:00Z"/>
        </w:rPr>
      </w:pPr>
      <w:commentRangeStart w:id="618"/>
      <w:ins w:id="619" w:author="Jim Herbert" w:date="2024-12-02T00:19:00Z">
        <w:r>
          <w:t xml:space="preserve">Require that implementation of stormwater management </w:t>
        </w:r>
        <w:commentRangeStart w:id="620"/>
        <w:commentRangeStart w:id="621"/>
        <w:del w:id="622" w:author="Karen Chandler" w:date="2025-03-04T15:55:00Z" w16du:dateUtc="2025-03-04T21:55:00Z">
          <w:r w:rsidDel="00574FA1">
            <w:delText>principles</w:delText>
          </w:r>
        </w:del>
      </w:ins>
      <w:commentRangeEnd w:id="620"/>
      <w:del w:id="623" w:author="Karen Chandler" w:date="2025-03-04T15:55:00Z" w16du:dateUtc="2025-03-04T21:55:00Z">
        <w:r w:rsidR="007612C7" w:rsidDel="00574FA1">
          <w:rPr>
            <w:rStyle w:val="CommentReference"/>
          </w:rPr>
          <w:commentReference w:id="620"/>
        </w:r>
        <w:commentRangeEnd w:id="621"/>
        <w:r w:rsidR="0030779B" w:rsidDel="00574FA1">
          <w:rPr>
            <w:rStyle w:val="CommentReference"/>
          </w:rPr>
          <w:commentReference w:id="621"/>
        </w:r>
      </w:del>
      <w:ins w:id="624" w:author="Karen Chandler" w:date="2025-03-04T15:55:00Z" w16du:dateUtc="2025-03-04T21:55:00Z">
        <w:r w:rsidR="00574FA1">
          <w:t>practices</w:t>
        </w:r>
      </w:ins>
      <w:ins w:id="625" w:author="Jim Herbert" w:date="2024-12-02T00:19:00Z">
        <w:r>
          <w:t xml:space="preserve"> </w:t>
        </w:r>
      </w:ins>
      <w:ins w:id="626" w:author="Karen Chandler" w:date="2024-12-02T13:12:00Z">
        <w:r w:rsidR="7E39FA87">
          <w:t>is</w:t>
        </w:r>
      </w:ins>
      <w:ins w:id="627" w:author="Jim Herbert" w:date="2024-12-02T00:19:00Z">
        <w:r>
          <w:t xml:space="preserve"> phased and incorporated as the construction progresses. </w:t>
        </w:r>
      </w:ins>
    </w:p>
    <w:p w14:paraId="26C6C842" w14:textId="5456BC3F" w:rsidR="007612C7" w:rsidRDefault="007612C7" w:rsidP="007612C7">
      <w:pPr>
        <w:pStyle w:val="Bulletslevel1"/>
        <w:numPr>
          <w:ilvl w:val="1"/>
          <w:numId w:val="10"/>
        </w:numPr>
        <w:rPr>
          <w:ins w:id="628" w:author="Jim Herbert" w:date="2024-12-02T00:19:00Z" w16du:dateUtc="2024-12-02T06:19:00Z"/>
        </w:rPr>
      </w:pPr>
      <w:ins w:id="629" w:author="Jim Herbert" w:date="2024-12-02T00:19:00Z" w16du:dateUtc="2024-12-02T06:19:00Z">
        <w:r>
          <w:t>Require that if erosion control netting is used as part of site stabilization, products must be used to minimize the impacts on wildlife. Netting practices that are considered “wildlife friendly,” includ</w:t>
        </w:r>
      </w:ins>
      <w:ins w:id="630" w:author="Karen Chandler" w:date="2024-12-02T17:57:00Z" w16du:dateUtc="2024-12-02T23:57:00Z">
        <w:r w:rsidR="00872EDB">
          <w:t>e</w:t>
        </w:r>
      </w:ins>
      <w:ins w:id="631" w:author="Jim Herbert" w:date="2024-12-02T00:19:00Z" w16du:dateUtc="2024-12-02T06:19:00Z">
        <w:r>
          <w:t xml:space="preserve"> those that use natural fiber or 100 percent biodegradable materials and that use a loose weave with a non-welded, movable jointed netting. </w:t>
        </w:r>
        <w:commentRangeStart w:id="632"/>
        <w:commentRangeStart w:id="633"/>
        <w:r>
          <w:t>Products that are not wildlife friendly include square plastic netting, netting made of polypropylene, nylon, polyethylene, or polyester.</w:t>
        </w:r>
      </w:ins>
      <w:ins w:id="634" w:author="Karen Chandler" w:date="2025-03-04T15:57:00Z" w16du:dateUtc="2025-03-04T21:57:00Z">
        <w:r w:rsidR="00234284">
          <w:t xml:space="preserve"> Synthetic</w:t>
        </w:r>
      </w:ins>
      <w:ins w:id="635" w:author="Karen Chandler" w:date="2025-03-04T15:58:00Z" w16du:dateUtc="2025-03-04T21:58:00Z">
        <w:r w:rsidR="00234284">
          <w:t xml:space="preserve"> netting</w:t>
        </w:r>
      </w:ins>
      <w:ins w:id="636" w:author="Karen Chandler" w:date="2025-03-04T15:59:00Z" w16du:dateUtc="2025-03-04T21:59:00Z">
        <w:r w:rsidR="00234284">
          <w:t xml:space="preserve"> and other synthetic </w:t>
        </w:r>
      </w:ins>
      <w:ins w:id="637" w:author="Karen Chandler" w:date="2025-03-04T15:58:00Z" w16du:dateUtc="2025-03-04T21:58:00Z">
        <w:r w:rsidR="00234284">
          <w:t>BMPs are not allowed for final stabilization.</w:t>
        </w:r>
      </w:ins>
      <w:ins w:id="638" w:author="Jim Herbert" w:date="2024-12-02T00:19:00Z" w16du:dateUtc="2024-12-02T06:19:00Z">
        <w:r>
          <w:t xml:space="preserve"> </w:t>
        </w:r>
      </w:ins>
      <w:commentRangeEnd w:id="632"/>
      <w:r w:rsidR="003E5856">
        <w:rPr>
          <w:rStyle w:val="CommentReference"/>
        </w:rPr>
        <w:commentReference w:id="632"/>
      </w:r>
      <w:commentRangeEnd w:id="633"/>
      <w:r w:rsidR="0030779B">
        <w:rPr>
          <w:rStyle w:val="CommentReference"/>
        </w:rPr>
        <w:commentReference w:id="633"/>
      </w:r>
    </w:p>
    <w:p w14:paraId="2F13BDF6" w14:textId="1C4D2CD1" w:rsidR="007612C7" w:rsidRDefault="007612C7" w:rsidP="000439EF">
      <w:pPr>
        <w:pStyle w:val="Bulletslevel1"/>
        <w:numPr>
          <w:ilvl w:val="1"/>
          <w:numId w:val="10"/>
        </w:numPr>
        <w:rPr>
          <w:ins w:id="639" w:author="Jim Herbert" w:date="2024-12-02T01:36:00Z" w16du:dateUtc="2024-12-02T07:36:00Z"/>
        </w:rPr>
      </w:pPr>
      <w:ins w:id="640" w:author="Jim Herbert" w:date="2024-12-02T00:19:00Z" w16du:dateUtc="2024-12-02T06:19:00Z">
        <w:r>
          <w:t>Require that silt fence or other sediment control</w:t>
        </w:r>
      </w:ins>
      <w:ins w:id="641" w:author="Jim Herbert" w:date="2024-12-02T00:27:00Z" w16du:dateUtc="2024-12-02T06:27:00Z">
        <w:r>
          <w:t>s</w:t>
        </w:r>
      </w:ins>
      <w:ins w:id="642" w:author="Jim Herbert" w:date="2024-12-02T00:19:00Z" w16du:dateUtc="2024-12-02T06:19:00Z">
        <w:r>
          <w:t xml:space="preserve"> must be installed at the base of stockpiles </w:t>
        </w:r>
      </w:ins>
      <w:ins w:id="643" w:author="Jim Herbert" w:date="2024-12-02T00:28:00Z" w16du:dateUtc="2024-12-02T06:28:00Z">
        <w:r w:rsidR="0000491B">
          <w:t xml:space="preserve">on the downgradient perimeter </w:t>
        </w:r>
      </w:ins>
      <w:ins w:id="644" w:author="Jim Herbert" w:date="2024-12-02T00:19:00Z" w16du:dateUtc="2024-12-02T06:19:00Z">
        <w:r>
          <w:t xml:space="preserve">prior to the initiation of stockpiling. </w:t>
        </w:r>
      </w:ins>
      <w:commentRangeEnd w:id="618"/>
      <w:ins w:id="645" w:author="Jim Herbert" w:date="2024-12-02T00:30:00Z" w16du:dateUtc="2024-12-02T06:30:00Z">
        <w:r w:rsidR="000439EF">
          <w:rPr>
            <w:rStyle w:val="CommentReference"/>
          </w:rPr>
          <w:commentReference w:id="618"/>
        </w:r>
      </w:ins>
    </w:p>
    <w:p w14:paraId="5B6A0A67" w14:textId="4E3752A2" w:rsidR="00C848F3" w:rsidRDefault="00C848F3" w:rsidP="000439EF">
      <w:pPr>
        <w:pStyle w:val="Bulletslevel1"/>
        <w:numPr>
          <w:ilvl w:val="1"/>
          <w:numId w:val="10"/>
        </w:numPr>
        <w:rPr>
          <w:ins w:id="646" w:author="Karen Chandler" w:date="2024-12-02T13:12:00Z" w16du:dateUtc="2024-12-02T19:12:00Z"/>
        </w:rPr>
      </w:pPr>
      <w:ins w:id="647" w:author="Jim Herbert" w:date="2024-12-02T01:36:00Z" w16du:dateUtc="2024-12-02T07:36:00Z">
        <w:r>
          <w:t>Include installation details for all BMP</w:t>
        </w:r>
      </w:ins>
      <w:ins w:id="648" w:author="Jim Herbert" w:date="2024-12-02T01:37:00Z" w16du:dateUtc="2024-12-02T07:37:00Z">
        <w:r>
          <w:t>s on the drawings.</w:t>
        </w:r>
      </w:ins>
    </w:p>
    <w:p w14:paraId="674E0BC9" w14:textId="77777777" w:rsidR="00F82098" w:rsidRDefault="00F82098">
      <w:pPr>
        <w:spacing w:after="200"/>
      </w:pPr>
      <w:r>
        <w:rPr>
          <w:b/>
          <w:bCs/>
        </w:rPr>
        <w:br w:type="page"/>
      </w:r>
    </w:p>
    <w:p w14:paraId="7EF440CF" w14:textId="005F690F" w:rsidR="00CF5EB5" w:rsidRDefault="00A5692F" w:rsidP="00BE6D4F">
      <w:pPr>
        <w:pStyle w:val="Heading1"/>
      </w:pPr>
      <w:bookmarkStart w:id="649" w:name="_Toc196376628"/>
      <w:r>
        <w:lastRenderedPageBreak/>
        <w:t>Other Requirements</w:t>
      </w:r>
      <w:bookmarkEnd w:id="649"/>
    </w:p>
    <w:p w14:paraId="6C2549CA" w14:textId="231ACAD1" w:rsidR="000E12FF" w:rsidRDefault="001E2AD2" w:rsidP="000E12FF">
      <w:pPr>
        <w:pStyle w:val="Heading2"/>
      </w:pPr>
      <w:bookmarkStart w:id="650" w:name="_Toc196376629"/>
      <w:commentRangeStart w:id="651"/>
      <w:ins w:id="652" w:author="Jim Herbert" w:date="2024-12-02T01:42:00Z" w16du:dateUtc="2024-12-02T07:42:00Z">
        <w:r>
          <w:t xml:space="preserve">TMDL </w:t>
        </w:r>
      </w:ins>
      <w:ins w:id="653" w:author="Jim Herbert" w:date="2024-12-02T01:43:00Z" w16du:dateUtc="2024-12-02T07:43:00Z">
        <w:r>
          <w:t>Studies</w:t>
        </w:r>
      </w:ins>
      <w:del w:id="654" w:author="Jim Herbert" w:date="2024-12-02T01:43:00Z" w16du:dateUtc="2024-12-02T07:43:00Z">
        <w:r w:rsidR="000E12FF" w:rsidDel="001E2AD2">
          <w:delText>Lakes, Streams, and Wetlands</w:delText>
        </w:r>
      </w:del>
      <w:commentRangeEnd w:id="651"/>
      <w:r w:rsidR="00872EDB">
        <w:rPr>
          <w:rStyle w:val="CommentReference"/>
          <w:rFonts w:ascii="Segoe UI" w:eastAsiaTheme="minorHAnsi" w:hAnsi="Segoe UI" w:cs="Segoe UI"/>
          <w:b w:val="0"/>
          <w:bCs w:val="0"/>
          <w:color w:val="auto"/>
        </w:rPr>
        <w:commentReference w:id="651"/>
      </w:r>
      <w:bookmarkEnd w:id="650"/>
    </w:p>
    <w:p w14:paraId="1E19189A" w14:textId="62D7E4AF" w:rsidR="000E12FF" w:rsidRDefault="000E12FF" w:rsidP="00C226E5">
      <w:pPr>
        <w:spacing w:after="200"/>
      </w:pPr>
      <w:r>
        <w:t xml:space="preserve">Multiple waterbodies within the Bassett Creek watershed are on the Minnesota Pollution Control Agency’s current impaired waters 303(d) list and </w:t>
      </w:r>
      <w:ins w:id="655" w:author="Karen Chandler" w:date="2024-11-27T14:20:00Z" w16du:dateUtc="2024-11-27T20:20:00Z">
        <w:r w:rsidR="00000532">
          <w:t>t</w:t>
        </w:r>
      </w:ins>
      <w:del w:id="656" w:author="Karen Chandler" w:date="2024-11-27T14:20:00Z" w16du:dateUtc="2024-11-27T20:20:00Z">
        <w:r w:rsidDel="00000532">
          <w:delText>T</w:delText>
        </w:r>
      </w:del>
      <w:r>
        <w:t xml:space="preserve">otal </w:t>
      </w:r>
      <w:del w:id="657" w:author="Karen Chandler" w:date="2024-11-27T14:20:00Z" w16du:dateUtc="2024-11-27T20:20:00Z">
        <w:r w:rsidDel="00000532">
          <w:delText>M</w:delText>
        </w:r>
      </w:del>
      <w:ins w:id="658" w:author="Karen Chandler" w:date="2024-11-27T14:20:00Z" w16du:dateUtc="2024-11-27T20:20:00Z">
        <w:r w:rsidR="00000532">
          <w:t>m</w:t>
        </w:r>
      </w:ins>
      <w:r>
        <w:t xml:space="preserve">aximum </w:t>
      </w:r>
      <w:ins w:id="659" w:author="Karen Chandler" w:date="2024-11-27T14:20:00Z" w16du:dateUtc="2024-11-27T20:20:00Z">
        <w:r w:rsidR="00000532">
          <w:t>d</w:t>
        </w:r>
      </w:ins>
      <w:del w:id="660" w:author="Karen Chandler" w:date="2024-11-27T14:20:00Z" w16du:dateUtc="2024-11-27T20:20:00Z">
        <w:r w:rsidDel="00000532">
          <w:delText>D</w:delText>
        </w:r>
      </w:del>
      <w:r>
        <w:t xml:space="preserve">aily </w:t>
      </w:r>
      <w:ins w:id="661" w:author="Karen Chandler" w:date="2024-11-27T14:20:00Z" w16du:dateUtc="2024-11-27T20:20:00Z">
        <w:r w:rsidR="00000532">
          <w:t>l</w:t>
        </w:r>
      </w:ins>
      <w:del w:id="662" w:author="Karen Chandler" w:date="2024-11-27T14:20:00Z" w16du:dateUtc="2024-11-27T20:20:00Z">
        <w:r w:rsidDel="00000532">
          <w:delText>L</w:delText>
        </w:r>
      </w:del>
      <w:r>
        <w:t>oad (TMDL) studies</w:t>
      </w:r>
      <w:r w:rsidRPr="00FC68D0">
        <w:t xml:space="preserve"> </w:t>
      </w:r>
      <w:r>
        <w:t xml:space="preserve">have been completed for the waterbodies. The TMDL studies may have water quality requirements that differ from those outlined in this document. The pollutant waste load allocations specified in MPCA-approved TMDL </w:t>
      </w:r>
      <w:r w:rsidR="00067748">
        <w:t>i</w:t>
      </w:r>
      <w:r>
        <w:t xml:space="preserve">mplementation </w:t>
      </w:r>
      <w:r w:rsidR="00067748">
        <w:t>p</w:t>
      </w:r>
      <w:r>
        <w:t xml:space="preserve">lans are incorporated into MS4 permits and must be met by </w:t>
      </w:r>
      <w:ins w:id="663" w:author="Jim Herbert" w:date="2025-04-24T14:08:00Z" w16du:dateUtc="2025-04-24T19:08:00Z">
        <w:r w:rsidR="008A52D9">
          <w:t>cities</w:t>
        </w:r>
      </w:ins>
      <w:del w:id="664" w:author="Jim Herbert" w:date="2025-04-24T14:08:00Z" w16du:dateUtc="2025-04-24T19:08:00Z">
        <w:r w:rsidDel="008A52D9">
          <w:delText>municipalities</w:delText>
        </w:r>
      </w:del>
      <w:r>
        <w:t xml:space="preserve"> within the waterbodies’ watersheds. It is recommended that </w:t>
      </w:r>
      <w:r w:rsidRPr="003876D5">
        <w:rPr>
          <w:b/>
        </w:rPr>
        <w:t>BMP</w:t>
      </w:r>
      <w:r>
        <w:t xml:space="preserve">s used to meet TMDL requirements be designed and maintained in accordance with the recommendations in the respective TMDL documents. At the </w:t>
      </w:r>
      <w:del w:id="665" w:author="Jim Herbert" w:date="2025-04-24T14:20:00Z" w16du:dateUtc="2025-04-24T19:20:00Z">
        <w:r w:rsidDel="00D17F90">
          <w:delText xml:space="preserve">member </w:delText>
        </w:r>
      </w:del>
      <w:r>
        <w:t xml:space="preserve">city’s request, the </w:t>
      </w:r>
      <w:r w:rsidRPr="002364CA">
        <w:rPr>
          <w:b/>
        </w:rPr>
        <w:t>BCWMC</w:t>
      </w:r>
      <w:r>
        <w:t xml:space="preserve"> may review development or redevelopment plans that include </w:t>
      </w:r>
      <w:r w:rsidRPr="003876D5">
        <w:rPr>
          <w:b/>
        </w:rPr>
        <w:t>BMP</w:t>
      </w:r>
      <w:r>
        <w:t xml:space="preserve">s that are not otherwise required by </w:t>
      </w:r>
      <w:r w:rsidRPr="002364CA">
        <w:rPr>
          <w:b/>
        </w:rPr>
        <w:t>BCWMC</w:t>
      </w:r>
      <w:r w:rsidRPr="0003748F">
        <w:t xml:space="preserve"> but address TMDL</w:t>
      </w:r>
      <w:r>
        <w:t xml:space="preserve"> load reduction requirement</w:t>
      </w:r>
      <w:r w:rsidRPr="0003748F">
        <w:t>s</w:t>
      </w:r>
      <w:r>
        <w:t xml:space="preserve">. </w:t>
      </w:r>
    </w:p>
    <w:p w14:paraId="1E3748DE" w14:textId="68C5699B" w:rsidR="000E12FF" w:rsidDel="00923750" w:rsidRDefault="000E12FF" w:rsidP="00C226E5">
      <w:pPr>
        <w:spacing w:after="200"/>
        <w:rPr>
          <w:del w:id="666" w:author="Karen Chandler" w:date="2024-12-02T15:50:00Z" w16du:dateUtc="2024-12-02T21:50:00Z"/>
        </w:rPr>
      </w:pPr>
      <w:commentRangeStart w:id="667"/>
      <w:del w:id="668" w:author="Karen Chandler" w:date="2024-12-02T15:50:00Z" w16du:dateUtc="2024-12-02T21:50:00Z">
        <w:r w:rsidDel="00923750">
          <w:delText xml:space="preserve">The </w:delText>
        </w:r>
        <w:r w:rsidRPr="00861287" w:rsidDel="00923750">
          <w:rPr>
            <w:b/>
          </w:rPr>
          <w:delText>BCWMC</w:delText>
        </w:r>
        <w:r w:rsidDel="00923750">
          <w:delText xml:space="preserve"> will review </w:delText>
        </w:r>
        <w:r w:rsidR="00C049E0" w:rsidDel="00923750">
          <w:delText xml:space="preserve">proposed </w:delText>
        </w:r>
        <w:r w:rsidDel="00923750">
          <w:delText xml:space="preserve">streambank stabilization </w:delText>
        </w:r>
        <w:r w:rsidR="00C049E0" w:rsidDel="00923750">
          <w:delText xml:space="preserve">projects </w:delText>
        </w:r>
        <w:r w:rsidDel="00923750">
          <w:delText xml:space="preserve">and streambed degradation control </w:delText>
        </w:r>
        <w:r w:rsidRPr="00486FC4" w:rsidDel="00923750">
          <w:rPr>
            <w:b/>
          </w:rPr>
          <w:delText>structure</w:delText>
        </w:r>
        <w:r w:rsidDel="00923750">
          <w:delText>s to evaluate the need for the work, the adequacy of design, unique or special site conditions, energy dissipation, the potential for adverse effects, contributing factors, preservation of natural processes, and aesthetics.</w:delText>
        </w:r>
      </w:del>
      <w:bookmarkStart w:id="669" w:name="_Toc184139390"/>
      <w:commentRangeEnd w:id="667"/>
      <w:r w:rsidR="00923750">
        <w:rPr>
          <w:rStyle w:val="CommentReference"/>
        </w:rPr>
        <w:commentReference w:id="667"/>
      </w:r>
      <w:bookmarkEnd w:id="669"/>
    </w:p>
    <w:p w14:paraId="3715B662" w14:textId="3CC8B5E6" w:rsidR="000E12FF" w:rsidRDefault="000E12FF" w:rsidP="000E12FF">
      <w:pPr>
        <w:pStyle w:val="Heading2"/>
      </w:pPr>
      <w:bookmarkStart w:id="670" w:name="_Toc196376630"/>
      <w:r>
        <w:t>Diversion of Surface Water Runoff</w:t>
      </w:r>
      <w:bookmarkEnd w:id="670"/>
    </w:p>
    <w:p w14:paraId="4C9B70AA" w14:textId="1100BAA4" w:rsidR="000E12FF" w:rsidRDefault="000E12FF" w:rsidP="00C226E5">
      <w:pPr>
        <w:spacing w:after="200"/>
      </w:pPr>
      <w:r>
        <w:t xml:space="preserve">The </w:t>
      </w:r>
      <w:r w:rsidRPr="005D1C1F">
        <w:rPr>
          <w:b/>
        </w:rPr>
        <w:t>BCWMC</w:t>
      </w:r>
      <w:r>
        <w:t xml:space="preserve"> will review diversion plans to determine the effect of the proposal on the Bassett Creek watershed and such plans will be subject to </w:t>
      </w:r>
      <w:r w:rsidRPr="005D1C1F">
        <w:rPr>
          <w:b/>
        </w:rPr>
        <w:t>BCWMC</w:t>
      </w:r>
      <w:r>
        <w:t xml:space="preserve"> approval. With respect to diversions, the </w:t>
      </w:r>
      <w:r w:rsidRPr="005D1C1F">
        <w:rPr>
          <w:b/>
        </w:rPr>
        <w:t>BCWMC</w:t>
      </w:r>
      <w:r>
        <w:t>:</w:t>
      </w:r>
    </w:p>
    <w:p w14:paraId="023E0733" w14:textId="77777777" w:rsidR="000E12FF" w:rsidRDefault="000E12FF" w:rsidP="00A677A5">
      <w:pPr>
        <w:pStyle w:val="ListParagraph"/>
        <w:numPr>
          <w:ilvl w:val="0"/>
          <w:numId w:val="15"/>
        </w:numPr>
        <w:spacing w:after="200"/>
        <w:contextualSpacing w:val="0"/>
      </w:pPr>
      <w:r>
        <w:t>Prohibits any diversions of surface water within, into, or out of the watershed that may have a substantial adverse effect on stream flow or water levels at any point within the watershed.</w:t>
      </w:r>
    </w:p>
    <w:p w14:paraId="2160BDF7" w14:textId="363E2ACE" w:rsidR="000E12FF" w:rsidRDefault="000E12FF" w:rsidP="00A677A5">
      <w:pPr>
        <w:pStyle w:val="ListParagraph"/>
        <w:numPr>
          <w:ilvl w:val="0"/>
          <w:numId w:val="15"/>
        </w:numPr>
        <w:spacing w:after="200"/>
        <w:contextualSpacing w:val="0"/>
      </w:pPr>
      <w:r>
        <w:t xml:space="preserve">Requires that plans for intra- or inter-watershed diversions must include an analysis of the effects of the diversion on flooding, water </w:t>
      </w:r>
      <w:r w:rsidR="00C648BC">
        <w:t>quality,</w:t>
      </w:r>
      <w:r>
        <w:t xml:space="preserve"> and aesthetic quality along the creek.</w:t>
      </w:r>
    </w:p>
    <w:p w14:paraId="308419AB" w14:textId="3FEBD812" w:rsidR="000E12FF" w:rsidRDefault="5C96B091" w:rsidP="00A677A5">
      <w:pPr>
        <w:pStyle w:val="ListParagraph"/>
        <w:numPr>
          <w:ilvl w:val="0"/>
          <w:numId w:val="15"/>
        </w:numPr>
        <w:spacing w:after="200"/>
        <w:contextualSpacing w:val="0"/>
      </w:pPr>
      <w:r>
        <w:t xml:space="preserve">Requires that efforts be made to ensure that there is </w:t>
      </w:r>
      <w:commentRangeStart w:id="671"/>
      <w:commentRangeStart w:id="672"/>
      <w:r>
        <w:t xml:space="preserve">no </w:t>
      </w:r>
      <w:del w:id="673" w:author="Karen Chandler" w:date="2025-03-04T16:00:00Z" w16du:dateUtc="2025-03-04T22:00:00Z">
        <w:r w:rsidDel="00234284">
          <w:delText xml:space="preserve">fish </w:delText>
        </w:r>
      </w:del>
      <w:r>
        <w:t>migration</w:t>
      </w:r>
      <w:ins w:id="674" w:author="Karen Chandler" w:date="2025-03-04T16:00:00Z" w16du:dateUtc="2025-03-04T22:00:00Z">
        <w:r w:rsidR="00234284">
          <w:t xml:space="preserve"> of</w:t>
        </w:r>
      </w:ins>
      <w:del w:id="675" w:author="Karen Chandler" w:date="2025-03-04T16:00:00Z" w16du:dateUtc="2025-03-04T22:00:00Z">
        <w:r w:rsidDel="00234284">
          <w:delText xml:space="preserve"> </w:delText>
        </w:r>
      </w:del>
      <w:commentRangeEnd w:id="671"/>
      <w:r w:rsidR="000E12FF">
        <w:rPr>
          <w:rStyle w:val="CommentReference"/>
        </w:rPr>
        <w:commentReference w:id="671"/>
      </w:r>
      <w:commentRangeEnd w:id="672"/>
      <w:r w:rsidR="00EA4BA8">
        <w:rPr>
          <w:rStyle w:val="CommentReference"/>
        </w:rPr>
        <w:commentReference w:id="672"/>
      </w:r>
      <w:ins w:id="676" w:author="Karen Chandler" w:date="2025-03-04T16:00:00Z" w16du:dateUtc="2025-03-04T22:00:00Z">
        <w:r w:rsidR="00234284" w:rsidRPr="00234284">
          <w:t xml:space="preserve"> </w:t>
        </w:r>
        <w:r w:rsidR="00234284">
          <w:t xml:space="preserve">fish or </w:t>
        </w:r>
      </w:ins>
      <w:ins w:id="677" w:author="Karen Chandler" w:date="2025-03-04T16:01:00Z" w16du:dateUtc="2025-03-04T22:01:00Z">
        <w:r w:rsidR="00234284">
          <w:t xml:space="preserve">other </w:t>
        </w:r>
      </w:ins>
      <w:ins w:id="678" w:author="Karen Chandler" w:date="2025-03-04T16:00:00Z" w16du:dateUtc="2025-03-04T22:00:00Z">
        <w:r w:rsidR="00234284">
          <w:t xml:space="preserve">aquatic species </w:t>
        </w:r>
      </w:ins>
      <w:r>
        <w:t>from on</w:t>
      </w:r>
      <w:r w:rsidR="3C76AB2B">
        <w:t>e watershed to another.</w:t>
      </w:r>
      <w:del w:id="679" w:author="Jim Herbert" w:date="2025-04-21T20:03:00Z" w16du:dateUtc="2025-04-22T01:03:00Z">
        <w:r w:rsidR="3C76AB2B" w:rsidDel="00F75BBB">
          <w:delText xml:space="preserve"> (</w:delText>
        </w:r>
        <w:r w:rsidR="3C76AB2B" w:rsidRPr="50EF687F" w:rsidDel="00F75BBB">
          <w:rPr>
            <w:i/>
            <w:iCs/>
          </w:rPr>
          <w:delText>Policy </w:delText>
        </w:r>
        <w:r w:rsidRPr="50EF687F" w:rsidDel="00F75BBB">
          <w:rPr>
            <w:i/>
            <w:iCs/>
          </w:rPr>
          <w:delText>42</w:delText>
        </w:r>
        <w:r w:rsidDel="00F75BBB">
          <w:delText>)</w:delText>
        </w:r>
      </w:del>
    </w:p>
    <w:p w14:paraId="688E0574" w14:textId="61CBDCFD" w:rsidR="000E12FF" w:rsidRPr="007A24F0" w:rsidRDefault="00832B16" w:rsidP="000E12FF">
      <w:pPr>
        <w:pStyle w:val="Heading2"/>
      </w:pPr>
      <w:bookmarkStart w:id="680" w:name="_Toc196376631"/>
      <w:r w:rsidRPr="007A24F0">
        <w:t>Utility Crossings</w:t>
      </w:r>
      <w:ins w:id="681" w:author="James Herbert" w:date="2022-11-29T11:38:00Z">
        <w:r w:rsidR="00E27121" w:rsidRPr="007A24F0">
          <w:t xml:space="preserve"> and Bridges</w:t>
        </w:r>
      </w:ins>
      <w:bookmarkEnd w:id="680"/>
    </w:p>
    <w:p w14:paraId="5D78B4EE" w14:textId="3190F0BD" w:rsidR="00026453" w:rsidRDefault="5C96B091" w:rsidP="50EF687F">
      <w:pPr>
        <w:pStyle w:val="ListParagraph"/>
        <w:numPr>
          <w:ilvl w:val="0"/>
          <w:numId w:val="23"/>
        </w:numPr>
        <w:spacing w:after="200"/>
        <w:rPr>
          <w:ins w:id="682" w:author="Jim Herbert" w:date="2024-12-02T01:01:00Z" w16du:dateUtc="2024-12-02T07:01:00Z"/>
        </w:rPr>
      </w:pPr>
      <w:commentRangeStart w:id="683"/>
      <w:r>
        <w:t xml:space="preserve">Utility crossings installed using directional </w:t>
      </w:r>
      <w:del w:id="684" w:author="Karen Chandler" w:date="2024-12-02T16:37:00Z">
        <w:r w:rsidR="000E12FF" w:rsidDel="5C96B091">
          <w:delText xml:space="preserve">boring </w:delText>
        </w:r>
      </w:del>
      <w:ins w:id="685" w:author="Karen Chandler" w:date="2024-12-02T16:37:00Z">
        <w:r w:rsidR="7C3F4FD2">
          <w:t>drilling</w:t>
        </w:r>
      </w:ins>
      <w:ins w:id="686" w:author="Karen Chandler" w:date="2024-12-02T16:40:00Z">
        <w:r w:rsidR="7C3F4FD2">
          <w:t xml:space="preserve">, </w:t>
        </w:r>
      </w:ins>
      <w:commentRangeStart w:id="687"/>
      <w:commentRangeStart w:id="688"/>
      <w:ins w:id="689" w:author="Eric Eckman" w:date="2025-02-28T21:06:00Z">
        <w:r w:rsidR="0EE05EFF">
          <w:t>pressurized</w:t>
        </w:r>
      </w:ins>
      <w:commentRangeEnd w:id="687"/>
      <w:r w:rsidR="000E12FF">
        <w:rPr>
          <w:rStyle w:val="CommentReference"/>
        </w:rPr>
        <w:commentReference w:id="687"/>
      </w:r>
      <w:commentRangeEnd w:id="688"/>
      <w:r w:rsidR="00EA4BA8">
        <w:rPr>
          <w:rStyle w:val="CommentReference"/>
        </w:rPr>
        <w:commentReference w:id="688"/>
      </w:r>
      <w:ins w:id="690" w:author="Eric Eckman" w:date="2025-02-28T21:06:00Z">
        <w:r w:rsidR="0EE05EFF">
          <w:t xml:space="preserve"> </w:t>
        </w:r>
      </w:ins>
      <w:ins w:id="691" w:author="Karen Chandler" w:date="2024-12-02T16:40:00Z">
        <w:r w:rsidR="7C3F4FD2">
          <w:t xml:space="preserve">water lines and </w:t>
        </w:r>
        <w:proofErr w:type="spellStart"/>
        <w:r w:rsidR="7C3F4FD2">
          <w:t>forcemain</w:t>
        </w:r>
        <w:proofErr w:type="spellEnd"/>
        <w:r w:rsidR="7C3F4FD2">
          <w:t xml:space="preserve"> crossings</w:t>
        </w:r>
      </w:ins>
      <w:ins w:id="692" w:author="Karen Chandler" w:date="2024-12-02T16:37:00Z">
        <w:r w:rsidR="7C3F4FD2">
          <w:t xml:space="preserve"> </w:t>
        </w:r>
      </w:ins>
      <w:del w:id="693" w:author="Jim Herbert" w:date="2023-01-06T15:59:00Z">
        <w:r w:rsidR="000E12FF" w:rsidDel="5C96B091">
          <w:delText>shall</w:delText>
        </w:r>
      </w:del>
      <w:ins w:id="694" w:author="Jim Herbert" w:date="2023-01-06T15:59:00Z">
        <w:r w:rsidR="4373954A">
          <w:t>must</w:t>
        </w:r>
      </w:ins>
      <w:r>
        <w:t xml:space="preserve"> be at least </w:t>
      </w:r>
      <w:commentRangeStart w:id="695"/>
      <w:commentRangeStart w:id="696"/>
      <w:ins w:id="697" w:author="Jim Herbert" w:date="2024-12-02T01:04:00Z">
        <w:r w:rsidR="1C582D11">
          <w:t>5</w:t>
        </w:r>
      </w:ins>
      <w:del w:id="698" w:author="Jim Herbert" w:date="2024-12-02T01:04:00Z">
        <w:r w:rsidR="000E12FF" w:rsidDel="5C96B091">
          <w:delText>4</w:delText>
        </w:r>
      </w:del>
      <w:r>
        <w:t xml:space="preserve">.0 </w:t>
      </w:r>
      <w:commentRangeEnd w:id="695"/>
      <w:r w:rsidR="000E12FF">
        <w:rPr>
          <w:rStyle w:val="CommentReference"/>
        </w:rPr>
        <w:commentReference w:id="695"/>
      </w:r>
      <w:commentRangeEnd w:id="696"/>
      <w:r w:rsidR="001D4D9E">
        <w:rPr>
          <w:rStyle w:val="CommentReference"/>
        </w:rPr>
        <w:commentReference w:id="696"/>
      </w:r>
      <w:r>
        <w:t xml:space="preserve">feet below the </w:t>
      </w:r>
      <w:ins w:id="699" w:author="Jim Herbert" w:date="2024-12-02T01:02:00Z">
        <w:r w:rsidR="1C582D11">
          <w:t xml:space="preserve">natural </w:t>
        </w:r>
      </w:ins>
      <w:r>
        <w:t xml:space="preserve">channel </w:t>
      </w:r>
      <w:r w:rsidR="39682060">
        <w:t>invert</w:t>
      </w:r>
      <w:r>
        <w:t>.</w:t>
      </w:r>
      <w:commentRangeEnd w:id="683"/>
      <w:r w:rsidR="000E12FF">
        <w:rPr>
          <w:rStyle w:val="CommentReference"/>
        </w:rPr>
        <w:commentReference w:id="683"/>
      </w:r>
    </w:p>
    <w:p w14:paraId="364B58D8" w14:textId="50C4AE43" w:rsidR="001E4C64" w:rsidRDefault="00595108" w:rsidP="00A677A5">
      <w:pPr>
        <w:pStyle w:val="ListParagraph"/>
        <w:numPr>
          <w:ilvl w:val="0"/>
          <w:numId w:val="23"/>
        </w:numPr>
        <w:spacing w:after="200"/>
        <w:contextualSpacing w:val="0"/>
        <w:rPr>
          <w:ins w:id="700" w:author="Jim Herbert" w:date="2024-12-02T09:52:00Z" w16du:dateUtc="2024-12-02T15:52:00Z"/>
        </w:rPr>
      </w:pPr>
      <w:commentRangeStart w:id="701"/>
      <w:ins w:id="702" w:author="Karen Chandler" w:date="2024-12-02T13:24:00Z" w16du:dateUtc="2024-12-02T19:24:00Z">
        <w:r>
          <w:t xml:space="preserve">For </w:t>
        </w:r>
      </w:ins>
      <w:ins w:id="703" w:author="Jim Herbert" w:date="2024-12-02T01:01:00Z" w16du:dateUtc="2024-12-02T07:01:00Z">
        <w:r w:rsidR="001E4C64">
          <w:t xml:space="preserve">gravity </w:t>
        </w:r>
      </w:ins>
      <w:ins w:id="704" w:author="Karen Chandler" w:date="2024-12-02T13:25:00Z" w16du:dateUtc="2024-12-02T19:25:00Z">
        <w:r>
          <w:t xml:space="preserve">storm and sanitary </w:t>
        </w:r>
      </w:ins>
      <w:ins w:id="705" w:author="Jim Herbert" w:date="2024-12-02T01:01:00Z" w16du:dateUtc="2024-12-02T07:01:00Z">
        <w:r w:rsidR="001E4C64">
          <w:t>sewer crossings</w:t>
        </w:r>
      </w:ins>
      <w:ins w:id="706" w:author="Karen Chandler" w:date="2024-12-02T13:24:00Z" w16du:dateUtc="2024-12-02T19:24:00Z">
        <w:r>
          <w:t>,</w:t>
        </w:r>
      </w:ins>
      <w:ins w:id="707" w:author="Jim Herbert" w:date="2024-12-02T01:01:00Z" w16du:dateUtc="2024-12-02T07:01:00Z">
        <w:r w:rsidR="001E4C64">
          <w:t xml:space="preserve"> </w:t>
        </w:r>
      </w:ins>
      <w:ins w:id="708" w:author="Karen Chandler" w:date="2024-12-02T13:24:00Z" w16du:dateUtc="2024-12-02T19:24:00Z">
        <w:r>
          <w:t xml:space="preserve">the top of the pipe </w:t>
        </w:r>
      </w:ins>
      <w:ins w:id="709" w:author="Jim Herbert" w:date="2024-12-02T01:01:00Z" w16du:dateUtc="2024-12-02T07:01:00Z">
        <w:r w:rsidR="001E4C64">
          <w:t>shall be at least 3.0 feet below the natural</w:t>
        </w:r>
      </w:ins>
      <w:ins w:id="710" w:author="Jim Herbert" w:date="2024-12-02T01:02:00Z" w16du:dateUtc="2024-12-02T07:02:00Z">
        <w:r w:rsidR="001E4C64">
          <w:t xml:space="preserve"> channel invert and at sufficient depth below the natural channel invert to protect the sewer line.</w:t>
        </w:r>
      </w:ins>
      <w:commentRangeEnd w:id="701"/>
      <w:r w:rsidR="00872EDB">
        <w:rPr>
          <w:rStyle w:val="CommentReference"/>
        </w:rPr>
        <w:commentReference w:id="701"/>
      </w:r>
    </w:p>
    <w:p w14:paraId="6E3FDE52" w14:textId="2DF03B3F" w:rsidR="001E4C64" w:rsidRDefault="00A56805" w:rsidP="00A677A5">
      <w:pPr>
        <w:pStyle w:val="ListParagraph"/>
        <w:numPr>
          <w:ilvl w:val="0"/>
          <w:numId w:val="23"/>
        </w:numPr>
        <w:spacing w:after="200"/>
        <w:contextualSpacing w:val="0"/>
      </w:pPr>
      <w:commentRangeStart w:id="711"/>
      <w:r>
        <w:t xml:space="preserve">New or reconstructed </w:t>
      </w:r>
      <w:r w:rsidR="00E27121" w:rsidRPr="00E27121">
        <w:t>bridge</w:t>
      </w:r>
      <w:r>
        <w:t>s</w:t>
      </w:r>
      <w:r w:rsidR="00E27121" w:rsidRPr="00E27121">
        <w:t xml:space="preserve"> should be constructed so the cross</w:t>
      </w:r>
      <w:r>
        <w:t>-</w:t>
      </w:r>
      <w:r w:rsidR="00E27121" w:rsidRPr="00E27121">
        <w:t xml:space="preserve">sectional area of the channel is not reduced </w:t>
      </w:r>
      <w:r w:rsidR="00026453">
        <w:t>due to</w:t>
      </w:r>
      <w:r w:rsidR="00E27121" w:rsidRPr="00E27121">
        <w:t xml:space="preserve"> the project. </w:t>
      </w:r>
      <w:r w:rsidR="00BF6E36">
        <w:t>Bridge</w:t>
      </w:r>
      <w:r w:rsidR="00E27121" w:rsidRPr="00E27121">
        <w:t xml:space="preserve"> abutments and approaches </w:t>
      </w:r>
      <w:del w:id="712" w:author="Jim Herbert" w:date="2023-01-06T16:00:00Z">
        <w:r w:rsidR="00E27121" w:rsidRPr="00E27121" w:rsidDel="00C4633D">
          <w:delText>shall</w:delText>
        </w:r>
      </w:del>
      <w:ins w:id="713" w:author="Karen Chandler" w:date="2024-12-03T13:58:00Z" w16du:dateUtc="2024-12-03T19:58:00Z">
        <w:r w:rsidR="00072501">
          <w:t>must</w:t>
        </w:r>
      </w:ins>
      <w:r w:rsidR="00E27121" w:rsidRPr="00E27121">
        <w:t xml:space="preserve"> be installed above the 100-year flood elevation and the lowest member of </w:t>
      </w:r>
      <w:del w:id="714" w:author="Karen Chandler" w:date="2024-12-03T13:58:00Z" w16du:dateUtc="2024-12-03T19:58:00Z">
        <w:r w:rsidR="00E27121" w:rsidRPr="00E27121" w:rsidDel="00072501">
          <w:delText xml:space="preserve">the </w:delText>
        </w:r>
      </w:del>
      <w:ins w:id="715" w:author="Karen Chandler" w:date="2024-12-03T13:58:00Z" w16du:dateUtc="2024-12-03T19:58:00Z">
        <w:r w:rsidR="00072501">
          <w:t>all</w:t>
        </w:r>
        <w:r w:rsidR="00072501" w:rsidRPr="00E27121">
          <w:t xml:space="preserve"> </w:t>
        </w:r>
      </w:ins>
      <w:r w:rsidR="00E27121" w:rsidRPr="00E27121">
        <w:t xml:space="preserve">bridge </w:t>
      </w:r>
      <w:ins w:id="716" w:author="Karen Chandler" w:date="2024-12-03T13:58:00Z" w16du:dateUtc="2024-12-03T19:58:00Z">
        <w:r w:rsidR="00072501">
          <w:t>crossing</w:t>
        </w:r>
      </w:ins>
      <w:ins w:id="717" w:author="Karen Chandler" w:date="2024-12-03T14:01:00Z" w16du:dateUtc="2024-12-03T20:01:00Z">
        <w:r w:rsidR="00072501">
          <w:t>s</w:t>
        </w:r>
      </w:ins>
      <w:ins w:id="718" w:author="Karen Chandler" w:date="2024-12-03T13:58:00Z" w16du:dateUtc="2024-12-03T19:58:00Z">
        <w:r w:rsidR="00072501">
          <w:t xml:space="preserve"> </w:t>
        </w:r>
      </w:ins>
      <w:del w:id="719" w:author="Jim Herbert" w:date="2023-01-06T16:00:00Z">
        <w:r w:rsidR="00E27121" w:rsidRPr="00E27121" w:rsidDel="00C4633D">
          <w:delText>shall</w:delText>
        </w:r>
      </w:del>
      <w:ins w:id="720" w:author="Karen Chandler" w:date="2024-12-03T13:58:00Z" w16du:dateUtc="2024-12-03T19:58:00Z">
        <w:r w:rsidR="00072501">
          <w:t>must</w:t>
        </w:r>
      </w:ins>
      <w:ins w:id="721" w:author="James Herbert" w:date="2022-11-29T11:40:00Z">
        <w:r w:rsidR="00E27121" w:rsidRPr="00E27121">
          <w:t xml:space="preserve"> be</w:t>
        </w:r>
      </w:ins>
      <w:ins w:id="722" w:author="Jim Herbert" w:date="2022-11-30T17:43:00Z">
        <w:r w:rsidR="00026453">
          <w:t xml:space="preserve"> at least 1</w:t>
        </w:r>
      </w:ins>
      <w:ins w:id="723" w:author="Jim Herbert" w:date="2022-11-30T17:44:00Z">
        <w:r w:rsidR="00026453">
          <w:t xml:space="preserve"> foot</w:t>
        </w:r>
      </w:ins>
      <w:r w:rsidR="00E27121" w:rsidRPr="00E27121">
        <w:t xml:space="preserve"> above the 100-year flood</w:t>
      </w:r>
      <w:r>
        <w:t xml:space="preserve"> elevation</w:t>
      </w:r>
      <w:ins w:id="724" w:author="Karen Chandler" w:date="2024-12-03T13:59:00Z" w16du:dateUtc="2024-12-03T19:59:00Z">
        <w:r w:rsidR="00072501" w:rsidRPr="00072501">
          <w:t xml:space="preserve"> </w:t>
        </w:r>
        <w:r w:rsidR="00072501" w:rsidRPr="00B46C59">
          <w:t>to prevent debris accumulation</w:t>
        </w:r>
        <w:r w:rsidR="00072501">
          <w:t>,</w:t>
        </w:r>
        <w:r w:rsidR="00072501" w:rsidRPr="00B46C59">
          <w:t xml:space="preserve"> unless approved otherwise by the BCWMC</w:t>
        </w:r>
        <w:r w:rsidR="00072501">
          <w:t>.</w:t>
        </w:r>
      </w:ins>
      <w:commentRangeStart w:id="725"/>
      <w:del w:id="726" w:author="Karen Chandler" w:date="2024-12-02T18:03:00Z" w16du:dateUtc="2024-12-03T00:03:00Z">
        <w:r w:rsidDel="00872EDB">
          <w:delText>,</w:delText>
        </w:r>
        <w:r w:rsidR="00E27121" w:rsidRPr="00E27121" w:rsidDel="00872EDB">
          <w:delText xml:space="preserve"> </w:delText>
        </w:r>
      </w:del>
      <w:del w:id="727" w:author="Karen Chandler" w:date="2024-12-02T18:02:00Z" w16du:dateUtc="2024-12-03T00:02:00Z">
        <w:r w:rsidRPr="00E27121" w:rsidDel="00872EDB">
          <w:delText>a</w:delText>
        </w:r>
        <w:r w:rsidDel="00872EDB">
          <w:delText>s set forth in Section 4.</w:delText>
        </w:r>
      </w:del>
      <w:del w:id="728" w:author="Karen Chandler" w:date="2024-12-02T18:03:00Z" w16du:dateUtc="2024-12-03T00:03:00Z">
        <w:r w:rsidDel="00872EDB">
          <w:delText>0</w:delText>
        </w:r>
      </w:del>
      <w:commentRangeEnd w:id="725"/>
      <w:r w:rsidR="00872EDB">
        <w:rPr>
          <w:rStyle w:val="CommentReference"/>
        </w:rPr>
        <w:commentReference w:id="725"/>
      </w:r>
      <w:r>
        <w:t>. I</w:t>
      </w:r>
      <w:r w:rsidR="00E27121" w:rsidRPr="00E27121">
        <w:t xml:space="preserve">f encroachments in the floodplain or </w:t>
      </w:r>
      <w:r w:rsidR="00E27121" w:rsidRPr="00E27121">
        <w:lastRenderedPageBreak/>
        <w:t xml:space="preserve">channel cross section are </w:t>
      </w:r>
      <w:r>
        <w:t>proposed</w:t>
      </w:r>
      <w:ins w:id="729" w:author="Jim Herbert" w:date="2022-11-30T17:59:00Z">
        <w:r w:rsidR="006A25DB">
          <w:t>,</w:t>
        </w:r>
      </w:ins>
      <w:r w:rsidR="00E27121" w:rsidRPr="00E27121">
        <w:t xml:space="preserve"> </w:t>
      </w:r>
      <w:del w:id="730" w:author="Jim Herbert" w:date="2024-11-26T18:59:00Z" w16du:dateUtc="2024-11-27T00:59:00Z">
        <w:r w:rsidR="00E27121" w:rsidRPr="00E27121" w:rsidDel="00FB49B2">
          <w:delText>than</w:delText>
        </w:r>
      </w:del>
      <w:ins w:id="731" w:author="Jim Herbert" w:date="2024-11-26T18:59:00Z" w16du:dateUtc="2024-11-27T00:59:00Z">
        <w:r w:rsidR="00FB49B2" w:rsidRPr="00E27121">
          <w:t>then</w:t>
        </w:r>
      </w:ins>
      <w:r w:rsidR="00E27121" w:rsidRPr="00E27121">
        <w:t xml:space="preserve"> </w:t>
      </w:r>
      <w:r w:rsidRPr="00E27121">
        <w:t>no-rise</w:t>
      </w:r>
      <w:r w:rsidR="00BF6E36">
        <w:t xml:space="preserve"> </w:t>
      </w:r>
      <w:r w:rsidR="00BF6E36" w:rsidRPr="00BF6E36">
        <w:t xml:space="preserve">to at least a precision of 0.00 feet </w:t>
      </w:r>
      <w:r w:rsidR="00E27121" w:rsidRPr="00E27121">
        <w:t>would need to</w:t>
      </w:r>
      <w:r w:rsidR="006A25DB">
        <w:t xml:space="preserve"> be</w:t>
      </w:r>
      <w:r w:rsidR="00E27121" w:rsidRPr="00E27121">
        <w:t xml:space="preserve"> demonstrate</w:t>
      </w:r>
      <w:r w:rsidR="006A25DB">
        <w:t>d</w:t>
      </w:r>
      <w:r w:rsidR="00E27121" w:rsidRPr="00E27121">
        <w:t xml:space="preserve"> by modeling the structure and modifying the BCWMC’s XPSWMM</w:t>
      </w:r>
      <w:ins w:id="732" w:author="Jim Herbert" w:date="2025-04-21T20:53:00Z" w16du:dateUtc="2025-04-22T01:53:00Z">
        <w:r w:rsidR="004250BA">
          <w:t xml:space="preserve"> </w:t>
        </w:r>
      </w:ins>
      <w:del w:id="733" w:author="Jim Herbert" w:date="2025-04-21T20:59:00Z" w16du:dateUtc="2025-04-22T01:59:00Z">
        <w:r w:rsidR="00E27121" w:rsidRPr="00E27121" w:rsidDel="005C69F2">
          <w:delText xml:space="preserve"> </w:delText>
        </w:r>
      </w:del>
      <w:r w:rsidR="00E27121" w:rsidRPr="00E27121">
        <w:t>model</w:t>
      </w:r>
      <w:ins w:id="734" w:author="Jim Herbert" w:date="2025-04-21T20:59:00Z" w16du:dateUtc="2025-04-22T01:59:00Z">
        <w:r w:rsidR="005C69F2">
          <w:t xml:space="preserve"> (or its most current </w:t>
        </w:r>
      </w:ins>
      <w:ins w:id="735" w:author="Jim Herbert" w:date="2025-04-21T21:00:00Z" w16du:dateUtc="2025-04-22T02:00:00Z">
        <w:r w:rsidR="005C69F2">
          <w:t>h</w:t>
        </w:r>
      </w:ins>
      <w:ins w:id="736" w:author="Jim Herbert" w:date="2025-04-21T20:59:00Z" w16du:dateUtc="2025-04-22T01:59:00Z">
        <w:r w:rsidR="005C69F2" w:rsidRPr="004250BA">
          <w:t xml:space="preserve">ydrologic and </w:t>
        </w:r>
      </w:ins>
      <w:ins w:id="737" w:author="Jim Herbert" w:date="2025-04-21T21:00:00Z" w16du:dateUtc="2025-04-22T02:00:00Z">
        <w:r w:rsidR="005C69F2">
          <w:t>h</w:t>
        </w:r>
      </w:ins>
      <w:ins w:id="738" w:author="Jim Herbert" w:date="2025-04-21T20:59:00Z" w16du:dateUtc="2025-04-22T01:59:00Z">
        <w:r w:rsidR="005C69F2" w:rsidRPr="004250BA">
          <w:t>ydraulic</w:t>
        </w:r>
        <w:r w:rsidR="005C69F2">
          <w:t xml:space="preserve"> model)</w:t>
        </w:r>
      </w:ins>
      <w:r>
        <w:t>.</w:t>
      </w:r>
      <w:commentRangeEnd w:id="711"/>
      <w:r w:rsidR="00072501">
        <w:rPr>
          <w:rStyle w:val="CommentReference"/>
        </w:rPr>
        <w:commentReference w:id="711"/>
      </w:r>
    </w:p>
    <w:p w14:paraId="13366025" w14:textId="077C6010" w:rsidR="000E12FF" w:rsidRDefault="000E12FF" w:rsidP="000E12FF">
      <w:pPr>
        <w:pStyle w:val="Heading2"/>
      </w:pPr>
      <w:bookmarkStart w:id="739" w:name="_Toc196376632"/>
      <w:del w:id="740" w:author="Jim Herbert" w:date="2024-11-27T16:16:00Z" w16du:dateUtc="2024-11-27T22:16:00Z">
        <w:r w:rsidDel="00EA2DEE">
          <w:delText xml:space="preserve">Modifications to the </w:delText>
        </w:r>
      </w:del>
      <w:r>
        <w:t>Bassett Creek Tunnels</w:t>
      </w:r>
      <w:bookmarkEnd w:id="739"/>
    </w:p>
    <w:p w14:paraId="7411BD25" w14:textId="77777777" w:rsidR="00812EE3" w:rsidRDefault="000E12FF" w:rsidP="00511ACF">
      <w:pPr>
        <w:pStyle w:val="ListParagraph"/>
        <w:spacing w:after="200"/>
        <w:ind w:left="0"/>
        <w:contextualSpacing w:val="0"/>
        <w:rPr>
          <w:ins w:id="741" w:author="Jim Herbert" w:date="2024-11-27T16:24:00Z" w16du:dateUtc="2024-11-27T22:24:00Z"/>
        </w:rPr>
      </w:pPr>
      <w:r>
        <w:t xml:space="preserve">The City of Minneapolis owns, </w:t>
      </w:r>
      <w:r w:rsidRPr="002522C6">
        <w:t>maintain</w:t>
      </w:r>
      <w:r>
        <w:t xml:space="preserve">s and operates the old Bassett Creek tunnel. The </w:t>
      </w:r>
      <w:del w:id="742" w:author="Karen Chandler" w:date="2024-11-27T14:02:00Z" w16du:dateUtc="2024-11-27T20:02:00Z">
        <w:r w:rsidDel="00A33E90">
          <w:delText>c</w:delText>
        </w:r>
      </w:del>
      <w:ins w:id="743" w:author="Karen Chandler" w:date="2024-11-27T14:02:00Z" w16du:dateUtc="2024-11-27T20:02:00Z">
        <w:r w:rsidR="00A33E90">
          <w:t>C</w:t>
        </w:r>
      </w:ins>
      <w:r>
        <w:t xml:space="preserve">ity’s responsibility includes maintaining </w:t>
      </w:r>
      <w:ins w:id="744" w:author="Karen Chandler" w:date="2024-11-27T14:01:00Z" w16du:dateUtc="2024-11-27T20:01:00Z">
        <w:r w:rsidR="00A33E90">
          <w:t xml:space="preserve">a </w:t>
        </w:r>
      </w:ins>
      <w:r>
        <w:t xml:space="preserve">50 cubic feet per second capacity in the old Bassett Creek tunnel during the 100-year storm event to accommodate the overflow of stormwater that cannot be accommodated in the new tunnel. </w:t>
      </w:r>
      <w:r w:rsidRPr="002522C6">
        <w:t xml:space="preserve">Because this affects the function of the </w:t>
      </w:r>
      <w:r w:rsidRPr="00EA2DEE">
        <w:rPr>
          <w:b/>
        </w:rPr>
        <w:t>BCWMC</w:t>
      </w:r>
      <w:r w:rsidRPr="002522C6">
        <w:t xml:space="preserve"> Flood Control Project, the </w:t>
      </w:r>
      <w:r w:rsidRPr="00EA2DEE">
        <w:rPr>
          <w:b/>
        </w:rPr>
        <w:t>BCWMC</w:t>
      </w:r>
      <w:r w:rsidRPr="002522C6">
        <w:t xml:space="preserve"> has a vested interest in </w:t>
      </w:r>
      <w:r>
        <w:t>ensuring</w:t>
      </w:r>
      <w:r w:rsidRPr="002522C6">
        <w:t xml:space="preserve"> that the 50 c</w:t>
      </w:r>
      <w:r>
        <w:t xml:space="preserve">ubic </w:t>
      </w:r>
      <w:r w:rsidRPr="002522C6">
        <w:t>f</w:t>
      </w:r>
      <w:r>
        <w:t xml:space="preserve">eet per </w:t>
      </w:r>
      <w:r w:rsidRPr="002522C6">
        <w:t>s</w:t>
      </w:r>
      <w:r>
        <w:t>econd</w:t>
      </w:r>
      <w:r w:rsidRPr="002522C6">
        <w:t xml:space="preserve"> capacity in the old </w:t>
      </w:r>
      <w:r>
        <w:t xml:space="preserve">Bassett Creek </w:t>
      </w:r>
      <w:r w:rsidRPr="002522C6">
        <w:t>tunnel is maintained</w:t>
      </w:r>
      <w:r>
        <w:t xml:space="preserve">, which </w:t>
      </w:r>
      <w:r w:rsidRPr="002522C6">
        <w:t xml:space="preserve">includes ensuring that proposed projects do not jeopardize the structural integrity of the old </w:t>
      </w:r>
      <w:r>
        <w:t xml:space="preserve">Bassett Creek </w:t>
      </w:r>
      <w:r w:rsidRPr="002522C6">
        <w:t>tunnel.</w:t>
      </w:r>
      <w:r w:rsidRPr="00EF0161">
        <w:t xml:space="preserve"> </w:t>
      </w:r>
      <w:r>
        <w:t>T</w:t>
      </w:r>
      <w:r w:rsidRPr="002522C6">
        <w:t xml:space="preserve">he City of Minneapolis takes the lead on reviewing projects that affect the old </w:t>
      </w:r>
      <w:r>
        <w:t xml:space="preserve">Bassett Creek </w:t>
      </w:r>
      <w:r w:rsidRPr="002522C6">
        <w:t xml:space="preserve">tunnel and the City coordinates with </w:t>
      </w:r>
      <w:r w:rsidRPr="00EA2DEE">
        <w:rPr>
          <w:b/>
        </w:rPr>
        <w:t>BCWMC</w:t>
      </w:r>
      <w:r w:rsidRPr="002522C6">
        <w:t xml:space="preserve"> as needed.</w:t>
      </w:r>
      <w:r w:rsidR="000A49D9">
        <w:t xml:space="preserve"> The City may require capacity greater than 50 c</w:t>
      </w:r>
      <w:r w:rsidR="009A38F1">
        <w:t xml:space="preserve">ubic </w:t>
      </w:r>
      <w:r w:rsidR="000A49D9">
        <w:t>f</w:t>
      </w:r>
      <w:r w:rsidR="009A38F1">
        <w:t xml:space="preserve">eet per </w:t>
      </w:r>
      <w:r w:rsidR="000A49D9">
        <w:t>s</w:t>
      </w:r>
      <w:r w:rsidR="009A38F1">
        <w:t>econd</w:t>
      </w:r>
      <w:r w:rsidR="000A49D9">
        <w:t xml:space="preserve"> to accommodate its local runoff.</w:t>
      </w:r>
    </w:p>
    <w:p w14:paraId="46EAE914" w14:textId="77777777" w:rsidR="00A677A5" w:rsidRDefault="232D9950" w:rsidP="50EF687F">
      <w:pPr>
        <w:pStyle w:val="ListParagraph"/>
        <w:spacing w:after="200"/>
        <w:ind w:left="0"/>
        <w:rPr>
          <w:ins w:id="745" w:author="Karen Chandler" w:date="2024-12-03T10:54:00Z" w16du:dateUtc="2024-12-03T16:54:00Z"/>
        </w:rPr>
      </w:pPr>
      <w:commentRangeStart w:id="746"/>
      <w:ins w:id="747" w:author="Jim Herbert" w:date="2024-11-27T16:13:00Z">
        <w:r>
          <w:t xml:space="preserve">The City of Minneapolis owns the new Bassett Creek tunnel and jointly maintains and operates the new Bassett Creek tunnel with the BCWMC and MNDOT. Proposed projects located within the jurisdiction of the BCWMC or the Mississippi Watershed Management Organization must be submitted for BCWMC review and approval if the proposed project will increase the </w:t>
        </w:r>
        <w:commentRangeStart w:id="748"/>
        <w:commentRangeStart w:id="749"/>
        <w:commentRangeStart w:id="750"/>
        <w:r>
          <w:t xml:space="preserve">area tributary </w:t>
        </w:r>
      </w:ins>
      <w:commentRangeEnd w:id="748"/>
      <w:r w:rsidR="00EA2DEE">
        <w:rPr>
          <w:rStyle w:val="CommentReference"/>
        </w:rPr>
        <w:commentReference w:id="748"/>
      </w:r>
      <w:commentRangeEnd w:id="749"/>
      <w:r w:rsidR="00EA2DEE">
        <w:rPr>
          <w:rStyle w:val="CommentReference"/>
        </w:rPr>
        <w:commentReference w:id="749"/>
      </w:r>
      <w:commentRangeEnd w:id="750"/>
      <w:r w:rsidR="00EA4BA8">
        <w:rPr>
          <w:rStyle w:val="CommentReference"/>
        </w:rPr>
        <w:commentReference w:id="750"/>
      </w:r>
      <w:ins w:id="751" w:author="Jim Herbert" w:date="2024-11-27T16:13:00Z">
        <w:r>
          <w:t>to the new Bassett Creek tunnel, add connections or outlets to the new Bassett Creek tunnel, change the rate of runoff in the new Bassett Creek tunnel for the 10-year, 50-year, or 100-year event, or threaten the structural integrity of the new Bassett Creek tunnel.</w:t>
        </w:r>
      </w:ins>
      <w:commentRangeEnd w:id="746"/>
      <w:r w:rsidR="00EA2DEE">
        <w:rPr>
          <w:rStyle w:val="CommentReference"/>
        </w:rPr>
        <w:commentReference w:id="746"/>
      </w:r>
    </w:p>
    <w:p w14:paraId="1CDBF89E" w14:textId="5135C778" w:rsidR="00AC1EC5" w:rsidRDefault="00AC1EC5" w:rsidP="00AC1EC5">
      <w:pPr>
        <w:pStyle w:val="Heading2"/>
        <w:rPr>
          <w:ins w:id="752" w:author="Karen Chandler" w:date="2024-12-03T10:54:00Z" w16du:dateUtc="2024-12-03T16:54:00Z"/>
        </w:rPr>
      </w:pPr>
      <w:bookmarkStart w:id="753" w:name="_Toc196376633"/>
      <w:commentRangeStart w:id="754"/>
      <w:commentRangeStart w:id="755"/>
      <w:commentRangeStart w:id="756"/>
      <w:ins w:id="757" w:author="Karen Chandler" w:date="2024-12-03T10:54:00Z" w16du:dateUtc="2024-12-03T16:54:00Z">
        <w:r>
          <w:t xml:space="preserve">Regional </w:t>
        </w:r>
      </w:ins>
      <w:ins w:id="758" w:author="Karen Chandler" w:date="2024-12-03T10:55:00Z" w16du:dateUtc="2024-12-03T16:55:00Z">
        <w:r>
          <w:t>Best Management Practices</w:t>
        </w:r>
      </w:ins>
      <w:commentRangeEnd w:id="754"/>
      <w:ins w:id="759" w:author="Karen Chandler" w:date="2024-12-03T14:21:00Z" w16du:dateUtc="2024-12-03T20:21:00Z">
        <w:r w:rsidR="008A5A97">
          <w:rPr>
            <w:rStyle w:val="CommentReference"/>
            <w:rFonts w:ascii="Segoe UI" w:eastAsiaTheme="minorHAnsi" w:hAnsi="Segoe UI" w:cs="Segoe UI"/>
            <w:b w:val="0"/>
            <w:bCs w:val="0"/>
            <w:color w:val="auto"/>
          </w:rPr>
          <w:commentReference w:id="754"/>
        </w:r>
      </w:ins>
      <w:commentRangeEnd w:id="755"/>
      <w:r w:rsidR="003C3F1A">
        <w:rPr>
          <w:rStyle w:val="CommentReference"/>
          <w:rFonts w:ascii="Segoe UI" w:eastAsiaTheme="minorHAnsi" w:hAnsi="Segoe UI" w:cs="Segoe UI"/>
          <w:b w:val="0"/>
          <w:bCs w:val="0"/>
          <w:color w:val="auto"/>
        </w:rPr>
        <w:commentReference w:id="755"/>
      </w:r>
      <w:commentRangeEnd w:id="756"/>
      <w:r w:rsidR="00356DA6">
        <w:rPr>
          <w:rStyle w:val="CommentReference"/>
          <w:rFonts w:ascii="Segoe UI" w:eastAsiaTheme="minorHAnsi" w:hAnsi="Segoe UI" w:cs="Segoe UI"/>
          <w:b w:val="0"/>
          <w:bCs w:val="0"/>
          <w:color w:val="auto"/>
        </w:rPr>
        <w:commentReference w:id="756"/>
      </w:r>
      <w:bookmarkEnd w:id="753"/>
    </w:p>
    <w:p w14:paraId="1C2B4C79" w14:textId="338A52FA" w:rsidR="00072501" w:rsidRDefault="16FC17F7" w:rsidP="005C609D">
      <w:pPr>
        <w:spacing w:after="200"/>
        <w:rPr>
          <w:ins w:id="760" w:author="Karen Chandler" w:date="2024-12-03T14:07:00Z" w16du:dateUtc="2024-12-03T20:07:00Z"/>
        </w:rPr>
      </w:pPr>
      <w:ins w:id="761" w:author="Karen Chandler" w:date="2024-12-03T14:10:00Z">
        <w:r>
          <w:t>As noted in Section 2.9, r</w:t>
        </w:r>
      </w:ins>
      <w:ins w:id="762" w:author="Karen Chandler" w:date="2024-12-03T14:08:00Z">
        <w:r>
          <w:t xml:space="preserve">egional best management practices (BMPs) must be submitted to the BCWMC for review if the intent is to use the BMPs to meet the BCWMC’s floodplain, rate control, or water quality requirements. </w:t>
        </w:r>
      </w:ins>
      <w:commentRangeStart w:id="763"/>
      <w:commentRangeStart w:id="764"/>
      <w:ins w:id="765" w:author="Eric Eckman" w:date="2025-02-28T21:13:00Z">
        <w:r w:rsidR="268DAB67">
          <w:t>O</w:t>
        </w:r>
      </w:ins>
      <w:ins w:id="766" w:author="Eric Eckman" w:date="2025-02-28T21:14:00Z">
        <w:r w:rsidR="268DAB67">
          <w:t>ne</w:t>
        </w:r>
      </w:ins>
      <w:ins w:id="767" w:author="Karen Chandler" w:date="2024-12-03T14:11:00Z">
        <w:del w:id="768" w:author="Eric Eckman" w:date="2025-02-28T21:14:00Z">
          <w:r w:rsidR="005C609D" w:rsidDel="16FC17F7">
            <w:delText>T</w:delText>
          </w:r>
        </w:del>
      </w:ins>
      <w:ins w:id="769" w:author="Karen Chandler" w:date="2024-12-03T14:07:00Z">
        <w:del w:id="770" w:author="Eric Eckman" w:date="2025-02-28T21:14:00Z">
          <w:r w:rsidR="005C609D" w:rsidDel="3F9DDCD8">
            <w:delText>he</w:delText>
          </w:r>
        </w:del>
      </w:ins>
      <w:commentRangeEnd w:id="763"/>
      <w:r w:rsidR="005C609D">
        <w:rPr>
          <w:rStyle w:val="CommentReference"/>
        </w:rPr>
        <w:commentReference w:id="763"/>
      </w:r>
      <w:commentRangeEnd w:id="764"/>
      <w:r w:rsidR="00EA4BA8">
        <w:rPr>
          <w:rStyle w:val="CommentReference"/>
        </w:rPr>
        <w:commentReference w:id="764"/>
      </w:r>
      <w:ins w:id="771" w:author="Karen Chandler" w:date="2024-12-03T14:07:00Z">
        <w:r w:rsidR="3F9DDCD8">
          <w:t xml:space="preserve"> objective of </w:t>
        </w:r>
      </w:ins>
      <w:ins w:id="772" w:author="Karen Chandler" w:date="2024-12-03T14:11:00Z">
        <w:r>
          <w:t xml:space="preserve">providing </w:t>
        </w:r>
      </w:ins>
      <w:ins w:id="773" w:author="Karen Chandler" w:date="2024-12-03T14:07:00Z">
        <w:r w:rsidR="3F9DDCD8">
          <w:t xml:space="preserve">regional </w:t>
        </w:r>
      </w:ins>
      <w:ins w:id="774" w:author="Karen Chandler" w:date="2024-12-03T14:11:00Z">
        <w:r>
          <w:t xml:space="preserve">BMPs may be </w:t>
        </w:r>
      </w:ins>
      <w:ins w:id="775" w:author="Karen Chandler" w:date="2024-12-03T14:07:00Z">
        <w:r w:rsidR="3F9DDCD8">
          <w:t xml:space="preserve">to create </w:t>
        </w:r>
      </w:ins>
      <w:ins w:id="776" w:author="Karen Chandler" w:date="2024-12-03T14:13:00Z">
        <w:r>
          <w:t xml:space="preserve">floodplain, rate control and/or </w:t>
        </w:r>
      </w:ins>
      <w:ins w:id="777" w:author="Karen Chandler" w:date="2024-12-03T14:07:00Z">
        <w:r w:rsidR="3F9DDCD8">
          <w:t>water quality credits that can be used by future developers</w:t>
        </w:r>
      </w:ins>
      <w:ins w:id="778" w:author="Karen Chandler" w:date="2024-12-03T14:14:00Z">
        <w:r>
          <w:t>, a c</w:t>
        </w:r>
      </w:ins>
      <w:ins w:id="779" w:author="Karen Chandler" w:date="2024-12-03T14:07:00Z">
        <w:r w:rsidR="3F9DDCD8">
          <w:t>ity</w:t>
        </w:r>
      </w:ins>
      <w:ins w:id="780" w:author="Karen Chandler" w:date="2024-12-03T14:14:00Z">
        <w:r>
          <w:t xml:space="preserve"> or others</w:t>
        </w:r>
      </w:ins>
      <w:ins w:id="781" w:author="Karen Chandler" w:date="2024-12-03T14:07:00Z">
        <w:r w:rsidR="3F9DDCD8">
          <w:t xml:space="preserve">. </w:t>
        </w:r>
      </w:ins>
    </w:p>
    <w:p w14:paraId="638BF457" w14:textId="77F8FF5C" w:rsidR="00356DA6" w:rsidRDefault="005C609D" w:rsidP="00072501">
      <w:pPr>
        <w:spacing w:after="200"/>
        <w:rPr>
          <w:ins w:id="782" w:author="Jim Herbert" w:date="2025-04-21T19:57:00Z" w16du:dateUtc="2025-04-22T00:57:00Z"/>
        </w:rPr>
      </w:pPr>
      <w:ins w:id="783" w:author="Karen Chandler" w:date="2024-12-03T14:14:00Z" w16du:dateUtc="2024-12-03T20:14:00Z">
        <w:r>
          <w:t xml:space="preserve">The BCWMC will review </w:t>
        </w:r>
        <w:del w:id="784" w:author="Stephanie L. Johnson" w:date="2025-04-24T10:45:00Z" w16du:dateUtc="2025-04-24T15:45:00Z">
          <w:r w:rsidDel="006E4DBC">
            <w:delText>the</w:delText>
          </w:r>
        </w:del>
        <w:r>
          <w:t xml:space="preserve"> proposed regional BMPs </w:t>
        </w:r>
      </w:ins>
      <w:ins w:id="785" w:author="Karen Chandler" w:date="2024-12-03T14:15:00Z" w16du:dateUtc="2024-12-03T20:15:00Z">
        <w:r>
          <w:t xml:space="preserve">and </w:t>
        </w:r>
        <w:del w:id="786" w:author="Stephanie L. Johnson" w:date="2025-04-24T10:45:00Z" w16du:dateUtc="2025-04-24T15:45:00Z">
          <w:r w:rsidDel="006E4DBC">
            <w:delText>the</w:delText>
          </w:r>
        </w:del>
        <w:r>
          <w:t xml:space="preserve"> </w:t>
        </w:r>
      </w:ins>
      <w:ins w:id="787" w:author="Karen Chandler" w:date="2024-12-03T14:07:00Z" w16du:dateUtc="2024-12-03T20:07:00Z">
        <w:r w:rsidR="00072501">
          <w:t>submitted materials</w:t>
        </w:r>
      </w:ins>
      <w:ins w:id="788" w:author="Karen Chandler" w:date="2024-12-03T14:15:00Z" w16du:dateUtc="2024-12-03T20:15:00Z">
        <w:r>
          <w:t xml:space="preserve"> (</w:t>
        </w:r>
      </w:ins>
      <w:ins w:id="789" w:author="Karen Chandler" w:date="2024-12-03T14:16:00Z" w16du:dateUtc="2024-12-03T20:16:00Z">
        <w:r>
          <w:t>per</w:t>
        </w:r>
      </w:ins>
      <w:ins w:id="790" w:author="Karen Chandler" w:date="2024-12-03T14:15:00Z" w16du:dateUtc="2024-12-03T20:15:00Z">
        <w:r>
          <w:t xml:space="preserve"> Sections 4, 5, and/or 6</w:t>
        </w:r>
      </w:ins>
      <w:ins w:id="791" w:author="Karen Chandler" w:date="2024-12-03T14:07:00Z" w16du:dateUtc="2024-12-03T20:07:00Z">
        <w:r w:rsidR="00072501">
          <w:t xml:space="preserve">, </w:t>
        </w:r>
      </w:ins>
      <w:ins w:id="792" w:author="Karen Chandler" w:date="2024-12-03T14:15:00Z" w16du:dateUtc="2024-12-03T20:15:00Z">
        <w:r>
          <w:t>and Section 7</w:t>
        </w:r>
      </w:ins>
      <w:ins w:id="793" w:author="Karen Chandler" w:date="2024-12-03T14:16:00Z" w16du:dateUtc="2024-12-03T20:16:00Z">
        <w:r>
          <w:t xml:space="preserve">, as applicable) to determine </w:t>
        </w:r>
      </w:ins>
      <w:ins w:id="794" w:author="Karen Chandler" w:date="2024-12-03T14:07:00Z" w16du:dateUtc="2024-12-03T20:07:00Z">
        <w:r w:rsidR="00072501">
          <w:t xml:space="preserve">the total </w:t>
        </w:r>
      </w:ins>
      <w:ins w:id="795" w:author="Karen Chandler" w:date="2024-12-03T14:16:00Z" w16du:dateUtc="2024-12-03T20:16:00Z">
        <w:r>
          <w:t xml:space="preserve">amount of credits created by the regional BMP. </w:t>
        </w:r>
      </w:ins>
      <w:ins w:id="796" w:author="Jim Herbert" w:date="2025-04-21T19:56:00Z" w16du:dateUtc="2025-04-22T00:56:00Z">
        <w:r w:rsidR="00356DA6" w:rsidRPr="00356DA6">
          <w:t>Regional treatment approvals will include documentation of quantifiable pollutant removals</w:t>
        </w:r>
      </w:ins>
      <w:ins w:id="797" w:author="Stephanie L. Johnson" w:date="2025-04-24T11:24:00Z" w16du:dateUtc="2025-04-24T16:24:00Z">
        <w:r w:rsidR="008B7F66">
          <w:t xml:space="preserve"> associated with the project</w:t>
        </w:r>
      </w:ins>
      <w:ins w:id="798" w:author="Jim Herbert" w:date="2025-04-21T19:56:00Z" w16du:dateUtc="2025-04-22T00:56:00Z">
        <w:r w:rsidR="00356DA6">
          <w:t>.</w:t>
        </w:r>
        <w:r w:rsidR="00356DA6" w:rsidRPr="00356DA6">
          <w:t xml:space="preserve"> </w:t>
        </w:r>
      </w:ins>
    </w:p>
    <w:p w14:paraId="6DA5C5B9" w14:textId="3CBB5FF8" w:rsidR="00AC1EC5" w:rsidRDefault="00072501" w:rsidP="00072501">
      <w:pPr>
        <w:spacing w:after="200"/>
        <w:rPr>
          <w:ins w:id="799" w:author="Karen Chandler" w:date="2024-12-02T13:55:00Z" w16du:dateUtc="2024-12-02T19:55:00Z"/>
        </w:rPr>
      </w:pPr>
      <w:ins w:id="800" w:author="Karen Chandler" w:date="2024-12-03T14:07:00Z" w16du:dateUtc="2024-12-03T20:07:00Z">
        <w:r>
          <w:t xml:space="preserve">The </w:t>
        </w:r>
      </w:ins>
      <w:ins w:id="801" w:author="Karen Chandler" w:date="2024-12-03T14:17:00Z" w16du:dateUtc="2024-12-03T20:17:00Z">
        <w:r w:rsidR="005C609D">
          <w:t>project proposer</w:t>
        </w:r>
      </w:ins>
      <w:ins w:id="802" w:author="Jim Herbert" w:date="2025-04-24T09:07:00Z" w16du:dateUtc="2025-04-24T14:07:00Z">
        <w:r w:rsidR="00722626">
          <w:t xml:space="preserve"> </w:t>
        </w:r>
      </w:ins>
      <w:ins w:id="803" w:author="Jim Herbert" w:date="2025-04-24T09:08:00Z" w16du:dateUtc="2025-04-24T14:08:00Z">
        <w:r w:rsidR="00722626">
          <w:t xml:space="preserve">(likely the </w:t>
        </w:r>
        <w:del w:id="804" w:author="Stephanie L. Johnson" w:date="2025-04-24T11:25:00Z" w16du:dateUtc="2025-04-24T16:25:00Z">
          <w:r w:rsidR="00722626" w:rsidDel="00501835">
            <w:delText>C</w:delText>
          </w:r>
        </w:del>
      </w:ins>
      <w:ins w:id="805" w:author="Stephanie L. Johnson" w:date="2025-04-24T11:25:00Z" w16du:dateUtc="2025-04-24T16:25:00Z">
        <w:r w:rsidR="00501835">
          <w:t>c</w:t>
        </w:r>
      </w:ins>
      <w:ins w:id="806" w:author="Jim Herbert" w:date="2025-04-24T09:08:00Z" w16du:dateUtc="2025-04-24T14:08:00Z">
        <w:r w:rsidR="00722626">
          <w:t>ity)</w:t>
        </w:r>
      </w:ins>
      <w:ins w:id="807" w:author="Karen Chandler" w:date="2024-12-03T14:17:00Z" w16du:dateUtc="2024-12-03T20:17:00Z">
        <w:r w:rsidR="005C609D">
          <w:t xml:space="preserve"> </w:t>
        </w:r>
      </w:ins>
      <w:ins w:id="808" w:author="Stephanie L. Johnson" w:date="2025-04-24T11:00:00Z" w16du:dateUtc="2025-04-24T16:00:00Z">
        <w:r w:rsidR="009B3FD7">
          <w:t xml:space="preserve">of regional BMPs </w:t>
        </w:r>
      </w:ins>
      <w:ins w:id="809" w:author="Karen Chandler" w:date="2024-12-03T14:07:00Z" w16du:dateUtc="2024-12-03T20:07:00Z">
        <w:r>
          <w:t xml:space="preserve">is responsible for tracking and determining how </w:t>
        </w:r>
      </w:ins>
      <w:ins w:id="810" w:author="Karen Chandler" w:date="2024-12-03T14:17:00Z" w16du:dateUtc="2024-12-03T20:17:00Z">
        <w:r w:rsidR="008A5A97">
          <w:t>the</w:t>
        </w:r>
      </w:ins>
      <w:ins w:id="811" w:author="Karen Chandler" w:date="2024-12-03T14:07:00Z" w16du:dateUtc="2024-12-03T20:07:00Z">
        <w:r>
          <w:t xml:space="preserve"> </w:t>
        </w:r>
      </w:ins>
      <w:ins w:id="812" w:author="Stephanie L. Johnson" w:date="2025-04-24T11:01:00Z" w16du:dateUtc="2025-04-24T16:01:00Z">
        <w:r w:rsidR="009B3FD7">
          <w:t xml:space="preserve">approved </w:t>
        </w:r>
      </w:ins>
      <w:ins w:id="813" w:author="Karen Chandler" w:date="2024-12-03T14:07:00Z" w16du:dateUtc="2024-12-03T20:07:00Z">
        <w:r>
          <w:t>credits will be distributed to future projects</w:t>
        </w:r>
        <w:del w:id="814" w:author="Stephanie L. Johnson" w:date="2025-04-24T10:45:00Z" w16du:dateUtc="2025-04-24T15:45:00Z">
          <w:r w:rsidDel="006E4DBC">
            <w:delText xml:space="preserve"> within the watershed</w:delText>
          </w:r>
        </w:del>
        <w:r>
          <w:t xml:space="preserve">. </w:t>
        </w:r>
      </w:ins>
      <w:bookmarkStart w:id="815" w:name="_Hlk196378042"/>
      <w:ins w:id="816" w:author="Stephanie L. Johnson" w:date="2025-04-24T10:51:00Z" w16du:dateUtc="2025-04-24T15:51:00Z">
        <w:r w:rsidR="006E4DBC">
          <w:t xml:space="preserve">For </w:t>
        </w:r>
      </w:ins>
      <w:ins w:id="817" w:author="Stephanie L. Johnson" w:date="2025-04-24T11:01:00Z" w16du:dateUtc="2025-04-24T16:01:00Z">
        <w:r w:rsidR="009B3FD7">
          <w:t xml:space="preserve">future </w:t>
        </w:r>
      </w:ins>
      <w:ins w:id="818" w:author="Stephanie L. Johnson" w:date="2025-04-24T10:51:00Z" w16du:dateUtc="2025-04-24T15:51:00Z">
        <w:r w:rsidR="006E4DBC">
          <w:t>projects that are required to meet the BCWMC</w:t>
        </w:r>
      </w:ins>
      <w:ins w:id="819" w:author="Stephanie L. Johnson" w:date="2025-04-24T10:52:00Z" w16du:dateUtc="2025-04-24T15:52:00Z">
        <w:r w:rsidR="006E4DBC">
          <w:t xml:space="preserve"> stormwater requirements, credits must</w:t>
        </w:r>
      </w:ins>
      <w:ins w:id="820" w:author="Stephanie L. Johnson" w:date="2025-04-24T10:46:00Z" w16du:dateUtc="2025-04-24T15:46:00Z">
        <w:r w:rsidR="006E4DBC">
          <w:t xml:space="preserve"> be applied </w:t>
        </w:r>
        <w:proofErr w:type="gramStart"/>
        <w:r w:rsidR="006E4DBC">
          <w:t>consistent</w:t>
        </w:r>
        <w:proofErr w:type="gramEnd"/>
        <w:r w:rsidR="006E4DBC">
          <w:t xml:space="preserve"> with </w:t>
        </w:r>
      </w:ins>
      <w:ins w:id="821" w:author="Stephanie L. Johnson" w:date="2025-04-24T10:53:00Z" w16du:dateUtc="2025-04-24T15:53:00Z">
        <w:r w:rsidR="006E4DBC">
          <w:t>the Design Sequence Flow</w:t>
        </w:r>
      </w:ins>
      <w:ins w:id="822" w:author="Stephanie L. Johnson" w:date="2025-04-24T11:01:00Z" w16du:dateUtc="2025-04-24T16:01:00Z">
        <w:r w:rsidR="009B3FD7">
          <w:t xml:space="preserve"> C</w:t>
        </w:r>
      </w:ins>
      <w:ins w:id="823" w:author="Stephanie L. Johnson" w:date="2025-04-24T10:53:00Z" w16du:dateUtc="2025-04-24T15:53:00Z">
        <w:r w:rsidR="006E4DBC">
          <w:t>hart</w:t>
        </w:r>
      </w:ins>
      <w:ins w:id="824" w:author="Stephanie L. Johnson" w:date="2025-04-24T11:01:00Z" w16du:dateUtc="2025-04-24T16:01:00Z">
        <w:r w:rsidR="009B3FD7">
          <w:t>,</w:t>
        </w:r>
      </w:ins>
      <w:ins w:id="825" w:author="Stephanie L. Johnson" w:date="2025-04-24T10:53:00Z" w16du:dateUtc="2025-04-24T15:53:00Z">
        <w:r w:rsidR="006E4DBC">
          <w:t xml:space="preserve"> shown in Appendix A. </w:t>
        </w:r>
      </w:ins>
      <w:ins w:id="826" w:author="Karen Chandler" w:date="2024-12-03T14:07:00Z" w16du:dateUtc="2024-12-03T20:07:00Z">
        <w:r>
          <w:t>A separate application will be required for</w:t>
        </w:r>
      </w:ins>
      <w:ins w:id="827" w:author="Jim Herbert" w:date="2025-04-24T09:08:00Z" w16du:dateUtc="2025-04-24T14:08:00Z">
        <w:r w:rsidR="00722626">
          <w:t xml:space="preserve"> all</w:t>
        </w:r>
      </w:ins>
      <w:ins w:id="828" w:author="Karen Chandler" w:date="2024-12-03T14:07:00Z" w16du:dateUtc="2024-12-03T20:07:00Z">
        <w:del w:id="829" w:author="Jim Herbert" w:date="2025-04-24T09:08:00Z" w16du:dateUtc="2025-04-24T14:08:00Z">
          <w:r w:rsidDel="00722626">
            <w:delText xml:space="preserve"> </w:delText>
          </w:r>
        </w:del>
      </w:ins>
      <w:ins w:id="830" w:author="Karen Chandler" w:date="2024-12-03T14:19:00Z" w16du:dateUtc="2024-12-03T20:19:00Z">
        <w:del w:id="831" w:author="Jim Herbert" w:date="2025-04-24T09:08:00Z" w16du:dateUtc="2025-04-24T14:08:00Z">
          <w:r w:rsidR="008A5A97" w:rsidDel="00722626">
            <w:delText>the</w:delText>
          </w:r>
        </w:del>
        <w:r w:rsidR="008A5A97">
          <w:t xml:space="preserve"> </w:t>
        </w:r>
      </w:ins>
      <w:ins w:id="832" w:author="Karen Chandler" w:date="2024-12-03T14:07:00Z" w16du:dateUtc="2024-12-03T20:07:00Z">
        <w:r>
          <w:t xml:space="preserve">future </w:t>
        </w:r>
      </w:ins>
      <w:ins w:id="833" w:author="Karen Chandler" w:date="2024-12-03T14:19:00Z" w16du:dateUtc="2024-12-03T20:19:00Z">
        <w:r w:rsidR="008A5A97">
          <w:t xml:space="preserve">projects </w:t>
        </w:r>
        <w:del w:id="834" w:author="Stephanie L. Johnson" w:date="2025-04-24T10:54:00Z" w16du:dateUtc="2025-04-24T15:54:00Z">
          <w:r w:rsidR="008A5A97" w:rsidDel="006E4DBC">
            <w:delText xml:space="preserve">in the watershed </w:delText>
          </w:r>
        </w:del>
      </w:ins>
      <w:ins w:id="835" w:author="Karen Chandler" w:date="2024-12-03T14:20:00Z" w16du:dateUtc="2024-12-03T20:20:00Z">
        <w:r w:rsidR="008A5A97">
          <w:t xml:space="preserve">where the </w:t>
        </w:r>
      </w:ins>
      <w:ins w:id="836" w:author="Stephanie L. Johnson" w:date="2025-04-24T10:54:00Z" w16du:dateUtc="2025-04-24T15:54:00Z">
        <w:r w:rsidR="006E4DBC">
          <w:t xml:space="preserve">regional treatment </w:t>
        </w:r>
      </w:ins>
      <w:ins w:id="837" w:author="Karen Chandler" w:date="2024-12-03T14:20:00Z" w16du:dateUtc="2024-12-03T20:20:00Z">
        <w:r w:rsidR="008A5A97">
          <w:t>credits are to be applied.</w:t>
        </w:r>
      </w:ins>
      <w:bookmarkEnd w:id="815"/>
      <w:ins w:id="838" w:author="Stephanie L. Johnson" w:date="2025-04-24T10:55:00Z" w16du:dateUtc="2025-04-24T15:55:00Z">
        <w:r w:rsidR="006E4DBC">
          <w:t xml:space="preserve"> </w:t>
        </w:r>
      </w:ins>
      <w:ins w:id="839" w:author="Stephanie L. Johnson" w:date="2025-04-24T10:56:00Z" w16du:dateUtc="2025-04-24T15:56:00Z">
        <w:r w:rsidR="007F3128">
          <w:t>These applications must include reporting on</w:t>
        </w:r>
      </w:ins>
      <w:ins w:id="840" w:author="Stephanie L. Johnson" w:date="2025-04-24T10:55:00Z" w16du:dateUtc="2025-04-24T15:55:00Z">
        <w:r w:rsidR="007F3128">
          <w:t xml:space="preserve"> </w:t>
        </w:r>
      </w:ins>
      <w:ins w:id="841" w:author="Stephanie L. Johnson" w:date="2025-04-24T10:57:00Z" w16du:dateUtc="2025-04-24T15:57:00Z">
        <w:r w:rsidR="007F3128">
          <w:t xml:space="preserve">the </w:t>
        </w:r>
      </w:ins>
      <w:ins w:id="842" w:author="Stephanie L. Johnson" w:date="2025-04-24T10:55:00Z" w16du:dateUtc="2025-04-24T15:55:00Z">
        <w:r w:rsidR="007F3128">
          <w:t xml:space="preserve">stormwater credits </w:t>
        </w:r>
      </w:ins>
      <w:ins w:id="843" w:author="Stephanie L. Johnson" w:date="2025-04-24T10:57:00Z" w16du:dateUtc="2025-04-24T15:57:00Z">
        <w:r w:rsidR="007F3128">
          <w:t>used to date and</w:t>
        </w:r>
      </w:ins>
      <w:ins w:id="844" w:author="Jim Herbert" w:date="2025-04-24T13:44:00Z" w16du:dateUtc="2025-04-24T18:44:00Z">
        <w:r w:rsidR="00B8319F">
          <w:t xml:space="preserve"> the</w:t>
        </w:r>
      </w:ins>
      <w:ins w:id="845" w:author="Stephanie L. Johnson" w:date="2025-04-24T10:57:00Z" w16du:dateUtc="2025-04-24T15:57:00Z">
        <w:r w:rsidR="007F3128">
          <w:t xml:space="preserve"> </w:t>
        </w:r>
        <w:proofErr w:type="gramStart"/>
        <w:r w:rsidR="007F3128">
          <w:t>available remaining credits</w:t>
        </w:r>
      </w:ins>
      <w:proofErr w:type="gramEnd"/>
      <w:ins w:id="846" w:author="Stephanie L. Johnson" w:date="2025-04-24T11:02:00Z" w16du:dateUtc="2025-04-24T16:02:00Z">
        <w:r w:rsidR="009B3FD7">
          <w:t xml:space="preserve"> within the </w:t>
        </w:r>
      </w:ins>
      <w:ins w:id="847" w:author="Jim Herbert" w:date="2025-04-24T13:44:00Z" w16du:dateUtc="2025-04-24T18:44:00Z">
        <w:r w:rsidR="00B8319F">
          <w:t xml:space="preserve">regional </w:t>
        </w:r>
      </w:ins>
      <w:ins w:id="848" w:author="Stephanie L. Johnson" w:date="2025-04-24T11:02:00Z" w16du:dateUtc="2025-04-24T16:02:00Z">
        <w:r w:rsidR="009B3FD7">
          <w:t>facility</w:t>
        </w:r>
      </w:ins>
      <w:ins w:id="849" w:author="Stephanie L. Johnson" w:date="2025-04-24T10:57:00Z" w16du:dateUtc="2025-04-24T15:57:00Z">
        <w:r w:rsidR="007F3128">
          <w:t>.</w:t>
        </w:r>
      </w:ins>
      <w:ins w:id="850" w:author="Stephanie L. Johnson" w:date="2025-04-24T10:56:00Z" w16du:dateUtc="2025-04-24T15:56:00Z">
        <w:r w:rsidR="007F3128">
          <w:t xml:space="preserve"> </w:t>
        </w:r>
      </w:ins>
    </w:p>
    <w:p w14:paraId="7A958C4D" w14:textId="172067D8" w:rsidR="00A5692F" w:rsidRDefault="00BB7F03">
      <w:pPr>
        <w:spacing w:after="200"/>
        <w:ind w:left="360"/>
        <w:pPrChange w:id="851" w:author="Karen Chandler" w:date="2024-12-02T13:55:00Z" w16du:dateUtc="2024-12-02T19:55:00Z">
          <w:pPr>
            <w:pStyle w:val="ListParagraph"/>
            <w:numPr>
              <w:numId w:val="37"/>
            </w:numPr>
            <w:spacing w:after="0"/>
            <w:ind w:hanging="360"/>
          </w:pPr>
        </w:pPrChange>
      </w:pPr>
      <w:r>
        <w:br w:type="page"/>
      </w:r>
    </w:p>
    <w:p w14:paraId="05444DB9" w14:textId="461064FB" w:rsidR="00E718EB" w:rsidRDefault="00E718EB" w:rsidP="001F1393">
      <w:pPr>
        <w:pStyle w:val="Heading1"/>
      </w:pPr>
      <w:bookmarkStart w:id="852" w:name="_Toc196376634"/>
      <w:r>
        <w:lastRenderedPageBreak/>
        <w:t>Definitions</w:t>
      </w:r>
      <w:r w:rsidR="008C4EFC" w:rsidRPr="008C4EFC">
        <w:rPr>
          <w:vertAlign w:val="superscript"/>
        </w:rPr>
        <w:t>1</w:t>
      </w:r>
      <w:bookmarkEnd w:id="852"/>
    </w:p>
    <w:p w14:paraId="01F85E13" w14:textId="77777777" w:rsidR="00E718EB" w:rsidRDefault="00E718EB" w:rsidP="00D04303">
      <w:pPr>
        <w:pStyle w:val="Bulletslevel1"/>
        <w:numPr>
          <w:ilvl w:val="0"/>
          <w:numId w:val="0"/>
        </w:numPr>
        <w:tabs>
          <w:tab w:val="left" w:pos="1350"/>
        </w:tabs>
      </w:pPr>
      <w:r w:rsidRPr="00487943">
        <w:rPr>
          <w:b/>
        </w:rPr>
        <w:t>BCWMC</w:t>
      </w:r>
      <w:r>
        <w:rPr>
          <w:b/>
        </w:rPr>
        <w:t xml:space="preserve">: </w:t>
      </w:r>
      <w:r>
        <w:t>Bassett Creek Watershed Management Commission</w:t>
      </w:r>
    </w:p>
    <w:p w14:paraId="303DA0B2" w14:textId="77777777" w:rsidR="00E718EB" w:rsidRDefault="00E718EB" w:rsidP="00D04303">
      <w:pPr>
        <w:pStyle w:val="Bulletslevel1"/>
        <w:numPr>
          <w:ilvl w:val="0"/>
          <w:numId w:val="0"/>
        </w:numPr>
        <w:tabs>
          <w:tab w:val="left" w:pos="360"/>
        </w:tabs>
      </w:pPr>
      <w:r w:rsidRPr="00487943">
        <w:rPr>
          <w:b/>
        </w:rPr>
        <w:t>Best management practices (BMPs)</w:t>
      </w:r>
      <w:r>
        <w:rPr>
          <w:b/>
        </w:rPr>
        <w:t xml:space="preserve">: </w:t>
      </w:r>
      <w:r>
        <w:t xml:space="preserve">the structural, non-structural, and institutional controls used to improve the quality of stormwater runoff. </w:t>
      </w:r>
    </w:p>
    <w:p w14:paraId="156CB0D8" w14:textId="7B74D546" w:rsidR="00E718EB" w:rsidRDefault="00E718EB" w:rsidP="00D04303">
      <w:pPr>
        <w:pStyle w:val="Bulletslevel1"/>
        <w:numPr>
          <w:ilvl w:val="0"/>
          <w:numId w:val="0"/>
        </w:numPr>
        <w:tabs>
          <w:tab w:val="left" w:pos="1350"/>
        </w:tabs>
      </w:pPr>
      <w:r w:rsidRPr="00487943">
        <w:rPr>
          <w:b/>
        </w:rPr>
        <w:t>Commercial, industrial, institutional</w:t>
      </w:r>
      <w:r w:rsidR="00A53FF3">
        <w:rPr>
          <w:b/>
        </w:rPr>
        <w:t>,</w:t>
      </w:r>
      <w:r w:rsidRPr="00487943">
        <w:rPr>
          <w:b/>
        </w:rPr>
        <w:t xml:space="preserve"> or public development/redevelopment projects</w:t>
      </w:r>
      <w:r>
        <w:rPr>
          <w:b/>
        </w:rPr>
        <w:t xml:space="preserve">: </w:t>
      </w:r>
      <w:r>
        <w:t xml:space="preserve">typically result in larger areas of </w:t>
      </w:r>
      <w:r w:rsidRPr="003876D5">
        <w:rPr>
          <w:b/>
        </w:rPr>
        <w:t>impervious surface</w:t>
      </w:r>
      <w:r>
        <w:t>, typ</w:t>
      </w:r>
      <w:r w:rsidR="00C648BC">
        <w:t>ically in the range of 60 to 80 </w:t>
      </w:r>
      <w:r>
        <w:t>percent imperviousness. Examples of these developments include shopping malls, stores, schools, hospitals, and warehouses.</w:t>
      </w:r>
    </w:p>
    <w:p w14:paraId="05C907F1" w14:textId="48A1213A" w:rsidR="00E718EB" w:rsidRDefault="00E718EB" w:rsidP="00D04303">
      <w:pPr>
        <w:pStyle w:val="Bulletslevel1"/>
        <w:numPr>
          <w:ilvl w:val="0"/>
          <w:numId w:val="0"/>
        </w:numPr>
        <w:tabs>
          <w:tab w:val="left" w:pos="1350"/>
        </w:tabs>
      </w:pPr>
      <w:r w:rsidRPr="00487943">
        <w:rPr>
          <w:b/>
        </w:rPr>
        <w:t>Complex projects</w:t>
      </w:r>
      <w:r>
        <w:rPr>
          <w:b/>
        </w:rPr>
        <w:t xml:space="preserve">: </w:t>
      </w:r>
      <w:r w:rsidR="00C648BC">
        <w:t>include projects that are 40 </w:t>
      </w:r>
      <w:r>
        <w:t xml:space="preserve">acres or more, controversial, involve more than one property owner, require detailed hydrologic or hydraulic modeling, require vast changes to infrastructure (such as stormwater systems), include many </w:t>
      </w:r>
      <w:r w:rsidRPr="00486FC4">
        <w:rPr>
          <w:b/>
        </w:rPr>
        <w:t>wetland</w:t>
      </w:r>
      <w:r>
        <w:t xml:space="preserve"> impacts, require extensive environmental review, or involve many different land uses within the same development project</w:t>
      </w:r>
    </w:p>
    <w:p w14:paraId="0C42683E" w14:textId="77777777" w:rsidR="00E718EB" w:rsidRDefault="00E718EB" w:rsidP="00D04303">
      <w:pPr>
        <w:pStyle w:val="Bulletslevel1"/>
        <w:numPr>
          <w:ilvl w:val="0"/>
          <w:numId w:val="0"/>
        </w:numPr>
        <w:tabs>
          <w:tab w:val="left" w:pos="1350"/>
        </w:tabs>
        <w:rPr>
          <w:ins w:id="853" w:author="Jim Herbert" w:date="2024-09-04T14:33:00Z" w16du:dateUtc="2024-09-04T19:33:00Z"/>
        </w:rPr>
      </w:pPr>
      <w:r w:rsidRPr="00487943">
        <w:rPr>
          <w:b/>
        </w:rPr>
        <w:t>Construction sequencing</w:t>
      </w:r>
      <w:r>
        <w:rPr>
          <w:b/>
        </w:rPr>
        <w:t xml:space="preserve">: </w:t>
      </w:r>
      <w:r>
        <w:t>a specified work schedule that coordinates the timing of land-disturbing activities and the installation of erosion-protection and sedimentation-control measures</w:t>
      </w:r>
    </w:p>
    <w:p w14:paraId="0E7CB52F" w14:textId="68BE1DD3" w:rsidR="003031AA" w:rsidRPr="00296054" w:rsidRDefault="0C928838" w:rsidP="00FB49B2">
      <w:pPr>
        <w:pStyle w:val="Bulletslevel1"/>
        <w:numPr>
          <w:ilvl w:val="0"/>
          <w:numId w:val="0"/>
        </w:numPr>
        <w:tabs>
          <w:tab w:val="left" w:pos="1350"/>
        </w:tabs>
      </w:pPr>
      <w:commentRangeStart w:id="854"/>
      <w:commentRangeStart w:id="855"/>
      <w:commentRangeStart w:id="856"/>
      <w:commentRangeStart w:id="857"/>
      <w:commentRangeStart w:id="858"/>
      <w:commentRangeStart w:id="859"/>
      <w:commentRangeStart w:id="860"/>
      <w:r w:rsidRPr="50EF687F">
        <w:rPr>
          <w:b/>
          <w:bCs/>
        </w:rPr>
        <w:t>Disconnected Impervious Surface</w:t>
      </w:r>
      <w:r>
        <w:t xml:space="preserve">: </w:t>
      </w:r>
      <w:r w:rsidR="7AA258FB">
        <w:t xml:space="preserve">Impervious area </w:t>
      </w:r>
      <w:r w:rsidR="2100B15B">
        <w:t xml:space="preserve">from which stormwater runoff </w:t>
      </w:r>
      <w:r w:rsidR="4C6AD626">
        <w:t xml:space="preserve">generally sheet </w:t>
      </w:r>
      <w:r w:rsidR="2100B15B">
        <w:t xml:space="preserve">flows first to a pervious surface before flowing into </w:t>
      </w:r>
      <w:r w:rsidR="7AA258FB">
        <w:t>a storm drainage system, receiving waterbody, or wetland.</w:t>
      </w:r>
      <w:r w:rsidR="7AA258FB" w:rsidRPr="50EF687F">
        <w:rPr>
          <w:b/>
          <w:bCs/>
        </w:rPr>
        <w:t xml:space="preserve"> </w:t>
      </w:r>
      <w:commentRangeEnd w:id="854"/>
      <w:r w:rsidR="00296054">
        <w:rPr>
          <w:rStyle w:val="CommentReference"/>
        </w:rPr>
        <w:commentReference w:id="854"/>
      </w:r>
      <w:commentRangeEnd w:id="855"/>
      <w:commentRangeEnd w:id="856"/>
      <w:r w:rsidR="0037247A">
        <w:rPr>
          <w:rStyle w:val="CommentReference"/>
        </w:rPr>
        <w:commentReference w:id="855"/>
      </w:r>
      <w:r w:rsidR="00296054">
        <w:rPr>
          <w:rStyle w:val="CommentReference"/>
        </w:rPr>
        <w:commentReference w:id="856"/>
      </w:r>
      <w:commentRangeEnd w:id="857"/>
      <w:r w:rsidR="00296054">
        <w:rPr>
          <w:rStyle w:val="CommentReference"/>
        </w:rPr>
        <w:commentReference w:id="857"/>
      </w:r>
      <w:commentRangeEnd w:id="858"/>
      <w:r w:rsidR="00EA4BA8">
        <w:rPr>
          <w:rStyle w:val="CommentReference"/>
        </w:rPr>
        <w:commentReference w:id="858"/>
      </w:r>
      <w:commentRangeEnd w:id="859"/>
      <w:r w:rsidR="003C3F1A">
        <w:rPr>
          <w:rStyle w:val="CommentReference"/>
        </w:rPr>
        <w:commentReference w:id="859"/>
      </w:r>
      <w:commentRangeEnd w:id="860"/>
      <w:r w:rsidR="00E23E08">
        <w:rPr>
          <w:rStyle w:val="CommentReference"/>
        </w:rPr>
        <w:commentReference w:id="860"/>
      </w:r>
    </w:p>
    <w:p w14:paraId="6AA5D522" w14:textId="77777777" w:rsidR="00E718EB" w:rsidRDefault="00E718EB" w:rsidP="00D04303">
      <w:pPr>
        <w:pStyle w:val="Bulletslevel1"/>
        <w:numPr>
          <w:ilvl w:val="0"/>
          <w:numId w:val="0"/>
        </w:numPr>
        <w:tabs>
          <w:tab w:val="left" w:pos="1350"/>
        </w:tabs>
      </w:pPr>
      <w:r w:rsidRPr="00487943">
        <w:rPr>
          <w:b/>
        </w:rPr>
        <w:t>Erosion control</w:t>
      </w:r>
      <w:r>
        <w:rPr>
          <w:b/>
        </w:rPr>
        <w:t xml:space="preserve">: </w:t>
      </w:r>
      <w:r>
        <w:t>any efforts to prevent the wearing or washing away of the soil or land surface</w:t>
      </w:r>
    </w:p>
    <w:p w14:paraId="76EE658C" w14:textId="7B0912FF" w:rsidR="00E718EB" w:rsidRDefault="49DD4F66" w:rsidP="00D04303">
      <w:pPr>
        <w:pStyle w:val="Bulletslevel1"/>
        <w:numPr>
          <w:ilvl w:val="0"/>
          <w:numId w:val="0"/>
        </w:numPr>
        <w:tabs>
          <w:tab w:val="left" w:pos="1350"/>
        </w:tabs>
      </w:pPr>
      <w:r w:rsidRPr="50EF687F">
        <w:rPr>
          <w:b/>
          <w:bCs/>
        </w:rPr>
        <w:t xml:space="preserve">Floodplain: </w:t>
      </w:r>
      <w:r>
        <w:t>land</w:t>
      </w:r>
      <w:ins w:id="861" w:author="Karen Chandler" w:date="2025-03-04T16:10:00Z" w16du:dateUtc="2025-03-04T22:10:00Z">
        <w:r w:rsidR="006B028C">
          <w:t>s</w:t>
        </w:r>
      </w:ins>
      <w:r>
        <w:t xml:space="preserve"> adjacent to </w:t>
      </w:r>
      <w:del w:id="862" w:author="Karen Chandler" w:date="2025-03-04T16:10:00Z" w16du:dateUtc="2025-03-04T22:10:00Z">
        <w:r w:rsidDel="006B028C">
          <w:delText xml:space="preserve">a </w:delText>
        </w:r>
      </w:del>
      <w:ins w:id="863" w:author="Karen Chandler" w:date="2025-03-04T16:09:00Z" w16du:dateUtc="2025-03-04T22:09:00Z">
        <w:r w:rsidR="006B028C">
          <w:t>lake</w:t>
        </w:r>
      </w:ins>
      <w:ins w:id="864" w:author="Karen Chandler" w:date="2025-03-04T16:10:00Z" w16du:dateUtc="2025-03-04T22:10:00Z">
        <w:r w:rsidR="006B028C">
          <w:t>s</w:t>
        </w:r>
      </w:ins>
      <w:ins w:id="865" w:author="Karen Chandler" w:date="2025-03-04T16:09:00Z" w16du:dateUtc="2025-03-04T22:09:00Z">
        <w:r w:rsidR="006B028C">
          <w:t>, stream</w:t>
        </w:r>
      </w:ins>
      <w:ins w:id="866" w:author="Karen Chandler" w:date="2025-03-04T16:10:00Z" w16du:dateUtc="2025-03-04T22:10:00Z">
        <w:r w:rsidR="006B028C">
          <w:t>s</w:t>
        </w:r>
      </w:ins>
      <w:ins w:id="867" w:author="Karen Chandler" w:date="2025-03-04T16:09:00Z" w16du:dateUtc="2025-03-04T22:09:00Z">
        <w:r w:rsidR="006B028C">
          <w:t xml:space="preserve"> or wetland</w:t>
        </w:r>
      </w:ins>
      <w:ins w:id="868" w:author="Karen Chandler" w:date="2025-03-04T16:10:00Z" w16du:dateUtc="2025-03-04T22:10:00Z">
        <w:r w:rsidR="006B028C">
          <w:t>s</w:t>
        </w:r>
      </w:ins>
      <w:del w:id="869" w:author="Karen Chandler" w:date="2025-03-04T16:09:00Z" w16du:dateUtc="2025-03-04T22:09:00Z">
        <w:r w:rsidDel="006B028C">
          <w:delText xml:space="preserve">water </w:delText>
        </w:r>
        <w:r w:rsidR="5C7ECE5E" w:rsidDel="006B028C">
          <w:delText>body</w:delText>
        </w:r>
      </w:del>
      <w:r w:rsidR="5C7ECE5E">
        <w:t>, which</w:t>
      </w:r>
      <w:r>
        <w:t xml:space="preserve"> </w:t>
      </w:r>
      <w:del w:id="870" w:author="Karen Chandler" w:date="2025-03-04T16:10:00Z" w16du:dateUtc="2025-03-04T22:10:00Z">
        <w:r w:rsidDel="006B028C">
          <w:delText xml:space="preserve">is </w:delText>
        </w:r>
      </w:del>
      <w:ins w:id="871" w:author="Karen Chandler" w:date="2025-03-04T16:10:00Z" w16du:dateUtc="2025-03-04T22:10:00Z">
        <w:r w:rsidR="006B028C">
          <w:t xml:space="preserve">are </w:t>
        </w:r>
      </w:ins>
      <w:r>
        <w:t xml:space="preserve">inundated </w:t>
      </w:r>
      <w:del w:id="872" w:author="Karen Chandler" w:date="2025-03-04T16:10:00Z" w16du:dateUtc="2025-03-04T22:10:00Z">
        <w:r w:rsidDel="006B028C">
          <w:delText xml:space="preserve">when </w:delText>
        </w:r>
      </w:del>
      <w:ins w:id="873" w:author="Karen Chandler" w:date="2025-03-04T16:10:00Z" w16du:dateUtc="2025-03-04T22:10:00Z">
        <w:r w:rsidR="006B028C">
          <w:t xml:space="preserve">by </w:t>
        </w:r>
      </w:ins>
      <w:del w:id="874" w:author="Karen Chandler" w:date="2025-03-04T16:11:00Z" w16du:dateUtc="2025-03-04T22:11:00Z">
        <w:r w:rsidDel="006B028C">
          <w:delText xml:space="preserve">the discharge exceeds the conveyance capacity of the normal </w:delText>
        </w:r>
        <w:commentRangeStart w:id="875"/>
        <w:commentRangeStart w:id="876"/>
        <w:commentRangeStart w:id="877"/>
        <w:r w:rsidDel="006B028C">
          <w:delText>channel</w:delText>
        </w:r>
        <w:commentRangeEnd w:id="875"/>
        <w:r w:rsidR="00E718EB" w:rsidDel="006B028C">
          <w:rPr>
            <w:rStyle w:val="CommentReference"/>
          </w:rPr>
          <w:commentReference w:id="875"/>
        </w:r>
        <w:commentRangeEnd w:id="876"/>
        <w:r w:rsidR="00EA4BA8" w:rsidDel="006B028C">
          <w:rPr>
            <w:rStyle w:val="CommentReference"/>
          </w:rPr>
          <w:commentReference w:id="876"/>
        </w:r>
      </w:del>
      <w:commentRangeEnd w:id="877"/>
      <w:r w:rsidR="00E23E08">
        <w:rPr>
          <w:rStyle w:val="CommentReference"/>
        </w:rPr>
        <w:commentReference w:id="877"/>
      </w:r>
      <w:del w:id="878" w:author="Karen Chandler" w:date="2025-03-04T16:11:00Z" w16du:dateUtc="2025-03-04T22:11:00Z">
        <w:r w:rsidDel="006B028C">
          <w:delText xml:space="preserve">. Often described in the regulatory sense as the extent of </w:delText>
        </w:r>
      </w:del>
      <w:r>
        <w:t>th</w:t>
      </w:r>
      <w:r w:rsidR="79898EF9">
        <w:t>e 1% (</w:t>
      </w:r>
      <w:del w:id="879" w:author="Jim Herbert" w:date="2024-01-11T15:24:00Z">
        <w:r w:rsidR="00E718EB" w:rsidDel="79898EF9">
          <w:delText xml:space="preserve">base flood elevation, </w:delText>
        </w:r>
      </w:del>
      <w:r w:rsidR="79898EF9">
        <w:t>100</w:t>
      </w:r>
      <w:r w:rsidR="00C648BC">
        <w:noBreakHyphen/>
      </w:r>
      <w:r>
        <w:t xml:space="preserve">year) flood. </w:t>
      </w:r>
    </w:p>
    <w:p w14:paraId="52F9FE68" w14:textId="74C13EB3" w:rsidR="6AB7C43F" w:rsidRPr="0055486B" w:rsidRDefault="6AB7C43F" w:rsidP="50EF687F">
      <w:pPr>
        <w:pStyle w:val="Bulletslevel1"/>
        <w:numPr>
          <w:ilvl w:val="0"/>
          <w:numId w:val="0"/>
        </w:numPr>
        <w:tabs>
          <w:tab w:val="left" w:pos="1350"/>
        </w:tabs>
        <w:rPr>
          <w:ins w:id="880" w:author="Eric Eckman" w:date="2025-02-28T21:27:00Z" w16du:dateUtc="2025-02-28T21:27:44Z"/>
        </w:rPr>
      </w:pPr>
      <w:bookmarkStart w:id="881" w:name="_Hlk193709727"/>
      <w:r w:rsidRPr="000A3F6E">
        <w:rPr>
          <w:b/>
          <w:bCs/>
        </w:rPr>
        <w:t>Fully Reconstructed Impervious Surface</w:t>
      </w:r>
      <w:bookmarkEnd w:id="881"/>
      <w:r w:rsidRPr="000A3F6E">
        <w:rPr>
          <w:b/>
          <w:bCs/>
        </w:rPr>
        <w:t>:</w:t>
      </w:r>
      <w:r w:rsidR="17C1114F" w:rsidRPr="000A3F6E">
        <w:rPr>
          <w:b/>
          <w:bCs/>
        </w:rPr>
        <w:t xml:space="preserve"> </w:t>
      </w:r>
      <w:r w:rsidR="00D14271">
        <w:t>a</w:t>
      </w:r>
      <w:r w:rsidR="007952C3" w:rsidRPr="000A3F6E">
        <w:t>reas where impervious surfaces</w:t>
      </w:r>
      <w:r w:rsidR="00DB120C" w:rsidRPr="00D14271">
        <w:t xml:space="preserve"> and</w:t>
      </w:r>
      <w:r w:rsidR="00724488" w:rsidRPr="00D14271">
        <w:t xml:space="preserve"> </w:t>
      </w:r>
      <w:r w:rsidR="00724488" w:rsidRPr="000A3F6E">
        <w:t>engineered subgrade</w:t>
      </w:r>
      <w:r w:rsidR="007952C3" w:rsidRPr="000A3F6E">
        <w:t xml:space="preserve"> have been removed</w:t>
      </w:r>
      <w:r w:rsidR="005164CE">
        <w:t>,</w:t>
      </w:r>
      <w:r w:rsidR="003E5CFC" w:rsidRPr="00D14271">
        <w:t xml:space="preserve"> and underlying soils have </w:t>
      </w:r>
      <w:r w:rsidR="000A3F6E" w:rsidRPr="00D14271">
        <w:t>been altered</w:t>
      </w:r>
      <w:r w:rsidR="007952C3" w:rsidRPr="000A3F6E">
        <w:t>. Activities such as structure renovation, mill and overlay projects</w:t>
      </w:r>
      <w:r w:rsidR="005164CE">
        <w:t>,</w:t>
      </w:r>
      <w:r w:rsidR="007952C3" w:rsidRPr="000A3F6E">
        <w:t xml:space="preserve"> and other pavement rehabilitation projects </w:t>
      </w:r>
      <w:r w:rsidR="00724488" w:rsidRPr="00D14271">
        <w:t>that may remove engineered subgrade, but</w:t>
      </w:r>
      <w:r w:rsidR="007952C3" w:rsidRPr="000A3F6E">
        <w:t xml:space="preserve"> do not alter the underlying soil material beneath the structure, pavement or activity are not considered </w:t>
      </w:r>
      <w:r w:rsidR="007952C3" w:rsidRPr="00E23E08">
        <w:rPr>
          <w:b/>
          <w:bCs/>
          <w:rPrChange w:id="882" w:author="Jim Herbert" w:date="2025-04-24T13:56:00Z" w16du:dateUtc="2025-04-24T18:56:00Z">
            <w:rPr/>
          </w:rPrChange>
        </w:rPr>
        <w:t>full</w:t>
      </w:r>
      <w:r w:rsidR="00D14271" w:rsidRPr="00E23E08">
        <w:rPr>
          <w:b/>
          <w:bCs/>
          <w:rPrChange w:id="883" w:author="Jim Herbert" w:date="2025-04-24T13:56:00Z" w16du:dateUtc="2025-04-24T18:56:00Z">
            <w:rPr/>
          </w:rPrChange>
        </w:rPr>
        <w:t>y</w:t>
      </w:r>
      <w:r w:rsidR="007952C3" w:rsidRPr="00E23E08">
        <w:rPr>
          <w:b/>
          <w:bCs/>
          <w:rPrChange w:id="884" w:author="Jim Herbert" w:date="2025-04-24T13:56:00Z" w16du:dateUtc="2025-04-24T18:56:00Z">
            <w:rPr/>
          </w:rPrChange>
        </w:rPr>
        <w:t xml:space="preserve"> reconstruct</w:t>
      </w:r>
      <w:r w:rsidR="00D14271" w:rsidRPr="00E23E08">
        <w:rPr>
          <w:b/>
          <w:bCs/>
          <w:rPrChange w:id="885" w:author="Jim Herbert" w:date="2025-04-24T13:56:00Z" w16du:dateUtc="2025-04-24T18:56:00Z">
            <w:rPr/>
          </w:rPrChange>
        </w:rPr>
        <w:t>ed impervious surface</w:t>
      </w:r>
      <w:r w:rsidR="007952C3" w:rsidRPr="000A3F6E">
        <w:t xml:space="preserve">. In addition, other maintenance activities such as catch basin and pipe repair/replacement, lighting, and pedestrian ramp improvements </w:t>
      </w:r>
      <w:r w:rsidR="005164CE">
        <w:t xml:space="preserve">will </w:t>
      </w:r>
      <w:r w:rsidR="007952C3" w:rsidRPr="000A3F6E">
        <w:t xml:space="preserve">not be considered </w:t>
      </w:r>
      <w:r w:rsidR="007952C3" w:rsidRPr="00E23E08">
        <w:rPr>
          <w:b/>
          <w:bCs/>
          <w:rPrChange w:id="886" w:author="Jim Herbert" w:date="2025-04-24T13:56:00Z" w16du:dateUtc="2025-04-24T18:56:00Z">
            <w:rPr/>
          </w:rPrChange>
        </w:rPr>
        <w:t>fully reconstructed impervious surfaces</w:t>
      </w:r>
      <w:r w:rsidR="007952C3" w:rsidRPr="000A3F6E">
        <w:t>. Reusing existing building foundation</w:t>
      </w:r>
      <w:r w:rsidR="00D14271">
        <w:t>s</w:t>
      </w:r>
      <w:r w:rsidR="007952C3" w:rsidRPr="000A3F6E">
        <w:t xml:space="preserve"> and re-roofing existing building</w:t>
      </w:r>
      <w:r w:rsidR="00D14271">
        <w:t>s</w:t>
      </w:r>
      <w:r w:rsidR="007952C3" w:rsidRPr="000A3F6E">
        <w:t xml:space="preserve"> are not considered </w:t>
      </w:r>
      <w:r w:rsidR="007952C3" w:rsidRPr="00E23E08">
        <w:rPr>
          <w:b/>
          <w:bCs/>
          <w:rPrChange w:id="887" w:author="Jim Herbert" w:date="2025-04-24T13:57:00Z" w16du:dateUtc="2025-04-24T18:57:00Z">
            <w:rPr/>
          </w:rPrChange>
        </w:rPr>
        <w:t xml:space="preserve">fully </w:t>
      </w:r>
      <w:r w:rsidR="00D14271" w:rsidRPr="00E23E08">
        <w:rPr>
          <w:b/>
          <w:bCs/>
        </w:rPr>
        <w:t>reconstructed</w:t>
      </w:r>
      <w:r w:rsidR="00E23E08" w:rsidRPr="00E23E08">
        <w:rPr>
          <w:b/>
          <w:bCs/>
        </w:rPr>
        <w:t xml:space="preserve"> impervious surfaces</w:t>
      </w:r>
      <w:r w:rsidR="00D14271" w:rsidRPr="000A3F6E">
        <w:t>.</w:t>
      </w:r>
    </w:p>
    <w:p w14:paraId="32BA90CA" w14:textId="753F1AB6" w:rsidR="00E718EB" w:rsidRDefault="49DD4F66" w:rsidP="00D04303">
      <w:pPr>
        <w:pStyle w:val="Bulletslevel1"/>
        <w:numPr>
          <w:ilvl w:val="0"/>
          <w:numId w:val="0"/>
        </w:numPr>
        <w:tabs>
          <w:tab w:val="left" w:pos="1350"/>
        </w:tabs>
      </w:pPr>
      <w:bookmarkStart w:id="888" w:name="_Hlk193709923"/>
      <w:r w:rsidRPr="000A3F6E">
        <w:rPr>
          <w:b/>
          <w:bCs/>
        </w:rPr>
        <w:t>Impervious surface</w:t>
      </w:r>
      <w:bookmarkEnd w:id="888"/>
      <w:r w:rsidRPr="000A3F6E">
        <w:rPr>
          <w:b/>
          <w:bCs/>
        </w:rPr>
        <w:t xml:space="preserve">: </w:t>
      </w:r>
      <w:r w:rsidRPr="000A3F6E">
        <w:t xml:space="preserve">a surface in the landscape that impedes the infiltration of rainfall and results in an increased volume of surface runoff. </w:t>
      </w:r>
      <w:r w:rsidRPr="000A3F6E">
        <w:rPr>
          <w:b/>
          <w:bCs/>
        </w:rPr>
        <w:t>Impervious surface</w:t>
      </w:r>
      <w:r w:rsidRPr="000A3F6E">
        <w:t xml:space="preserve"> includes but is not limited to building roofs and structures, </w:t>
      </w:r>
      <w:commentRangeStart w:id="889"/>
      <w:commentRangeStart w:id="890"/>
      <w:commentRangeStart w:id="891"/>
      <w:commentRangeStart w:id="892"/>
      <w:r w:rsidR="6F2D79C3" w:rsidRPr="000A3F6E">
        <w:t>decks,</w:t>
      </w:r>
      <w:commentRangeEnd w:id="889"/>
      <w:r w:rsidR="00E718EB" w:rsidRPr="000A3F6E">
        <w:rPr>
          <w:rStyle w:val="CommentReference"/>
        </w:rPr>
        <w:commentReference w:id="889"/>
      </w:r>
      <w:commentRangeEnd w:id="890"/>
      <w:r w:rsidR="00EA4BA8" w:rsidRPr="000A3F6E">
        <w:rPr>
          <w:rStyle w:val="CommentReference"/>
        </w:rPr>
        <w:commentReference w:id="890"/>
      </w:r>
      <w:commentRangeEnd w:id="891"/>
      <w:r w:rsidR="00476C05" w:rsidRPr="000A3F6E">
        <w:rPr>
          <w:rStyle w:val="CommentReference"/>
        </w:rPr>
        <w:commentReference w:id="891"/>
      </w:r>
      <w:commentRangeEnd w:id="892"/>
      <w:r w:rsidR="0055486B">
        <w:rPr>
          <w:rStyle w:val="CommentReference"/>
        </w:rPr>
        <w:commentReference w:id="892"/>
      </w:r>
      <w:r w:rsidR="6F2D79C3" w:rsidRPr="000A3F6E">
        <w:t xml:space="preserve"> </w:t>
      </w:r>
      <w:r w:rsidRPr="000A3F6E">
        <w:t>bituminous and concrete surfaces</w:t>
      </w:r>
      <w:r w:rsidR="008C163A" w:rsidRPr="000A3F6E">
        <w:t>,</w:t>
      </w:r>
      <w:r w:rsidRPr="000A3F6E">
        <w:t xml:space="preserve"> </w:t>
      </w:r>
      <w:r w:rsidR="008C163A" w:rsidRPr="0055486B">
        <w:t xml:space="preserve">swimming pools, </w:t>
      </w:r>
      <w:r w:rsidR="008C163A" w:rsidRPr="000A3F6E">
        <w:t>synthetic/artificially turfed fields</w:t>
      </w:r>
      <w:r w:rsidR="0055486B">
        <w:t xml:space="preserve"> (unless demonstrated to be pervious surface)</w:t>
      </w:r>
      <w:r w:rsidR="008C163A" w:rsidRPr="000A3F6E">
        <w:t xml:space="preserve">, </w:t>
      </w:r>
      <w:r w:rsidRPr="000A3F6E">
        <w:t xml:space="preserve">and compacted ground surfaces such as gravel </w:t>
      </w:r>
      <w:r w:rsidR="008C163A" w:rsidRPr="000A3F6E">
        <w:t>driveways and parking lots</w:t>
      </w:r>
      <w:r w:rsidRPr="000A3F6E">
        <w:t>.</w:t>
      </w:r>
      <w:r>
        <w:t xml:space="preserve"> </w:t>
      </w:r>
    </w:p>
    <w:p w14:paraId="5F41C51B" w14:textId="43AB57E5" w:rsidR="00E718EB" w:rsidRDefault="49DD4F66" w:rsidP="00D04303">
      <w:pPr>
        <w:pStyle w:val="Bulletslevel1"/>
        <w:numPr>
          <w:ilvl w:val="0"/>
          <w:numId w:val="0"/>
        </w:numPr>
        <w:tabs>
          <w:tab w:val="left" w:pos="1350"/>
        </w:tabs>
      </w:pPr>
      <w:r w:rsidRPr="000A3F6E">
        <w:rPr>
          <w:b/>
          <w:bCs/>
        </w:rPr>
        <w:t>Land disturbance:</w:t>
      </w:r>
      <w:r w:rsidRPr="000A3F6E">
        <w:t xml:space="preserve"> any alteration of the ground surface that could result, through the action of wind and/or water in soil erosion, substantial compaction, or the movement of sediment into waters, </w:t>
      </w:r>
      <w:r w:rsidRPr="000A3F6E">
        <w:rPr>
          <w:b/>
          <w:bCs/>
        </w:rPr>
        <w:t>wetland</w:t>
      </w:r>
      <w:r w:rsidRPr="000A3F6E">
        <w:t xml:space="preserve">s, </w:t>
      </w:r>
      <w:r w:rsidRPr="000A3F6E">
        <w:lastRenderedPageBreak/>
        <w:t xml:space="preserve">storm sewers, or adjacent property. Land disturbing activity includes but is not limited to soil stripping, clearing, </w:t>
      </w:r>
      <w:proofErr w:type="gramStart"/>
      <w:r w:rsidRPr="000A3F6E">
        <w:t>grubbing</w:t>
      </w:r>
      <w:proofErr w:type="gramEnd"/>
      <w:r w:rsidRPr="000A3F6E">
        <w:t>, grading, excavating, filling, stockpiling soil or earth materials, and</w:t>
      </w:r>
      <w:r w:rsidR="00384F6C" w:rsidRPr="000A3F6E">
        <w:t xml:space="preserve"> the complete removal of an impervious surface and engineered subgrade </w:t>
      </w:r>
      <w:r w:rsidR="000A3F6E" w:rsidRPr="00A8772E">
        <w:t>that alters</w:t>
      </w:r>
      <w:r w:rsidR="00384F6C" w:rsidRPr="000A3F6E">
        <w:t xml:space="preserve"> the underlying soils.</w:t>
      </w:r>
      <w:r w:rsidR="22316147" w:rsidRPr="000A3F6E">
        <w:t xml:space="preserve"> </w:t>
      </w:r>
      <w:commentRangeStart w:id="893"/>
      <w:commentRangeStart w:id="894"/>
      <w:commentRangeEnd w:id="893"/>
      <w:r w:rsidR="00E718EB" w:rsidRPr="000A3F6E">
        <w:rPr>
          <w:rStyle w:val="CommentReference"/>
        </w:rPr>
        <w:commentReference w:id="893"/>
      </w:r>
      <w:commentRangeEnd w:id="894"/>
      <w:r w:rsidR="00EA4BA8" w:rsidRPr="000A3F6E">
        <w:rPr>
          <w:rStyle w:val="CommentReference"/>
        </w:rPr>
        <w:commentReference w:id="894"/>
      </w:r>
      <w:r w:rsidRPr="000A3F6E">
        <w:t xml:space="preserve">. Typical, routine </w:t>
      </w:r>
      <w:r w:rsidR="1A4AF78B" w:rsidRPr="000A3F6E">
        <w:t xml:space="preserve">maintenance or </w:t>
      </w:r>
      <w:r w:rsidRPr="000A3F6E">
        <w:t xml:space="preserve">farming operations (e.g., plowing, harvesting), mill and overlay projects, and resurfacing projects that do not </w:t>
      </w:r>
      <w:r w:rsidR="000A3F6E" w:rsidRPr="00A8772E">
        <w:t>disturb</w:t>
      </w:r>
      <w:r w:rsidRPr="000A3F6E">
        <w:t xml:space="preserve"> the </w:t>
      </w:r>
      <w:commentRangeStart w:id="895"/>
      <w:commentRangeEnd w:id="895"/>
      <w:r w:rsidR="00384F6C" w:rsidRPr="000A3F6E">
        <w:rPr>
          <w:rStyle w:val="CommentReference"/>
        </w:rPr>
        <w:commentReference w:id="895"/>
      </w:r>
      <w:r w:rsidRPr="000A3F6E">
        <w:t>underlying soils are not considered to be land disturbing activities for the purpose of these requirements.</w:t>
      </w:r>
      <w:r>
        <w:t xml:space="preserve"> </w:t>
      </w:r>
    </w:p>
    <w:p w14:paraId="793377FE" w14:textId="77777777" w:rsidR="00E718EB" w:rsidRPr="00D95E78" w:rsidRDefault="00E718EB" w:rsidP="00D04303">
      <w:pPr>
        <w:pStyle w:val="Bulletslevel1"/>
        <w:numPr>
          <w:ilvl w:val="0"/>
          <w:numId w:val="0"/>
        </w:numPr>
        <w:tabs>
          <w:tab w:val="left" w:pos="1350"/>
        </w:tabs>
      </w:pPr>
      <w:r>
        <w:rPr>
          <w:b/>
        </w:rPr>
        <w:t>Linear project:</w:t>
      </w:r>
      <w:r>
        <w:t xml:space="preserve"> Construction or reconstruction of a road, rail, trail, or other transportation route, or the construction, repair, or reconstruction of a utility that is not a component of a larger development or </w:t>
      </w:r>
      <w:r w:rsidRPr="00D95E78">
        <w:t>redevelopment project. Examples include road and road widening projects, trails, ditch work, road or rail replacement, and utility installation.</w:t>
      </w:r>
    </w:p>
    <w:p w14:paraId="49FA1005" w14:textId="6E4CB5F3" w:rsidR="00D95E78" w:rsidRPr="00D95E78" w:rsidRDefault="00D95E78" w:rsidP="00D04303">
      <w:pPr>
        <w:pStyle w:val="Bulletslevel1"/>
        <w:numPr>
          <w:ilvl w:val="0"/>
          <w:numId w:val="0"/>
        </w:numPr>
        <w:tabs>
          <w:tab w:val="left" w:pos="1350"/>
        </w:tabs>
        <w:rPr>
          <w:b/>
        </w:rPr>
      </w:pPr>
      <w:r w:rsidRPr="00D95E78">
        <w:rPr>
          <w:b/>
        </w:rPr>
        <w:t xml:space="preserve">Manufactured Treatment Device (MTD): </w:t>
      </w:r>
      <w:r w:rsidRPr="00D95E78">
        <w:rPr>
          <w:color w:val="333333"/>
          <w:shd w:val="clear" w:color="auto" w:fill="FFFFFF"/>
        </w:rPr>
        <w:t>A manufactured treatment device (</w:t>
      </w:r>
      <w:del w:id="896" w:author="Karen Chandler" w:date="2024-11-27T14:05:00Z" w16du:dateUtc="2024-11-27T20:05:00Z">
        <w:r w:rsidRPr="00D95E78" w:rsidDel="003031AA">
          <w:rPr>
            <w:color w:val="333333"/>
            <w:shd w:val="clear" w:color="auto" w:fill="FFFFFF"/>
          </w:rPr>
          <w:delText>mtd)</w:delText>
        </w:r>
      </w:del>
      <w:ins w:id="897" w:author="Karen Chandler" w:date="2024-11-27T14:05:00Z" w16du:dateUtc="2024-11-27T20:05:00Z">
        <w:r w:rsidR="003031AA">
          <w:rPr>
            <w:color w:val="333333"/>
            <w:shd w:val="clear" w:color="auto" w:fill="FFFFFF"/>
          </w:rPr>
          <w:t>MTD)</w:t>
        </w:r>
      </w:ins>
      <w:r w:rsidRPr="00D95E78">
        <w:rPr>
          <w:color w:val="333333"/>
          <w:shd w:val="clear" w:color="auto" w:fill="FFFFFF"/>
        </w:rPr>
        <w:t xml:space="preserve"> is a pre-fabricated stormwater treatment structure utilizing </w:t>
      </w:r>
      <w:hyperlink r:id="rId31" w:history="1">
        <w:r w:rsidRPr="00D95E78">
          <w:rPr>
            <w:color w:val="2F91E0"/>
            <w:u w:val="single"/>
            <w:shd w:val="clear" w:color="auto" w:fill="FFFFFF"/>
          </w:rPr>
          <w:t>settling (sedimentation)</w:t>
        </w:r>
      </w:hyperlink>
      <w:r w:rsidRPr="00D95E78">
        <w:rPr>
          <w:color w:val="333333"/>
          <w:shd w:val="clear" w:color="auto" w:fill="FFFFFF"/>
        </w:rPr>
        <w:t>, </w:t>
      </w:r>
      <w:hyperlink r:id="rId32" w:history="1">
        <w:r w:rsidRPr="00D95E78">
          <w:rPr>
            <w:color w:val="2F91E0"/>
            <w:u w:val="single"/>
            <w:shd w:val="clear" w:color="auto" w:fill="FFFFFF"/>
          </w:rPr>
          <w:t>filtration</w:t>
        </w:r>
      </w:hyperlink>
      <w:r w:rsidRPr="00D95E78">
        <w:rPr>
          <w:color w:val="333333"/>
          <w:shd w:val="clear" w:color="auto" w:fill="FFFFFF"/>
        </w:rPr>
        <w:t>, absorptive/adsorptive materials, vortex separation, vegetative components, and/or other appropriate technology to remove pollutants from stormwater runoff (</w:t>
      </w:r>
      <w:hyperlink r:id="rId33" w:history="1">
        <w:r w:rsidRPr="00D95E78">
          <w:rPr>
            <w:color w:val="2F91E0"/>
            <w:u w:val="single"/>
            <w:shd w:val="clear" w:color="auto" w:fill="FFFFFF"/>
          </w:rPr>
          <w:t>New Jersey Department of Environmental Protection</w:t>
        </w:r>
      </w:hyperlink>
      <w:r w:rsidRPr="00D95E78">
        <w:rPr>
          <w:color w:val="333333"/>
          <w:shd w:val="clear" w:color="auto" w:fill="FFFFFF"/>
        </w:rPr>
        <w:t>). MTDs are typically proprietary devices.</w:t>
      </w:r>
    </w:p>
    <w:p w14:paraId="468F4DA6" w14:textId="5ED26F06" w:rsidR="00E718EB" w:rsidRPr="00316294" w:rsidRDefault="00E718EB" w:rsidP="00D04303">
      <w:pPr>
        <w:pStyle w:val="Bulletslevel1"/>
        <w:numPr>
          <w:ilvl w:val="0"/>
          <w:numId w:val="0"/>
        </w:numPr>
        <w:tabs>
          <w:tab w:val="left" w:pos="1350"/>
        </w:tabs>
        <w:rPr>
          <w:b/>
        </w:rPr>
      </w:pPr>
      <w:r w:rsidRPr="00D95E78">
        <w:rPr>
          <w:b/>
        </w:rPr>
        <w:t xml:space="preserve">MIDS: </w:t>
      </w:r>
      <w:r w:rsidRPr="00D95E78">
        <w:t>Minimal</w:t>
      </w:r>
      <w:r>
        <w:t xml:space="preserve"> Impact Design Standards developed by the Minnesota Pollution Control Agency (MPCA) to minimize stormwater runoff and pollution and preserve natural resources. MIDS includes specific performance goals, flexible treatment options, and the </w:t>
      </w:r>
      <w:r w:rsidRPr="00C63B6F">
        <w:rPr>
          <w:b/>
        </w:rPr>
        <w:t>MIDS</w:t>
      </w:r>
      <w:r>
        <w:t xml:space="preserve"> calculator. </w:t>
      </w:r>
    </w:p>
    <w:p w14:paraId="02A2B53F" w14:textId="3916F949" w:rsidR="00E718EB" w:rsidRDefault="00E718EB" w:rsidP="00D04303">
      <w:pPr>
        <w:pStyle w:val="Bulletslevel1"/>
        <w:numPr>
          <w:ilvl w:val="0"/>
          <w:numId w:val="0"/>
        </w:numPr>
        <w:tabs>
          <w:tab w:val="left" w:pos="1350"/>
        </w:tabs>
      </w:pPr>
      <w:r>
        <w:rPr>
          <w:b/>
        </w:rPr>
        <w:t xml:space="preserve">Minimum building elevation: </w:t>
      </w:r>
      <w:r>
        <w:t>the lowest floor of a structure, including the basement.</w:t>
      </w:r>
    </w:p>
    <w:p w14:paraId="6ECEA24E" w14:textId="5CA843EB" w:rsidR="00FA6BC2" w:rsidRPr="00FA6BC2" w:rsidRDefault="00FA6BC2" w:rsidP="00D04303">
      <w:pPr>
        <w:pStyle w:val="Bulletslevel1"/>
        <w:numPr>
          <w:ilvl w:val="0"/>
          <w:numId w:val="0"/>
        </w:numPr>
        <w:tabs>
          <w:tab w:val="left" w:pos="1350"/>
        </w:tabs>
      </w:pPr>
      <w:r w:rsidRPr="00861287">
        <w:rPr>
          <w:b/>
        </w:rPr>
        <w:t>Nonlinear project</w:t>
      </w:r>
      <w:r w:rsidRPr="00FA6BC2">
        <w:t xml:space="preserve">: </w:t>
      </w:r>
      <w:r>
        <w:t>D</w:t>
      </w:r>
      <w:r w:rsidRPr="00FA6BC2">
        <w:t>evelopment</w:t>
      </w:r>
      <w:r w:rsidR="00807F80">
        <w:t>,</w:t>
      </w:r>
      <w:r w:rsidRPr="00FA6BC2">
        <w:t xml:space="preserve"> redevelopment </w:t>
      </w:r>
      <w:r w:rsidR="00807F80">
        <w:t xml:space="preserve">and other types of </w:t>
      </w:r>
      <w:r w:rsidRPr="00FA6BC2">
        <w:t>project</w:t>
      </w:r>
      <w:r w:rsidR="00807F80">
        <w:t>s</w:t>
      </w:r>
      <w:r w:rsidRPr="00FA6BC2">
        <w:t xml:space="preserve"> </w:t>
      </w:r>
      <w:r>
        <w:t xml:space="preserve">that do not meet the definition of a </w:t>
      </w:r>
      <w:r w:rsidRPr="00861287">
        <w:rPr>
          <w:b/>
        </w:rPr>
        <w:t>linear project</w:t>
      </w:r>
      <w:r>
        <w:t>.</w:t>
      </w:r>
    </w:p>
    <w:p w14:paraId="77241ADD" w14:textId="2697FFBA" w:rsidR="00E718EB" w:rsidRDefault="00E718EB" w:rsidP="00D04303">
      <w:pPr>
        <w:pStyle w:val="Bulletslevel1"/>
        <w:numPr>
          <w:ilvl w:val="0"/>
          <w:numId w:val="0"/>
        </w:numPr>
        <w:tabs>
          <w:tab w:val="left" w:pos="1350"/>
        </w:tabs>
      </w:pPr>
      <w:r>
        <w:rPr>
          <w:b/>
        </w:rPr>
        <w:t>Priority stream:</w:t>
      </w:r>
      <w:r>
        <w:t xml:space="preserve"> Main Stem of Bassett Creek, North Branch of Bassett Creek, Sweeney Branch of Bassett Creek, and Plymouth Creek. A map of the priority streams can be found in </w:t>
      </w:r>
      <w:r w:rsidR="00C648BC">
        <w:t>Figure </w:t>
      </w:r>
      <w:r w:rsidRPr="00EE7ADF">
        <w:t>2</w:t>
      </w:r>
      <w:r w:rsidR="00C648BC">
        <w:noBreakHyphen/>
      </w:r>
      <w:r w:rsidRPr="00EE7ADF">
        <w:t>8 of</w:t>
      </w:r>
      <w:r>
        <w:t xml:space="preserve"> the </w:t>
      </w:r>
      <w:r w:rsidR="00067748" w:rsidRPr="00067748">
        <w:t xml:space="preserve">Watershed Management </w:t>
      </w:r>
      <w:r>
        <w:t>Plan.</w:t>
      </w:r>
    </w:p>
    <w:p w14:paraId="3F278001" w14:textId="77777777" w:rsidR="00E718EB" w:rsidRPr="003D6EF2" w:rsidRDefault="00E718EB" w:rsidP="00D04303">
      <w:pPr>
        <w:pStyle w:val="Bulletslevel1"/>
        <w:numPr>
          <w:ilvl w:val="0"/>
          <w:numId w:val="0"/>
        </w:numPr>
        <w:tabs>
          <w:tab w:val="left" w:pos="1350"/>
        </w:tabs>
        <w:rPr>
          <w:b/>
        </w:rPr>
      </w:pPr>
      <w:r w:rsidRPr="00B8164E">
        <w:rPr>
          <w:b/>
        </w:rPr>
        <w:t>Rate control</w:t>
      </w:r>
      <w:r>
        <w:rPr>
          <w:b/>
        </w:rPr>
        <w:t xml:space="preserve">: </w:t>
      </w:r>
      <w:r w:rsidRPr="00783289">
        <w:t>controlling the rate that stormwater is released from localized holding areas into larger conveyance systems</w:t>
      </w:r>
    </w:p>
    <w:p w14:paraId="6966799B" w14:textId="7DDC4715" w:rsidR="00E718EB" w:rsidRDefault="00E718EB" w:rsidP="00D04303">
      <w:pPr>
        <w:pStyle w:val="Bulletslevel1"/>
        <w:numPr>
          <w:ilvl w:val="0"/>
          <w:numId w:val="0"/>
        </w:numPr>
        <w:tabs>
          <w:tab w:val="left" w:pos="1350"/>
        </w:tabs>
      </w:pPr>
      <w:r w:rsidRPr="00B8164E">
        <w:rPr>
          <w:b/>
        </w:rPr>
        <w:t>Residential development/redevelopment projects</w:t>
      </w:r>
      <w:r>
        <w:rPr>
          <w:b/>
        </w:rPr>
        <w:t xml:space="preserve">: </w:t>
      </w:r>
      <w:r>
        <w:t xml:space="preserve"> typically result in smaller areas of </w:t>
      </w:r>
      <w:r w:rsidRPr="003876D5">
        <w:rPr>
          <w:b/>
        </w:rPr>
        <w:t>impervious surface</w:t>
      </w:r>
      <w:r>
        <w:t>, typ</w:t>
      </w:r>
      <w:r w:rsidR="00C648BC">
        <w:t>ically in the range of 25 to 60 </w:t>
      </w:r>
      <w:r>
        <w:t>percent imperviousness. Examples of these projects include single family home construction, townhome construction, and apartment building construction.</w:t>
      </w:r>
    </w:p>
    <w:p w14:paraId="1B5427F2" w14:textId="77777777" w:rsidR="00E718EB" w:rsidRPr="00AB3EA8" w:rsidRDefault="00E718EB" w:rsidP="00D04303">
      <w:pPr>
        <w:pStyle w:val="Bulletslevel1"/>
        <w:keepNext/>
        <w:numPr>
          <w:ilvl w:val="0"/>
          <w:numId w:val="0"/>
        </w:numPr>
        <w:tabs>
          <w:tab w:val="left" w:pos="1350"/>
        </w:tabs>
        <w:contextualSpacing/>
        <w:rPr>
          <w:b/>
        </w:rPr>
      </w:pPr>
      <w:r w:rsidRPr="00AB3EA8">
        <w:rPr>
          <w:b/>
        </w:rPr>
        <w:t xml:space="preserve">Restriction: </w:t>
      </w:r>
      <w:r>
        <w:t xml:space="preserve">as described in the </w:t>
      </w:r>
      <w:r w:rsidRPr="00C63B6F">
        <w:rPr>
          <w:b/>
        </w:rPr>
        <w:t>MIDS</w:t>
      </w:r>
      <w:r>
        <w:t xml:space="preserve"> flexible t</w:t>
      </w:r>
      <w:r w:rsidRPr="00AB3EA8">
        <w:t xml:space="preserve">reatment </w:t>
      </w:r>
      <w:r>
        <w:t>o</w:t>
      </w:r>
      <w:r w:rsidRPr="00AB3EA8">
        <w:t xml:space="preserve">ptions, one or more of the following factors that prevent full compliance with the </w:t>
      </w:r>
      <w:r w:rsidRPr="00C63B6F">
        <w:rPr>
          <w:b/>
        </w:rPr>
        <w:t>MIDS</w:t>
      </w:r>
      <w:r w:rsidRPr="00AB3EA8">
        <w:t xml:space="preserve"> volume reduction performance goal:</w:t>
      </w:r>
      <w:r w:rsidRPr="00AB3EA8">
        <w:rPr>
          <w:b/>
        </w:rPr>
        <w:t xml:space="preserve"> </w:t>
      </w:r>
    </w:p>
    <w:p w14:paraId="068D3354" w14:textId="77777777" w:rsidR="00E718EB" w:rsidRPr="00AB3EA8" w:rsidRDefault="00E718EB" w:rsidP="00A677A5">
      <w:pPr>
        <w:pStyle w:val="Bulletslevel1"/>
        <w:numPr>
          <w:ilvl w:val="0"/>
          <w:numId w:val="0"/>
        </w:numPr>
        <w:spacing w:after="80" w:line="240" w:lineRule="auto"/>
        <w:ind w:left="720"/>
      </w:pPr>
      <w:r>
        <w:t xml:space="preserve">i. </w:t>
      </w:r>
      <w:r w:rsidRPr="00AB3EA8">
        <w:t>Karst geology</w:t>
      </w:r>
    </w:p>
    <w:p w14:paraId="71F6CAC5" w14:textId="77777777" w:rsidR="00E718EB" w:rsidRPr="00AB3EA8" w:rsidRDefault="00E718EB" w:rsidP="00A677A5">
      <w:pPr>
        <w:pStyle w:val="Bulletslevel1"/>
        <w:numPr>
          <w:ilvl w:val="0"/>
          <w:numId w:val="0"/>
        </w:numPr>
        <w:spacing w:after="80" w:line="240" w:lineRule="auto"/>
        <w:ind w:left="720"/>
      </w:pPr>
      <w:r w:rsidRPr="00AB3EA8">
        <w:t>ii. Shallow bedrock</w:t>
      </w:r>
    </w:p>
    <w:p w14:paraId="23CDDCAE" w14:textId="77777777" w:rsidR="00E718EB" w:rsidRPr="00AB3EA8" w:rsidRDefault="00E718EB" w:rsidP="00A677A5">
      <w:pPr>
        <w:pStyle w:val="Bulletslevel1"/>
        <w:numPr>
          <w:ilvl w:val="0"/>
          <w:numId w:val="0"/>
        </w:numPr>
        <w:spacing w:after="80" w:line="240" w:lineRule="auto"/>
        <w:ind w:left="720"/>
      </w:pPr>
      <w:r w:rsidRPr="00AB3EA8">
        <w:t>iii. High groundwater</w:t>
      </w:r>
    </w:p>
    <w:p w14:paraId="2B97D574" w14:textId="77777777" w:rsidR="00E718EB" w:rsidRPr="00AB3EA8" w:rsidRDefault="00E718EB" w:rsidP="00A677A5">
      <w:pPr>
        <w:pStyle w:val="Bulletslevel1"/>
        <w:numPr>
          <w:ilvl w:val="0"/>
          <w:numId w:val="0"/>
        </w:numPr>
        <w:spacing w:after="80" w:line="240" w:lineRule="auto"/>
        <w:ind w:left="720"/>
      </w:pPr>
      <w:r w:rsidRPr="00AB3EA8">
        <w:t>iv. Hotspots or contaminated soils</w:t>
      </w:r>
    </w:p>
    <w:p w14:paraId="7AE49F99" w14:textId="77777777" w:rsidR="00E718EB" w:rsidRPr="00AB3EA8" w:rsidRDefault="00E718EB" w:rsidP="00A677A5">
      <w:pPr>
        <w:pStyle w:val="Bulletslevel1"/>
        <w:numPr>
          <w:ilvl w:val="0"/>
          <w:numId w:val="0"/>
        </w:numPr>
        <w:spacing w:after="80" w:line="240" w:lineRule="auto"/>
        <w:ind w:left="720"/>
      </w:pPr>
      <w:r w:rsidRPr="00AB3EA8">
        <w:t>v. Drinking Water Source Management Areas or within 200 feet of drinking water well</w:t>
      </w:r>
      <w:r>
        <w:t>s</w:t>
      </w:r>
    </w:p>
    <w:p w14:paraId="2FCBB655" w14:textId="77777777" w:rsidR="00E718EB" w:rsidRPr="00AB3EA8" w:rsidRDefault="00E718EB" w:rsidP="00A677A5">
      <w:pPr>
        <w:pStyle w:val="Bulletslevel1"/>
        <w:numPr>
          <w:ilvl w:val="0"/>
          <w:numId w:val="0"/>
        </w:numPr>
        <w:spacing w:after="80" w:line="240" w:lineRule="auto"/>
        <w:ind w:left="720"/>
      </w:pPr>
      <w:r w:rsidRPr="00AB3EA8">
        <w:lastRenderedPageBreak/>
        <w:t>vi. Zoning, setbacks or other land use requirements</w:t>
      </w:r>
    </w:p>
    <w:p w14:paraId="351E9732" w14:textId="77777777" w:rsidR="00E718EB" w:rsidRPr="00AB3EA8" w:rsidRDefault="00E718EB" w:rsidP="00A677A5">
      <w:pPr>
        <w:pStyle w:val="Bulletslevel1"/>
        <w:numPr>
          <w:ilvl w:val="0"/>
          <w:numId w:val="0"/>
        </w:numPr>
        <w:spacing w:after="80" w:line="240" w:lineRule="auto"/>
        <w:ind w:left="720"/>
      </w:pPr>
      <w:r w:rsidRPr="00AB3EA8">
        <w:t>vii. Excessive cost</w:t>
      </w:r>
    </w:p>
    <w:p w14:paraId="719B3B78" w14:textId="77777777" w:rsidR="00E718EB" w:rsidRPr="00AB3EA8" w:rsidRDefault="00E718EB" w:rsidP="00A677A5">
      <w:pPr>
        <w:pStyle w:val="Bulletslevel1"/>
        <w:numPr>
          <w:ilvl w:val="0"/>
          <w:numId w:val="0"/>
        </w:numPr>
        <w:spacing w:after="80" w:line="240" w:lineRule="auto"/>
        <w:ind w:left="720"/>
      </w:pPr>
      <w:r w:rsidRPr="00AB3EA8">
        <w:t xml:space="preserve">viii. Poor soils (infiltration rates that are too low or too high, problematic urban soils) </w:t>
      </w:r>
    </w:p>
    <w:p w14:paraId="6B45506B" w14:textId="77777777" w:rsidR="00E718EB" w:rsidRDefault="00E718EB" w:rsidP="00D04303">
      <w:pPr>
        <w:pStyle w:val="Bulletslevel1"/>
        <w:numPr>
          <w:ilvl w:val="0"/>
          <w:numId w:val="0"/>
        </w:numPr>
      </w:pPr>
      <w:r w:rsidRPr="00B8164E">
        <w:rPr>
          <w:b/>
        </w:rPr>
        <w:t>Retention</w:t>
      </w:r>
      <w:r>
        <w:rPr>
          <w:b/>
        </w:rPr>
        <w:t xml:space="preserve">: </w:t>
      </w:r>
      <w:r>
        <w:t>the permanent or temporary storage of stormwater to prevent it from leaving the development site</w:t>
      </w:r>
    </w:p>
    <w:p w14:paraId="5D2B1361" w14:textId="77777777" w:rsidR="00E718EB" w:rsidRDefault="00E718EB" w:rsidP="00D04303">
      <w:pPr>
        <w:pStyle w:val="Bulletslevel1"/>
        <w:numPr>
          <w:ilvl w:val="0"/>
          <w:numId w:val="0"/>
        </w:numPr>
      </w:pPr>
      <w:r w:rsidRPr="00B8164E">
        <w:rPr>
          <w:b/>
        </w:rPr>
        <w:t>Retrofit</w:t>
      </w:r>
      <w:r>
        <w:rPr>
          <w:b/>
        </w:rPr>
        <w:t xml:space="preserve">: </w:t>
      </w:r>
      <w:r>
        <w:t>the introduction of a new or improved stormwater management element where it either never existed or did not operate effectively</w:t>
      </w:r>
    </w:p>
    <w:p w14:paraId="5893497A" w14:textId="6FFDBE0E" w:rsidR="00E718EB" w:rsidRDefault="00E718EB" w:rsidP="00D04303">
      <w:pPr>
        <w:pStyle w:val="Bulletslevel1"/>
        <w:numPr>
          <w:ilvl w:val="0"/>
          <w:numId w:val="0"/>
        </w:numPr>
      </w:pPr>
      <w:r w:rsidRPr="00B8164E">
        <w:rPr>
          <w:b/>
        </w:rPr>
        <w:t>Runoff or stormwater runoff</w:t>
      </w:r>
      <w:r>
        <w:rPr>
          <w:b/>
        </w:rPr>
        <w:t xml:space="preserve">: </w:t>
      </w:r>
      <w:r>
        <w:t>under Minnesota Rule 7077.0105, subpart</w:t>
      </w:r>
      <w:r w:rsidR="00885582">
        <w:t> </w:t>
      </w:r>
      <w:r>
        <w:t>41b, stormwater “means precipitation runoff, stormwater runoff, snow melt runoff, and any other surface runoff and drainage.” (</w:t>
      </w:r>
      <w:r w:rsidR="00712CFE">
        <w:t>According</w:t>
      </w:r>
      <w:r>
        <w:t xml:space="preserve"> to the Federal Code of Regulations under 40 CFR 122.26 [b][13], “stormwater means stormwater runoff, snow melt runoff and surface runoff and drainage.”). Stormwater does not include construction site dewatering. </w:t>
      </w:r>
    </w:p>
    <w:p w14:paraId="2576B3F9" w14:textId="77777777" w:rsidR="00E718EB" w:rsidRDefault="00E718EB" w:rsidP="00D04303">
      <w:pPr>
        <w:pStyle w:val="Bulletslevel1"/>
        <w:numPr>
          <w:ilvl w:val="0"/>
          <w:numId w:val="0"/>
        </w:numPr>
      </w:pPr>
      <w:r w:rsidRPr="00B8164E">
        <w:rPr>
          <w:b/>
        </w:rPr>
        <w:t>Sediment control</w:t>
      </w:r>
      <w:r>
        <w:rPr>
          <w:b/>
        </w:rPr>
        <w:t xml:space="preserve">: </w:t>
      </w:r>
      <w:r>
        <w:t xml:space="preserve">The methods employed to prevent sediment from leaving the development site. </w:t>
      </w:r>
      <w:r w:rsidRPr="00486FC4">
        <w:rPr>
          <w:b/>
        </w:rPr>
        <w:t>Sediment control</w:t>
      </w:r>
      <w:r>
        <w:t xml:space="preserve"> practices include </w:t>
      </w:r>
      <w:r w:rsidRPr="00486FC4">
        <w:rPr>
          <w:b/>
        </w:rPr>
        <w:t>silt fences</w:t>
      </w:r>
      <w:r>
        <w:t>, sediment traps, earth dikes, drainage swales, check dams, subsurface drains, pipe slope drains, storm drain inlet protection, other appropriate measures, and temporary or permanent sedimentation basins.</w:t>
      </w:r>
    </w:p>
    <w:p w14:paraId="2ADB1A13" w14:textId="77777777" w:rsidR="00E718EB" w:rsidRDefault="00E718EB" w:rsidP="00D04303">
      <w:pPr>
        <w:pStyle w:val="Bulletslevel1"/>
        <w:numPr>
          <w:ilvl w:val="0"/>
          <w:numId w:val="0"/>
        </w:numPr>
      </w:pPr>
      <w:r w:rsidRPr="00B8164E">
        <w:rPr>
          <w:b/>
        </w:rPr>
        <w:t>Stormwater management facilities</w:t>
      </w:r>
      <w:r>
        <w:rPr>
          <w:b/>
        </w:rPr>
        <w:t xml:space="preserve">: </w:t>
      </w:r>
      <w:r>
        <w:t xml:space="preserve">include storm sewer pipes, ditches, ponds, </w:t>
      </w:r>
      <w:r w:rsidRPr="003876D5">
        <w:rPr>
          <w:b/>
        </w:rPr>
        <w:t>infiltration basin</w:t>
      </w:r>
      <w:r>
        <w:t>s, etc.</w:t>
      </w:r>
    </w:p>
    <w:p w14:paraId="122382F7" w14:textId="22C5A101" w:rsidR="00E718EB" w:rsidRDefault="49DD4F66" w:rsidP="00D04303">
      <w:pPr>
        <w:pStyle w:val="Bulletslevel1"/>
        <w:numPr>
          <w:ilvl w:val="0"/>
          <w:numId w:val="0"/>
        </w:numPr>
      </w:pPr>
      <w:commentRangeStart w:id="898"/>
      <w:r w:rsidRPr="50EF687F">
        <w:rPr>
          <w:b/>
          <w:bCs/>
        </w:rPr>
        <w:t>Structure</w:t>
      </w:r>
      <w:commentRangeEnd w:id="898"/>
      <w:r w:rsidR="00815568">
        <w:rPr>
          <w:rStyle w:val="CommentReference"/>
        </w:rPr>
        <w:commentReference w:id="898"/>
      </w:r>
      <w:r w:rsidRPr="50EF687F">
        <w:rPr>
          <w:b/>
          <w:bCs/>
        </w:rPr>
        <w:t>:</w:t>
      </w:r>
      <w:r>
        <w:t xml:space="preserve"> Any impervious building or other object that is constructed or placed on the ground and that is, or is intended, to remain in place for longer than a temporary period. </w:t>
      </w:r>
      <w:commentRangeStart w:id="899"/>
      <w:commentRangeStart w:id="900"/>
      <w:commentRangeStart w:id="901"/>
      <w:ins w:id="902" w:author="Karen Chandler" w:date="2024-12-03T13:53:00Z">
        <w:del w:id="903" w:author="Eric Eckman" w:date="2025-02-28T21:55:00Z">
          <w:r w:rsidR="00E718EB" w:rsidDel="06A2C729">
            <w:delText>With respect to these requirements, s</w:delText>
          </w:r>
        </w:del>
      </w:ins>
      <w:ins w:id="904" w:author="Karen Chandler" w:date="2024-12-02T16:15:00Z">
        <w:del w:id="905" w:author="Eric Eckman" w:date="2025-02-28T21:55:00Z">
          <w:r w:rsidR="00E718EB" w:rsidDel="666D92E6">
            <w:delText>tructures do not include pavilions/gazebos,</w:delText>
          </w:r>
        </w:del>
      </w:ins>
      <w:ins w:id="906" w:author="Karen Chandler" w:date="2024-12-04T10:40:00Z">
        <w:del w:id="907" w:author="Eric Eckman" w:date="2025-02-28T21:55:00Z">
          <w:r w:rsidR="00E718EB" w:rsidDel="025CB180">
            <w:delText xml:space="preserve"> storage sheds,</w:delText>
          </w:r>
        </w:del>
      </w:ins>
      <w:ins w:id="908" w:author="Karen Chandler" w:date="2024-12-02T16:15:00Z">
        <w:del w:id="909" w:author="Eric Eckman" w:date="2025-02-28T21:55:00Z">
          <w:r w:rsidR="00E718EB" w:rsidDel="666D92E6">
            <w:delText xml:space="preserve"> fences, retaining walls or pools/pool decks</w:delText>
          </w:r>
        </w:del>
        <w:commentRangeStart w:id="910"/>
        <w:commentRangeStart w:id="911"/>
        <w:r w:rsidR="666D92E6">
          <w:t>.</w:t>
        </w:r>
      </w:ins>
      <w:commentRangeEnd w:id="899"/>
      <w:r w:rsidR="00E718EB">
        <w:rPr>
          <w:rStyle w:val="CommentReference"/>
        </w:rPr>
        <w:commentReference w:id="899"/>
      </w:r>
      <w:commentRangeEnd w:id="900"/>
      <w:r w:rsidR="00E718EB">
        <w:rPr>
          <w:rStyle w:val="CommentReference"/>
        </w:rPr>
        <w:commentReference w:id="900"/>
      </w:r>
      <w:commentRangeEnd w:id="901"/>
      <w:commentRangeEnd w:id="910"/>
      <w:commentRangeEnd w:id="911"/>
      <w:r w:rsidR="00177C4F">
        <w:rPr>
          <w:rStyle w:val="CommentReference"/>
        </w:rPr>
        <w:commentReference w:id="901"/>
      </w:r>
      <w:r w:rsidR="00E718EB">
        <w:rPr>
          <w:rStyle w:val="CommentReference"/>
        </w:rPr>
        <w:commentReference w:id="910"/>
      </w:r>
      <w:r w:rsidR="00177C4F">
        <w:rPr>
          <w:rStyle w:val="CommentReference"/>
        </w:rPr>
        <w:commentReference w:id="911"/>
      </w:r>
    </w:p>
    <w:p w14:paraId="533A0C9E" w14:textId="77777777" w:rsidR="00E718EB" w:rsidRDefault="00E718EB" w:rsidP="00D04303">
      <w:pPr>
        <w:pStyle w:val="Bulletslevel1"/>
        <w:numPr>
          <w:ilvl w:val="0"/>
          <w:numId w:val="0"/>
        </w:numPr>
      </w:pPr>
      <w:r w:rsidRPr="00B8164E">
        <w:rPr>
          <w:b/>
        </w:rPr>
        <w:t>Temporary protection (measure)</w:t>
      </w:r>
      <w:r>
        <w:rPr>
          <w:b/>
        </w:rPr>
        <w:t xml:space="preserve">: </w:t>
      </w:r>
      <w:r>
        <w:t xml:space="preserve">short-term methods employed to prevent erosion. Examples of such protection include straw, mulch, erosion control blankets, wood chips, and erosion netting. </w:t>
      </w:r>
    </w:p>
    <w:p w14:paraId="7502FCB6" w14:textId="5D29BA9D" w:rsidR="00E718EB" w:rsidRDefault="00E718EB" w:rsidP="00D04303">
      <w:pPr>
        <w:pStyle w:val="Bulletslevel1"/>
        <w:numPr>
          <w:ilvl w:val="0"/>
          <w:numId w:val="0"/>
        </w:numPr>
      </w:pPr>
      <w:r w:rsidRPr="00B8164E">
        <w:rPr>
          <w:b/>
        </w:rPr>
        <w:t>Trunk system</w:t>
      </w:r>
      <w:r>
        <w:rPr>
          <w:b/>
        </w:rPr>
        <w:t xml:space="preserve">: </w:t>
      </w:r>
      <w:r>
        <w:t xml:space="preserve">The trunk creek system is the responsibility of the </w:t>
      </w:r>
      <w:r w:rsidRPr="002364CA">
        <w:rPr>
          <w:b/>
        </w:rPr>
        <w:t>BCWMC</w:t>
      </w:r>
      <w:r>
        <w:t xml:space="preserve"> and includes the Main Stem of Bassett Creek from Medicine Lake to the box culvert/tunnel; the North Branch from upstream of Co. Rd P to its junction with the Main Stem; the Sweeney Lake Branch from i</w:t>
      </w:r>
      <w:r w:rsidR="00C648BC">
        <w:t xml:space="preserve">ts source in </w:t>
      </w:r>
      <w:r w:rsidR="00C017F7">
        <w:t>Section </w:t>
      </w:r>
      <w:r>
        <w:t>5, T117N, R21W to its junction with the Main Stem downstream of Sweeney Lake; and Plymouth Creek from the point where it inters</w:t>
      </w:r>
      <w:r w:rsidR="00C648BC">
        <w:t xml:space="preserve">ects with Highway 55 in </w:t>
      </w:r>
      <w:r w:rsidR="00C017F7">
        <w:t>Section </w:t>
      </w:r>
      <w:r>
        <w:t>17, T118N, R33W, to Medicine Lake.</w:t>
      </w:r>
    </w:p>
    <w:p w14:paraId="73E32AC7" w14:textId="77777777" w:rsidR="003031AA" w:rsidRDefault="00E718EB" w:rsidP="00D04303">
      <w:pPr>
        <w:pStyle w:val="Bulletslevel1"/>
        <w:numPr>
          <w:ilvl w:val="0"/>
          <w:numId w:val="0"/>
        </w:numPr>
        <w:rPr>
          <w:ins w:id="912" w:author="Karen Chandler" w:date="2024-11-27T14:05:00Z" w16du:dateUtc="2024-11-27T20:05:00Z"/>
        </w:rPr>
      </w:pPr>
      <w:r w:rsidRPr="00B8164E">
        <w:rPr>
          <w:b/>
        </w:rPr>
        <w:t>Wetland</w:t>
      </w:r>
      <w:r>
        <w:rPr>
          <w:b/>
        </w:rPr>
        <w:t xml:space="preserve">: </w:t>
      </w:r>
      <w:r>
        <w:t xml:space="preserve">defined in Minn. R. 7050.0130, </w:t>
      </w:r>
      <w:proofErr w:type="spellStart"/>
      <w:r>
        <w:t>subp</w:t>
      </w:r>
      <w:proofErr w:type="spellEnd"/>
      <w:r>
        <w:t xml:space="preserve">. F and includes those areas that are inundated or saturated by surface water or groundwater at a frequency and duration sufficient to support, and that under normal circumstances do support, a prevalence of vegetation typically adapted for life in saturated soil conditions. </w:t>
      </w:r>
    </w:p>
    <w:p w14:paraId="0EA5C0DD" w14:textId="14DCC0F5" w:rsidR="00E718EB" w:rsidRDefault="00E718EB" w:rsidP="00D04303">
      <w:pPr>
        <w:pStyle w:val="Bulletslevel1"/>
        <w:numPr>
          <w:ilvl w:val="0"/>
          <w:numId w:val="0"/>
        </w:numPr>
      </w:pPr>
      <w:r w:rsidRPr="00486FC4">
        <w:rPr>
          <w:b/>
        </w:rPr>
        <w:t>Wetland</w:t>
      </w:r>
      <w:r>
        <w:t xml:space="preserve">s generally include swamps, marshes, bogs, and similar areas. Constructed </w:t>
      </w:r>
      <w:r w:rsidRPr="00486FC4">
        <w:rPr>
          <w:b/>
        </w:rPr>
        <w:t>wetland</w:t>
      </w:r>
      <w:r>
        <w:t xml:space="preserve">s designed for wastewater treatment are not waters of the state; to be a </w:t>
      </w:r>
      <w:r w:rsidRPr="00486FC4">
        <w:rPr>
          <w:b/>
        </w:rPr>
        <w:t>wetland</w:t>
      </w:r>
      <w:r>
        <w:t xml:space="preserve"> the area must meet </w:t>
      </w:r>
      <w:r w:rsidRPr="00486FC4">
        <w:rPr>
          <w:b/>
        </w:rPr>
        <w:t>wetland</w:t>
      </w:r>
      <w:r>
        <w:t xml:space="preserve"> criteria for soils, vegetation, and hydrology as outlined in the 1987 U.S. Army Corps of Engineers </w:t>
      </w:r>
      <w:r w:rsidRPr="00486FC4">
        <w:rPr>
          <w:b/>
        </w:rPr>
        <w:t>Wetland</w:t>
      </w:r>
      <w:r>
        <w:t xml:space="preserve"> Delineation Manual.</w:t>
      </w:r>
    </w:p>
    <w:p w14:paraId="07E4A3BF" w14:textId="77777777" w:rsidR="00E718EB" w:rsidRDefault="00E718EB" w:rsidP="00E718EB">
      <w:pPr>
        <w:spacing w:after="0"/>
      </w:pPr>
      <w:r>
        <w:lastRenderedPageBreak/>
        <w:t>___________________</w:t>
      </w:r>
    </w:p>
    <w:p w14:paraId="696A9879" w14:textId="4731075E" w:rsidR="00E718EB" w:rsidRDefault="00E718EB" w:rsidP="00E718EB">
      <w:pPr>
        <w:pStyle w:val="TableFootnote"/>
      </w:pPr>
      <w:r w:rsidRPr="008C4EFC">
        <w:rPr>
          <w:vertAlign w:val="superscript"/>
        </w:rPr>
        <w:t>1</w:t>
      </w:r>
      <w:r>
        <w:t xml:space="preserve"> Some definitions taken directory from </w:t>
      </w:r>
      <w:r w:rsidRPr="00B8164E">
        <w:t>the</w:t>
      </w:r>
      <w:r w:rsidRPr="00B8164E">
        <w:rPr>
          <w:i/>
        </w:rPr>
        <w:t xml:space="preserve"> Minn</w:t>
      </w:r>
      <w:r>
        <w:rPr>
          <w:i/>
        </w:rPr>
        <w:t>e</w:t>
      </w:r>
      <w:r w:rsidRPr="00B8164E">
        <w:rPr>
          <w:i/>
        </w:rPr>
        <w:t>sota Stormwater Manual</w:t>
      </w:r>
    </w:p>
    <w:p w14:paraId="1337AFAF" w14:textId="48A84E2D" w:rsidR="00DD5CC0" w:rsidRDefault="00DD5CC0" w:rsidP="00E46383">
      <w:bookmarkStart w:id="913" w:name="_Toc418000051"/>
      <w:bookmarkStart w:id="914" w:name="_Toc418000185"/>
      <w:bookmarkStart w:id="915" w:name="_Toc418000052"/>
      <w:bookmarkStart w:id="916" w:name="_Toc418000186"/>
      <w:bookmarkEnd w:id="913"/>
      <w:bookmarkEnd w:id="914"/>
      <w:bookmarkEnd w:id="915"/>
      <w:bookmarkEnd w:id="916"/>
    </w:p>
    <w:p w14:paraId="7BCBFFDE" w14:textId="77777777" w:rsidR="00C648BC" w:rsidRDefault="00C648BC" w:rsidP="00E46383">
      <w:pPr>
        <w:sectPr w:rsidR="00C648BC" w:rsidSect="00C226E5">
          <w:pgSz w:w="12240" w:h="15840" w:code="1"/>
          <w:pgMar w:top="1440" w:right="1440" w:bottom="1440" w:left="1440" w:header="720" w:footer="720" w:gutter="0"/>
          <w:cols w:space="720"/>
          <w:docGrid w:linePitch="360"/>
        </w:sectPr>
      </w:pPr>
    </w:p>
    <w:p w14:paraId="6F00DA36" w14:textId="607B8D67" w:rsidR="00E718EB" w:rsidRDefault="00E718EB">
      <w:pPr>
        <w:spacing w:after="200"/>
      </w:pPr>
    </w:p>
    <w:p w14:paraId="7175E4ED" w14:textId="77777777" w:rsidR="00E718EB" w:rsidRDefault="00E718EB" w:rsidP="00E718EB">
      <w:pPr>
        <w:pStyle w:val="FlysheetLine1"/>
      </w:pPr>
      <w:r>
        <w:t>Appendix A</w:t>
      </w:r>
    </w:p>
    <w:p w14:paraId="46A2B5C0" w14:textId="528637F7" w:rsidR="00E718EB" w:rsidRPr="009653E8" w:rsidRDefault="00E718EB" w:rsidP="009653E8">
      <w:pPr>
        <w:pStyle w:val="FlysheetLine2"/>
      </w:pPr>
      <w:r>
        <w:t>BCWMC Flexible Treatment Options Flow Chart</w:t>
      </w:r>
    </w:p>
    <w:p w14:paraId="49BDE1C3" w14:textId="63679507" w:rsidR="00CB72CC" w:rsidRDefault="00CB72CC">
      <w:pPr>
        <w:spacing w:after="200"/>
        <w:rPr>
          <w:rFonts w:ascii="Century Gothic" w:hAnsi="Century Gothic"/>
          <w:b/>
          <w:color w:val="00529B"/>
          <w:sz w:val="28"/>
          <w:szCs w:val="28"/>
        </w:rPr>
      </w:pPr>
      <w:r>
        <w:br w:type="page"/>
      </w:r>
    </w:p>
    <w:p w14:paraId="51227B85" w14:textId="244BC03B" w:rsidR="00CB72CC" w:rsidRDefault="00CB72CC" w:rsidP="00CB72CC">
      <w:pPr>
        <w:pStyle w:val="FlysheetLine1"/>
      </w:pPr>
      <w:r>
        <w:lastRenderedPageBreak/>
        <w:t xml:space="preserve">Appendix </w:t>
      </w:r>
      <w:r w:rsidR="00E718EB">
        <w:t>B</w:t>
      </w:r>
    </w:p>
    <w:p w14:paraId="32E97D4D" w14:textId="2D3281BD" w:rsidR="009653E8" w:rsidRDefault="00E718EB" w:rsidP="00CB72CC">
      <w:pPr>
        <w:pStyle w:val="FlysheetLine2"/>
      </w:pPr>
      <w:commentRangeStart w:id="917"/>
      <w:r>
        <w:t>Buffer Requirements</w:t>
      </w:r>
      <w:commentRangeEnd w:id="917"/>
      <w:r w:rsidR="00F91D60">
        <w:rPr>
          <w:rStyle w:val="CommentReference"/>
          <w:rFonts w:ascii="Segoe UI" w:hAnsi="Segoe UI"/>
          <w:b w:val="0"/>
          <w:color w:val="auto"/>
        </w:rPr>
        <w:commentReference w:id="917"/>
      </w:r>
    </w:p>
    <w:p w14:paraId="3163DDBB" w14:textId="7E71BC37" w:rsidR="003D46B8" w:rsidRDefault="003D46B8" w:rsidP="003D46B8">
      <w:pPr>
        <w:spacing w:after="200"/>
        <w:rPr>
          <w:ins w:id="918" w:author="Carrie J. McCormick" w:date="2025-03-19T14:39:00Z" w16du:dateUtc="2025-03-19T19:39:00Z"/>
          <w:rFonts w:ascii="Calibri" w:eastAsia="Calibri" w:hAnsi="Calibri" w:cs="Times New Roman"/>
          <w:sz w:val="22"/>
          <w:szCs w:val="22"/>
        </w:rPr>
      </w:pPr>
      <w:r w:rsidRPr="00D26A84">
        <w:rPr>
          <w:rFonts w:ascii="Calibri" w:eastAsia="Calibri" w:hAnsi="Calibri" w:cs="Times New Roman"/>
          <w:sz w:val="22"/>
          <w:szCs w:val="22"/>
        </w:rPr>
        <w:t xml:space="preserve">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requires that </w:t>
      </w:r>
      <w:ins w:id="919" w:author="Jim Herbert" w:date="2025-04-24T14:17:00Z" w16du:dateUtc="2025-04-24T19:17:00Z">
        <w:r w:rsidR="00D17F90">
          <w:rPr>
            <w:rFonts w:ascii="Calibri" w:eastAsia="Calibri" w:hAnsi="Calibri" w:cs="Times New Roman"/>
            <w:sz w:val="22"/>
            <w:szCs w:val="22"/>
          </w:rPr>
          <w:t>c</w:t>
        </w:r>
      </w:ins>
      <w:ins w:id="920" w:author="Jim Herbert" w:date="2025-04-24T14:08:00Z" w16du:dateUtc="2025-04-24T19:08:00Z">
        <w:r w:rsidR="008A52D9">
          <w:rPr>
            <w:rFonts w:ascii="Calibri" w:eastAsia="Calibri" w:hAnsi="Calibri" w:cs="Times New Roman"/>
            <w:sz w:val="22"/>
            <w:szCs w:val="22"/>
          </w:rPr>
          <w:t>ities</w:t>
        </w:r>
      </w:ins>
      <w:ins w:id="921" w:author="Carrie J. McCormick" w:date="2025-03-19T14:39:00Z" w16du:dateUtc="2025-03-19T19:39:00Z">
        <w:del w:id="922" w:author="Karen Chandler" w:date="2025-01-28T20:24:00Z" w16du:dateUtc="2025-01-29T02:24:00Z">
          <w:r w:rsidRPr="00D26A84" w:rsidDel="00C23FCF">
            <w:rPr>
              <w:rFonts w:ascii="Calibri" w:eastAsia="Calibri" w:hAnsi="Calibri" w:cs="Times New Roman"/>
              <w:sz w:val="22"/>
              <w:szCs w:val="22"/>
            </w:rPr>
            <w:delText>member cities</w:delText>
          </w:r>
        </w:del>
        <w:del w:id="923" w:author="Jim Herbert" w:date="2025-04-24T14:08:00Z" w16du:dateUtc="2025-04-24T19:08:00Z">
          <w:r w:rsidDel="008A52D9">
            <w:rPr>
              <w:rFonts w:ascii="Calibri" w:eastAsia="Calibri" w:hAnsi="Calibri" w:cs="Times New Roman"/>
              <w:sz w:val="22"/>
              <w:szCs w:val="22"/>
            </w:rPr>
            <w:delText>municipalities</w:delText>
          </w:r>
        </w:del>
        <w:r w:rsidRPr="00D26A84">
          <w:rPr>
            <w:rFonts w:ascii="Calibri" w:eastAsia="Calibri" w:hAnsi="Calibri" w:cs="Times New Roman"/>
            <w:sz w:val="22"/>
            <w:szCs w:val="22"/>
          </w:rPr>
          <w:t xml:space="preserve"> </w:t>
        </w:r>
      </w:ins>
      <w:r w:rsidRPr="00D26A84">
        <w:rPr>
          <w:rFonts w:ascii="Calibri" w:eastAsia="Calibri" w:hAnsi="Calibri" w:cs="Times New Roman"/>
          <w:sz w:val="22"/>
          <w:szCs w:val="22"/>
        </w:rPr>
        <w:t>maintain and enforce</w:t>
      </w:r>
      <w:ins w:id="924" w:author="Carrie J. McCormick" w:date="2025-03-19T14:39:00Z" w16du:dateUtc="2025-03-19T19:39:00Z">
        <w:r>
          <w:rPr>
            <w:rFonts w:ascii="Calibri" w:eastAsia="Calibri" w:hAnsi="Calibri" w:cs="Times New Roman"/>
            <w:sz w:val="22"/>
            <w:szCs w:val="22"/>
          </w:rPr>
          <w:t>:</w:t>
        </w:r>
      </w:ins>
    </w:p>
    <w:p w14:paraId="5F3E11FE" w14:textId="77777777" w:rsidR="003D46B8" w:rsidRDefault="003D46B8" w:rsidP="003D46B8">
      <w:pPr>
        <w:numPr>
          <w:ilvl w:val="0"/>
          <w:numId w:val="51"/>
        </w:numPr>
        <w:spacing w:after="200"/>
        <w:contextualSpacing/>
        <w:rPr>
          <w:ins w:id="925" w:author="Carrie J. McCormick" w:date="2025-03-19T14:39:00Z" w16du:dateUtc="2025-03-19T19:39:00Z"/>
          <w:rFonts w:ascii="Calibri" w:eastAsia="Calibri" w:hAnsi="Calibri" w:cs="Times New Roman"/>
          <w:sz w:val="22"/>
          <w:szCs w:val="22"/>
        </w:rPr>
      </w:pPr>
      <w:ins w:id="926" w:author="Carrie J. McCormick" w:date="2025-03-19T14:39:00Z" w16du:dateUtc="2025-03-19T19:39:00Z">
        <w:r>
          <w:rPr>
            <w:rFonts w:ascii="Calibri" w:eastAsia="Calibri" w:hAnsi="Calibri" w:cs="Times New Roman"/>
            <w:b/>
            <w:sz w:val="22"/>
            <w:szCs w:val="22"/>
          </w:rPr>
          <w:t>W</w:t>
        </w:r>
        <w:del w:id="927" w:author="Karen Chandler" w:date="2025-01-24T15:41:00Z" w16du:dateUtc="2025-01-24T21:41:00Z">
          <w:r w:rsidRPr="00D26A84" w:rsidDel="00723307">
            <w:rPr>
              <w:rFonts w:ascii="Calibri" w:eastAsia="Calibri" w:hAnsi="Calibri" w:cs="Times New Roman"/>
              <w:b/>
              <w:sz w:val="22"/>
              <w:szCs w:val="22"/>
            </w:rPr>
            <w:delText>w</w:delText>
          </w:r>
        </w:del>
      </w:ins>
      <w:r w:rsidRPr="00D26A84">
        <w:rPr>
          <w:rFonts w:ascii="Calibri" w:eastAsia="Calibri" w:hAnsi="Calibri" w:cs="Times New Roman"/>
          <w:b/>
          <w:sz w:val="22"/>
          <w:szCs w:val="22"/>
        </w:rPr>
        <w:t>etland</w:t>
      </w:r>
      <w:r w:rsidRPr="00D26A84">
        <w:rPr>
          <w:rFonts w:ascii="Calibri" w:eastAsia="Calibri" w:hAnsi="Calibri" w:cs="Times New Roman"/>
          <w:sz w:val="22"/>
          <w:szCs w:val="22"/>
        </w:rPr>
        <w:t xml:space="preserve"> buffer requirements for proposed projects </w:t>
      </w:r>
      <w:ins w:id="928" w:author="Carrie J. McCormick" w:date="2025-03-19T14:39:00Z" w16du:dateUtc="2025-03-19T19:39:00Z">
        <w:r w:rsidRPr="004A4725">
          <w:rPr>
            <w:rFonts w:ascii="Calibri" w:eastAsia="Calibri" w:hAnsi="Calibri" w:cs="Times New Roman"/>
            <w:sz w:val="22"/>
            <w:szCs w:val="22"/>
          </w:rPr>
          <w:t>that will result in 200 cubic yards or more of cut or fill, or 10,000 square feet or more of land disturbance</w:t>
        </w:r>
        <w:r>
          <w:rPr>
            <w:rFonts w:ascii="Calibri" w:eastAsia="Calibri" w:hAnsi="Calibri" w:cs="Times New Roman"/>
            <w:sz w:val="22"/>
            <w:szCs w:val="22"/>
          </w:rPr>
          <w:t>.</w:t>
        </w:r>
        <w:r w:rsidRPr="00723307">
          <w:rPr>
            <w:rFonts w:ascii="Calibri" w:eastAsia="Calibri" w:hAnsi="Calibri" w:cs="Times New Roman"/>
            <w:sz w:val="22"/>
            <w:szCs w:val="22"/>
          </w:rPr>
          <w:t xml:space="preserve"> For individual single family home lots, the </w:t>
        </w:r>
        <w:r>
          <w:rPr>
            <w:rFonts w:ascii="Calibri" w:eastAsia="Calibri" w:hAnsi="Calibri" w:cs="Times New Roman"/>
            <w:sz w:val="22"/>
            <w:szCs w:val="22"/>
          </w:rPr>
          <w:t xml:space="preserve">wetland buffer </w:t>
        </w:r>
        <w:r w:rsidRPr="00723307">
          <w:rPr>
            <w:rFonts w:ascii="Calibri" w:eastAsia="Calibri" w:hAnsi="Calibri" w:cs="Times New Roman"/>
            <w:sz w:val="22"/>
            <w:szCs w:val="22"/>
          </w:rPr>
          <w:t>trigger only applies if the proposed activity is immediately adjacent to a wetland.</w:t>
        </w:r>
        <w:r>
          <w:rPr>
            <w:rFonts w:ascii="Calibri" w:eastAsia="Calibri" w:hAnsi="Calibri" w:cs="Times New Roman"/>
            <w:sz w:val="22"/>
            <w:szCs w:val="22"/>
          </w:rPr>
          <w:t xml:space="preserve"> </w:t>
        </w:r>
      </w:ins>
    </w:p>
    <w:p w14:paraId="6B452CEA" w14:textId="001FB899" w:rsidR="003D46B8" w:rsidRDefault="003D46B8" w:rsidP="00E23E08">
      <w:pPr>
        <w:numPr>
          <w:ilvl w:val="0"/>
          <w:numId w:val="51"/>
        </w:numPr>
        <w:spacing w:after="200"/>
        <w:rPr>
          <w:rFonts w:ascii="Calibri" w:eastAsia="Calibri" w:hAnsi="Calibri" w:cs="Times New Roman"/>
          <w:sz w:val="22"/>
          <w:szCs w:val="22"/>
        </w:rPr>
      </w:pPr>
      <w:ins w:id="929" w:author="Carrie J. McCormick" w:date="2025-03-19T14:39:00Z" w16du:dateUtc="2025-03-19T19:39:00Z">
        <w:del w:id="930" w:author="Karen Chandler" w:date="2025-01-24T13:41:00Z" w16du:dateUtc="2025-01-24T19:41:00Z">
          <w:r w:rsidRPr="00D26A84" w:rsidDel="004A4725">
            <w:rPr>
              <w:rFonts w:ascii="Calibri" w:eastAsia="Calibri" w:hAnsi="Calibri" w:cs="Times New Roman"/>
              <w:sz w:val="22"/>
              <w:szCs w:val="22"/>
            </w:rPr>
            <w:delText xml:space="preserve">containing more than one acre of new or fully redeveloped impervious area </w:delText>
          </w:r>
        </w:del>
        <w:del w:id="931" w:author="Karen Chandler" w:date="2025-01-24T15:42:00Z" w16du:dateUtc="2025-01-24T21:42:00Z">
          <w:r w:rsidRPr="00D26A84" w:rsidDel="00723307">
            <w:rPr>
              <w:rFonts w:ascii="Calibri" w:eastAsia="Calibri" w:hAnsi="Calibri" w:cs="Times New Roman"/>
              <w:sz w:val="22"/>
              <w:szCs w:val="22"/>
            </w:rPr>
            <w:delText xml:space="preserve">and </w:delText>
          </w:r>
        </w:del>
        <w:r>
          <w:rPr>
            <w:rFonts w:ascii="Calibri" w:eastAsia="Calibri" w:hAnsi="Calibri" w:cs="Times New Roman"/>
            <w:b/>
            <w:sz w:val="22"/>
            <w:szCs w:val="22"/>
          </w:rPr>
          <w:t>P</w:t>
        </w:r>
        <w:del w:id="932" w:author="Karen Chandler" w:date="2025-01-24T15:42:00Z" w16du:dateUtc="2025-01-24T21:42:00Z">
          <w:r w:rsidRPr="00D26A84" w:rsidDel="00723307">
            <w:rPr>
              <w:rFonts w:ascii="Calibri" w:eastAsia="Calibri" w:hAnsi="Calibri" w:cs="Times New Roman"/>
              <w:b/>
              <w:sz w:val="22"/>
              <w:szCs w:val="22"/>
            </w:rPr>
            <w:delText>p</w:delText>
          </w:r>
        </w:del>
      </w:ins>
      <w:r w:rsidRPr="00D26A84">
        <w:rPr>
          <w:rFonts w:ascii="Calibri" w:eastAsia="Calibri" w:hAnsi="Calibri" w:cs="Times New Roman"/>
          <w:b/>
          <w:sz w:val="22"/>
          <w:szCs w:val="22"/>
        </w:rPr>
        <w:t>riority stream</w:t>
      </w:r>
      <w:r w:rsidRPr="00D26A84">
        <w:rPr>
          <w:rFonts w:ascii="Calibri" w:eastAsia="Calibri" w:hAnsi="Calibri" w:cs="Times New Roman"/>
          <w:sz w:val="22"/>
          <w:szCs w:val="22"/>
        </w:rPr>
        <w:t xml:space="preserve"> buffer requirements for proposed projects that will result in </w:t>
      </w:r>
      <w:ins w:id="933" w:author="Carrie J. McCormick" w:date="2025-03-19T14:39:00Z" w16du:dateUtc="2025-03-19T19:39:00Z">
        <w:del w:id="934" w:author="Karen Chandler" w:date="2025-01-24T13:41:00Z" w16du:dateUtc="2025-01-24T19:41:00Z">
          <w:r w:rsidRPr="00D26A84" w:rsidDel="004A4725">
            <w:rPr>
              <w:rFonts w:ascii="Calibri" w:eastAsia="Calibri" w:hAnsi="Calibri" w:cs="Times New Roman"/>
              <w:sz w:val="22"/>
              <w:szCs w:val="22"/>
            </w:rPr>
            <w:delText xml:space="preserve">more than </w:delText>
          </w:r>
        </w:del>
      </w:ins>
      <w:r w:rsidRPr="00D26A84">
        <w:rPr>
          <w:rFonts w:ascii="Calibri" w:eastAsia="Calibri" w:hAnsi="Calibri" w:cs="Times New Roman"/>
          <w:sz w:val="22"/>
          <w:szCs w:val="22"/>
        </w:rPr>
        <w:t xml:space="preserve">200 </w:t>
      </w:r>
      <w:ins w:id="935" w:author="Karen Chandler" w:date="2025-03-24T16:37:00Z" w16du:dateUtc="2025-03-24T21:37:00Z">
        <w:r w:rsidR="009651A8">
          <w:rPr>
            <w:rFonts w:ascii="Calibri" w:eastAsia="Calibri" w:hAnsi="Calibri" w:cs="Times New Roman"/>
            <w:sz w:val="22"/>
            <w:szCs w:val="22"/>
          </w:rPr>
          <w:t xml:space="preserve">cubic </w:t>
        </w:r>
      </w:ins>
      <w:r w:rsidRPr="00D26A84">
        <w:rPr>
          <w:rFonts w:ascii="Calibri" w:eastAsia="Calibri" w:hAnsi="Calibri" w:cs="Times New Roman"/>
          <w:sz w:val="22"/>
          <w:szCs w:val="22"/>
        </w:rPr>
        <w:t xml:space="preserve">yards </w:t>
      </w:r>
      <w:ins w:id="936" w:author="Carrie J. McCormick" w:date="2025-03-19T14:39:00Z" w16du:dateUtc="2025-03-19T19:39:00Z">
        <w:r>
          <w:rPr>
            <w:rFonts w:ascii="Calibri" w:eastAsia="Calibri" w:hAnsi="Calibri" w:cs="Times New Roman"/>
            <w:sz w:val="22"/>
            <w:szCs w:val="22"/>
          </w:rPr>
          <w:t xml:space="preserve">or </w:t>
        </w:r>
        <w:r w:rsidRPr="00D26A84">
          <w:rPr>
            <w:rFonts w:ascii="Calibri" w:eastAsia="Calibri" w:hAnsi="Calibri" w:cs="Times New Roman"/>
            <w:sz w:val="22"/>
            <w:szCs w:val="22"/>
          </w:rPr>
          <w:t xml:space="preserve">more </w:t>
        </w:r>
      </w:ins>
      <w:r w:rsidRPr="00D26A84">
        <w:rPr>
          <w:rFonts w:ascii="Calibri" w:eastAsia="Calibri" w:hAnsi="Calibri" w:cs="Times New Roman"/>
          <w:sz w:val="22"/>
          <w:szCs w:val="22"/>
        </w:rPr>
        <w:t xml:space="preserve">of cut or fill, or </w:t>
      </w:r>
      <w:ins w:id="937" w:author="Carrie J. McCormick" w:date="2025-03-19T14:39:00Z" w16du:dateUtc="2025-03-19T19:39:00Z">
        <w:del w:id="938" w:author="Karen Chandler" w:date="2025-01-24T13:42:00Z" w16du:dateUtc="2025-01-24T19:42:00Z">
          <w:r w:rsidRPr="00D26A84" w:rsidDel="004A4725">
            <w:rPr>
              <w:rFonts w:ascii="Calibri" w:eastAsia="Calibri" w:hAnsi="Calibri" w:cs="Times New Roman"/>
              <w:sz w:val="22"/>
              <w:szCs w:val="22"/>
            </w:rPr>
            <w:delText xml:space="preserve">more than </w:delText>
          </w:r>
        </w:del>
      </w:ins>
      <w:r w:rsidRPr="00D26A84">
        <w:rPr>
          <w:rFonts w:ascii="Calibri" w:eastAsia="Calibri" w:hAnsi="Calibri" w:cs="Times New Roman"/>
          <w:sz w:val="22"/>
          <w:szCs w:val="22"/>
        </w:rPr>
        <w:t xml:space="preserve">10,000 square feet </w:t>
      </w:r>
      <w:ins w:id="939" w:author="Carrie J. McCormick" w:date="2025-03-19T14:39:00Z" w16du:dateUtc="2025-03-19T19:39:00Z">
        <w:r>
          <w:rPr>
            <w:rFonts w:ascii="Calibri" w:eastAsia="Calibri" w:hAnsi="Calibri" w:cs="Times New Roman"/>
            <w:sz w:val="22"/>
            <w:szCs w:val="22"/>
          </w:rPr>
          <w:t xml:space="preserve">or </w:t>
        </w:r>
        <w:r w:rsidRPr="00D26A84">
          <w:rPr>
            <w:rFonts w:ascii="Calibri" w:eastAsia="Calibri" w:hAnsi="Calibri" w:cs="Times New Roman"/>
            <w:sz w:val="22"/>
            <w:szCs w:val="22"/>
          </w:rPr>
          <w:t xml:space="preserve">more </w:t>
        </w:r>
      </w:ins>
      <w:r w:rsidRPr="00D26A84">
        <w:rPr>
          <w:rFonts w:ascii="Calibri" w:eastAsia="Calibri" w:hAnsi="Calibri" w:cs="Times New Roman"/>
          <w:sz w:val="22"/>
          <w:szCs w:val="22"/>
        </w:rPr>
        <w:t xml:space="preserve">of </w:t>
      </w:r>
      <w:r w:rsidRPr="00D26A84">
        <w:rPr>
          <w:rFonts w:ascii="Calibri" w:eastAsia="Calibri" w:hAnsi="Calibri" w:cs="Times New Roman"/>
          <w:b/>
          <w:sz w:val="22"/>
          <w:szCs w:val="22"/>
        </w:rPr>
        <w:t>land disturbance</w:t>
      </w:r>
      <w:r w:rsidRPr="00D26A84">
        <w:rPr>
          <w:rFonts w:ascii="Calibri" w:eastAsia="Calibri" w:hAnsi="Calibri" w:cs="Times New Roman"/>
          <w:sz w:val="22"/>
          <w:szCs w:val="22"/>
        </w:rPr>
        <w:t xml:space="preserve">. </w:t>
      </w:r>
      <w:r w:rsidRPr="00D26A84">
        <w:rPr>
          <w:rFonts w:ascii="Calibri" w:eastAsia="Calibri" w:hAnsi="Calibri" w:cs="Times New Roman"/>
          <w:b/>
          <w:sz w:val="22"/>
          <w:szCs w:val="22"/>
        </w:rPr>
        <w:t>Priority stream</w:t>
      </w:r>
      <w:r w:rsidRPr="00D26A84">
        <w:rPr>
          <w:rFonts w:ascii="Calibri" w:eastAsia="Calibri" w:hAnsi="Calibri" w:cs="Times New Roman"/>
          <w:sz w:val="22"/>
          <w:szCs w:val="22"/>
        </w:rPr>
        <w:t xml:space="preserve">s in the Bassett Creek watershed include the Main Stem of Bassett Creek, the North Branch of Bassett Creek, the Sweeney </w:t>
      </w:r>
      <w:ins w:id="940" w:author="Carrie J. McCormick" w:date="2025-03-19T14:39:00Z" w16du:dateUtc="2025-03-19T19:39:00Z">
        <w:r>
          <w:rPr>
            <w:rFonts w:ascii="Calibri" w:eastAsia="Calibri" w:hAnsi="Calibri" w:cs="Times New Roman"/>
            <w:sz w:val="22"/>
            <w:szCs w:val="22"/>
          </w:rPr>
          <w:t xml:space="preserve">Lake </w:t>
        </w:r>
      </w:ins>
      <w:r w:rsidRPr="00D26A84">
        <w:rPr>
          <w:rFonts w:ascii="Calibri" w:eastAsia="Calibri" w:hAnsi="Calibri" w:cs="Times New Roman"/>
          <w:sz w:val="22"/>
          <w:szCs w:val="22"/>
        </w:rPr>
        <w:t xml:space="preserve">Branch of Bassett Creek, and Plymouth Creek. A map of the priority streams can be found in Figure 2-8 of the Plan. </w:t>
      </w:r>
    </w:p>
    <w:p w14:paraId="57D8FF92"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Buffer requirements will vary depending on the type of water body and classification of the water body. Buffer</w:t>
      </w:r>
      <w:ins w:id="941" w:author="Carrie J. McCormick" w:date="2025-03-19T14:39:00Z" w16du:dateUtc="2025-03-19T19:39:00Z">
        <w:r>
          <w:rPr>
            <w:rFonts w:ascii="Calibri" w:eastAsia="Calibri" w:hAnsi="Calibri" w:cs="Times New Roman"/>
            <w:sz w:val="22"/>
            <w:szCs w:val="22"/>
          </w:rPr>
          <w:t>s</w:t>
        </w:r>
        <w:del w:id="942" w:author="Jim Herbert" w:date="2025-01-27T13:22:00Z" w16du:dateUtc="2025-01-27T19:22:00Z">
          <w:r w:rsidRPr="00D26A84" w:rsidDel="006771F7">
            <w:rPr>
              <w:rFonts w:ascii="Calibri" w:eastAsia="Calibri" w:hAnsi="Calibri" w:cs="Times New Roman"/>
              <w:sz w:val="22"/>
              <w:szCs w:val="22"/>
            </w:rPr>
            <w:delText xml:space="preserve"> areas</w:delText>
          </w:r>
        </w:del>
        <w:r w:rsidRPr="00D26A84">
          <w:rPr>
            <w:rFonts w:ascii="Calibri" w:eastAsia="Calibri" w:hAnsi="Calibri" w:cs="Times New Roman"/>
            <w:sz w:val="22"/>
            <w:szCs w:val="22"/>
          </w:rPr>
          <w:t xml:space="preserve"> </w:t>
        </w:r>
      </w:ins>
      <w:r w:rsidRPr="00D26A84">
        <w:rPr>
          <w:rFonts w:ascii="Calibri" w:eastAsia="Calibri" w:hAnsi="Calibri" w:cs="Times New Roman"/>
          <w:sz w:val="22"/>
          <w:szCs w:val="22"/>
        </w:rPr>
        <w:t xml:space="preserve">are areas of vegetative cover that are upland of the </w:t>
      </w:r>
      <w:ins w:id="943" w:author="Carrie J. McCormick" w:date="2025-03-19T14:39:00Z" w16du:dateUtc="2025-03-19T19:39:00Z">
        <w:r>
          <w:rPr>
            <w:rFonts w:ascii="Calibri" w:eastAsia="Calibri" w:hAnsi="Calibri" w:cs="Times New Roman"/>
            <w:sz w:val="22"/>
            <w:szCs w:val="22"/>
          </w:rPr>
          <w:t xml:space="preserve">delineated </w:t>
        </w:r>
      </w:ins>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w:t>
      </w:r>
      <w:ins w:id="944" w:author="Carrie J. McCormick" w:date="2025-03-19T14:39:00Z" w16du:dateUtc="2025-03-19T19:39:00Z">
        <w:r>
          <w:rPr>
            <w:rFonts w:ascii="Calibri" w:eastAsia="Calibri" w:hAnsi="Calibri" w:cs="Times New Roman"/>
            <w:sz w:val="22"/>
            <w:szCs w:val="22"/>
          </w:rPr>
          <w:t xml:space="preserve">edge </w:t>
        </w:r>
      </w:ins>
      <w:r w:rsidRPr="00D26A84">
        <w:rPr>
          <w:rFonts w:ascii="Calibri" w:eastAsia="Calibri" w:hAnsi="Calibri" w:cs="Times New Roman"/>
          <w:sz w:val="22"/>
          <w:szCs w:val="22"/>
        </w:rPr>
        <w:t xml:space="preserve">or </w:t>
      </w:r>
      <w:ins w:id="945" w:author="Carrie J. McCormick" w:date="2025-03-19T14:39:00Z" w16du:dateUtc="2025-03-19T19:39:00Z">
        <w:r>
          <w:rPr>
            <w:rFonts w:ascii="Calibri" w:eastAsia="Calibri" w:hAnsi="Calibri" w:cs="Times New Roman"/>
            <w:sz w:val="22"/>
            <w:szCs w:val="22"/>
          </w:rPr>
          <w:t xml:space="preserve">the ordinary </w:t>
        </w:r>
        <w:proofErr w:type="gramStart"/>
        <w:r>
          <w:rPr>
            <w:rFonts w:ascii="Calibri" w:eastAsia="Calibri" w:hAnsi="Calibri" w:cs="Times New Roman"/>
            <w:sz w:val="22"/>
            <w:szCs w:val="22"/>
          </w:rPr>
          <w:t>high water</w:t>
        </w:r>
        <w:proofErr w:type="gramEnd"/>
        <w:r>
          <w:rPr>
            <w:rFonts w:ascii="Calibri" w:eastAsia="Calibri" w:hAnsi="Calibri" w:cs="Times New Roman"/>
            <w:sz w:val="22"/>
            <w:szCs w:val="22"/>
          </w:rPr>
          <w:t xml:space="preserve"> level of the </w:t>
        </w:r>
      </w:ins>
      <w:r w:rsidRPr="00D26A84">
        <w:rPr>
          <w:rFonts w:ascii="Calibri" w:eastAsia="Calibri" w:hAnsi="Calibri" w:cs="Times New Roman"/>
          <w:sz w:val="22"/>
          <w:szCs w:val="22"/>
        </w:rPr>
        <w:t>stream</w:t>
      </w:r>
      <w:r>
        <w:rPr>
          <w:rFonts w:ascii="Calibri" w:eastAsia="Calibri" w:hAnsi="Calibri" w:cs="Times New Roman"/>
          <w:sz w:val="22"/>
          <w:szCs w:val="22"/>
        </w:rPr>
        <w:t xml:space="preserve"> </w:t>
      </w:r>
      <w:ins w:id="946" w:author="Carrie J. McCormick" w:date="2025-03-19T14:39:00Z" w16du:dateUtc="2025-03-19T19:39:00Z">
        <w:r>
          <w:rPr>
            <w:rFonts w:ascii="Calibri" w:eastAsia="Calibri" w:hAnsi="Calibri" w:cs="Times New Roman"/>
            <w:sz w:val="22"/>
            <w:szCs w:val="22"/>
          </w:rPr>
          <w:t>(</w:t>
        </w:r>
        <w:r w:rsidRPr="00723307">
          <w:rPr>
            <w:rFonts w:ascii="Calibri" w:eastAsia="Calibri" w:hAnsi="Calibri" w:cs="Times New Roman"/>
            <w:sz w:val="22"/>
            <w:szCs w:val="22"/>
          </w:rPr>
          <w:t>determined as the average top of bank elevation consistent with MDNR guidance [MDNR, 1993]</w:t>
        </w:r>
        <w:r>
          <w:rPr>
            <w:rFonts w:ascii="Calibri" w:eastAsia="Calibri" w:hAnsi="Calibri" w:cs="Times New Roman"/>
            <w:sz w:val="22"/>
            <w:szCs w:val="22"/>
          </w:rPr>
          <w:t>)</w:t>
        </w:r>
        <w:del w:id="947" w:author="Karen Chandler" w:date="2025-01-24T13:43:00Z" w16du:dateUtc="2025-01-24T19:43:00Z">
          <w:r w:rsidRPr="00D26A84" w:rsidDel="004A4725">
            <w:rPr>
              <w:rFonts w:ascii="Calibri" w:eastAsia="Calibri" w:hAnsi="Calibri" w:cs="Times New Roman"/>
              <w:sz w:val="22"/>
              <w:szCs w:val="22"/>
            </w:rPr>
            <w:delText xml:space="preserve"> edge</w:delText>
          </w:r>
        </w:del>
      </w:ins>
      <w:r w:rsidRPr="00D26A84">
        <w:rPr>
          <w:rFonts w:ascii="Calibri" w:eastAsia="Calibri" w:hAnsi="Calibri" w:cs="Times New Roman"/>
          <w:sz w:val="22"/>
          <w:szCs w:val="22"/>
        </w:rPr>
        <w:t>, and that occur in a natural condition or through restoration. Buffer areas consist of shrubbery and trees, and native grasses or forbs or both that are</w:t>
      </w:r>
      <w:r>
        <w:rPr>
          <w:rFonts w:ascii="Calibri" w:eastAsia="Calibri" w:hAnsi="Calibri" w:cs="Times New Roman"/>
          <w:sz w:val="22"/>
          <w:szCs w:val="22"/>
        </w:rPr>
        <w:t xml:space="preserve"> typically</w:t>
      </w:r>
      <w:r w:rsidRPr="00D26A84">
        <w:rPr>
          <w:rFonts w:ascii="Calibri" w:eastAsia="Calibri" w:hAnsi="Calibri" w:cs="Times New Roman"/>
          <w:sz w:val="22"/>
          <w:szCs w:val="22"/>
        </w:rPr>
        <w:t xml:space="preserve"> not mowed, fertilized or manicured in any manner. These strips of land surrounding water bodies protect their shorelines from erosion, while serving to filter sediment, chemicals and other nutrients before stormwater discharges into the water body. Buffer strips are also beneficial in providing habitat for wildlife. </w:t>
      </w:r>
    </w:p>
    <w:p w14:paraId="3AD179E7" w14:textId="6BD6FB15"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s noted, 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does not specifically review buffers for proposed projects. The following sections include the minimum buffer requirements that must be included in each </w:t>
      </w:r>
      <w:del w:id="948" w:author="Jim Herbert" w:date="2025-04-24T14:21:00Z" w16du:dateUtc="2025-04-24T19:21:00Z">
        <w:r w:rsidRPr="00D26A84" w:rsidDel="00D17F90">
          <w:rPr>
            <w:rFonts w:ascii="Calibri" w:eastAsia="Calibri" w:hAnsi="Calibri" w:cs="Times New Roman"/>
            <w:sz w:val="22"/>
            <w:szCs w:val="22"/>
          </w:rPr>
          <w:delText xml:space="preserve">member </w:delText>
        </w:r>
      </w:del>
      <w:r w:rsidRPr="00D26A84">
        <w:rPr>
          <w:rFonts w:ascii="Calibri" w:eastAsia="Calibri" w:hAnsi="Calibri" w:cs="Times New Roman"/>
          <w:sz w:val="22"/>
          <w:szCs w:val="22"/>
        </w:rPr>
        <w:t xml:space="preserve">city’s local controls. </w:t>
      </w:r>
      <w:del w:id="949" w:author="Jim Herbert" w:date="2025-04-24T14:21:00Z" w16du:dateUtc="2025-04-24T19:21:00Z">
        <w:r w:rsidRPr="00D26A84" w:rsidDel="00D17F90">
          <w:rPr>
            <w:rFonts w:ascii="Calibri" w:eastAsia="Calibri" w:hAnsi="Calibri" w:cs="Times New Roman"/>
            <w:sz w:val="22"/>
            <w:szCs w:val="22"/>
          </w:rPr>
          <w:delText>Member c</w:delText>
        </w:r>
      </w:del>
      <w:ins w:id="950" w:author="Jim Herbert" w:date="2025-04-24T14:21:00Z" w16du:dateUtc="2025-04-24T19:21:00Z">
        <w:r w:rsidR="00D17F90">
          <w:rPr>
            <w:rFonts w:ascii="Calibri" w:eastAsia="Calibri" w:hAnsi="Calibri" w:cs="Times New Roman"/>
            <w:sz w:val="22"/>
            <w:szCs w:val="22"/>
          </w:rPr>
          <w:t>C</w:t>
        </w:r>
      </w:ins>
      <w:r w:rsidRPr="00D26A84">
        <w:rPr>
          <w:rFonts w:ascii="Calibri" w:eastAsia="Calibri" w:hAnsi="Calibri" w:cs="Times New Roman"/>
          <w:sz w:val="22"/>
          <w:szCs w:val="22"/>
        </w:rPr>
        <w:t>ity buffer requirements may be more stringent than the minimum requirements specified herein.</w:t>
      </w:r>
    </w:p>
    <w:p w14:paraId="113E620C" w14:textId="77777777" w:rsidR="003D46B8" w:rsidRPr="00D26A84" w:rsidRDefault="003D46B8" w:rsidP="003D46B8">
      <w:pPr>
        <w:keepNext/>
        <w:keepLines/>
        <w:spacing w:before="200" w:after="0"/>
        <w:outlineLvl w:val="1"/>
        <w:rPr>
          <w:rFonts w:ascii="Century Gothic" w:eastAsia="Times New Roman" w:hAnsi="Century Gothic" w:cs="Times New Roman"/>
          <w:b/>
          <w:bCs/>
          <w:color w:val="0066A4"/>
          <w:sz w:val="28"/>
          <w:szCs w:val="26"/>
        </w:rPr>
      </w:pPr>
      <w:bookmarkStart w:id="951" w:name="_Toc196376635"/>
      <w:r>
        <w:rPr>
          <w:rFonts w:ascii="Century Gothic" w:eastAsia="Times New Roman" w:hAnsi="Century Gothic" w:cs="Times New Roman"/>
          <w:b/>
          <w:bCs/>
          <w:color w:val="0066A4"/>
          <w:sz w:val="28"/>
          <w:szCs w:val="26"/>
        </w:rPr>
        <w:t>B.1</w:t>
      </w:r>
      <w:r>
        <w:rPr>
          <w:rFonts w:ascii="Century Gothic" w:eastAsia="Times New Roman" w:hAnsi="Century Gothic" w:cs="Times New Roman"/>
          <w:b/>
          <w:bCs/>
          <w:color w:val="0066A4"/>
          <w:sz w:val="28"/>
          <w:szCs w:val="26"/>
        </w:rPr>
        <w:tab/>
      </w:r>
      <w:r w:rsidRPr="00D26A84">
        <w:rPr>
          <w:rFonts w:ascii="Century Gothic" w:eastAsia="Times New Roman" w:hAnsi="Century Gothic" w:cs="Times New Roman"/>
          <w:b/>
          <w:bCs/>
          <w:color w:val="0066A4"/>
          <w:sz w:val="28"/>
          <w:szCs w:val="26"/>
        </w:rPr>
        <w:t>Buffer Width Requirements</w:t>
      </w:r>
      <w:bookmarkEnd w:id="951"/>
    </w:p>
    <w:p w14:paraId="214412A5" w14:textId="77777777" w:rsidR="003D46B8" w:rsidRPr="00D26A84" w:rsidRDefault="003D46B8" w:rsidP="003D46B8">
      <w:pPr>
        <w:keepNext/>
        <w:keepLines/>
        <w:spacing w:before="200" w:after="0"/>
        <w:ind w:left="720" w:hanging="720"/>
        <w:outlineLvl w:val="2"/>
        <w:rPr>
          <w:rFonts w:ascii="Century Gothic" w:eastAsia="Times New Roman" w:hAnsi="Century Gothic" w:cs="Times New Roman"/>
          <w:b/>
          <w:bCs/>
          <w:color w:val="0066A4"/>
          <w:sz w:val="24"/>
          <w:szCs w:val="22"/>
        </w:rPr>
      </w:pPr>
      <w:bookmarkStart w:id="952" w:name="_Toc196376636"/>
      <w:r>
        <w:rPr>
          <w:rFonts w:ascii="Century Gothic" w:eastAsia="Times New Roman" w:hAnsi="Century Gothic" w:cs="Times New Roman"/>
          <w:b/>
          <w:bCs/>
          <w:color w:val="0066A4"/>
          <w:sz w:val="24"/>
          <w:szCs w:val="22"/>
        </w:rPr>
        <w:t>B.1.1</w:t>
      </w:r>
      <w:r>
        <w:rPr>
          <w:rFonts w:ascii="Century Gothic" w:eastAsia="Times New Roman" w:hAnsi="Century Gothic" w:cs="Times New Roman"/>
          <w:b/>
          <w:bCs/>
          <w:color w:val="0066A4"/>
          <w:sz w:val="24"/>
          <w:szCs w:val="22"/>
        </w:rPr>
        <w:tab/>
      </w:r>
      <w:r w:rsidRPr="00D26A84">
        <w:rPr>
          <w:rFonts w:ascii="Century Gothic" w:eastAsia="Times New Roman" w:hAnsi="Century Gothic" w:cs="Times New Roman"/>
          <w:b/>
          <w:bCs/>
          <w:color w:val="0066A4"/>
          <w:sz w:val="24"/>
          <w:szCs w:val="22"/>
        </w:rPr>
        <w:t>Wetland Buffer Width Requirements</w:t>
      </w:r>
      <w:bookmarkEnd w:id="952"/>
    </w:p>
    <w:p w14:paraId="4B8C04D4" w14:textId="225F759F" w:rsidR="003D46B8" w:rsidRPr="00D26A84" w:rsidRDefault="008A52D9" w:rsidP="003D46B8">
      <w:pPr>
        <w:spacing w:after="200"/>
        <w:rPr>
          <w:rFonts w:ascii="Calibri" w:eastAsia="Calibri" w:hAnsi="Calibri" w:cs="Times New Roman"/>
          <w:sz w:val="22"/>
          <w:szCs w:val="22"/>
        </w:rPr>
      </w:pPr>
      <w:ins w:id="953" w:author="Jim Herbert" w:date="2025-04-24T14:08:00Z" w16du:dateUtc="2025-04-24T19:08:00Z">
        <w:r>
          <w:rPr>
            <w:rFonts w:ascii="Calibri" w:eastAsia="Calibri" w:hAnsi="Calibri" w:cs="Times New Roman"/>
            <w:sz w:val="22"/>
            <w:szCs w:val="22"/>
          </w:rPr>
          <w:t>Cities</w:t>
        </w:r>
      </w:ins>
      <w:ins w:id="954" w:author="Jim Herbert" w:date="2025-04-24T14:18:00Z" w16du:dateUtc="2025-04-24T19:18:00Z">
        <w:r w:rsidR="00D17F90">
          <w:rPr>
            <w:rFonts w:ascii="Calibri" w:eastAsia="Calibri" w:hAnsi="Calibri" w:cs="Times New Roman"/>
            <w:sz w:val="22"/>
            <w:szCs w:val="22"/>
          </w:rPr>
          <w:t>’</w:t>
        </w:r>
      </w:ins>
      <w:ins w:id="955" w:author="Carrie J. McCormick" w:date="2025-03-19T14:39:00Z" w16du:dateUtc="2025-03-19T19:39:00Z">
        <w:del w:id="956" w:author="Jim Herbert" w:date="2025-04-24T14:08:00Z" w16du:dateUtc="2025-04-24T19:08:00Z">
          <w:r w:rsidR="003D46B8" w:rsidDel="008A52D9">
            <w:rPr>
              <w:rFonts w:ascii="Calibri" w:eastAsia="Calibri" w:hAnsi="Calibri" w:cs="Times New Roman"/>
              <w:sz w:val="22"/>
              <w:szCs w:val="22"/>
            </w:rPr>
            <w:delText xml:space="preserve">Municipalities’ </w:delText>
          </w:r>
        </w:del>
        <w:del w:id="957" w:author="Jim Herbert" w:date="2025-01-27T13:25:00Z" w16du:dateUtc="2025-01-27T19:25:00Z">
          <w:r w:rsidR="003D46B8" w:rsidRPr="00D26A84" w:rsidDel="006771F7">
            <w:rPr>
              <w:rFonts w:ascii="Calibri" w:eastAsia="Calibri" w:hAnsi="Calibri" w:cs="Times New Roman"/>
              <w:sz w:val="22"/>
              <w:szCs w:val="22"/>
            </w:rPr>
            <w:delText>ember city</w:delText>
          </w:r>
        </w:del>
        <w:r w:rsidR="003D46B8" w:rsidRPr="00D26A84">
          <w:rPr>
            <w:rFonts w:ascii="Calibri" w:eastAsia="Calibri" w:hAnsi="Calibri" w:cs="Times New Roman"/>
            <w:sz w:val="22"/>
            <w:szCs w:val="22"/>
          </w:rPr>
          <w:t xml:space="preserve"> </w:t>
        </w:r>
      </w:ins>
      <w:r w:rsidR="003D46B8" w:rsidRPr="00D26A84">
        <w:rPr>
          <w:rFonts w:ascii="Calibri" w:eastAsia="Calibri" w:hAnsi="Calibri" w:cs="Times New Roman"/>
          <w:sz w:val="22"/>
          <w:szCs w:val="22"/>
        </w:rPr>
        <w:t>local controls must require average minimum buffer widths according to the Minnesota Rapid Assessment Method (</w:t>
      </w:r>
      <w:proofErr w:type="spellStart"/>
      <w:r w:rsidR="003D46B8" w:rsidRPr="00D26A84">
        <w:rPr>
          <w:rFonts w:ascii="Calibri" w:eastAsia="Calibri" w:hAnsi="Calibri" w:cs="Times New Roman"/>
          <w:sz w:val="22"/>
          <w:szCs w:val="22"/>
        </w:rPr>
        <w:t>MnRAM</w:t>
      </w:r>
      <w:proofErr w:type="spellEnd"/>
      <w:r w:rsidR="003D46B8" w:rsidRPr="00D26A84">
        <w:rPr>
          <w:rFonts w:ascii="Calibri" w:eastAsia="Calibri" w:hAnsi="Calibri" w:cs="Times New Roman"/>
          <w:sz w:val="22"/>
          <w:szCs w:val="22"/>
        </w:rPr>
        <w:t xml:space="preserve">) classification (or similar classification system approved by the </w:t>
      </w:r>
      <w:del w:id="958" w:author="Jim Herbert" w:date="2025-04-24T14:05:00Z" w16du:dateUtc="2025-04-24T19:05:00Z">
        <w:r w:rsidR="003D46B8" w:rsidRPr="00D26A84" w:rsidDel="00873A5B">
          <w:rPr>
            <w:rFonts w:ascii="Calibri" w:eastAsia="Calibri" w:hAnsi="Calibri" w:cs="Times New Roman"/>
            <w:sz w:val="22"/>
            <w:szCs w:val="22"/>
          </w:rPr>
          <w:delText>municipality</w:delText>
        </w:r>
      </w:del>
      <w:ins w:id="959" w:author="Jim Herbert" w:date="2025-04-24T14:05:00Z" w16du:dateUtc="2025-04-24T19:05:00Z">
        <w:r w:rsidR="00873A5B">
          <w:rPr>
            <w:rFonts w:ascii="Calibri" w:eastAsia="Calibri" w:hAnsi="Calibri" w:cs="Times New Roman"/>
            <w:sz w:val="22"/>
            <w:szCs w:val="22"/>
          </w:rPr>
          <w:t>city</w:t>
        </w:r>
      </w:ins>
      <w:r w:rsidR="003D46B8" w:rsidRPr="00D26A84">
        <w:rPr>
          <w:rFonts w:ascii="Calibri" w:eastAsia="Calibri" w:hAnsi="Calibri" w:cs="Times New Roman"/>
          <w:sz w:val="22"/>
          <w:szCs w:val="22"/>
        </w:rPr>
        <w:t xml:space="preserve">): </w:t>
      </w:r>
    </w:p>
    <w:p w14:paraId="55A21E65"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An average of 75 feet and a minimum of 50 feet from the </w:t>
      </w:r>
      <w:ins w:id="960" w:author="Carrie J. McCormick" w:date="2025-03-19T14:39:00Z" w16du:dateUtc="2025-03-19T19:39:00Z">
        <w:r>
          <w:rPr>
            <w:rFonts w:ascii="Calibri" w:eastAsia="Calibri" w:hAnsi="Calibri" w:cs="Times New Roman"/>
            <w:sz w:val="22"/>
            <w:szCs w:val="22"/>
          </w:rPr>
          <w:t xml:space="preserve">delineated </w:t>
        </w:r>
      </w:ins>
      <w:r w:rsidRPr="00D26A84">
        <w:rPr>
          <w:rFonts w:ascii="Calibri" w:eastAsia="Calibri" w:hAnsi="Calibri" w:cs="Times New Roman"/>
          <w:sz w:val="22"/>
          <w:szCs w:val="22"/>
        </w:rPr>
        <w:t xml:space="preserve">edge of wetlands classified as Preserve. </w:t>
      </w:r>
    </w:p>
    <w:p w14:paraId="7F6BCAB9" w14:textId="77777777" w:rsidR="00457F98" w:rsidRDefault="003D46B8" w:rsidP="009E2A68">
      <w:pPr>
        <w:numPr>
          <w:ilvl w:val="0"/>
          <w:numId w:val="51"/>
        </w:numPr>
        <w:spacing w:after="200"/>
        <w:contextualSpacing/>
        <w:rPr>
          <w:rFonts w:ascii="Calibri" w:eastAsia="Calibri" w:hAnsi="Calibri" w:cs="Times New Roman"/>
          <w:sz w:val="22"/>
          <w:szCs w:val="22"/>
        </w:rPr>
      </w:pPr>
      <w:r w:rsidRPr="00457F98">
        <w:rPr>
          <w:rFonts w:ascii="Calibri" w:eastAsia="Calibri" w:hAnsi="Calibri" w:cs="Times New Roman"/>
          <w:sz w:val="22"/>
          <w:szCs w:val="22"/>
        </w:rPr>
        <w:lastRenderedPageBreak/>
        <w:t xml:space="preserve">An average of 50 feet and a minimum of 30 feet from the </w:t>
      </w:r>
      <w:ins w:id="961" w:author="Carrie J. McCormick" w:date="2025-03-19T14:39:00Z" w16du:dateUtc="2025-03-19T19:39:00Z">
        <w:r w:rsidRPr="00457F98">
          <w:rPr>
            <w:rFonts w:ascii="Calibri" w:eastAsia="Calibri" w:hAnsi="Calibri" w:cs="Times New Roman"/>
            <w:sz w:val="22"/>
            <w:szCs w:val="22"/>
          </w:rPr>
          <w:t xml:space="preserve">delineated </w:t>
        </w:r>
      </w:ins>
      <w:r w:rsidRPr="00457F98">
        <w:rPr>
          <w:rFonts w:ascii="Calibri" w:eastAsia="Calibri" w:hAnsi="Calibri" w:cs="Times New Roman"/>
          <w:sz w:val="22"/>
          <w:szCs w:val="22"/>
        </w:rPr>
        <w:t xml:space="preserve">edge of wetlands classified as Manage 1. </w:t>
      </w:r>
    </w:p>
    <w:p w14:paraId="68C1BCFC" w14:textId="11E453B4" w:rsidR="003D46B8" w:rsidRPr="00457F98" w:rsidRDefault="003D46B8" w:rsidP="009E2A68">
      <w:pPr>
        <w:numPr>
          <w:ilvl w:val="0"/>
          <w:numId w:val="51"/>
        </w:numPr>
        <w:spacing w:after="200"/>
        <w:contextualSpacing/>
        <w:rPr>
          <w:rFonts w:ascii="Calibri" w:eastAsia="Calibri" w:hAnsi="Calibri" w:cs="Times New Roman"/>
          <w:sz w:val="22"/>
          <w:szCs w:val="22"/>
        </w:rPr>
      </w:pPr>
      <w:r w:rsidRPr="00457F98">
        <w:rPr>
          <w:rFonts w:ascii="Calibri" w:eastAsia="Calibri" w:hAnsi="Calibri" w:cs="Times New Roman"/>
          <w:sz w:val="22"/>
          <w:szCs w:val="22"/>
        </w:rPr>
        <w:t xml:space="preserve">An average of 25 feet and a minimum of 15 feet from the </w:t>
      </w:r>
      <w:ins w:id="962" w:author="Carrie J. McCormick" w:date="2025-03-19T14:39:00Z" w16du:dateUtc="2025-03-19T19:39:00Z">
        <w:r w:rsidRPr="00457F98">
          <w:rPr>
            <w:rFonts w:ascii="Calibri" w:eastAsia="Calibri" w:hAnsi="Calibri" w:cs="Times New Roman"/>
            <w:sz w:val="22"/>
            <w:szCs w:val="22"/>
          </w:rPr>
          <w:t xml:space="preserve">delineated </w:t>
        </w:r>
      </w:ins>
      <w:r w:rsidRPr="00457F98">
        <w:rPr>
          <w:rFonts w:ascii="Calibri" w:eastAsia="Calibri" w:hAnsi="Calibri" w:cs="Times New Roman"/>
          <w:sz w:val="22"/>
          <w:szCs w:val="22"/>
        </w:rPr>
        <w:t>edge of wetlands classified as Manage 2 or Manage 3</w:t>
      </w:r>
      <w:del w:id="963" w:author="Karen Chandler" w:date="2025-03-24T16:32:00Z" w16du:dateUtc="2025-03-24T21:32:00Z">
        <w:r w:rsidRPr="00457F98" w:rsidDel="00457F98">
          <w:rPr>
            <w:rFonts w:ascii="Calibri" w:eastAsia="Calibri" w:hAnsi="Calibri" w:cs="Times New Roman"/>
            <w:sz w:val="22"/>
            <w:szCs w:val="22"/>
          </w:rPr>
          <w:delText xml:space="preserve"> (Policy 68)</w:delText>
        </w:r>
      </w:del>
      <w:r w:rsidRPr="00457F98">
        <w:rPr>
          <w:rFonts w:ascii="Calibri" w:eastAsia="Calibri" w:hAnsi="Calibri" w:cs="Times New Roman"/>
          <w:sz w:val="22"/>
          <w:szCs w:val="22"/>
        </w:rPr>
        <w:t xml:space="preserve">. </w:t>
      </w:r>
    </w:p>
    <w:p w14:paraId="6B7BF11A"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 plan showing the delineated boundary of the </w:t>
      </w:r>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proposed buffer area, and </w:t>
      </w:r>
      <w:proofErr w:type="spellStart"/>
      <w:r w:rsidRPr="00D26A84">
        <w:rPr>
          <w:rFonts w:ascii="Calibri" w:eastAsia="Calibri" w:hAnsi="Calibri" w:cs="Times New Roman"/>
          <w:sz w:val="22"/>
          <w:szCs w:val="22"/>
        </w:rPr>
        <w:t>MnRAM</w:t>
      </w:r>
      <w:proofErr w:type="spellEnd"/>
      <w:r w:rsidRPr="00D26A84">
        <w:rPr>
          <w:rFonts w:ascii="Calibri" w:eastAsia="Calibri" w:hAnsi="Calibri" w:cs="Times New Roman"/>
          <w:sz w:val="22"/>
          <w:szCs w:val="22"/>
        </w:rPr>
        <w:t xml:space="preserve"> classification for the </w:t>
      </w:r>
      <w:r w:rsidRPr="00D26A84">
        <w:rPr>
          <w:rFonts w:ascii="Calibri" w:eastAsia="Calibri" w:hAnsi="Calibri" w:cs="Times New Roman"/>
          <w:b/>
          <w:sz w:val="22"/>
          <w:szCs w:val="22"/>
        </w:rPr>
        <w:t>wetland</w:t>
      </w:r>
      <w:r w:rsidRPr="00D26A84">
        <w:rPr>
          <w:rFonts w:ascii="Calibri" w:eastAsia="Calibri" w:hAnsi="Calibri" w:cs="Times New Roman"/>
          <w:sz w:val="22"/>
          <w:szCs w:val="22"/>
        </w:rPr>
        <w:t xml:space="preserve"> must be submitted for city review. Maintenance of the buffer area must be included in the maintenance agreement developed between the city and the applicant.</w:t>
      </w:r>
    </w:p>
    <w:p w14:paraId="0CDD5F52" w14:textId="77777777" w:rsidR="003D46B8" w:rsidRPr="00D26A84" w:rsidRDefault="003D46B8" w:rsidP="003D46B8">
      <w:pPr>
        <w:keepNext/>
        <w:keepLines/>
        <w:spacing w:before="200" w:after="0"/>
        <w:ind w:left="720" w:hanging="720"/>
        <w:outlineLvl w:val="2"/>
        <w:rPr>
          <w:rFonts w:ascii="Century Gothic" w:eastAsia="Times New Roman" w:hAnsi="Century Gothic" w:cs="Times New Roman"/>
          <w:b/>
          <w:bCs/>
          <w:color w:val="0066A4"/>
          <w:sz w:val="24"/>
          <w:szCs w:val="22"/>
        </w:rPr>
      </w:pPr>
      <w:bookmarkStart w:id="964" w:name="_Toc196376637"/>
      <w:r>
        <w:rPr>
          <w:rFonts w:ascii="Century Gothic" w:eastAsia="Times New Roman" w:hAnsi="Century Gothic" w:cs="Times New Roman"/>
          <w:b/>
          <w:bCs/>
          <w:color w:val="0066A4"/>
          <w:sz w:val="24"/>
          <w:szCs w:val="22"/>
        </w:rPr>
        <w:t>B.1.2</w:t>
      </w:r>
      <w:r>
        <w:rPr>
          <w:rFonts w:ascii="Century Gothic" w:eastAsia="Times New Roman" w:hAnsi="Century Gothic" w:cs="Times New Roman"/>
          <w:b/>
          <w:bCs/>
          <w:color w:val="0066A4"/>
          <w:sz w:val="24"/>
          <w:szCs w:val="22"/>
        </w:rPr>
        <w:tab/>
      </w:r>
      <w:r w:rsidRPr="00D26A84">
        <w:rPr>
          <w:rFonts w:ascii="Century Gothic" w:eastAsia="Times New Roman" w:hAnsi="Century Gothic" w:cs="Times New Roman"/>
          <w:b/>
          <w:bCs/>
          <w:color w:val="0066A4"/>
          <w:sz w:val="24"/>
          <w:szCs w:val="22"/>
        </w:rPr>
        <w:t>Stream Buffer Width Requirements</w:t>
      </w:r>
      <w:bookmarkEnd w:id="964"/>
    </w:p>
    <w:p w14:paraId="239E7D6B" w14:textId="431964B9" w:rsidR="003D46B8" w:rsidRDefault="003D46B8" w:rsidP="003D46B8">
      <w:pPr>
        <w:spacing w:after="200"/>
        <w:rPr>
          <w:ins w:id="965" w:author="Carrie J. McCormick" w:date="2025-03-19T14:39:00Z" w16du:dateUtc="2025-03-19T19:39:00Z"/>
          <w:rFonts w:ascii="Calibri" w:eastAsia="Calibri" w:hAnsi="Calibri" w:cs="Times New Roman"/>
          <w:sz w:val="22"/>
          <w:szCs w:val="22"/>
        </w:rPr>
      </w:pPr>
      <w:ins w:id="966" w:author="Carrie J. McCormick" w:date="2025-03-19T14:39:00Z" w16du:dateUtc="2025-03-19T19:39:00Z">
        <w:del w:id="967" w:author="Karen Chandler" w:date="2025-01-27T18:31:00Z" w16du:dateUtc="2025-01-28T00:31:00Z">
          <w:r w:rsidRPr="00D26A84" w:rsidDel="00493682">
            <w:rPr>
              <w:rFonts w:ascii="Calibri" w:eastAsia="Calibri" w:hAnsi="Calibri" w:cs="Times New Roman"/>
              <w:sz w:val="22"/>
              <w:szCs w:val="22"/>
            </w:rPr>
            <w:delText xml:space="preserve">Member </w:delText>
          </w:r>
        </w:del>
        <w:del w:id="968" w:author="Karen Chandler" w:date="2025-01-28T20:25:00Z" w16du:dateUtc="2025-01-29T02:25:00Z">
          <w:r w:rsidRPr="00D26A84" w:rsidDel="00C23FCF">
            <w:rPr>
              <w:rFonts w:ascii="Calibri" w:eastAsia="Calibri" w:hAnsi="Calibri" w:cs="Times New Roman"/>
              <w:sz w:val="22"/>
              <w:szCs w:val="22"/>
            </w:rPr>
            <w:delText xml:space="preserve">city </w:delText>
          </w:r>
        </w:del>
        <w:del w:id="969" w:author="Jim Herbert" w:date="2025-04-24T14:09:00Z" w16du:dateUtc="2025-04-24T19:09:00Z">
          <w:r w:rsidDel="008A52D9">
            <w:rPr>
              <w:rFonts w:ascii="Calibri" w:eastAsia="Calibri" w:hAnsi="Calibri" w:cs="Times New Roman"/>
              <w:sz w:val="22"/>
              <w:szCs w:val="22"/>
            </w:rPr>
            <w:delText>Municipal</w:delText>
          </w:r>
        </w:del>
      </w:ins>
      <w:ins w:id="970" w:author="Jim Herbert" w:date="2025-04-24T14:09:00Z" w16du:dateUtc="2025-04-24T19:09:00Z">
        <w:r w:rsidR="008A52D9">
          <w:rPr>
            <w:rFonts w:ascii="Calibri" w:eastAsia="Calibri" w:hAnsi="Calibri" w:cs="Times New Roman"/>
            <w:sz w:val="22"/>
            <w:szCs w:val="22"/>
          </w:rPr>
          <w:t>C</w:t>
        </w:r>
      </w:ins>
      <w:ins w:id="971" w:author="Carrie J. McCormick" w:date="2025-03-19T14:39:00Z" w16du:dateUtc="2025-03-19T19:39:00Z">
        <w:r>
          <w:rPr>
            <w:rFonts w:ascii="Calibri" w:eastAsia="Calibri" w:hAnsi="Calibri" w:cs="Times New Roman"/>
            <w:sz w:val="22"/>
            <w:szCs w:val="22"/>
          </w:rPr>
          <w:t>ities’</w:t>
        </w:r>
        <w:r w:rsidRPr="00D26A84">
          <w:rPr>
            <w:rFonts w:ascii="Calibri" w:eastAsia="Calibri" w:hAnsi="Calibri" w:cs="Times New Roman"/>
            <w:sz w:val="22"/>
            <w:szCs w:val="22"/>
          </w:rPr>
          <w:t xml:space="preserve"> </w:t>
        </w:r>
      </w:ins>
      <w:r w:rsidRPr="00D26A84">
        <w:rPr>
          <w:rFonts w:ascii="Calibri" w:eastAsia="Calibri" w:hAnsi="Calibri" w:cs="Times New Roman"/>
          <w:sz w:val="22"/>
          <w:szCs w:val="22"/>
        </w:rPr>
        <w:t>local controls</w:t>
      </w:r>
      <w:r w:rsidRPr="00D26A84" w:rsidDel="001D0FC2">
        <w:rPr>
          <w:rFonts w:ascii="Calibri" w:eastAsia="Calibri" w:hAnsi="Calibri" w:cs="Times New Roman"/>
          <w:sz w:val="22"/>
          <w:szCs w:val="22"/>
        </w:rPr>
        <w:t xml:space="preserve"> </w:t>
      </w:r>
      <w:r w:rsidRPr="00D26A84">
        <w:rPr>
          <w:rFonts w:ascii="Calibri" w:eastAsia="Calibri" w:hAnsi="Calibri" w:cs="Times New Roman"/>
          <w:sz w:val="22"/>
          <w:szCs w:val="22"/>
        </w:rPr>
        <w:t xml:space="preserve">must require </w:t>
      </w:r>
      <w:ins w:id="972" w:author="Carrie J. McCormick" w:date="2025-03-19T14:39:00Z" w16du:dateUtc="2025-03-19T19:39:00Z">
        <w:r>
          <w:rPr>
            <w:rFonts w:ascii="Calibri" w:eastAsia="Calibri" w:hAnsi="Calibri" w:cs="Times New Roman"/>
            <w:sz w:val="22"/>
            <w:szCs w:val="22"/>
          </w:rPr>
          <w:t xml:space="preserve">the following </w:t>
        </w:r>
      </w:ins>
      <w:r w:rsidRPr="00D26A84">
        <w:rPr>
          <w:rFonts w:ascii="Calibri" w:eastAsia="Calibri" w:hAnsi="Calibri" w:cs="Times New Roman"/>
          <w:sz w:val="22"/>
          <w:szCs w:val="22"/>
        </w:rPr>
        <w:t xml:space="preserve">buffer widths adjacent to </w:t>
      </w:r>
      <w:r w:rsidRPr="00D26A84">
        <w:rPr>
          <w:rFonts w:ascii="Calibri" w:eastAsia="Calibri" w:hAnsi="Calibri" w:cs="Times New Roman"/>
          <w:b/>
          <w:sz w:val="22"/>
          <w:szCs w:val="22"/>
        </w:rPr>
        <w:t>priority stream</w:t>
      </w:r>
      <w:r w:rsidRPr="00D26A84">
        <w:rPr>
          <w:rFonts w:ascii="Calibri" w:eastAsia="Calibri" w:hAnsi="Calibri" w:cs="Times New Roman"/>
          <w:sz w:val="22"/>
          <w:szCs w:val="22"/>
        </w:rPr>
        <w:t>s</w:t>
      </w:r>
      <w:r>
        <w:rPr>
          <w:rFonts w:ascii="Calibri" w:eastAsia="Calibri" w:hAnsi="Calibri" w:cs="Times New Roman"/>
          <w:sz w:val="22"/>
          <w:szCs w:val="22"/>
        </w:rPr>
        <w:t>:</w:t>
      </w:r>
    </w:p>
    <w:p w14:paraId="123E474B" w14:textId="77777777" w:rsidR="003D46B8" w:rsidRDefault="003D46B8" w:rsidP="003D46B8">
      <w:pPr>
        <w:numPr>
          <w:ilvl w:val="0"/>
          <w:numId w:val="51"/>
        </w:numPr>
        <w:spacing w:after="200"/>
        <w:contextualSpacing/>
        <w:rPr>
          <w:ins w:id="973" w:author="Carrie J. McCormick" w:date="2025-03-19T14:39:00Z" w16du:dateUtc="2025-03-19T19:39:00Z"/>
          <w:rFonts w:ascii="Calibri" w:eastAsia="Calibri" w:hAnsi="Calibri" w:cs="Times New Roman"/>
          <w:sz w:val="22"/>
          <w:szCs w:val="22"/>
        </w:rPr>
      </w:pPr>
      <w:ins w:id="974" w:author="Carrie J. McCormick" w:date="2025-03-19T14:39:00Z" w16du:dateUtc="2025-03-19T19:39:00Z">
        <w:r w:rsidRPr="008A29B0">
          <w:rPr>
            <w:rFonts w:ascii="Calibri" w:eastAsia="Calibri" w:hAnsi="Calibri" w:cs="Times New Roman"/>
            <w:sz w:val="22"/>
            <w:szCs w:val="22"/>
          </w:rPr>
          <w:t>For individual single family homes, the buffer width must be at least</w:t>
        </w:r>
        <w:del w:id="975" w:author="Karen Chandler" w:date="2025-01-24T13:47:00Z" w16du:dateUtc="2025-01-24T19:47:00Z">
          <w:r w:rsidRPr="008A29B0" w:rsidDel="00DF2ABE">
            <w:rPr>
              <w:rFonts w:ascii="Calibri" w:eastAsia="Calibri" w:hAnsi="Calibri" w:cs="Times New Roman"/>
              <w:sz w:val="22"/>
              <w:szCs w:val="22"/>
            </w:rPr>
            <w:delText>of</w:delText>
          </w:r>
        </w:del>
        <w:r w:rsidRPr="008A29B0">
          <w:rPr>
            <w:rFonts w:ascii="Calibri" w:eastAsia="Calibri" w:hAnsi="Calibri" w:cs="Times New Roman"/>
            <w:sz w:val="22"/>
            <w:szCs w:val="22"/>
          </w:rPr>
          <w:t xml:space="preserve"> </w:t>
        </w:r>
      </w:ins>
      <w:r w:rsidRPr="008A29B0">
        <w:rPr>
          <w:rFonts w:ascii="Calibri" w:eastAsia="Calibri" w:hAnsi="Calibri" w:cs="Times New Roman"/>
          <w:sz w:val="22"/>
          <w:szCs w:val="22"/>
        </w:rPr>
        <w:t>10 feet or 25 percent of the distance between the ordinary high water level (</w:t>
      </w:r>
      <w:ins w:id="976" w:author="Carrie J. McCormick" w:date="2025-03-19T14:39:00Z" w16du:dateUtc="2025-03-19T19:39:00Z">
        <w:r w:rsidRPr="00DF2ABE">
          <w:rPr>
            <w:rFonts w:ascii="Calibri" w:eastAsia="Calibri" w:hAnsi="Calibri" w:cs="Times New Roman"/>
            <w:sz w:val="22"/>
            <w:szCs w:val="22"/>
          </w:rPr>
          <w:t>measured from ordinary high water level, determined as the average top of bank elevation consistent with MDNR guidance [MDNR, 1993]</w:t>
        </w:r>
        <w:del w:id="977" w:author="Karen Chandler" w:date="2025-01-24T13:51:00Z" w16du:dateUtc="2025-01-24T19:51:00Z">
          <w:r w:rsidRPr="00DF2ABE" w:rsidDel="00DF2ABE">
            <w:rPr>
              <w:rFonts w:ascii="Calibri" w:eastAsia="Calibri" w:hAnsi="Calibri" w:cs="Times New Roman"/>
              <w:sz w:val="22"/>
              <w:szCs w:val="22"/>
              <w:rPrChange w:id="978" w:author="Karen Chandler" w:date="2025-01-24T13:49:00Z" w16du:dateUtc="2025-01-24T19:49:00Z">
                <w:rPr/>
              </w:rPrChange>
            </w:rPr>
            <w:delText>i.e., the top of the bank of the channel</w:delText>
          </w:r>
        </w:del>
      </w:ins>
      <w:r w:rsidRPr="00DF2ABE">
        <w:rPr>
          <w:rFonts w:ascii="Calibri" w:eastAsia="Calibri" w:hAnsi="Calibri" w:cs="Times New Roman"/>
          <w:sz w:val="22"/>
          <w:szCs w:val="22"/>
          <w:rPrChange w:id="979" w:author="Karen Chandler" w:date="2025-01-24T13:49:00Z" w16du:dateUtc="2025-01-24T19:49:00Z">
            <w:rPr/>
          </w:rPrChange>
        </w:rPr>
        <w:t xml:space="preserve">) and the nearest existing </w:t>
      </w:r>
      <w:r w:rsidRPr="00DF2ABE">
        <w:rPr>
          <w:rFonts w:ascii="Calibri" w:eastAsia="Calibri" w:hAnsi="Calibri" w:cs="Times New Roman"/>
          <w:b/>
          <w:sz w:val="22"/>
          <w:szCs w:val="22"/>
          <w:rPrChange w:id="980" w:author="Karen Chandler" w:date="2025-01-24T13:49:00Z" w16du:dateUtc="2025-01-24T19:49:00Z">
            <w:rPr>
              <w:b/>
            </w:rPr>
          </w:rPrChange>
        </w:rPr>
        <w:t>structure</w:t>
      </w:r>
      <w:r w:rsidRPr="00DF2ABE">
        <w:rPr>
          <w:rFonts w:ascii="Calibri" w:eastAsia="Calibri" w:hAnsi="Calibri" w:cs="Times New Roman"/>
          <w:sz w:val="22"/>
          <w:szCs w:val="22"/>
          <w:rPrChange w:id="981" w:author="Karen Chandler" w:date="2025-01-24T13:49:00Z" w16du:dateUtc="2025-01-24T19:49:00Z">
            <w:rPr/>
          </w:rPrChange>
        </w:rPr>
        <w:t>, whichever is less.</w:t>
      </w:r>
      <w:ins w:id="982" w:author="Carrie J. McCormick" w:date="2025-03-19T14:39:00Z" w16du:dateUtc="2025-03-19T19:39:00Z">
        <w:del w:id="983" w:author="Karen Chandler" w:date="2025-01-24T13:51:00Z" w16du:dateUtc="2025-01-24T19:51:00Z">
          <w:r w:rsidRPr="00DF2ABE" w:rsidDel="00DF2ABE">
            <w:rPr>
              <w:rFonts w:ascii="Calibri" w:eastAsia="Calibri" w:hAnsi="Calibri" w:cs="Times New Roman"/>
              <w:sz w:val="22"/>
              <w:szCs w:val="22"/>
              <w:rPrChange w:id="984" w:author="Karen Chandler" w:date="2025-01-24T13:49:00Z" w16du:dateUtc="2025-01-24T19:49:00Z">
                <w:rPr/>
              </w:rPrChange>
            </w:rPr>
            <w:delText xml:space="preserve"> (Policy 64).</w:delText>
          </w:r>
        </w:del>
        <w:r w:rsidRPr="00DF2ABE">
          <w:rPr>
            <w:rFonts w:ascii="Calibri" w:eastAsia="Calibri" w:hAnsi="Calibri" w:cs="Times New Roman"/>
            <w:sz w:val="22"/>
            <w:szCs w:val="22"/>
            <w:rPrChange w:id="985" w:author="Karen Chandler" w:date="2025-01-24T13:49:00Z" w16du:dateUtc="2025-01-24T19:49:00Z">
              <w:rPr/>
            </w:rPrChange>
          </w:rPr>
          <w:t xml:space="preserve"> </w:t>
        </w:r>
      </w:ins>
    </w:p>
    <w:p w14:paraId="7A41BE6B" w14:textId="77777777" w:rsidR="003D46B8" w:rsidRPr="004A4725" w:rsidRDefault="003D46B8" w:rsidP="003D46B8">
      <w:pPr>
        <w:numPr>
          <w:ilvl w:val="0"/>
          <w:numId w:val="51"/>
        </w:numPr>
        <w:spacing w:after="200"/>
        <w:rPr>
          <w:ins w:id="986" w:author="Carrie J. McCormick" w:date="2025-03-19T14:39:00Z" w16du:dateUtc="2025-03-19T19:39:00Z"/>
          <w:rFonts w:ascii="Calibri" w:eastAsia="Calibri" w:hAnsi="Calibri" w:cs="Times New Roman"/>
          <w:sz w:val="22"/>
          <w:szCs w:val="22"/>
        </w:rPr>
      </w:pPr>
      <w:ins w:id="987" w:author="Carrie J. McCormick" w:date="2025-03-19T14:39:00Z" w16du:dateUtc="2025-03-19T19:39:00Z">
        <w:r w:rsidRPr="008A29B0">
          <w:rPr>
            <w:rFonts w:ascii="Calibri" w:eastAsia="Calibri" w:hAnsi="Calibri" w:cs="Times New Roman"/>
            <w:sz w:val="22"/>
            <w:szCs w:val="22"/>
          </w:rPr>
          <w:t>For all other proposed projects,</w:t>
        </w:r>
        <w:r>
          <w:rPr>
            <w:rFonts w:ascii="Calibri" w:eastAsia="Calibri" w:hAnsi="Calibri" w:cs="Times New Roman"/>
            <w:sz w:val="22"/>
            <w:szCs w:val="22"/>
          </w:rPr>
          <w:t xml:space="preserve"> the buffer width must be an average of </w:t>
        </w:r>
        <w:r w:rsidRPr="004A4725">
          <w:rPr>
            <w:rFonts w:ascii="Calibri" w:eastAsia="Calibri" w:hAnsi="Calibri" w:cs="Times New Roman"/>
            <w:sz w:val="22"/>
            <w:szCs w:val="22"/>
          </w:rPr>
          <w:t xml:space="preserve">30 feet and </w:t>
        </w:r>
        <w:r>
          <w:rPr>
            <w:rFonts w:ascii="Calibri" w:eastAsia="Calibri" w:hAnsi="Calibri" w:cs="Times New Roman"/>
            <w:sz w:val="22"/>
            <w:szCs w:val="22"/>
          </w:rPr>
          <w:t xml:space="preserve">a minimum of </w:t>
        </w:r>
        <w:r w:rsidRPr="004A4725">
          <w:rPr>
            <w:rFonts w:ascii="Calibri" w:eastAsia="Calibri" w:hAnsi="Calibri" w:cs="Times New Roman"/>
            <w:sz w:val="22"/>
            <w:szCs w:val="22"/>
          </w:rPr>
          <w:t>20 feet (</w:t>
        </w:r>
        <w:bookmarkStart w:id="988" w:name="_Hlk188619087"/>
        <w:r w:rsidRPr="004A4725">
          <w:rPr>
            <w:rFonts w:ascii="Calibri" w:eastAsia="Calibri" w:hAnsi="Calibri" w:cs="Times New Roman"/>
            <w:sz w:val="22"/>
            <w:szCs w:val="22"/>
          </w:rPr>
          <w:t xml:space="preserve">measured from ordinary </w:t>
        </w:r>
        <w:proofErr w:type="gramStart"/>
        <w:r w:rsidRPr="004A4725">
          <w:rPr>
            <w:rFonts w:ascii="Calibri" w:eastAsia="Calibri" w:hAnsi="Calibri" w:cs="Times New Roman"/>
            <w:sz w:val="22"/>
            <w:szCs w:val="22"/>
          </w:rPr>
          <w:t>high water</w:t>
        </w:r>
        <w:proofErr w:type="gramEnd"/>
        <w:r w:rsidRPr="004A4725">
          <w:rPr>
            <w:rFonts w:ascii="Calibri" w:eastAsia="Calibri" w:hAnsi="Calibri" w:cs="Times New Roman"/>
            <w:sz w:val="22"/>
            <w:szCs w:val="22"/>
          </w:rPr>
          <w:t xml:space="preserve"> level, determined as the average top of bank elevation consistent with MDNR guidance [MDNR, 1993])</w:t>
        </w:r>
        <w:bookmarkEnd w:id="988"/>
      </w:ins>
    </w:p>
    <w:p w14:paraId="4732F539" w14:textId="77777777" w:rsidR="003D46B8" w:rsidRDefault="003D46B8" w:rsidP="003D46B8">
      <w:pPr>
        <w:spacing w:after="200"/>
        <w:ind w:left="360"/>
        <w:rPr>
          <w:ins w:id="989" w:author="Carrie J. McCormick" w:date="2025-03-19T14:39:00Z" w16du:dateUtc="2025-03-19T19:39:00Z"/>
          <w:rFonts w:ascii="Calibri" w:eastAsia="Calibri" w:hAnsi="Calibri" w:cs="Times New Roman"/>
          <w:sz w:val="22"/>
          <w:szCs w:val="22"/>
        </w:rPr>
      </w:pPr>
      <w:r w:rsidRPr="008A29B0">
        <w:rPr>
          <w:rFonts w:ascii="Calibri" w:eastAsia="Calibri" w:hAnsi="Calibri" w:cs="Times New Roman"/>
          <w:sz w:val="22"/>
          <w:szCs w:val="22"/>
        </w:rPr>
        <w:t>A plan showing the ordinary high water level of the stream (</w:t>
      </w:r>
      <w:ins w:id="990" w:author="Carrie J. McCormick" w:date="2025-03-19T14:39:00Z" w16du:dateUtc="2025-03-19T19:39:00Z">
        <w:r w:rsidRPr="004A4725">
          <w:rPr>
            <w:rFonts w:ascii="Calibri" w:eastAsia="Calibri" w:hAnsi="Calibri" w:cs="Times New Roman"/>
            <w:sz w:val="22"/>
            <w:szCs w:val="22"/>
          </w:rPr>
          <w:t>measured from ordinary high water level, determined as the average top of bank elevation consistent with MDNR guidance [MDNR, 1993]</w:t>
        </w:r>
        <w:del w:id="991" w:author="Karen Chandler" w:date="2025-01-24T13:53:00Z" w16du:dateUtc="2025-01-24T19:53:00Z">
          <w:r w:rsidRPr="00DF2ABE" w:rsidDel="001D3788">
            <w:rPr>
              <w:rFonts w:ascii="Calibri" w:eastAsia="Calibri" w:hAnsi="Calibri" w:cs="Times New Roman"/>
              <w:sz w:val="22"/>
              <w:szCs w:val="22"/>
              <w:rPrChange w:id="992" w:author="Karen Chandler" w:date="2025-01-24T13:49:00Z" w16du:dateUtc="2025-01-24T19:49:00Z">
                <w:rPr/>
              </w:rPrChange>
            </w:rPr>
            <w:delText>i.e., the top of the bank of the channel</w:delText>
          </w:r>
        </w:del>
      </w:ins>
      <w:r w:rsidRPr="00DF2ABE">
        <w:rPr>
          <w:rFonts w:ascii="Calibri" w:eastAsia="Calibri" w:hAnsi="Calibri" w:cs="Times New Roman"/>
          <w:sz w:val="22"/>
          <w:szCs w:val="22"/>
          <w:rPrChange w:id="993" w:author="Karen Chandler" w:date="2025-01-24T13:49:00Z" w16du:dateUtc="2025-01-24T19:49:00Z">
            <w:rPr/>
          </w:rPrChange>
        </w:rPr>
        <w:t xml:space="preserve">), nearest adjacent </w:t>
      </w:r>
      <w:r w:rsidRPr="00DF2ABE">
        <w:rPr>
          <w:rFonts w:ascii="Calibri" w:eastAsia="Calibri" w:hAnsi="Calibri" w:cs="Times New Roman"/>
          <w:b/>
          <w:sz w:val="22"/>
          <w:szCs w:val="22"/>
          <w:rPrChange w:id="994" w:author="Karen Chandler" w:date="2025-01-24T13:49:00Z" w16du:dateUtc="2025-01-24T19:49:00Z">
            <w:rPr>
              <w:b/>
            </w:rPr>
          </w:rPrChange>
        </w:rPr>
        <w:t>structure</w:t>
      </w:r>
      <w:r w:rsidRPr="00DF2ABE">
        <w:rPr>
          <w:rFonts w:ascii="Calibri" w:eastAsia="Calibri" w:hAnsi="Calibri" w:cs="Times New Roman"/>
          <w:sz w:val="22"/>
          <w:szCs w:val="22"/>
          <w:rPrChange w:id="995" w:author="Karen Chandler" w:date="2025-01-24T13:49:00Z" w16du:dateUtc="2025-01-24T19:49:00Z">
            <w:rPr/>
          </w:rPrChange>
        </w:rPr>
        <w:t>, and proposed buffer area must be submitted for city review. Maintenance of the buffer area must be included in the maintenance agreement developed between the city and the applicant.</w:t>
      </w:r>
    </w:p>
    <w:p w14:paraId="08F66A58" w14:textId="77777777" w:rsidR="003D46B8" w:rsidRPr="008A29B0" w:rsidRDefault="003D46B8" w:rsidP="003D46B8">
      <w:pPr>
        <w:spacing w:after="200"/>
        <w:ind w:left="360"/>
        <w:rPr>
          <w:ins w:id="996" w:author="Carrie J. McCormick" w:date="2025-03-19T14:39:00Z" w16du:dateUtc="2025-03-19T19:39:00Z"/>
          <w:rFonts w:ascii="Calibri" w:eastAsia="Calibri" w:hAnsi="Calibri" w:cs="Times New Roman"/>
          <w:b/>
          <w:bCs/>
          <w:sz w:val="22"/>
          <w:szCs w:val="22"/>
        </w:rPr>
      </w:pPr>
      <w:ins w:id="997" w:author="Carrie J. McCormick" w:date="2025-03-19T14:39:00Z" w16du:dateUtc="2025-03-19T19:39:00Z">
        <w:r w:rsidRPr="008A29B0">
          <w:rPr>
            <w:rFonts w:ascii="Calibri" w:eastAsia="Calibri" w:hAnsi="Calibri" w:cs="Times New Roman"/>
            <w:b/>
            <w:bCs/>
            <w:sz w:val="22"/>
            <w:szCs w:val="22"/>
          </w:rPr>
          <w:t>Alternative Buffer Width Requirements</w:t>
        </w:r>
      </w:ins>
    </w:p>
    <w:p w14:paraId="705A7540" w14:textId="2F5A4058" w:rsidR="003D46B8" w:rsidRDefault="003D46B8" w:rsidP="003D46B8">
      <w:pPr>
        <w:spacing w:after="200"/>
        <w:ind w:left="360"/>
        <w:rPr>
          <w:ins w:id="998" w:author="Carrie J. McCormick" w:date="2025-03-19T14:39:00Z" w16du:dateUtc="2025-03-19T19:39:00Z"/>
          <w:rFonts w:ascii="Calibri" w:eastAsia="Calibri" w:hAnsi="Calibri" w:cs="Times New Roman"/>
          <w:sz w:val="22"/>
          <w:szCs w:val="22"/>
        </w:rPr>
      </w:pPr>
      <w:ins w:id="999" w:author="Carrie J. McCormick" w:date="2025-03-19T14:39:00Z" w16du:dateUtc="2025-03-19T19:39:00Z">
        <w:del w:id="1000" w:author="Jim Herbert" w:date="2025-04-24T14:10:00Z" w16du:dateUtc="2025-04-24T19:10:00Z">
          <w:r w:rsidDel="008A52D9">
            <w:rPr>
              <w:rFonts w:ascii="Calibri" w:eastAsia="Calibri" w:hAnsi="Calibri" w:cs="Times New Roman"/>
              <w:sz w:val="22"/>
              <w:szCs w:val="22"/>
            </w:rPr>
            <w:delText>Municipal</w:delText>
          </w:r>
        </w:del>
      </w:ins>
      <w:ins w:id="1001" w:author="Jim Herbert" w:date="2025-04-24T14:10:00Z" w16du:dateUtc="2025-04-24T19:10:00Z">
        <w:r w:rsidR="008A52D9">
          <w:rPr>
            <w:rFonts w:ascii="Calibri" w:eastAsia="Calibri" w:hAnsi="Calibri" w:cs="Times New Roman"/>
            <w:sz w:val="22"/>
            <w:szCs w:val="22"/>
          </w:rPr>
          <w:t>C</w:t>
        </w:r>
      </w:ins>
      <w:ins w:id="1002" w:author="Carrie J. McCormick" w:date="2025-03-19T14:39:00Z" w16du:dateUtc="2025-03-19T19:39:00Z">
        <w:r>
          <w:rPr>
            <w:rFonts w:ascii="Calibri" w:eastAsia="Calibri" w:hAnsi="Calibri" w:cs="Times New Roman"/>
            <w:sz w:val="22"/>
            <w:szCs w:val="22"/>
          </w:rPr>
          <w:t>ities may accept n</w:t>
        </w:r>
        <w:r w:rsidRPr="001D3788">
          <w:rPr>
            <w:rFonts w:ascii="Calibri" w:eastAsia="Calibri" w:hAnsi="Calibri" w:cs="Times New Roman"/>
            <w:sz w:val="22"/>
            <w:szCs w:val="22"/>
          </w:rPr>
          <w:t xml:space="preserve">arrower buffer strips </w:t>
        </w:r>
        <w:r>
          <w:rPr>
            <w:rFonts w:ascii="Calibri" w:eastAsia="Calibri" w:hAnsi="Calibri" w:cs="Times New Roman"/>
            <w:sz w:val="22"/>
            <w:szCs w:val="22"/>
          </w:rPr>
          <w:t xml:space="preserve">in certain situations, on a case-by-case basis, due to the unique physical characteristics of a specific project site. Narrower buffer strips </w:t>
        </w:r>
        <w:r w:rsidRPr="001D3788">
          <w:rPr>
            <w:rFonts w:ascii="Calibri" w:eastAsia="Calibri" w:hAnsi="Calibri" w:cs="Times New Roman"/>
            <w:sz w:val="22"/>
            <w:szCs w:val="22"/>
          </w:rPr>
          <w:t xml:space="preserve">would be allowed (minimum </w:t>
        </w:r>
        <w:r>
          <w:rPr>
            <w:rFonts w:ascii="Calibri" w:eastAsia="Calibri" w:hAnsi="Calibri" w:cs="Times New Roman"/>
            <w:sz w:val="22"/>
            <w:szCs w:val="22"/>
          </w:rPr>
          <w:t xml:space="preserve">required width of </w:t>
        </w:r>
        <w:r w:rsidRPr="001D3788">
          <w:rPr>
            <w:rFonts w:ascii="Calibri" w:eastAsia="Calibri" w:hAnsi="Calibri" w:cs="Times New Roman"/>
            <w:sz w:val="22"/>
            <w:szCs w:val="22"/>
          </w:rPr>
          <w:t xml:space="preserve">10 feet) based on </w:t>
        </w:r>
        <w:r>
          <w:rPr>
            <w:rFonts w:ascii="Calibri" w:eastAsia="Calibri" w:hAnsi="Calibri" w:cs="Times New Roman"/>
            <w:sz w:val="22"/>
            <w:szCs w:val="22"/>
          </w:rPr>
          <w:t xml:space="preserve">an assessment of </w:t>
        </w:r>
        <w:r w:rsidRPr="001D3788">
          <w:rPr>
            <w:rFonts w:ascii="Calibri" w:eastAsia="Calibri" w:hAnsi="Calibri" w:cs="Times New Roman"/>
            <w:sz w:val="22"/>
            <w:szCs w:val="22"/>
          </w:rPr>
          <w:t>individual site conditions</w:t>
        </w:r>
        <w:r>
          <w:rPr>
            <w:rFonts w:ascii="Calibri" w:eastAsia="Calibri" w:hAnsi="Calibri" w:cs="Times New Roman"/>
            <w:sz w:val="22"/>
            <w:szCs w:val="22"/>
          </w:rPr>
          <w:t>,</w:t>
        </w:r>
        <w:r w:rsidRPr="001D3788">
          <w:rPr>
            <w:rFonts w:ascii="Calibri" w:eastAsia="Calibri" w:hAnsi="Calibri" w:cs="Times New Roman"/>
            <w:sz w:val="22"/>
            <w:szCs w:val="22"/>
          </w:rPr>
          <w:t xml:space="preserve"> such as: parcel size, roads/utilities, or undue hardship that would occur if the buffer standards were applied.</w:t>
        </w:r>
      </w:ins>
    </w:p>
    <w:p w14:paraId="59511CCC" w14:textId="77777777" w:rsidR="003D46B8" w:rsidRPr="001D3788" w:rsidRDefault="003D46B8" w:rsidP="003D46B8">
      <w:pPr>
        <w:numPr>
          <w:ilvl w:val="0"/>
          <w:numId w:val="51"/>
        </w:numPr>
        <w:spacing w:after="200"/>
        <w:contextualSpacing/>
        <w:rPr>
          <w:ins w:id="1003" w:author="Carrie J. McCormick" w:date="2025-03-19T14:39:00Z" w16du:dateUtc="2025-03-19T19:39:00Z"/>
          <w:rFonts w:ascii="Calibri" w:eastAsia="Calibri" w:hAnsi="Calibri" w:cs="Times New Roman"/>
          <w:sz w:val="22"/>
          <w:szCs w:val="22"/>
        </w:rPr>
      </w:pPr>
      <w:ins w:id="1004" w:author="Carrie J. McCormick" w:date="2025-03-19T14:39:00Z" w16du:dateUtc="2025-03-19T19:39:00Z">
        <w:r>
          <w:rPr>
            <w:rFonts w:ascii="Calibri" w:eastAsia="Calibri" w:hAnsi="Calibri" w:cs="Times New Roman"/>
            <w:sz w:val="22"/>
            <w:szCs w:val="22"/>
          </w:rPr>
          <w:t>P</w:t>
        </w:r>
        <w:r w:rsidRPr="001D3788">
          <w:rPr>
            <w:rFonts w:ascii="Calibri" w:eastAsia="Calibri" w:hAnsi="Calibri" w:cs="Times New Roman"/>
            <w:sz w:val="22"/>
            <w:szCs w:val="22"/>
          </w:rPr>
          <w:t>arcel size</w:t>
        </w:r>
        <w:r>
          <w:rPr>
            <w:rFonts w:ascii="Calibri" w:eastAsia="Calibri" w:hAnsi="Calibri" w:cs="Times New Roman"/>
            <w:sz w:val="22"/>
            <w:szCs w:val="22"/>
          </w:rPr>
          <w:t>.</w:t>
        </w:r>
      </w:ins>
    </w:p>
    <w:p w14:paraId="17CAA464" w14:textId="77777777" w:rsidR="003D46B8" w:rsidRPr="001D3788" w:rsidRDefault="003D46B8" w:rsidP="003D46B8">
      <w:pPr>
        <w:numPr>
          <w:ilvl w:val="0"/>
          <w:numId w:val="51"/>
        </w:numPr>
        <w:spacing w:after="200"/>
        <w:contextualSpacing/>
        <w:rPr>
          <w:ins w:id="1005" w:author="Carrie J. McCormick" w:date="2025-03-19T14:39:00Z" w16du:dateUtc="2025-03-19T19:39:00Z"/>
          <w:rFonts w:ascii="Calibri" w:eastAsia="Calibri" w:hAnsi="Calibri" w:cs="Times New Roman"/>
          <w:sz w:val="22"/>
          <w:szCs w:val="22"/>
        </w:rPr>
      </w:pPr>
      <w:ins w:id="1006" w:author="Carrie J. McCormick" w:date="2025-03-19T14:39:00Z" w16du:dateUtc="2025-03-19T19:39:00Z">
        <w:r w:rsidRPr="001D3788">
          <w:rPr>
            <w:rFonts w:ascii="Calibri" w:eastAsia="Calibri" w:hAnsi="Calibri" w:cs="Times New Roman"/>
            <w:sz w:val="22"/>
            <w:szCs w:val="22"/>
          </w:rPr>
          <w:t>Existing roads and utilities on the parcel.</w:t>
        </w:r>
      </w:ins>
    </w:p>
    <w:p w14:paraId="5411417B" w14:textId="77777777" w:rsidR="003D46B8" w:rsidRPr="001D3788" w:rsidRDefault="003D46B8" w:rsidP="003D46B8">
      <w:pPr>
        <w:numPr>
          <w:ilvl w:val="0"/>
          <w:numId w:val="51"/>
        </w:numPr>
        <w:spacing w:after="200"/>
        <w:contextualSpacing/>
        <w:rPr>
          <w:ins w:id="1007" w:author="Carrie J. McCormick" w:date="2025-03-19T14:39:00Z" w16du:dateUtc="2025-03-19T19:39:00Z"/>
          <w:rFonts w:ascii="Calibri" w:eastAsia="Calibri" w:hAnsi="Calibri" w:cs="Times New Roman"/>
          <w:sz w:val="22"/>
          <w:szCs w:val="22"/>
        </w:rPr>
      </w:pPr>
      <w:ins w:id="1008" w:author="Carrie J. McCormick" w:date="2025-03-19T14:39:00Z" w16du:dateUtc="2025-03-19T19:39:00Z">
        <w:r>
          <w:rPr>
            <w:rFonts w:ascii="Calibri" w:eastAsia="Calibri" w:hAnsi="Calibri" w:cs="Times New Roman"/>
            <w:sz w:val="22"/>
            <w:szCs w:val="22"/>
          </w:rPr>
          <w:t>P</w:t>
        </w:r>
        <w:r w:rsidRPr="001D3788">
          <w:rPr>
            <w:rFonts w:ascii="Calibri" w:eastAsia="Calibri" w:hAnsi="Calibri" w:cs="Times New Roman"/>
            <w:sz w:val="22"/>
            <w:szCs w:val="22"/>
          </w:rPr>
          <w:t xml:space="preserve">ercentage of the parcel covered by </w:t>
        </w:r>
        <w:r>
          <w:rPr>
            <w:rFonts w:ascii="Calibri" w:eastAsia="Calibri" w:hAnsi="Calibri" w:cs="Times New Roman"/>
            <w:sz w:val="22"/>
            <w:szCs w:val="22"/>
          </w:rPr>
          <w:t>streams</w:t>
        </w:r>
        <w:r w:rsidRPr="001D3788">
          <w:rPr>
            <w:rFonts w:ascii="Calibri" w:eastAsia="Calibri" w:hAnsi="Calibri" w:cs="Times New Roman"/>
            <w:sz w:val="22"/>
            <w:szCs w:val="22"/>
          </w:rPr>
          <w:t>.</w:t>
        </w:r>
      </w:ins>
    </w:p>
    <w:p w14:paraId="3509EB85" w14:textId="77777777" w:rsidR="003D46B8" w:rsidRPr="001D3788" w:rsidRDefault="003D46B8" w:rsidP="003D46B8">
      <w:pPr>
        <w:numPr>
          <w:ilvl w:val="0"/>
          <w:numId w:val="51"/>
        </w:numPr>
        <w:spacing w:after="200"/>
        <w:contextualSpacing/>
        <w:rPr>
          <w:ins w:id="1009" w:author="Carrie J. McCormick" w:date="2025-03-19T14:39:00Z" w16du:dateUtc="2025-03-19T19:39:00Z"/>
          <w:rFonts w:ascii="Calibri" w:eastAsia="Calibri" w:hAnsi="Calibri" w:cs="Times New Roman"/>
          <w:sz w:val="22"/>
          <w:szCs w:val="22"/>
        </w:rPr>
      </w:pPr>
      <w:ins w:id="1010" w:author="Carrie J. McCormick" w:date="2025-03-19T14:39:00Z" w16du:dateUtc="2025-03-19T19:39:00Z">
        <w:r w:rsidRPr="001D3788">
          <w:rPr>
            <w:rFonts w:ascii="Calibri" w:eastAsia="Calibri" w:hAnsi="Calibri" w:cs="Times New Roman"/>
            <w:sz w:val="22"/>
            <w:szCs w:val="22"/>
          </w:rPr>
          <w:t xml:space="preserve">The configuration of the </w:t>
        </w:r>
        <w:r>
          <w:rPr>
            <w:rFonts w:ascii="Calibri" w:eastAsia="Calibri" w:hAnsi="Calibri" w:cs="Times New Roman"/>
            <w:sz w:val="22"/>
            <w:szCs w:val="22"/>
          </w:rPr>
          <w:t>streams</w:t>
        </w:r>
        <w:r w:rsidRPr="001D3788">
          <w:rPr>
            <w:rFonts w:ascii="Calibri" w:eastAsia="Calibri" w:hAnsi="Calibri" w:cs="Times New Roman"/>
            <w:sz w:val="22"/>
            <w:szCs w:val="22"/>
          </w:rPr>
          <w:t xml:space="preserve"> on the parcel.</w:t>
        </w:r>
      </w:ins>
    </w:p>
    <w:p w14:paraId="589D0D01" w14:textId="77777777" w:rsidR="003D46B8" w:rsidRPr="001D3788" w:rsidRDefault="003D46B8" w:rsidP="003D46B8">
      <w:pPr>
        <w:numPr>
          <w:ilvl w:val="0"/>
          <w:numId w:val="51"/>
        </w:numPr>
        <w:spacing w:after="200"/>
        <w:rPr>
          <w:ins w:id="1011" w:author="Carrie J. McCormick" w:date="2025-03-19T14:39:00Z" w16du:dateUtc="2025-03-19T19:39:00Z"/>
          <w:rFonts w:ascii="Calibri" w:eastAsia="Calibri" w:hAnsi="Calibri" w:cs="Times New Roman"/>
          <w:sz w:val="22"/>
          <w:szCs w:val="22"/>
        </w:rPr>
      </w:pPr>
      <w:ins w:id="1012" w:author="Carrie J. McCormick" w:date="2025-03-19T14:39:00Z" w16du:dateUtc="2025-03-19T19:39:00Z">
        <w:r w:rsidRPr="001D3788">
          <w:rPr>
            <w:rFonts w:ascii="Calibri" w:eastAsia="Calibri" w:hAnsi="Calibri" w:cs="Times New Roman"/>
            <w:sz w:val="22"/>
            <w:szCs w:val="22"/>
          </w:rPr>
          <w:t>Any undue hardship that would arise from not allowing the alternative buffer strip.</w:t>
        </w:r>
      </w:ins>
    </w:p>
    <w:p w14:paraId="1C08C857" w14:textId="2DB74A18" w:rsidR="003D46B8" w:rsidRDefault="003D46B8" w:rsidP="003D46B8">
      <w:pPr>
        <w:spacing w:after="200"/>
        <w:ind w:left="360"/>
        <w:rPr>
          <w:rFonts w:ascii="Calibri" w:eastAsia="Calibri" w:hAnsi="Calibri" w:cs="Times New Roman"/>
          <w:sz w:val="22"/>
          <w:szCs w:val="22"/>
        </w:rPr>
      </w:pPr>
      <w:ins w:id="1013" w:author="Carrie J. McCormick" w:date="2025-03-19T14:39:00Z" w16du:dateUtc="2025-03-19T19:39:00Z">
        <w:del w:id="1014" w:author="Jim Herbert" w:date="2025-04-24T14:10:00Z" w16du:dateUtc="2025-04-24T19:10:00Z">
          <w:r w:rsidDel="008A52D9">
            <w:rPr>
              <w:rFonts w:ascii="Calibri" w:eastAsia="Calibri" w:hAnsi="Calibri" w:cs="Times New Roman"/>
              <w:sz w:val="22"/>
              <w:szCs w:val="22"/>
            </w:rPr>
            <w:lastRenderedPageBreak/>
            <w:delText>Municipal</w:delText>
          </w:r>
        </w:del>
      </w:ins>
      <w:ins w:id="1015" w:author="Jim Herbert" w:date="2025-04-24T14:10:00Z" w16du:dateUtc="2025-04-24T19:10:00Z">
        <w:r w:rsidR="008A52D9">
          <w:rPr>
            <w:rFonts w:ascii="Calibri" w:eastAsia="Calibri" w:hAnsi="Calibri" w:cs="Times New Roman"/>
            <w:sz w:val="22"/>
            <w:szCs w:val="22"/>
          </w:rPr>
          <w:t>C</w:t>
        </w:r>
      </w:ins>
      <w:ins w:id="1016" w:author="Carrie J. McCormick" w:date="2025-03-19T14:39:00Z" w16du:dateUtc="2025-03-19T19:39:00Z">
        <w:r>
          <w:rPr>
            <w:rFonts w:ascii="Calibri" w:eastAsia="Calibri" w:hAnsi="Calibri" w:cs="Times New Roman"/>
            <w:sz w:val="22"/>
            <w:szCs w:val="22"/>
          </w:rPr>
          <w:t>ities must</w:t>
        </w:r>
        <w:r w:rsidRPr="00E37A6C">
          <w:rPr>
            <w:rFonts w:ascii="Calibri" w:eastAsia="Calibri" w:hAnsi="Calibri" w:cs="Times New Roman"/>
            <w:sz w:val="22"/>
            <w:szCs w:val="22"/>
          </w:rPr>
          <w:t xml:space="preserve"> provide reporting/documentation to BCWMC at the end of each year or at </w:t>
        </w:r>
        <w:proofErr w:type="gramStart"/>
        <w:r w:rsidRPr="00E37A6C">
          <w:rPr>
            <w:rFonts w:ascii="Calibri" w:eastAsia="Calibri" w:hAnsi="Calibri" w:cs="Times New Roman"/>
            <w:sz w:val="22"/>
            <w:szCs w:val="22"/>
          </w:rPr>
          <w:t>time</w:t>
        </w:r>
        <w:proofErr w:type="gramEnd"/>
        <w:r w:rsidRPr="00E37A6C">
          <w:rPr>
            <w:rFonts w:ascii="Calibri" w:eastAsia="Calibri" w:hAnsi="Calibri" w:cs="Times New Roman"/>
            <w:sz w:val="22"/>
            <w:szCs w:val="22"/>
          </w:rPr>
          <w:t xml:space="preserve"> of project permitting/design, regarding occurrences and reasons for when alternat</w:t>
        </w:r>
        <w:r>
          <w:rPr>
            <w:rFonts w:ascii="Calibri" w:eastAsia="Calibri" w:hAnsi="Calibri" w:cs="Times New Roman"/>
            <w:sz w:val="22"/>
            <w:szCs w:val="22"/>
          </w:rPr>
          <w:t>iv</w:t>
        </w:r>
        <w:r w:rsidRPr="00E37A6C">
          <w:rPr>
            <w:rFonts w:ascii="Calibri" w:eastAsia="Calibri" w:hAnsi="Calibri" w:cs="Times New Roman"/>
            <w:sz w:val="22"/>
            <w:szCs w:val="22"/>
          </w:rPr>
          <w:t xml:space="preserve">e buffer </w:t>
        </w:r>
        <w:r>
          <w:rPr>
            <w:rFonts w:ascii="Calibri" w:eastAsia="Calibri" w:hAnsi="Calibri" w:cs="Times New Roman"/>
            <w:sz w:val="22"/>
            <w:szCs w:val="22"/>
          </w:rPr>
          <w:t xml:space="preserve">width </w:t>
        </w:r>
        <w:r w:rsidRPr="00E37A6C">
          <w:rPr>
            <w:rFonts w:ascii="Calibri" w:eastAsia="Calibri" w:hAnsi="Calibri" w:cs="Times New Roman"/>
            <w:sz w:val="22"/>
            <w:szCs w:val="22"/>
          </w:rPr>
          <w:t>standards are applied</w:t>
        </w:r>
        <w:r>
          <w:rPr>
            <w:rFonts w:ascii="Calibri" w:eastAsia="Calibri" w:hAnsi="Calibri" w:cs="Times New Roman"/>
            <w:sz w:val="22"/>
            <w:szCs w:val="22"/>
          </w:rPr>
          <w:t>.</w:t>
        </w:r>
      </w:ins>
    </w:p>
    <w:p w14:paraId="17FA7771" w14:textId="77777777" w:rsidR="003D46B8" w:rsidRPr="00D26A84" w:rsidRDefault="003D46B8" w:rsidP="003D46B8">
      <w:pPr>
        <w:keepNext/>
        <w:keepLines/>
        <w:spacing w:before="200" w:after="0"/>
        <w:outlineLvl w:val="1"/>
        <w:rPr>
          <w:rFonts w:ascii="Century Gothic" w:eastAsia="Times New Roman" w:hAnsi="Century Gothic" w:cs="Times New Roman"/>
          <w:b/>
          <w:bCs/>
          <w:color w:val="0066A4"/>
          <w:sz w:val="28"/>
          <w:szCs w:val="26"/>
        </w:rPr>
      </w:pPr>
      <w:bookmarkStart w:id="1017" w:name="_Toc196376638"/>
      <w:r>
        <w:rPr>
          <w:rFonts w:ascii="Century Gothic" w:eastAsia="Times New Roman" w:hAnsi="Century Gothic" w:cs="Times New Roman"/>
          <w:b/>
          <w:bCs/>
          <w:color w:val="0066A4"/>
          <w:sz w:val="28"/>
          <w:szCs w:val="26"/>
        </w:rPr>
        <w:t>B.2</w:t>
      </w:r>
      <w:r>
        <w:rPr>
          <w:rFonts w:ascii="Century Gothic" w:eastAsia="Times New Roman" w:hAnsi="Century Gothic" w:cs="Times New Roman"/>
          <w:b/>
          <w:bCs/>
          <w:color w:val="0066A4"/>
          <w:sz w:val="28"/>
          <w:szCs w:val="26"/>
        </w:rPr>
        <w:tab/>
      </w:r>
      <w:r w:rsidRPr="00D26A84">
        <w:rPr>
          <w:rFonts w:ascii="Century Gothic" w:eastAsia="Times New Roman" w:hAnsi="Century Gothic" w:cs="Times New Roman"/>
          <w:b/>
          <w:bCs/>
          <w:color w:val="0066A4"/>
          <w:sz w:val="28"/>
          <w:szCs w:val="26"/>
        </w:rPr>
        <w:t>Buffer Design Requirements</w:t>
      </w:r>
      <w:bookmarkEnd w:id="1017"/>
    </w:p>
    <w:p w14:paraId="7EC4E89D"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required for all proposed projects shall be limited to property owned or managed by the applicant (i.e. to the extent of a drainage and utility easement owned by a city on a city stormwater project or to the property boundary on a commercial, institutional, or residential project).</w:t>
      </w:r>
    </w:p>
    <w:p w14:paraId="631CC293"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areas must be left native if not disturbed as part of the project and where acceptable natural vegetation exists. A buffer has acceptable natural vegetation if it:</w:t>
      </w:r>
    </w:p>
    <w:p w14:paraId="61615ED6"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Has a continuous, dense layer of perennial grasses that have been uncultivated or unbroken for at least five consecutive years, or</w:t>
      </w:r>
    </w:p>
    <w:p w14:paraId="6F8024FC"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Has an overstory of trees or shrubs with at least 80 percent canopy closure that have been uncultivated or unbroken for at least five consecutive years, or</w:t>
      </w:r>
    </w:p>
    <w:p w14:paraId="2217D14F" w14:textId="77777777" w:rsidR="003D46B8" w:rsidRPr="00D26A84" w:rsidRDefault="003D46B8" w:rsidP="003D46B8">
      <w:pPr>
        <w:numPr>
          <w:ilvl w:val="1"/>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Contains a mixture of the plant communities described above that have been uncultivated or unbroken for at least five consecutive years. </w:t>
      </w:r>
    </w:p>
    <w:p w14:paraId="06C57D9F"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uffer areas must be planted with native plants if disturbed as part of the project (plantings must be comprised of at least 75% native species).</w:t>
      </w:r>
    </w:p>
    <w:p w14:paraId="6170FFE5"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Soil in the buffer areas disturbed as part of the project shall be amended, as necessary, to ensure that the soil has an organic content of not less than 10 percent and not more than 35 percent. </w:t>
      </w:r>
    </w:p>
    <w:p w14:paraId="4715EACE"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s must be kept free of all </w:t>
      </w:r>
      <w:r w:rsidRPr="00D26A84">
        <w:rPr>
          <w:rFonts w:ascii="Calibri" w:eastAsia="Calibri" w:hAnsi="Calibri" w:cs="Times New Roman"/>
          <w:b/>
          <w:sz w:val="22"/>
          <w:szCs w:val="22"/>
        </w:rPr>
        <w:t>structure</w:t>
      </w:r>
      <w:r w:rsidRPr="00D26A84">
        <w:rPr>
          <w:rFonts w:ascii="Calibri" w:eastAsia="Calibri" w:hAnsi="Calibri" w:cs="Times New Roman"/>
          <w:sz w:val="22"/>
          <w:szCs w:val="22"/>
        </w:rPr>
        <w:t xml:space="preserve">s and features, including fences and play equipment. </w:t>
      </w:r>
    </w:p>
    <w:p w14:paraId="2EDDA8EB"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s shall not be used for storage of household and personal items, lawn equipment, furniture, firewood, parts, yard waste, and the like. </w:t>
      </w:r>
    </w:p>
    <w:p w14:paraId="08A60F2C"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A conservation easement or equivalent to the city for the buffer area is recommended to ensure appropriate maintenance of the buffer. </w:t>
      </w:r>
    </w:p>
    <w:p w14:paraId="65A0CF9E" w14:textId="77777777" w:rsidR="003D46B8" w:rsidRPr="00D26A84" w:rsidRDefault="003D46B8" w:rsidP="003D46B8">
      <w:pPr>
        <w:numPr>
          <w:ilvl w:val="0"/>
          <w:numId w:val="51"/>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Buffer vegetation must not be cultivated, cropped, pastured, mowed, fertilized, subject to the placement of mulch or yard waste, or otherwise disturbed, except for periodic cutting or burning that promotes the health of the buffer, actions to address disease or invasive species, mowing for purposes of public safety, temporary disturbance for placement or repair of buried utilities, or other actions to maintain or improve buffer quality and performance. </w:t>
      </w:r>
    </w:p>
    <w:p w14:paraId="6549C8EC" w14:textId="77777777" w:rsidR="003D46B8" w:rsidRPr="00D26A84" w:rsidRDefault="003D46B8" w:rsidP="003D46B8">
      <w:pPr>
        <w:numPr>
          <w:ilvl w:val="0"/>
          <w:numId w:val="51"/>
        </w:numPr>
        <w:spacing w:after="200"/>
        <w:rPr>
          <w:rFonts w:ascii="Calibri" w:eastAsia="Calibri" w:hAnsi="Calibri" w:cs="Times New Roman"/>
          <w:sz w:val="22"/>
          <w:szCs w:val="22"/>
        </w:rPr>
      </w:pPr>
      <w:r w:rsidRPr="00D26A84">
        <w:rPr>
          <w:rFonts w:ascii="Calibri" w:eastAsia="Calibri" w:hAnsi="Calibri" w:cs="Times New Roman"/>
          <w:sz w:val="22"/>
          <w:szCs w:val="22"/>
        </w:rPr>
        <w:t xml:space="preserve">The edge of the buffer must be indicated by permanent, free-standing markers at the buffer’s upland edge. A marker will be placed along each lot line, with additional markers at an interval of no more than 200 feet or where needed to indicate the contour of the buffer area.  </w:t>
      </w:r>
    </w:p>
    <w:p w14:paraId="5AADEE7C" w14:textId="77777777" w:rsidR="003D46B8" w:rsidRPr="00D26A84" w:rsidRDefault="003D46B8" w:rsidP="003D46B8">
      <w:pPr>
        <w:keepNext/>
        <w:keepLines/>
        <w:spacing w:before="200" w:after="0"/>
        <w:outlineLvl w:val="1"/>
        <w:rPr>
          <w:rFonts w:ascii="Century Gothic" w:eastAsia="Times New Roman" w:hAnsi="Century Gothic" w:cs="Times New Roman"/>
          <w:b/>
          <w:bCs/>
          <w:color w:val="0066A4"/>
          <w:sz w:val="28"/>
          <w:szCs w:val="26"/>
        </w:rPr>
      </w:pPr>
      <w:bookmarkStart w:id="1018" w:name="_Toc196376639"/>
      <w:r>
        <w:rPr>
          <w:rFonts w:ascii="Century Gothic" w:eastAsia="Times New Roman" w:hAnsi="Century Gothic" w:cs="Times New Roman"/>
          <w:b/>
          <w:bCs/>
          <w:color w:val="0066A4"/>
          <w:sz w:val="28"/>
          <w:szCs w:val="26"/>
        </w:rPr>
        <w:t>B.3</w:t>
      </w:r>
      <w:r>
        <w:rPr>
          <w:rFonts w:ascii="Century Gothic" w:eastAsia="Times New Roman" w:hAnsi="Century Gothic" w:cs="Times New Roman"/>
          <w:b/>
          <w:bCs/>
          <w:color w:val="0066A4"/>
          <w:sz w:val="28"/>
          <w:szCs w:val="26"/>
        </w:rPr>
        <w:tab/>
      </w:r>
      <w:r w:rsidRPr="00D26A84">
        <w:rPr>
          <w:rFonts w:ascii="Century Gothic" w:eastAsia="Times New Roman" w:hAnsi="Century Gothic" w:cs="Times New Roman"/>
          <w:b/>
          <w:bCs/>
          <w:color w:val="0066A4"/>
          <w:sz w:val="28"/>
          <w:szCs w:val="26"/>
        </w:rPr>
        <w:t>Buffer Maintenance Requirements</w:t>
      </w:r>
      <w:bookmarkEnd w:id="1018"/>
    </w:p>
    <w:p w14:paraId="5DA2E256"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The affected property owner or homeowner association that is responsible for the maintenance must:</w:t>
      </w:r>
    </w:p>
    <w:p w14:paraId="4CD1EE89" w14:textId="77777777" w:rsidR="003D46B8" w:rsidRPr="00D26A84" w:rsidRDefault="003D46B8" w:rsidP="003D46B8">
      <w:pPr>
        <w:numPr>
          <w:ilvl w:val="0"/>
          <w:numId w:val="54"/>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lastRenderedPageBreak/>
        <w:t xml:space="preserve">Maintain and repair damage to buffer areas from such activities as mowing, cutting, grading or other prohibited activities, unless mowing is approved by city staff as a buffer management strategy. Permission must be obtained from the city before implementing buffer management strategies, which may include mowing, burning, and the use of herbicides. </w:t>
      </w:r>
    </w:p>
    <w:p w14:paraId="2CB8C9D3" w14:textId="77777777" w:rsidR="003D46B8" w:rsidRPr="00D26A84" w:rsidRDefault="003D46B8" w:rsidP="003D46B8">
      <w:pPr>
        <w:numPr>
          <w:ilvl w:val="0"/>
          <w:numId w:val="54"/>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Be responsible for maintaining only the permitted vegetation in the buffer area and must remove all noxious weeds and invasive, non-native species such as European buckthorn.</w:t>
      </w:r>
    </w:p>
    <w:p w14:paraId="48236524" w14:textId="77777777" w:rsidR="003D46B8" w:rsidRPr="00D26A84" w:rsidRDefault="003D46B8" w:rsidP="003D46B8">
      <w:pPr>
        <w:numPr>
          <w:ilvl w:val="0"/>
          <w:numId w:val="54"/>
        </w:numPr>
        <w:spacing w:after="200"/>
        <w:rPr>
          <w:rFonts w:ascii="Calibri" w:eastAsia="Calibri" w:hAnsi="Calibri" w:cs="Times New Roman"/>
          <w:sz w:val="22"/>
          <w:szCs w:val="22"/>
        </w:rPr>
      </w:pPr>
      <w:r w:rsidRPr="00D26A84">
        <w:rPr>
          <w:rFonts w:ascii="Calibri" w:eastAsia="Calibri" w:hAnsi="Calibri" w:cs="Times New Roman"/>
          <w:sz w:val="22"/>
          <w:szCs w:val="22"/>
        </w:rPr>
        <w:t xml:space="preserve">Ensure that all soil surfaces in the buffer area are planted with the permitted vegetation and that there is no open soil surface that may result in erosion. </w:t>
      </w:r>
    </w:p>
    <w:p w14:paraId="10EBE67B" w14:textId="77777777" w:rsidR="003D46B8" w:rsidRPr="00D26A84" w:rsidRDefault="003D46B8" w:rsidP="003D46B8">
      <w:pPr>
        <w:keepNext/>
        <w:keepLines/>
        <w:spacing w:before="200" w:after="0"/>
        <w:outlineLvl w:val="1"/>
        <w:rPr>
          <w:rFonts w:ascii="Century Gothic" w:eastAsia="Times New Roman" w:hAnsi="Century Gothic" w:cs="Times New Roman"/>
          <w:b/>
          <w:bCs/>
          <w:color w:val="0066A4"/>
          <w:sz w:val="28"/>
          <w:szCs w:val="26"/>
        </w:rPr>
      </w:pPr>
      <w:bookmarkStart w:id="1019" w:name="_Toc196376640"/>
      <w:r>
        <w:rPr>
          <w:rFonts w:ascii="Century Gothic" w:eastAsia="Times New Roman" w:hAnsi="Century Gothic" w:cs="Times New Roman"/>
          <w:b/>
          <w:bCs/>
          <w:color w:val="0066A4"/>
          <w:sz w:val="28"/>
          <w:szCs w:val="26"/>
        </w:rPr>
        <w:t>B.4</w:t>
      </w:r>
      <w:r>
        <w:rPr>
          <w:rFonts w:ascii="Century Gothic" w:eastAsia="Times New Roman" w:hAnsi="Century Gothic" w:cs="Times New Roman"/>
          <w:b/>
          <w:bCs/>
          <w:color w:val="0066A4"/>
          <w:sz w:val="28"/>
          <w:szCs w:val="26"/>
        </w:rPr>
        <w:tab/>
      </w:r>
      <w:r w:rsidRPr="00D26A84">
        <w:rPr>
          <w:rFonts w:ascii="Century Gothic" w:eastAsia="Times New Roman" w:hAnsi="Century Gothic" w:cs="Times New Roman"/>
          <w:b/>
          <w:bCs/>
          <w:color w:val="0066A4"/>
          <w:sz w:val="28"/>
          <w:szCs w:val="26"/>
        </w:rPr>
        <w:t>Buffer Exemptions</w:t>
      </w:r>
      <w:bookmarkEnd w:id="1019"/>
    </w:p>
    <w:p w14:paraId="44F5AC57" w14:textId="11550CF2"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Exemption areas must be properly designed, maintained, and constructed to prevent erodible conditions. The </w:t>
      </w:r>
      <w:r w:rsidRPr="00D26A84">
        <w:rPr>
          <w:rFonts w:ascii="Calibri" w:eastAsia="Calibri" w:hAnsi="Calibri" w:cs="Times New Roman"/>
          <w:b/>
          <w:sz w:val="22"/>
          <w:szCs w:val="22"/>
        </w:rPr>
        <w:t>BCWMC</w:t>
      </w:r>
      <w:r w:rsidRPr="00D26A84">
        <w:rPr>
          <w:rFonts w:ascii="Calibri" w:eastAsia="Calibri" w:hAnsi="Calibri" w:cs="Times New Roman"/>
          <w:sz w:val="22"/>
          <w:szCs w:val="22"/>
        </w:rPr>
        <w:t xml:space="preserve"> will allow the following exemptions from the buffer requirements to be included in </w:t>
      </w:r>
      <w:del w:id="1020" w:author="Jim Herbert" w:date="2025-04-24T14:24:00Z" w16du:dateUtc="2025-04-24T19:24:00Z">
        <w:r w:rsidRPr="00D26A84" w:rsidDel="00D17F90">
          <w:rPr>
            <w:rFonts w:ascii="Calibri" w:eastAsia="Calibri" w:hAnsi="Calibri" w:cs="Times New Roman"/>
            <w:sz w:val="22"/>
            <w:szCs w:val="22"/>
          </w:rPr>
          <w:delText xml:space="preserve">member </w:delText>
        </w:r>
      </w:del>
      <w:r w:rsidRPr="00D26A84">
        <w:rPr>
          <w:rFonts w:ascii="Calibri" w:eastAsia="Calibri" w:hAnsi="Calibri" w:cs="Times New Roman"/>
          <w:sz w:val="22"/>
          <w:szCs w:val="22"/>
        </w:rPr>
        <w:t>cit</w:t>
      </w:r>
      <w:ins w:id="1021" w:author="Jim Herbert" w:date="2025-04-24T14:22:00Z" w16du:dateUtc="2025-04-24T19:22:00Z">
        <w:r w:rsidR="00D17F90">
          <w:rPr>
            <w:rFonts w:ascii="Calibri" w:eastAsia="Calibri" w:hAnsi="Calibri" w:cs="Times New Roman"/>
            <w:sz w:val="22"/>
            <w:szCs w:val="22"/>
          </w:rPr>
          <w:t>ies</w:t>
        </w:r>
      </w:ins>
      <w:del w:id="1022" w:author="Jim Herbert" w:date="2025-04-24T14:22:00Z" w16du:dateUtc="2025-04-24T19:22:00Z">
        <w:r w:rsidRPr="00D26A84" w:rsidDel="00D17F90">
          <w:rPr>
            <w:rFonts w:ascii="Calibri" w:eastAsia="Calibri" w:hAnsi="Calibri" w:cs="Times New Roman"/>
            <w:sz w:val="22"/>
            <w:szCs w:val="22"/>
          </w:rPr>
          <w:delText>y</w:delText>
        </w:r>
      </w:del>
      <w:r w:rsidRPr="00D26A84">
        <w:rPr>
          <w:rFonts w:ascii="Calibri" w:eastAsia="Calibri" w:hAnsi="Calibri" w:cs="Times New Roman"/>
          <w:sz w:val="22"/>
          <w:szCs w:val="22"/>
        </w:rPr>
        <w:t xml:space="preserve"> local controls, at the discretion of the </w:t>
      </w:r>
      <w:del w:id="1023" w:author="Jim Herbert" w:date="2025-04-24T14:21:00Z" w16du:dateUtc="2025-04-24T19:21:00Z">
        <w:r w:rsidRPr="00D26A84" w:rsidDel="00D17F90">
          <w:rPr>
            <w:rFonts w:ascii="Calibri" w:eastAsia="Calibri" w:hAnsi="Calibri" w:cs="Times New Roman"/>
            <w:sz w:val="22"/>
            <w:szCs w:val="22"/>
          </w:rPr>
          <w:delText xml:space="preserve">member </w:delText>
        </w:r>
      </w:del>
      <w:r w:rsidRPr="00D26A84">
        <w:rPr>
          <w:rFonts w:ascii="Calibri" w:eastAsia="Calibri" w:hAnsi="Calibri" w:cs="Times New Roman"/>
          <w:sz w:val="22"/>
          <w:szCs w:val="22"/>
        </w:rPr>
        <w:t>city:</w:t>
      </w:r>
    </w:p>
    <w:p w14:paraId="1FE14D2A" w14:textId="77777777" w:rsidR="003D46B8" w:rsidRPr="00D26A84" w:rsidRDefault="003D46B8" w:rsidP="003D46B8">
      <w:pPr>
        <w:numPr>
          <w:ilvl w:val="0"/>
          <w:numId w:val="55"/>
        </w:numPr>
        <w:spacing w:after="200"/>
        <w:contextualSpacing/>
        <w:rPr>
          <w:rFonts w:ascii="Calibri" w:eastAsia="Calibri" w:hAnsi="Calibri" w:cs="Times New Roman"/>
          <w:sz w:val="22"/>
          <w:szCs w:val="22"/>
        </w:rPr>
      </w:pPr>
      <w:r w:rsidRPr="00D26A84">
        <w:rPr>
          <w:rFonts w:ascii="Calibri" w:eastAsia="Calibri" w:hAnsi="Calibri" w:cs="Times New Roman"/>
          <w:sz w:val="22"/>
          <w:szCs w:val="22"/>
        </w:rPr>
        <w:t xml:space="preserve">Public recreational facilities adjacent to the feature (e.g. trails, stairways, and docks) up to 20 feet in width will be allowed, with that width being added to the required buffer width. </w:t>
      </w:r>
    </w:p>
    <w:p w14:paraId="215A09A5" w14:textId="77777777" w:rsidR="003D46B8" w:rsidRPr="00D26A84" w:rsidRDefault="003D46B8" w:rsidP="003D46B8">
      <w:pPr>
        <w:numPr>
          <w:ilvl w:val="0"/>
          <w:numId w:val="55"/>
        </w:numPr>
        <w:spacing w:after="200"/>
        <w:rPr>
          <w:rFonts w:ascii="Calibri" w:eastAsia="Calibri" w:hAnsi="Calibri" w:cs="Times New Roman"/>
          <w:sz w:val="22"/>
          <w:szCs w:val="22"/>
        </w:rPr>
      </w:pPr>
      <w:r w:rsidRPr="00D26A84">
        <w:rPr>
          <w:rFonts w:ascii="Calibri" w:eastAsia="Calibri" w:hAnsi="Calibri" w:cs="Times New Roman"/>
          <w:sz w:val="22"/>
          <w:szCs w:val="22"/>
        </w:rPr>
        <w:t>Minimally improved areas within the buffer for private access to the feature will be allowed (e.g. wood chip trails, stairways, and docks).</w:t>
      </w:r>
    </w:p>
    <w:p w14:paraId="1630BA10" w14:textId="77777777" w:rsidR="003D46B8" w:rsidRPr="00D26A84" w:rsidRDefault="003D46B8" w:rsidP="003D46B8">
      <w:pPr>
        <w:spacing w:after="200"/>
        <w:rPr>
          <w:rFonts w:ascii="Calibri" w:eastAsia="Calibri" w:hAnsi="Calibri" w:cs="Times New Roman"/>
          <w:sz w:val="22"/>
          <w:szCs w:val="22"/>
        </w:rPr>
      </w:pPr>
      <w:r w:rsidRPr="00D26A84">
        <w:rPr>
          <w:rFonts w:ascii="Calibri" w:eastAsia="Calibri" w:hAnsi="Calibri" w:cs="Times New Roman"/>
          <w:sz w:val="22"/>
          <w:szCs w:val="22"/>
        </w:rPr>
        <w:t xml:space="preserve">A perpendicular access to the feature is allowed up to 20 feet in width or 20 percent of the lot width, whichever is more restrictive. </w:t>
      </w:r>
    </w:p>
    <w:p w14:paraId="48725D1B" w14:textId="39BB9766" w:rsidR="00E718EB" w:rsidRDefault="009653E8">
      <w:pPr>
        <w:spacing w:after="200"/>
        <w:rPr>
          <w:rFonts w:ascii="Century Gothic" w:hAnsi="Century Gothic"/>
          <w:b/>
          <w:color w:val="00529B"/>
          <w:sz w:val="28"/>
          <w:szCs w:val="28"/>
        </w:rPr>
      </w:pPr>
      <w:r>
        <w:br w:type="page"/>
      </w:r>
    </w:p>
    <w:p w14:paraId="29E8B057" w14:textId="156EEF70" w:rsidR="00E718EB" w:rsidRDefault="00E718EB" w:rsidP="00E718EB">
      <w:pPr>
        <w:pStyle w:val="FlysheetLine1"/>
      </w:pPr>
      <w:r>
        <w:lastRenderedPageBreak/>
        <w:t>Appendix C</w:t>
      </w:r>
    </w:p>
    <w:p w14:paraId="32F2813A" w14:textId="2C32E87A" w:rsidR="00D97269" w:rsidRDefault="00E718EB" w:rsidP="00392531">
      <w:pPr>
        <w:pStyle w:val="FlysheetLine2"/>
      </w:pPr>
      <w:r>
        <w:t>Application</w:t>
      </w:r>
      <w:ins w:id="1024" w:author="James Herbert" w:date="2022-11-28T15:36:00Z">
        <w:r w:rsidR="00BB69EF" w:rsidRPr="00BB69EF">
          <w:t xml:space="preserve"> for Development Proposals</w:t>
        </w:r>
      </w:ins>
      <w:r>
        <w:t xml:space="preserve"> For</w:t>
      </w:r>
      <w:r w:rsidR="009653E8">
        <w:t>m</w:t>
      </w:r>
      <w:del w:id="1025" w:author="James Herbert" w:date="2022-11-28T15:36:00Z">
        <w:r w:rsidR="00DF6FE3" w:rsidDel="00BB69EF">
          <w:delText>s</w:delText>
        </w:r>
      </w:del>
    </w:p>
    <w:p w14:paraId="7143DB99" w14:textId="77777777" w:rsidR="00196C77" w:rsidRPr="00196C77" w:rsidRDefault="00196C77" w:rsidP="00196C77">
      <w:pPr>
        <w:pStyle w:val="FlysheetLine3"/>
      </w:pPr>
    </w:p>
    <w:p w14:paraId="0520410E" w14:textId="2852731A" w:rsidR="00B0286A" w:rsidRPr="00B0286A" w:rsidDel="00BB69EF" w:rsidRDefault="00B0286A" w:rsidP="00B0286A">
      <w:pPr>
        <w:pStyle w:val="FlysheetLine3"/>
        <w:rPr>
          <w:del w:id="1026" w:author="James Herbert" w:date="2022-11-28T15:36:00Z"/>
        </w:rPr>
      </w:pPr>
      <w:del w:id="1027" w:author="James Herbert" w:date="2022-11-28T15:35:00Z">
        <w:r w:rsidDel="00BB69EF">
          <w:delText>C1</w:delText>
        </w:r>
        <w:r w:rsidRPr="00B0286A" w:rsidDel="00BB69EF">
          <w:delText xml:space="preserve"> </w:delText>
        </w:r>
        <w:r w:rsidR="00196C77" w:rsidDel="00BB69EF">
          <w:delText xml:space="preserve"> </w:delText>
        </w:r>
      </w:del>
      <w:del w:id="1028" w:author="James Herbert" w:date="2022-11-28T15:36:00Z">
        <w:r w:rsidRPr="00B0286A" w:rsidDel="00BB69EF">
          <w:delText xml:space="preserve">Application </w:delText>
        </w:r>
        <w:bookmarkStart w:id="1029" w:name="_Hlk120542171"/>
        <w:r w:rsidRPr="00B0286A" w:rsidDel="00BB69EF">
          <w:delText>for Development Proposals</w:delText>
        </w:r>
        <w:bookmarkEnd w:id="1029"/>
      </w:del>
    </w:p>
    <w:p w14:paraId="4CF1C1FB" w14:textId="7E166FBA" w:rsidR="00B0286A" w:rsidRPr="00B0286A" w:rsidDel="00BB69EF" w:rsidRDefault="00B0286A" w:rsidP="00B0286A">
      <w:pPr>
        <w:pStyle w:val="FlysheetLine3"/>
        <w:rPr>
          <w:del w:id="1030" w:author="James Herbert" w:date="2022-11-28T15:36:00Z"/>
        </w:rPr>
      </w:pPr>
    </w:p>
    <w:p w14:paraId="07CC71B1" w14:textId="10A6F565" w:rsidR="00B0286A" w:rsidDel="00BB69EF" w:rsidRDefault="00B0286A" w:rsidP="00B0286A">
      <w:pPr>
        <w:pStyle w:val="FlysheetLine3"/>
        <w:rPr>
          <w:del w:id="1031" w:author="James Herbert" w:date="2022-11-28T15:35:00Z"/>
        </w:rPr>
      </w:pPr>
      <w:del w:id="1032" w:author="James Herbert" w:date="2022-11-28T15:35:00Z">
        <w:r w:rsidDel="00BB69EF">
          <w:delText>C2</w:delText>
        </w:r>
        <w:r w:rsidRPr="00B0286A" w:rsidDel="00BB69EF">
          <w:delText xml:space="preserve"> </w:delText>
        </w:r>
        <w:r w:rsidR="00196C77" w:rsidDel="00BB69EF">
          <w:delText xml:space="preserve"> </w:delText>
        </w:r>
        <w:r w:rsidDel="00BB69EF">
          <w:delText>Pre-</w:delText>
        </w:r>
        <w:r w:rsidRPr="00B0286A" w:rsidDel="00BB69EF">
          <w:delText xml:space="preserve">Application </w:delText>
        </w:r>
        <w:r w:rsidDel="00BB69EF">
          <w:delText>f</w:delText>
        </w:r>
        <w:r w:rsidRPr="00B0286A" w:rsidDel="00BB69EF">
          <w:delText>or</w:delText>
        </w:r>
        <w:r w:rsidDel="00BB69EF">
          <w:delText xml:space="preserve"> Stormwater Manufactured Treatment Device (MTD)</w:delText>
        </w:r>
      </w:del>
    </w:p>
    <w:p w14:paraId="59404FA2" w14:textId="0903D46D" w:rsidR="00196C77" w:rsidRDefault="00196C77" w:rsidP="00196C77"/>
    <w:p w14:paraId="72F8FF35" w14:textId="77777777" w:rsidR="00196C77" w:rsidRPr="00196C77" w:rsidRDefault="00196C77" w:rsidP="00196C77"/>
    <w:sectPr w:rsidR="00196C77" w:rsidRPr="00196C77" w:rsidSect="00FC18AA">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m Herbert" w:date="2024-01-11T15:20:00Z" w:initials="JH">
    <w:p w14:paraId="6D835953" w14:textId="77777777" w:rsidR="00EE762D" w:rsidRDefault="00FC18AA" w:rsidP="00EE762D">
      <w:pPr>
        <w:pStyle w:val="CommentText"/>
      </w:pPr>
      <w:r>
        <w:rPr>
          <w:rStyle w:val="CommentReference"/>
        </w:rPr>
        <w:annotationRef/>
      </w:r>
      <w:r w:rsidR="00EE762D">
        <w:t xml:space="preserve">This version includes list of proposed edits since the Jan 2023 modifications. </w:t>
      </w:r>
    </w:p>
  </w:comment>
  <w:comment w:id="1" w:author="Jim Herbert" w:date="2024-12-01T23:26:00Z" w:initials="JH">
    <w:p w14:paraId="6FA56D91" w14:textId="535EC77D" w:rsidR="00706D49" w:rsidRDefault="005F0451" w:rsidP="00706D49">
      <w:pPr>
        <w:pStyle w:val="CommentText"/>
      </w:pPr>
      <w:r>
        <w:rPr>
          <w:rStyle w:val="CommentReference"/>
        </w:rPr>
        <w:annotationRef/>
      </w:r>
      <w:r w:rsidR="00706D49">
        <w:t>At its 2/16/2023 meeting, the BCWMC approved several edits to the Requirement Document after the new MPCA Construction Stormwater General Permit goes into effect. Per 2/8/2023 memo: Item 4H: Submit Comments on MPCA Construction Stormwater General Permit. The new permit was issued August 1, 2023.</w:t>
      </w:r>
    </w:p>
  </w:comment>
  <w:comment w:id="17" w:author="Karen Chandler" w:date="2024-12-03T14:50:00Z" w:initials="KC">
    <w:p w14:paraId="0AE98173" w14:textId="77777777" w:rsidR="00A86570" w:rsidRDefault="00A86570" w:rsidP="00A86570">
      <w:pPr>
        <w:pStyle w:val="CommentText"/>
      </w:pPr>
      <w:r>
        <w:rPr>
          <w:rStyle w:val="CommentReference"/>
        </w:rPr>
        <w:annotationRef/>
      </w:r>
      <w:r>
        <w:t>Will update when we get closer to plan completion.</w:t>
      </w:r>
    </w:p>
  </w:comment>
  <w:comment w:id="21" w:author="Karen Chandler" w:date="2024-12-02T17:05:00Z" w:initials="KC">
    <w:p w14:paraId="6737CBAA" w14:textId="43DED572" w:rsidR="00551D6D" w:rsidRDefault="00551D6D" w:rsidP="00551D6D">
      <w:pPr>
        <w:pStyle w:val="CommentText"/>
      </w:pPr>
      <w:r>
        <w:rPr>
          <w:rStyle w:val="CommentReference"/>
        </w:rPr>
        <w:annotationRef/>
      </w:r>
      <w:r>
        <w:t>Per Commissioner Welch, all “shalls” in the document were changed to either "must" (if item is required) or "should" (if item may not be required).</w:t>
      </w:r>
    </w:p>
  </w:comment>
  <w:comment w:id="23" w:author="Jim Herbert" w:date="2024-01-11T15:22:00Z" w:initials="JH">
    <w:p w14:paraId="5CA421DF" w14:textId="52062F50" w:rsidR="007341D4" w:rsidRDefault="00093DAD" w:rsidP="007341D4">
      <w:pPr>
        <w:pStyle w:val="CommentText"/>
      </w:pPr>
      <w:r>
        <w:rPr>
          <w:rStyle w:val="CommentReference"/>
        </w:rPr>
        <w:annotationRef/>
      </w:r>
      <w:r w:rsidR="007341D4">
        <w:t>Delete term "base flood elevation" since it is a FEMA term per Commissioner Harwell</w:t>
      </w:r>
    </w:p>
  </w:comment>
  <w:comment w:id="24" w:author="Eric Eckman" w:date="2025-02-27T11:48:00Z" w:initials="EE">
    <w:p w14:paraId="02514779" w14:textId="317F758F" w:rsidR="50EF687F" w:rsidRDefault="50EF687F">
      <w:pPr>
        <w:pStyle w:val="CommentText"/>
      </w:pPr>
      <w:r>
        <w:t>added the word minor</w:t>
      </w:r>
      <w:r>
        <w:rPr>
          <w:rStyle w:val="CommentReference"/>
        </w:rPr>
        <w:annotationRef/>
      </w:r>
    </w:p>
  </w:comment>
  <w:comment w:id="25" w:author="Karen Chandler" w:date="2025-03-04T14:21:00Z" w:initials="KC">
    <w:p w14:paraId="2A80F6A7" w14:textId="77777777" w:rsidR="007E477B" w:rsidRDefault="007E477B" w:rsidP="007E477B">
      <w:pPr>
        <w:pStyle w:val="CommentText"/>
      </w:pPr>
      <w:r>
        <w:rPr>
          <w:rStyle w:val="CommentReference"/>
        </w:rPr>
        <w:annotationRef/>
      </w:r>
      <w:r>
        <w:t>Okay to add</w:t>
      </w:r>
    </w:p>
  </w:comment>
  <w:comment w:id="26" w:author="Karen Chandler" w:date="2024-12-02T12:21:00Z" w:initials="KC">
    <w:p w14:paraId="473FC8C7" w14:textId="399F97A3" w:rsidR="00271636" w:rsidRDefault="00271636" w:rsidP="00271636">
      <w:pPr>
        <w:pStyle w:val="CommentText"/>
      </w:pPr>
      <w:r>
        <w:rPr>
          <w:rStyle w:val="CommentReference"/>
        </w:rPr>
        <w:annotationRef/>
      </w:r>
      <w:r>
        <w:t>Edit clarifies “grading”</w:t>
      </w:r>
    </w:p>
  </w:comment>
  <w:comment w:id="40" w:author="Karen Chandler" w:date="2024-12-03T13:39:00Z" w:initials="KC">
    <w:p w14:paraId="7388863C" w14:textId="77777777" w:rsidR="00B11466" w:rsidRDefault="000C1A61" w:rsidP="00B11466">
      <w:pPr>
        <w:pStyle w:val="CommentText"/>
      </w:pPr>
      <w:r>
        <w:rPr>
          <w:rStyle w:val="CommentReference"/>
        </w:rPr>
        <w:annotationRef/>
      </w:r>
      <w:r w:rsidR="00B11466">
        <w:t>This is the new trigger for rate control review of linear projects per Dec 2024 TAC review and Jan 2025 PSC review.</w:t>
      </w:r>
    </w:p>
  </w:comment>
  <w:comment w:id="42" w:author="Karen Chandler" w:date="2024-12-03T13:40:00Z" w:initials="KC">
    <w:p w14:paraId="2F279E9A" w14:textId="77777777" w:rsidR="00B11466" w:rsidRDefault="000C1A61" w:rsidP="00B11466">
      <w:pPr>
        <w:pStyle w:val="CommentText"/>
      </w:pPr>
      <w:r>
        <w:rPr>
          <w:rStyle w:val="CommentReference"/>
        </w:rPr>
        <w:annotationRef/>
      </w:r>
      <w:r w:rsidR="00B11466">
        <w:t>This is the new trigger for water quality review of linear projects per Dec 2024 TAC review and Jan 2025 PSC review.</w:t>
      </w:r>
    </w:p>
  </w:comment>
  <w:comment w:id="43" w:author="Karen Chandler" w:date="2025-03-20T15:40:00Z" w:initials="KC">
    <w:p w14:paraId="39BE414D" w14:textId="77777777" w:rsidR="00C548B1" w:rsidRDefault="00C548B1" w:rsidP="00C548B1">
      <w:pPr>
        <w:pStyle w:val="CommentText"/>
      </w:pPr>
      <w:r>
        <w:rPr>
          <w:rStyle w:val="CommentReference"/>
        </w:rPr>
        <w:annotationRef/>
      </w:r>
      <w:r>
        <w:t>This is the new trigger and process for water quality review of linear projects per Dec 2024 TAC review and Jan 2025 PSC review.</w:t>
      </w:r>
    </w:p>
  </w:comment>
  <w:comment w:id="47" w:author="Karen Chandler" w:date="2024-12-03T13:42:00Z" w:initials="KC">
    <w:p w14:paraId="603775AE" w14:textId="2714292A" w:rsidR="000C1A61" w:rsidRDefault="000C1A61" w:rsidP="000C1A61">
      <w:pPr>
        <w:pStyle w:val="CommentText"/>
      </w:pPr>
      <w:r>
        <w:rPr>
          <w:rStyle w:val="CommentReference"/>
        </w:rPr>
        <w:annotationRef/>
      </w:r>
      <w:r>
        <w:t>Proposed revised trigger for erosion and sediment control review of linear projects was reviewed by the PSC and will be reviewed by the TAC at their Dec 18 meeting.</w:t>
      </w:r>
    </w:p>
  </w:comment>
  <w:comment w:id="48" w:author="Karen Chandler" w:date="2024-12-02T12:23:00Z" w:initials="KC">
    <w:p w14:paraId="5031D4CC" w14:textId="30C828C8" w:rsidR="00271636" w:rsidRDefault="00271636" w:rsidP="00271636">
      <w:pPr>
        <w:pStyle w:val="CommentText"/>
      </w:pPr>
      <w:r>
        <w:rPr>
          <w:rStyle w:val="CommentReference"/>
        </w:rPr>
        <w:annotationRef/>
      </w:r>
      <w:r>
        <w:t>Clarifying text.</w:t>
      </w:r>
    </w:p>
  </w:comment>
  <w:comment w:id="49" w:author="Eric Eckman" w:date="2025-02-27T11:55:00Z" w:initials="EE">
    <w:p w14:paraId="1019BE56" w14:textId="1D65A4E0" w:rsidR="50EF687F" w:rsidRDefault="50EF687F">
      <w:pPr>
        <w:pStyle w:val="CommentText"/>
      </w:pPr>
      <w:r>
        <w:t>We could say:</w:t>
      </w:r>
      <w:r>
        <w:rPr>
          <w:rStyle w:val="CommentReference"/>
        </w:rPr>
        <w:annotationRef/>
      </w:r>
    </w:p>
    <w:p w14:paraId="58349E1A" w14:textId="798AB80C" w:rsidR="50EF687F" w:rsidRDefault="50EF687F">
      <w:pPr>
        <w:pStyle w:val="CommentText"/>
      </w:pPr>
      <w:r>
        <w:t>Single-family home developments containing four or more lots that are mass graded in one construction phase are not exempt from...</w:t>
      </w:r>
    </w:p>
  </w:comment>
  <w:comment w:id="50" w:author="Karen Chandler" w:date="2025-03-03T11:35:00Z" w:initials="KC">
    <w:p w14:paraId="34B6F10F" w14:textId="77777777" w:rsidR="00A83919" w:rsidRDefault="00AE0388" w:rsidP="00A83919">
      <w:pPr>
        <w:pStyle w:val="CommentText"/>
      </w:pPr>
      <w:r>
        <w:rPr>
          <w:rStyle w:val="CommentReference"/>
        </w:rPr>
        <w:annotationRef/>
      </w:r>
      <w:r w:rsidR="00A83919">
        <w:t xml:space="preserve">Edited to say “two or more lots” </w:t>
      </w:r>
    </w:p>
  </w:comment>
  <w:comment w:id="51" w:author="Eric Eckman" w:date="2025-03-06T13:44:00Z" w:initials="EE">
    <w:p w14:paraId="2D3D9E08" w14:textId="77777777" w:rsidR="00386397" w:rsidRDefault="006B15B4" w:rsidP="00386397">
      <w:pPr>
        <w:pStyle w:val="CommentText"/>
      </w:pPr>
      <w:r>
        <w:rPr>
          <w:rStyle w:val="CommentReference"/>
        </w:rPr>
        <w:annotationRef/>
      </w:r>
      <w:r w:rsidR="00386397">
        <w:t>We respectfully disagree with the edit and the approach. It is very common for inner ring suburbs to have “infill” development where one SF lot is split into two or three lots. Typically, the new homes are designed and built one at a time and the lots are custom graded at the time of permitting. Therefore, no issue and still exempt.</w:t>
      </w:r>
    </w:p>
    <w:p w14:paraId="2FE462B6" w14:textId="77777777" w:rsidR="00386397" w:rsidRDefault="00386397" w:rsidP="00386397">
      <w:pPr>
        <w:pStyle w:val="CommentText"/>
      </w:pPr>
    </w:p>
    <w:p w14:paraId="67ABB6BB" w14:textId="77777777" w:rsidR="00386397" w:rsidRDefault="00386397" w:rsidP="00386397">
      <w:pPr>
        <w:pStyle w:val="CommentText"/>
      </w:pPr>
      <w:r>
        <w:t>If the 2 or 3 lots are mass graded in one construction phase, that’s okay too. Cities are well equipped to review and permit these small projects. However, when the scale reaches 4 lots or more, or when one acre of net new impervious is added, then it seems reasonable for BCWMC to review and approve the plans.</w:t>
      </w:r>
    </w:p>
    <w:p w14:paraId="418E233D" w14:textId="77777777" w:rsidR="00386397" w:rsidRDefault="00386397" w:rsidP="00386397">
      <w:pPr>
        <w:pStyle w:val="CommentText"/>
      </w:pPr>
    </w:p>
    <w:p w14:paraId="04EAA5F1" w14:textId="77777777" w:rsidR="00386397" w:rsidRDefault="00386397" w:rsidP="00386397">
      <w:pPr>
        <w:pStyle w:val="CommentText"/>
      </w:pPr>
      <w:r>
        <w:t>Another thing to consider is that many of these small developments are not formal subdivisions, they are “uncombining” tax parcels where 2-3 legal lots of record already exist. Is the intent to include these?</w:t>
      </w:r>
    </w:p>
    <w:p w14:paraId="38ECCCAB" w14:textId="77777777" w:rsidR="00386397" w:rsidRDefault="00386397" w:rsidP="00386397">
      <w:pPr>
        <w:pStyle w:val="CommentText"/>
      </w:pPr>
    </w:p>
    <w:p w14:paraId="0446E885" w14:textId="77777777" w:rsidR="00386397" w:rsidRDefault="00386397" w:rsidP="00386397">
      <w:pPr>
        <w:pStyle w:val="CommentText"/>
      </w:pPr>
      <w:r>
        <w:t>In addition, there are many instances where a City approves a subdivision of two to three lots, but homes are not built for a year or many years. This creates a bit of a disconnect between the BCWMC review and actual construction. Would the approval expire and have to be reviewed a second time? Again, cities are well equipped to handle these situations.</w:t>
      </w:r>
    </w:p>
  </w:comment>
  <w:comment w:id="52" w:author="Karen Chandler" w:date="2025-03-24T13:00:00Z" w:initials="KC">
    <w:p w14:paraId="3B09D143" w14:textId="77777777" w:rsidR="00AD0811" w:rsidRDefault="00AD0811" w:rsidP="00AD0811">
      <w:pPr>
        <w:pStyle w:val="CommentText"/>
      </w:pPr>
      <w:r>
        <w:rPr>
          <w:rStyle w:val="CommentReference"/>
        </w:rPr>
        <w:annotationRef/>
      </w:r>
      <w:r>
        <w:t>For TAC discussion</w:t>
      </w:r>
    </w:p>
  </w:comment>
  <w:comment w:id="53" w:author="Laura Jester" w:date="2025-04-15T14:59:00Z" w:initials="LJ">
    <w:p w14:paraId="4BFE0CE9" w14:textId="77777777" w:rsidR="00F56404" w:rsidRDefault="00F56404" w:rsidP="00F56404">
      <w:pPr>
        <w:pStyle w:val="CommentText"/>
      </w:pPr>
      <w:r>
        <w:rPr>
          <w:rStyle w:val="CommentReference"/>
        </w:rPr>
        <w:annotationRef/>
      </w:r>
      <w:r>
        <w:t>Per TAC, changed “two” to “four” single family homes.</w:t>
      </w:r>
    </w:p>
  </w:comment>
  <w:comment w:id="59" w:author="Karen Chandler" w:date="2024-12-02T17:10:00Z" w:initials="KC">
    <w:p w14:paraId="153AC8FC" w14:textId="27560E00" w:rsidR="00551D6D" w:rsidRDefault="00551D6D" w:rsidP="00551D6D">
      <w:pPr>
        <w:pStyle w:val="CommentText"/>
      </w:pPr>
      <w:r>
        <w:rPr>
          <w:rStyle w:val="CommentReference"/>
        </w:rPr>
        <w:annotationRef/>
      </w:r>
      <w:r>
        <w:t>Deleted as there are no Lakes, Streams and Wetlands requirements.</w:t>
      </w:r>
    </w:p>
  </w:comment>
  <w:comment w:id="61" w:author="Eric Eckman" w:date="2025-03-06T13:48:00Z" w:initials="EE">
    <w:p w14:paraId="5B05521B" w14:textId="77777777" w:rsidR="004E4AF8" w:rsidRDefault="008E34D5" w:rsidP="004E4AF8">
      <w:pPr>
        <w:pStyle w:val="CommentText"/>
      </w:pPr>
      <w:r>
        <w:rPr>
          <w:rStyle w:val="CommentReference"/>
        </w:rPr>
        <w:annotationRef/>
      </w:r>
      <w:r w:rsidR="004E4AF8">
        <w:t>What is meant by aesthetics here - that the applicant’s stone matches the stone on neighboring properties, or the type/amount of trees and shrubs match, or something else?</w:t>
      </w:r>
    </w:p>
    <w:p w14:paraId="762BB8DC" w14:textId="77777777" w:rsidR="004E4AF8" w:rsidRDefault="004E4AF8" w:rsidP="004E4AF8">
      <w:pPr>
        <w:pStyle w:val="CommentText"/>
      </w:pPr>
    </w:p>
    <w:p w14:paraId="118CAA9D" w14:textId="77777777" w:rsidR="004E4AF8" w:rsidRDefault="004E4AF8" w:rsidP="004E4AF8">
      <w:pPr>
        <w:pStyle w:val="CommentText"/>
      </w:pPr>
      <w:r>
        <w:t>Reviewing ‘aesthetics’ may not be relevant or appropriate for BCWMC, or may be redundant. Cities already review aesthetics with their zoning and shoreland reviews.</w:t>
      </w:r>
    </w:p>
  </w:comment>
  <w:comment w:id="62" w:author="Karen Chandler" w:date="2025-03-24T13:03:00Z" w:initials="KC">
    <w:p w14:paraId="23A8E627" w14:textId="77777777" w:rsidR="00AD0811" w:rsidRDefault="00AD0811" w:rsidP="00AD0811">
      <w:pPr>
        <w:pStyle w:val="CommentText"/>
      </w:pPr>
      <w:r>
        <w:rPr>
          <w:rStyle w:val="CommentReference"/>
        </w:rPr>
        <w:annotationRef/>
      </w:r>
      <w:r>
        <w:t>For discussion with TAC.</w:t>
      </w:r>
    </w:p>
    <w:p w14:paraId="636DF195" w14:textId="77777777" w:rsidR="00AD0811" w:rsidRDefault="00AD0811" w:rsidP="00AD0811">
      <w:pPr>
        <w:pStyle w:val="CommentText"/>
      </w:pPr>
      <w:r>
        <w:t>Agree this is not well-defined. An example of the BCWMC funding an aesthetic improvement was incorporating the “form liner” (rock-like surface) in the Medicine Lake dam/outlet project.</w:t>
      </w:r>
    </w:p>
  </w:comment>
  <w:comment w:id="63" w:author="Laura Jester" w:date="2025-04-15T15:00:00Z" w:initials="LJ">
    <w:p w14:paraId="42955CD7" w14:textId="77777777" w:rsidR="00F56404" w:rsidRDefault="00F56404" w:rsidP="00F56404">
      <w:pPr>
        <w:pStyle w:val="CommentText"/>
      </w:pPr>
      <w:r>
        <w:rPr>
          <w:rStyle w:val="CommentReference"/>
        </w:rPr>
        <w:annotationRef/>
      </w:r>
      <w:r>
        <w:t>Per TAC discussion: leave wording as presented.</w:t>
      </w:r>
    </w:p>
  </w:comment>
  <w:comment w:id="60" w:author="Karen Chandler" w:date="2024-12-02T15:50:00Z" w:initials="KC">
    <w:p w14:paraId="6040D77F" w14:textId="047D9BD0" w:rsidR="00923750" w:rsidRDefault="00923750" w:rsidP="00923750">
      <w:pPr>
        <w:pStyle w:val="CommentText"/>
      </w:pPr>
      <w:r>
        <w:rPr>
          <w:rStyle w:val="CommentReference"/>
        </w:rPr>
        <w:annotationRef/>
      </w:r>
      <w:r>
        <w:t>Moved from Section 8</w:t>
      </w:r>
    </w:p>
  </w:comment>
  <w:comment w:id="70" w:author="Karen Chandler" w:date="2024-12-03T10:32:00Z" w:initials="KC">
    <w:p w14:paraId="534F3A8E" w14:textId="77777777" w:rsidR="00543447" w:rsidRDefault="00543447" w:rsidP="00543447">
      <w:pPr>
        <w:pStyle w:val="CommentText"/>
      </w:pPr>
      <w:r>
        <w:rPr>
          <w:rStyle w:val="CommentReference"/>
        </w:rPr>
        <w:annotationRef/>
      </w:r>
      <w:r>
        <w:t>Added section to address regional best management practices.</w:t>
      </w:r>
    </w:p>
  </w:comment>
  <w:comment w:id="71" w:author="Laura Jester" w:date="2025-04-15T15:00:00Z" w:initials="LJ">
    <w:p w14:paraId="63BF6D84" w14:textId="77777777" w:rsidR="00F56404" w:rsidRDefault="00F56404" w:rsidP="00F56404">
      <w:pPr>
        <w:pStyle w:val="CommentText"/>
      </w:pPr>
      <w:r>
        <w:rPr>
          <w:rStyle w:val="CommentReference"/>
        </w:rPr>
        <w:annotationRef/>
      </w:r>
      <w:r>
        <w:t>Per Tac review: fine - leave as presented</w:t>
      </w:r>
    </w:p>
  </w:comment>
  <w:comment w:id="75" w:author="Karen Chandler" w:date="2024-12-02T12:29:00Z" w:initials="KC">
    <w:p w14:paraId="5DBA75AB" w14:textId="4A6C1AAC" w:rsidR="00D63EC5" w:rsidRDefault="00D63EC5" w:rsidP="00D63EC5">
      <w:pPr>
        <w:pStyle w:val="CommentText"/>
      </w:pPr>
      <w:r>
        <w:rPr>
          <w:rStyle w:val="CommentReference"/>
        </w:rPr>
        <w:annotationRef/>
      </w:r>
      <w:r>
        <w:t>Revisions reflect current BCWMC practice.</w:t>
      </w:r>
    </w:p>
  </w:comment>
  <w:comment w:id="76" w:author="Laura Jester" w:date="2025-04-15T15:01:00Z" w:initials="LJ">
    <w:p w14:paraId="69F81EA1" w14:textId="77777777" w:rsidR="00F56404" w:rsidRDefault="00F56404" w:rsidP="00F56404">
      <w:pPr>
        <w:pStyle w:val="CommentText"/>
      </w:pPr>
      <w:r>
        <w:rPr>
          <w:rStyle w:val="CommentReference"/>
        </w:rPr>
        <w:annotationRef/>
      </w:r>
      <w:r>
        <w:t>Ok - no changes from TAC</w:t>
      </w:r>
    </w:p>
  </w:comment>
  <w:comment w:id="102" w:author="Karen Chandler" w:date="2024-12-02T17:13:00Z" w:initials="KC">
    <w:p w14:paraId="2170798D" w14:textId="49F0F27C" w:rsidR="00916134" w:rsidRDefault="00916134" w:rsidP="00916134">
      <w:pPr>
        <w:pStyle w:val="CommentText"/>
      </w:pPr>
      <w:r>
        <w:rPr>
          <w:rStyle w:val="CommentReference"/>
        </w:rPr>
        <w:annotationRef/>
      </w:r>
      <w:r>
        <w:t>Simplified this section and added more detail to Section 8.</w:t>
      </w:r>
    </w:p>
  </w:comment>
  <w:comment w:id="103" w:author="Laura Jester" w:date="2025-04-15T15:01:00Z" w:initials="LJ">
    <w:p w14:paraId="7CD55874" w14:textId="77777777" w:rsidR="00F56404" w:rsidRDefault="00F56404" w:rsidP="00F56404">
      <w:pPr>
        <w:pStyle w:val="CommentText"/>
      </w:pPr>
      <w:r>
        <w:rPr>
          <w:rStyle w:val="CommentReference"/>
        </w:rPr>
        <w:annotationRef/>
      </w:r>
      <w:r>
        <w:t>OK - no changes from TAC</w:t>
      </w:r>
    </w:p>
  </w:comment>
  <w:comment w:id="111" w:author="Drew Chirpich" w:date="2025-02-25T11:15:00Z" w:initials="DC">
    <w:p w14:paraId="6DBA17B4" w14:textId="09808CC3" w:rsidR="00647794" w:rsidRDefault="00647794" w:rsidP="00647794">
      <w:pPr>
        <w:pStyle w:val="CommentText"/>
      </w:pPr>
      <w:r>
        <w:rPr>
          <w:rStyle w:val="CommentReference"/>
        </w:rPr>
        <w:annotationRef/>
      </w:r>
      <w:r>
        <w:t>Should potentially lead with “outside of the floodplain”</w:t>
      </w:r>
    </w:p>
  </w:comment>
  <w:comment w:id="112" w:author="Karen Chandler" w:date="2025-03-03T11:38:00Z" w:initials="KC">
    <w:p w14:paraId="5528ABE7" w14:textId="77777777" w:rsidR="006949CD" w:rsidRDefault="00AE0388" w:rsidP="006949CD">
      <w:pPr>
        <w:pStyle w:val="CommentText"/>
      </w:pPr>
      <w:r>
        <w:rPr>
          <w:rStyle w:val="CommentReference"/>
        </w:rPr>
        <w:annotationRef/>
      </w:r>
      <w:r w:rsidR="006949CD">
        <w:t>Leave as-is, as some of the items listed below, such as the work in item 2, that are exempt from review could be in the floodplain.</w:t>
      </w:r>
    </w:p>
  </w:comment>
  <w:comment w:id="113" w:author="Karen Chandler" w:date="2025-03-03T11:37:00Z" w:initials="KC">
    <w:p w14:paraId="7DE4D59F" w14:textId="77777777" w:rsidR="00F232CD" w:rsidRDefault="00AE0388" w:rsidP="00F232CD">
      <w:pPr>
        <w:pStyle w:val="CommentText"/>
      </w:pPr>
      <w:r>
        <w:rPr>
          <w:rStyle w:val="CommentReference"/>
        </w:rPr>
        <w:annotationRef/>
      </w:r>
      <w:r w:rsidR="00F232CD">
        <w:t>Agree with Eric’s proposed changes in this item; see additional edits.</w:t>
      </w:r>
    </w:p>
  </w:comment>
  <w:comment w:id="114" w:author="Eric Eckman" w:date="2025-03-06T13:52:00Z" w:initials="EE">
    <w:p w14:paraId="3B8EC4F6" w14:textId="77777777" w:rsidR="00A01317" w:rsidRDefault="00862719" w:rsidP="00A01317">
      <w:pPr>
        <w:pStyle w:val="CommentText"/>
      </w:pPr>
      <w:r>
        <w:rPr>
          <w:rStyle w:val="CommentReference"/>
        </w:rPr>
        <w:annotationRef/>
      </w:r>
      <w:r w:rsidR="00A01317">
        <w:t>Depends if this ends up triggering land disturbance, based on our discussion about definitions later on.</w:t>
      </w:r>
    </w:p>
  </w:comment>
  <w:comment w:id="129" w:author="Karen Chandler" w:date="2025-03-20T15:42:00Z" w:initials="KC">
    <w:p w14:paraId="530E4487" w14:textId="77777777" w:rsidR="00C548B1" w:rsidRDefault="00C548B1" w:rsidP="00C548B1">
      <w:pPr>
        <w:pStyle w:val="CommentText"/>
      </w:pPr>
      <w:r>
        <w:rPr>
          <w:rStyle w:val="CommentReference"/>
        </w:rPr>
        <w:annotationRef/>
      </w:r>
      <w:r>
        <w:t>This is the new trigger for linear projects per Dec 2024 TAC review and Jan 2025 PSC review.</w:t>
      </w:r>
    </w:p>
  </w:comment>
  <w:comment w:id="131" w:author="Jim Herbert" w:date="2024-11-26T17:20:00Z" w:initials="JH">
    <w:p w14:paraId="5CD2BC52" w14:textId="5AC8F039" w:rsidR="00F2320D" w:rsidRDefault="00F2320D" w:rsidP="00F2320D">
      <w:pPr>
        <w:pStyle w:val="CommentText"/>
      </w:pPr>
      <w:r>
        <w:rPr>
          <w:rStyle w:val="CommentReference"/>
        </w:rPr>
        <w:annotationRef/>
      </w:r>
      <w:r>
        <w:t>Paragraph clarifies that this relatively minor work does not require an add-on fee or review at a BCWMC meeting.</w:t>
      </w:r>
    </w:p>
  </w:comment>
  <w:comment w:id="132" w:author="Laura Jester" w:date="2025-04-15T15:02:00Z" w:initials="LJ">
    <w:p w14:paraId="0083D7CC" w14:textId="77777777" w:rsidR="00F56404" w:rsidRDefault="00F56404" w:rsidP="00F56404">
      <w:pPr>
        <w:pStyle w:val="CommentText"/>
      </w:pPr>
      <w:r>
        <w:rPr>
          <w:rStyle w:val="CommentReference"/>
        </w:rPr>
        <w:annotationRef/>
      </w:r>
      <w:r>
        <w:t>OK - no changes from TAC</w:t>
      </w:r>
    </w:p>
  </w:comment>
  <w:comment w:id="146" w:author="Karen Chandler" w:date="2024-12-02T17:16:00Z" w:initials="KC">
    <w:p w14:paraId="4FF5729B" w14:textId="1CB562DC" w:rsidR="00916134" w:rsidRDefault="00916134" w:rsidP="00916134">
      <w:pPr>
        <w:pStyle w:val="CommentText"/>
      </w:pPr>
      <w:r>
        <w:rPr>
          <w:rStyle w:val="CommentReference"/>
        </w:rPr>
        <w:annotationRef/>
      </w:r>
      <w:r>
        <w:t xml:space="preserve">BCWMC currently does not review or request copies of maintenance agreements or chloride management plans. If the Commission decides to require submittal of these, this document will need revision. </w:t>
      </w:r>
    </w:p>
  </w:comment>
  <w:comment w:id="153" w:author="Karen Chandler" w:date="2024-12-02T17:18:00Z" w:initials="KC">
    <w:p w14:paraId="4D95EA0B" w14:textId="77777777" w:rsidR="00916134" w:rsidRDefault="00916134" w:rsidP="00916134">
      <w:pPr>
        <w:pStyle w:val="CommentText"/>
      </w:pPr>
      <w:r>
        <w:rPr>
          <w:rStyle w:val="CommentReference"/>
        </w:rPr>
        <w:annotationRef/>
      </w:r>
      <w:r>
        <w:t>Added for information purposes.</w:t>
      </w:r>
    </w:p>
  </w:comment>
  <w:comment w:id="154" w:author="Eric Eckman" w:date="2025-02-27T13:09:00Z" w:initials="EE">
    <w:p w14:paraId="73132A30" w14:textId="6A74C891" w:rsidR="50EF687F" w:rsidRDefault="50EF687F">
      <w:pPr>
        <w:pStyle w:val="CommentText"/>
      </w:pPr>
      <w:r>
        <w:t>My understanding is that this can vary by hundreths depending on where you are in the watershed. That said, we are okay with how it is written here and will let applicants know when GV has a slightly different conversion number.</w:t>
      </w:r>
      <w:r>
        <w:rPr>
          <w:rStyle w:val="CommentReference"/>
        </w:rPr>
        <w:annotationRef/>
      </w:r>
    </w:p>
  </w:comment>
  <w:comment w:id="155" w:author="Karen Chandler" w:date="2025-03-03T11:39:00Z" w:initials="KC">
    <w:p w14:paraId="639FCC58" w14:textId="77777777" w:rsidR="004259AD" w:rsidRDefault="00253545" w:rsidP="004259AD">
      <w:pPr>
        <w:pStyle w:val="CommentText"/>
      </w:pPr>
      <w:r>
        <w:rPr>
          <w:rStyle w:val="CommentReference"/>
        </w:rPr>
        <w:annotationRef/>
      </w:r>
      <w:r w:rsidR="004259AD">
        <w:t>Leave as-is, typically rounded to 0.2 ft</w:t>
      </w:r>
    </w:p>
  </w:comment>
  <w:comment w:id="156" w:author="Jim Herbert" w:date="2024-12-01T23:02:00Z" w:initials="JH">
    <w:p w14:paraId="7D116102" w14:textId="0B38112F" w:rsidR="00BB271C" w:rsidRDefault="00BB271C" w:rsidP="00BB271C">
      <w:pPr>
        <w:pStyle w:val="CommentText"/>
      </w:pPr>
      <w:r>
        <w:rPr>
          <w:rStyle w:val="CommentReference"/>
        </w:rPr>
        <w:annotationRef/>
      </w:r>
      <w:r>
        <w:t>Change "shall" to "should" instead of “must” because some of these items may not be required</w:t>
      </w:r>
    </w:p>
  </w:comment>
  <w:comment w:id="157" w:author="Drew Chirpich" w:date="2025-02-25T11:27:00Z" w:initials="DC">
    <w:p w14:paraId="6C6A3956" w14:textId="77777777" w:rsidR="00A00BE1" w:rsidRDefault="00A00BE1" w:rsidP="00A00BE1">
      <w:pPr>
        <w:pStyle w:val="CommentText"/>
      </w:pPr>
      <w:r>
        <w:rPr>
          <w:rStyle w:val="CommentReference"/>
        </w:rPr>
        <w:annotationRef/>
      </w:r>
      <w:r>
        <w:t>Maybe say “must” with a provision about waiving some requirements as determined by BCWMC engineer.</w:t>
      </w:r>
    </w:p>
  </w:comment>
  <w:comment w:id="158" w:author="Karen Chandler" w:date="2025-03-03T11:39:00Z" w:initials="KC">
    <w:p w14:paraId="632C4E55" w14:textId="77777777" w:rsidR="00872708" w:rsidRDefault="00253545" w:rsidP="00872708">
      <w:pPr>
        <w:pStyle w:val="CommentText"/>
      </w:pPr>
      <w:r>
        <w:rPr>
          <w:rStyle w:val="CommentReference"/>
        </w:rPr>
        <w:annotationRef/>
      </w:r>
      <w:r w:rsidR="00872708">
        <w:t>See suggested change</w:t>
      </w:r>
    </w:p>
  </w:comment>
  <w:comment w:id="159" w:author="Eric Eckman" w:date="2025-02-27T13:11:00Z" w:initials="EE">
    <w:p w14:paraId="50EC96FF" w14:textId="24B5F014" w:rsidR="50EF687F" w:rsidRDefault="50EF687F">
      <w:pPr>
        <w:pStyle w:val="CommentText"/>
      </w:pPr>
      <w:r>
        <w:t>I believe this is a type of wetland. Should we delete?  Should we add lakes, streams here?</w:t>
      </w:r>
      <w:r>
        <w:rPr>
          <w:rStyle w:val="CommentReference"/>
        </w:rPr>
        <w:annotationRef/>
      </w:r>
    </w:p>
  </w:comment>
  <w:comment w:id="160" w:author="Karen Chandler" w:date="2025-03-03T11:41:00Z" w:initials="KC">
    <w:p w14:paraId="38EA4E53" w14:textId="77777777" w:rsidR="00872708" w:rsidRDefault="00253545" w:rsidP="00872708">
      <w:pPr>
        <w:pStyle w:val="CommentText"/>
      </w:pPr>
      <w:r>
        <w:rPr>
          <w:rStyle w:val="CommentReference"/>
        </w:rPr>
        <w:annotationRef/>
      </w:r>
      <w:r w:rsidR="00872708">
        <w:t>Concur - see suggested change</w:t>
      </w:r>
    </w:p>
  </w:comment>
  <w:comment w:id="161" w:author="Laura Jester" w:date="2025-04-15T15:04:00Z" w:initials="LJ">
    <w:p w14:paraId="1FB3FA9A" w14:textId="77777777" w:rsidR="00F56404" w:rsidRDefault="00F56404" w:rsidP="00F56404">
      <w:pPr>
        <w:pStyle w:val="CommentText"/>
      </w:pPr>
      <w:r>
        <w:rPr>
          <w:rStyle w:val="CommentReference"/>
        </w:rPr>
        <w:annotationRef/>
      </w:r>
      <w:r>
        <w:t>Per TAC input</w:t>
      </w:r>
    </w:p>
  </w:comment>
  <w:comment w:id="162" w:author="Karen Chandler" w:date="2024-12-02T12:37:00Z" w:initials="KC">
    <w:p w14:paraId="4736CBD5" w14:textId="77777777" w:rsidR="00993FCB" w:rsidRDefault="00993FCB" w:rsidP="00993FCB">
      <w:pPr>
        <w:pStyle w:val="CommentText"/>
      </w:pPr>
      <w:r>
        <w:rPr>
          <w:rStyle w:val="CommentReference"/>
        </w:rPr>
        <w:annotationRef/>
      </w:r>
      <w:r>
        <w:t>Additional information requested, if available, to support BMP design.</w:t>
      </w:r>
    </w:p>
  </w:comment>
  <w:comment w:id="163" w:author="Karen Chandler" w:date="2024-12-02T12:39:00Z" w:initials="KC">
    <w:p w14:paraId="679D6CA2" w14:textId="786A76B3" w:rsidR="001C2618" w:rsidRDefault="001C2618" w:rsidP="001C2618">
      <w:pPr>
        <w:pStyle w:val="CommentText"/>
      </w:pPr>
      <w:r>
        <w:rPr>
          <w:rStyle w:val="CommentReference"/>
        </w:rPr>
        <w:annotationRef/>
      </w:r>
      <w:r>
        <w:t>Additional information required for cut and fill in the floodplain.</w:t>
      </w:r>
    </w:p>
  </w:comment>
  <w:comment w:id="167" w:author="Jim Herbert" w:date="2025-04-21T17:53:00Z" w:initials="JH">
    <w:p w14:paraId="28E4B875" w14:textId="77777777" w:rsidR="005E2CCE" w:rsidRDefault="005E2CCE" w:rsidP="005E2CCE">
      <w:pPr>
        <w:pStyle w:val="CommentText"/>
      </w:pPr>
      <w:r>
        <w:rPr>
          <w:rStyle w:val="CommentReference"/>
        </w:rPr>
        <w:annotationRef/>
      </w:r>
      <w:r>
        <w:t>Clarifying verbiage</w:t>
      </w:r>
    </w:p>
  </w:comment>
  <w:comment w:id="179" w:author="Karen Chandler" w:date="2024-12-02T12:41:00Z" w:initials="KC">
    <w:p w14:paraId="7B279EF5" w14:textId="5DA95514" w:rsidR="001C2618" w:rsidRDefault="001C2618" w:rsidP="001C2618">
      <w:pPr>
        <w:pStyle w:val="CommentText"/>
      </w:pPr>
      <w:r>
        <w:rPr>
          <w:rStyle w:val="CommentReference"/>
        </w:rPr>
        <w:annotationRef/>
      </w:r>
      <w:r>
        <w:t>Added text to reflect that Table 2-9 can change.</w:t>
      </w:r>
    </w:p>
  </w:comment>
  <w:comment w:id="185" w:author="Karen Chandler" w:date="2025-03-20T16:04:00Z" w:initials="KC">
    <w:p w14:paraId="67FE95D5" w14:textId="77777777" w:rsidR="00815568" w:rsidRDefault="00815568" w:rsidP="00815568">
      <w:pPr>
        <w:pStyle w:val="CommentText"/>
      </w:pPr>
      <w:r>
        <w:rPr>
          <w:rStyle w:val="CommentReference"/>
        </w:rPr>
        <w:annotationRef/>
      </w:r>
      <w:r>
        <w:t>Proposed revision per Feb TAC review.</w:t>
      </w:r>
    </w:p>
  </w:comment>
  <w:comment w:id="186" w:author="Eric Eckman" w:date="2025-02-27T13:59:00Z" w:initials="EE">
    <w:p w14:paraId="1C037673" w14:textId="535FB9FB" w:rsidR="50EF687F" w:rsidRDefault="50EF687F">
      <w:pPr>
        <w:pStyle w:val="CommentText"/>
      </w:pPr>
      <w:r>
        <w:t>FEMA definition, just for reference, as cities and watersheds can define low floor how they like:</w:t>
      </w:r>
      <w:r>
        <w:rPr>
          <w:rStyle w:val="CommentReference"/>
        </w:rPr>
        <w:annotationRef/>
      </w:r>
    </w:p>
    <w:p w14:paraId="706EA904" w14:textId="68FA113C" w:rsidR="50EF687F" w:rsidRDefault="50EF687F">
      <w:pPr>
        <w:pStyle w:val="CommentText"/>
      </w:pPr>
    </w:p>
    <w:p w14:paraId="10AE9833" w14:textId="497E3B43" w:rsidR="50EF687F" w:rsidRDefault="50EF687F">
      <w:pPr>
        <w:pStyle w:val="CommentText"/>
      </w:pPr>
      <w:r>
        <w:t xml:space="preserve">Lowest floor: Lowest floor of the lowest enclosed area of a building, including basement. An unfinished or flood-resistant enclosure that is used solely for parking of vehicles, building access, or storage in an area other than a basement area is not considered a building’s lowest floor, provided the enclosure is built in compliance with applicable requirements (44 CFR § 59.1). </w:t>
      </w:r>
    </w:p>
  </w:comment>
  <w:comment w:id="187" w:author="Karen Chandler" w:date="2025-03-24T13:05:00Z" w:initials="KC">
    <w:p w14:paraId="5E95C130" w14:textId="77777777" w:rsidR="00EE7F29" w:rsidRDefault="000D31B8" w:rsidP="00EE7F29">
      <w:pPr>
        <w:pStyle w:val="CommentText"/>
      </w:pPr>
      <w:r>
        <w:rPr>
          <w:rStyle w:val="CommentReference"/>
        </w:rPr>
        <w:annotationRef/>
      </w:r>
      <w:r w:rsidR="00EE7F29">
        <w:t>For TAC discussion regarding whether the FEMA definition should be included in the Requirements document. Does the BCWMC want to accept flood-proofed existing structures, or structures that predate the BCWMC, as meeting low floor requirements? Would not recommend for new construction.</w:t>
      </w:r>
    </w:p>
  </w:comment>
  <w:comment w:id="191" w:author="Laura Jester" w:date="2025-04-15T15:05:00Z" w:initials="LJ">
    <w:p w14:paraId="0AE9D46B" w14:textId="77777777" w:rsidR="00F56404" w:rsidRDefault="00F56404" w:rsidP="00F56404">
      <w:pPr>
        <w:pStyle w:val="CommentText"/>
      </w:pPr>
      <w:r>
        <w:rPr>
          <w:rStyle w:val="CommentReference"/>
        </w:rPr>
        <w:annotationRef/>
      </w:r>
      <w:r>
        <w:t>Per TAC input</w:t>
      </w:r>
    </w:p>
  </w:comment>
  <w:comment w:id="192" w:author="Jim Herbert" w:date="2025-04-21T21:08:00Z" w:initials="JH">
    <w:p w14:paraId="725241A8" w14:textId="77777777" w:rsidR="00CB4E0F" w:rsidRDefault="00CB4E0F" w:rsidP="00CB4E0F">
      <w:pPr>
        <w:pStyle w:val="CommentText"/>
      </w:pPr>
      <w:r>
        <w:rPr>
          <w:rStyle w:val="CommentReference"/>
        </w:rPr>
        <w:annotationRef/>
      </w:r>
      <w:r>
        <w:t>See Paragraph 10</w:t>
      </w:r>
    </w:p>
  </w:comment>
  <w:comment w:id="202" w:author="Karen Chandler" w:date="2024-12-02T17:35:00Z" w:initials="KC">
    <w:p w14:paraId="293076C8" w14:textId="7B911FB1" w:rsidR="00543447" w:rsidRDefault="005341F5" w:rsidP="00543447">
      <w:pPr>
        <w:pStyle w:val="CommentText"/>
      </w:pPr>
      <w:r>
        <w:rPr>
          <w:rStyle w:val="CommentReference"/>
        </w:rPr>
        <w:annotationRef/>
      </w:r>
      <w:r w:rsidR="00543447">
        <w:rPr>
          <w:color w:val="000000"/>
        </w:rPr>
        <w:t xml:space="preserve">This change is in response to the Currie Commons development (2020-28), which included surface parking 5 to 6 feet below the 100-year floodplain with a portion of the parking lot below the 2-year flood level. Although the proposal met BCWMC floodplain standards, the BCWMC approved the project with the added verbiage (added to approval letter) to clarify that the risk is on the developer and not the BCWMC, and to </w:t>
      </w:r>
      <w:r w:rsidR="00543447">
        <w:t xml:space="preserve">note that the BCWMC doesn’t endorse the placement of parking lots within the 2-year flood zone. </w:t>
      </w:r>
    </w:p>
    <w:p w14:paraId="768B5BE0" w14:textId="77777777" w:rsidR="00543447" w:rsidRDefault="00543447" w:rsidP="00543447">
      <w:pPr>
        <w:pStyle w:val="CommentText"/>
      </w:pPr>
      <w:r>
        <w:t xml:space="preserve">This change reflects the above, but is more generalized and not specific to the 2-year event.  </w:t>
      </w:r>
    </w:p>
  </w:comment>
  <w:comment w:id="203" w:author="Eric Eckman" w:date="2025-02-27T14:19:00Z" w:initials="EE">
    <w:p w14:paraId="3E1708AA" w14:textId="56AE8DF4" w:rsidR="50EF687F" w:rsidRDefault="50EF687F">
      <w:pPr>
        <w:pStyle w:val="CommentText"/>
      </w:pPr>
      <w:r>
        <w:t>City code states:</w:t>
      </w:r>
      <w:r>
        <w:rPr>
          <w:rStyle w:val="CommentReference"/>
        </w:rPr>
        <w:annotationRef/>
      </w:r>
    </w:p>
    <w:p w14:paraId="2D7FB55D" w14:textId="54C86E63" w:rsidR="50EF687F" w:rsidRDefault="50EF687F">
      <w:pPr>
        <w:pStyle w:val="CommentText"/>
      </w:pPr>
      <w:r>
        <w:t>Uses permitted by right -</w:t>
      </w:r>
    </w:p>
    <w:p w14:paraId="03696320" w14:textId="5D57B2E6" w:rsidR="50EF687F" w:rsidRDefault="50EF687F">
      <w:pPr>
        <w:pStyle w:val="CommentText"/>
      </w:pPr>
      <w:r>
        <w:t>Nonresidential parking areas, provided the following provision is met:</w:t>
      </w:r>
    </w:p>
    <w:p w14:paraId="20AF111E" w14:textId="7E6C7DEF" w:rsidR="50EF687F" w:rsidRDefault="50EF687F">
      <w:pPr>
        <w:pStyle w:val="CommentText"/>
      </w:pPr>
      <w:r>
        <w:t>Any facility that will be used by employees or the general public must be designed with a flood warning system that provides adequate time for evacuation if the area is inundated to a depth and velocity such that the depth (in feet) multiplied by the velocity (in feet per second) would exceed a product of four upon occurrence of the regional one percent chance flood.</w:t>
      </w:r>
    </w:p>
    <w:p w14:paraId="1454D36F" w14:textId="60175D86" w:rsidR="50EF687F" w:rsidRDefault="50EF687F">
      <w:pPr>
        <w:pStyle w:val="CommentText"/>
      </w:pPr>
    </w:p>
    <w:p w14:paraId="3B04A020" w14:textId="3A46B149" w:rsidR="50EF687F" w:rsidRDefault="50EF687F">
      <w:pPr>
        <w:pStyle w:val="CommentText"/>
      </w:pPr>
      <w:r>
        <w:t>For subdivisions- road access both to the subdivision and to the individual building sites no lower than two feet below the RFPE</w:t>
      </w:r>
    </w:p>
  </w:comment>
  <w:comment w:id="204" w:author="Karen Chandler" w:date="2025-03-03T11:50:00Z" w:initials="KC">
    <w:p w14:paraId="5DB74AAE" w14:textId="77777777" w:rsidR="00B02F23" w:rsidRDefault="00AB58DA" w:rsidP="00B02F23">
      <w:pPr>
        <w:pStyle w:val="CommentText"/>
      </w:pPr>
      <w:r>
        <w:rPr>
          <w:rStyle w:val="CommentReference"/>
        </w:rPr>
        <w:annotationRef/>
      </w:r>
      <w:r w:rsidR="00B02F23">
        <w:t>Comment noted - no revision needed.</w:t>
      </w:r>
    </w:p>
  </w:comment>
  <w:comment w:id="210" w:author="Drew Chirpich" w:date="2025-02-25T11:58:00Z" w:initials="DC">
    <w:p w14:paraId="6B50F60A" w14:textId="4E9C9B58" w:rsidR="008A3CC2" w:rsidRDefault="008A3CC2" w:rsidP="008A3CC2">
      <w:pPr>
        <w:pStyle w:val="CommentText"/>
      </w:pPr>
      <w:r>
        <w:rPr>
          <w:rStyle w:val="CommentReference"/>
        </w:rPr>
        <w:annotationRef/>
      </w:r>
      <w:r>
        <w:t>Or structures</w:t>
      </w:r>
    </w:p>
  </w:comment>
  <w:comment w:id="211" w:author="Karen Chandler" w:date="2025-03-03T11:51:00Z" w:initials="KC">
    <w:p w14:paraId="63E9FB9D" w14:textId="77777777" w:rsidR="0058010E" w:rsidRDefault="00AB58DA" w:rsidP="0058010E">
      <w:pPr>
        <w:pStyle w:val="CommentText"/>
      </w:pPr>
      <w:r>
        <w:rPr>
          <w:rStyle w:val="CommentReference"/>
        </w:rPr>
        <w:annotationRef/>
      </w:r>
      <w:r w:rsidR="0058010E">
        <w:t>See suggested edit</w:t>
      </w:r>
    </w:p>
  </w:comment>
  <w:comment w:id="214" w:author="Karen Chandler" w:date="2024-12-02T17:43:00Z" w:initials="KC">
    <w:p w14:paraId="39E77A90" w14:textId="54470776" w:rsidR="00DD3A2C" w:rsidRDefault="00DD3A2C" w:rsidP="00DD3A2C">
      <w:pPr>
        <w:pStyle w:val="CommentText"/>
      </w:pPr>
      <w:r>
        <w:rPr>
          <w:rStyle w:val="CommentReference"/>
        </w:rPr>
        <w:annotationRef/>
      </w:r>
      <w:r>
        <w:t>Moved requirements to Section 8</w:t>
      </w:r>
    </w:p>
  </w:comment>
  <w:comment w:id="257" w:author="Laura Jester" w:date="2025-04-15T15:08:00Z" w:initials="LJ">
    <w:p w14:paraId="2FFEFD70" w14:textId="77777777" w:rsidR="00F56404" w:rsidRDefault="00F56404" w:rsidP="00F56404">
      <w:pPr>
        <w:pStyle w:val="CommentText"/>
      </w:pPr>
      <w:r>
        <w:rPr>
          <w:rStyle w:val="CommentReference"/>
        </w:rPr>
        <w:annotationRef/>
      </w:r>
      <w:r>
        <w:t>Update per TAC comment to reference nested 24-hour rainfall distribution. Not sure how to incorporate that.</w:t>
      </w:r>
    </w:p>
  </w:comment>
  <w:comment w:id="258" w:author="Jim Herbert" w:date="2025-04-24T13:37:00Z" w:initials="JH">
    <w:p w14:paraId="2BD884E6" w14:textId="77777777" w:rsidR="008D12D2" w:rsidRDefault="008D12D2" w:rsidP="008D12D2">
      <w:pPr>
        <w:pStyle w:val="CommentText"/>
      </w:pPr>
      <w:r>
        <w:rPr>
          <w:rStyle w:val="CommentReference"/>
        </w:rPr>
        <w:annotationRef/>
      </w:r>
      <w:r>
        <w:t>Revised to include MSE-3 rainfall distribution</w:t>
      </w:r>
    </w:p>
  </w:comment>
  <w:comment w:id="269" w:author="Laura Jester" w:date="2025-04-15T15:08:00Z" w:initials="LJ">
    <w:p w14:paraId="08EEE0B0" w14:textId="37E22952" w:rsidR="00F75BBB" w:rsidRDefault="00F75BBB" w:rsidP="00F75BBB">
      <w:pPr>
        <w:pStyle w:val="CommentText"/>
      </w:pPr>
      <w:r>
        <w:rPr>
          <w:rStyle w:val="CommentReference"/>
        </w:rPr>
        <w:annotationRef/>
      </w:r>
      <w:r>
        <w:t>Update per TAC comment to reference nested 24-hour rainfall distribution. Not sure how to incorporate that.</w:t>
      </w:r>
    </w:p>
  </w:comment>
  <w:comment w:id="270" w:author="Jim Herbert" w:date="2025-04-24T13:37:00Z" w:initials="JH">
    <w:p w14:paraId="5DEBFE6D" w14:textId="77777777" w:rsidR="008D12D2" w:rsidRDefault="008D12D2" w:rsidP="008D12D2">
      <w:pPr>
        <w:pStyle w:val="CommentText"/>
      </w:pPr>
      <w:r>
        <w:rPr>
          <w:rStyle w:val="CommentReference"/>
        </w:rPr>
        <w:annotationRef/>
      </w:r>
      <w:r>
        <w:t>Revised to include MSE-3 rainfall distribution</w:t>
      </w:r>
    </w:p>
  </w:comment>
  <w:comment w:id="277" w:author="Karen Chandler" w:date="2024-12-03T13:43:00Z" w:initials="KC">
    <w:p w14:paraId="7FEB0253" w14:textId="78059207" w:rsidR="000C1A61" w:rsidRDefault="000C1A61" w:rsidP="000C1A61">
      <w:pPr>
        <w:pStyle w:val="CommentText"/>
      </w:pPr>
      <w:r>
        <w:rPr>
          <w:rStyle w:val="CommentReference"/>
        </w:rPr>
        <w:annotationRef/>
      </w:r>
      <w:r>
        <w:t>Proposed revised trigger for rate control review of linear projects was reviewed by the PSC and will be reviewed by the TAC at their Dec 18 meeting. Standard likely to stay the same.</w:t>
      </w:r>
    </w:p>
  </w:comment>
  <w:comment w:id="278" w:author="Karen Chandler" w:date="2025-03-20T15:46:00Z" w:initials="KC">
    <w:p w14:paraId="787ECD87" w14:textId="77777777" w:rsidR="00C548B1" w:rsidRDefault="00C548B1" w:rsidP="00C548B1">
      <w:pPr>
        <w:pStyle w:val="CommentText"/>
      </w:pPr>
      <w:r>
        <w:rPr>
          <w:rStyle w:val="CommentReference"/>
        </w:rPr>
        <w:annotationRef/>
      </w:r>
      <w:r>
        <w:t>This is the new trigger for linear projects per Dec 2024 TAC review and Jan 2025 PSC review.</w:t>
      </w:r>
    </w:p>
  </w:comment>
  <w:comment w:id="294" w:author="Karen Chandler" w:date="2025-03-20T15:45:00Z" w:initials="KC">
    <w:p w14:paraId="009C4DE2" w14:textId="4EF011B8" w:rsidR="00C548B1" w:rsidRDefault="00C548B1" w:rsidP="00C548B1">
      <w:pPr>
        <w:pStyle w:val="CommentText"/>
      </w:pPr>
      <w:r>
        <w:rPr>
          <w:rStyle w:val="CommentReference"/>
        </w:rPr>
        <w:annotationRef/>
      </w:r>
      <w:r>
        <w:t>This is a new alternative rate control standard for linear projects per Dec 2024 TAC review and Jan 2025 PSC review.</w:t>
      </w:r>
    </w:p>
  </w:comment>
  <w:comment w:id="295" w:author="Jim Herbert" w:date="2024-09-04T14:25:00Z" w:initials="JH">
    <w:p w14:paraId="4A585385" w14:textId="768B2A6F" w:rsidR="003A1614" w:rsidRDefault="00B92B7B" w:rsidP="003A1614">
      <w:pPr>
        <w:pStyle w:val="CommentText"/>
      </w:pPr>
      <w:r>
        <w:rPr>
          <w:rStyle w:val="CommentReference"/>
        </w:rPr>
        <w:annotationRef/>
      </w:r>
      <w:r w:rsidR="003A1614">
        <w:t>Per 2/8/2023 memo: Item 4H: Submit Comments on MPCA Construction Stormwater General Permit</w:t>
      </w:r>
      <w:r w:rsidR="003A1614">
        <w:br/>
      </w:r>
    </w:p>
  </w:comment>
  <w:comment w:id="413" w:author="Laura Jester" w:date="2025-04-15T15:11:00Z" w:initials="LJ">
    <w:p w14:paraId="4236FE56" w14:textId="77777777" w:rsidR="003F41A1" w:rsidRDefault="003F41A1" w:rsidP="003F41A1">
      <w:pPr>
        <w:pStyle w:val="CommentText"/>
      </w:pPr>
      <w:r>
        <w:rPr>
          <w:rStyle w:val="CommentReference"/>
        </w:rPr>
        <w:annotationRef/>
      </w:r>
      <w:r>
        <w:t>TAC input: decks should be considered impervious. Consistent with most city code and MPCA definitions.</w:t>
      </w:r>
    </w:p>
  </w:comment>
  <w:comment w:id="414" w:author="Jim Herbert" w:date="2025-04-21T20:36:00Z" w:initials="JH">
    <w:p w14:paraId="26C1357A" w14:textId="77777777" w:rsidR="0055486B" w:rsidRDefault="0055486B" w:rsidP="0055486B">
      <w:pPr>
        <w:pStyle w:val="CommentText"/>
      </w:pPr>
      <w:r>
        <w:rPr>
          <w:rStyle w:val="CommentReference"/>
        </w:rPr>
        <w:annotationRef/>
      </w:r>
      <w:r>
        <w:t>Moved to next line for consistency with definitions</w:t>
      </w:r>
    </w:p>
  </w:comment>
  <w:comment w:id="416" w:author="Eric Eckman" w:date="2025-02-28T08:53:00Z" w:initials="EE">
    <w:p w14:paraId="24E7F586" w14:textId="180A715F" w:rsidR="00166925" w:rsidRDefault="00166925" w:rsidP="00166925">
      <w:pPr>
        <w:pStyle w:val="CommentText"/>
      </w:pPr>
      <w:r>
        <w:t>added text here</w:t>
      </w:r>
      <w:r>
        <w:rPr>
          <w:rStyle w:val="CommentReference"/>
        </w:rPr>
        <w:annotationRef/>
      </w:r>
    </w:p>
  </w:comment>
  <w:comment w:id="417" w:author="Karen Chandler" w:date="2025-03-03T11:53:00Z" w:initials="KC">
    <w:p w14:paraId="71C2D178" w14:textId="77777777" w:rsidR="00166925" w:rsidRDefault="00166925" w:rsidP="00166925">
      <w:pPr>
        <w:pStyle w:val="CommentText"/>
      </w:pPr>
      <w:r>
        <w:rPr>
          <w:rStyle w:val="CommentReference"/>
        </w:rPr>
        <w:annotationRef/>
      </w:r>
      <w:r>
        <w:t>Okay with change.</w:t>
      </w:r>
    </w:p>
  </w:comment>
  <w:comment w:id="418" w:author="Eric Eckman" w:date="2025-02-28T08:57:00Z" w:initials="EE">
    <w:p w14:paraId="59EAE6D9" w14:textId="77777777" w:rsidR="00166925" w:rsidRDefault="00166925" w:rsidP="00166925">
      <w:pPr>
        <w:pStyle w:val="CommentText"/>
      </w:pPr>
      <w:r>
        <w:t>we should discuss whether we would allow an exception and consider the turf pervious if product details, profiles, and sufficient soils data were provided.</w:t>
      </w:r>
      <w:r>
        <w:rPr>
          <w:rStyle w:val="CommentReference"/>
        </w:rPr>
        <w:annotationRef/>
      </w:r>
    </w:p>
  </w:comment>
  <w:comment w:id="419" w:author="Karen Chandler" w:date="2025-03-03T11:53:00Z" w:initials="KC">
    <w:p w14:paraId="23A6EF38" w14:textId="77777777" w:rsidR="00166925" w:rsidRDefault="00166925" w:rsidP="00166925">
      <w:pPr>
        <w:pStyle w:val="CommentText"/>
      </w:pPr>
      <w:r>
        <w:rPr>
          <w:rStyle w:val="CommentReference"/>
        </w:rPr>
        <w:annotationRef/>
      </w:r>
      <w:r>
        <w:t>Concur we should discuss. The turf would need to include water quality treatment and the details noted by Eric to be considered for an exception.  An underdrain system alone is not sufficient.</w:t>
      </w:r>
    </w:p>
  </w:comment>
  <w:comment w:id="420" w:author="Eric Eckman" w:date="2025-03-06T15:32:00Z" w:initials="EE">
    <w:p w14:paraId="0BA00C4A" w14:textId="77777777" w:rsidR="00607616" w:rsidRDefault="00607616" w:rsidP="00607616">
      <w:pPr>
        <w:pStyle w:val="CommentText"/>
      </w:pPr>
      <w:r>
        <w:rPr>
          <w:rStyle w:val="CommentReference"/>
        </w:rPr>
        <w:annotationRef/>
      </w:r>
      <w:r>
        <w:t xml:space="preserve">...water quality treatment?  Or simply show that it is at least as pervious/porous as the native soils? </w:t>
      </w:r>
    </w:p>
  </w:comment>
  <w:comment w:id="421" w:author="Karen Chandler" w:date="2025-03-24T16:42:00Z" w:initials="KC">
    <w:p w14:paraId="680473D2" w14:textId="77777777" w:rsidR="009651A8" w:rsidRDefault="009651A8" w:rsidP="009651A8">
      <w:pPr>
        <w:pStyle w:val="CommentText"/>
      </w:pPr>
      <w:r>
        <w:rPr>
          <w:rStyle w:val="CommentReference"/>
        </w:rPr>
        <w:annotationRef/>
      </w:r>
      <w:r>
        <w:t>For TAC discussion</w:t>
      </w:r>
    </w:p>
  </w:comment>
  <w:comment w:id="423" w:author="Laura Jester" w:date="2025-04-15T15:12:00Z" w:initials="LJ">
    <w:p w14:paraId="277E16AB" w14:textId="77777777" w:rsidR="003F41A1" w:rsidRDefault="003F41A1" w:rsidP="003F41A1">
      <w:pPr>
        <w:pStyle w:val="CommentText"/>
      </w:pPr>
      <w:r>
        <w:rPr>
          <w:rStyle w:val="CommentReference"/>
        </w:rPr>
        <w:annotationRef/>
      </w:r>
      <w:r>
        <w:t>TAC discussion: seeing more and more synthetic turf, some of which may be able to infiltrate.</w:t>
      </w:r>
    </w:p>
  </w:comment>
  <w:comment w:id="425" w:author="Eric Eckman" w:date="2025-02-28T08:53:00Z" w:initials="EE">
    <w:p w14:paraId="46446CA8" w14:textId="21DC3220" w:rsidR="50EF687F" w:rsidRDefault="50EF687F">
      <w:pPr>
        <w:pStyle w:val="CommentText"/>
      </w:pPr>
      <w:r>
        <w:t>added text here</w:t>
      </w:r>
      <w:r>
        <w:rPr>
          <w:rStyle w:val="CommentReference"/>
        </w:rPr>
        <w:annotationRef/>
      </w:r>
    </w:p>
  </w:comment>
  <w:comment w:id="426" w:author="Karen Chandler" w:date="2025-03-03T11:52:00Z" w:initials="KC">
    <w:p w14:paraId="63FB119F" w14:textId="77777777" w:rsidR="00F232CD" w:rsidRDefault="00AB58DA" w:rsidP="00F232CD">
      <w:pPr>
        <w:pStyle w:val="CommentText"/>
      </w:pPr>
      <w:r>
        <w:rPr>
          <w:rStyle w:val="CommentReference"/>
        </w:rPr>
        <w:annotationRef/>
      </w:r>
      <w:r w:rsidR="00F232CD">
        <w:t>Concur with change</w:t>
      </w:r>
    </w:p>
  </w:comment>
  <w:comment w:id="427" w:author="Drew Chirpich" w:date="2025-02-25T13:41:00Z" w:initials="DC">
    <w:p w14:paraId="65490BC3" w14:textId="7CD682D9" w:rsidR="0021415F" w:rsidRDefault="0021415F" w:rsidP="0021415F">
      <w:pPr>
        <w:pStyle w:val="CommentText"/>
      </w:pPr>
      <w:r>
        <w:rPr>
          <w:rStyle w:val="CommentReference"/>
        </w:rPr>
        <w:annotationRef/>
      </w:r>
      <w:r>
        <w:t xml:space="preserve">With appropriate maintenance agreements to ensure continued function. </w:t>
      </w:r>
    </w:p>
  </w:comment>
  <w:comment w:id="428" w:author="Eric Eckman" w:date="2025-02-28T08:54:00Z" w:initials="EE">
    <w:p w14:paraId="6FF5454D" w14:textId="774095BC" w:rsidR="50EF687F" w:rsidRDefault="50EF687F">
      <w:pPr>
        <w:pStyle w:val="CommentText"/>
      </w:pPr>
      <w:r>
        <w:t>and with sufficient soils data</w:t>
      </w:r>
      <w:r>
        <w:rPr>
          <w:rStyle w:val="CommentReference"/>
        </w:rPr>
        <w:annotationRef/>
      </w:r>
    </w:p>
  </w:comment>
  <w:comment w:id="429" w:author="Karen Chandler" w:date="2025-03-03T11:54:00Z" w:initials="KC">
    <w:p w14:paraId="698E961F" w14:textId="77777777" w:rsidR="00E212CC" w:rsidRDefault="00AB58DA" w:rsidP="00E212CC">
      <w:pPr>
        <w:pStyle w:val="CommentText"/>
      </w:pPr>
      <w:r>
        <w:rPr>
          <w:rStyle w:val="CommentReference"/>
        </w:rPr>
        <w:annotationRef/>
      </w:r>
      <w:r w:rsidR="00E212CC">
        <w:t>Concur, the paver system would need to  to infiltrate or be appropriately designed as a filtration system with an underdrain to be considered pervious.</w:t>
      </w:r>
    </w:p>
  </w:comment>
  <w:comment w:id="430" w:author="Karen Chandler" w:date="2025-03-03T11:57:00Z" w:initials="KC">
    <w:p w14:paraId="7BEC1658" w14:textId="77777777" w:rsidR="00E212CC" w:rsidRDefault="00AB58DA" w:rsidP="00E212CC">
      <w:pPr>
        <w:pStyle w:val="CommentText"/>
      </w:pPr>
      <w:r>
        <w:rPr>
          <w:rStyle w:val="CommentReference"/>
        </w:rPr>
        <w:annotationRef/>
      </w:r>
      <w:r w:rsidR="00E212CC">
        <w:t>Concur with Eric’s edits, see additional edits.</w:t>
      </w:r>
    </w:p>
  </w:comment>
  <w:comment w:id="443" w:author="Eric Eckman" w:date="2025-02-28T09:02:00Z" w:initials="EE">
    <w:p w14:paraId="7332466D" w14:textId="1FD3E987" w:rsidR="50EF687F" w:rsidRDefault="50EF687F">
      <w:pPr>
        <w:pStyle w:val="CommentText"/>
      </w:pPr>
      <w:r>
        <w:t>over how many years, or does it not matter?</w:t>
      </w:r>
      <w:r>
        <w:rPr>
          <w:rStyle w:val="CommentReference"/>
        </w:rPr>
        <w:annotationRef/>
      </w:r>
    </w:p>
  </w:comment>
  <w:comment w:id="444" w:author="Karen Chandler" w:date="2025-03-03T11:58:00Z" w:initials="KC">
    <w:p w14:paraId="33B10DCA" w14:textId="77777777" w:rsidR="00B50AC5" w:rsidRDefault="00AB58DA" w:rsidP="00B50AC5">
      <w:pPr>
        <w:pStyle w:val="CommentText"/>
      </w:pPr>
      <w:r>
        <w:rPr>
          <w:rStyle w:val="CommentReference"/>
        </w:rPr>
        <w:annotationRef/>
      </w:r>
      <w:r w:rsidR="00B50AC5">
        <w:t>Difficult to put an exact time on this, but suggest two years.</w:t>
      </w:r>
    </w:p>
    <w:p w14:paraId="762C6225" w14:textId="77777777" w:rsidR="00B50AC5" w:rsidRDefault="00B50AC5" w:rsidP="00B50AC5">
      <w:pPr>
        <w:pStyle w:val="CommentText"/>
      </w:pPr>
      <w:r>
        <w:t>The intent is to prevent the submittal of several projects below the threshold. I have not seen this abused but it has caught some applicants by surprise when multiple consultants are involved.</w:t>
      </w:r>
    </w:p>
  </w:comment>
  <w:comment w:id="445" w:author="Eric Eckman" w:date="2025-03-06T14:15:00Z" w:initials="EE">
    <w:p w14:paraId="4AF029AF" w14:textId="77777777" w:rsidR="00251B8D" w:rsidRDefault="00251B8D" w:rsidP="00251B8D">
      <w:pPr>
        <w:pStyle w:val="CommentText"/>
      </w:pPr>
      <w:r>
        <w:rPr>
          <w:rStyle w:val="CommentReference"/>
        </w:rPr>
        <w:annotationRef/>
      </w:r>
      <w:r>
        <w:t>We have at least two situations where this has been abused and resulted in non-compliance. We suspect there are more in GV and elsewhere. We recommend not assigning a number of years and leaving language as is, but we should also consider including projects too small to be tracked by BCWMC if the member cities have sufficient evidence to include them in the calculations that trigger improvements.</w:t>
      </w:r>
    </w:p>
  </w:comment>
  <w:comment w:id="446" w:author="Laura Jester" w:date="2025-04-15T15:13:00Z" w:initials="LJ">
    <w:p w14:paraId="76A32B53" w14:textId="77777777" w:rsidR="003F41A1" w:rsidRDefault="003F41A1" w:rsidP="003F41A1">
      <w:pPr>
        <w:pStyle w:val="CommentText"/>
      </w:pPr>
      <w:r>
        <w:rPr>
          <w:rStyle w:val="CommentReference"/>
        </w:rPr>
        <w:annotationRef/>
      </w:r>
      <w:r>
        <w:t>TAC input: leave “over time” rather than incorporating specific number of years.</w:t>
      </w:r>
    </w:p>
  </w:comment>
  <w:comment w:id="454" w:author="Karen Chandler" w:date="2024-12-03T13:45:00Z" w:initials="KC">
    <w:p w14:paraId="62E0636D" w14:textId="3A507946" w:rsidR="00B001EF" w:rsidRDefault="000C1A61" w:rsidP="00B001EF">
      <w:pPr>
        <w:pStyle w:val="CommentText"/>
      </w:pPr>
      <w:r>
        <w:rPr>
          <w:rStyle w:val="CommentReference"/>
        </w:rPr>
        <w:annotationRef/>
      </w:r>
      <w:r w:rsidR="00B001EF">
        <w:t>This entire section was revised to include the new trigger and revised treatment standards  for linear projects per Dec 2024 TAC review and Jan 2025 PSC review.</w:t>
      </w:r>
    </w:p>
  </w:comment>
  <w:comment w:id="458" w:author="Jim Herbert" w:date="2025-04-21T18:53:00Z" w:initials="JH">
    <w:p w14:paraId="43806C26" w14:textId="77777777" w:rsidR="008D12D2" w:rsidRDefault="00CE2C81" w:rsidP="008D12D2">
      <w:pPr>
        <w:pStyle w:val="CommentText"/>
      </w:pPr>
      <w:r>
        <w:rPr>
          <w:rStyle w:val="CommentReference"/>
        </w:rPr>
        <w:annotationRef/>
      </w:r>
      <w:r w:rsidR="008D12D2">
        <w:t>TAC indicated reporting should be consistent with what needs to be prepared for  MS4 reporting</w:t>
      </w:r>
    </w:p>
  </w:comment>
  <w:comment w:id="463" w:author="Karen Chandler" w:date="2025-03-20T15:50:00Z" w:initials="KC">
    <w:p w14:paraId="3E74E0C3" w14:textId="59E115FF" w:rsidR="00B001EF" w:rsidRDefault="00B001EF" w:rsidP="00B001EF">
      <w:pPr>
        <w:pStyle w:val="CommentText"/>
      </w:pPr>
      <w:r>
        <w:rPr>
          <w:rStyle w:val="CommentReference"/>
        </w:rPr>
        <w:annotationRef/>
      </w:r>
      <w:r>
        <w:t>Added reference to Appendix A</w:t>
      </w:r>
    </w:p>
  </w:comment>
  <w:comment w:id="464" w:author="Karen Chandler" w:date="2025-03-20T15:51:00Z" w:initials="KC">
    <w:p w14:paraId="3F84988F" w14:textId="77777777" w:rsidR="00B001EF" w:rsidRDefault="00B001EF" w:rsidP="00B001EF">
      <w:pPr>
        <w:pStyle w:val="CommentText"/>
      </w:pPr>
      <w:r>
        <w:rPr>
          <w:rStyle w:val="CommentReference"/>
        </w:rPr>
        <w:annotationRef/>
      </w:r>
      <w:r>
        <w:t>Performance standards updated per Dec 2024 TAC review and Jan PSC review.</w:t>
      </w:r>
    </w:p>
  </w:comment>
  <w:comment w:id="470" w:author="Laura Jester" w:date="2025-04-15T15:15:00Z" w:initials="LJ">
    <w:p w14:paraId="5D883288" w14:textId="77777777" w:rsidR="003F41A1" w:rsidRDefault="003F41A1" w:rsidP="003F41A1">
      <w:pPr>
        <w:pStyle w:val="CommentText"/>
      </w:pPr>
      <w:r>
        <w:rPr>
          <w:rStyle w:val="CommentReference"/>
        </w:rPr>
        <w:annotationRef/>
      </w:r>
      <w:r>
        <w:t>TAC input: remove list of BMPs and just reference SW manual.</w:t>
      </w:r>
    </w:p>
  </w:comment>
  <w:comment w:id="478" w:author="Jim Herbert" w:date="2024-12-03T19:20:00Z" w:initials="JH">
    <w:p w14:paraId="405F0CEB" w14:textId="77777777" w:rsidR="00A8189C" w:rsidRDefault="00A8189C" w:rsidP="00A8189C">
      <w:pPr>
        <w:pStyle w:val="CommentText"/>
      </w:pPr>
      <w:r>
        <w:rPr>
          <w:rStyle w:val="CommentReference"/>
        </w:rPr>
        <w:annotationRef/>
      </w:r>
      <w:r>
        <w:t xml:space="preserve">New section added to address maintenance agreements and recommended Chloride management. </w:t>
      </w:r>
    </w:p>
  </w:comment>
  <w:comment w:id="480" w:author="Drew Chirpich" w:date="2025-02-25T13:54:00Z" w:initials="DC">
    <w:p w14:paraId="14AE23B8" w14:textId="77777777" w:rsidR="00F03D95" w:rsidRDefault="00F03D95" w:rsidP="00F03D95">
      <w:pPr>
        <w:pStyle w:val="CommentText"/>
      </w:pPr>
      <w:r>
        <w:rPr>
          <w:rStyle w:val="CommentReference"/>
        </w:rPr>
        <w:annotationRef/>
      </w:r>
      <w:r>
        <w:t>Do we intend these for all BMPs or just ones that were required by the development or are directly connected to an MS4?</w:t>
      </w:r>
    </w:p>
  </w:comment>
  <w:comment w:id="481" w:author="Eric Eckman" w:date="2025-02-28T14:52:00Z" w:initials="EE">
    <w:p w14:paraId="7C7143D7" w14:textId="593E50B3" w:rsidR="50EF687F" w:rsidRDefault="50EF687F">
      <w:pPr>
        <w:pStyle w:val="CommentText"/>
      </w:pPr>
      <w:r>
        <w:t>I think the watershed just requires them for projects they review. We will follow our code and guidance for others beyond that.</w:t>
      </w:r>
      <w:r>
        <w:rPr>
          <w:rStyle w:val="CommentReference"/>
        </w:rPr>
        <w:annotationRef/>
      </w:r>
    </w:p>
  </w:comment>
  <w:comment w:id="482" w:author="Karen Chandler" w:date="2025-03-03T12:01:00Z" w:initials="KC">
    <w:p w14:paraId="2EA6FD4C" w14:textId="77777777" w:rsidR="00B50AC5" w:rsidRDefault="00A002BD" w:rsidP="00B50AC5">
      <w:pPr>
        <w:pStyle w:val="CommentText"/>
      </w:pPr>
      <w:r>
        <w:rPr>
          <w:rStyle w:val="CommentReference"/>
        </w:rPr>
        <w:annotationRef/>
      </w:r>
      <w:r w:rsidR="00B50AC5">
        <w:t>This applies only to the BMPs required by the Commission.</w:t>
      </w:r>
    </w:p>
  </w:comment>
  <w:comment w:id="486" w:author="Laura Jester" w:date="2025-04-15T15:18:00Z" w:initials="LJ">
    <w:p w14:paraId="50EF244D" w14:textId="77777777" w:rsidR="003F41A1" w:rsidRDefault="003F41A1" w:rsidP="003F41A1">
      <w:pPr>
        <w:pStyle w:val="CommentText"/>
      </w:pPr>
      <w:r>
        <w:rPr>
          <w:rStyle w:val="CommentReference"/>
        </w:rPr>
        <w:annotationRef/>
      </w:r>
      <w:r>
        <w:t xml:space="preserve">TAC input to align with MPLS language. I also have a note to “add Jim’s new language re: no commission review of maintenance agreements.” Please add appropriate text. </w:t>
      </w:r>
    </w:p>
  </w:comment>
  <w:comment w:id="492" w:author="Karen Chandler" w:date="2025-03-20T15:55:00Z" w:initials="KC">
    <w:p w14:paraId="61245BEC" w14:textId="3B92F859" w:rsidR="00B001EF" w:rsidRDefault="00B001EF" w:rsidP="00B001EF">
      <w:pPr>
        <w:pStyle w:val="CommentText"/>
      </w:pPr>
      <w:r>
        <w:rPr>
          <w:rStyle w:val="CommentReference"/>
        </w:rPr>
        <w:annotationRef/>
      </w:r>
      <w:r>
        <w:t>Section revised per Jan 2025 PSC review and subsequent staff revision.</w:t>
      </w:r>
    </w:p>
  </w:comment>
  <w:comment w:id="520" w:author="Jim Herbert" w:date="2024-09-04T14:27:00Z" w:initials="JH">
    <w:p w14:paraId="233C5FE4" w14:textId="72D1A828" w:rsidR="003A1614" w:rsidRDefault="00B92B7B" w:rsidP="003A1614">
      <w:pPr>
        <w:pStyle w:val="CommentText"/>
      </w:pPr>
      <w:r>
        <w:rPr>
          <w:rStyle w:val="CommentReference"/>
        </w:rPr>
        <w:annotationRef/>
      </w:r>
      <w:r w:rsidR="003A1614">
        <w:t>Edits clarify linear project requirements and maintenance dredging</w:t>
      </w:r>
    </w:p>
  </w:comment>
  <w:comment w:id="524" w:author="Karen Chandler" w:date="2024-12-03T13:46:00Z" w:initials="KC">
    <w:p w14:paraId="7F33BCC6" w14:textId="77777777" w:rsidR="002A182A" w:rsidRDefault="000C1A61" w:rsidP="002A182A">
      <w:pPr>
        <w:pStyle w:val="CommentText"/>
      </w:pPr>
      <w:r>
        <w:rPr>
          <w:rStyle w:val="CommentReference"/>
        </w:rPr>
        <w:annotationRef/>
      </w:r>
      <w:r w:rsidR="002A182A">
        <w:t>New trigger for erosion and sediment control review of linear projects per Dec 2024 TAC review and Jan 2025 PSC review.</w:t>
      </w:r>
    </w:p>
  </w:comment>
  <w:comment w:id="579" w:author="Jim Herbert" w:date="2024-09-04T14:32:00Z" w:initials="JH">
    <w:p w14:paraId="15D7974E" w14:textId="1B5D29F4" w:rsidR="00FA30B0" w:rsidRDefault="00296054" w:rsidP="00FA30B0">
      <w:pPr>
        <w:pStyle w:val="CommentText"/>
      </w:pPr>
      <w:r>
        <w:rPr>
          <w:rStyle w:val="CommentReference"/>
        </w:rPr>
        <w:annotationRef/>
      </w:r>
      <w:r w:rsidR="00FA30B0">
        <w:t>Per 2/8/2023 memo: Item 4H: Submit Comments on MPCA Construction Stormwater General Permit</w:t>
      </w:r>
    </w:p>
  </w:comment>
  <w:comment w:id="592" w:author="Drew Chirpich" w:date="2025-02-25T14:41:00Z" w:initials="DC">
    <w:p w14:paraId="264E5C5A" w14:textId="77777777" w:rsidR="00111418" w:rsidRDefault="00111418" w:rsidP="00111418">
      <w:pPr>
        <w:pStyle w:val="CommentText"/>
      </w:pPr>
      <w:r>
        <w:rPr>
          <w:rStyle w:val="CommentReference"/>
        </w:rPr>
        <w:annotationRef/>
      </w:r>
      <w:r>
        <w:t>During full pipe flow conditions?</w:t>
      </w:r>
    </w:p>
  </w:comment>
  <w:comment w:id="593" w:author="Jim Herbert" w:date="2025-03-24T12:27:00Z" w:initials="JH">
    <w:p w14:paraId="2CD4C2C7" w14:textId="77777777" w:rsidR="005968FD" w:rsidRDefault="005968FD" w:rsidP="005968FD">
      <w:pPr>
        <w:pStyle w:val="CommentText"/>
      </w:pPr>
      <w:r>
        <w:rPr>
          <w:rStyle w:val="CommentReference"/>
        </w:rPr>
        <w:annotationRef/>
      </w:r>
      <w:r>
        <w:t xml:space="preserve">Edited to address Drew’s comment and for clarity </w:t>
      </w:r>
    </w:p>
  </w:comment>
  <w:comment w:id="608" w:author="Karen Chandler" w:date="2024-12-02T17:56:00Z" w:initials="KC">
    <w:p w14:paraId="793B4A0F" w14:textId="07F253E2" w:rsidR="00872EDB" w:rsidRDefault="00872EDB" w:rsidP="00872EDB">
      <w:pPr>
        <w:pStyle w:val="CommentText"/>
      </w:pPr>
      <w:r>
        <w:rPr>
          <w:rStyle w:val="CommentReference"/>
        </w:rPr>
        <w:annotationRef/>
      </w:r>
      <w:r>
        <w:t>Changed from ordinary high water level (MDNR designation that does not apply here) to normal water level.</w:t>
      </w:r>
    </w:p>
  </w:comment>
  <w:comment w:id="612" w:author="Karen Chandler" w:date="2024-12-02T17:57:00Z" w:initials="KC">
    <w:p w14:paraId="2F355DF9" w14:textId="77777777" w:rsidR="00872EDB" w:rsidRDefault="00872EDB" w:rsidP="00872EDB">
      <w:pPr>
        <w:pStyle w:val="CommentText"/>
      </w:pPr>
      <w:r>
        <w:rPr>
          <w:rStyle w:val="CommentReference"/>
        </w:rPr>
        <w:annotationRef/>
      </w:r>
      <w:r>
        <w:t>Added to address needed energy dissipation at outlet pipes.</w:t>
      </w:r>
    </w:p>
  </w:comment>
  <w:comment w:id="620" w:author="Eric Eckman" w:date="2025-02-28T09:41:00Z" w:initials="EE">
    <w:p w14:paraId="4A7F895F" w14:textId="56603171" w:rsidR="50EF687F" w:rsidRDefault="50EF687F">
      <w:pPr>
        <w:pStyle w:val="CommentText"/>
      </w:pPr>
      <w:r>
        <w:t xml:space="preserve">what does principles mean here? </w:t>
      </w:r>
      <w:r>
        <w:rPr>
          <w:rStyle w:val="CommentReference"/>
        </w:rPr>
        <w:annotationRef/>
      </w:r>
    </w:p>
  </w:comment>
  <w:comment w:id="621" w:author="Karen Chandler" w:date="2025-03-03T12:07:00Z" w:initials="KC">
    <w:p w14:paraId="07209F4E" w14:textId="77777777" w:rsidR="00574FA1" w:rsidRDefault="0030779B" w:rsidP="00574FA1">
      <w:pPr>
        <w:pStyle w:val="CommentText"/>
      </w:pPr>
      <w:r>
        <w:rPr>
          <w:rStyle w:val="CommentReference"/>
        </w:rPr>
        <w:annotationRef/>
      </w:r>
      <w:r w:rsidR="00574FA1">
        <w:t>Note change.</w:t>
      </w:r>
    </w:p>
  </w:comment>
  <w:comment w:id="632" w:author="Drew Chirpich" w:date="2025-02-25T14:37:00Z" w:initials="DC">
    <w:p w14:paraId="4AAA410A" w14:textId="2BE300B5" w:rsidR="003E5856" w:rsidRDefault="003E5856" w:rsidP="003E5856">
      <w:pPr>
        <w:pStyle w:val="CommentText"/>
      </w:pPr>
      <w:r>
        <w:rPr>
          <w:rStyle w:val="CommentReference"/>
        </w:rPr>
        <w:annotationRef/>
      </w:r>
      <w:r>
        <w:t xml:space="preserve">Should explicitly state that no synthetic bmps are allowed for final stabilization components. </w:t>
      </w:r>
    </w:p>
  </w:comment>
  <w:comment w:id="633" w:author="Karen Chandler" w:date="2025-03-03T12:08:00Z" w:initials="KC">
    <w:p w14:paraId="4606D6B9" w14:textId="77777777" w:rsidR="00234284" w:rsidRDefault="0030779B" w:rsidP="00234284">
      <w:pPr>
        <w:pStyle w:val="CommentText"/>
      </w:pPr>
      <w:r>
        <w:rPr>
          <w:rStyle w:val="CommentReference"/>
        </w:rPr>
        <w:annotationRef/>
      </w:r>
      <w:r w:rsidR="00234284">
        <w:t>Concur - see edit.</w:t>
      </w:r>
    </w:p>
  </w:comment>
  <w:comment w:id="618" w:author="Jim Herbert" w:date="2024-12-02T00:30:00Z" w:initials="JH">
    <w:p w14:paraId="4E80B89F" w14:textId="1327C166" w:rsidR="000439EF" w:rsidRDefault="000439EF" w:rsidP="000439EF">
      <w:pPr>
        <w:pStyle w:val="CommentText"/>
      </w:pPr>
      <w:r>
        <w:rPr>
          <w:rStyle w:val="CommentReference"/>
        </w:rPr>
        <w:annotationRef/>
      </w:r>
      <w:r>
        <w:t>Per 2/8/2023 memo: Item 4H: Submit Comments on MPCA Construction Stormwater General Permit</w:t>
      </w:r>
    </w:p>
  </w:comment>
  <w:comment w:id="651" w:author="Karen Chandler" w:date="2024-12-02T17:58:00Z" w:initials="KC">
    <w:p w14:paraId="5C49D322" w14:textId="77777777" w:rsidR="00872EDB" w:rsidRDefault="00872EDB" w:rsidP="00872EDB">
      <w:pPr>
        <w:pStyle w:val="CommentText"/>
      </w:pPr>
      <w:r>
        <w:rPr>
          <w:rStyle w:val="CommentReference"/>
        </w:rPr>
        <w:annotationRef/>
      </w:r>
      <w:r>
        <w:t>Changed to TMDL Studies as the section does not discuss/address lakes, streams, and wetlands.</w:t>
      </w:r>
    </w:p>
  </w:comment>
  <w:comment w:id="667" w:author="Karen Chandler" w:date="2024-12-02T15:51:00Z" w:initials="KC">
    <w:p w14:paraId="73DEC48D" w14:textId="77777777" w:rsidR="00923750" w:rsidRDefault="00923750" w:rsidP="00923750">
      <w:pPr>
        <w:pStyle w:val="CommentText"/>
      </w:pPr>
      <w:r>
        <w:rPr>
          <w:rStyle w:val="CommentReference"/>
        </w:rPr>
        <w:annotationRef/>
      </w:r>
      <w:r>
        <w:t>Moved to Section 2.5</w:t>
      </w:r>
    </w:p>
  </w:comment>
  <w:comment w:id="671" w:author="Drew Chirpich" w:date="2025-02-25T14:43:00Z" w:initials="DC">
    <w:p w14:paraId="0266405D" w14:textId="68E1A0E6" w:rsidR="001C1692" w:rsidRDefault="001C1692" w:rsidP="50EF687F">
      <w:pPr>
        <w:pStyle w:val="CommentText"/>
      </w:pPr>
      <w:r>
        <w:rPr>
          <w:rStyle w:val="CommentReference"/>
        </w:rPr>
        <w:annotationRef/>
      </w:r>
      <w:r w:rsidR="50EF687F">
        <w:t>Or aquatic or terrestrial Invasive Species</w:t>
      </w:r>
    </w:p>
  </w:comment>
  <w:comment w:id="672" w:author="Karen Chandler" w:date="2025-03-03T12:11:00Z" w:initials="KC">
    <w:p w14:paraId="460FCAD2" w14:textId="77777777" w:rsidR="00234284" w:rsidRDefault="00EA4BA8" w:rsidP="00234284">
      <w:pPr>
        <w:pStyle w:val="CommentText"/>
      </w:pPr>
      <w:r>
        <w:rPr>
          <w:rStyle w:val="CommentReference"/>
        </w:rPr>
        <w:annotationRef/>
      </w:r>
      <w:r w:rsidR="00234284">
        <w:t>See suggested edit.</w:t>
      </w:r>
    </w:p>
  </w:comment>
  <w:comment w:id="687" w:author="Eric Eckman" w:date="2025-02-28T15:06:00Z" w:initials="EE">
    <w:p w14:paraId="5231D9A7" w14:textId="7BDD926D" w:rsidR="50EF687F" w:rsidRDefault="50EF687F">
      <w:pPr>
        <w:pStyle w:val="CommentText"/>
      </w:pPr>
      <w:r>
        <w:t>added text here</w:t>
      </w:r>
      <w:r>
        <w:rPr>
          <w:rStyle w:val="CommentReference"/>
        </w:rPr>
        <w:annotationRef/>
      </w:r>
    </w:p>
  </w:comment>
  <w:comment w:id="688" w:author="Karen Chandler" w:date="2025-03-03T12:12:00Z" w:initials="KC">
    <w:p w14:paraId="1BADB2DC" w14:textId="77777777" w:rsidR="00FB6B95" w:rsidRDefault="00EA4BA8" w:rsidP="00FB6B95">
      <w:pPr>
        <w:pStyle w:val="CommentText"/>
      </w:pPr>
      <w:r>
        <w:rPr>
          <w:rStyle w:val="CommentReference"/>
        </w:rPr>
        <w:annotationRef/>
      </w:r>
      <w:r w:rsidR="00FB6B95">
        <w:t>Okay</w:t>
      </w:r>
    </w:p>
  </w:comment>
  <w:comment w:id="695" w:author="Drew Chirpich" w:date="2025-02-25T14:45:00Z" w:initials="DC">
    <w:p w14:paraId="345533E6" w14:textId="1E4A091F" w:rsidR="00777F9B" w:rsidRDefault="00777F9B" w:rsidP="00777F9B">
      <w:pPr>
        <w:pStyle w:val="CommentText"/>
      </w:pPr>
      <w:r>
        <w:rPr>
          <w:rStyle w:val="CommentReference"/>
        </w:rPr>
        <w:annotationRef/>
      </w:r>
      <w:r>
        <w:t>Currently reads 54 instead of 5</w:t>
      </w:r>
    </w:p>
  </w:comment>
  <w:comment w:id="696" w:author="Karen Chandler" w:date="2025-03-03T11:22:00Z" w:initials="KC">
    <w:p w14:paraId="49FACA37" w14:textId="77777777" w:rsidR="001D4D9E" w:rsidRDefault="001D4D9E" w:rsidP="001D4D9E">
      <w:pPr>
        <w:pStyle w:val="CommentText"/>
      </w:pPr>
      <w:r>
        <w:rPr>
          <w:rStyle w:val="CommentReference"/>
        </w:rPr>
        <w:annotationRef/>
      </w:r>
      <w:r>
        <w:t>“5” is correct. The “4” is stricken, but you can’t see it in this underline/strikeout format.</w:t>
      </w:r>
    </w:p>
  </w:comment>
  <w:comment w:id="683" w:author="Karen Chandler" w:date="2024-12-02T18:00:00Z" w:initials="KC">
    <w:p w14:paraId="3E56EF4B" w14:textId="17F1C56F" w:rsidR="00872EDB" w:rsidRDefault="00872EDB" w:rsidP="00872EDB">
      <w:pPr>
        <w:pStyle w:val="CommentText"/>
      </w:pPr>
      <w:r>
        <w:rPr>
          <w:rStyle w:val="CommentReference"/>
        </w:rPr>
        <w:annotationRef/>
      </w:r>
      <w:r>
        <w:t>Increased from 4 to 5 feet to better align with other standards, including Indiana DOT standard, which requires 5 feet.</w:t>
      </w:r>
    </w:p>
  </w:comment>
  <w:comment w:id="701" w:author="Karen Chandler" w:date="2024-12-02T18:02:00Z" w:initials="KC">
    <w:p w14:paraId="6D4BB250" w14:textId="77777777" w:rsidR="00872EDB" w:rsidRDefault="00872EDB" w:rsidP="00872EDB">
      <w:pPr>
        <w:pStyle w:val="CommentText"/>
      </w:pPr>
      <w:r>
        <w:rPr>
          <w:rStyle w:val="CommentReference"/>
        </w:rPr>
        <w:annotationRef/>
      </w:r>
      <w:r>
        <w:t>New requirement for gravity sewer pipe crossings.</w:t>
      </w:r>
    </w:p>
  </w:comment>
  <w:comment w:id="725" w:author="Karen Chandler" w:date="2024-12-02T18:04:00Z" w:initials="KC">
    <w:p w14:paraId="20E6D5BF" w14:textId="77777777" w:rsidR="00872EDB" w:rsidRDefault="00872EDB" w:rsidP="00872EDB">
      <w:pPr>
        <w:pStyle w:val="CommentText"/>
      </w:pPr>
      <w:r>
        <w:rPr>
          <w:rStyle w:val="CommentReference"/>
        </w:rPr>
        <w:annotationRef/>
      </w:r>
      <w:r>
        <w:t>Requirements are all in Section 8, no longer in Section 4.</w:t>
      </w:r>
    </w:p>
  </w:comment>
  <w:comment w:id="711" w:author="Karen Chandler" w:date="2024-12-03T14:02:00Z" w:initials="KC">
    <w:p w14:paraId="7626442F" w14:textId="77777777" w:rsidR="00072501" w:rsidRDefault="00072501" w:rsidP="00072501">
      <w:pPr>
        <w:pStyle w:val="CommentText"/>
      </w:pPr>
      <w:r>
        <w:rPr>
          <w:rStyle w:val="CommentReference"/>
        </w:rPr>
        <w:annotationRef/>
      </w:r>
      <w:r>
        <w:t>Revised for clarity.</w:t>
      </w:r>
    </w:p>
  </w:comment>
  <w:comment w:id="748" w:author="Drew Chirpich" w:date="2025-02-25T14:48:00Z" w:initials="DC">
    <w:p w14:paraId="5DDA417B" w14:textId="77777777" w:rsidR="007C03F3" w:rsidRDefault="007C03F3" w:rsidP="007C03F3">
      <w:pPr>
        <w:pStyle w:val="CommentText"/>
      </w:pPr>
      <w:r>
        <w:rPr>
          <w:rStyle w:val="CommentReference"/>
        </w:rPr>
        <w:annotationRef/>
      </w:r>
      <w:r>
        <w:t>Tributary area</w:t>
      </w:r>
    </w:p>
  </w:comment>
  <w:comment w:id="749" w:author="Eric Eckman" w:date="2025-02-28T15:03:00Z" w:initials="EE">
    <w:p w14:paraId="5CBFE0D2" w14:textId="2ED2D24D" w:rsidR="50EF687F" w:rsidRDefault="50EF687F">
      <w:pPr>
        <w:pStyle w:val="CommentText"/>
      </w:pPr>
      <w:r>
        <w:t>I think area tributary to is okay as written.</w:t>
      </w:r>
      <w:r>
        <w:rPr>
          <w:rStyle w:val="CommentReference"/>
        </w:rPr>
        <w:annotationRef/>
      </w:r>
    </w:p>
  </w:comment>
  <w:comment w:id="750" w:author="Karen Chandler" w:date="2025-03-03T12:12:00Z" w:initials="KC">
    <w:p w14:paraId="6227526B" w14:textId="77777777" w:rsidR="00FB6B95" w:rsidRDefault="00EA4BA8" w:rsidP="00FB6B95">
      <w:pPr>
        <w:pStyle w:val="CommentText"/>
      </w:pPr>
      <w:r>
        <w:rPr>
          <w:rStyle w:val="CommentReference"/>
        </w:rPr>
        <w:annotationRef/>
      </w:r>
      <w:r w:rsidR="00FB6B95">
        <w:t>No change needed.</w:t>
      </w:r>
    </w:p>
  </w:comment>
  <w:comment w:id="746" w:author="Karen Chandler" w:date="2024-12-02T18:05:00Z" w:initials="KC">
    <w:p w14:paraId="27DF0FA4" w14:textId="72560EAF" w:rsidR="00DE1E4B" w:rsidRDefault="00DE1E4B" w:rsidP="00DE1E4B">
      <w:pPr>
        <w:pStyle w:val="CommentText"/>
      </w:pPr>
      <w:r>
        <w:rPr>
          <w:rStyle w:val="CommentReference"/>
        </w:rPr>
        <w:annotationRef/>
      </w:r>
      <w:r>
        <w:t>Most of this information was moved here from Section 2.12, with additional text regarding work that requires BCWMC review.</w:t>
      </w:r>
    </w:p>
  </w:comment>
  <w:comment w:id="754" w:author="Karen Chandler" w:date="2024-12-03T14:21:00Z" w:initials="KC">
    <w:p w14:paraId="2D488652" w14:textId="77777777" w:rsidR="008A5A97" w:rsidRDefault="008A5A97" w:rsidP="008A5A97">
      <w:pPr>
        <w:pStyle w:val="CommentText"/>
      </w:pPr>
      <w:r>
        <w:rPr>
          <w:rStyle w:val="CommentReference"/>
        </w:rPr>
        <w:annotationRef/>
      </w:r>
      <w:r>
        <w:t>Added requirements for regional best management practices.</w:t>
      </w:r>
    </w:p>
  </w:comment>
  <w:comment w:id="755" w:author="Laura Jester" w:date="2025-04-15T15:22:00Z" w:initials="LJ">
    <w:p w14:paraId="69CBB7BF" w14:textId="77777777" w:rsidR="003C3F1A" w:rsidRDefault="003C3F1A" w:rsidP="003C3F1A">
      <w:pPr>
        <w:pStyle w:val="CommentText"/>
      </w:pPr>
      <w:r>
        <w:rPr>
          <w:rStyle w:val="CommentReference"/>
        </w:rPr>
        <w:annotationRef/>
      </w:r>
      <w:r>
        <w:t>Ben wants more specificity in outcomes. He suggests going back to what was previously approved (such as with recent Plymouth project). Consider language such as “Regional treatment approvals will include documentation of quantifiable pollutant removals. Cities are required to track and report future used of treatment.”</w:t>
      </w:r>
    </w:p>
  </w:comment>
  <w:comment w:id="756" w:author="Jim Herbert" w:date="2025-04-21T19:58:00Z" w:initials="JH">
    <w:p w14:paraId="696AB60E" w14:textId="77777777" w:rsidR="00356DA6" w:rsidRDefault="00356DA6" w:rsidP="00356DA6">
      <w:pPr>
        <w:pStyle w:val="CommentText"/>
      </w:pPr>
      <w:r>
        <w:rPr>
          <w:rStyle w:val="CommentReference"/>
        </w:rPr>
        <w:annotationRef/>
      </w:r>
      <w:r>
        <w:t>See edit</w:t>
      </w:r>
    </w:p>
  </w:comment>
  <w:comment w:id="763" w:author="Eric Eckman" w:date="2025-02-28T15:16:00Z" w:initials="EE">
    <w:p w14:paraId="4B2514D8" w14:textId="7FA9A9AA" w:rsidR="50EF687F" w:rsidRDefault="50EF687F">
      <w:pPr>
        <w:pStyle w:val="CommentText"/>
      </w:pPr>
      <w:r>
        <w:t>I believe there may be other objectives, like retrofits, that do not propose to use credits for future projects.</w:t>
      </w:r>
      <w:r>
        <w:rPr>
          <w:rStyle w:val="CommentReference"/>
        </w:rPr>
        <w:annotationRef/>
      </w:r>
    </w:p>
  </w:comment>
  <w:comment w:id="764" w:author="Karen Chandler" w:date="2025-03-03T12:13:00Z" w:initials="KC">
    <w:p w14:paraId="061F2870" w14:textId="77777777" w:rsidR="00FB6B95" w:rsidRDefault="00EA4BA8" w:rsidP="00FB6B95">
      <w:pPr>
        <w:pStyle w:val="CommentText"/>
      </w:pPr>
      <w:r>
        <w:rPr>
          <w:rStyle w:val="CommentReference"/>
        </w:rPr>
        <w:annotationRef/>
      </w:r>
      <w:r w:rsidR="00FB6B95">
        <w:t>Okay</w:t>
      </w:r>
    </w:p>
  </w:comment>
  <w:comment w:id="854" w:author="Karen Chandler" w:date="2024-12-04T11:02:00Z" w:initials="KC">
    <w:p w14:paraId="7C88758A" w14:textId="37C472EA" w:rsidR="005A5D12" w:rsidRDefault="005A5D12" w:rsidP="005A5D12">
      <w:pPr>
        <w:pStyle w:val="CommentText"/>
      </w:pPr>
      <w:r>
        <w:rPr>
          <w:rStyle w:val="CommentReference"/>
        </w:rPr>
        <w:annotationRef/>
      </w:r>
      <w:r>
        <w:t>Added definition</w:t>
      </w:r>
    </w:p>
  </w:comment>
  <w:comment w:id="855" w:author="Jim Herbert" w:date="2025-04-21T20:01:00Z" w:initials="JH">
    <w:p w14:paraId="43759EE8" w14:textId="77777777" w:rsidR="0037247A" w:rsidRDefault="0037247A" w:rsidP="0037247A">
      <w:pPr>
        <w:pStyle w:val="CommentText"/>
      </w:pPr>
      <w:r>
        <w:rPr>
          <w:rStyle w:val="CommentReference"/>
        </w:rPr>
        <w:annotationRef/>
      </w:r>
      <w:r>
        <w:t>Per TAC - the MnSWM does not include a definition for Disconnected Impervious Surface</w:t>
      </w:r>
    </w:p>
  </w:comment>
  <w:comment w:id="856" w:author="Drew Chirpich" w:date="2025-02-25T14:55:00Z" w:initials="DC">
    <w:p w14:paraId="6ACB638F" w14:textId="3DEEBAF2" w:rsidR="003A14D2" w:rsidRDefault="003A14D2" w:rsidP="003A14D2">
      <w:pPr>
        <w:pStyle w:val="CommentText"/>
      </w:pPr>
      <w:r>
        <w:rPr>
          <w:rStyle w:val="CommentReference"/>
        </w:rPr>
        <w:annotationRef/>
      </w:r>
      <w:r>
        <w:t>May require additional definition if intended to exclude sidewalk with boulevard areas. Maybe include a lateral offset distance like, 3 feet or more of pervious area between impervious</w:t>
      </w:r>
    </w:p>
  </w:comment>
  <w:comment w:id="857" w:author="Eric Eckman" w:date="2025-02-28T15:19:00Z" w:initials="EE">
    <w:p w14:paraId="068DE1E8" w14:textId="467A0C9B" w:rsidR="50EF687F" w:rsidRDefault="50EF687F">
      <w:pPr>
        <w:pStyle w:val="CommentText"/>
      </w:pPr>
      <w:r>
        <w:t>I think it's good as written.  And no minimum distance is needed.</w:t>
      </w:r>
      <w:r>
        <w:rPr>
          <w:rStyle w:val="CommentReference"/>
        </w:rPr>
        <w:annotationRef/>
      </w:r>
    </w:p>
  </w:comment>
  <w:comment w:id="858" w:author="Karen Chandler" w:date="2025-03-03T12:14:00Z" w:initials="KC">
    <w:p w14:paraId="4354A11C" w14:textId="77777777" w:rsidR="006B028C" w:rsidRDefault="00EA4BA8" w:rsidP="006B028C">
      <w:pPr>
        <w:pStyle w:val="CommentText"/>
      </w:pPr>
      <w:r>
        <w:rPr>
          <w:rStyle w:val="CommentReference"/>
        </w:rPr>
        <w:annotationRef/>
      </w:r>
      <w:r w:rsidR="006B028C">
        <w:t>No change needed.</w:t>
      </w:r>
    </w:p>
  </w:comment>
  <w:comment w:id="859" w:author="Laura Jester" w:date="2025-04-15T15:19:00Z" w:initials="LJ">
    <w:p w14:paraId="588DE613" w14:textId="77777777" w:rsidR="003C3F1A" w:rsidRDefault="003C3F1A" w:rsidP="003C3F1A">
      <w:pPr>
        <w:pStyle w:val="CommentText"/>
      </w:pPr>
      <w:r>
        <w:rPr>
          <w:rStyle w:val="CommentReference"/>
        </w:rPr>
        <w:annotationRef/>
      </w:r>
      <w:r>
        <w:t>TAC input: okay as written but check SW manual to ensure consistency.</w:t>
      </w:r>
    </w:p>
  </w:comment>
  <w:comment w:id="860" w:author="Jim Herbert" w:date="2025-04-24T13:54:00Z" w:initials="JH">
    <w:p w14:paraId="078C28C4" w14:textId="77777777" w:rsidR="00E23E08" w:rsidRDefault="00E23E08" w:rsidP="00E23E08">
      <w:pPr>
        <w:pStyle w:val="CommentText"/>
      </w:pPr>
      <w:r>
        <w:rPr>
          <w:rStyle w:val="CommentReference"/>
        </w:rPr>
        <w:annotationRef/>
      </w:r>
      <w:r>
        <w:t>SW manual does not provide definition</w:t>
      </w:r>
    </w:p>
  </w:comment>
  <w:comment w:id="875" w:author="Eric Eckman" w:date="2025-02-28T15:23:00Z" w:initials="EE">
    <w:p w14:paraId="7301E81F" w14:textId="29271AC2" w:rsidR="50EF687F" w:rsidRDefault="50EF687F">
      <w:pPr>
        <w:pStyle w:val="CommentText"/>
      </w:pPr>
      <w:r>
        <w:t>does channel apply to lakes, wetlands, other basins?  these all have floodplains</w:t>
      </w:r>
      <w:r>
        <w:rPr>
          <w:rStyle w:val="CommentReference"/>
        </w:rPr>
        <w:annotationRef/>
      </w:r>
    </w:p>
  </w:comment>
  <w:comment w:id="876" w:author="Karen Chandler" w:date="2025-03-03T12:15:00Z" w:initials="KC">
    <w:p w14:paraId="3CC21C5F" w14:textId="77777777" w:rsidR="006B028C" w:rsidRDefault="00EA4BA8" w:rsidP="006B028C">
      <w:pPr>
        <w:pStyle w:val="CommentText"/>
      </w:pPr>
      <w:r>
        <w:rPr>
          <w:rStyle w:val="CommentReference"/>
        </w:rPr>
        <w:annotationRef/>
      </w:r>
      <w:r w:rsidR="006B028C">
        <w:t>See edit.</w:t>
      </w:r>
    </w:p>
  </w:comment>
  <w:comment w:id="877" w:author="Jim Herbert" w:date="2025-04-24T13:53:00Z" w:initials="JH">
    <w:p w14:paraId="4EDBE4BB" w14:textId="77777777" w:rsidR="00E23E08" w:rsidRDefault="00E23E08" w:rsidP="00E23E08">
      <w:pPr>
        <w:pStyle w:val="CommentText"/>
      </w:pPr>
      <w:r>
        <w:rPr>
          <w:rStyle w:val="CommentReference"/>
        </w:rPr>
        <w:annotationRef/>
      </w:r>
      <w:r>
        <w:t>Reviewed by TAC</w:t>
      </w:r>
    </w:p>
  </w:comment>
  <w:comment w:id="889" w:author="Eric Eckman" w:date="2025-02-28T15:27:00Z" w:initials="EE">
    <w:p w14:paraId="4CAD0412" w14:textId="260BD2E6" w:rsidR="50EF687F" w:rsidRDefault="50EF687F">
      <w:pPr>
        <w:pStyle w:val="CommentText"/>
      </w:pPr>
      <w:r>
        <w:t>also added this in an earlier section, so now it matches</w:t>
      </w:r>
      <w:r>
        <w:rPr>
          <w:rStyle w:val="CommentReference"/>
        </w:rPr>
        <w:annotationRef/>
      </w:r>
    </w:p>
  </w:comment>
  <w:comment w:id="890" w:author="Karen Chandler" w:date="2025-03-03T12:16:00Z" w:initials="KC">
    <w:p w14:paraId="6E3936B1" w14:textId="77777777" w:rsidR="007952C3" w:rsidRDefault="00EA4BA8" w:rsidP="007952C3">
      <w:pPr>
        <w:pStyle w:val="CommentText"/>
      </w:pPr>
      <w:r>
        <w:rPr>
          <w:rStyle w:val="CommentReference"/>
        </w:rPr>
        <w:annotationRef/>
      </w:r>
      <w:r w:rsidR="007952C3">
        <w:t>Delete per earlier comment.</w:t>
      </w:r>
    </w:p>
  </w:comment>
  <w:comment w:id="891" w:author="Eric Eckman" w:date="2025-03-06T14:22:00Z" w:initials="EE">
    <w:p w14:paraId="0829E5DC" w14:textId="77777777" w:rsidR="00476C05" w:rsidRDefault="00476C05" w:rsidP="00476C05">
      <w:pPr>
        <w:pStyle w:val="CommentText"/>
      </w:pPr>
      <w:r>
        <w:rPr>
          <w:rStyle w:val="CommentReference"/>
        </w:rPr>
        <w:annotationRef/>
      </w:r>
      <w:r>
        <w:t>Let’s discuss before finalizing</w:t>
      </w:r>
    </w:p>
  </w:comment>
  <w:comment w:id="892" w:author="Jim Herbert" w:date="2025-04-21T20:28:00Z" w:initials="JH">
    <w:p w14:paraId="1D21B8F8" w14:textId="77777777" w:rsidR="0055486B" w:rsidRDefault="0055486B" w:rsidP="0055486B">
      <w:pPr>
        <w:pStyle w:val="CommentText"/>
      </w:pPr>
      <w:r>
        <w:rPr>
          <w:rStyle w:val="CommentReference"/>
        </w:rPr>
        <w:annotationRef/>
      </w:r>
      <w:r>
        <w:t>Decks included per TAC</w:t>
      </w:r>
    </w:p>
  </w:comment>
  <w:comment w:id="893" w:author="Eric Eckman" w:date="2025-02-28T15:30:00Z" w:initials="EE">
    <w:p w14:paraId="7B1DAFF8" w14:textId="58182C20" w:rsidR="50EF687F" w:rsidRDefault="50EF687F">
      <w:pPr>
        <w:pStyle w:val="CommentText"/>
      </w:pPr>
      <w:r>
        <w:t xml:space="preserve">we consider this 'fully reconstructed' when exposing the underlying soils and working below the engineered subgrade. When working within the engineered subgrade and above the underlying soils, we consider this 'land disturbance'. </w:t>
      </w:r>
      <w:r>
        <w:rPr>
          <w:rStyle w:val="CommentReference"/>
        </w:rPr>
        <w:annotationRef/>
      </w:r>
    </w:p>
  </w:comment>
  <w:comment w:id="894" w:author="Karen Chandler" w:date="2025-03-03T12:19:00Z" w:initials="KC">
    <w:p w14:paraId="1B13D409" w14:textId="77777777" w:rsidR="00384F6C" w:rsidRDefault="00EA4BA8" w:rsidP="00384F6C">
      <w:pPr>
        <w:pStyle w:val="CommentText"/>
      </w:pPr>
      <w:r>
        <w:rPr>
          <w:rStyle w:val="CommentReference"/>
        </w:rPr>
        <w:annotationRef/>
      </w:r>
      <w:r w:rsidR="00384F6C">
        <w:t>Suggest deleting edits, as we do not consider land disturbance to include removal of the pavement and exposing the subgrade.</w:t>
      </w:r>
    </w:p>
    <w:p w14:paraId="2A8DAB59" w14:textId="77777777" w:rsidR="00384F6C" w:rsidRDefault="00384F6C" w:rsidP="00384F6C">
      <w:pPr>
        <w:pStyle w:val="CommentText"/>
      </w:pPr>
      <w:r>
        <w:t>Making the suggested edits would be a big change to what is considered land disturbance.</w:t>
      </w:r>
    </w:p>
  </w:comment>
  <w:comment w:id="895" w:author="Karen Chandler" w:date="2025-03-04T17:05:00Z" w:initials="KC">
    <w:p w14:paraId="623AF9A3" w14:textId="77777777" w:rsidR="00384F6C" w:rsidRDefault="00384F6C" w:rsidP="00384F6C">
      <w:pPr>
        <w:pStyle w:val="CommentText"/>
      </w:pPr>
      <w:r>
        <w:rPr>
          <w:rStyle w:val="CommentReference"/>
        </w:rPr>
        <w:annotationRef/>
      </w:r>
      <w:r>
        <w:t>Deleted per earlier comment.</w:t>
      </w:r>
    </w:p>
  </w:comment>
  <w:comment w:id="898" w:author="Karen Chandler" w:date="2025-03-20T16:06:00Z" w:initials="KC">
    <w:p w14:paraId="5C90615C" w14:textId="77777777" w:rsidR="00815568" w:rsidRDefault="00815568" w:rsidP="00815568">
      <w:pPr>
        <w:pStyle w:val="CommentText"/>
      </w:pPr>
      <w:r>
        <w:rPr>
          <w:rStyle w:val="CommentReference"/>
        </w:rPr>
        <w:annotationRef/>
      </w:r>
      <w:r>
        <w:t>Reverted back to original definition, per Feb 2025 TAC review.</w:t>
      </w:r>
    </w:p>
  </w:comment>
  <w:comment w:id="899" w:author="Karen Chandler" w:date="2024-12-04T10:41:00Z" w:initials="KC">
    <w:p w14:paraId="243D499C" w14:textId="5643C39E" w:rsidR="00296696" w:rsidRDefault="00296696" w:rsidP="00296696">
      <w:pPr>
        <w:pStyle w:val="CommentText"/>
      </w:pPr>
      <w:r>
        <w:rPr>
          <w:rStyle w:val="CommentReference"/>
        </w:rPr>
        <w:annotationRef/>
      </w:r>
      <w:r>
        <w:t>Added to definition regarding what is not considered a structure for these requirements.</w:t>
      </w:r>
    </w:p>
  </w:comment>
  <w:comment w:id="900" w:author="Eric Eckman" w:date="2025-02-28T15:54:00Z" w:initials="EE">
    <w:p w14:paraId="7F084D1C" w14:textId="3AECDD71" w:rsidR="50EF687F" w:rsidRDefault="50EF687F">
      <w:pPr>
        <w:pStyle w:val="CommentText"/>
      </w:pPr>
      <w:r>
        <w:t>Please leave the structure definition as it was previously written. Cities like ours rely on this to complement our definitions and strengthen our requirements in shoreland and floodplain areas.</w:t>
      </w:r>
      <w:r>
        <w:rPr>
          <w:rStyle w:val="CommentReference"/>
        </w:rPr>
        <w:annotationRef/>
      </w:r>
    </w:p>
    <w:p w14:paraId="63295579" w14:textId="2AA39052" w:rsidR="50EF687F" w:rsidRDefault="50EF687F">
      <w:pPr>
        <w:pStyle w:val="CommentText"/>
      </w:pPr>
    </w:p>
    <w:p w14:paraId="3A88834D" w14:textId="2F3F277F" w:rsidR="50EF687F" w:rsidRDefault="50EF687F">
      <w:pPr>
        <w:pStyle w:val="CommentText"/>
      </w:pPr>
      <w:r>
        <w:t>If you want to exempt some of these smaller structures from certain requirements, or make rules specific to them in other sections of this document, that is okay. Thanks</w:t>
      </w:r>
    </w:p>
    <w:p w14:paraId="38F3FEC3" w14:textId="56BAD5B5" w:rsidR="50EF687F" w:rsidRDefault="50EF687F">
      <w:pPr>
        <w:pStyle w:val="CommentText"/>
      </w:pPr>
      <w:r>
        <w:t>February 28, 2025 at 3:54 PM</w:t>
      </w:r>
    </w:p>
  </w:comment>
  <w:comment w:id="901" w:author="Karen Chandler" w:date="2025-03-03T12:20:00Z" w:initials="KC">
    <w:p w14:paraId="125114FD" w14:textId="77777777" w:rsidR="00384F6C" w:rsidRDefault="00177C4F" w:rsidP="00384F6C">
      <w:pPr>
        <w:pStyle w:val="CommentText"/>
      </w:pPr>
      <w:r>
        <w:rPr>
          <w:rStyle w:val="CommentReference"/>
        </w:rPr>
        <w:annotationRef/>
      </w:r>
      <w:r w:rsidR="00384F6C">
        <w:t xml:space="preserve">Concur, we reverted back in our later revision, so we agree with this deletion (see suggested edit that is also provided separately in the agenda).  </w:t>
      </w:r>
    </w:p>
  </w:comment>
  <w:comment w:id="910" w:author="Eric Eckman" w:date="2025-02-28T15:54:00Z" w:initials="EE">
    <w:p w14:paraId="2936CF49" w14:textId="3B03A43F" w:rsidR="50EF687F" w:rsidRDefault="50EF687F">
      <w:pPr>
        <w:pStyle w:val="CommentText"/>
      </w:pPr>
      <w:r>
        <w:t>Please leave the structure definition as it was previously written. Cities like ours rely on this to complement our definitions and strengthen our requirements in shoreland and floodplain areas.</w:t>
      </w:r>
      <w:r>
        <w:rPr>
          <w:rStyle w:val="CommentReference"/>
        </w:rPr>
        <w:annotationRef/>
      </w:r>
    </w:p>
    <w:p w14:paraId="2A70E5E6" w14:textId="2C1504E4" w:rsidR="50EF687F" w:rsidRDefault="50EF687F">
      <w:pPr>
        <w:pStyle w:val="CommentText"/>
      </w:pPr>
    </w:p>
    <w:p w14:paraId="0A958D14" w14:textId="31636C95" w:rsidR="50EF687F" w:rsidRDefault="50EF687F">
      <w:pPr>
        <w:pStyle w:val="CommentText"/>
      </w:pPr>
      <w:r>
        <w:t>If you want to exempt some of these smaller structures from certain requirements, or make rules specific to them in other sections of this document, that is okay. Thanks</w:t>
      </w:r>
    </w:p>
  </w:comment>
  <w:comment w:id="911" w:author="Karen Chandler" w:date="2025-03-03T12:20:00Z" w:initials="KC">
    <w:p w14:paraId="5450CC1B" w14:textId="77777777" w:rsidR="00384F6C" w:rsidRDefault="00177C4F" w:rsidP="00384F6C">
      <w:pPr>
        <w:pStyle w:val="CommentText"/>
      </w:pPr>
      <w:r>
        <w:rPr>
          <w:rStyle w:val="CommentReference"/>
        </w:rPr>
        <w:annotationRef/>
      </w:r>
      <w:r w:rsidR="00384F6C">
        <w:t>See above comment; okay.</w:t>
      </w:r>
    </w:p>
  </w:comment>
  <w:comment w:id="917" w:author="Karen Chandler" w:date="2024-12-03T13:57:00Z" w:initials="KC">
    <w:p w14:paraId="537EBDAD" w14:textId="77777777" w:rsidR="00815568" w:rsidRDefault="00F91D60" w:rsidP="00815568">
      <w:pPr>
        <w:pStyle w:val="CommentText"/>
      </w:pPr>
      <w:r>
        <w:rPr>
          <w:rStyle w:val="CommentReference"/>
        </w:rPr>
        <w:annotationRef/>
      </w:r>
      <w:r w:rsidR="00815568">
        <w:t>New triggers and standards for stream and wetland buffers per Dec 2024 TAC review and Jan 2025 PSC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35953" w15:done="1"/>
  <w15:commentEx w15:paraId="6FA56D91" w15:done="1"/>
  <w15:commentEx w15:paraId="0AE98173" w15:done="1"/>
  <w15:commentEx w15:paraId="6737CBAA" w15:done="1"/>
  <w15:commentEx w15:paraId="5CA421DF" w15:done="1"/>
  <w15:commentEx w15:paraId="02514779" w15:done="1"/>
  <w15:commentEx w15:paraId="2A80F6A7" w15:paraIdParent="02514779" w15:done="1"/>
  <w15:commentEx w15:paraId="473FC8C7" w15:done="1"/>
  <w15:commentEx w15:paraId="7388863C" w15:done="1"/>
  <w15:commentEx w15:paraId="2F279E9A" w15:done="1"/>
  <w15:commentEx w15:paraId="39BE414D" w15:done="1"/>
  <w15:commentEx w15:paraId="603775AE" w15:done="1"/>
  <w15:commentEx w15:paraId="5031D4CC" w15:done="1"/>
  <w15:commentEx w15:paraId="58349E1A" w15:paraIdParent="5031D4CC" w15:done="1"/>
  <w15:commentEx w15:paraId="34B6F10F" w15:paraIdParent="5031D4CC" w15:done="1"/>
  <w15:commentEx w15:paraId="0446E885" w15:paraIdParent="5031D4CC" w15:done="1"/>
  <w15:commentEx w15:paraId="3B09D143" w15:paraIdParent="5031D4CC" w15:done="1"/>
  <w15:commentEx w15:paraId="4BFE0CE9" w15:paraIdParent="5031D4CC" w15:done="1"/>
  <w15:commentEx w15:paraId="153AC8FC" w15:done="1"/>
  <w15:commentEx w15:paraId="118CAA9D" w15:done="1"/>
  <w15:commentEx w15:paraId="636DF195" w15:paraIdParent="118CAA9D" w15:done="1"/>
  <w15:commentEx w15:paraId="42955CD7" w15:paraIdParent="118CAA9D" w15:done="1"/>
  <w15:commentEx w15:paraId="6040D77F" w15:done="1"/>
  <w15:commentEx w15:paraId="534F3A8E" w15:done="0"/>
  <w15:commentEx w15:paraId="63BF6D84" w15:paraIdParent="534F3A8E" w15:done="0"/>
  <w15:commentEx w15:paraId="5DBA75AB" w15:done="1"/>
  <w15:commentEx w15:paraId="69F81EA1" w15:paraIdParent="5DBA75AB" w15:done="1"/>
  <w15:commentEx w15:paraId="2170798D" w15:done="1"/>
  <w15:commentEx w15:paraId="7CD55874" w15:paraIdParent="2170798D" w15:done="1"/>
  <w15:commentEx w15:paraId="6DBA17B4" w15:done="1"/>
  <w15:commentEx w15:paraId="5528ABE7" w15:paraIdParent="6DBA17B4" w15:done="1"/>
  <w15:commentEx w15:paraId="7DE4D59F" w15:done="1"/>
  <w15:commentEx w15:paraId="3B8EC4F6" w15:done="1"/>
  <w15:commentEx w15:paraId="530E4487" w15:done="1"/>
  <w15:commentEx w15:paraId="5CD2BC52" w15:done="1"/>
  <w15:commentEx w15:paraId="0083D7CC" w15:paraIdParent="5CD2BC52" w15:done="1"/>
  <w15:commentEx w15:paraId="4FF5729B" w15:done="1"/>
  <w15:commentEx w15:paraId="4D95EA0B" w15:done="1"/>
  <w15:commentEx w15:paraId="73132A30" w15:paraIdParent="4D95EA0B" w15:done="1"/>
  <w15:commentEx w15:paraId="639FCC58" w15:paraIdParent="4D95EA0B" w15:done="1"/>
  <w15:commentEx w15:paraId="7D116102" w15:done="1"/>
  <w15:commentEx w15:paraId="6C6A3956" w15:paraIdParent="7D116102" w15:done="1"/>
  <w15:commentEx w15:paraId="632C4E55" w15:paraIdParent="7D116102" w15:done="1"/>
  <w15:commentEx w15:paraId="50EC96FF" w15:done="1"/>
  <w15:commentEx w15:paraId="38EA4E53" w15:paraIdParent="50EC96FF" w15:done="1"/>
  <w15:commentEx w15:paraId="1FB3FA9A" w15:done="0"/>
  <w15:commentEx w15:paraId="4736CBD5" w15:done="1"/>
  <w15:commentEx w15:paraId="679D6CA2" w15:done="1"/>
  <w15:commentEx w15:paraId="28E4B875" w15:done="0"/>
  <w15:commentEx w15:paraId="7B279EF5" w15:done="1"/>
  <w15:commentEx w15:paraId="67FE95D5" w15:done="1"/>
  <w15:commentEx w15:paraId="10AE9833" w15:done="1"/>
  <w15:commentEx w15:paraId="5E95C130" w15:paraIdParent="10AE9833" w15:done="1"/>
  <w15:commentEx w15:paraId="0AE9D46B" w15:done="0"/>
  <w15:commentEx w15:paraId="725241A8" w15:paraIdParent="0AE9D46B" w15:done="0"/>
  <w15:commentEx w15:paraId="768B5BE0" w15:done="1"/>
  <w15:commentEx w15:paraId="3B04A020" w15:paraIdParent="768B5BE0" w15:done="1"/>
  <w15:commentEx w15:paraId="5DB74AAE" w15:paraIdParent="768B5BE0" w15:done="1"/>
  <w15:commentEx w15:paraId="6B50F60A" w15:done="1"/>
  <w15:commentEx w15:paraId="63E9FB9D" w15:paraIdParent="6B50F60A" w15:done="1"/>
  <w15:commentEx w15:paraId="39E77A90" w15:done="1"/>
  <w15:commentEx w15:paraId="2FFEFD70" w15:done="0"/>
  <w15:commentEx w15:paraId="2BD884E6" w15:paraIdParent="2FFEFD70" w15:done="0"/>
  <w15:commentEx w15:paraId="08EEE0B0" w15:done="0"/>
  <w15:commentEx w15:paraId="5DEBFE6D" w15:paraIdParent="08EEE0B0" w15:done="0"/>
  <w15:commentEx w15:paraId="7FEB0253" w15:done="1"/>
  <w15:commentEx w15:paraId="787ECD87" w15:done="1"/>
  <w15:commentEx w15:paraId="009C4DE2" w15:done="1"/>
  <w15:commentEx w15:paraId="4A585385" w15:done="1"/>
  <w15:commentEx w15:paraId="4236FE56" w15:done="0"/>
  <w15:commentEx w15:paraId="26C1357A" w15:paraIdParent="4236FE56" w15:done="0"/>
  <w15:commentEx w15:paraId="24E7F586" w15:done="1"/>
  <w15:commentEx w15:paraId="71C2D178" w15:paraIdParent="24E7F586" w15:done="1"/>
  <w15:commentEx w15:paraId="59EAE6D9" w15:done="1"/>
  <w15:commentEx w15:paraId="23A6EF38" w15:paraIdParent="59EAE6D9" w15:done="1"/>
  <w15:commentEx w15:paraId="0BA00C4A" w15:paraIdParent="59EAE6D9" w15:done="1"/>
  <w15:commentEx w15:paraId="680473D2" w15:paraIdParent="59EAE6D9" w15:done="1"/>
  <w15:commentEx w15:paraId="277E16AB" w15:done="0"/>
  <w15:commentEx w15:paraId="46446CA8" w15:done="1"/>
  <w15:commentEx w15:paraId="63FB119F" w15:paraIdParent="46446CA8" w15:done="1"/>
  <w15:commentEx w15:paraId="65490BC3" w15:done="1"/>
  <w15:commentEx w15:paraId="6FF5454D" w15:paraIdParent="65490BC3" w15:done="1"/>
  <w15:commentEx w15:paraId="698E961F" w15:paraIdParent="65490BC3" w15:done="1"/>
  <w15:commentEx w15:paraId="7BEC1658" w15:done="1"/>
  <w15:commentEx w15:paraId="7332466D" w15:done="0"/>
  <w15:commentEx w15:paraId="762C6225" w15:paraIdParent="7332466D" w15:done="0"/>
  <w15:commentEx w15:paraId="4AF029AF" w15:paraIdParent="7332466D" w15:done="0"/>
  <w15:commentEx w15:paraId="76A32B53" w15:paraIdParent="7332466D" w15:done="0"/>
  <w15:commentEx w15:paraId="62E0636D" w15:done="1"/>
  <w15:commentEx w15:paraId="43806C26" w15:done="0"/>
  <w15:commentEx w15:paraId="3E74E0C3" w15:done="1"/>
  <w15:commentEx w15:paraId="3F84988F" w15:done="1"/>
  <w15:commentEx w15:paraId="5D883288" w15:done="0"/>
  <w15:commentEx w15:paraId="405F0CEB" w15:done="1"/>
  <w15:commentEx w15:paraId="14AE23B8" w15:done="1"/>
  <w15:commentEx w15:paraId="7C7143D7" w15:paraIdParent="14AE23B8" w15:done="1"/>
  <w15:commentEx w15:paraId="2EA6FD4C" w15:paraIdParent="14AE23B8" w15:done="1"/>
  <w15:commentEx w15:paraId="50EF244D" w15:done="0"/>
  <w15:commentEx w15:paraId="61245BEC" w15:done="1"/>
  <w15:commentEx w15:paraId="233C5FE4" w15:done="0"/>
  <w15:commentEx w15:paraId="7F33BCC6" w15:done="0"/>
  <w15:commentEx w15:paraId="15D7974E" w15:done="0"/>
  <w15:commentEx w15:paraId="264E5C5A" w15:done="0"/>
  <w15:commentEx w15:paraId="2CD4C2C7" w15:paraIdParent="264E5C5A" w15:done="0"/>
  <w15:commentEx w15:paraId="793B4A0F" w15:done="0"/>
  <w15:commentEx w15:paraId="2F355DF9" w15:done="0"/>
  <w15:commentEx w15:paraId="4A7F895F" w15:done="0"/>
  <w15:commentEx w15:paraId="07209F4E" w15:paraIdParent="4A7F895F" w15:done="0"/>
  <w15:commentEx w15:paraId="4AAA410A" w15:done="0"/>
  <w15:commentEx w15:paraId="4606D6B9" w15:paraIdParent="4AAA410A" w15:done="0"/>
  <w15:commentEx w15:paraId="4E80B89F" w15:done="0"/>
  <w15:commentEx w15:paraId="5C49D322" w15:done="0"/>
  <w15:commentEx w15:paraId="73DEC48D" w15:done="0"/>
  <w15:commentEx w15:paraId="0266405D" w15:done="0"/>
  <w15:commentEx w15:paraId="460FCAD2" w15:paraIdParent="0266405D" w15:done="0"/>
  <w15:commentEx w15:paraId="5231D9A7" w15:done="0"/>
  <w15:commentEx w15:paraId="1BADB2DC" w15:paraIdParent="5231D9A7" w15:done="0"/>
  <w15:commentEx w15:paraId="345533E6" w15:done="0"/>
  <w15:commentEx w15:paraId="49FACA37" w15:paraIdParent="345533E6" w15:done="0"/>
  <w15:commentEx w15:paraId="3E56EF4B" w15:done="0"/>
  <w15:commentEx w15:paraId="6D4BB250" w15:done="0"/>
  <w15:commentEx w15:paraId="20E6D5BF" w15:done="0"/>
  <w15:commentEx w15:paraId="7626442F" w15:done="0"/>
  <w15:commentEx w15:paraId="5DDA417B" w15:done="0"/>
  <w15:commentEx w15:paraId="5CBFE0D2" w15:paraIdParent="5DDA417B" w15:done="0"/>
  <w15:commentEx w15:paraId="6227526B" w15:paraIdParent="5DDA417B" w15:done="0"/>
  <w15:commentEx w15:paraId="27DF0FA4" w15:done="0"/>
  <w15:commentEx w15:paraId="2D488652" w15:done="0"/>
  <w15:commentEx w15:paraId="69CBB7BF" w15:paraIdParent="2D488652" w15:done="0"/>
  <w15:commentEx w15:paraId="696AB60E" w15:paraIdParent="2D488652" w15:done="0"/>
  <w15:commentEx w15:paraId="4B2514D8" w15:done="0"/>
  <w15:commentEx w15:paraId="061F2870" w15:paraIdParent="4B2514D8" w15:done="0"/>
  <w15:commentEx w15:paraId="7C88758A" w15:done="0"/>
  <w15:commentEx w15:paraId="43759EE8" w15:paraIdParent="7C88758A" w15:done="0"/>
  <w15:commentEx w15:paraId="6ACB638F" w15:done="0"/>
  <w15:commentEx w15:paraId="068DE1E8" w15:paraIdParent="6ACB638F" w15:done="0"/>
  <w15:commentEx w15:paraId="4354A11C" w15:paraIdParent="6ACB638F" w15:done="0"/>
  <w15:commentEx w15:paraId="588DE613" w15:paraIdParent="6ACB638F" w15:done="0"/>
  <w15:commentEx w15:paraId="078C28C4" w15:paraIdParent="6ACB638F" w15:done="0"/>
  <w15:commentEx w15:paraId="7301E81F" w15:done="1"/>
  <w15:commentEx w15:paraId="3CC21C5F" w15:paraIdParent="7301E81F" w15:done="1"/>
  <w15:commentEx w15:paraId="4EDBE4BB" w15:paraIdParent="7301E81F" w15:done="1"/>
  <w15:commentEx w15:paraId="4CAD0412" w15:done="1"/>
  <w15:commentEx w15:paraId="6E3936B1" w15:paraIdParent="4CAD0412" w15:done="1"/>
  <w15:commentEx w15:paraId="0829E5DC" w15:paraIdParent="4CAD0412" w15:done="1"/>
  <w15:commentEx w15:paraId="1D21B8F8" w15:paraIdParent="4CAD0412" w15:done="1"/>
  <w15:commentEx w15:paraId="7B1DAFF8" w15:done="0"/>
  <w15:commentEx w15:paraId="2A8DAB59" w15:paraIdParent="7B1DAFF8" w15:done="0"/>
  <w15:commentEx w15:paraId="623AF9A3" w15:done="0"/>
  <w15:commentEx w15:paraId="5C90615C" w15:done="0"/>
  <w15:commentEx w15:paraId="243D499C" w15:done="0"/>
  <w15:commentEx w15:paraId="38F3FEC3" w15:paraIdParent="243D499C" w15:done="0"/>
  <w15:commentEx w15:paraId="125114FD" w15:paraIdParent="243D499C" w15:done="0"/>
  <w15:commentEx w15:paraId="0A958D14" w15:done="0"/>
  <w15:commentEx w15:paraId="5450CC1B" w15:paraIdParent="0A958D14" w15:done="0"/>
  <w15:commentEx w15:paraId="537EB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A85C0" w16cex:dateUtc="2024-01-11T21:20:00Z">
    <w16cex:extLst>
      <w16:ext w16:uri="{CE6994B0-6A32-4C9F-8C6B-6E91EDA988CE}">
        <cr:reactions xmlns:cr="http://schemas.microsoft.com/office/comments/2020/reactions">
          <cr:reaction reactionType="1">
            <cr:reactionInfo dateUtc="2025-04-21T21:19:04Z">
              <cr:user userId="S::jherbert@barr.com::f50693f2-75d2-4d69-8b72-6434cef53624" userProvider="AD" userName="Jim Herbert"/>
            </cr:reactionInfo>
          </cr:reaction>
        </cr:reactions>
      </w16:ext>
    </w16cex:extLst>
  </w16cex:commentExtensible>
  <w16cex:commentExtensible w16cex:durableId="614F8859" w16cex:dateUtc="2024-12-02T05:26:00Z">
    <w16cex:extLst>
      <w16:ext w16:uri="{CE6994B0-6A32-4C9F-8C6B-6E91EDA988CE}">
        <cr:reactions xmlns:cr="http://schemas.microsoft.com/office/comments/2020/reactions">
          <cr:reaction reactionType="1">
            <cr:reactionInfo dateUtc="2025-04-21T21:19:08Z">
              <cr:user userId="S::jherbert@barr.com::f50693f2-75d2-4d69-8b72-6434cef53624" userProvider="AD" userName="Jim Herbert"/>
            </cr:reactionInfo>
          </cr:reaction>
        </cr:reactions>
      </w16:ext>
    </w16cex:extLst>
  </w16cex:commentExtensible>
  <w16cex:commentExtensible w16cex:durableId="43F482B7" w16cex:dateUtc="2024-12-03T20:50:00Z"/>
  <w16cex:commentExtensible w16cex:durableId="2E80D124" w16cex:dateUtc="2024-12-02T23:05:00Z"/>
  <w16cex:commentExtensible w16cex:durableId="294A863A" w16cex:dateUtc="2024-01-11T21:22:00Z"/>
  <w16cex:commentExtensible w16cex:durableId="744FCD82" w16cex:dateUtc="2025-02-27T17:48:00Z"/>
  <w16cex:commentExtensible w16cex:durableId="518DDEFD" w16cex:dateUtc="2025-03-04T20:21:00Z"/>
  <w16cex:commentExtensible w16cex:durableId="251176AC" w16cex:dateUtc="2024-12-02T18:21:00Z"/>
  <w16cex:commentExtensible w16cex:durableId="36A08512" w16cex:dateUtc="2024-12-03T19:39:00Z"/>
  <w16cex:commentExtensible w16cex:durableId="6CDB9600" w16cex:dateUtc="2024-12-03T19:40:00Z"/>
  <w16cex:commentExtensible w16cex:durableId="26089A54" w16cex:dateUtc="2025-03-20T20:40:00Z"/>
  <w16cex:commentExtensible w16cex:durableId="77410F26" w16cex:dateUtc="2024-12-03T19:42:00Z"/>
  <w16cex:commentExtensible w16cex:durableId="40B9D260" w16cex:dateUtc="2024-12-02T18:23:00Z"/>
  <w16cex:commentExtensible w16cex:durableId="44AB9C2A" w16cex:dateUtc="2025-02-27T17:55:00Z"/>
  <w16cex:commentExtensible w16cex:durableId="2DCDDC2A" w16cex:dateUtc="2025-03-03T17:35:00Z"/>
  <w16cex:commentExtensible w16cex:durableId="42400DE8" w16cex:dateUtc="2025-03-06T19:44:00Z"/>
  <w16cex:commentExtensible w16cex:durableId="2F5B6278" w16cex:dateUtc="2025-03-24T18:00:00Z"/>
  <w16cex:commentExtensible w16cex:durableId="276F2EF4" w16cex:dateUtc="2025-04-15T19:59:00Z"/>
  <w16cex:commentExtensible w16cex:durableId="711273E4" w16cex:dateUtc="2024-12-02T23:10:00Z"/>
  <w16cex:commentExtensible w16cex:durableId="37B26A84" w16cex:dateUtc="2025-03-06T19:48:00Z"/>
  <w16cex:commentExtensible w16cex:durableId="7F377B53" w16cex:dateUtc="2025-03-24T18:03:00Z"/>
  <w16cex:commentExtensible w16cex:durableId="59E87A53" w16cex:dateUtc="2025-04-15T20:00:00Z"/>
  <w16cex:commentExtensible w16cex:durableId="06913E53" w16cex:dateUtc="2024-12-02T21:50:00Z"/>
  <w16cex:commentExtensible w16cex:durableId="5B1E7D58" w16cex:dateUtc="2024-12-03T16:32:00Z"/>
  <w16cex:commentExtensible w16cex:durableId="432F3381" w16cex:dateUtc="2025-04-15T20:00:00Z"/>
  <w16cex:commentExtensible w16cex:durableId="000A9B4A" w16cex:dateUtc="2024-12-02T18:29:00Z"/>
  <w16cex:commentExtensible w16cex:durableId="48996E88" w16cex:dateUtc="2025-04-15T20:01:00Z"/>
  <w16cex:commentExtensible w16cex:durableId="397F7854" w16cex:dateUtc="2024-12-02T23:13:00Z"/>
  <w16cex:commentExtensible w16cex:durableId="6B87F663" w16cex:dateUtc="2025-04-15T20:01:00Z"/>
  <w16cex:commentExtensible w16cex:durableId="27D850A4" w16cex:dateUtc="2025-02-25T17:15:00Z"/>
  <w16cex:commentExtensible w16cex:durableId="735D5D3F" w16cex:dateUtc="2025-03-03T17:38:00Z"/>
  <w16cex:commentExtensible w16cex:durableId="3D06B268" w16cex:dateUtc="2025-03-03T17:37:00Z"/>
  <w16cex:commentExtensible w16cex:durableId="4B13E7C8" w16cex:dateUtc="2025-03-06T19:52:00Z"/>
  <w16cex:commentExtensible w16cex:durableId="3487C3A7" w16cex:dateUtc="2025-03-20T20:42:00Z"/>
  <w16cex:commentExtensible w16cex:durableId="771D685E" w16cex:dateUtc="2024-11-26T23:20:00Z"/>
  <w16cex:commentExtensible w16cex:durableId="109D025F" w16cex:dateUtc="2025-04-15T20:02:00Z"/>
  <w16cex:commentExtensible w16cex:durableId="297DC1A7" w16cex:dateUtc="2024-12-02T23:16:00Z"/>
  <w16cex:commentExtensible w16cex:durableId="04E45F43" w16cex:dateUtc="2024-12-02T23:18:00Z"/>
  <w16cex:commentExtensible w16cex:durableId="08AFBB8F" w16cex:dateUtc="2025-02-27T19:09:00Z"/>
  <w16cex:commentExtensible w16cex:durableId="3A50ED1C" w16cex:dateUtc="2025-03-03T17:39:00Z"/>
  <w16cex:commentExtensible w16cex:durableId="30BE3FD0" w16cex:dateUtc="2024-12-02T05:02:00Z"/>
  <w16cex:commentExtensible w16cex:durableId="49497497" w16cex:dateUtc="2025-02-25T17:27:00Z"/>
  <w16cex:commentExtensible w16cex:durableId="79FE3E39" w16cex:dateUtc="2025-03-03T17:39:00Z"/>
  <w16cex:commentExtensible w16cex:durableId="5FB21AC5" w16cex:dateUtc="2025-02-27T19:11:00Z"/>
  <w16cex:commentExtensible w16cex:durableId="5200D2DF" w16cex:dateUtc="2025-03-03T17:41:00Z"/>
  <w16cex:commentExtensible w16cex:durableId="018D0893" w16cex:dateUtc="2025-04-15T20:04:00Z"/>
  <w16cex:commentExtensible w16cex:durableId="35E11FF8" w16cex:dateUtc="2024-12-02T18:37:00Z"/>
  <w16cex:commentExtensible w16cex:durableId="5E39C651" w16cex:dateUtc="2024-12-02T18:39:00Z"/>
  <w16cex:commentExtensible w16cex:durableId="1DDAF530" w16cex:dateUtc="2025-04-21T22:53:00Z"/>
  <w16cex:commentExtensible w16cex:durableId="0B0336FA" w16cex:dateUtc="2024-12-02T18:41:00Z"/>
  <w16cex:commentExtensible w16cex:durableId="4776D73D" w16cex:dateUtc="2025-03-20T21:04:00Z"/>
  <w16cex:commentExtensible w16cex:durableId="7A44DCBF" w16cex:dateUtc="2025-02-27T19:59:00Z"/>
  <w16cex:commentExtensible w16cex:durableId="79BA125B" w16cex:dateUtc="2025-03-24T18:05:00Z"/>
  <w16cex:commentExtensible w16cex:durableId="2E45AD90" w16cex:dateUtc="2025-04-15T20:05:00Z"/>
  <w16cex:commentExtensible w16cex:durableId="232515F3" w16cex:dateUtc="2025-04-22T02:08:00Z"/>
  <w16cex:commentExtensible w16cex:durableId="5024B867" w16cex:dateUtc="2024-12-02T23:35:00Z"/>
  <w16cex:commentExtensible w16cex:durableId="3D0EAACF" w16cex:dateUtc="2025-02-27T20:19:00Z"/>
  <w16cex:commentExtensible w16cex:durableId="32775302" w16cex:dateUtc="2025-03-03T17:50:00Z"/>
  <w16cex:commentExtensible w16cex:durableId="25776CA2" w16cex:dateUtc="2025-02-25T17:58:00Z"/>
  <w16cex:commentExtensible w16cex:durableId="3C96BE7F" w16cex:dateUtc="2025-03-03T17:51:00Z"/>
  <w16cex:commentExtensible w16cex:durableId="66B7A134" w16cex:dateUtc="2024-12-02T23:43:00Z"/>
  <w16cex:commentExtensible w16cex:durableId="03504540" w16cex:dateUtc="2025-04-15T20:08:00Z">
    <w16cex:extLst>
      <w16:ext w16:uri="{CE6994B0-6A32-4C9F-8C6B-6E91EDA988CE}">
        <cr:reactions xmlns:cr="http://schemas.microsoft.com/office/comments/2020/reactions">
          <cr:reaction reactionType="1">
            <cr:reactionInfo dateUtc="2025-04-24T15:11:06Z">
              <cr:user userId="S::Stephanie.Johnson@barr.com::ebd62c7e-3b02-46e3-a350-dbbae0d309a4" userProvider="AD" userName="Stephanie L. Johnson"/>
            </cr:reactionInfo>
          </cr:reaction>
        </cr:reactions>
      </w16:ext>
    </w16cex:extLst>
  </w16cex:commentExtensible>
  <w16cex:commentExtensible w16cex:durableId="2FBEEFA1" w16cex:dateUtc="2025-04-24T18:37:00Z"/>
  <w16cex:commentExtensible w16cex:durableId="3DE30F42" w16cex:dateUtc="2025-04-15T20:08:00Z">
    <w16cex:extLst>
      <w16:ext w16:uri="{CE6994B0-6A32-4C9F-8C6B-6E91EDA988CE}">
        <cr:reactions xmlns:cr="http://schemas.microsoft.com/office/comments/2020/reactions">
          <cr:reaction reactionType="1">
            <cr:reactionInfo dateUtc="2025-04-24T15:11:08Z">
              <cr:user userId="S::Stephanie.Johnson@barr.com::ebd62c7e-3b02-46e3-a350-dbbae0d309a4" userProvider="AD" userName="Stephanie L. Johnson"/>
            </cr:reactionInfo>
          </cr:reaction>
        </cr:reactions>
      </w16:ext>
    </w16cex:extLst>
  </w16cex:commentExtensible>
  <w16cex:commentExtensible w16cex:durableId="5E8880ED" w16cex:dateUtc="2025-04-24T18:37:00Z"/>
  <w16cex:commentExtensible w16cex:durableId="33C68231" w16cex:dateUtc="2024-12-03T19:43:00Z"/>
  <w16cex:commentExtensible w16cex:durableId="1AB43DAE" w16cex:dateUtc="2025-03-20T20:46:00Z"/>
  <w16cex:commentExtensible w16cex:durableId="6B18662E" w16cex:dateUtc="2025-03-20T20:45:00Z"/>
  <w16cex:commentExtensible w16cex:durableId="6207A1CD" w16cex:dateUtc="2024-09-04T19:25:00Z"/>
  <w16cex:commentExtensible w16cex:durableId="3A184381" w16cex:dateUtc="2025-04-15T20:11:00Z"/>
  <w16cex:commentExtensible w16cex:durableId="49827B85" w16cex:dateUtc="2025-04-22T01:36:00Z"/>
  <w16cex:commentExtensible w16cex:durableId="4CD5BA73" w16cex:dateUtc="2025-02-28T14:53:00Z"/>
  <w16cex:commentExtensible w16cex:durableId="3AA11FA1" w16cex:dateUtc="2025-03-03T17:53:00Z"/>
  <w16cex:commentExtensible w16cex:durableId="7788F7DF" w16cex:dateUtc="2025-02-28T14:57:00Z"/>
  <w16cex:commentExtensible w16cex:durableId="69669078" w16cex:dateUtc="2025-03-03T17:53:00Z"/>
  <w16cex:commentExtensible w16cex:durableId="0FD4C881" w16cex:dateUtc="2025-03-06T21:32:00Z"/>
  <w16cex:commentExtensible w16cex:durableId="2D96E3EE" w16cex:dateUtc="2025-03-24T21:42:00Z"/>
  <w16cex:commentExtensible w16cex:durableId="2C6B74A4" w16cex:dateUtc="2025-04-15T20:12:00Z"/>
  <w16cex:commentExtensible w16cex:durableId="70349A5D" w16cex:dateUtc="2025-02-28T14:53:00Z"/>
  <w16cex:commentExtensible w16cex:durableId="08EFDD45" w16cex:dateUtc="2025-03-03T17:52:00Z"/>
  <w16cex:commentExtensible w16cex:durableId="1D79121C" w16cex:dateUtc="2025-02-25T19:41:00Z"/>
  <w16cex:commentExtensible w16cex:durableId="46F36E23" w16cex:dateUtc="2025-02-28T14:54:00Z"/>
  <w16cex:commentExtensible w16cex:durableId="30C18C65" w16cex:dateUtc="2025-03-03T17:54:00Z"/>
  <w16cex:commentExtensible w16cex:durableId="56E27940" w16cex:dateUtc="2025-03-03T17:57:00Z"/>
  <w16cex:commentExtensible w16cex:durableId="2C2409CF" w16cex:dateUtc="2025-02-28T15:02:00Z"/>
  <w16cex:commentExtensible w16cex:durableId="305C9C68" w16cex:dateUtc="2025-03-03T17:58:00Z"/>
  <w16cex:commentExtensible w16cex:durableId="612C82F3" w16cex:dateUtc="2025-03-06T20:15:00Z"/>
  <w16cex:commentExtensible w16cex:durableId="66E36412" w16cex:dateUtc="2025-04-15T20:13:00Z"/>
  <w16cex:commentExtensible w16cex:durableId="50285169" w16cex:dateUtc="2024-12-03T19:45:00Z"/>
  <w16cex:commentExtensible w16cex:durableId="7D3681E0" w16cex:dateUtc="2025-04-21T23:53:00Z"/>
  <w16cex:commentExtensible w16cex:durableId="2BBEE0B8" w16cex:dateUtc="2025-03-20T20:50:00Z"/>
  <w16cex:commentExtensible w16cex:durableId="7C739899" w16cex:dateUtc="2025-03-20T20:51:00Z"/>
  <w16cex:commentExtensible w16cex:durableId="2F666F3C" w16cex:dateUtc="2025-04-15T20:15:00Z"/>
  <w16cex:commentExtensible w16cex:durableId="63D6D5A1" w16cex:dateUtc="2024-12-04T01:20:00Z"/>
  <w16cex:commentExtensible w16cex:durableId="4745FE79" w16cex:dateUtc="2025-02-25T19:54:00Z"/>
  <w16cex:commentExtensible w16cex:durableId="7CCFA7FE" w16cex:dateUtc="2025-02-28T20:52:00Z"/>
  <w16cex:commentExtensible w16cex:durableId="02CE5B4B" w16cex:dateUtc="2025-03-03T18:01:00Z"/>
  <w16cex:commentExtensible w16cex:durableId="51C4B6C0" w16cex:dateUtc="2025-04-15T20:18:00Z"/>
  <w16cex:commentExtensible w16cex:durableId="391055A0" w16cex:dateUtc="2025-03-20T20:55:00Z"/>
  <w16cex:commentExtensible w16cex:durableId="20F3F19F" w16cex:dateUtc="2024-09-04T19:27:00Z"/>
  <w16cex:commentExtensible w16cex:durableId="4B003F0D" w16cex:dateUtc="2024-12-03T19:46:00Z"/>
  <w16cex:commentExtensible w16cex:durableId="60CA87F2" w16cex:dateUtc="2024-09-04T19:32:00Z"/>
  <w16cex:commentExtensible w16cex:durableId="52AB1E02" w16cex:dateUtc="2025-02-25T20:41:00Z"/>
  <w16cex:commentExtensible w16cex:durableId="6B361CE5" w16cex:dateUtc="2025-03-24T17:27:00Z"/>
  <w16cex:commentExtensible w16cex:durableId="0EDC6E97" w16cex:dateUtc="2024-12-02T23:56:00Z"/>
  <w16cex:commentExtensible w16cex:durableId="3EA231B2" w16cex:dateUtc="2024-12-02T23:57:00Z"/>
  <w16cex:commentExtensible w16cex:durableId="374CC679" w16cex:dateUtc="2025-02-28T15:41:00Z"/>
  <w16cex:commentExtensible w16cex:durableId="25139D5B" w16cex:dateUtc="2025-03-03T18:07:00Z"/>
  <w16cex:commentExtensible w16cex:durableId="323A718F" w16cex:dateUtc="2025-02-25T20:37:00Z"/>
  <w16cex:commentExtensible w16cex:durableId="32B04788" w16cex:dateUtc="2025-03-03T18:08:00Z"/>
  <w16cex:commentExtensible w16cex:durableId="1D2A1515" w16cex:dateUtc="2024-12-02T06:30:00Z"/>
  <w16cex:commentExtensible w16cex:durableId="71186198" w16cex:dateUtc="2024-12-02T23:58:00Z"/>
  <w16cex:commentExtensible w16cex:durableId="650B5E16" w16cex:dateUtc="2024-12-02T21:51:00Z"/>
  <w16cex:commentExtensible w16cex:durableId="5198A3DB" w16cex:dateUtc="2025-02-25T20:43:00Z"/>
  <w16cex:commentExtensible w16cex:durableId="59C5F58E" w16cex:dateUtc="2025-03-03T18:11:00Z"/>
  <w16cex:commentExtensible w16cex:durableId="09F577A6" w16cex:dateUtc="2025-02-28T21:06:00Z"/>
  <w16cex:commentExtensible w16cex:durableId="40E58B85" w16cex:dateUtc="2025-03-03T18:12:00Z"/>
  <w16cex:commentExtensible w16cex:durableId="1DBD8599" w16cex:dateUtc="2025-02-25T20:45:00Z"/>
  <w16cex:commentExtensible w16cex:durableId="5EE07DF0" w16cex:dateUtc="2025-03-03T17:22:00Z"/>
  <w16cex:commentExtensible w16cex:durableId="6839E341" w16cex:dateUtc="2024-12-03T00:00:00Z"/>
  <w16cex:commentExtensible w16cex:durableId="5A2685D0" w16cex:dateUtc="2024-12-03T00:02:00Z"/>
  <w16cex:commentExtensible w16cex:durableId="141094F7" w16cex:dateUtc="2024-12-03T00:04:00Z"/>
  <w16cex:commentExtensible w16cex:durableId="028C0532" w16cex:dateUtc="2024-12-03T20:02:00Z"/>
  <w16cex:commentExtensible w16cex:durableId="2F55884C" w16cex:dateUtc="2025-02-25T20:48:00Z"/>
  <w16cex:commentExtensible w16cex:durableId="542B271B" w16cex:dateUtc="2025-02-28T21:03:00Z"/>
  <w16cex:commentExtensible w16cex:durableId="0947DC9A" w16cex:dateUtc="2025-03-03T18:12:00Z"/>
  <w16cex:commentExtensible w16cex:durableId="5025D71B" w16cex:dateUtc="2024-12-03T00:05:00Z"/>
  <w16cex:commentExtensible w16cex:durableId="21CD93B4" w16cex:dateUtc="2024-12-03T20:21:00Z"/>
  <w16cex:commentExtensible w16cex:durableId="088266B3" w16cex:dateUtc="2025-04-15T20:22:00Z"/>
  <w16cex:commentExtensible w16cex:durableId="061D4ED0" w16cex:dateUtc="2025-04-22T00:58:00Z"/>
  <w16cex:commentExtensible w16cex:durableId="614232DC" w16cex:dateUtc="2025-02-28T21:16:00Z"/>
  <w16cex:commentExtensible w16cex:durableId="6E6794D4" w16cex:dateUtc="2025-03-03T18:13:00Z"/>
  <w16cex:commentExtensible w16cex:durableId="61483C2A" w16cex:dateUtc="2024-12-04T17:02:00Z"/>
  <w16cex:commentExtensible w16cex:durableId="35D50A21" w16cex:dateUtc="2025-04-22T01:01:00Z"/>
  <w16cex:commentExtensible w16cex:durableId="581CCD65" w16cex:dateUtc="2025-02-25T20:55:00Z"/>
  <w16cex:commentExtensible w16cex:durableId="362F6F1A" w16cex:dateUtc="2025-02-28T21:19:00Z"/>
  <w16cex:commentExtensible w16cex:durableId="27B3851D" w16cex:dateUtc="2025-03-03T18:14:00Z"/>
  <w16cex:commentExtensible w16cex:durableId="577E2444" w16cex:dateUtc="2025-04-15T20:19:00Z"/>
  <w16cex:commentExtensible w16cex:durableId="24726E1B" w16cex:dateUtc="2025-04-24T18:54:00Z"/>
  <w16cex:commentExtensible w16cex:durableId="3BDF73F3" w16cex:dateUtc="2025-02-28T21:23:00Z"/>
  <w16cex:commentExtensible w16cex:durableId="57633AB2" w16cex:dateUtc="2025-03-03T18:15:00Z"/>
  <w16cex:commentExtensible w16cex:durableId="311499EA" w16cex:dateUtc="2025-04-24T18:53:00Z"/>
  <w16cex:commentExtensible w16cex:durableId="05544679" w16cex:dateUtc="2025-02-28T21:27:00Z"/>
  <w16cex:commentExtensible w16cex:durableId="14B8A880" w16cex:dateUtc="2025-03-03T18:16:00Z"/>
  <w16cex:commentExtensible w16cex:durableId="274CBE54" w16cex:dateUtc="2025-03-06T20:22:00Z"/>
  <w16cex:commentExtensible w16cex:durableId="6D8876BC" w16cex:dateUtc="2025-04-22T01:28:00Z"/>
  <w16cex:commentExtensible w16cex:durableId="7D197C71" w16cex:dateUtc="2025-02-28T21:30:00Z"/>
  <w16cex:commentExtensible w16cex:durableId="4E85C197" w16cex:dateUtc="2025-03-03T18:19:00Z"/>
  <w16cex:commentExtensible w16cex:durableId="6FEABFA1" w16cex:dateUtc="2025-03-04T23:05:00Z"/>
  <w16cex:commentExtensible w16cex:durableId="7DCE004E" w16cex:dateUtc="2025-03-20T21:06:00Z"/>
  <w16cex:commentExtensible w16cex:durableId="75E8D9FC" w16cex:dateUtc="2024-12-04T16:41:00Z"/>
  <w16cex:commentExtensible w16cex:durableId="20820C4C" w16cex:dateUtc="2025-02-28T21:54:00Z"/>
  <w16cex:commentExtensible w16cex:durableId="6D4F7378" w16cex:dateUtc="2025-03-03T18:20:00Z"/>
  <w16cex:commentExtensible w16cex:durableId="71E8E8AB" w16cex:dateUtc="2025-02-28T21:54:00Z"/>
  <w16cex:commentExtensible w16cex:durableId="714A09DA" w16cex:dateUtc="2025-03-03T18:20:00Z"/>
  <w16cex:commentExtensible w16cex:durableId="57E288AA" w16cex:dateUtc="2024-12-03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35953" w16cid:durableId="294A85C0"/>
  <w16cid:commentId w16cid:paraId="6FA56D91" w16cid:durableId="614F8859"/>
  <w16cid:commentId w16cid:paraId="0AE98173" w16cid:durableId="43F482B7"/>
  <w16cid:commentId w16cid:paraId="6737CBAA" w16cid:durableId="2E80D124"/>
  <w16cid:commentId w16cid:paraId="5CA421DF" w16cid:durableId="294A863A"/>
  <w16cid:commentId w16cid:paraId="02514779" w16cid:durableId="744FCD82"/>
  <w16cid:commentId w16cid:paraId="2A80F6A7" w16cid:durableId="518DDEFD"/>
  <w16cid:commentId w16cid:paraId="473FC8C7" w16cid:durableId="251176AC"/>
  <w16cid:commentId w16cid:paraId="7388863C" w16cid:durableId="36A08512"/>
  <w16cid:commentId w16cid:paraId="2F279E9A" w16cid:durableId="6CDB9600"/>
  <w16cid:commentId w16cid:paraId="39BE414D" w16cid:durableId="26089A54"/>
  <w16cid:commentId w16cid:paraId="603775AE" w16cid:durableId="77410F26"/>
  <w16cid:commentId w16cid:paraId="5031D4CC" w16cid:durableId="40B9D260"/>
  <w16cid:commentId w16cid:paraId="58349E1A" w16cid:durableId="44AB9C2A"/>
  <w16cid:commentId w16cid:paraId="34B6F10F" w16cid:durableId="2DCDDC2A"/>
  <w16cid:commentId w16cid:paraId="0446E885" w16cid:durableId="42400DE8"/>
  <w16cid:commentId w16cid:paraId="3B09D143" w16cid:durableId="2F5B6278"/>
  <w16cid:commentId w16cid:paraId="4BFE0CE9" w16cid:durableId="276F2EF4"/>
  <w16cid:commentId w16cid:paraId="153AC8FC" w16cid:durableId="711273E4"/>
  <w16cid:commentId w16cid:paraId="118CAA9D" w16cid:durableId="37B26A84"/>
  <w16cid:commentId w16cid:paraId="636DF195" w16cid:durableId="7F377B53"/>
  <w16cid:commentId w16cid:paraId="42955CD7" w16cid:durableId="59E87A53"/>
  <w16cid:commentId w16cid:paraId="6040D77F" w16cid:durableId="06913E53"/>
  <w16cid:commentId w16cid:paraId="534F3A8E" w16cid:durableId="5B1E7D58"/>
  <w16cid:commentId w16cid:paraId="63BF6D84" w16cid:durableId="432F3381"/>
  <w16cid:commentId w16cid:paraId="5DBA75AB" w16cid:durableId="000A9B4A"/>
  <w16cid:commentId w16cid:paraId="69F81EA1" w16cid:durableId="48996E88"/>
  <w16cid:commentId w16cid:paraId="2170798D" w16cid:durableId="397F7854"/>
  <w16cid:commentId w16cid:paraId="7CD55874" w16cid:durableId="6B87F663"/>
  <w16cid:commentId w16cid:paraId="6DBA17B4" w16cid:durableId="27D850A4"/>
  <w16cid:commentId w16cid:paraId="5528ABE7" w16cid:durableId="735D5D3F"/>
  <w16cid:commentId w16cid:paraId="7DE4D59F" w16cid:durableId="3D06B268"/>
  <w16cid:commentId w16cid:paraId="3B8EC4F6" w16cid:durableId="4B13E7C8"/>
  <w16cid:commentId w16cid:paraId="530E4487" w16cid:durableId="3487C3A7"/>
  <w16cid:commentId w16cid:paraId="5CD2BC52" w16cid:durableId="771D685E"/>
  <w16cid:commentId w16cid:paraId="0083D7CC" w16cid:durableId="109D025F"/>
  <w16cid:commentId w16cid:paraId="4FF5729B" w16cid:durableId="297DC1A7"/>
  <w16cid:commentId w16cid:paraId="4D95EA0B" w16cid:durableId="04E45F43"/>
  <w16cid:commentId w16cid:paraId="73132A30" w16cid:durableId="08AFBB8F"/>
  <w16cid:commentId w16cid:paraId="639FCC58" w16cid:durableId="3A50ED1C"/>
  <w16cid:commentId w16cid:paraId="7D116102" w16cid:durableId="30BE3FD0"/>
  <w16cid:commentId w16cid:paraId="6C6A3956" w16cid:durableId="49497497"/>
  <w16cid:commentId w16cid:paraId="632C4E55" w16cid:durableId="79FE3E39"/>
  <w16cid:commentId w16cid:paraId="50EC96FF" w16cid:durableId="5FB21AC5"/>
  <w16cid:commentId w16cid:paraId="38EA4E53" w16cid:durableId="5200D2DF"/>
  <w16cid:commentId w16cid:paraId="1FB3FA9A" w16cid:durableId="018D0893"/>
  <w16cid:commentId w16cid:paraId="4736CBD5" w16cid:durableId="35E11FF8"/>
  <w16cid:commentId w16cid:paraId="679D6CA2" w16cid:durableId="5E39C651"/>
  <w16cid:commentId w16cid:paraId="28E4B875" w16cid:durableId="1DDAF530"/>
  <w16cid:commentId w16cid:paraId="7B279EF5" w16cid:durableId="0B0336FA"/>
  <w16cid:commentId w16cid:paraId="67FE95D5" w16cid:durableId="4776D73D"/>
  <w16cid:commentId w16cid:paraId="10AE9833" w16cid:durableId="7A44DCBF"/>
  <w16cid:commentId w16cid:paraId="5E95C130" w16cid:durableId="79BA125B"/>
  <w16cid:commentId w16cid:paraId="0AE9D46B" w16cid:durableId="2E45AD90"/>
  <w16cid:commentId w16cid:paraId="725241A8" w16cid:durableId="232515F3"/>
  <w16cid:commentId w16cid:paraId="768B5BE0" w16cid:durableId="5024B867"/>
  <w16cid:commentId w16cid:paraId="3B04A020" w16cid:durableId="3D0EAACF"/>
  <w16cid:commentId w16cid:paraId="5DB74AAE" w16cid:durableId="32775302"/>
  <w16cid:commentId w16cid:paraId="6B50F60A" w16cid:durableId="25776CA2"/>
  <w16cid:commentId w16cid:paraId="63E9FB9D" w16cid:durableId="3C96BE7F"/>
  <w16cid:commentId w16cid:paraId="39E77A90" w16cid:durableId="66B7A134"/>
  <w16cid:commentId w16cid:paraId="2FFEFD70" w16cid:durableId="03504540"/>
  <w16cid:commentId w16cid:paraId="2BD884E6" w16cid:durableId="2FBEEFA1"/>
  <w16cid:commentId w16cid:paraId="08EEE0B0" w16cid:durableId="3DE30F42"/>
  <w16cid:commentId w16cid:paraId="5DEBFE6D" w16cid:durableId="5E8880ED"/>
  <w16cid:commentId w16cid:paraId="7FEB0253" w16cid:durableId="33C68231"/>
  <w16cid:commentId w16cid:paraId="787ECD87" w16cid:durableId="1AB43DAE"/>
  <w16cid:commentId w16cid:paraId="009C4DE2" w16cid:durableId="6B18662E"/>
  <w16cid:commentId w16cid:paraId="4A585385" w16cid:durableId="6207A1CD"/>
  <w16cid:commentId w16cid:paraId="4236FE56" w16cid:durableId="3A184381"/>
  <w16cid:commentId w16cid:paraId="26C1357A" w16cid:durableId="49827B85"/>
  <w16cid:commentId w16cid:paraId="24E7F586" w16cid:durableId="4CD5BA73"/>
  <w16cid:commentId w16cid:paraId="71C2D178" w16cid:durableId="3AA11FA1"/>
  <w16cid:commentId w16cid:paraId="59EAE6D9" w16cid:durableId="7788F7DF"/>
  <w16cid:commentId w16cid:paraId="23A6EF38" w16cid:durableId="69669078"/>
  <w16cid:commentId w16cid:paraId="0BA00C4A" w16cid:durableId="0FD4C881"/>
  <w16cid:commentId w16cid:paraId="680473D2" w16cid:durableId="2D96E3EE"/>
  <w16cid:commentId w16cid:paraId="277E16AB" w16cid:durableId="2C6B74A4"/>
  <w16cid:commentId w16cid:paraId="46446CA8" w16cid:durableId="70349A5D"/>
  <w16cid:commentId w16cid:paraId="63FB119F" w16cid:durableId="08EFDD45"/>
  <w16cid:commentId w16cid:paraId="65490BC3" w16cid:durableId="1D79121C"/>
  <w16cid:commentId w16cid:paraId="6FF5454D" w16cid:durableId="46F36E23"/>
  <w16cid:commentId w16cid:paraId="698E961F" w16cid:durableId="30C18C65"/>
  <w16cid:commentId w16cid:paraId="7BEC1658" w16cid:durableId="56E27940"/>
  <w16cid:commentId w16cid:paraId="7332466D" w16cid:durableId="2C2409CF"/>
  <w16cid:commentId w16cid:paraId="762C6225" w16cid:durableId="305C9C68"/>
  <w16cid:commentId w16cid:paraId="4AF029AF" w16cid:durableId="612C82F3"/>
  <w16cid:commentId w16cid:paraId="76A32B53" w16cid:durableId="66E36412"/>
  <w16cid:commentId w16cid:paraId="62E0636D" w16cid:durableId="50285169"/>
  <w16cid:commentId w16cid:paraId="43806C26" w16cid:durableId="7D3681E0"/>
  <w16cid:commentId w16cid:paraId="3E74E0C3" w16cid:durableId="2BBEE0B8"/>
  <w16cid:commentId w16cid:paraId="3F84988F" w16cid:durableId="7C739899"/>
  <w16cid:commentId w16cid:paraId="5D883288" w16cid:durableId="2F666F3C"/>
  <w16cid:commentId w16cid:paraId="405F0CEB" w16cid:durableId="63D6D5A1"/>
  <w16cid:commentId w16cid:paraId="14AE23B8" w16cid:durableId="4745FE79"/>
  <w16cid:commentId w16cid:paraId="7C7143D7" w16cid:durableId="7CCFA7FE"/>
  <w16cid:commentId w16cid:paraId="2EA6FD4C" w16cid:durableId="02CE5B4B"/>
  <w16cid:commentId w16cid:paraId="50EF244D" w16cid:durableId="51C4B6C0"/>
  <w16cid:commentId w16cid:paraId="61245BEC" w16cid:durableId="391055A0"/>
  <w16cid:commentId w16cid:paraId="233C5FE4" w16cid:durableId="20F3F19F"/>
  <w16cid:commentId w16cid:paraId="7F33BCC6" w16cid:durableId="4B003F0D"/>
  <w16cid:commentId w16cid:paraId="15D7974E" w16cid:durableId="60CA87F2"/>
  <w16cid:commentId w16cid:paraId="264E5C5A" w16cid:durableId="52AB1E02"/>
  <w16cid:commentId w16cid:paraId="2CD4C2C7" w16cid:durableId="6B361CE5"/>
  <w16cid:commentId w16cid:paraId="793B4A0F" w16cid:durableId="0EDC6E97"/>
  <w16cid:commentId w16cid:paraId="2F355DF9" w16cid:durableId="3EA231B2"/>
  <w16cid:commentId w16cid:paraId="4A7F895F" w16cid:durableId="374CC679"/>
  <w16cid:commentId w16cid:paraId="07209F4E" w16cid:durableId="25139D5B"/>
  <w16cid:commentId w16cid:paraId="4AAA410A" w16cid:durableId="323A718F"/>
  <w16cid:commentId w16cid:paraId="4606D6B9" w16cid:durableId="32B04788"/>
  <w16cid:commentId w16cid:paraId="4E80B89F" w16cid:durableId="1D2A1515"/>
  <w16cid:commentId w16cid:paraId="5C49D322" w16cid:durableId="71186198"/>
  <w16cid:commentId w16cid:paraId="73DEC48D" w16cid:durableId="650B5E16"/>
  <w16cid:commentId w16cid:paraId="0266405D" w16cid:durableId="5198A3DB"/>
  <w16cid:commentId w16cid:paraId="460FCAD2" w16cid:durableId="59C5F58E"/>
  <w16cid:commentId w16cid:paraId="5231D9A7" w16cid:durableId="09F577A6"/>
  <w16cid:commentId w16cid:paraId="1BADB2DC" w16cid:durableId="40E58B85"/>
  <w16cid:commentId w16cid:paraId="345533E6" w16cid:durableId="1DBD8599"/>
  <w16cid:commentId w16cid:paraId="49FACA37" w16cid:durableId="5EE07DF0"/>
  <w16cid:commentId w16cid:paraId="3E56EF4B" w16cid:durableId="6839E341"/>
  <w16cid:commentId w16cid:paraId="6D4BB250" w16cid:durableId="5A2685D0"/>
  <w16cid:commentId w16cid:paraId="20E6D5BF" w16cid:durableId="141094F7"/>
  <w16cid:commentId w16cid:paraId="7626442F" w16cid:durableId="028C0532"/>
  <w16cid:commentId w16cid:paraId="5DDA417B" w16cid:durableId="2F55884C"/>
  <w16cid:commentId w16cid:paraId="5CBFE0D2" w16cid:durableId="542B271B"/>
  <w16cid:commentId w16cid:paraId="6227526B" w16cid:durableId="0947DC9A"/>
  <w16cid:commentId w16cid:paraId="27DF0FA4" w16cid:durableId="5025D71B"/>
  <w16cid:commentId w16cid:paraId="2D488652" w16cid:durableId="21CD93B4"/>
  <w16cid:commentId w16cid:paraId="69CBB7BF" w16cid:durableId="088266B3"/>
  <w16cid:commentId w16cid:paraId="696AB60E" w16cid:durableId="061D4ED0"/>
  <w16cid:commentId w16cid:paraId="4B2514D8" w16cid:durableId="614232DC"/>
  <w16cid:commentId w16cid:paraId="061F2870" w16cid:durableId="6E6794D4"/>
  <w16cid:commentId w16cid:paraId="7C88758A" w16cid:durableId="61483C2A"/>
  <w16cid:commentId w16cid:paraId="43759EE8" w16cid:durableId="35D50A21"/>
  <w16cid:commentId w16cid:paraId="6ACB638F" w16cid:durableId="581CCD65"/>
  <w16cid:commentId w16cid:paraId="068DE1E8" w16cid:durableId="362F6F1A"/>
  <w16cid:commentId w16cid:paraId="4354A11C" w16cid:durableId="27B3851D"/>
  <w16cid:commentId w16cid:paraId="588DE613" w16cid:durableId="577E2444"/>
  <w16cid:commentId w16cid:paraId="078C28C4" w16cid:durableId="24726E1B"/>
  <w16cid:commentId w16cid:paraId="7301E81F" w16cid:durableId="3BDF73F3"/>
  <w16cid:commentId w16cid:paraId="3CC21C5F" w16cid:durableId="57633AB2"/>
  <w16cid:commentId w16cid:paraId="4EDBE4BB" w16cid:durableId="311499EA"/>
  <w16cid:commentId w16cid:paraId="4CAD0412" w16cid:durableId="05544679"/>
  <w16cid:commentId w16cid:paraId="6E3936B1" w16cid:durableId="14B8A880"/>
  <w16cid:commentId w16cid:paraId="0829E5DC" w16cid:durableId="274CBE54"/>
  <w16cid:commentId w16cid:paraId="1D21B8F8" w16cid:durableId="6D8876BC"/>
  <w16cid:commentId w16cid:paraId="7B1DAFF8" w16cid:durableId="7D197C71"/>
  <w16cid:commentId w16cid:paraId="2A8DAB59" w16cid:durableId="4E85C197"/>
  <w16cid:commentId w16cid:paraId="623AF9A3" w16cid:durableId="6FEABFA1"/>
  <w16cid:commentId w16cid:paraId="5C90615C" w16cid:durableId="7DCE004E"/>
  <w16cid:commentId w16cid:paraId="243D499C" w16cid:durableId="75E8D9FC"/>
  <w16cid:commentId w16cid:paraId="38F3FEC3" w16cid:durableId="20820C4C"/>
  <w16cid:commentId w16cid:paraId="125114FD" w16cid:durableId="6D4F7378"/>
  <w16cid:commentId w16cid:paraId="0A958D14" w16cid:durableId="71E8E8AB"/>
  <w16cid:commentId w16cid:paraId="5450CC1B" w16cid:durableId="714A09DA"/>
  <w16cid:commentId w16cid:paraId="537EBDAD" w16cid:durableId="57E28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482D" w14:textId="77777777" w:rsidR="00A040C1" w:rsidRDefault="00A040C1" w:rsidP="00BD0441">
      <w:r>
        <w:separator/>
      </w:r>
    </w:p>
  </w:endnote>
  <w:endnote w:type="continuationSeparator" w:id="0">
    <w:p w14:paraId="50FE2BAA" w14:textId="77777777" w:rsidR="00A040C1" w:rsidRDefault="00A040C1" w:rsidP="00BD0441">
      <w:r>
        <w:continuationSeparator/>
      </w:r>
    </w:p>
  </w:endnote>
  <w:endnote w:type="continuationNotice" w:id="1">
    <w:p w14:paraId="79D63314" w14:textId="77777777" w:rsidR="00A040C1" w:rsidRDefault="00A04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Book Antiqu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DB0D" w14:textId="77777777" w:rsidR="002974F6" w:rsidRDefault="002974F6">
    <w:pPr>
      <w:pStyle w:val="Footer"/>
    </w:pPr>
    <w:r>
      <w:rPr>
        <w:noProof/>
      </w:rPr>
      <mc:AlternateContent>
        <mc:Choice Requires="wps">
          <w:drawing>
            <wp:anchor distT="0" distB="0" distL="114300" distR="114300" simplePos="0" relativeHeight="251658250" behindDoc="0" locked="1" layoutInCell="1" allowOverlap="1" wp14:anchorId="32956F11" wp14:editId="1BD016C4">
              <wp:simplePos x="0" y="0"/>
              <wp:positionH relativeFrom="page">
                <wp:posOffset>821690</wp:posOffset>
              </wp:positionH>
              <wp:positionV relativeFrom="page">
                <wp:posOffset>9051290</wp:posOffset>
              </wp:positionV>
              <wp:extent cx="2071370" cy="822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7137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56F11" id="_x0000_t202" coordsize="21600,21600" o:spt="202" path="m,l,21600r21600,l21600,xe">
              <v:stroke joinstyle="miter"/>
              <v:path gradientshapeok="t" o:connecttype="rect"/>
            </v:shapetype>
            <v:shape id="Text Box 12" o:spid="_x0000_s1026" type="#_x0000_t202" style="position:absolute;margin-left:64.7pt;margin-top:712.7pt;width:163.1pt;height:64.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" filled="f" stroked="f" strokeweight=".5pt">
              <v:textbo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6" behindDoc="0" locked="1" layoutInCell="1" allowOverlap="1" wp14:anchorId="118F9CF8" wp14:editId="7F0E0BC8">
              <wp:simplePos x="0" y="0"/>
              <wp:positionH relativeFrom="page">
                <wp:posOffset>-10795</wp:posOffset>
              </wp:positionH>
              <wp:positionV relativeFrom="page">
                <wp:posOffset>8915400</wp:posOffset>
              </wp:positionV>
              <wp:extent cx="7790688" cy="1261872"/>
              <wp:effectExtent l="0" t="0" r="1270" b="0"/>
              <wp:wrapNone/>
              <wp:docPr id="16" name="Rectangle 16"/>
              <wp:cNvGraphicFramePr/>
              <a:graphic xmlns:a="http://schemas.openxmlformats.org/drawingml/2006/main">
                <a:graphicData uri="http://schemas.microsoft.com/office/word/2010/wordprocessingShape">
                  <wps:wsp>
                    <wps:cNvSpPr/>
                    <wps:spPr>
                      <a:xfrm>
                        <a:off x="0" y="0"/>
                        <a:ext cx="7790688" cy="1261872"/>
                      </a:xfrm>
                      <a:prstGeom prst="rect">
                        <a:avLst/>
                      </a:prstGeom>
                      <a:solidFill>
                        <a:srgbClr val="7F8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F449E5">
            <v:rect id="Rectangle 16" style="position:absolute;margin-left:-.85pt;margin-top:702pt;width:613.45pt;height:9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f8e2b" stroked="f" strokeweight="2pt" w14:anchorId="39DF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206" w14:textId="77777777" w:rsidR="002974F6" w:rsidRPr="00BB209B" w:rsidRDefault="002974F6" w:rsidP="00BB209B">
    <w:pPr>
      <w:spacing w:after="0" w:line="240" w:lineRule="auto"/>
      <w:rPr>
        <w:sz w:val="10"/>
      </w:rPr>
    </w:pPr>
    <w:r w:rsidRPr="00BB209B">
      <w:rPr>
        <w:noProof/>
        <w:sz w:val="10"/>
      </w:rPr>
      <mc:AlternateContent>
        <mc:Choice Requires="wps">
          <w:drawing>
            <wp:anchor distT="0" distB="0" distL="114300" distR="114300" simplePos="0" relativeHeight="251658244" behindDoc="0" locked="1" layoutInCell="1" allowOverlap="1" wp14:anchorId="08F3E593" wp14:editId="745F7E4D">
              <wp:simplePos x="0" y="0"/>
              <wp:positionH relativeFrom="page">
                <wp:posOffset>0</wp:posOffset>
              </wp:positionH>
              <wp:positionV relativeFrom="paragraph">
                <wp:posOffset>82550</wp:posOffset>
              </wp:positionV>
              <wp:extent cx="7781544"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C863708">
            <v:line id="Straight Connector 9"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93a445" from="0,6.5pt" to="612.7pt,6.5pt" w14:anchorId="620B8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4385F8BC" w14:textId="77777777" w:rsidTr="00BB7F03">
      <w:trPr>
        <w:cantSplit/>
        <w:jc w:val="center"/>
      </w:trPr>
      <w:tc>
        <w:tcPr>
          <w:tcW w:w="9360" w:type="dxa"/>
          <w:gridSpan w:val="3"/>
          <w:tcBorders>
            <w:top w:val="nil"/>
            <w:left w:val="nil"/>
            <w:bottom w:val="nil"/>
            <w:right w:val="nil"/>
          </w:tcBorders>
        </w:tcPr>
        <w:p w14:paraId="727D1470" w14:textId="77777777" w:rsidR="002974F6" w:rsidRPr="00BB209B" w:rsidRDefault="002974F6" w:rsidP="00BB7F03">
          <w:pPr>
            <w:pStyle w:val="Footer"/>
            <w:rPr>
              <w:color w:val="D9D9D9" w:themeColor="background1" w:themeShade="D9"/>
              <w:sz w:val="12"/>
            </w:rPr>
          </w:pPr>
        </w:p>
      </w:tc>
    </w:tr>
    <w:tr w:rsidR="002974F6" w14:paraId="2E0AE2FC" w14:textId="77777777" w:rsidTr="00182A30">
      <w:trPr>
        <w:cantSplit/>
        <w:jc w:val="center"/>
      </w:trPr>
      <w:tc>
        <w:tcPr>
          <w:tcW w:w="4320" w:type="dxa"/>
          <w:tcBorders>
            <w:top w:val="nil"/>
            <w:left w:val="nil"/>
            <w:bottom w:val="nil"/>
            <w:right w:val="nil"/>
          </w:tcBorders>
        </w:tcPr>
        <w:p w14:paraId="05A41B71" w14:textId="77777777" w:rsidR="002974F6" w:rsidRPr="00056520" w:rsidRDefault="002974F6" w:rsidP="00BD0441">
          <w:pPr>
            <w:pStyle w:val="Footer"/>
            <w:rPr>
              <w:sz w:val="16"/>
            </w:rPr>
          </w:pPr>
        </w:p>
      </w:tc>
      <w:tc>
        <w:tcPr>
          <w:tcW w:w="720" w:type="dxa"/>
          <w:tcBorders>
            <w:top w:val="nil"/>
            <w:left w:val="nil"/>
            <w:bottom w:val="nil"/>
            <w:right w:val="nil"/>
          </w:tcBorders>
        </w:tcPr>
        <w:p w14:paraId="03BD7B0C" w14:textId="3B5C5485" w:rsidR="002974F6" w:rsidRPr="008C5231" w:rsidRDefault="002974F6" w:rsidP="00BD0441">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i</w:t>
          </w:r>
          <w:r w:rsidRPr="00BB209B">
            <w:rPr>
              <w:noProof/>
              <w:sz w:val="18"/>
            </w:rPr>
            <w:fldChar w:fldCharType="end"/>
          </w:r>
        </w:p>
      </w:tc>
      <w:tc>
        <w:tcPr>
          <w:tcW w:w="4320" w:type="dxa"/>
          <w:tcBorders>
            <w:top w:val="nil"/>
            <w:left w:val="nil"/>
            <w:bottom w:val="nil"/>
            <w:right w:val="nil"/>
          </w:tcBorders>
        </w:tcPr>
        <w:p w14:paraId="1726294B" w14:textId="77777777" w:rsidR="002974F6" w:rsidRPr="00756055" w:rsidRDefault="002974F6" w:rsidP="00BD0441">
          <w:pPr>
            <w:pStyle w:val="Footer"/>
          </w:pPr>
        </w:p>
      </w:tc>
    </w:tr>
  </w:tbl>
  <w:p w14:paraId="72B2B4FC" w14:textId="77777777" w:rsidR="002974F6" w:rsidRPr="00BB209B" w:rsidRDefault="002974F6" w:rsidP="00BB209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380"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8247" behindDoc="0" locked="1" layoutInCell="1" allowOverlap="1" wp14:anchorId="1591ED9E" wp14:editId="3B0F277F">
              <wp:simplePos x="0" y="0"/>
              <wp:positionH relativeFrom="page">
                <wp:posOffset>6350</wp:posOffset>
              </wp:positionH>
              <wp:positionV relativeFrom="paragraph">
                <wp:posOffset>82550</wp:posOffset>
              </wp:positionV>
              <wp:extent cx="77812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7781290"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4E76047">
            <v:line id="Straight Connector 5"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7f8e2b" from=".5pt,6.5pt" to="613.2pt,6.5pt" w14:anchorId="0DC20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9600AB5" w14:textId="77777777" w:rsidTr="00BB7F03">
      <w:trPr>
        <w:cantSplit/>
        <w:jc w:val="center"/>
      </w:trPr>
      <w:tc>
        <w:tcPr>
          <w:tcW w:w="9360" w:type="dxa"/>
          <w:gridSpan w:val="3"/>
          <w:tcBorders>
            <w:top w:val="nil"/>
            <w:left w:val="nil"/>
            <w:bottom w:val="nil"/>
            <w:right w:val="nil"/>
          </w:tcBorders>
        </w:tcPr>
        <w:p w14:paraId="0D96B30F" w14:textId="1307AEAF" w:rsidR="002974F6" w:rsidRPr="00BB4F84" w:rsidRDefault="007F333F" w:rsidP="009054E2">
          <w:pPr>
            <w:pStyle w:val="path-filename"/>
          </w:pPr>
          <w:fldSimple w:instr="FILENAME  \p  \* MERGEFORMAT">
            <w:r>
              <w:rPr>
                <w:noProof/>
              </w:rPr>
              <w:t>\\msp-projects10\ProjectsMSP\23 MN\27\2327051\WorkFiles\TAC\2025 TAC Meetings\05-02-2025\BCWMC Requirements Document_Revised 24-April-2025_v1_TAC input_Barr.docx</w:t>
            </w:r>
          </w:fldSimple>
        </w:p>
      </w:tc>
    </w:tr>
    <w:tr w:rsidR="002974F6" w14:paraId="7E1A26D6" w14:textId="77777777" w:rsidTr="00BB7F03">
      <w:trPr>
        <w:cantSplit/>
        <w:jc w:val="center"/>
      </w:trPr>
      <w:tc>
        <w:tcPr>
          <w:tcW w:w="4320" w:type="dxa"/>
          <w:tcBorders>
            <w:top w:val="nil"/>
            <w:left w:val="nil"/>
            <w:bottom w:val="nil"/>
            <w:right w:val="nil"/>
          </w:tcBorders>
        </w:tcPr>
        <w:p w14:paraId="2487ADCD" w14:textId="77777777" w:rsidR="002974F6" w:rsidRPr="00056520" w:rsidRDefault="002974F6" w:rsidP="00BB7F03">
          <w:pPr>
            <w:pStyle w:val="Footer"/>
            <w:rPr>
              <w:sz w:val="16"/>
            </w:rPr>
          </w:pPr>
        </w:p>
      </w:tc>
      <w:tc>
        <w:tcPr>
          <w:tcW w:w="720" w:type="dxa"/>
          <w:tcBorders>
            <w:top w:val="nil"/>
            <w:left w:val="nil"/>
            <w:bottom w:val="nil"/>
            <w:right w:val="nil"/>
          </w:tcBorders>
        </w:tcPr>
        <w:p w14:paraId="04236878" w14:textId="3BFB9D9E" w:rsidR="002974F6" w:rsidRPr="008C5231" w:rsidRDefault="002974F6" w:rsidP="009054E2">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w:t>
          </w:r>
          <w:r w:rsidRPr="00BB209B">
            <w:rPr>
              <w:noProof/>
              <w:sz w:val="18"/>
            </w:rPr>
            <w:fldChar w:fldCharType="end"/>
          </w:r>
        </w:p>
      </w:tc>
      <w:tc>
        <w:tcPr>
          <w:tcW w:w="4320" w:type="dxa"/>
          <w:tcBorders>
            <w:top w:val="nil"/>
            <w:left w:val="nil"/>
            <w:bottom w:val="nil"/>
            <w:right w:val="nil"/>
          </w:tcBorders>
        </w:tcPr>
        <w:p w14:paraId="5D6B72A6" w14:textId="77777777" w:rsidR="002974F6" w:rsidRPr="00756055" w:rsidRDefault="002974F6" w:rsidP="009054E2">
          <w:pPr>
            <w:pStyle w:val="Footer"/>
            <w:jc w:val="right"/>
          </w:pPr>
        </w:p>
      </w:tc>
    </w:tr>
  </w:tbl>
  <w:p w14:paraId="4C50EC75" w14:textId="77777777" w:rsidR="002974F6" w:rsidRPr="00BB209B" w:rsidRDefault="002974F6" w:rsidP="0093302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4B" w14:textId="77777777" w:rsidR="002974F6" w:rsidRPr="00BB209B" w:rsidRDefault="002974F6" w:rsidP="00BB4F84">
    <w:pPr>
      <w:spacing w:after="0" w:line="240" w:lineRule="auto"/>
      <w:rPr>
        <w:sz w:val="10"/>
      </w:rPr>
    </w:pPr>
    <w:r w:rsidRPr="00BB209B">
      <w:rPr>
        <w:noProof/>
        <w:sz w:val="10"/>
      </w:rPr>
      <mc:AlternateContent>
        <mc:Choice Requires="wps">
          <w:drawing>
            <wp:anchor distT="0" distB="0" distL="114300" distR="114300" simplePos="0" relativeHeight="251658243" behindDoc="0" locked="1" layoutInCell="1" allowOverlap="1" wp14:anchorId="12CEF541" wp14:editId="34A8F04A">
              <wp:simplePos x="0" y="0"/>
              <wp:positionH relativeFrom="page">
                <wp:posOffset>0</wp:posOffset>
              </wp:positionH>
              <wp:positionV relativeFrom="paragraph">
                <wp:posOffset>82550</wp:posOffset>
              </wp:positionV>
              <wp:extent cx="7781544"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6CF296F">
            <v:line id="Straight Connector 10"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7f8e2b" from="0,6.5pt" to="612.7pt,6.5pt" w14:anchorId="254D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1BD668F" w14:textId="77777777" w:rsidTr="00BB7F03">
      <w:trPr>
        <w:cantSplit/>
        <w:jc w:val="center"/>
      </w:trPr>
      <w:tc>
        <w:tcPr>
          <w:tcW w:w="9360" w:type="dxa"/>
          <w:gridSpan w:val="3"/>
          <w:tcBorders>
            <w:top w:val="nil"/>
            <w:left w:val="nil"/>
            <w:bottom w:val="nil"/>
            <w:right w:val="nil"/>
          </w:tcBorders>
        </w:tcPr>
        <w:p w14:paraId="59245428" w14:textId="77777777" w:rsidR="002974F6" w:rsidRPr="00BB209B" w:rsidRDefault="002974F6" w:rsidP="00BB7F03">
          <w:pPr>
            <w:pStyle w:val="Footer"/>
            <w:rPr>
              <w:color w:val="D9D9D9" w:themeColor="background1" w:themeShade="D9"/>
              <w:sz w:val="12"/>
            </w:rPr>
          </w:pPr>
        </w:p>
      </w:tc>
    </w:tr>
    <w:tr w:rsidR="002974F6" w14:paraId="44E95B71" w14:textId="77777777" w:rsidTr="00BB7F03">
      <w:trPr>
        <w:cantSplit/>
        <w:jc w:val="center"/>
      </w:trPr>
      <w:tc>
        <w:tcPr>
          <w:tcW w:w="4320" w:type="dxa"/>
          <w:tcBorders>
            <w:top w:val="nil"/>
            <w:left w:val="nil"/>
            <w:bottom w:val="nil"/>
            <w:right w:val="nil"/>
          </w:tcBorders>
        </w:tcPr>
        <w:p w14:paraId="3A146899" w14:textId="77777777" w:rsidR="002974F6" w:rsidRPr="00056520" w:rsidRDefault="002974F6" w:rsidP="00BB7F03">
          <w:pPr>
            <w:pStyle w:val="Footer"/>
            <w:rPr>
              <w:sz w:val="16"/>
            </w:rPr>
          </w:pPr>
        </w:p>
      </w:tc>
      <w:tc>
        <w:tcPr>
          <w:tcW w:w="720" w:type="dxa"/>
          <w:tcBorders>
            <w:top w:val="nil"/>
            <w:left w:val="nil"/>
            <w:bottom w:val="nil"/>
            <w:right w:val="nil"/>
          </w:tcBorders>
        </w:tcPr>
        <w:p w14:paraId="3BFD7798" w14:textId="33C92145" w:rsidR="002974F6" w:rsidRPr="008C5231" w:rsidRDefault="002974F6" w:rsidP="00F20880">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21</w:t>
          </w:r>
          <w:r w:rsidRPr="00BB209B">
            <w:rPr>
              <w:noProof/>
              <w:sz w:val="18"/>
            </w:rPr>
            <w:fldChar w:fldCharType="end"/>
          </w:r>
        </w:p>
      </w:tc>
      <w:tc>
        <w:tcPr>
          <w:tcW w:w="4320" w:type="dxa"/>
          <w:tcBorders>
            <w:top w:val="nil"/>
            <w:left w:val="nil"/>
            <w:bottom w:val="nil"/>
            <w:right w:val="nil"/>
          </w:tcBorders>
        </w:tcPr>
        <w:p w14:paraId="05E1DD09" w14:textId="77777777" w:rsidR="002974F6" w:rsidRPr="00756055" w:rsidRDefault="002974F6" w:rsidP="00BB7F03">
          <w:pPr>
            <w:pStyle w:val="Footer"/>
          </w:pPr>
        </w:p>
      </w:tc>
    </w:tr>
  </w:tbl>
  <w:p w14:paraId="4765C83B" w14:textId="77777777" w:rsidR="002974F6" w:rsidRPr="00BB209B" w:rsidRDefault="002974F6" w:rsidP="00BB4F84">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3A3"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8242" behindDoc="0" locked="1" layoutInCell="1" allowOverlap="1" wp14:anchorId="656544C7" wp14:editId="21F04F26">
              <wp:simplePos x="0" y="0"/>
              <wp:positionH relativeFrom="page">
                <wp:posOffset>0</wp:posOffset>
              </wp:positionH>
              <wp:positionV relativeFrom="paragraph">
                <wp:posOffset>82550</wp:posOffset>
              </wp:positionV>
              <wp:extent cx="7781544"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9A6E43D">
            <v:line id="Straight Connector 4"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93a445" from="0,6.5pt" to="612.7pt,6.5pt" w14:anchorId="5E5CA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">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511E122E" w14:textId="77777777" w:rsidTr="00BB7F03">
      <w:trPr>
        <w:cantSplit/>
        <w:jc w:val="center"/>
      </w:trPr>
      <w:tc>
        <w:tcPr>
          <w:tcW w:w="9360" w:type="dxa"/>
          <w:gridSpan w:val="3"/>
          <w:tcBorders>
            <w:top w:val="nil"/>
            <w:left w:val="nil"/>
            <w:bottom w:val="nil"/>
            <w:right w:val="nil"/>
          </w:tcBorders>
        </w:tcPr>
        <w:p w14:paraId="41B17D3B" w14:textId="77777777" w:rsidR="002974F6" w:rsidRPr="00BB209B" w:rsidRDefault="002974F6" w:rsidP="00BB7F03">
          <w:pPr>
            <w:pStyle w:val="Footer"/>
            <w:rPr>
              <w:color w:val="D9D9D9" w:themeColor="background1" w:themeShade="D9"/>
              <w:sz w:val="12"/>
            </w:rPr>
          </w:pPr>
        </w:p>
      </w:tc>
    </w:tr>
    <w:tr w:rsidR="002974F6" w14:paraId="265F0FFF" w14:textId="77777777" w:rsidTr="00BB7F03">
      <w:trPr>
        <w:cantSplit/>
        <w:jc w:val="center"/>
      </w:trPr>
      <w:tc>
        <w:tcPr>
          <w:tcW w:w="4320" w:type="dxa"/>
          <w:tcBorders>
            <w:top w:val="nil"/>
            <w:left w:val="nil"/>
            <w:bottom w:val="nil"/>
            <w:right w:val="nil"/>
          </w:tcBorders>
        </w:tcPr>
        <w:p w14:paraId="09AC4F13" w14:textId="77777777" w:rsidR="002974F6" w:rsidRPr="00056520" w:rsidRDefault="002974F6" w:rsidP="00BB7F03">
          <w:pPr>
            <w:pStyle w:val="Footer"/>
            <w:rPr>
              <w:sz w:val="16"/>
            </w:rPr>
          </w:pPr>
        </w:p>
      </w:tc>
      <w:tc>
        <w:tcPr>
          <w:tcW w:w="720" w:type="dxa"/>
          <w:tcBorders>
            <w:top w:val="nil"/>
            <w:left w:val="nil"/>
            <w:bottom w:val="nil"/>
            <w:right w:val="nil"/>
          </w:tcBorders>
        </w:tcPr>
        <w:p w14:paraId="32622FA5" w14:textId="77777777" w:rsidR="002974F6" w:rsidRPr="008C5231" w:rsidRDefault="002974F6" w:rsidP="00BB7F03">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Pr>
              <w:noProof/>
              <w:sz w:val="18"/>
            </w:rPr>
            <w:t>1</w:t>
          </w:r>
          <w:r w:rsidRPr="00BB209B">
            <w:rPr>
              <w:noProof/>
              <w:sz w:val="18"/>
            </w:rPr>
            <w:fldChar w:fldCharType="end"/>
          </w:r>
        </w:p>
      </w:tc>
      <w:tc>
        <w:tcPr>
          <w:tcW w:w="4320" w:type="dxa"/>
          <w:tcBorders>
            <w:top w:val="nil"/>
            <w:left w:val="nil"/>
            <w:bottom w:val="nil"/>
            <w:right w:val="nil"/>
          </w:tcBorders>
        </w:tcPr>
        <w:p w14:paraId="7BCA9911" w14:textId="77777777" w:rsidR="002974F6" w:rsidRPr="00756055" w:rsidRDefault="002974F6" w:rsidP="00BB7F03">
          <w:pPr>
            <w:pStyle w:val="Footer"/>
          </w:pPr>
        </w:p>
      </w:tc>
    </w:tr>
  </w:tbl>
  <w:p w14:paraId="27F575FE" w14:textId="77777777" w:rsidR="002974F6" w:rsidRPr="00BB209B" w:rsidRDefault="002974F6" w:rsidP="00933026">
    <w:pPr>
      <w:pStyle w:val="Footer"/>
      <w:rPr>
        <w:sz w:val="2"/>
        <w:szCs w:val="2"/>
      </w:rPr>
    </w:pPr>
  </w:p>
  <w:p w14:paraId="0EBC4846" w14:textId="77777777" w:rsidR="002974F6" w:rsidRDefault="002974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570623"/>
      <w:docPartObj>
        <w:docPartGallery w:val="Page Numbers (Bottom of Page)"/>
        <w:docPartUnique/>
      </w:docPartObj>
    </w:sdtPr>
    <w:sdtEndPr>
      <w:rPr>
        <w:noProof/>
        <w:sz w:val="18"/>
        <w:szCs w:val="18"/>
      </w:rPr>
    </w:sdtEndPr>
    <w:sdtContent>
      <w:p w14:paraId="36C11977" w14:textId="01873A80" w:rsidR="002974F6" w:rsidRPr="00D74C60" w:rsidRDefault="002974F6">
        <w:pPr>
          <w:pStyle w:val="Footer"/>
          <w:jc w:val="center"/>
          <w:rPr>
            <w:sz w:val="18"/>
            <w:szCs w:val="18"/>
          </w:rPr>
        </w:pPr>
        <w:del w:id="1033" w:author="Jim Herbert" w:date="2023-01-06T15:33:00Z">
          <w:r w:rsidDel="00783A6D">
            <w:rPr>
              <w:sz w:val="18"/>
              <w:szCs w:val="18"/>
            </w:rPr>
            <w:delText>C</w:delText>
          </w:r>
        </w:del>
        <w:del w:id="1034" w:author="Jim Herbert" w:date="2023-01-06T15:41:00Z">
          <w:r w:rsidRPr="00D74C60" w:rsidDel="001B3C2C">
            <w:rPr>
              <w:sz w:val="18"/>
              <w:szCs w:val="18"/>
            </w:rPr>
            <w:fldChar w:fldCharType="begin"/>
          </w:r>
          <w:r w:rsidRPr="00D74C60" w:rsidDel="001B3C2C">
            <w:rPr>
              <w:sz w:val="18"/>
              <w:szCs w:val="18"/>
            </w:rPr>
            <w:delInstrText xml:space="preserve"> PAGE   \* MERGEFORMAT </w:delInstrText>
          </w:r>
          <w:r w:rsidRPr="00D74C60" w:rsidDel="001B3C2C">
            <w:rPr>
              <w:sz w:val="18"/>
              <w:szCs w:val="18"/>
            </w:rPr>
            <w:fldChar w:fldCharType="separate"/>
          </w:r>
          <w:r w:rsidR="009F1105" w:rsidDel="001B3C2C">
            <w:rPr>
              <w:noProof/>
              <w:sz w:val="18"/>
              <w:szCs w:val="18"/>
            </w:rPr>
            <w:delText>2</w:delText>
          </w:r>
          <w:r w:rsidRPr="00D74C60" w:rsidDel="001B3C2C">
            <w:rPr>
              <w:noProof/>
              <w:sz w:val="18"/>
              <w:szCs w:val="18"/>
            </w:rPr>
            <w:fldChar w:fldCharType="end"/>
          </w:r>
        </w:del>
      </w:p>
    </w:sdtContent>
  </w:sdt>
  <w:p w14:paraId="28FAB5FC" w14:textId="77777777" w:rsidR="002974F6" w:rsidRPr="00E81426" w:rsidRDefault="002974F6" w:rsidP="00E814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7605" w14:textId="305BE3DE" w:rsidR="002974F6" w:rsidRPr="00D74C60" w:rsidRDefault="002974F6" w:rsidP="00E46383">
    <w:pPr>
      <w:pStyle w:val="Footer"/>
      <w:rPr>
        <w:sz w:val="18"/>
        <w:szCs w:val="18"/>
      </w:rPr>
    </w:pPr>
  </w:p>
  <w:p w14:paraId="20A38F43" w14:textId="77777777" w:rsidR="002974F6" w:rsidRPr="00C529A6" w:rsidRDefault="002974F6" w:rsidP="00C5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9435" w14:textId="77777777" w:rsidR="00A040C1" w:rsidRDefault="00A040C1" w:rsidP="00BD0441">
      <w:r>
        <w:separator/>
      </w:r>
    </w:p>
  </w:footnote>
  <w:footnote w:type="continuationSeparator" w:id="0">
    <w:p w14:paraId="77C1C716" w14:textId="77777777" w:rsidR="00A040C1" w:rsidRDefault="00A040C1" w:rsidP="00BD0441">
      <w:r>
        <w:continuationSeparator/>
      </w:r>
    </w:p>
  </w:footnote>
  <w:footnote w:type="continuationNotice" w:id="1">
    <w:p w14:paraId="6B9A4802" w14:textId="77777777" w:rsidR="00A040C1" w:rsidRDefault="00A04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A777" w14:textId="77777777" w:rsidR="002974F6" w:rsidRDefault="002974F6">
    <w:pPr>
      <w:pStyle w:val="Header"/>
    </w:pPr>
    <w:r>
      <w:rPr>
        <w:noProof/>
      </w:rPr>
      <w:drawing>
        <wp:anchor distT="0" distB="0" distL="114300" distR="114300" simplePos="0" relativeHeight="251658249" behindDoc="0" locked="1" layoutInCell="1" allowOverlap="1" wp14:anchorId="3D3881C1" wp14:editId="106F605A">
          <wp:simplePos x="0" y="0"/>
          <wp:positionH relativeFrom="page">
            <wp:posOffset>6126480</wp:posOffset>
          </wp:positionH>
          <wp:positionV relativeFrom="page">
            <wp:posOffset>640080</wp:posOffset>
          </wp:positionV>
          <wp:extent cx="859536" cy="850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logo--white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8503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D888" w14:textId="77777777" w:rsidR="002974F6" w:rsidRDefault="002974F6" w:rsidP="00BD0441">
    <w:pPr>
      <w:pStyle w:val="Header"/>
    </w:pPr>
    <w:r>
      <w:rPr>
        <w:noProof/>
      </w:rPr>
      <mc:AlternateContent>
        <mc:Choice Requires="wps">
          <w:drawing>
            <wp:anchor distT="0" distB="0" distL="114300" distR="114300" simplePos="0" relativeHeight="251658245" behindDoc="0" locked="1" layoutInCell="1" allowOverlap="1" wp14:anchorId="16A81B77" wp14:editId="1D2A21CD">
              <wp:simplePos x="0" y="0"/>
              <wp:positionH relativeFrom="page">
                <wp:posOffset>0</wp:posOffset>
              </wp:positionH>
              <wp:positionV relativeFrom="page">
                <wp:posOffset>0</wp:posOffset>
              </wp:positionV>
              <wp:extent cx="7781544" cy="923544"/>
              <wp:effectExtent l="0" t="0" r="0" b="0"/>
              <wp:wrapNone/>
              <wp:docPr id="2" name="Rectangle 2"/>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44D41F">
            <v:rect id="Rectangle 2" style="position:absolute;margin-left:0;margin-top:0;width:612.7pt;height:7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29b" stroked="f" strokeweight="2pt" w14:anchorId="0A452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6441" w14:textId="77777777" w:rsidR="002974F6" w:rsidRDefault="002974F6" w:rsidP="00BD0441">
    <w:pPr>
      <w:pStyle w:val="Header"/>
    </w:pPr>
    <w:r>
      <w:rPr>
        <w:noProof/>
      </w:rPr>
      <mc:AlternateContent>
        <mc:Choice Requires="wps">
          <w:drawing>
            <wp:anchor distT="0" distB="0" distL="114300" distR="114300" simplePos="0" relativeHeight="251658248" behindDoc="0" locked="1" layoutInCell="1" allowOverlap="1" wp14:anchorId="12A9F4E3" wp14:editId="0E7D3F18">
              <wp:simplePos x="0" y="0"/>
              <wp:positionH relativeFrom="page">
                <wp:posOffset>4445</wp:posOffset>
              </wp:positionH>
              <wp:positionV relativeFrom="page">
                <wp:posOffset>-9525</wp:posOffset>
              </wp:positionV>
              <wp:extent cx="7781544" cy="923544"/>
              <wp:effectExtent l="0" t="0" r="0" b="0"/>
              <wp:wrapNone/>
              <wp:docPr id="17" name="Rectangle 17"/>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7361E2">
            <v:rect id="Rectangle 17" style="position:absolute;margin-left:.35pt;margin-top:-.75pt;width:612.7pt;height:7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29b" stroked="f" strokeweight="2pt" w14:anchorId="5031C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DF5D" w14:textId="77777777" w:rsidR="002974F6" w:rsidRDefault="002974F6" w:rsidP="00075B85">
    <w:pPr>
      <w:pStyle w:val="Header"/>
    </w:pPr>
    <w:r>
      <w:rPr>
        <w:noProof/>
      </w:rPr>
      <mc:AlternateContent>
        <mc:Choice Requires="wps">
          <w:drawing>
            <wp:anchor distT="0" distB="0" distL="114300" distR="114300" simplePos="0" relativeHeight="251658240" behindDoc="0" locked="0" layoutInCell="1" allowOverlap="1" wp14:anchorId="5AE1072D" wp14:editId="36494A02">
              <wp:simplePos x="0" y="0"/>
              <wp:positionH relativeFrom="page">
                <wp:posOffset>-45720</wp:posOffset>
              </wp:positionH>
              <wp:positionV relativeFrom="page">
                <wp:posOffset>731520</wp:posOffset>
              </wp:positionV>
              <wp:extent cx="7863840" cy="0"/>
              <wp:effectExtent l="0" t="0" r="22860" b="19050"/>
              <wp:wrapNone/>
              <wp:docPr id="7" name="Straight Connector 7"/>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52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282DC0">
            <v:line id="Straight Connector 7"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529b" strokeweight="1pt" from="-3.6pt,57.6pt" to="615.6pt,57.6pt" w14:anchorId="4BC6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">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EFBE" w14:textId="77777777" w:rsidR="002974F6" w:rsidRPr="00C57DC1" w:rsidRDefault="002974F6" w:rsidP="00C57DC1">
    <w:pPr>
      <w:pStyle w:val="Header"/>
    </w:pPr>
    <w:r>
      <w:rPr>
        <w:noProof/>
      </w:rPr>
      <mc:AlternateContent>
        <mc:Choice Requires="wps">
          <w:drawing>
            <wp:anchor distT="0" distB="0" distL="114300" distR="114300" simplePos="0" relativeHeight="251658241" behindDoc="0" locked="0" layoutInCell="1" allowOverlap="1" wp14:anchorId="2381B554" wp14:editId="50171E40">
              <wp:simplePos x="0" y="0"/>
              <wp:positionH relativeFrom="page">
                <wp:posOffset>-45720</wp:posOffset>
              </wp:positionH>
              <wp:positionV relativeFrom="page">
                <wp:posOffset>731520</wp:posOffset>
              </wp:positionV>
              <wp:extent cx="78638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66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589214">
            <v:line id="Straight Connector 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66a4" strokeweight="1pt" from="-3.6pt,57.6pt" to="615.6pt,57.6pt" w14:anchorId="7580A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">
              <w10:wrap anchorx="page" anchory="page"/>
            </v:line>
          </w:pict>
        </mc:Fallback>
      </mc:AlternateContent>
    </w:r>
  </w:p>
  <w:p w14:paraId="3B7318AD" w14:textId="77777777" w:rsidR="002974F6" w:rsidRDefault="00297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0590" w14:textId="77777777" w:rsidR="002974F6" w:rsidRPr="00A22928" w:rsidRDefault="002974F6" w:rsidP="00A2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BAA"/>
    <w:multiLevelType w:val="hybridMultilevel"/>
    <w:tmpl w:val="4C1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31F"/>
    <w:multiLevelType w:val="hybridMultilevel"/>
    <w:tmpl w:val="AC944384"/>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D85"/>
    <w:multiLevelType w:val="hybridMultilevel"/>
    <w:tmpl w:val="6676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1C8C"/>
    <w:multiLevelType w:val="multilevel"/>
    <w:tmpl w:val="C8608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9694B"/>
    <w:multiLevelType w:val="hybridMultilevel"/>
    <w:tmpl w:val="DA64E3CA"/>
    <w:lvl w:ilvl="0" w:tplc="7C8A300C">
      <w:start w:val="1"/>
      <w:numFmt w:val="decimal"/>
      <w:lvlText w:val="%1."/>
      <w:lvlJc w:val="left"/>
      <w:pPr>
        <w:ind w:left="720" w:hanging="360"/>
      </w:pPr>
      <w:rPr>
        <w:rFonts w:ascii="Segoe UI" w:hAnsi="Segoe UI" w:hint="default"/>
        <w:b w:val="0"/>
        <w:i w:val="0"/>
        <w:strike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31BE"/>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30997"/>
    <w:multiLevelType w:val="hybridMultilevel"/>
    <w:tmpl w:val="83722D20"/>
    <w:lvl w:ilvl="0" w:tplc="8C449894">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766F"/>
    <w:multiLevelType w:val="hybridMultilevel"/>
    <w:tmpl w:val="46489BB0"/>
    <w:lvl w:ilvl="0" w:tplc="4D5C39FC">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7B89"/>
    <w:multiLevelType w:val="hybridMultilevel"/>
    <w:tmpl w:val="274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F97"/>
    <w:multiLevelType w:val="hybridMultilevel"/>
    <w:tmpl w:val="712AC558"/>
    <w:lvl w:ilvl="0" w:tplc="E74876A4">
      <w:start w:val="1"/>
      <w:numFmt w:val="bullet"/>
      <w:pStyle w:val="Bulletslevel1"/>
      <w:lvlText w:val=""/>
      <w:lvlJc w:val="left"/>
      <w:pPr>
        <w:ind w:left="720" w:hanging="360"/>
      </w:pPr>
      <w:rPr>
        <w:rFonts w:ascii="Symbol" w:hAnsi="Symbol" w:hint="default"/>
      </w:rPr>
    </w:lvl>
    <w:lvl w:ilvl="1" w:tplc="5B3687BC">
      <w:start w:val="1"/>
      <w:numFmt w:val="bullet"/>
      <w:pStyle w:val="Bulletslevel2"/>
      <w:lvlText w:val="o"/>
      <w:lvlJc w:val="left"/>
      <w:pPr>
        <w:ind w:left="1440" w:hanging="360"/>
      </w:pPr>
      <w:rPr>
        <w:rFonts w:ascii="Courier New" w:hAnsi="Courier New" w:cs="Courier New" w:hint="default"/>
      </w:rPr>
    </w:lvl>
    <w:lvl w:ilvl="2" w:tplc="6A92CF92">
      <w:start w:val="1"/>
      <w:numFmt w:val="bullet"/>
      <w:pStyle w:val="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FD5"/>
    <w:multiLevelType w:val="hybridMultilevel"/>
    <w:tmpl w:val="957C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808"/>
    <w:multiLevelType w:val="hybridMultilevel"/>
    <w:tmpl w:val="FE4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0C2A"/>
    <w:multiLevelType w:val="hybridMultilevel"/>
    <w:tmpl w:val="A6B4C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7BFB"/>
    <w:multiLevelType w:val="hybridMultilevel"/>
    <w:tmpl w:val="D0829302"/>
    <w:lvl w:ilvl="0" w:tplc="E74876A4">
      <w:start w:val="1"/>
      <w:numFmt w:val="bullet"/>
      <w:lvlText w:val=""/>
      <w:lvlJc w:val="left"/>
      <w:pPr>
        <w:ind w:left="720" w:hanging="360"/>
      </w:pPr>
      <w:rPr>
        <w:rFonts w:ascii="Symbol" w:hAnsi="Symbol" w:hint="default"/>
      </w:rPr>
    </w:lvl>
    <w:lvl w:ilvl="1" w:tplc="5B3687BC">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4D3"/>
    <w:multiLevelType w:val="hybridMultilevel"/>
    <w:tmpl w:val="78140A14"/>
    <w:lvl w:ilvl="0" w:tplc="013C9786">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E7277"/>
    <w:multiLevelType w:val="hybridMultilevel"/>
    <w:tmpl w:val="FC803D3A"/>
    <w:lvl w:ilvl="0" w:tplc="0409001B">
      <w:start w:val="1"/>
      <w:numFmt w:val="lowerRoman"/>
      <w:lvlText w:val="%1."/>
      <w:lvlJc w:val="righ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0978"/>
    <w:multiLevelType w:val="hybridMultilevel"/>
    <w:tmpl w:val="C1F0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5109"/>
    <w:multiLevelType w:val="hybridMultilevel"/>
    <w:tmpl w:val="129C4882"/>
    <w:lvl w:ilvl="0" w:tplc="FFFFFFFF">
      <w:start w:val="1"/>
      <w:numFmt w:val="decimal"/>
      <w:lvlText w:val="%1."/>
      <w:lvlJc w:val="left"/>
      <w:pPr>
        <w:ind w:left="720" w:hanging="360"/>
      </w:pPr>
      <w:rPr>
        <w:rFonts w:ascii="Segoe UI" w:hAnsi="Segoe UI" w:hint="default"/>
        <w:b w:val="0"/>
        <w:i w:val="0"/>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4B4B03"/>
    <w:multiLevelType w:val="hybridMultilevel"/>
    <w:tmpl w:val="918C1DB0"/>
    <w:lvl w:ilvl="0" w:tplc="63481DC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94670"/>
    <w:multiLevelType w:val="hybridMultilevel"/>
    <w:tmpl w:val="BD90E9D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9B1A4F"/>
    <w:multiLevelType w:val="hybridMultilevel"/>
    <w:tmpl w:val="3F0AD9B2"/>
    <w:lvl w:ilvl="0" w:tplc="1B3E6A66">
      <w:start w:val="1"/>
      <w:numFmt w:val="decimal"/>
      <w:lvlText w:val="%1."/>
      <w:lvlJc w:val="left"/>
      <w:pPr>
        <w:ind w:left="720" w:hanging="360"/>
      </w:pPr>
      <w:rPr>
        <w:rFonts w:ascii="Segoe UI" w:hAnsi="Segoe UI" w:hint="default"/>
        <w:b/>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B08"/>
    <w:multiLevelType w:val="hybridMultilevel"/>
    <w:tmpl w:val="73B8DFE6"/>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CAF"/>
    <w:multiLevelType w:val="hybridMultilevel"/>
    <w:tmpl w:val="78CA640C"/>
    <w:lvl w:ilvl="0" w:tplc="71C8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23048"/>
    <w:multiLevelType w:val="hybridMultilevel"/>
    <w:tmpl w:val="F46A2240"/>
    <w:lvl w:ilvl="0" w:tplc="5B622422">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5C6"/>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3B5919"/>
    <w:multiLevelType w:val="hybridMultilevel"/>
    <w:tmpl w:val="D084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77728"/>
    <w:multiLevelType w:val="hybridMultilevel"/>
    <w:tmpl w:val="0442AD6A"/>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23D2D"/>
    <w:multiLevelType w:val="hybridMultilevel"/>
    <w:tmpl w:val="5284F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610353"/>
    <w:multiLevelType w:val="hybridMultilevel"/>
    <w:tmpl w:val="512467D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51636B"/>
    <w:multiLevelType w:val="hybridMultilevel"/>
    <w:tmpl w:val="E91436DE"/>
    <w:lvl w:ilvl="0" w:tplc="483A6FE0">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02E9"/>
    <w:multiLevelType w:val="hybridMultilevel"/>
    <w:tmpl w:val="17E4E5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983F41"/>
    <w:multiLevelType w:val="hybridMultilevel"/>
    <w:tmpl w:val="4A90FCA6"/>
    <w:lvl w:ilvl="0" w:tplc="02A25B7C">
      <w:start w:val="1"/>
      <w:numFmt w:val="decimal"/>
      <w:lvlText w:val="%1."/>
      <w:lvlJc w:val="left"/>
      <w:pPr>
        <w:ind w:left="720" w:hanging="360"/>
      </w:pPr>
      <w:rPr>
        <w:rFonts w:ascii="Segoe UI" w:hAnsi="Segoe UI" w:hint="default"/>
        <w:b w:val="0"/>
        <w:i w:val="0"/>
        <w:sz w:val="20"/>
        <w:szCs w:val="20"/>
      </w:rPr>
    </w:lvl>
    <w:lvl w:ilvl="1" w:tplc="04090019">
      <w:start w:val="1"/>
      <w:numFmt w:val="lowerLetter"/>
      <w:lvlText w:val="%2."/>
      <w:lvlJc w:val="left"/>
      <w:pPr>
        <w:ind w:left="1440" w:hanging="360"/>
      </w:p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01226"/>
    <w:multiLevelType w:val="hybridMultilevel"/>
    <w:tmpl w:val="125E0C5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71E11C0F"/>
    <w:multiLevelType w:val="multilevel"/>
    <w:tmpl w:val="5BCE66AE"/>
    <w:lvl w:ilvl="0">
      <w:start w:val="1"/>
      <w:numFmt w:val="decimal"/>
      <w:pStyle w:val="Heading1"/>
      <w:lvlText w:val="%1.0"/>
      <w:lvlJc w:val="left"/>
      <w:pPr>
        <w:ind w:left="432" w:hanging="432"/>
      </w:pPr>
      <w:rPr>
        <w:rFonts w:ascii="Century Gothic" w:hAnsi="Century Gothic"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36D68BF"/>
    <w:multiLevelType w:val="hybridMultilevel"/>
    <w:tmpl w:val="9196A33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245CA9"/>
    <w:multiLevelType w:val="hybridMultilevel"/>
    <w:tmpl w:val="59047C00"/>
    <w:lvl w:ilvl="0" w:tplc="968863FC">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E5300"/>
    <w:multiLevelType w:val="hybridMultilevel"/>
    <w:tmpl w:val="624C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4319E"/>
    <w:multiLevelType w:val="hybridMultilevel"/>
    <w:tmpl w:val="6DC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238345">
    <w:abstractNumId w:val="33"/>
  </w:num>
  <w:num w:numId="2" w16cid:durableId="712922956">
    <w:abstractNumId w:val="9"/>
  </w:num>
  <w:num w:numId="3" w16cid:durableId="2056660287">
    <w:abstractNumId w:val="20"/>
  </w:num>
  <w:num w:numId="4" w16cid:durableId="1498571913">
    <w:abstractNumId w:val="29"/>
  </w:num>
  <w:num w:numId="5" w16cid:durableId="839081387">
    <w:abstractNumId w:val="14"/>
  </w:num>
  <w:num w:numId="6" w16cid:durableId="1494449986">
    <w:abstractNumId w:val="21"/>
  </w:num>
  <w:num w:numId="7" w16cid:durableId="2012948167">
    <w:abstractNumId w:val="26"/>
  </w:num>
  <w:num w:numId="8" w16cid:durableId="1019428691">
    <w:abstractNumId w:val="4"/>
  </w:num>
  <w:num w:numId="9" w16cid:durableId="2001470257">
    <w:abstractNumId w:val="7"/>
  </w:num>
  <w:num w:numId="10" w16cid:durableId="1177384244">
    <w:abstractNumId w:val="1"/>
  </w:num>
  <w:num w:numId="11" w16cid:durableId="2036271317">
    <w:abstractNumId w:val="13"/>
  </w:num>
  <w:num w:numId="12" w16cid:durableId="1637682998">
    <w:abstractNumId w:val="2"/>
  </w:num>
  <w:num w:numId="13" w16cid:durableId="2133211148">
    <w:abstractNumId w:val="25"/>
  </w:num>
  <w:num w:numId="14" w16cid:durableId="2129201951">
    <w:abstractNumId w:val="15"/>
  </w:num>
  <w:num w:numId="15" w16cid:durableId="1363241496">
    <w:abstractNumId w:val="8"/>
  </w:num>
  <w:num w:numId="16" w16cid:durableId="1418475189">
    <w:abstractNumId w:val="5"/>
  </w:num>
  <w:num w:numId="17" w16cid:durableId="924191152">
    <w:abstractNumId w:val="23"/>
  </w:num>
  <w:num w:numId="18" w16cid:durableId="21902791">
    <w:abstractNumId w:val="24"/>
  </w:num>
  <w:num w:numId="19" w16cid:durableId="9549">
    <w:abstractNumId w:val="27"/>
  </w:num>
  <w:num w:numId="20" w16cid:durableId="1074860593">
    <w:abstractNumId w:val="12"/>
  </w:num>
  <w:num w:numId="21" w16cid:durableId="921912881">
    <w:abstractNumId w:val="9"/>
  </w:num>
  <w:num w:numId="22" w16cid:durableId="1087118361">
    <w:abstractNumId w:val="31"/>
  </w:num>
  <w:num w:numId="23" w16cid:durableId="1965113679">
    <w:abstractNumId w:val="22"/>
  </w:num>
  <w:num w:numId="24" w16cid:durableId="2100131722">
    <w:abstractNumId w:val="18"/>
  </w:num>
  <w:num w:numId="25" w16cid:durableId="724328275">
    <w:abstractNumId w:val="9"/>
  </w:num>
  <w:num w:numId="26" w16cid:durableId="455636654">
    <w:abstractNumId w:val="9"/>
  </w:num>
  <w:num w:numId="27" w16cid:durableId="242499039">
    <w:abstractNumId w:val="17"/>
  </w:num>
  <w:num w:numId="28" w16cid:durableId="13449352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68467">
    <w:abstractNumId w:val="9"/>
  </w:num>
  <w:num w:numId="30" w16cid:durableId="1986201730">
    <w:abstractNumId w:val="3"/>
  </w:num>
  <w:num w:numId="31" w16cid:durableId="764498788">
    <w:abstractNumId w:val="35"/>
  </w:num>
  <w:num w:numId="32" w16cid:durableId="644238679">
    <w:abstractNumId w:val="34"/>
  </w:num>
  <w:num w:numId="33" w16cid:durableId="918363201">
    <w:abstractNumId w:val="28"/>
  </w:num>
  <w:num w:numId="34" w16cid:durableId="1329018826">
    <w:abstractNumId w:val="30"/>
  </w:num>
  <w:num w:numId="35" w16cid:durableId="2005744839">
    <w:abstractNumId w:val="19"/>
  </w:num>
  <w:num w:numId="36" w16cid:durableId="2109353495">
    <w:abstractNumId w:val="9"/>
  </w:num>
  <w:num w:numId="37" w16cid:durableId="1495488177">
    <w:abstractNumId w:val="6"/>
  </w:num>
  <w:num w:numId="38" w16cid:durableId="758982250">
    <w:abstractNumId w:val="9"/>
  </w:num>
  <w:num w:numId="39" w16cid:durableId="303630487">
    <w:abstractNumId w:val="9"/>
  </w:num>
  <w:num w:numId="40" w16cid:durableId="1908883172">
    <w:abstractNumId w:val="36"/>
  </w:num>
  <w:num w:numId="41" w16cid:durableId="659431527">
    <w:abstractNumId w:val="33"/>
  </w:num>
  <w:num w:numId="42" w16cid:durableId="2047437566">
    <w:abstractNumId w:val="33"/>
  </w:num>
  <w:num w:numId="43" w16cid:durableId="1805921784">
    <w:abstractNumId w:val="33"/>
  </w:num>
  <w:num w:numId="44" w16cid:durableId="667564208">
    <w:abstractNumId w:val="33"/>
  </w:num>
  <w:num w:numId="45" w16cid:durableId="1870021923">
    <w:abstractNumId w:val="33"/>
  </w:num>
  <w:num w:numId="46" w16cid:durableId="10883822">
    <w:abstractNumId w:val="9"/>
  </w:num>
  <w:num w:numId="47" w16cid:durableId="761222001">
    <w:abstractNumId w:val="9"/>
  </w:num>
  <w:num w:numId="48" w16cid:durableId="884291671">
    <w:abstractNumId w:val="9"/>
  </w:num>
  <w:num w:numId="49" w16cid:durableId="301619480">
    <w:abstractNumId w:val="9"/>
  </w:num>
  <w:num w:numId="50" w16cid:durableId="1794664830">
    <w:abstractNumId w:val="9"/>
  </w:num>
  <w:num w:numId="51" w16cid:durableId="1543202314">
    <w:abstractNumId w:val="16"/>
  </w:num>
  <w:num w:numId="52" w16cid:durableId="1157305252">
    <w:abstractNumId w:val="11"/>
  </w:num>
  <w:num w:numId="53" w16cid:durableId="1636640269">
    <w:abstractNumId w:val="37"/>
  </w:num>
  <w:num w:numId="54" w16cid:durableId="1197113282">
    <w:abstractNumId w:val="10"/>
  </w:num>
  <w:num w:numId="55" w16cid:durableId="1852407254">
    <w:abstractNumId w:val="0"/>
  </w:num>
  <w:num w:numId="56" w16cid:durableId="1719553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6403024">
    <w:abstractNumId w:val="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Herbert">
    <w15:presenceInfo w15:providerId="AD" w15:userId="S::jherbert@barr.com::f50693f2-75d2-4d69-8b72-6434cef53624"/>
  </w15:person>
  <w15:person w15:author="Karen Chandler">
    <w15:presenceInfo w15:providerId="AD" w15:userId="S::KChandler@barr.com::5ce9f403-6b65-4640-8210-e1979efccb9e"/>
  </w15:person>
  <w15:person w15:author="Carrie J. McCormick">
    <w15:presenceInfo w15:providerId="AD" w15:userId="S::CMcCormick@barr.com::6991946b-9594-4dd3-83f0-8b1962b58ed0"/>
  </w15:person>
  <w15:person w15:author="Eric Eckman">
    <w15:presenceInfo w15:providerId="AD" w15:userId="S::eeckman@goldenvalleymn.gov::beb9a161-7811-4b35-878b-8f23f0c19e4d"/>
  </w15:person>
  <w15:person w15:author="Laura Jester">
    <w15:presenceInfo w15:providerId="Windows Live" w15:userId="74c3c9018033cbba"/>
  </w15:person>
  <w15:person w15:author="Drew Chirpich">
    <w15:presenceInfo w15:providerId="AD" w15:userId="S::dchirpich@goldenvalleymn.gov::ba0cb536-d56e-49b0-97b3-66df78644095"/>
  </w15:person>
  <w15:person w15:author="Stephanie L. Johnson">
    <w15:presenceInfo w15:providerId="AD" w15:userId="S::Stephanie.Johnson@barr.com::ebd62c7e-3b02-46e3-a350-dbbae0d309a4"/>
  </w15:person>
  <w15:person w15:author="James Herbert">
    <w15:presenceInfo w15:providerId="AD" w15:userId="S::jherbert@barr.com::f50693f2-75d2-4d69-8b72-6434cef5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85"/>
    <w:rsid w:val="00000532"/>
    <w:rsid w:val="00001842"/>
    <w:rsid w:val="00002B8A"/>
    <w:rsid w:val="0000491B"/>
    <w:rsid w:val="00004B94"/>
    <w:rsid w:val="000064FA"/>
    <w:rsid w:val="0000789D"/>
    <w:rsid w:val="0001271E"/>
    <w:rsid w:val="00013731"/>
    <w:rsid w:val="0001403C"/>
    <w:rsid w:val="00017007"/>
    <w:rsid w:val="000179D6"/>
    <w:rsid w:val="000216F0"/>
    <w:rsid w:val="00021D54"/>
    <w:rsid w:val="00026453"/>
    <w:rsid w:val="0002684C"/>
    <w:rsid w:val="00026C62"/>
    <w:rsid w:val="00027074"/>
    <w:rsid w:val="000307E2"/>
    <w:rsid w:val="00030EF4"/>
    <w:rsid w:val="00031DF7"/>
    <w:rsid w:val="00031F19"/>
    <w:rsid w:val="00032F4D"/>
    <w:rsid w:val="00034492"/>
    <w:rsid w:val="00035B9C"/>
    <w:rsid w:val="0003748F"/>
    <w:rsid w:val="00040C48"/>
    <w:rsid w:val="000426DF"/>
    <w:rsid w:val="000439EF"/>
    <w:rsid w:val="00046714"/>
    <w:rsid w:val="000474D7"/>
    <w:rsid w:val="00050BB3"/>
    <w:rsid w:val="00056520"/>
    <w:rsid w:val="000605B3"/>
    <w:rsid w:val="00061766"/>
    <w:rsid w:val="000619D1"/>
    <w:rsid w:val="00063091"/>
    <w:rsid w:val="0006363D"/>
    <w:rsid w:val="00064461"/>
    <w:rsid w:val="00064981"/>
    <w:rsid w:val="000669C0"/>
    <w:rsid w:val="00066A8D"/>
    <w:rsid w:val="00067748"/>
    <w:rsid w:val="00072501"/>
    <w:rsid w:val="00074220"/>
    <w:rsid w:val="00075B85"/>
    <w:rsid w:val="00075C1D"/>
    <w:rsid w:val="0007755B"/>
    <w:rsid w:val="00080AC8"/>
    <w:rsid w:val="00084699"/>
    <w:rsid w:val="00084972"/>
    <w:rsid w:val="000851E4"/>
    <w:rsid w:val="000858DC"/>
    <w:rsid w:val="0008682D"/>
    <w:rsid w:val="00093378"/>
    <w:rsid w:val="00093DAD"/>
    <w:rsid w:val="000955FB"/>
    <w:rsid w:val="00096234"/>
    <w:rsid w:val="00097579"/>
    <w:rsid w:val="000A0557"/>
    <w:rsid w:val="000A30DE"/>
    <w:rsid w:val="000A3E2D"/>
    <w:rsid w:val="000A3F5D"/>
    <w:rsid w:val="000A3F6E"/>
    <w:rsid w:val="000A455A"/>
    <w:rsid w:val="000A49D9"/>
    <w:rsid w:val="000B4B3C"/>
    <w:rsid w:val="000B4B64"/>
    <w:rsid w:val="000B531C"/>
    <w:rsid w:val="000B7790"/>
    <w:rsid w:val="000B796B"/>
    <w:rsid w:val="000C0149"/>
    <w:rsid w:val="000C0CEC"/>
    <w:rsid w:val="000C1A61"/>
    <w:rsid w:val="000C217A"/>
    <w:rsid w:val="000C6DDD"/>
    <w:rsid w:val="000D01EC"/>
    <w:rsid w:val="000D06A3"/>
    <w:rsid w:val="000D0A09"/>
    <w:rsid w:val="000D0CF8"/>
    <w:rsid w:val="000D31B8"/>
    <w:rsid w:val="000D368D"/>
    <w:rsid w:val="000D722A"/>
    <w:rsid w:val="000E12FF"/>
    <w:rsid w:val="000E4345"/>
    <w:rsid w:val="000E4397"/>
    <w:rsid w:val="000F0083"/>
    <w:rsid w:val="000F0F87"/>
    <w:rsid w:val="000F44C4"/>
    <w:rsid w:val="000F46D5"/>
    <w:rsid w:val="000F507C"/>
    <w:rsid w:val="000F56DD"/>
    <w:rsid w:val="000F5823"/>
    <w:rsid w:val="000F5B19"/>
    <w:rsid w:val="000F5DCD"/>
    <w:rsid w:val="000F7386"/>
    <w:rsid w:val="00100327"/>
    <w:rsid w:val="001053CC"/>
    <w:rsid w:val="00106B08"/>
    <w:rsid w:val="00110C9D"/>
    <w:rsid w:val="00111418"/>
    <w:rsid w:val="001124FC"/>
    <w:rsid w:val="00113868"/>
    <w:rsid w:val="001150A2"/>
    <w:rsid w:val="00116586"/>
    <w:rsid w:val="00117842"/>
    <w:rsid w:val="00121C40"/>
    <w:rsid w:val="00125322"/>
    <w:rsid w:val="0012646C"/>
    <w:rsid w:val="00127CA6"/>
    <w:rsid w:val="00131623"/>
    <w:rsid w:val="00135FE8"/>
    <w:rsid w:val="00137170"/>
    <w:rsid w:val="0014008E"/>
    <w:rsid w:val="001403FA"/>
    <w:rsid w:val="00141998"/>
    <w:rsid w:val="001436DF"/>
    <w:rsid w:val="0014382B"/>
    <w:rsid w:val="00143D3F"/>
    <w:rsid w:val="00145710"/>
    <w:rsid w:val="00151DF1"/>
    <w:rsid w:val="001541A0"/>
    <w:rsid w:val="00154D32"/>
    <w:rsid w:val="001558FB"/>
    <w:rsid w:val="00155D3B"/>
    <w:rsid w:val="00161751"/>
    <w:rsid w:val="00161F86"/>
    <w:rsid w:val="001625B1"/>
    <w:rsid w:val="00162E2B"/>
    <w:rsid w:val="001646AF"/>
    <w:rsid w:val="00166616"/>
    <w:rsid w:val="00166925"/>
    <w:rsid w:val="00167BA7"/>
    <w:rsid w:val="00170ED4"/>
    <w:rsid w:val="00171122"/>
    <w:rsid w:val="00173536"/>
    <w:rsid w:val="001758DA"/>
    <w:rsid w:val="00175FE6"/>
    <w:rsid w:val="00177C4F"/>
    <w:rsid w:val="00180BB4"/>
    <w:rsid w:val="00182A30"/>
    <w:rsid w:val="00182C5F"/>
    <w:rsid w:val="0018312C"/>
    <w:rsid w:val="001851EE"/>
    <w:rsid w:val="00185E1F"/>
    <w:rsid w:val="00186200"/>
    <w:rsid w:val="0019181D"/>
    <w:rsid w:val="001925BB"/>
    <w:rsid w:val="001939C8"/>
    <w:rsid w:val="00194A07"/>
    <w:rsid w:val="0019516D"/>
    <w:rsid w:val="00196C77"/>
    <w:rsid w:val="001A3C67"/>
    <w:rsid w:val="001A4500"/>
    <w:rsid w:val="001A46C4"/>
    <w:rsid w:val="001A6F22"/>
    <w:rsid w:val="001A7D77"/>
    <w:rsid w:val="001B0B68"/>
    <w:rsid w:val="001B0DCC"/>
    <w:rsid w:val="001B1753"/>
    <w:rsid w:val="001B3C2C"/>
    <w:rsid w:val="001B4614"/>
    <w:rsid w:val="001B5CD9"/>
    <w:rsid w:val="001C1692"/>
    <w:rsid w:val="001C2618"/>
    <w:rsid w:val="001C3914"/>
    <w:rsid w:val="001C3D3C"/>
    <w:rsid w:val="001C61A4"/>
    <w:rsid w:val="001C6564"/>
    <w:rsid w:val="001C67A2"/>
    <w:rsid w:val="001D0A49"/>
    <w:rsid w:val="001D0FC2"/>
    <w:rsid w:val="001D2EE7"/>
    <w:rsid w:val="001D426A"/>
    <w:rsid w:val="001D4D9E"/>
    <w:rsid w:val="001D51AF"/>
    <w:rsid w:val="001D647C"/>
    <w:rsid w:val="001E19C6"/>
    <w:rsid w:val="001E2694"/>
    <w:rsid w:val="001E2AD2"/>
    <w:rsid w:val="001E37E3"/>
    <w:rsid w:val="001E3DEF"/>
    <w:rsid w:val="001E3F51"/>
    <w:rsid w:val="001E4C64"/>
    <w:rsid w:val="001E527F"/>
    <w:rsid w:val="001E5915"/>
    <w:rsid w:val="001E73CD"/>
    <w:rsid w:val="001F1179"/>
    <w:rsid w:val="001F1393"/>
    <w:rsid w:val="001F41D1"/>
    <w:rsid w:val="001F5242"/>
    <w:rsid w:val="001F6F10"/>
    <w:rsid w:val="001F752D"/>
    <w:rsid w:val="00202A04"/>
    <w:rsid w:val="00203585"/>
    <w:rsid w:val="002041A8"/>
    <w:rsid w:val="00204766"/>
    <w:rsid w:val="00206043"/>
    <w:rsid w:val="0020701C"/>
    <w:rsid w:val="00210AB7"/>
    <w:rsid w:val="00211E78"/>
    <w:rsid w:val="002126D3"/>
    <w:rsid w:val="002138CD"/>
    <w:rsid w:val="0021415F"/>
    <w:rsid w:val="002144D8"/>
    <w:rsid w:val="00214593"/>
    <w:rsid w:val="002164BD"/>
    <w:rsid w:val="002164C4"/>
    <w:rsid w:val="00221CA5"/>
    <w:rsid w:val="00222C51"/>
    <w:rsid w:val="00225BEB"/>
    <w:rsid w:val="00225EB0"/>
    <w:rsid w:val="002338F5"/>
    <w:rsid w:val="00234284"/>
    <w:rsid w:val="002364CA"/>
    <w:rsid w:val="00237716"/>
    <w:rsid w:val="00237DDF"/>
    <w:rsid w:val="00242A96"/>
    <w:rsid w:val="0024366F"/>
    <w:rsid w:val="0024399E"/>
    <w:rsid w:val="0024460D"/>
    <w:rsid w:val="00245677"/>
    <w:rsid w:val="00245C97"/>
    <w:rsid w:val="0024601C"/>
    <w:rsid w:val="002506AC"/>
    <w:rsid w:val="00251B8D"/>
    <w:rsid w:val="002522C6"/>
    <w:rsid w:val="00252DC8"/>
    <w:rsid w:val="00253545"/>
    <w:rsid w:val="00254A52"/>
    <w:rsid w:val="002567F9"/>
    <w:rsid w:val="0025695F"/>
    <w:rsid w:val="00262163"/>
    <w:rsid w:val="00263E3F"/>
    <w:rsid w:val="00264FAE"/>
    <w:rsid w:val="00271636"/>
    <w:rsid w:val="00273453"/>
    <w:rsid w:val="00282C66"/>
    <w:rsid w:val="00282FBE"/>
    <w:rsid w:val="00284182"/>
    <w:rsid w:val="002869DC"/>
    <w:rsid w:val="002916A1"/>
    <w:rsid w:val="002932EB"/>
    <w:rsid w:val="00295E61"/>
    <w:rsid w:val="00296054"/>
    <w:rsid w:val="00296696"/>
    <w:rsid w:val="002974F6"/>
    <w:rsid w:val="002A0E2E"/>
    <w:rsid w:val="002A0FA8"/>
    <w:rsid w:val="002A182A"/>
    <w:rsid w:val="002A229C"/>
    <w:rsid w:val="002A33C6"/>
    <w:rsid w:val="002A4C62"/>
    <w:rsid w:val="002A5F01"/>
    <w:rsid w:val="002A690F"/>
    <w:rsid w:val="002A6E34"/>
    <w:rsid w:val="002B02E8"/>
    <w:rsid w:val="002B1210"/>
    <w:rsid w:val="002B2876"/>
    <w:rsid w:val="002B3602"/>
    <w:rsid w:val="002B42B4"/>
    <w:rsid w:val="002B7325"/>
    <w:rsid w:val="002C3354"/>
    <w:rsid w:val="002C4185"/>
    <w:rsid w:val="002C45E4"/>
    <w:rsid w:val="002C5F63"/>
    <w:rsid w:val="002D1983"/>
    <w:rsid w:val="002D1ACC"/>
    <w:rsid w:val="002D3046"/>
    <w:rsid w:val="002D7047"/>
    <w:rsid w:val="002D7D74"/>
    <w:rsid w:val="002E177A"/>
    <w:rsid w:val="002E331E"/>
    <w:rsid w:val="0030013A"/>
    <w:rsid w:val="003011D8"/>
    <w:rsid w:val="003031AA"/>
    <w:rsid w:val="00303482"/>
    <w:rsid w:val="00303817"/>
    <w:rsid w:val="003040DC"/>
    <w:rsid w:val="003070F6"/>
    <w:rsid w:val="0030779B"/>
    <w:rsid w:val="00307F85"/>
    <w:rsid w:val="00310AB3"/>
    <w:rsid w:val="003114E9"/>
    <w:rsid w:val="003129F9"/>
    <w:rsid w:val="00312C04"/>
    <w:rsid w:val="003152E3"/>
    <w:rsid w:val="00316001"/>
    <w:rsid w:val="00316294"/>
    <w:rsid w:val="00320232"/>
    <w:rsid w:val="00320822"/>
    <w:rsid w:val="003222B8"/>
    <w:rsid w:val="003254CA"/>
    <w:rsid w:val="003275A7"/>
    <w:rsid w:val="003315FB"/>
    <w:rsid w:val="003337A9"/>
    <w:rsid w:val="00334BE6"/>
    <w:rsid w:val="00335E46"/>
    <w:rsid w:val="00336D85"/>
    <w:rsid w:val="00341C76"/>
    <w:rsid w:val="003424D2"/>
    <w:rsid w:val="00342719"/>
    <w:rsid w:val="00344747"/>
    <w:rsid w:val="003466C5"/>
    <w:rsid w:val="00350762"/>
    <w:rsid w:val="00350EDD"/>
    <w:rsid w:val="003562A0"/>
    <w:rsid w:val="00356C0A"/>
    <w:rsid w:val="00356DA6"/>
    <w:rsid w:val="00357900"/>
    <w:rsid w:val="00361790"/>
    <w:rsid w:val="00363E70"/>
    <w:rsid w:val="003653AB"/>
    <w:rsid w:val="003660CE"/>
    <w:rsid w:val="00367F85"/>
    <w:rsid w:val="00371900"/>
    <w:rsid w:val="0037247A"/>
    <w:rsid w:val="0037268B"/>
    <w:rsid w:val="0037384C"/>
    <w:rsid w:val="003763BA"/>
    <w:rsid w:val="00377984"/>
    <w:rsid w:val="003823BE"/>
    <w:rsid w:val="00384F6C"/>
    <w:rsid w:val="00384F7B"/>
    <w:rsid w:val="003858DC"/>
    <w:rsid w:val="003860F4"/>
    <w:rsid w:val="00386397"/>
    <w:rsid w:val="00386A88"/>
    <w:rsid w:val="003875B1"/>
    <w:rsid w:val="003876D5"/>
    <w:rsid w:val="00387B27"/>
    <w:rsid w:val="00390212"/>
    <w:rsid w:val="00392531"/>
    <w:rsid w:val="00393027"/>
    <w:rsid w:val="00393631"/>
    <w:rsid w:val="00394DDA"/>
    <w:rsid w:val="00395CA0"/>
    <w:rsid w:val="00397254"/>
    <w:rsid w:val="003A14D2"/>
    <w:rsid w:val="003A1614"/>
    <w:rsid w:val="003A1BB6"/>
    <w:rsid w:val="003A46C2"/>
    <w:rsid w:val="003B03CF"/>
    <w:rsid w:val="003B2964"/>
    <w:rsid w:val="003B46BA"/>
    <w:rsid w:val="003B7E34"/>
    <w:rsid w:val="003C3F1A"/>
    <w:rsid w:val="003C5D79"/>
    <w:rsid w:val="003D1830"/>
    <w:rsid w:val="003D46B8"/>
    <w:rsid w:val="003D5A7D"/>
    <w:rsid w:val="003D6CFD"/>
    <w:rsid w:val="003D6EF2"/>
    <w:rsid w:val="003D7988"/>
    <w:rsid w:val="003E064E"/>
    <w:rsid w:val="003E1EB2"/>
    <w:rsid w:val="003E29EB"/>
    <w:rsid w:val="003E2B84"/>
    <w:rsid w:val="003E2E48"/>
    <w:rsid w:val="003E5856"/>
    <w:rsid w:val="003E5CFC"/>
    <w:rsid w:val="003E68F2"/>
    <w:rsid w:val="003E6EF4"/>
    <w:rsid w:val="003E7050"/>
    <w:rsid w:val="003F3D53"/>
    <w:rsid w:val="003F41A1"/>
    <w:rsid w:val="003F4610"/>
    <w:rsid w:val="003F7BFE"/>
    <w:rsid w:val="003F7E21"/>
    <w:rsid w:val="003F7F42"/>
    <w:rsid w:val="00401C91"/>
    <w:rsid w:val="00404135"/>
    <w:rsid w:val="00404433"/>
    <w:rsid w:val="0040600E"/>
    <w:rsid w:val="00410191"/>
    <w:rsid w:val="004106FC"/>
    <w:rsid w:val="004122EE"/>
    <w:rsid w:val="00412636"/>
    <w:rsid w:val="00412CF3"/>
    <w:rsid w:val="00412D71"/>
    <w:rsid w:val="00416C81"/>
    <w:rsid w:val="00416D14"/>
    <w:rsid w:val="00420E1E"/>
    <w:rsid w:val="00421F32"/>
    <w:rsid w:val="004250BA"/>
    <w:rsid w:val="0042580D"/>
    <w:rsid w:val="004259AD"/>
    <w:rsid w:val="00434734"/>
    <w:rsid w:val="00435634"/>
    <w:rsid w:val="00440251"/>
    <w:rsid w:val="00441650"/>
    <w:rsid w:val="00445A98"/>
    <w:rsid w:val="004463E5"/>
    <w:rsid w:val="00446A19"/>
    <w:rsid w:val="004472A6"/>
    <w:rsid w:val="0045196F"/>
    <w:rsid w:val="00452552"/>
    <w:rsid w:val="00454217"/>
    <w:rsid w:val="00455390"/>
    <w:rsid w:val="00457F98"/>
    <w:rsid w:val="004610F5"/>
    <w:rsid w:val="004628C1"/>
    <w:rsid w:val="00462FC6"/>
    <w:rsid w:val="00467289"/>
    <w:rsid w:val="00467E4A"/>
    <w:rsid w:val="0047106C"/>
    <w:rsid w:val="0047141A"/>
    <w:rsid w:val="00473DEA"/>
    <w:rsid w:val="0047499E"/>
    <w:rsid w:val="00475AB1"/>
    <w:rsid w:val="00475BE0"/>
    <w:rsid w:val="00475CB9"/>
    <w:rsid w:val="00476C05"/>
    <w:rsid w:val="00480708"/>
    <w:rsid w:val="004816DB"/>
    <w:rsid w:val="00482BC1"/>
    <w:rsid w:val="0048357B"/>
    <w:rsid w:val="00484E8A"/>
    <w:rsid w:val="00486FC4"/>
    <w:rsid w:val="0048715E"/>
    <w:rsid w:val="004872B4"/>
    <w:rsid w:val="00487943"/>
    <w:rsid w:val="0049037D"/>
    <w:rsid w:val="0049492C"/>
    <w:rsid w:val="00494E77"/>
    <w:rsid w:val="00496D61"/>
    <w:rsid w:val="004A71DA"/>
    <w:rsid w:val="004B132F"/>
    <w:rsid w:val="004B25DE"/>
    <w:rsid w:val="004B313E"/>
    <w:rsid w:val="004B4284"/>
    <w:rsid w:val="004B4291"/>
    <w:rsid w:val="004B4CDE"/>
    <w:rsid w:val="004B4E90"/>
    <w:rsid w:val="004B5380"/>
    <w:rsid w:val="004B7164"/>
    <w:rsid w:val="004C20B8"/>
    <w:rsid w:val="004C5E66"/>
    <w:rsid w:val="004D0093"/>
    <w:rsid w:val="004D277A"/>
    <w:rsid w:val="004D2A30"/>
    <w:rsid w:val="004D527E"/>
    <w:rsid w:val="004D7DD9"/>
    <w:rsid w:val="004E1FE8"/>
    <w:rsid w:val="004E3438"/>
    <w:rsid w:val="004E3EF3"/>
    <w:rsid w:val="004E4AF8"/>
    <w:rsid w:val="004E6734"/>
    <w:rsid w:val="004F0604"/>
    <w:rsid w:val="004F24EA"/>
    <w:rsid w:val="004F2788"/>
    <w:rsid w:val="004F305D"/>
    <w:rsid w:val="004F3985"/>
    <w:rsid w:val="004F6298"/>
    <w:rsid w:val="004F6AA6"/>
    <w:rsid w:val="004F7F05"/>
    <w:rsid w:val="00501835"/>
    <w:rsid w:val="00501874"/>
    <w:rsid w:val="00503222"/>
    <w:rsid w:val="00505A92"/>
    <w:rsid w:val="00505EE9"/>
    <w:rsid w:val="00511ACF"/>
    <w:rsid w:val="0051312A"/>
    <w:rsid w:val="005141DE"/>
    <w:rsid w:val="00515543"/>
    <w:rsid w:val="005164CE"/>
    <w:rsid w:val="00517B9B"/>
    <w:rsid w:val="0052054B"/>
    <w:rsid w:val="00520FE6"/>
    <w:rsid w:val="0052202E"/>
    <w:rsid w:val="0052235D"/>
    <w:rsid w:val="005253AC"/>
    <w:rsid w:val="00526270"/>
    <w:rsid w:val="00527923"/>
    <w:rsid w:val="00527DB7"/>
    <w:rsid w:val="00531640"/>
    <w:rsid w:val="00532071"/>
    <w:rsid w:val="005341F5"/>
    <w:rsid w:val="00542E4B"/>
    <w:rsid w:val="00543447"/>
    <w:rsid w:val="00551D6D"/>
    <w:rsid w:val="0055448B"/>
    <w:rsid w:val="0055486B"/>
    <w:rsid w:val="00555544"/>
    <w:rsid w:val="00555629"/>
    <w:rsid w:val="00556481"/>
    <w:rsid w:val="00556F19"/>
    <w:rsid w:val="00557B87"/>
    <w:rsid w:val="0056515B"/>
    <w:rsid w:val="00565691"/>
    <w:rsid w:val="00574728"/>
    <w:rsid w:val="00574AA0"/>
    <w:rsid w:val="00574FA1"/>
    <w:rsid w:val="00575A40"/>
    <w:rsid w:val="00575FD5"/>
    <w:rsid w:val="00576E71"/>
    <w:rsid w:val="0057777F"/>
    <w:rsid w:val="0058010E"/>
    <w:rsid w:val="00583870"/>
    <w:rsid w:val="00583A37"/>
    <w:rsid w:val="00585F5A"/>
    <w:rsid w:val="00594A49"/>
    <w:rsid w:val="00595005"/>
    <w:rsid w:val="00595108"/>
    <w:rsid w:val="005968FD"/>
    <w:rsid w:val="0059704B"/>
    <w:rsid w:val="005A0E2D"/>
    <w:rsid w:val="005A1B67"/>
    <w:rsid w:val="005A255D"/>
    <w:rsid w:val="005A3DC7"/>
    <w:rsid w:val="005A3EBB"/>
    <w:rsid w:val="005A5062"/>
    <w:rsid w:val="005A556F"/>
    <w:rsid w:val="005A580A"/>
    <w:rsid w:val="005A5D12"/>
    <w:rsid w:val="005A62D4"/>
    <w:rsid w:val="005B2B6A"/>
    <w:rsid w:val="005B424F"/>
    <w:rsid w:val="005B6120"/>
    <w:rsid w:val="005B746D"/>
    <w:rsid w:val="005C0BF0"/>
    <w:rsid w:val="005C0CB2"/>
    <w:rsid w:val="005C1444"/>
    <w:rsid w:val="005C1ED8"/>
    <w:rsid w:val="005C52EB"/>
    <w:rsid w:val="005C609D"/>
    <w:rsid w:val="005C69F2"/>
    <w:rsid w:val="005C6BD3"/>
    <w:rsid w:val="005D2985"/>
    <w:rsid w:val="005D32B3"/>
    <w:rsid w:val="005D4905"/>
    <w:rsid w:val="005D61E9"/>
    <w:rsid w:val="005D72FB"/>
    <w:rsid w:val="005D770D"/>
    <w:rsid w:val="005E1688"/>
    <w:rsid w:val="005E2036"/>
    <w:rsid w:val="005E2BE0"/>
    <w:rsid w:val="005E2CCE"/>
    <w:rsid w:val="005E5AE8"/>
    <w:rsid w:val="005E6C38"/>
    <w:rsid w:val="005F0451"/>
    <w:rsid w:val="005F5A38"/>
    <w:rsid w:val="005F5D3D"/>
    <w:rsid w:val="006003FC"/>
    <w:rsid w:val="006008BF"/>
    <w:rsid w:val="00600B6B"/>
    <w:rsid w:val="00601913"/>
    <w:rsid w:val="00605694"/>
    <w:rsid w:val="00607616"/>
    <w:rsid w:val="006112BC"/>
    <w:rsid w:val="006113D9"/>
    <w:rsid w:val="006138C5"/>
    <w:rsid w:val="00615753"/>
    <w:rsid w:val="00617EDC"/>
    <w:rsid w:val="00624247"/>
    <w:rsid w:val="0062625D"/>
    <w:rsid w:val="00630093"/>
    <w:rsid w:val="0063201F"/>
    <w:rsid w:val="00632BA3"/>
    <w:rsid w:val="00634B99"/>
    <w:rsid w:val="00636FC4"/>
    <w:rsid w:val="0063752B"/>
    <w:rsid w:val="00641A26"/>
    <w:rsid w:val="006440FF"/>
    <w:rsid w:val="00645886"/>
    <w:rsid w:val="00647794"/>
    <w:rsid w:val="00652FF4"/>
    <w:rsid w:val="006539CA"/>
    <w:rsid w:val="00654736"/>
    <w:rsid w:val="00654A9D"/>
    <w:rsid w:val="00655793"/>
    <w:rsid w:val="0065645A"/>
    <w:rsid w:val="00657E25"/>
    <w:rsid w:val="006638C4"/>
    <w:rsid w:val="0067272A"/>
    <w:rsid w:val="0067567D"/>
    <w:rsid w:val="00676D1A"/>
    <w:rsid w:val="006770DC"/>
    <w:rsid w:val="00677980"/>
    <w:rsid w:val="00684333"/>
    <w:rsid w:val="0068590C"/>
    <w:rsid w:val="00690DD4"/>
    <w:rsid w:val="006949CD"/>
    <w:rsid w:val="00695CD0"/>
    <w:rsid w:val="006A2544"/>
    <w:rsid w:val="006A25DB"/>
    <w:rsid w:val="006A4A60"/>
    <w:rsid w:val="006A51B0"/>
    <w:rsid w:val="006A6ECB"/>
    <w:rsid w:val="006B028C"/>
    <w:rsid w:val="006B131C"/>
    <w:rsid w:val="006B14B2"/>
    <w:rsid w:val="006B15B4"/>
    <w:rsid w:val="006B2507"/>
    <w:rsid w:val="006B7CEF"/>
    <w:rsid w:val="006C1A0F"/>
    <w:rsid w:val="006C6925"/>
    <w:rsid w:val="006C6F45"/>
    <w:rsid w:val="006D139E"/>
    <w:rsid w:val="006D20E0"/>
    <w:rsid w:val="006D2279"/>
    <w:rsid w:val="006D22A9"/>
    <w:rsid w:val="006D3C46"/>
    <w:rsid w:val="006D46D8"/>
    <w:rsid w:val="006D6CC8"/>
    <w:rsid w:val="006E4D8B"/>
    <w:rsid w:val="006E4DBC"/>
    <w:rsid w:val="006E522C"/>
    <w:rsid w:val="006E62EE"/>
    <w:rsid w:val="006F0B68"/>
    <w:rsid w:val="006F25A6"/>
    <w:rsid w:val="006F4B9E"/>
    <w:rsid w:val="006F6043"/>
    <w:rsid w:val="00700DEB"/>
    <w:rsid w:val="0070338C"/>
    <w:rsid w:val="00706D49"/>
    <w:rsid w:val="00712CFE"/>
    <w:rsid w:val="0071373F"/>
    <w:rsid w:val="0071424F"/>
    <w:rsid w:val="00716318"/>
    <w:rsid w:val="0071709D"/>
    <w:rsid w:val="00720F9D"/>
    <w:rsid w:val="00722626"/>
    <w:rsid w:val="00724488"/>
    <w:rsid w:val="007269DF"/>
    <w:rsid w:val="00726C68"/>
    <w:rsid w:val="007341D4"/>
    <w:rsid w:val="00734374"/>
    <w:rsid w:val="00735657"/>
    <w:rsid w:val="007361C5"/>
    <w:rsid w:val="00736C3F"/>
    <w:rsid w:val="00740CE7"/>
    <w:rsid w:val="00743F25"/>
    <w:rsid w:val="00751AA1"/>
    <w:rsid w:val="00755A32"/>
    <w:rsid w:val="00755B8A"/>
    <w:rsid w:val="00755FD4"/>
    <w:rsid w:val="00756524"/>
    <w:rsid w:val="007612C7"/>
    <w:rsid w:val="00763DC7"/>
    <w:rsid w:val="00764B7F"/>
    <w:rsid w:val="00764EE4"/>
    <w:rsid w:val="00764F59"/>
    <w:rsid w:val="00767107"/>
    <w:rsid w:val="007675C6"/>
    <w:rsid w:val="00767C31"/>
    <w:rsid w:val="00767C4A"/>
    <w:rsid w:val="00771AD6"/>
    <w:rsid w:val="00771BCF"/>
    <w:rsid w:val="00771DD6"/>
    <w:rsid w:val="00772B20"/>
    <w:rsid w:val="00773477"/>
    <w:rsid w:val="007752CA"/>
    <w:rsid w:val="007764AD"/>
    <w:rsid w:val="00776A34"/>
    <w:rsid w:val="00777C30"/>
    <w:rsid w:val="00777F9B"/>
    <w:rsid w:val="00780029"/>
    <w:rsid w:val="00780EEA"/>
    <w:rsid w:val="00783289"/>
    <w:rsid w:val="00783A6D"/>
    <w:rsid w:val="00785046"/>
    <w:rsid w:val="00790202"/>
    <w:rsid w:val="007952C3"/>
    <w:rsid w:val="00796A05"/>
    <w:rsid w:val="007A027C"/>
    <w:rsid w:val="007A0878"/>
    <w:rsid w:val="007A1E13"/>
    <w:rsid w:val="007A24F0"/>
    <w:rsid w:val="007A46EA"/>
    <w:rsid w:val="007A4958"/>
    <w:rsid w:val="007A63F2"/>
    <w:rsid w:val="007A6F48"/>
    <w:rsid w:val="007B27BD"/>
    <w:rsid w:val="007B454F"/>
    <w:rsid w:val="007B523A"/>
    <w:rsid w:val="007B59E2"/>
    <w:rsid w:val="007B5ED2"/>
    <w:rsid w:val="007B60A0"/>
    <w:rsid w:val="007C03F3"/>
    <w:rsid w:val="007C0F9B"/>
    <w:rsid w:val="007C12E1"/>
    <w:rsid w:val="007C4887"/>
    <w:rsid w:val="007C67A2"/>
    <w:rsid w:val="007D0E7A"/>
    <w:rsid w:val="007D2BD8"/>
    <w:rsid w:val="007D3B1B"/>
    <w:rsid w:val="007D578E"/>
    <w:rsid w:val="007D6AE1"/>
    <w:rsid w:val="007E477B"/>
    <w:rsid w:val="007E695A"/>
    <w:rsid w:val="007F0D7D"/>
    <w:rsid w:val="007F1E6D"/>
    <w:rsid w:val="007F28C1"/>
    <w:rsid w:val="007F3128"/>
    <w:rsid w:val="007F333F"/>
    <w:rsid w:val="007F7D0B"/>
    <w:rsid w:val="0080065B"/>
    <w:rsid w:val="008018F8"/>
    <w:rsid w:val="008031C4"/>
    <w:rsid w:val="00803805"/>
    <w:rsid w:val="00803BA4"/>
    <w:rsid w:val="00806ED8"/>
    <w:rsid w:val="00807F80"/>
    <w:rsid w:val="008116AC"/>
    <w:rsid w:val="008122CA"/>
    <w:rsid w:val="008128ED"/>
    <w:rsid w:val="00812EE3"/>
    <w:rsid w:val="008132BD"/>
    <w:rsid w:val="00813572"/>
    <w:rsid w:val="00814DBF"/>
    <w:rsid w:val="008150DF"/>
    <w:rsid w:val="00815568"/>
    <w:rsid w:val="00815EEC"/>
    <w:rsid w:val="00817FBB"/>
    <w:rsid w:val="008209E8"/>
    <w:rsid w:val="0082156B"/>
    <w:rsid w:val="00825119"/>
    <w:rsid w:val="008257D8"/>
    <w:rsid w:val="0082682A"/>
    <w:rsid w:val="00832B16"/>
    <w:rsid w:val="00834335"/>
    <w:rsid w:val="00834549"/>
    <w:rsid w:val="00836767"/>
    <w:rsid w:val="00841831"/>
    <w:rsid w:val="0084188C"/>
    <w:rsid w:val="00843BA2"/>
    <w:rsid w:val="0084422C"/>
    <w:rsid w:val="00844C29"/>
    <w:rsid w:val="0084583D"/>
    <w:rsid w:val="00845BA5"/>
    <w:rsid w:val="008478AF"/>
    <w:rsid w:val="00851289"/>
    <w:rsid w:val="00851892"/>
    <w:rsid w:val="00851981"/>
    <w:rsid w:val="00855782"/>
    <w:rsid w:val="0086037D"/>
    <w:rsid w:val="008607BB"/>
    <w:rsid w:val="00860BD9"/>
    <w:rsid w:val="00861287"/>
    <w:rsid w:val="00862719"/>
    <w:rsid w:val="00862B7F"/>
    <w:rsid w:val="00863F5C"/>
    <w:rsid w:val="00866AC8"/>
    <w:rsid w:val="00866E1D"/>
    <w:rsid w:val="008724BA"/>
    <w:rsid w:val="00872708"/>
    <w:rsid w:val="00872EDB"/>
    <w:rsid w:val="00873217"/>
    <w:rsid w:val="00873A5B"/>
    <w:rsid w:val="0087616D"/>
    <w:rsid w:val="008771B9"/>
    <w:rsid w:val="0087796B"/>
    <w:rsid w:val="00877D45"/>
    <w:rsid w:val="00880A49"/>
    <w:rsid w:val="00881078"/>
    <w:rsid w:val="008833BF"/>
    <w:rsid w:val="0088423B"/>
    <w:rsid w:val="00885582"/>
    <w:rsid w:val="00891423"/>
    <w:rsid w:val="00891A1F"/>
    <w:rsid w:val="008926A3"/>
    <w:rsid w:val="00895EC1"/>
    <w:rsid w:val="00896BD9"/>
    <w:rsid w:val="00897761"/>
    <w:rsid w:val="008A1E4C"/>
    <w:rsid w:val="008A1E66"/>
    <w:rsid w:val="008A3CC2"/>
    <w:rsid w:val="008A3EBE"/>
    <w:rsid w:val="008A52D9"/>
    <w:rsid w:val="008A5A97"/>
    <w:rsid w:val="008A6B90"/>
    <w:rsid w:val="008A6E72"/>
    <w:rsid w:val="008A6F8C"/>
    <w:rsid w:val="008A702E"/>
    <w:rsid w:val="008B3CE5"/>
    <w:rsid w:val="008B46FA"/>
    <w:rsid w:val="008B4AA0"/>
    <w:rsid w:val="008B5126"/>
    <w:rsid w:val="008B6208"/>
    <w:rsid w:val="008B6582"/>
    <w:rsid w:val="008B7F66"/>
    <w:rsid w:val="008C0109"/>
    <w:rsid w:val="008C163A"/>
    <w:rsid w:val="008C1E23"/>
    <w:rsid w:val="008C34F5"/>
    <w:rsid w:val="008C47E2"/>
    <w:rsid w:val="008C4EFC"/>
    <w:rsid w:val="008C53DD"/>
    <w:rsid w:val="008C724C"/>
    <w:rsid w:val="008C7285"/>
    <w:rsid w:val="008D043F"/>
    <w:rsid w:val="008D12D2"/>
    <w:rsid w:val="008D3896"/>
    <w:rsid w:val="008D3E1C"/>
    <w:rsid w:val="008D5284"/>
    <w:rsid w:val="008D547C"/>
    <w:rsid w:val="008D728A"/>
    <w:rsid w:val="008E1C4A"/>
    <w:rsid w:val="008E1CFA"/>
    <w:rsid w:val="008E2304"/>
    <w:rsid w:val="008E34D5"/>
    <w:rsid w:val="008E6969"/>
    <w:rsid w:val="008F277E"/>
    <w:rsid w:val="008F6216"/>
    <w:rsid w:val="009054E2"/>
    <w:rsid w:val="00905FB7"/>
    <w:rsid w:val="00906D0C"/>
    <w:rsid w:val="00906EE6"/>
    <w:rsid w:val="00907DAB"/>
    <w:rsid w:val="00912B41"/>
    <w:rsid w:val="00912C6A"/>
    <w:rsid w:val="00915EF8"/>
    <w:rsid w:val="009160B8"/>
    <w:rsid w:val="00916134"/>
    <w:rsid w:val="00916746"/>
    <w:rsid w:val="00920BF6"/>
    <w:rsid w:val="00923750"/>
    <w:rsid w:val="00925128"/>
    <w:rsid w:val="00927132"/>
    <w:rsid w:val="00927603"/>
    <w:rsid w:val="00931324"/>
    <w:rsid w:val="0093140B"/>
    <w:rsid w:val="00931C70"/>
    <w:rsid w:val="00933026"/>
    <w:rsid w:val="00936A27"/>
    <w:rsid w:val="00937FCA"/>
    <w:rsid w:val="00943389"/>
    <w:rsid w:val="009453F5"/>
    <w:rsid w:val="00945E59"/>
    <w:rsid w:val="00945F0F"/>
    <w:rsid w:val="0095146A"/>
    <w:rsid w:val="009522E6"/>
    <w:rsid w:val="009525F0"/>
    <w:rsid w:val="009542CE"/>
    <w:rsid w:val="00955066"/>
    <w:rsid w:val="00955ADC"/>
    <w:rsid w:val="00963B94"/>
    <w:rsid w:val="00964345"/>
    <w:rsid w:val="009651A8"/>
    <w:rsid w:val="009653E8"/>
    <w:rsid w:val="009767AC"/>
    <w:rsid w:val="00977FCB"/>
    <w:rsid w:val="0098474F"/>
    <w:rsid w:val="009863EF"/>
    <w:rsid w:val="0099192B"/>
    <w:rsid w:val="00993FCB"/>
    <w:rsid w:val="009944E2"/>
    <w:rsid w:val="00994E02"/>
    <w:rsid w:val="009A03D6"/>
    <w:rsid w:val="009A38F1"/>
    <w:rsid w:val="009A577D"/>
    <w:rsid w:val="009A5F8A"/>
    <w:rsid w:val="009A7B64"/>
    <w:rsid w:val="009B1D2A"/>
    <w:rsid w:val="009B3FD7"/>
    <w:rsid w:val="009B557D"/>
    <w:rsid w:val="009B58BD"/>
    <w:rsid w:val="009B75BE"/>
    <w:rsid w:val="009C1D23"/>
    <w:rsid w:val="009C51A7"/>
    <w:rsid w:val="009D4E1A"/>
    <w:rsid w:val="009D51D4"/>
    <w:rsid w:val="009D7638"/>
    <w:rsid w:val="009D765B"/>
    <w:rsid w:val="009E0D21"/>
    <w:rsid w:val="009E0DBE"/>
    <w:rsid w:val="009E2CB1"/>
    <w:rsid w:val="009E4AF9"/>
    <w:rsid w:val="009E59DC"/>
    <w:rsid w:val="009F0FF6"/>
    <w:rsid w:val="009F1105"/>
    <w:rsid w:val="009F6134"/>
    <w:rsid w:val="009F7B76"/>
    <w:rsid w:val="00A002BD"/>
    <w:rsid w:val="00A00BE1"/>
    <w:rsid w:val="00A01317"/>
    <w:rsid w:val="00A013FE"/>
    <w:rsid w:val="00A01D04"/>
    <w:rsid w:val="00A02AB9"/>
    <w:rsid w:val="00A040C1"/>
    <w:rsid w:val="00A04880"/>
    <w:rsid w:val="00A11F63"/>
    <w:rsid w:val="00A12400"/>
    <w:rsid w:val="00A125AA"/>
    <w:rsid w:val="00A14299"/>
    <w:rsid w:val="00A179D6"/>
    <w:rsid w:val="00A22469"/>
    <w:rsid w:val="00A22928"/>
    <w:rsid w:val="00A23738"/>
    <w:rsid w:val="00A23EFD"/>
    <w:rsid w:val="00A24F88"/>
    <w:rsid w:val="00A315CB"/>
    <w:rsid w:val="00A31636"/>
    <w:rsid w:val="00A331A3"/>
    <w:rsid w:val="00A33E90"/>
    <w:rsid w:val="00A33FFB"/>
    <w:rsid w:val="00A342E4"/>
    <w:rsid w:val="00A348A6"/>
    <w:rsid w:val="00A359AD"/>
    <w:rsid w:val="00A37DFD"/>
    <w:rsid w:val="00A405C7"/>
    <w:rsid w:val="00A4346A"/>
    <w:rsid w:val="00A4650F"/>
    <w:rsid w:val="00A510DA"/>
    <w:rsid w:val="00A53FF3"/>
    <w:rsid w:val="00A547A2"/>
    <w:rsid w:val="00A54F44"/>
    <w:rsid w:val="00A551A1"/>
    <w:rsid w:val="00A56805"/>
    <w:rsid w:val="00A5692F"/>
    <w:rsid w:val="00A63CBB"/>
    <w:rsid w:val="00A672F7"/>
    <w:rsid w:val="00A67323"/>
    <w:rsid w:val="00A677A5"/>
    <w:rsid w:val="00A71056"/>
    <w:rsid w:val="00A72622"/>
    <w:rsid w:val="00A7547D"/>
    <w:rsid w:val="00A75B01"/>
    <w:rsid w:val="00A774D9"/>
    <w:rsid w:val="00A8189C"/>
    <w:rsid w:val="00A824B1"/>
    <w:rsid w:val="00A830C3"/>
    <w:rsid w:val="00A83919"/>
    <w:rsid w:val="00A83BCE"/>
    <w:rsid w:val="00A85D35"/>
    <w:rsid w:val="00A86570"/>
    <w:rsid w:val="00A875D2"/>
    <w:rsid w:val="00A8772E"/>
    <w:rsid w:val="00A93C81"/>
    <w:rsid w:val="00A94C1E"/>
    <w:rsid w:val="00AA0F70"/>
    <w:rsid w:val="00AA1F9F"/>
    <w:rsid w:val="00AA6886"/>
    <w:rsid w:val="00AB226E"/>
    <w:rsid w:val="00AB3B8F"/>
    <w:rsid w:val="00AB3C24"/>
    <w:rsid w:val="00AB3EA8"/>
    <w:rsid w:val="00AB42CF"/>
    <w:rsid w:val="00AB58DA"/>
    <w:rsid w:val="00AB6A09"/>
    <w:rsid w:val="00AC1D4B"/>
    <w:rsid w:val="00AC1EC5"/>
    <w:rsid w:val="00AD0811"/>
    <w:rsid w:val="00AD173A"/>
    <w:rsid w:val="00AD18CD"/>
    <w:rsid w:val="00AE035C"/>
    <w:rsid w:val="00AE0388"/>
    <w:rsid w:val="00AE31FA"/>
    <w:rsid w:val="00AE5768"/>
    <w:rsid w:val="00AE6C5C"/>
    <w:rsid w:val="00AF1E08"/>
    <w:rsid w:val="00AF1F57"/>
    <w:rsid w:val="00AF2622"/>
    <w:rsid w:val="00AF6C39"/>
    <w:rsid w:val="00AF7BCC"/>
    <w:rsid w:val="00B001EF"/>
    <w:rsid w:val="00B0286A"/>
    <w:rsid w:val="00B02F23"/>
    <w:rsid w:val="00B04663"/>
    <w:rsid w:val="00B04A04"/>
    <w:rsid w:val="00B0678C"/>
    <w:rsid w:val="00B06E9F"/>
    <w:rsid w:val="00B0778E"/>
    <w:rsid w:val="00B10CAA"/>
    <w:rsid w:val="00B11466"/>
    <w:rsid w:val="00B16E55"/>
    <w:rsid w:val="00B22349"/>
    <w:rsid w:val="00B244F7"/>
    <w:rsid w:val="00B27706"/>
    <w:rsid w:val="00B34990"/>
    <w:rsid w:val="00B373FC"/>
    <w:rsid w:val="00B46C59"/>
    <w:rsid w:val="00B47ACB"/>
    <w:rsid w:val="00B50AC5"/>
    <w:rsid w:val="00B6746C"/>
    <w:rsid w:val="00B67AAF"/>
    <w:rsid w:val="00B7275B"/>
    <w:rsid w:val="00B72C5E"/>
    <w:rsid w:val="00B73BF0"/>
    <w:rsid w:val="00B80C95"/>
    <w:rsid w:val="00B8164E"/>
    <w:rsid w:val="00B8319F"/>
    <w:rsid w:val="00B83458"/>
    <w:rsid w:val="00B83783"/>
    <w:rsid w:val="00B839FA"/>
    <w:rsid w:val="00B8568D"/>
    <w:rsid w:val="00B91402"/>
    <w:rsid w:val="00B92B7B"/>
    <w:rsid w:val="00B95030"/>
    <w:rsid w:val="00B96B5E"/>
    <w:rsid w:val="00B96BC9"/>
    <w:rsid w:val="00BA1CD0"/>
    <w:rsid w:val="00BA3749"/>
    <w:rsid w:val="00BA4110"/>
    <w:rsid w:val="00BA5B29"/>
    <w:rsid w:val="00BB0DB0"/>
    <w:rsid w:val="00BB1608"/>
    <w:rsid w:val="00BB209B"/>
    <w:rsid w:val="00BB24C5"/>
    <w:rsid w:val="00BB271C"/>
    <w:rsid w:val="00BB3163"/>
    <w:rsid w:val="00BB4F84"/>
    <w:rsid w:val="00BB69EF"/>
    <w:rsid w:val="00BB7F03"/>
    <w:rsid w:val="00BC206A"/>
    <w:rsid w:val="00BC2271"/>
    <w:rsid w:val="00BC3991"/>
    <w:rsid w:val="00BC430C"/>
    <w:rsid w:val="00BC5B3F"/>
    <w:rsid w:val="00BC6A59"/>
    <w:rsid w:val="00BC7DAE"/>
    <w:rsid w:val="00BD0441"/>
    <w:rsid w:val="00BD0741"/>
    <w:rsid w:val="00BD1183"/>
    <w:rsid w:val="00BD297D"/>
    <w:rsid w:val="00BD3E9A"/>
    <w:rsid w:val="00BD490C"/>
    <w:rsid w:val="00BD49D3"/>
    <w:rsid w:val="00BD57D6"/>
    <w:rsid w:val="00BD5EA8"/>
    <w:rsid w:val="00BD62CD"/>
    <w:rsid w:val="00BD7B84"/>
    <w:rsid w:val="00BE04C9"/>
    <w:rsid w:val="00BE5B58"/>
    <w:rsid w:val="00BE685C"/>
    <w:rsid w:val="00BE6D4F"/>
    <w:rsid w:val="00BE6F75"/>
    <w:rsid w:val="00BF0221"/>
    <w:rsid w:val="00BF0434"/>
    <w:rsid w:val="00BF1C3A"/>
    <w:rsid w:val="00BF3336"/>
    <w:rsid w:val="00BF5A72"/>
    <w:rsid w:val="00BF6AD9"/>
    <w:rsid w:val="00BF6E36"/>
    <w:rsid w:val="00BF7850"/>
    <w:rsid w:val="00BF7A67"/>
    <w:rsid w:val="00C017F7"/>
    <w:rsid w:val="00C020B6"/>
    <w:rsid w:val="00C049E0"/>
    <w:rsid w:val="00C05DBC"/>
    <w:rsid w:val="00C06992"/>
    <w:rsid w:val="00C07555"/>
    <w:rsid w:val="00C07B5D"/>
    <w:rsid w:val="00C109D5"/>
    <w:rsid w:val="00C10BDF"/>
    <w:rsid w:val="00C1265A"/>
    <w:rsid w:val="00C13A76"/>
    <w:rsid w:val="00C154A3"/>
    <w:rsid w:val="00C15ABC"/>
    <w:rsid w:val="00C17662"/>
    <w:rsid w:val="00C225E6"/>
    <w:rsid w:val="00C226E5"/>
    <w:rsid w:val="00C33164"/>
    <w:rsid w:val="00C3429C"/>
    <w:rsid w:val="00C345EC"/>
    <w:rsid w:val="00C34E8F"/>
    <w:rsid w:val="00C367F8"/>
    <w:rsid w:val="00C37E59"/>
    <w:rsid w:val="00C41161"/>
    <w:rsid w:val="00C41658"/>
    <w:rsid w:val="00C44542"/>
    <w:rsid w:val="00C44B95"/>
    <w:rsid w:val="00C44E06"/>
    <w:rsid w:val="00C4633D"/>
    <w:rsid w:val="00C46438"/>
    <w:rsid w:val="00C479DD"/>
    <w:rsid w:val="00C50066"/>
    <w:rsid w:val="00C529A6"/>
    <w:rsid w:val="00C52FB6"/>
    <w:rsid w:val="00C53F0C"/>
    <w:rsid w:val="00C548B1"/>
    <w:rsid w:val="00C56E9D"/>
    <w:rsid w:val="00C57DC1"/>
    <w:rsid w:val="00C61C55"/>
    <w:rsid w:val="00C62DB2"/>
    <w:rsid w:val="00C63B6F"/>
    <w:rsid w:val="00C648BC"/>
    <w:rsid w:val="00C65A84"/>
    <w:rsid w:val="00C71C27"/>
    <w:rsid w:val="00C72D2B"/>
    <w:rsid w:val="00C739BA"/>
    <w:rsid w:val="00C73AD0"/>
    <w:rsid w:val="00C76D72"/>
    <w:rsid w:val="00C80FA1"/>
    <w:rsid w:val="00C845D3"/>
    <w:rsid w:val="00C848F3"/>
    <w:rsid w:val="00C85087"/>
    <w:rsid w:val="00C8561C"/>
    <w:rsid w:val="00C87B0A"/>
    <w:rsid w:val="00C87E74"/>
    <w:rsid w:val="00C93969"/>
    <w:rsid w:val="00C93E51"/>
    <w:rsid w:val="00C95365"/>
    <w:rsid w:val="00C9563D"/>
    <w:rsid w:val="00C965D0"/>
    <w:rsid w:val="00C9715D"/>
    <w:rsid w:val="00C97333"/>
    <w:rsid w:val="00CA14A0"/>
    <w:rsid w:val="00CB046B"/>
    <w:rsid w:val="00CB3CD6"/>
    <w:rsid w:val="00CB42FF"/>
    <w:rsid w:val="00CB4C7C"/>
    <w:rsid w:val="00CB4E0F"/>
    <w:rsid w:val="00CB52F4"/>
    <w:rsid w:val="00CB61AC"/>
    <w:rsid w:val="00CB72CC"/>
    <w:rsid w:val="00CC25C7"/>
    <w:rsid w:val="00CC49B6"/>
    <w:rsid w:val="00CC514D"/>
    <w:rsid w:val="00CC5AEF"/>
    <w:rsid w:val="00CC7B76"/>
    <w:rsid w:val="00CC7C19"/>
    <w:rsid w:val="00CD2B5E"/>
    <w:rsid w:val="00CD33F2"/>
    <w:rsid w:val="00CD77AE"/>
    <w:rsid w:val="00CE11A0"/>
    <w:rsid w:val="00CE27E7"/>
    <w:rsid w:val="00CE2C81"/>
    <w:rsid w:val="00CE41E5"/>
    <w:rsid w:val="00CE6957"/>
    <w:rsid w:val="00CF0FCF"/>
    <w:rsid w:val="00CF298B"/>
    <w:rsid w:val="00CF5EB5"/>
    <w:rsid w:val="00D042BF"/>
    <w:rsid w:val="00D04303"/>
    <w:rsid w:val="00D053B0"/>
    <w:rsid w:val="00D06B0F"/>
    <w:rsid w:val="00D077DD"/>
    <w:rsid w:val="00D07F04"/>
    <w:rsid w:val="00D1207D"/>
    <w:rsid w:val="00D123FF"/>
    <w:rsid w:val="00D12F7C"/>
    <w:rsid w:val="00D13AAF"/>
    <w:rsid w:val="00D14271"/>
    <w:rsid w:val="00D14660"/>
    <w:rsid w:val="00D17F90"/>
    <w:rsid w:val="00D20D4C"/>
    <w:rsid w:val="00D20DFA"/>
    <w:rsid w:val="00D224D9"/>
    <w:rsid w:val="00D22EA3"/>
    <w:rsid w:val="00D25141"/>
    <w:rsid w:val="00D2694B"/>
    <w:rsid w:val="00D3168F"/>
    <w:rsid w:val="00D37535"/>
    <w:rsid w:val="00D42D20"/>
    <w:rsid w:val="00D44B76"/>
    <w:rsid w:val="00D456E1"/>
    <w:rsid w:val="00D53004"/>
    <w:rsid w:val="00D5419D"/>
    <w:rsid w:val="00D555BD"/>
    <w:rsid w:val="00D55FFD"/>
    <w:rsid w:val="00D57963"/>
    <w:rsid w:val="00D62480"/>
    <w:rsid w:val="00D6260B"/>
    <w:rsid w:val="00D626CC"/>
    <w:rsid w:val="00D6297C"/>
    <w:rsid w:val="00D63EC5"/>
    <w:rsid w:val="00D647AC"/>
    <w:rsid w:val="00D72317"/>
    <w:rsid w:val="00D74C60"/>
    <w:rsid w:val="00D75058"/>
    <w:rsid w:val="00D75DD5"/>
    <w:rsid w:val="00D81E25"/>
    <w:rsid w:val="00D84BA2"/>
    <w:rsid w:val="00D9176A"/>
    <w:rsid w:val="00D94AFB"/>
    <w:rsid w:val="00D95B10"/>
    <w:rsid w:val="00D95E78"/>
    <w:rsid w:val="00D97269"/>
    <w:rsid w:val="00D972BC"/>
    <w:rsid w:val="00DA0968"/>
    <w:rsid w:val="00DA0AF6"/>
    <w:rsid w:val="00DA2DF1"/>
    <w:rsid w:val="00DA4D30"/>
    <w:rsid w:val="00DA54AE"/>
    <w:rsid w:val="00DA5DE5"/>
    <w:rsid w:val="00DA60BE"/>
    <w:rsid w:val="00DB03DC"/>
    <w:rsid w:val="00DB108D"/>
    <w:rsid w:val="00DB10F4"/>
    <w:rsid w:val="00DB120C"/>
    <w:rsid w:val="00DB3DC4"/>
    <w:rsid w:val="00DB5470"/>
    <w:rsid w:val="00DB5A56"/>
    <w:rsid w:val="00DB7D1A"/>
    <w:rsid w:val="00DC0EDF"/>
    <w:rsid w:val="00DC274C"/>
    <w:rsid w:val="00DC3ED2"/>
    <w:rsid w:val="00DC6198"/>
    <w:rsid w:val="00DD0A9D"/>
    <w:rsid w:val="00DD2628"/>
    <w:rsid w:val="00DD3210"/>
    <w:rsid w:val="00DD3A2C"/>
    <w:rsid w:val="00DD4C21"/>
    <w:rsid w:val="00DD5CC0"/>
    <w:rsid w:val="00DD6F2A"/>
    <w:rsid w:val="00DE06A1"/>
    <w:rsid w:val="00DE1E4B"/>
    <w:rsid w:val="00DF21D4"/>
    <w:rsid w:val="00DF6BAD"/>
    <w:rsid w:val="00DF6FE3"/>
    <w:rsid w:val="00E02540"/>
    <w:rsid w:val="00E03580"/>
    <w:rsid w:val="00E03880"/>
    <w:rsid w:val="00E042D3"/>
    <w:rsid w:val="00E114DA"/>
    <w:rsid w:val="00E1202D"/>
    <w:rsid w:val="00E176F3"/>
    <w:rsid w:val="00E212A1"/>
    <w:rsid w:val="00E212CC"/>
    <w:rsid w:val="00E22809"/>
    <w:rsid w:val="00E2370B"/>
    <w:rsid w:val="00E23E08"/>
    <w:rsid w:val="00E27121"/>
    <w:rsid w:val="00E27CD9"/>
    <w:rsid w:val="00E3790D"/>
    <w:rsid w:val="00E405F7"/>
    <w:rsid w:val="00E421C8"/>
    <w:rsid w:val="00E42EDC"/>
    <w:rsid w:val="00E4380E"/>
    <w:rsid w:val="00E46018"/>
    <w:rsid w:val="00E46383"/>
    <w:rsid w:val="00E47355"/>
    <w:rsid w:val="00E52512"/>
    <w:rsid w:val="00E53C12"/>
    <w:rsid w:val="00E6082F"/>
    <w:rsid w:val="00E65033"/>
    <w:rsid w:val="00E66763"/>
    <w:rsid w:val="00E7009C"/>
    <w:rsid w:val="00E718EB"/>
    <w:rsid w:val="00E71A47"/>
    <w:rsid w:val="00E71EB8"/>
    <w:rsid w:val="00E74A3D"/>
    <w:rsid w:val="00E74AED"/>
    <w:rsid w:val="00E778AE"/>
    <w:rsid w:val="00E808F3"/>
    <w:rsid w:val="00E81426"/>
    <w:rsid w:val="00E8338C"/>
    <w:rsid w:val="00E83B90"/>
    <w:rsid w:val="00E84C93"/>
    <w:rsid w:val="00E86832"/>
    <w:rsid w:val="00E86CB5"/>
    <w:rsid w:val="00E93617"/>
    <w:rsid w:val="00E94BFB"/>
    <w:rsid w:val="00E95ECF"/>
    <w:rsid w:val="00E97817"/>
    <w:rsid w:val="00EA064D"/>
    <w:rsid w:val="00EA123A"/>
    <w:rsid w:val="00EA1B21"/>
    <w:rsid w:val="00EA2DEE"/>
    <w:rsid w:val="00EA3916"/>
    <w:rsid w:val="00EA4AC0"/>
    <w:rsid w:val="00EA4BA8"/>
    <w:rsid w:val="00EA6A2D"/>
    <w:rsid w:val="00EB0497"/>
    <w:rsid w:val="00EB0853"/>
    <w:rsid w:val="00EB2B93"/>
    <w:rsid w:val="00EC0514"/>
    <w:rsid w:val="00EC12B6"/>
    <w:rsid w:val="00EC182F"/>
    <w:rsid w:val="00EC5BBA"/>
    <w:rsid w:val="00ED2B16"/>
    <w:rsid w:val="00ED35C1"/>
    <w:rsid w:val="00ED3D6E"/>
    <w:rsid w:val="00ED4877"/>
    <w:rsid w:val="00ED615C"/>
    <w:rsid w:val="00EE0273"/>
    <w:rsid w:val="00EE03F3"/>
    <w:rsid w:val="00EE3276"/>
    <w:rsid w:val="00EE3854"/>
    <w:rsid w:val="00EE5E68"/>
    <w:rsid w:val="00EE762D"/>
    <w:rsid w:val="00EE7ADF"/>
    <w:rsid w:val="00EE7F29"/>
    <w:rsid w:val="00EF0161"/>
    <w:rsid w:val="00EF2627"/>
    <w:rsid w:val="00EF3EF2"/>
    <w:rsid w:val="00F01776"/>
    <w:rsid w:val="00F02B83"/>
    <w:rsid w:val="00F02E47"/>
    <w:rsid w:val="00F03D95"/>
    <w:rsid w:val="00F04EBE"/>
    <w:rsid w:val="00F05B93"/>
    <w:rsid w:val="00F073B5"/>
    <w:rsid w:val="00F1035F"/>
    <w:rsid w:val="00F11331"/>
    <w:rsid w:val="00F11E2B"/>
    <w:rsid w:val="00F13B76"/>
    <w:rsid w:val="00F20880"/>
    <w:rsid w:val="00F2320D"/>
    <w:rsid w:val="00F232CD"/>
    <w:rsid w:val="00F23998"/>
    <w:rsid w:val="00F27217"/>
    <w:rsid w:val="00F305CD"/>
    <w:rsid w:val="00F3368F"/>
    <w:rsid w:val="00F34D48"/>
    <w:rsid w:val="00F34F4E"/>
    <w:rsid w:val="00F42D7E"/>
    <w:rsid w:val="00F44777"/>
    <w:rsid w:val="00F44BA1"/>
    <w:rsid w:val="00F5004D"/>
    <w:rsid w:val="00F54C7C"/>
    <w:rsid w:val="00F55954"/>
    <w:rsid w:val="00F55FF1"/>
    <w:rsid w:val="00F56404"/>
    <w:rsid w:val="00F57FAD"/>
    <w:rsid w:val="00F60F27"/>
    <w:rsid w:val="00F62A93"/>
    <w:rsid w:val="00F64662"/>
    <w:rsid w:val="00F67E70"/>
    <w:rsid w:val="00F72241"/>
    <w:rsid w:val="00F75BBB"/>
    <w:rsid w:val="00F81591"/>
    <w:rsid w:val="00F82098"/>
    <w:rsid w:val="00F84C3E"/>
    <w:rsid w:val="00F85918"/>
    <w:rsid w:val="00F860BE"/>
    <w:rsid w:val="00F87026"/>
    <w:rsid w:val="00F91A39"/>
    <w:rsid w:val="00F91D60"/>
    <w:rsid w:val="00F924E1"/>
    <w:rsid w:val="00F92ABD"/>
    <w:rsid w:val="00F96C10"/>
    <w:rsid w:val="00FA24F1"/>
    <w:rsid w:val="00FA2CF3"/>
    <w:rsid w:val="00FA30B0"/>
    <w:rsid w:val="00FA3242"/>
    <w:rsid w:val="00FA6BC2"/>
    <w:rsid w:val="00FA6F0A"/>
    <w:rsid w:val="00FB3F90"/>
    <w:rsid w:val="00FB418F"/>
    <w:rsid w:val="00FB49B2"/>
    <w:rsid w:val="00FB6B95"/>
    <w:rsid w:val="00FC1245"/>
    <w:rsid w:val="00FC18AA"/>
    <w:rsid w:val="00FC2798"/>
    <w:rsid w:val="00FC50EC"/>
    <w:rsid w:val="00FC59A1"/>
    <w:rsid w:val="00FC68D0"/>
    <w:rsid w:val="00FD526C"/>
    <w:rsid w:val="00FD645B"/>
    <w:rsid w:val="00FD76DD"/>
    <w:rsid w:val="00FE2FF8"/>
    <w:rsid w:val="00FE420C"/>
    <w:rsid w:val="00FE6598"/>
    <w:rsid w:val="00FE79B9"/>
    <w:rsid w:val="00FF4347"/>
    <w:rsid w:val="00FF55D5"/>
    <w:rsid w:val="00FF576D"/>
    <w:rsid w:val="013ACCD6"/>
    <w:rsid w:val="01642674"/>
    <w:rsid w:val="023BE705"/>
    <w:rsid w:val="025CB180"/>
    <w:rsid w:val="02E80DD5"/>
    <w:rsid w:val="03C9E5B2"/>
    <w:rsid w:val="042E2598"/>
    <w:rsid w:val="051DD9C9"/>
    <w:rsid w:val="061C697C"/>
    <w:rsid w:val="062F5424"/>
    <w:rsid w:val="068BEC16"/>
    <w:rsid w:val="06A2C729"/>
    <w:rsid w:val="06A3D500"/>
    <w:rsid w:val="07388587"/>
    <w:rsid w:val="07CA1CC1"/>
    <w:rsid w:val="0A17E359"/>
    <w:rsid w:val="0A54DC5B"/>
    <w:rsid w:val="0A71E930"/>
    <w:rsid w:val="0BB2C45D"/>
    <w:rsid w:val="0C928838"/>
    <w:rsid w:val="0DDCDE9A"/>
    <w:rsid w:val="0E4D294C"/>
    <w:rsid w:val="0EE05EFF"/>
    <w:rsid w:val="0FCC134F"/>
    <w:rsid w:val="10975D8A"/>
    <w:rsid w:val="10C85776"/>
    <w:rsid w:val="10D22194"/>
    <w:rsid w:val="11262B13"/>
    <w:rsid w:val="118A3C38"/>
    <w:rsid w:val="120572A4"/>
    <w:rsid w:val="1220AEF1"/>
    <w:rsid w:val="122A5A7D"/>
    <w:rsid w:val="12DA8264"/>
    <w:rsid w:val="12E13D9B"/>
    <w:rsid w:val="140CEF1B"/>
    <w:rsid w:val="14786FD9"/>
    <w:rsid w:val="16FC17F7"/>
    <w:rsid w:val="16FCFFFF"/>
    <w:rsid w:val="17C1114F"/>
    <w:rsid w:val="17C28ACF"/>
    <w:rsid w:val="17C3BE16"/>
    <w:rsid w:val="1965A31B"/>
    <w:rsid w:val="19FF6A2D"/>
    <w:rsid w:val="1A4AF78B"/>
    <w:rsid w:val="1C0B9BCA"/>
    <w:rsid w:val="1C582D11"/>
    <w:rsid w:val="1D1104E8"/>
    <w:rsid w:val="1D229F77"/>
    <w:rsid w:val="1EE0AC74"/>
    <w:rsid w:val="1F2022AD"/>
    <w:rsid w:val="1F6E0C2D"/>
    <w:rsid w:val="2001FBEF"/>
    <w:rsid w:val="2100B15B"/>
    <w:rsid w:val="22316147"/>
    <w:rsid w:val="232D9950"/>
    <w:rsid w:val="23FD6AAA"/>
    <w:rsid w:val="253A309E"/>
    <w:rsid w:val="257D7F7A"/>
    <w:rsid w:val="268DAB67"/>
    <w:rsid w:val="278D29BD"/>
    <w:rsid w:val="2878036C"/>
    <w:rsid w:val="2896DDD0"/>
    <w:rsid w:val="29956161"/>
    <w:rsid w:val="2A15E5CC"/>
    <w:rsid w:val="2ADE6380"/>
    <w:rsid w:val="2AE375A9"/>
    <w:rsid w:val="2BD36370"/>
    <w:rsid w:val="2E034AF9"/>
    <w:rsid w:val="2E85C48B"/>
    <w:rsid w:val="2EF1608F"/>
    <w:rsid w:val="2F2D35B8"/>
    <w:rsid w:val="2F600076"/>
    <w:rsid w:val="3000F66B"/>
    <w:rsid w:val="3096C003"/>
    <w:rsid w:val="30F2AAAA"/>
    <w:rsid w:val="31A03D73"/>
    <w:rsid w:val="32A5C85D"/>
    <w:rsid w:val="35D71D94"/>
    <w:rsid w:val="35F62F03"/>
    <w:rsid w:val="36DBA0E2"/>
    <w:rsid w:val="36F50892"/>
    <w:rsid w:val="36F974DA"/>
    <w:rsid w:val="3825FFD2"/>
    <w:rsid w:val="39682060"/>
    <w:rsid w:val="3A011DE8"/>
    <w:rsid w:val="3AB9E681"/>
    <w:rsid w:val="3ACD3DE9"/>
    <w:rsid w:val="3C474A5A"/>
    <w:rsid w:val="3C76AB2B"/>
    <w:rsid w:val="3C8F17F7"/>
    <w:rsid w:val="3D745C97"/>
    <w:rsid w:val="3DB0E264"/>
    <w:rsid w:val="3E3B5779"/>
    <w:rsid w:val="3E986F9E"/>
    <w:rsid w:val="3F429DCC"/>
    <w:rsid w:val="3F7D93C5"/>
    <w:rsid w:val="3F9DDCD8"/>
    <w:rsid w:val="406BAFF0"/>
    <w:rsid w:val="406FF87A"/>
    <w:rsid w:val="408993C1"/>
    <w:rsid w:val="40FFE180"/>
    <w:rsid w:val="41637ED0"/>
    <w:rsid w:val="43680D1D"/>
    <w:rsid w:val="4373954A"/>
    <w:rsid w:val="449BDD80"/>
    <w:rsid w:val="4643161A"/>
    <w:rsid w:val="46904763"/>
    <w:rsid w:val="46EC02C4"/>
    <w:rsid w:val="4799D01B"/>
    <w:rsid w:val="48FD194E"/>
    <w:rsid w:val="491B306E"/>
    <w:rsid w:val="4933EC00"/>
    <w:rsid w:val="49DD4F66"/>
    <w:rsid w:val="4A74192E"/>
    <w:rsid w:val="4AC2BCC7"/>
    <w:rsid w:val="4AD1177C"/>
    <w:rsid w:val="4B1697EC"/>
    <w:rsid w:val="4B79AAE3"/>
    <w:rsid w:val="4C6A35CF"/>
    <w:rsid w:val="4C6AD626"/>
    <w:rsid w:val="4DA2640D"/>
    <w:rsid w:val="4DB35563"/>
    <w:rsid w:val="4E7EC5B6"/>
    <w:rsid w:val="4EDB919F"/>
    <w:rsid w:val="4F0FFB6F"/>
    <w:rsid w:val="4F211ED4"/>
    <w:rsid w:val="4FF19ABB"/>
    <w:rsid w:val="502F13B3"/>
    <w:rsid w:val="50EF687F"/>
    <w:rsid w:val="52C4130F"/>
    <w:rsid w:val="52D3B919"/>
    <w:rsid w:val="55D4B2C5"/>
    <w:rsid w:val="567F2CC8"/>
    <w:rsid w:val="56F84C98"/>
    <w:rsid w:val="57859D22"/>
    <w:rsid w:val="583E19D3"/>
    <w:rsid w:val="58D89D48"/>
    <w:rsid w:val="58EA8069"/>
    <w:rsid w:val="5910CCB2"/>
    <w:rsid w:val="5A82DCCA"/>
    <w:rsid w:val="5BD6F932"/>
    <w:rsid w:val="5C7ECE5E"/>
    <w:rsid w:val="5C96B091"/>
    <w:rsid w:val="5CA1BFA9"/>
    <w:rsid w:val="5DA6BD9A"/>
    <w:rsid w:val="5E8C1BDE"/>
    <w:rsid w:val="60170694"/>
    <w:rsid w:val="61F87BAD"/>
    <w:rsid w:val="63C461AF"/>
    <w:rsid w:val="64E03440"/>
    <w:rsid w:val="666D92E6"/>
    <w:rsid w:val="66E6BA1B"/>
    <w:rsid w:val="6812C73C"/>
    <w:rsid w:val="6916B181"/>
    <w:rsid w:val="6983B169"/>
    <w:rsid w:val="69BB6B9B"/>
    <w:rsid w:val="69E372B1"/>
    <w:rsid w:val="69E5B54B"/>
    <w:rsid w:val="6AB7C43F"/>
    <w:rsid w:val="6C0AFB04"/>
    <w:rsid w:val="6D963EF9"/>
    <w:rsid w:val="6DB3D25D"/>
    <w:rsid w:val="6F2D79C3"/>
    <w:rsid w:val="702C987B"/>
    <w:rsid w:val="7180AF99"/>
    <w:rsid w:val="724016FB"/>
    <w:rsid w:val="72934DBD"/>
    <w:rsid w:val="7304876F"/>
    <w:rsid w:val="733DF140"/>
    <w:rsid w:val="741ED84E"/>
    <w:rsid w:val="74869412"/>
    <w:rsid w:val="7491E09E"/>
    <w:rsid w:val="76A80E91"/>
    <w:rsid w:val="782B5D86"/>
    <w:rsid w:val="78BE51BD"/>
    <w:rsid w:val="79212B2B"/>
    <w:rsid w:val="79898EF9"/>
    <w:rsid w:val="7AA258FB"/>
    <w:rsid w:val="7AAE6E03"/>
    <w:rsid w:val="7C3F4FD2"/>
    <w:rsid w:val="7CC64163"/>
    <w:rsid w:val="7D1CAE5C"/>
    <w:rsid w:val="7D6E95DE"/>
    <w:rsid w:val="7E39FA87"/>
    <w:rsid w:val="7EBA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51E73"/>
  <w15:docId w15:val="{6C7C6ED1-B9BD-4058-9731-64F38905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17"/>
    <w:pPr>
      <w:spacing w:after="240"/>
    </w:pPr>
    <w:rPr>
      <w:rFonts w:ascii="Segoe UI" w:hAnsi="Segoe UI" w:cs="Segoe UI"/>
      <w:sz w:val="20"/>
      <w:szCs w:val="20"/>
    </w:rPr>
  </w:style>
  <w:style w:type="paragraph" w:styleId="Heading1">
    <w:name w:val="heading 1"/>
    <w:basedOn w:val="Normal"/>
    <w:next w:val="Normal"/>
    <w:link w:val="Heading1Char"/>
    <w:uiPriority w:val="9"/>
    <w:qFormat/>
    <w:rsid w:val="00767C4A"/>
    <w:pPr>
      <w:keepNext/>
      <w:keepLines/>
      <w:numPr>
        <w:numId w:val="1"/>
      </w:numPr>
      <w:spacing w:line="240" w:lineRule="auto"/>
      <w:jc w:val="right"/>
      <w:outlineLvl w:val="0"/>
    </w:pPr>
    <w:rPr>
      <w:rFonts w:ascii="Century Gothic" w:eastAsiaTheme="majorEastAsia" w:hAnsi="Century Gothic" w:cstheme="majorBidi"/>
      <w:b/>
      <w:bCs/>
      <w:color w:val="00529B"/>
      <w:sz w:val="36"/>
      <w:szCs w:val="36"/>
    </w:rPr>
  </w:style>
  <w:style w:type="paragraph" w:styleId="Heading2">
    <w:name w:val="heading 2"/>
    <w:basedOn w:val="Normal"/>
    <w:next w:val="Normal"/>
    <w:link w:val="Heading2Char"/>
    <w:uiPriority w:val="9"/>
    <w:unhideWhenUsed/>
    <w:qFormat/>
    <w:rsid w:val="00767C4A"/>
    <w:pPr>
      <w:keepNext/>
      <w:keepLines/>
      <w:numPr>
        <w:ilvl w:val="1"/>
        <w:numId w:val="1"/>
      </w:numPr>
      <w:spacing w:after="120" w:line="240" w:lineRule="auto"/>
      <w:outlineLvl w:val="1"/>
    </w:pPr>
    <w:rPr>
      <w:rFonts w:ascii="Century Gothic" w:eastAsiaTheme="majorEastAsia" w:hAnsi="Century Gothic" w:cstheme="majorBidi"/>
      <w:b/>
      <w:bCs/>
      <w:color w:val="00529B"/>
      <w:sz w:val="28"/>
      <w:szCs w:val="28"/>
    </w:rPr>
  </w:style>
  <w:style w:type="paragraph" w:styleId="Heading3">
    <w:name w:val="heading 3"/>
    <w:basedOn w:val="Normal"/>
    <w:next w:val="Normal"/>
    <w:link w:val="Heading3Char"/>
    <w:uiPriority w:val="9"/>
    <w:unhideWhenUsed/>
    <w:qFormat/>
    <w:rsid w:val="00767C4A"/>
    <w:pPr>
      <w:keepNext/>
      <w:keepLines/>
      <w:numPr>
        <w:ilvl w:val="2"/>
        <w:numId w:val="1"/>
      </w:numPr>
      <w:spacing w:after="120" w:line="240" w:lineRule="auto"/>
      <w:outlineLvl w:val="2"/>
    </w:pPr>
    <w:rPr>
      <w:rFonts w:ascii="Century Gothic" w:eastAsiaTheme="majorEastAsia" w:hAnsi="Century Gothic" w:cstheme="majorBidi"/>
      <w:b/>
      <w:bCs/>
      <w:color w:val="00529B"/>
      <w:sz w:val="24"/>
      <w:szCs w:val="26"/>
    </w:rPr>
  </w:style>
  <w:style w:type="paragraph" w:styleId="Heading4">
    <w:name w:val="heading 4"/>
    <w:basedOn w:val="Normal"/>
    <w:next w:val="Normal"/>
    <w:link w:val="Heading4Char"/>
    <w:uiPriority w:val="9"/>
    <w:unhideWhenUsed/>
    <w:qFormat/>
    <w:rsid w:val="00767C4A"/>
    <w:pPr>
      <w:keepNext/>
      <w:keepLines/>
      <w:numPr>
        <w:ilvl w:val="3"/>
        <w:numId w:val="1"/>
      </w:numPr>
      <w:spacing w:after="120" w:line="240" w:lineRule="auto"/>
      <w:outlineLvl w:val="3"/>
    </w:pPr>
    <w:rPr>
      <w:rFonts w:ascii="Century Gothic" w:eastAsiaTheme="majorEastAsia" w:hAnsi="Century Gothic" w:cstheme="majorBidi"/>
      <w:b/>
      <w:bCs/>
      <w:iCs/>
      <w:color w:val="00529B"/>
      <w:sz w:val="22"/>
      <w:szCs w:val="24"/>
    </w:rPr>
  </w:style>
  <w:style w:type="paragraph" w:styleId="Heading5">
    <w:name w:val="heading 5"/>
    <w:basedOn w:val="Normal"/>
    <w:next w:val="Normal"/>
    <w:link w:val="Heading5Char"/>
    <w:uiPriority w:val="9"/>
    <w:unhideWhenUsed/>
    <w:qFormat/>
    <w:rsid w:val="00767C4A"/>
    <w:pPr>
      <w:keepNext/>
      <w:keepLines/>
      <w:spacing w:after="120" w:line="240" w:lineRule="auto"/>
      <w:outlineLvl w:val="4"/>
    </w:pPr>
    <w:rPr>
      <w:rFonts w:ascii="Century Gothic" w:eastAsiaTheme="majorEastAsia" w:hAnsi="Century Gothic" w:cstheme="majorBidi"/>
      <w:b/>
      <w:i/>
      <w:color w:val="00529B"/>
      <w:sz w:val="22"/>
      <w:szCs w:val="22"/>
    </w:rPr>
  </w:style>
  <w:style w:type="paragraph" w:styleId="Heading6">
    <w:name w:val="heading 6"/>
    <w:basedOn w:val="Normal"/>
    <w:next w:val="Normal"/>
    <w:link w:val="Heading6Char"/>
    <w:uiPriority w:val="9"/>
    <w:unhideWhenUsed/>
    <w:qFormat/>
    <w:rsid w:val="00767C4A"/>
    <w:pPr>
      <w:keepNext/>
      <w:keepLines/>
      <w:spacing w:after="120" w:line="240" w:lineRule="auto"/>
      <w:outlineLvl w:val="5"/>
    </w:pPr>
    <w:rPr>
      <w:rFonts w:ascii="Century Gothic" w:eastAsiaTheme="majorEastAsia" w:hAnsi="Century Gothic" w:cstheme="majorBidi"/>
      <w:b/>
      <w:iCs/>
      <w:color w:val="00529B"/>
      <w:u w:val="single"/>
    </w:rPr>
  </w:style>
  <w:style w:type="paragraph" w:styleId="Heading7">
    <w:name w:val="heading 7"/>
    <w:basedOn w:val="Normal"/>
    <w:next w:val="Normal"/>
    <w:link w:val="Heading7Char"/>
    <w:uiPriority w:val="9"/>
    <w:semiHidden/>
    <w:unhideWhenUsed/>
    <w:qFormat/>
    <w:rsid w:val="00767C4A"/>
    <w:pPr>
      <w:keepNext/>
      <w:keepLines/>
      <w:numPr>
        <w:ilvl w:val="6"/>
        <w:numId w:val="1"/>
      </w:numPr>
      <w:spacing w:before="200" w:after="0"/>
      <w:outlineLvl w:val="6"/>
    </w:pPr>
    <w:rPr>
      <w:rFonts w:asciiTheme="majorHAnsi" w:eastAsiaTheme="majorEastAsia" w:hAnsiTheme="majorHAnsi" w:cstheme="majorBidi"/>
      <w:i/>
      <w:iCs/>
      <w:color w:val="00529B"/>
    </w:rPr>
  </w:style>
  <w:style w:type="paragraph" w:styleId="Heading8">
    <w:name w:val="heading 8"/>
    <w:basedOn w:val="Normal"/>
    <w:next w:val="Normal"/>
    <w:link w:val="Heading8Char"/>
    <w:uiPriority w:val="9"/>
    <w:semiHidden/>
    <w:unhideWhenUsed/>
    <w:qFormat/>
    <w:rsid w:val="00BD49D3"/>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49D3"/>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AE"/>
  </w:style>
  <w:style w:type="paragraph" w:styleId="Footer">
    <w:name w:val="footer"/>
    <w:basedOn w:val="Normal"/>
    <w:link w:val="FooterChar"/>
    <w:uiPriority w:val="99"/>
    <w:unhideWhenUsed/>
    <w:rsid w:val="00CD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AE"/>
  </w:style>
  <w:style w:type="paragraph" w:customStyle="1" w:styleId="MainTitle">
    <w:name w:val="Main Title"/>
    <w:basedOn w:val="Normal"/>
    <w:qFormat/>
    <w:rsid w:val="00CD77AE"/>
    <w:rPr>
      <w:rFonts w:ascii="Century Gothic" w:hAnsi="Century Gothic"/>
      <w:b/>
      <w:sz w:val="36"/>
      <w:szCs w:val="36"/>
    </w:rPr>
  </w:style>
  <w:style w:type="paragraph" w:styleId="Subtitle">
    <w:name w:val="Subtitle"/>
    <w:basedOn w:val="Normal"/>
    <w:next w:val="Normal"/>
    <w:link w:val="SubtitleChar"/>
    <w:uiPriority w:val="11"/>
    <w:qFormat/>
    <w:rsid w:val="00CD77AE"/>
    <w:rPr>
      <w:rFonts w:ascii="Century Gothic" w:hAnsi="Century Gothic"/>
      <w:b/>
      <w:i/>
      <w:sz w:val="32"/>
      <w:szCs w:val="32"/>
    </w:rPr>
  </w:style>
  <w:style w:type="character" w:customStyle="1" w:styleId="SubtitleChar">
    <w:name w:val="Subtitle Char"/>
    <w:basedOn w:val="DefaultParagraphFont"/>
    <w:link w:val="Subtitle"/>
    <w:uiPriority w:val="11"/>
    <w:rsid w:val="00CD77AE"/>
    <w:rPr>
      <w:rFonts w:ascii="Century Gothic" w:hAnsi="Century Gothic"/>
      <w:b/>
      <w:i/>
      <w:sz w:val="32"/>
      <w:szCs w:val="32"/>
    </w:rPr>
  </w:style>
  <w:style w:type="paragraph" w:customStyle="1" w:styleId="PreparedforClientName">
    <w:name w:val="Prepared for/ Client Name"/>
    <w:basedOn w:val="Normal"/>
    <w:qFormat/>
    <w:rsid w:val="00CD77AE"/>
    <w:pPr>
      <w:spacing w:line="240" w:lineRule="auto"/>
      <w:contextualSpacing/>
    </w:pPr>
    <w:rPr>
      <w:rFonts w:ascii="Century Gothic" w:hAnsi="Century Gothic"/>
      <w:sz w:val="28"/>
      <w:szCs w:val="28"/>
    </w:rPr>
  </w:style>
  <w:style w:type="character" w:customStyle="1" w:styleId="Heading1Char">
    <w:name w:val="Heading 1 Char"/>
    <w:basedOn w:val="DefaultParagraphFont"/>
    <w:link w:val="Heading1"/>
    <w:uiPriority w:val="9"/>
    <w:rsid w:val="00767C4A"/>
    <w:rPr>
      <w:rFonts w:ascii="Century Gothic" w:eastAsiaTheme="majorEastAsia" w:hAnsi="Century Gothic" w:cstheme="majorBidi"/>
      <w:b/>
      <w:bCs/>
      <w:color w:val="00529B"/>
      <w:sz w:val="36"/>
      <w:szCs w:val="36"/>
    </w:rPr>
  </w:style>
  <w:style w:type="paragraph" w:styleId="TOC1">
    <w:name w:val="toc 1"/>
    <w:basedOn w:val="Normal"/>
    <w:next w:val="Normal"/>
    <w:autoRedefine/>
    <w:uiPriority w:val="39"/>
    <w:unhideWhenUsed/>
    <w:rsid w:val="00851892"/>
    <w:pPr>
      <w:tabs>
        <w:tab w:val="right" w:leader="dot" w:pos="9360"/>
      </w:tabs>
      <w:spacing w:before="120" w:after="40" w:line="240" w:lineRule="auto"/>
      <w:ind w:left="547" w:hanging="547"/>
    </w:pPr>
  </w:style>
  <w:style w:type="paragraph" w:styleId="TOCHeading">
    <w:name w:val="TOC Heading"/>
    <w:basedOn w:val="Heading1"/>
    <w:next w:val="Normal"/>
    <w:uiPriority w:val="39"/>
    <w:unhideWhenUsed/>
    <w:qFormat/>
    <w:rsid w:val="00BD49D3"/>
    <w:pPr>
      <w:outlineLvl w:val="9"/>
    </w:pPr>
    <w:rPr>
      <w:lang w:eastAsia="ja-JP"/>
    </w:rPr>
  </w:style>
  <w:style w:type="paragraph" w:styleId="BalloonText">
    <w:name w:val="Balloon Text"/>
    <w:basedOn w:val="Normal"/>
    <w:link w:val="BalloonTextChar"/>
    <w:uiPriority w:val="99"/>
    <w:semiHidden/>
    <w:unhideWhenUsed/>
    <w:rsid w:val="00BD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D3"/>
    <w:rPr>
      <w:rFonts w:ascii="Tahoma" w:hAnsi="Tahoma" w:cs="Tahoma"/>
      <w:sz w:val="16"/>
      <w:szCs w:val="16"/>
    </w:rPr>
  </w:style>
  <w:style w:type="paragraph" w:customStyle="1" w:styleId="Contents">
    <w:name w:val="Contents"/>
    <w:basedOn w:val="Normal"/>
    <w:qFormat/>
    <w:rsid w:val="00BD49D3"/>
    <w:pPr>
      <w:spacing w:before="240"/>
      <w:jc w:val="right"/>
    </w:pPr>
    <w:rPr>
      <w:rFonts w:ascii="Century Gothic" w:hAnsi="Century Gothic"/>
      <w:color w:val="0066A4"/>
      <w:sz w:val="36"/>
      <w:szCs w:val="36"/>
    </w:rPr>
  </w:style>
  <w:style w:type="character" w:customStyle="1" w:styleId="Heading2Char">
    <w:name w:val="Heading 2 Char"/>
    <w:basedOn w:val="DefaultParagraphFont"/>
    <w:link w:val="Heading2"/>
    <w:uiPriority w:val="9"/>
    <w:rsid w:val="00767C4A"/>
    <w:rPr>
      <w:rFonts w:ascii="Century Gothic" w:eastAsiaTheme="majorEastAsia" w:hAnsi="Century Gothic" w:cstheme="majorBidi"/>
      <w:b/>
      <w:bCs/>
      <w:color w:val="00529B"/>
      <w:sz w:val="28"/>
      <w:szCs w:val="28"/>
    </w:rPr>
  </w:style>
  <w:style w:type="character" w:customStyle="1" w:styleId="Heading3Char">
    <w:name w:val="Heading 3 Char"/>
    <w:basedOn w:val="DefaultParagraphFont"/>
    <w:link w:val="Heading3"/>
    <w:uiPriority w:val="9"/>
    <w:rsid w:val="00767C4A"/>
    <w:rPr>
      <w:rFonts w:ascii="Century Gothic" w:eastAsiaTheme="majorEastAsia" w:hAnsi="Century Gothic" w:cstheme="majorBidi"/>
      <w:b/>
      <w:bCs/>
      <w:color w:val="00529B"/>
      <w:sz w:val="24"/>
      <w:szCs w:val="26"/>
    </w:rPr>
  </w:style>
  <w:style w:type="character" w:customStyle="1" w:styleId="Heading4Char">
    <w:name w:val="Heading 4 Char"/>
    <w:basedOn w:val="DefaultParagraphFont"/>
    <w:link w:val="Heading4"/>
    <w:uiPriority w:val="9"/>
    <w:rsid w:val="00767C4A"/>
    <w:rPr>
      <w:rFonts w:ascii="Century Gothic" w:eastAsiaTheme="majorEastAsia" w:hAnsi="Century Gothic" w:cstheme="majorBidi"/>
      <w:b/>
      <w:bCs/>
      <w:iCs/>
      <w:color w:val="00529B"/>
      <w:szCs w:val="24"/>
    </w:rPr>
  </w:style>
  <w:style w:type="character" w:customStyle="1" w:styleId="Heading5Char">
    <w:name w:val="Heading 5 Char"/>
    <w:basedOn w:val="DefaultParagraphFont"/>
    <w:link w:val="Heading5"/>
    <w:uiPriority w:val="9"/>
    <w:rsid w:val="00767C4A"/>
    <w:rPr>
      <w:rFonts w:ascii="Century Gothic" w:eastAsiaTheme="majorEastAsia" w:hAnsi="Century Gothic" w:cstheme="majorBidi"/>
      <w:b/>
      <w:i/>
      <w:color w:val="00529B"/>
    </w:rPr>
  </w:style>
  <w:style w:type="character" w:customStyle="1" w:styleId="Heading6Char">
    <w:name w:val="Heading 6 Char"/>
    <w:basedOn w:val="DefaultParagraphFont"/>
    <w:link w:val="Heading6"/>
    <w:uiPriority w:val="9"/>
    <w:rsid w:val="00767C4A"/>
    <w:rPr>
      <w:rFonts w:ascii="Century Gothic" w:eastAsiaTheme="majorEastAsia" w:hAnsi="Century Gothic" w:cstheme="majorBidi"/>
      <w:b/>
      <w:iCs/>
      <w:color w:val="00529B"/>
      <w:sz w:val="20"/>
      <w:szCs w:val="20"/>
      <w:u w:val="single"/>
    </w:rPr>
  </w:style>
  <w:style w:type="character" w:customStyle="1" w:styleId="Heading7Char">
    <w:name w:val="Heading 7 Char"/>
    <w:basedOn w:val="DefaultParagraphFont"/>
    <w:link w:val="Heading7"/>
    <w:uiPriority w:val="9"/>
    <w:semiHidden/>
    <w:rsid w:val="00767C4A"/>
    <w:rPr>
      <w:rFonts w:asciiTheme="majorHAnsi" w:eastAsiaTheme="majorEastAsia" w:hAnsiTheme="majorHAnsi" w:cstheme="majorBidi"/>
      <w:i/>
      <w:iCs/>
      <w:color w:val="00529B"/>
      <w:sz w:val="20"/>
      <w:szCs w:val="20"/>
    </w:rPr>
  </w:style>
  <w:style w:type="character" w:customStyle="1" w:styleId="Heading8Char">
    <w:name w:val="Heading 8 Char"/>
    <w:basedOn w:val="DefaultParagraphFont"/>
    <w:link w:val="Heading8"/>
    <w:uiPriority w:val="9"/>
    <w:semiHidden/>
    <w:rsid w:val="00BD49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E41E5"/>
    <w:pPr>
      <w:tabs>
        <w:tab w:val="left" w:pos="1080"/>
        <w:tab w:val="right" w:leader="dot" w:pos="9360"/>
      </w:tabs>
      <w:spacing w:after="100" w:line="240" w:lineRule="auto"/>
      <w:ind w:left="1080" w:hanging="540"/>
    </w:pPr>
  </w:style>
  <w:style w:type="paragraph" w:styleId="TOC3">
    <w:name w:val="toc 3"/>
    <w:basedOn w:val="Normal"/>
    <w:next w:val="Normal"/>
    <w:autoRedefine/>
    <w:uiPriority w:val="39"/>
    <w:unhideWhenUsed/>
    <w:rsid w:val="00196C77"/>
    <w:pPr>
      <w:tabs>
        <w:tab w:val="left" w:pos="1710"/>
        <w:tab w:val="right" w:leader="dot" w:pos="9360"/>
      </w:tabs>
      <w:spacing w:after="100" w:line="240" w:lineRule="auto"/>
      <w:ind w:left="1800" w:hanging="720"/>
    </w:pPr>
  </w:style>
  <w:style w:type="paragraph" w:styleId="TOC4">
    <w:name w:val="toc 4"/>
    <w:basedOn w:val="Normal"/>
    <w:next w:val="Normal"/>
    <w:autoRedefine/>
    <w:uiPriority w:val="39"/>
    <w:unhideWhenUsed/>
    <w:rsid w:val="00E81426"/>
    <w:pPr>
      <w:tabs>
        <w:tab w:val="right" w:leader="dot" w:pos="9360"/>
      </w:tabs>
      <w:spacing w:after="100" w:line="240" w:lineRule="auto"/>
      <w:ind w:left="1598" w:hanging="936"/>
    </w:pPr>
  </w:style>
  <w:style w:type="character" w:styleId="Hyperlink">
    <w:name w:val="Hyperlink"/>
    <w:basedOn w:val="DefaultParagraphFont"/>
    <w:uiPriority w:val="99"/>
    <w:unhideWhenUsed/>
    <w:rsid w:val="008018F8"/>
    <w:rPr>
      <w:color w:val="0000FF" w:themeColor="hyperlink"/>
      <w:u w:val="single"/>
    </w:rPr>
  </w:style>
  <w:style w:type="table" w:styleId="TableGrid">
    <w:name w:val="Table Grid"/>
    <w:basedOn w:val="TableNormal"/>
    <w:uiPriority w:val="59"/>
    <w:rsid w:val="0080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aliases w:val="Barr table banded"/>
    <w:basedOn w:val="TableNormal"/>
    <w:uiPriority w:val="63"/>
    <w:rsid w:val="00D3168F"/>
    <w:pPr>
      <w:spacing w:after="0" w:line="240" w:lineRule="auto"/>
    </w:pPr>
    <w:rPr>
      <w:rFonts w:ascii="Segoe UI" w:hAnsi="Segoe UI"/>
      <w:sz w:val="18"/>
    </w:rPr>
    <w:tblPr>
      <w:tblStyleRowBandSize w:val="1"/>
      <w:tblInd w:w="144"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keepNext/>
        <w:keepLines/>
        <w:wordWrap/>
        <w:spacing w:beforeLines="0" w:before="0" w:beforeAutospacing="0" w:afterLines="0" w:after="0" w:afterAutospacing="0" w:line="240" w:lineRule="auto"/>
        <w:contextualSpacing/>
        <w:jc w:val="center"/>
      </w:pPr>
      <w:rPr>
        <w:rFonts w:ascii="Segoe UI" w:hAnsi="Segoe UI"/>
        <w:b/>
        <w:bCs/>
        <w:color w:val="000000" w:themeColor="text1"/>
        <w:sz w:val="18"/>
      </w:rPr>
      <w:tblPr>
        <w:tblCellMar>
          <w:top w:w="43" w:type="dxa"/>
          <w:left w:w="72" w:type="dxa"/>
          <w:bottom w:w="43" w:type="dxa"/>
          <w:right w:w="72" w:type="dxa"/>
        </w:tblCellMa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EBB74"/>
        <w:vAlign w:val="bottom"/>
      </w:tcPr>
    </w:tblStylePr>
    <w:tblStylePr w:type="lastRow">
      <w:rPr>
        <w:rFonts w:ascii="Segoe UI" w:hAnsi="Segoe UI"/>
        <w:b w:val="0"/>
        <w:bCs/>
        <w:sz w:val="16"/>
      </w:rPr>
      <w:tblPr/>
      <w:trPr>
        <w:cantSplit w:val="0"/>
      </w:trPr>
      <w:tcPr>
        <w:tcBorders>
          <w:top w:val="nil"/>
          <w:left w:val="nil"/>
          <w:bottom w:val="nil"/>
          <w:right w:val="nil"/>
          <w:insideH w:val="nil"/>
          <w:insideV w:val="nil"/>
          <w:tl2br w:val="nil"/>
          <w:tr2bl w:val="nil"/>
        </w:tcBorders>
      </w:tcPr>
    </w:tblStylePr>
    <w:tblStylePr w:type="firstCol">
      <w:pPr>
        <w:wordWrap/>
        <w:jc w:val="left"/>
      </w:pPr>
      <w:rPr>
        <w:b w:val="0"/>
        <w:bCs/>
      </w:rPr>
    </w:tblStylePr>
    <w:tblStylePr w:type="lastCol">
      <w:rPr>
        <w:b w:val="0"/>
        <w:bCs/>
      </w:rPr>
    </w:tblStylePr>
    <w:tblStylePr w:type="band1Horz">
      <w:pPr>
        <w:keepNext/>
        <w:keepLines w:val="0"/>
        <w:wordWrap/>
        <w:spacing w:beforeLines="0" w:before="0" w:beforeAutospacing="0" w:afterLines="0" w:after="0" w:afterAutospacing="0" w:line="240" w:lineRule="auto"/>
        <w:contextualSpacing/>
        <w:jc w:val="left"/>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keepNext/>
        <w:wordWrap/>
        <w:spacing w:beforeLines="0" w:before="0" w:beforeAutospacing="0" w:afterLines="0" w:after="0" w:afterAutospacing="0" w:line="240" w:lineRule="auto"/>
        <w:contextualSpacing/>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E4E8D0"/>
        <w:vAlign w:val="center"/>
      </w:tcPr>
    </w:tblStylePr>
  </w:style>
  <w:style w:type="paragraph" w:styleId="Caption">
    <w:name w:val="caption"/>
    <w:basedOn w:val="Heading9"/>
    <w:next w:val="Normal"/>
    <w:uiPriority w:val="35"/>
    <w:unhideWhenUsed/>
    <w:qFormat/>
    <w:rsid w:val="00135FE8"/>
    <w:pPr>
      <w:numPr>
        <w:ilvl w:val="0"/>
        <w:numId w:val="0"/>
      </w:numPr>
      <w:spacing w:before="0" w:after="200" w:line="240" w:lineRule="auto"/>
      <w:ind w:left="1440" w:hanging="1440"/>
    </w:pPr>
    <w:rPr>
      <w:rFonts w:ascii="Century Gothic" w:hAnsi="Century Gothic"/>
      <w:b/>
      <w:bCs/>
      <w:i w:val="0"/>
      <w:color w:val="000000" w:themeColor="text1"/>
      <w:szCs w:val="18"/>
    </w:rPr>
  </w:style>
  <w:style w:type="paragraph" w:customStyle="1" w:styleId="FigureAlignment">
    <w:name w:val="Figure Alignment"/>
    <w:basedOn w:val="Normal"/>
    <w:next w:val="Normal"/>
    <w:qFormat/>
    <w:rsid w:val="00DF21D4"/>
    <w:pPr>
      <w:keepNext/>
      <w:keepLines/>
      <w:spacing w:after="0" w:line="240" w:lineRule="auto"/>
    </w:pPr>
    <w:rPr>
      <w:noProof/>
      <w:sz w:val="16"/>
    </w:rPr>
  </w:style>
  <w:style w:type="paragraph" w:customStyle="1" w:styleId="FigureFootnote">
    <w:name w:val="Figure Footnote"/>
    <w:basedOn w:val="Normal"/>
    <w:qFormat/>
    <w:rsid w:val="000619D1"/>
    <w:pPr>
      <w:keepNext/>
      <w:spacing w:after="120" w:line="240" w:lineRule="auto"/>
      <w:jc w:val="right"/>
    </w:pPr>
    <w:rPr>
      <w:sz w:val="16"/>
    </w:rPr>
  </w:style>
  <w:style w:type="paragraph" w:styleId="ListParagraph">
    <w:name w:val="List Paragraph"/>
    <w:basedOn w:val="Normal"/>
    <w:uiPriority w:val="34"/>
    <w:qFormat/>
    <w:rsid w:val="00BD0441"/>
    <w:pPr>
      <w:ind w:left="720"/>
      <w:contextualSpacing/>
    </w:pPr>
  </w:style>
  <w:style w:type="paragraph" w:customStyle="1" w:styleId="Bulletslevel1">
    <w:name w:val="Bullets level 1"/>
    <w:qFormat/>
    <w:rsid w:val="00583870"/>
    <w:pPr>
      <w:numPr>
        <w:numId w:val="2"/>
      </w:numPr>
    </w:pPr>
    <w:rPr>
      <w:rFonts w:ascii="Segoe UI" w:hAnsi="Segoe UI" w:cs="Segoe UI"/>
      <w:sz w:val="20"/>
      <w:szCs w:val="20"/>
    </w:rPr>
  </w:style>
  <w:style w:type="paragraph" w:customStyle="1" w:styleId="TableText">
    <w:name w:val="Table Text"/>
    <w:basedOn w:val="Normal"/>
    <w:qFormat/>
    <w:rsid w:val="008A6B90"/>
    <w:pPr>
      <w:spacing w:after="0" w:line="240" w:lineRule="auto"/>
    </w:pPr>
    <w:rPr>
      <w:bCs/>
      <w:sz w:val="18"/>
    </w:rPr>
  </w:style>
  <w:style w:type="paragraph" w:customStyle="1" w:styleId="TableHeading">
    <w:name w:val="Table Heading"/>
    <w:basedOn w:val="Normal"/>
    <w:qFormat/>
    <w:rsid w:val="00487943"/>
    <w:pPr>
      <w:keepLines/>
      <w:spacing w:after="0" w:line="240" w:lineRule="auto"/>
      <w:jc w:val="center"/>
    </w:pPr>
    <w:rPr>
      <w:b/>
      <w:sz w:val="18"/>
    </w:rPr>
  </w:style>
  <w:style w:type="paragraph" w:customStyle="1" w:styleId="TableFootnote">
    <w:name w:val="Table Footnote"/>
    <w:basedOn w:val="Normal"/>
    <w:qFormat/>
    <w:rsid w:val="00484E8A"/>
    <w:pPr>
      <w:keepLines/>
      <w:spacing w:before="60" w:after="300" w:line="240" w:lineRule="auto"/>
      <w:ind w:left="403" w:hanging="403"/>
      <w:contextualSpacing/>
    </w:pPr>
    <w:rPr>
      <w:bCs/>
      <w:sz w:val="16"/>
    </w:rPr>
  </w:style>
  <w:style w:type="paragraph" w:customStyle="1" w:styleId="Bulletslevel2">
    <w:name w:val="Bullets level 2"/>
    <w:basedOn w:val="Bulletslevel1"/>
    <w:qFormat/>
    <w:rsid w:val="00064461"/>
    <w:pPr>
      <w:numPr>
        <w:ilvl w:val="1"/>
      </w:numPr>
    </w:pPr>
  </w:style>
  <w:style w:type="paragraph" w:customStyle="1" w:styleId="Bulletslevel3">
    <w:name w:val="Bullets level 3"/>
    <w:basedOn w:val="Bulletslevel2"/>
    <w:qFormat/>
    <w:rsid w:val="00064461"/>
    <w:pPr>
      <w:numPr>
        <w:ilvl w:val="2"/>
      </w:numPr>
    </w:pPr>
  </w:style>
  <w:style w:type="paragraph" w:customStyle="1" w:styleId="ListofTablesFiguresAppendicesEtc">
    <w:name w:val="List of Tables Figures Appendices Etc"/>
    <w:basedOn w:val="Contents"/>
    <w:next w:val="Normal"/>
    <w:qFormat/>
    <w:rsid w:val="000B4B64"/>
    <w:pPr>
      <w:jc w:val="center"/>
    </w:pPr>
    <w:rPr>
      <w:sz w:val="24"/>
    </w:rPr>
  </w:style>
  <w:style w:type="paragraph" w:styleId="TableofFigures">
    <w:name w:val="table of figures"/>
    <w:basedOn w:val="Normal"/>
    <w:next w:val="Normal"/>
    <w:uiPriority w:val="99"/>
    <w:unhideWhenUsed/>
    <w:rsid w:val="006113D9"/>
    <w:pPr>
      <w:spacing w:after="0"/>
      <w:ind w:left="1440" w:hanging="1440"/>
    </w:pPr>
  </w:style>
  <w:style w:type="paragraph" w:customStyle="1" w:styleId="FlysheetLine2">
    <w:name w:val="Flysheet Line 2"/>
    <w:next w:val="FlysheetLine3"/>
    <w:qFormat/>
    <w:rsid w:val="00767C4A"/>
    <w:pPr>
      <w:spacing w:after="280"/>
      <w:jc w:val="right"/>
    </w:pPr>
    <w:rPr>
      <w:rFonts w:ascii="Century Gothic" w:hAnsi="Century Gothic" w:cs="Segoe UI"/>
      <w:b/>
      <w:color w:val="00529B"/>
      <w:sz w:val="28"/>
      <w:szCs w:val="28"/>
    </w:rPr>
  </w:style>
  <w:style w:type="paragraph" w:customStyle="1" w:styleId="FlysheetLine1">
    <w:name w:val="Flysheet Line 1"/>
    <w:next w:val="FlysheetLine2"/>
    <w:qFormat/>
    <w:rsid w:val="00767C4A"/>
    <w:pPr>
      <w:spacing w:after="320"/>
      <w:jc w:val="right"/>
    </w:pPr>
    <w:rPr>
      <w:rFonts w:ascii="Century Gothic" w:hAnsi="Century Gothic" w:cs="Segoe UI"/>
      <w:b/>
      <w:color w:val="00529B"/>
      <w:sz w:val="32"/>
      <w:szCs w:val="36"/>
    </w:rPr>
  </w:style>
  <w:style w:type="paragraph" w:customStyle="1" w:styleId="FlysheetLine3">
    <w:name w:val="Flysheet Line 3"/>
    <w:basedOn w:val="FlysheetLine2"/>
    <w:next w:val="Normal"/>
    <w:qFormat/>
    <w:rsid w:val="00767C4A"/>
    <w:pPr>
      <w:spacing w:after="0" w:line="240" w:lineRule="auto"/>
    </w:pPr>
    <w:rPr>
      <w:sz w:val="24"/>
      <w:szCs w:val="24"/>
    </w:rPr>
  </w:style>
  <w:style w:type="paragraph" w:styleId="TOC5">
    <w:name w:val="toc 5"/>
    <w:basedOn w:val="Normal"/>
    <w:next w:val="Normal"/>
    <w:autoRedefine/>
    <w:uiPriority w:val="39"/>
    <w:semiHidden/>
    <w:unhideWhenUsed/>
    <w:rsid w:val="00E81426"/>
    <w:pPr>
      <w:tabs>
        <w:tab w:val="right" w:leader="dot" w:pos="9360"/>
      </w:tabs>
      <w:spacing w:after="100" w:line="240" w:lineRule="auto"/>
      <w:ind w:left="1814" w:hanging="1008"/>
    </w:pPr>
  </w:style>
  <w:style w:type="paragraph" w:styleId="TOC6">
    <w:name w:val="toc 6"/>
    <w:basedOn w:val="Normal"/>
    <w:next w:val="Normal"/>
    <w:autoRedefine/>
    <w:uiPriority w:val="39"/>
    <w:semiHidden/>
    <w:unhideWhenUsed/>
    <w:rsid w:val="00E81426"/>
    <w:pPr>
      <w:tabs>
        <w:tab w:val="right" w:leader="dot" w:pos="9360"/>
      </w:tabs>
      <w:spacing w:after="100" w:line="240" w:lineRule="auto"/>
      <w:ind w:left="2146" w:hanging="1152"/>
    </w:pPr>
  </w:style>
  <w:style w:type="paragraph" w:customStyle="1" w:styleId="Office">
    <w:name w:val="Office"/>
    <w:basedOn w:val="Normal"/>
    <w:qFormat/>
    <w:rsid w:val="00CB52F4"/>
    <w:pPr>
      <w:spacing w:after="0" w:line="240" w:lineRule="auto"/>
    </w:pPr>
    <w:rPr>
      <w:rFonts w:ascii="Century Gothic" w:hAnsi="Century Gothic"/>
      <w:color w:val="FFFFFF" w:themeColor="background1"/>
      <w:sz w:val="16"/>
      <w:szCs w:val="16"/>
    </w:rPr>
  </w:style>
  <w:style w:type="paragraph" w:customStyle="1" w:styleId="TOCreportnameanddate">
    <w:name w:val="TOC report name and date"/>
    <w:basedOn w:val="Contents"/>
    <w:qFormat/>
    <w:rsid w:val="002B3602"/>
    <w:pPr>
      <w:spacing w:before="0" w:line="240" w:lineRule="auto"/>
      <w:jc w:val="center"/>
    </w:pPr>
    <w:rPr>
      <w:sz w:val="28"/>
      <w:szCs w:val="28"/>
    </w:rPr>
  </w:style>
  <w:style w:type="character" w:styleId="PlaceholderText">
    <w:name w:val="Placeholder Text"/>
    <w:basedOn w:val="DefaultParagraphFont"/>
    <w:uiPriority w:val="99"/>
    <w:semiHidden/>
    <w:rsid w:val="002B3602"/>
    <w:rPr>
      <w:color w:val="808080"/>
    </w:rPr>
  </w:style>
  <w:style w:type="paragraph" w:customStyle="1" w:styleId="ReportDate">
    <w:name w:val="Report Date"/>
    <w:basedOn w:val="Normal"/>
    <w:qFormat/>
    <w:rsid w:val="002C5F63"/>
    <w:rPr>
      <w:rFonts w:ascii="Century Gothic" w:hAnsi="Century Gothic"/>
      <w:sz w:val="22"/>
    </w:rPr>
  </w:style>
  <w:style w:type="paragraph" w:customStyle="1" w:styleId="Certification">
    <w:name w:val="Certification"/>
    <w:basedOn w:val="Normal"/>
    <w:qFormat/>
    <w:rsid w:val="00EE3854"/>
    <w:pPr>
      <w:spacing w:before="40" w:after="40" w:line="240" w:lineRule="auto"/>
    </w:pPr>
  </w:style>
  <w:style w:type="paragraph" w:customStyle="1" w:styleId="path-filename">
    <w:name w:val="path-filename"/>
    <w:basedOn w:val="Footer"/>
    <w:qFormat/>
    <w:rsid w:val="009054E2"/>
    <w:rPr>
      <w:color w:val="A6A6A6" w:themeColor="background1" w:themeShade="A6"/>
      <w:sz w:val="12"/>
    </w:rPr>
  </w:style>
  <w:style w:type="paragraph" w:styleId="Quote">
    <w:name w:val="Quote"/>
    <w:basedOn w:val="Normal"/>
    <w:next w:val="Normal"/>
    <w:link w:val="QuoteChar"/>
    <w:uiPriority w:val="29"/>
    <w:qFormat/>
    <w:rsid w:val="003A1BB6"/>
    <w:pPr>
      <w:ind w:left="720"/>
    </w:pPr>
    <w:rPr>
      <w:i/>
      <w:iCs/>
      <w:color w:val="000000" w:themeColor="text1"/>
    </w:rPr>
  </w:style>
  <w:style w:type="character" w:customStyle="1" w:styleId="QuoteChar">
    <w:name w:val="Quote Char"/>
    <w:basedOn w:val="DefaultParagraphFont"/>
    <w:link w:val="Quote"/>
    <w:uiPriority w:val="29"/>
    <w:rsid w:val="003A1BB6"/>
    <w:rPr>
      <w:rFonts w:ascii="Segoe UI" w:hAnsi="Segoe UI" w:cs="Segoe UI"/>
      <w:i/>
      <w:iCs/>
      <w:color w:val="000000" w:themeColor="text1"/>
      <w:sz w:val="20"/>
      <w:szCs w:val="20"/>
    </w:rPr>
  </w:style>
  <w:style w:type="character" w:styleId="IntenseEmphasis">
    <w:name w:val="Intense Emphasis"/>
    <w:basedOn w:val="DefaultParagraphFont"/>
    <w:uiPriority w:val="21"/>
    <w:qFormat/>
    <w:rsid w:val="004610F5"/>
    <w:rPr>
      <w:b/>
      <w:bCs/>
      <w:i/>
      <w:iCs/>
      <w:color w:val="4F81BD" w:themeColor="accent1"/>
    </w:rPr>
  </w:style>
  <w:style w:type="character" w:styleId="Emphasis">
    <w:name w:val="Emphasis"/>
    <w:qFormat/>
    <w:rsid w:val="00D74C60"/>
    <w:rPr>
      <w:i/>
      <w:iCs/>
    </w:rPr>
  </w:style>
  <w:style w:type="character" w:styleId="CommentReference">
    <w:name w:val="annotation reference"/>
    <w:basedOn w:val="DefaultParagraphFont"/>
    <w:uiPriority w:val="99"/>
    <w:semiHidden/>
    <w:unhideWhenUsed/>
    <w:rsid w:val="001D647C"/>
    <w:rPr>
      <w:sz w:val="16"/>
      <w:szCs w:val="16"/>
    </w:rPr>
  </w:style>
  <w:style w:type="paragraph" w:styleId="CommentText">
    <w:name w:val="annotation text"/>
    <w:basedOn w:val="Normal"/>
    <w:link w:val="CommentTextChar"/>
    <w:uiPriority w:val="99"/>
    <w:unhideWhenUsed/>
    <w:rsid w:val="001D647C"/>
    <w:pPr>
      <w:spacing w:line="240" w:lineRule="auto"/>
    </w:pPr>
  </w:style>
  <w:style w:type="character" w:customStyle="1" w:styleId="CommentTextChar">
    <w:name w:val="Comment Text Char"/>
    <w:basedOn w:val="DefaultParagraphFont"/>
    <w:link w:val="CommentText"/>
    <w:uiPriority w:val="99"/>
    <w:rsid w:val="001D647C"/>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D647C"/>
    <w:rPr>
      <w:b/>
      <w:bCs/>
    </w:rPr>
  </w:style>
  <w:style w:type="character" w:customStyle="1" w:styleId="CommentSubjectChar">
    <w:name w:val="Comment Subject Char"/>
    <w:basedOn w:val="CommentTextChar"/>
    <w:link w:val="CommentSubject"/>
    <w:uiPriority w:val="99"/>
    <w:semiHidden/>
    <w:rsid w:val="001D647C"/>
    <w:rPr>
      <w:rFonts w:ascii="Segoe UI" w:hAnsi="Segoe UI" w:cs="Segoe UI"/>
      <w:b/>
      <w:bCs/>
      <w:sz w:val="20"/>
      <w:szCs w:val="20"/>
    </w:rPr>
  </w:style>
  <w:style w:type="paragraph" w:styleId="Revision">
    <w:name w:val="Revision"/>
    <w:hidden/>
    <w:uiPriority w:val="99"/>
    <w:semiHidden/>
    <w:rsid w:val="001D647C"/>
    <w:pPr>
      <w:spacing w:after="0" w:line="240" w:lineRule="auto"/>
    </w:pPr>
    <w:rPr>
      <w:rFonts w:ascii="Segoe UI" w:hAnsi="Segoe UI" w:cs="Segoe UI"/>
      <w:sz w:val="20"/>
      <w:szCs w:val="20"/>
    </w:rPr>
  </w:style>
  <w:style w:type="character" w:styleId="FollowedHyperlink">
    <w:name w:val="FollowedHyperlink"/>
    <w:basedOn w:val="DefaultParagraphFont"/>
    <w:uiPriority w:val="99"/>
    <w:semiHidden/>
    <w:unhideWhenUsed/>
    <w:rsid w:val="00D81E25"/>
    <w:rPr>
      <w:color w:val="800080" w:themeColor="followedHyperlink"/>
      <w:u w:val="single"/>
    </w:rPr>
  </w:style>
  <w:style w:type="character" w:customStyle="1" w:styleId="cf01">
    <w:name w:val="cf01"/>
    <w:basedOn w:val="DefaultParagraphFont"/>
    <w:rsid w:val="00203585"/>
    <w:rPr>
      <w:rFonts w:ascii="Segoe UI" w:hAnsi="Segoe UI" w:cs="Segoe UI" w:hint="default"/>
      <w:b/>
      <w:bCs/>
      <w:sz w:val="18"/>
      <w:szCs w:val="18"/>
    </w:rPr>
  </w:style>
  <w:style w:type="character" w:customStyle="1" w:styleId="cf11">
    <w:name w:val="cf11"/>
    <w:basedOn w:val="DefaultParagraphFont"/>
    <w:rsid w:val="00203585"/>
    <w:rPr>
      <w:rFonts w:ascii="Segoe UI" w:hAnsi="Segoe UI" w:cs="Segoe UI" w:hint="default"/>
      <w:sz w:val="18"/>
      <w:szCs w:val="18"/>
    </w:rPr>
  </w:style>
  <w:style w:type="character" w:styleId="UnresolvedMention">
    <w:name w:val="Unresolved Mention"/>
    <w:basedOn w:val="DefaultParagraphFont"/>
    <w:uiPriority w:val="99"/>
    <w:semiHidden/>
    <w:unhideWhenUsed/>
    <w:rsid w:val="00A6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114757721">
      <w:bodyDiv w:val="1"/>
      <w:marLeft w:val="0"/>
      <w:marRight w:val="0"/>
      <w:marTop w:val="0"/>
      <w:marBottom w:val="0"/>
      <w:divBdr>
        <w:top w:val="none" w:sz="0" w:space="0" w:color="auto"/>
        <w:left w:val="none" w:sz="0" w:space="0" w:color="auto"/>
        <w:bottom w:val="none" w:sz="0" w:space="0" w:color="auto"/>
        <w:right w:val="none" w:sz="0" w:space="0" w:color="auto"/>
      </w:divBdr>
    </w:div>
    <w:div w:id="414135165">
      <w:bodyDiv w:val="1"/>
      <w:marLeft w:val="0"/>
      <w:marRight w:val="0"/>
      <w:marTop w:val="0"/>
      <w:marBottom w:val="0"/>
      <w:divBdr>
        <w:top w:val="none" w:sz="0" w:space="0" w:color="auto"/>
        <w:left w:val="none" w:sz="0" w:space="0" w:color="auto"/>
        <w:bottom w:val="none" w:sz="0" w:space="0" w:color="auto"/>
        <w:right w:val="none" w:sz="0" w:space="0" w:color="auto"/>
      </w:divBdr>
    </w:div>
    <w:div w:id="430201022">
      <w:bodyDiv w:val="1"/>
      <w:marLeft w:val="0"/>
      <w:marRight w:val="0"/>
      <w:marTop w:val="0"/>
      <w:marBottom w:val="0"/>
      <w:divBdr>
        <w:top w:val="none" w:sz="0" w:space="0" w:color="auto"/>
        <w:left w:val="none" w:sz="0" w:space="0" w:color="auto"/>
        <w:bottom w:val="none" w:sz="0" w:space="0" w:color="auto"/>
        <w:right w:val="none" w:sz="0" w:space="0" w:color="auto"/>
      </w:divBdr>
    </w:div>
    <w:div w:id="457914442">
      <w:bodyDiv w:val="1"/>
      <w:marLeft w:val="0"/>
      <w:marRight w:val="0"/>
      <w:marTop w:val="0"/>
      <w:marBottom w:val="0"/>
      <w:divBdr>
        <w:top w:val="none" w:sz="0" w:space="0" w:color="auto"/>
        <w:left w:val="none" w:sz="0" w:space="0" w:color="auto"/>
        <w:bottom w:val="none" w:sz="0" w:space="0" w:color="auto"/>
        <w:right w:val="none" w:sz="0" w:space="0" w:color="auto"/>
      </w:divBdr>
    </w:div>
    <w:div w:id="508447633">
      <w:bodyDiv w:val="1"/>
      <w:marLeft w:val="0"/>
      <w:marRight w:val="0"/>
      <w:marTop w:val="0"/>
      <w:marBottom w:val="0"/>
      <w:divBdr>
        <w:top w:val="none" w:sz="0" w:space="0" w:color="auto"/>
        <w:left w:val="none" w:sz="0" w:space="0" w:color="auto"/>
        <w:bottom w:val="none" w:sz="0" w:space="0" w:color="auto"/>
        <w:right w:val="none" w:sz="0" w:space="0" w:color="auto"/>
      </w:divBdr>
    </w:div>
    <w:div w:id="514149518">
      <w:bodyDiv w:val="1"/>
      <w:marLeft w:val="0"/>
      <w:marRight w:val="0"/>
      <w:marTop w:val="0"/>
      <w:marBottom w:val="0"/>
      <w:divBdr>
        <w:top w:val="none" w:sz="0" w:space="0" w:color="auto"/>
        <w:left w:val="none" w:sz="0" w:space="0" w:color="auto"/>
        <w:bottom w:val="none" w:sz="0" w:space="0" w:color="auto"/>
        <w:right w:val="none" w:sz="0" w:space="0" w:color="auto"/>
      </w:divBdr>
    </w:div>
    <w:div w:id="827675490">
      <w:bodyDiv w:val="1"/>
      <w:marLeft w:val="0"/>
      <w:marRight w:val="0"/>
      <w:marTop w:val="0"/>
      <w:marBottom w:val="0"/>
      <w:divBdr>
        <w:top w:val="none" w:sz="0" w:space="0" w:color="auto"/>
        <w:left w:val="none" w:sz="0" w:space="0" w:color="auto"/>
        <w:bottom w:val="none" w:sz="0" w:space="0" w:color="auto"/>
        <w:right w:val="none" w:sz="0" w:space="0" w:color="auto"/>
      </w:divBdr>
    </w:div>
    <w:div w:id="1045527307">
      <w:bodyDiv w:val="1"/>
      <w:marLeft w:val="0"/>
      <w:marRight w:val="0"/>
      <w:marTop w:val="0"/>
      <w:marBottom w:val="0"/>
      <w:divBdr>
        <w:top w:val="none" w:sz="0" w:space="0" w:color="auto"/>
        <w:left w:val="none" w:sz="0" w:space="0" w:color="auto"/>
        <w:bottom w:val="none" w:sz="0" w:space="0" w:color="auto"/>
        <w:right w:val="none" w:sz="0" w:space="0" w:color="auto"/>
      </w:divBdr>
    </w:div>
    <w:div w:id="1363365508">
      <w:bodyDiv w:val="1"/>
      <w:marLeft w:val="0"/>
      <w:marRight w:val="0"/>
      <w:marTop w:val="0"/>
      <w:marBottom w:val="0"/>
      <w:divBdr>
        <w:top w:val="none" w:sz="0" w:space="0" w:color="auto"/>
        <w:left w:val="none" w:sz="0" w:space="0" w:color="auto"/>
        <w:bottom w:val="none" w:sz="0" w:space="0" w:color="auto"/>
        <w:right w:val="none" w:sz="0" w:space="0" w:color="auto"/>
      </w:divBdr>
    </w:div>
    <w:div w:id="1470971813">
      <w:bodyDiv w:val="1"/>
      <w:marLeft w:val="0"/>
      <w:marRight w:val="0"/>
      <w:marTop w:val="0"/>
      <w:marBottom w:val="0"/>
      <w:divBdr>
        <w:top w:val="none" w:sz="0" w:space="0" w:color="auto"/>
        <w:left w:val="none" w:sz="0" w:space="0" w:color="auto"/>
        <w:bottom w:val="none" w:sz="0" w:space="0" w:color="auto"/>
        <w:right w:val="none" w:sz="0" w:space="0" w:color="auto"/>
      </w:divBdr>
    </w:div>
    <w:div w:id="1623070030">
      <w:bodyDiv w:val="1"/>
      <w:marLeft w:val="0"/>
      <w:marRight w:val="0"/>
      <w:marTop w:val="0"/>
      <w:marBottom w:val="0"/>
      <w:divBdr>
        <w:top w:val="none" w:sz="0" w:space="0" w:color="auto"/>
        <w:left w:val="none" w:sz="0" w:space="0" w:color="auto"/>
        <w:bottom w:val="none" w:sz="0" w:space="0" w:color="auto"/>
        <w:right w:val="none" w:sz="0" w:space="0" w:color="auto"/>
      </w:divBdr>
    </w:div>
    <w:div w:id="1886015410">
      <w:bodyDiv w:val="1"/>
      <w:marLeft w:val="0"/>
      <w:marRight w:val="0"/>
      <w:marTop w:val="0"/>
      <w:marBottom w:val="0"/>
      <w:divBdr>
        <w:top w:val="none" w:sz="0" w:space="0" w:color="auto"/>
        <w:left w:val="none" w:sz="0" w:space="0" w:color="auto"/>
        <w:bottom w:val="none" w:sz="0" w:space="0" w:color="auto"/>
        <w:right w:val="none" w:sz="0" w:space="0" w:color="auto"/>
      </w:divBdr>
    </w:div>
    <w:div w:id="20250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yperlink" Target="https://www.nj.gov/dep/dwq/highway/pdf/NJ_SWBMP_9.6.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tormwater.pca.state.mn.us/index.php/Main_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hyperlink" Target="https://stormwater.pca.state.mn.us/index.php?title=Filtr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stormwater.pca.state.mn.us/index.php?title=Manufactured_treatment_devices"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tormwater.pca.state.mn.us/index.php?title=Stormwater_sedimentation_Best_Management_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bassettcreekwmo.org/" TargetMode="External"/><Relationship Id="rId27" Type="http://schemas.openxmlformats.org/officeDocument/2006/relationships/hyperlink" Target="http://stormwater.pca.state.mn.us/index.php/Main_Page" TargetMode="External"/><Relationship Id="rId30" Type="http://schemas.openxmlformats.org/officeDocument/2006/relationships/hyperlink" Target="https://www.bassettcreekwmo.org/developer/winter-maintenanc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27CBB10EC214483BB9F90A49342DD" ma:contentTypeVersion="15" ma:contentTypeDescription="Create a new document." ma:contentTypeScope="" ma:versionID="cd9a8449c5834cddf65a52b1b38cda18">
  <xsd:schema xmlns:xsd="http://www.w3.org/2001/XMLSchema" xmlns:xs="http://www.w3.org/2001/XMLSchema" xmlns:p="http://schemas.microsoft.com/office/2006/metadata/properties" xmlns:ns2="f43446aa-4808-43e9-add5-9fbdf71f0cc0" xmlns:ns3="6e0a27e4-f990-4266-8d20-21b4f6c92867" targetNamespace="http://schemas.microsoft.com/office/2006/metadata/properties" ma:root="true" ma:fieldsID="73ce3824c861beeb872a8af9956c537a" ns2:_="" ns3:_="">
    <xsd:import namespace="f43446aa-4808-43e9-add5-9fbdf71f0cc0"/>
    <xsd:import namespace="6e0a27e4-f990-4266-8d20-21b4f6c928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46aa-4808-43e9-add5-9fbdf71f0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157a4d-b23d-49dd-8a7f-5e4453de08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a27e4-f990-4266-8d20-21b4f6c92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f9b4de-8722-4c95-8154-96e46ad1ac1b}" ma:internalName="TaxCatchAll" ma:showField="CatchAllData" ma:web="6e0a27e4-f990-4266-8d20-21b4f6c928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0a27e4-f990-4266-8d20-21b4f6c92867" xsi:nil="true"/>
    <lcf76f155ced4ddcb4097134ff3c332f xmlns="f43446aa-4808-43e9-add5-9fbdf71f0c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327F6A-5B99-44E8-9E35-252578F2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46aa-4808-43e9-add5-9fbdf71f0cc0"/>
    <ds:schemaRef ds:uri="6e0a27e4-f990-4266-8d20-21b4f6c9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64E95-D52E-4D02-9C20-FDAAEFADCCD6}">
  <ds:schemaRefs>
    <ds:schemaRef ds:uri="http://schemas.microsoft.com/sharepoint/v3/contenttype/forms"/>
  </ds:schemaRefs>
</ds:datastoreItem>
</file>

<file path=customXml/itemProps3.xml><?xml version="1.0" encoding="utf-8"?>
<ds:datastoreItem xmlns:ds="http://schemas.openxmlformats.org/officeDocument/2006/customXml" ds:itemID="{0264AA64-C57C-4322-B4DB-C44F9C6EAE71}">
  <ds:schemaRefs>
    <ds:schemaRef ds:uri="http://schemas.microsoft.com/office/2006/metadata/properties"/>
    <ds:schemaRef ds:uri="http://schemas.microsoft.com/office/infopath/2007/PartnerControls"/>
    <ds:schemaRef ds:uri="6e0a27e4-f990-4266-8d20-21b4f6c92867"/>
    <ds:schemaRef ds:uri="f43446aa-4808-43e9-add5-9fbdf71f0cc0"/>
  </ds:schemaRefs>
</ds:datastoreItem>
</file>

<file path=customXml/itemProps4.xml><?xml version="1.0" encoding="utf-8"?>
<ds:datastoreItem xmlns:ds="http://schemas.openxmlformats.org/officeDocument/2006/customXml" ds:itemID="{D86370FF-1260-4AE6-948F-033D77D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800</Words>
  <Characters>64551</Characters>
  <Application>Microsoft Office Word</Application>
  <DocSecurity>0</DocSecurity>
  <Lines>1613</Lines>
  <Paragraphs>630</Paragraphs>
  <ScaleCrop>false</ScaleCrop>
  <HeadingPairs>
    <vt:vector size="2" baseType="variant">
      <vt:variant>
        <vt:lpstr>Title</vt:lpstr>
      </vt:variant>
      <vt:variant>
        <vt:i4>1</vt:i4>
      </vt:variant>
    </vt:vector>
  </HeadingPairs>
  <TitlesOfParts>
    <vt:vector size="1" baseType="lpstr">
      <vt:lpstr/>
    </vt:vector>
  </TitlesOfParts>
  <Company>Barr Engineering Company</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eitenbucher</dc:creator>
  <cp:keywords/>
  <dc:description/>
  <cp:lastModifiedBy>Laura Jester</cp:lastModifiedBy>
  <cp:revision>2</cp:revision>
  <cp:lastPrinted>2025-04-22T01:21:00Z</cp:lastPrinted>
  <dcterms:created xsi:type="dcterms:W3CDTF">2025-04-25T14:31:00Z</dcterms:created>
  <dcterms:modified xsi:type="dcterms:W3CDTF">2025-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27CBB10EC214483BB9F90A49342DD</vt:lpwstr>
  </property>
  <property fmtid="{D5CDD505-2E9C-101B-9397-08002B2CF9AE}" pid="3" name="MediaServiceImageTags">
    <vt:lpwstr/>
  </property>
  <property fmtid="{D5CDD505-2E9C-101B-9397-08002B2CF9AE}" pid="4" name="GrammarlyDocumentId">
    <vt:lpwstr>f80884367893e6543b28277fd7d3da392a9c2e31ed7c1a56be67eac48c422781</vt:lpwstr>
  </property>
</Properties>
</file>